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5215C" w14:textId="77777777" w:rsidR="009D6D4F" w:rsidRPr="001D5EE7" w:rsidRDefault="009D6D4F" w:rsidP="009D6D4F">
      <w:pPr>
        <w:jc w:val="center"/>
        <w:rPr>
          <w:rFonts w:ascii="Times New Roman" w:hAnsi="Times New Roman"/>
          <w:b/>
          <w:color w:val="000000"/>
          <w:kern w:val="36"/>
          <w:sz w:val="24"/>
          <w:szCs w:val="24"/>
        </w:rPr>
      </w:pPr>
      <w:bookmarkStart w:id="0" w:name="_Toc320632725"/>
      <w:r w:rsidRPr="001D5EE7">
        <w:rPr>
          <w:rFonts w:ascii="Times New Roman" w:hAnsi="Times New Roman"/>
          <w:b/>
          <w:color w:val="000000"/>
          <w:kern w:val="36"/>
          <w:sz w:val="24"/>
          <w:szCs w:val="24"/>
        </w:rPr>
        <w:t>МОСКОВСКИЙ АВИАЦИОННЫЙ ИНСТИТУТ</w:t>
      </w:r>
    </w:p>
    <w:p w14:paraId="4006102B" w14:textId="77777777" w:rsidR="009D6D4F" w:rsidRPr="001D5EE7" w:rsidRDefault="009D6D4F" w:rsidP="009D6D4F">
      <w:pPr>
        <w:jc w:val="center"/>
        <w:rPr>
          <w:rFonts w:ascii="Times New Roman" w:hAnsi="Times New Roman"/>
          <w:b/>
          <w:color w:val="000000"/>
          <w:kern w:val="36"/>
          <w:sz w:val="24"/>
          <w:szCs w:val="24"/>
        </w:rPr>
      </w:pPr>
      <w:r w:rsidRPr="001D5EE7">
        <w:rPr>
          <w:rFonts w:ascii="Times New Roman" w:hAnsi="Times New Roman"/>
          <w:b/>
          <w:color w:val="000000"/>
          <w:kern w:val="36"/>
          <w:sz w:val="24"/>
          <w:szCs w:val="24"/>
        </w:rPr>
        <w:t>НАЦИОНАЛЬНЫЙ ИССЛЕДОВАТЕЛЬСКИЙ УНИВЕРСИТЕТ</w:t>
      </w:r>
    </w:p>
    <w:p w14:paraId="672A6659" w14:textId="77777777" w:rsidR="009D6D4F" w:rsidRPr="001D5EE7" w:rsidRDefault="009D6D4F" w:rsidP="009D6D4F">
      <w:pPr>
        <w:jc w:val="center"/>
        <w:rPr>
          <w:rFonts w:ascii="Times New Roman" w:hAnsi="Times New Roman"/>
          <w:b/>
          <w:color w:val="000000"/>
          <w:kern w:val="36"/>
          <w:sz w:val="24"/>
          <w:szCs w:val="24"/>
        </w:rPr>
      </w:pPr>
    </w:p>
    <w:p w14:paraId="0A37501D" w14:textId="77777777" w:rsidR="009D6D4F" w:rsidRPr="001D5EE7" w:rsidRDefault="009D6D4F" w:rsidP="009D6D4F">
      <w:pPr>
        <w:jc w:val="center"/>
        <w:rPr>
          <w:rFonts w:ascii="Times New Roman" w:hAnsi="Times New Roman"/>
          <w:b/>
          <w:color w:val="000000"/>
          <w:kern w:val="36"/>
          <w:sz w:val="24"/>
          <w:szCs w:val="24"/>
        </w:rPr>
      </w:pPr>
    </w:p>
    <w:p w14:paraId="5018304B" w14:textId="77777777" w:rsidR="009D6D4F" w:rsidRPr="001D5EE7" w:rsidRDefault="009D6D4F" w:rsidP="009D6D4F">
      <w:pPr>
        <w:jc w:val="center"/>
        <w:rPr>
          <w:rFonts w:ascii="Times New Roman" w:hAnsi="Times New Roman"/>
          <w:b/>
          <w:sz w:val="24"/>
          <w:szCs w:val="24"/>
        </w:rPr>
      </w:pPr>
      <w:r>
        <w:rPr>
          <w:rFonts w:ascii="Times New Roman" w:hAnsi="Times New Roman"/>
          <w:b/>
          <w:sz w:val="24"/>
          <w:szCs w:val="24"/>
        </w:rPr>
        <w:t>Институт №3</w:t>
      </w:r>
    </w:p>
    <w:p w14:paraId="40C99CBB" w14:textId="77777777" w:rsidR="009D6D4F" w:rsidRPr="001D5EE7" w:rsidRDefault="008E5DD7" w:rsidP="009D6D4F">
      <w:pPr>
        <w:jc w:val="center"/>
        <w:rPr>
          <w:rFonts w:ascii="Times New Roman" w:hAnsi="Times New Roman"/>
          <w:b/>
          <w:sz w:val="24"/>
          <w:szCs w:val="24"/>
        </w:rPr>
      </w:pPr>
      <w:hyperlink r:id="rId10" w:history="1">
        <w:r w:rsidR="009D6D4F" w:rsidRPr="001D5EE7">
          <w:rPr>
            <w:rFonts w:ascii="Times New Roman" w:hAnsi="Times New Roman"/>
            <w:b/>
            <w:sz w:val="24"/>
            <w:szCs w:val="24"/>
          </w:rPr>
          <w:t>Системы управления, информатики и электроэнергетики</w:t>
        </w:r>
      </w:hyperlink>
    </w:p>
    <w:p w14:paraId="5DAB6C7B" w14:textId="77777777" w:rsidR="009D6D4F" w:rsidRPr="001D5EE7" w:rsidRDefault="009D6D4F" w:rsidP="009D6D4F">
      <w:pPr>
        <w:jc w:val="center"/>
        <w:rPr>
          <w:rFonts w:ascii="Times New Roman" w:hAnsi="Times New Roman"/>
          <w:b/>
          <w:sz w:val="24"/>
          <w:szCs w:val="24"/>
        </w:rPr>
      </w:pPr>
    </w:p>
    <w:p w14:paraId="3253F5EB" w14:textId="77777777" w:rsidR="009D6D4F" w:rsidRPr="001D5EE7" w:rsidRDefault="009D6D4F" w:rsidP="009D6D4F">
      <w:pPr>
        <w:jc w:val="center"/>
        <w:rPr>
          <w:rFonts w:ascii="Times New Roman" w:hAnsi="Times New Roman"/>
          <w:b/>
          <w:sz w:val="24"/>
          <w:szCs w:val="24"/>
        </w:rPr>
      </w:pPr>
      <w:r w:rsidRPr="08D2741F">
        <w:rPr>
          <w:rFonts w:ascii="Times New Roman" w:hAnsi="Times New Roman"/>
          <w:b/>
          <w:bCs/>
          <w:sz w:val="24"/>
          <w:szCs w:val="24"/>
        </w:rPr>
        <w:t>Кафедра 305</w:t>
      </w:r>
    </w:p>
    <w:p w14:paraId="117D0AAD" w14:textId="5393AA88" w:rsidR="756B6A2D" w:rsidRDefault="756B6A2D" w:rsidP="08D2741F">
      <w:pPr>
        <w:spacing w:line="259" w:lineRule="auto"/>
        <w:jc w:val="center"/>
        <w:rPr>
          <w:b/>
          <w:bCs/>
        </w:rPr>
      </w:pPr>
      <w:r w:rsidRPr="08D2741F">
        <w:rPr>
          <w:b/>
          <w:bCs/>
        </w:rPr>
        <w:t>Пилотажно-навигационные и информационно-измери</w:t>
      </w:r>
      <w:r w:rsidR="31D71B86" w:rsidRPr="08D2741F">
        <w:rPr>
          <w:b/>
          <w:bCs/>
        </w:rPr>
        <w:t>тельные комплексы</w:t>
      </w:r>
    </w:p>
    <w:p w14:paraId="643DDBB5" w14:textId="77777777" w:rsidR="00CC6B63" w:rsidRDefault="00CC6B63" w:rsidP="08D2741F">
      <w:pPr>
        <w:spacing w:line="259" w:lineRule="auto"/>
        <w:jc w:val="center"/>
        <w:rPr>
          <w:b/>
          <w:bCs/>
        </w:rPr>
      </w:pPr>
    </w:p>
    <w:p w14:paraId="34229961" w14:textId="77777777" w:rsidR="00CC6B63" w:rsidRDefault="00CC6B63" w:rsidP="08D2741F">
      <w:pPr>
        <w:spacing w:line="259" w:lineRule="auto"/>
        <w:jc w:val="center"/>
        <w:rPr>
          <w:b/>
          <w:bCs/>
        </w:rPr>
      </w:pPr>
    </w:p>
    <w:p w14:paraId="62156BC9" w14:textId="77777777" w:rsidR="00CC6B63" w:rsidRPr="004E42EF" w:rsidRDefault="00CC6B63" w:rsidP="00CC6B63">
      <w:pPr>
        <w:ind w:firstLine="0"/>
        <w:jc w:val="center"/>
        <w:rPr>
          <w:rFonts w:ascii="Times New Roman" w:hAnsi="Times New Roman"/>
          <w:sz w:val="28"/>
          <w:szCs w:val="28"/>
        </w:rPr>
      </w:pPr>
      <w:r w:rsidRPr="004E42EF">
        <w:rPr>
          <w:rFonts w:ascii="Times New Roman" w:hAnsi="Times New Roman"/>
          <w:sz w:val="28"/>
          <w:szCs w:val="28"/>
        </w:rPr>
        <w:t>Учебно-методическое пособие по курсу «Базы и банки данных»</w:t>
      </w:r>
    </w:p>
    <w:p w14:paraId="6AD4E172" w14:textId="77777777" w:rsidR="00CC6B63" w:rsidRPr="004E42EF" w:rsidRDefault="00CC6B63" w:rsidP="00CC6B63">
      <w:pPr>
        <w:ind w:firstLine="0"/>
        <w:jc w:val="center"/>
        <w:rPr>
          <w:rFonts w:ascii="Times New Roman" w:hAnsi="Times New Roman"/>
          <w:sz w:val="28"/>
          <w:szCs w:val="28"/>
        </w:rPr>
      </w:pPr>
    </w:p>
    <w:p w14:paraId="03D9D40B" w14:textId="77777777" w:rsidR="00CC6B63" w:rsidRPr="004E42EF" w:rsidRDefault="00CC6B63" w:rsidP="00CC6B63">
      <w:pPr>
        <w:ind w:firstLine="0"/>
        <w:jc w:val="center"/>
        <w:rPr>
          <w:rFonts w:ascii="Times New Roman" w:hAnsi="Times New Roman"/>
          <w:sz w:val="28"/>
          <w:szCs w:val="28"/>
        </w:rPr>
      </w:pPr>
    </w:p>
    <w:p w14:paraId="56A866C3" w14:textId="77777777" w:rsidR="00CC6B63" w:rsidRPr="004E42EF" w:rsidRDefault="00CC6B63" w:rsidP="00CC6B63">
      <w:pPr>
        <w:ind w:firstLine="0"/>
        <w:jc w:val="center"/>
        <w:rPr>
          <w:rFonts w:ascii="Times New Roman" w:hAnsi="Times New Roman"/>
          <w:sz w:val="28"/>
          <w:szCs w:val="28"/>
        </w:rPr>
      </w:pPr>
    </w:p>
    <w:p w14:paraId="157B2C98" w14:textId="77777777" w:rsidR="00CC6B63" w:rsidRPr="004E42EF" w:rsidRDefault="00CC6B63" w:rsidP="00CC6B63">
      <w:pPr>
        <w:ind w:firstLine="0"/>
        <w:jc w:val="center"/>
        <w:rPr>
          <w:rFonts w:ascii="Times New Roman" w:hAnsi="Times New Roman"/>
          <w:sz w:val="28"/>
          <w:szCs w:val="28"/>
          <w:u w:val="single"/>
        </w:rPr>
      </w:pPr>
      <w:r w:rsidRPr="004E42EF">
        <w:rPr>
          <w:rFonts w:ascii="Times New Roman" w:hAnsi="Times New Roman"/>
          <w:sz w:val="28"/>
          <w:szCs w:val="28"/>
          <w:u w:val="single"/>
        </w:rPr>
        <w:t xml:space="preserve">ЛАБОРАТОРНАЯ РАБОТА № 1. "ИЗУЧЕНИЕ ТЕХНОЛОГИИ СОЗДАНИЯ ТАБЛИЦ РЕЛЯЦИОННОЙ БАЗЫ ДАННЫХ СУБД </w:t>
      </w:r>
      <w:r w:rsidRPr="004E42EF">
        <w:rPr>
          <w:rFonts w:ascii="Times New Roman" w:hAnsi="Times New Roman"/>
          <w:sz w:val="28"/>
          <w:szCs w:val="28"/>
          <w:u w:val="single"/>
          <w:lang w:val="en-US"/>
        </w:rPr>
        <w:t>ACCESS</w:t>
      </w:r>
      <w:r w:rsidRPr="004E42EF">
        <w:rPr>
          <w:rFonts w:ascii="Times New Roman" w:hAnsi="Times New Roman"/>
          <w:sz w:val="28"/>
          <w:szCs w:val="28"/>
          <w:u w:val="single"/>
        </w:rPr>
        <w:t xml:space="preserve"> 2010"</w:t>
      </w:r>
    </w:p>
    <w:p w14:paraId="316A9052" w14:textId="77777777" w:rsidR="00CC6B63" w:rsidRDefault="00CC6B63" w:rsidP="00CC6B63">
      <w:pPr>
        <w:ind w:firstLine="0"/>
        <w:jc w:val="center"/>
        <w:rPr>
          <w:rFonts w:ascii="Times New Roman" w:hAnsi="Times New Roman"/>
          <w:sz w:val="28"/>
          <w:szCs w:val="28"/>
        </w:rPr>
      </w:pPr>
    </w:p>
    <w:p w14:paraId="602F701B" w14:textId="77777777" w:rsidR="00CC6B63" w:rsidRDefault="00CC6B63" w:rsidP="00CC6B63">
      <w:pPr>
        <w:ind w:firstLine="0"/>
        <w:jc w:val="center"/>
        <w:rPr>
          <w:rFonts w:ascii="Times New Roman" w:hAnsi="Times New Roman"/>
          <w:sz w:val="28"/>
          <w:szCs w:val="28"/>
        </w:rPr>
      </w:pPr>
    </w:p>
    <w:p w14:paraId="16EC9F3E" w14:textId="77777777" w:rsidR="00CC6B63" w:rsidRDefault="00CC6B63" w:rsidP="00CC6B63">
      <w:pPr>
        <w:ind w:firstLine="0"/>
        <w:jc w:val="center"/>
        <w:rPr>
          <w:rFonts w:ascii="Times New Roman" w:hAnsi="Times New Roman"/>
          <w:sz w:val="28"/>
          <w:szCs w:val="28"/>
        </w:rPr>
      </w:pPr>
    </w:p>
    <w:p w14:paraId="0EA5C26D" w14:textId="77777777" w:rsidR="00CC6B63" w:rsidRDefault="00CC6B63" w:rsidP="00CC6B63">
      <w:pPr>
        <w:ind w:firstLine="0"/>
        <w:jc w:val="center"/>
        <w:rPr>
          <w:rFonts w:ascii="Times New Roman" w:hAnsi="Times New Roman"/>
          <w:sz w:val="28"/>
          <w:szCs w:val="28"/>
        </w:rPr>
      </w:pPr>
    </w:p>
    <w:p w14:paraId="08208C38" w14:textId="77777777" w:rsidR="00CC6B63" w:rsidRPr="004E42EF" w:rsidRDefault="00CC6B63" w:rsidP="00CC6B63">
      <w:pPr>
        <w:ind w:firstLine="0"/>
        <w:jc w:val="center"/>
        <w:rPr>
          <w:rFonts w:ascii="Times New Roman" w:hAnsi="Times New Roman"/>
          <w:sz w:val="28"/>
          <w:szCs w:val="28"/>
        </w:rPr>
      </w:pPr>
      <w:r>
        <w:rPr>
          <w:rFonts w:ascii="Times New Roman" w:hAnsi="Times New Roman"/>
          <w:sz w:val="28"/>
          <w:szCs w:val="28"/>
        </w:rPr>
        <w:t>Автор Белобжеский Л.А.</w:t>
      </w:r>
    </w:p>
    <w:p w14:paraId="63AFF1CB" w14:textId="77777777" w:rsidR="00CC6B63" w:rsidRDefault="00CC6B63" w:rsidP="00CC6B63">
      <w:pPr>
        <w:ind w:firstLine="0"/>
      </w:pPr>
    </w:p>
    <w:p w14:paraId="6FDBF473" w14:textId="77777777" w:rsidR="00CC6B63" w:rsidRDefault="00CC6B63" w:rsidP="00CC6B63">
      <w:pPr>
        <w:ind w:firstLine="0"/>
      </w:pPr>
    </w:p>
    <w:p w14:paraId="6A05A809" w14:textId="77777777" w:rsidR="009D6D4F" w:rsidRPr="001D5EE7" w:rsidRDefault="009D6D4F" w:rsidP="009D6D4F">
      <w:pPr>
        <w:jc w:val="right"/>
        <w:rPr>
          <w:rFonts w:ascii="Times New Roman" w:hAnsi="Times New Roman"/>
          <w:b/>
          <w:bCs/>
          <w:color w:val="000000"/>
          <w:sz w:val="24"/>
          <w:szCs w:val="24"/>
        </w:rPr>
      </w:pPr>
    </w:p>
    <w:p w14:paraId="5A39BBE3" w14:textId="77777777" w:rsidR="009D6D4F" w:rsidRPr="001D5EE7" w:rsidRDefault="009D6D4F" w:rsidP="009D6D4F">
      <w:pPr>
        <w:jc w:val="right"/>
        <w:rPr>
          <w:rFonts w:ascii="Times New Roman" w:hAnsi="Times New Roman"/>
          <w:b/>
          <w:bCs/>
          <w:color w:val="000000"/>
          <w:sz w:val="24"/>
          <w:szCs w:val="24"/>
        </w:rPr>
      </w:pPr>
    </w:p>
    <w:p w14:paraId="41C8F396" w14:textId="77777777" w:rsidR="009D6D4F" w:rsidRDefault="009D6D4F" w:rsidP="009D6D4F">
      <w:pPr>
        <w:shd w:val="clear" w:color="auto" w:fill="FFFFFF"/>
        <w:spacing w:before="96" w:after="120" w:line="285" w:lineRule="atLeast"/>
        <w:rPr>
          <w:rFonts w:ascii="Times New Roman" w:hAnsi="Times New Roman"/>
          <w:b/>
          <w:bCs/>
          <w:color w:val="000000"/>
          <w:sz w:val="24"/>
          <w:szCs w:val="24"/>
        </w:rPr>
      </w:pPr>
    </w:p>
    <w:p w14:paraId="72A3D3EC" w14:textId="77777777" w:rsidR="009D6D4F" w:rsidRDefault="009D6D4F" w:rsidP="009D6D4F">
      <w:pPr>
        <w:shd w:val="clear" w:color="auto" w:fill="FFFFFF"/>
        <w:spacing w:before="96" w:after="120" w:line="285" w:lineRule="atLeast"/>
        <w:jc w:val="right"/>
        <w:rPr>
          <w:rFonts w:ascii="Times New Roman" w:hAnsi="Times New Roman"/>
          <w:b/>
          <w:bCs/>
          <w:color w:val="000000"/>
          <w:sz w:val="24"/>
          <w:szCs w:val="24"/>
        </w:rPr>
      </w:pPr>
    </w:p>
    <w:p w14:paraId="0D0B940D" w14:textId="77777777" w:rsidR="009D6D4F" w:rsidRDefault="009D6D4F" w:rsidP="009D6D4F">
      <w:pPr>
        <w:shd w:val="clear" w:color="auto" w:fill="FFFFFF"/>
        <w:spacing w:before="96" w:after="120" w:line="285" w:lineRule="atLeast"/>
        <w:rPr>
          <w:rFonts w:ascii="Times New Roman" w:hAnsi="Times New Roman"/>
          <w:b/>
          <w:bCs/>
          <w:color w:val="000000"/>
          <w:sz w:val="24"/>
          <w:szCs w:val="24"/>
        </w:rPr>
      </w:pPr>
    </w:p>
    <w:p w14:paraId="0E27B00A" w14:textId="77777777" w:rsidR="009D6D4F" w:rsidRPr="001D5EE7" w:rsidRDefault="009D6D4F" w:rsidP="009D6D4F">
      <w:pPr>
        <w:shd w:val="clear" w:color="auto" w:fill="FFFFFF"/>
        <w:spacing w:before="96" w:after="120" w:line="285" w:lineRule="atLeast"/>
        <w:jc w:val="right"/>
        <w:rPr>
          <w:rFonts w:ascii="Times New Roman" w:hAnsi="Times New Roman"/>
          <w:b/>
          <w:bCs/>
          <w:color w:val="000000"/>
          <w:sz w:val="24"/>
          <w:szCs w:val="24"/>
        </w:rPr>
      </w:pPr>
    </w:p>
    <w:p w14:paraId="60061E4C" w14:textId="77777777" w:rsidR="009D6D4F" w:rsidRDefault="009D6D4F" w:rsidP="009D6D4F">
      <w:pPr>
        <w:shd w:val="clear" w:color="auto" w:fill="FFFFFF"/>
        <w:spacing w:before="96" w:after="120" w:line="285" w:lineRule="atLeast"/>
        <w:rPr>
          <w:rFonts w:ascii="Times New Roman" w:hAnsi="Times New Roman"/>
          <w:b/>
          <w:bCs/>
          <w:color w:val="000000"/>
          <w:sz w:val="24"/>
          <w:szCs w:val="24"/>
        </w:rPr>
      </w:pPr>
    </w:p>
    <w:p w14:paraId="44EAFD9C" w14:textId="77777777" w:rsidR="009D6D4F" w:rsidRDefault="009D6D4F" w:rsidP="009D6D4F">
      <w:pPr>
        <w:shd w:val="clear" w:color="auto" w:fill="FFFFFF"/>
        <w:spacing w:before="96" w:after="120" w:line="285" w:lineRule="atLeast"/>
        <w:rPr>
          <w:rFonts w:ascii="Times New Roman" w:hAnsi="Times New Roman"/>
          <w:b/>
          <w:bCs/>
          <w:color w:val="000000"/>
          <w:sz w:val="24"/>
          <w:szCs w:val="24"/>
        </w:rPr>
      </w:pPr>
    </w:p>
    <w:p w14:paraId="4B94D5A5" w14:textId="77777777" w:rsidR="009D6D4F" w:rsidRDefault="009D6D4F" w:rsidP="009D6D4F">
      <w:pPr>
        <w:shd w:val="clear" w:color="auto" w:fill="FFFFFF"/>
        <w:tabs>
          <w:tab w:val="left" w:pos="4500"/>
        </w:tabs>
        <w:spacing w:before="96" w:after="120" w:line="285" w:lineRule="atLeast"/>
        <w:rPr>
          <w:rFonts w:ascii="Times New Roman" w:hAnsi="Times New Roman"/>
          <w:b/>
          <w:bCs/>
          <w:color w:val="000000"/>
          <w:sz w:val="24"/>
          <w:szCs w:val="24"/>
        </w:rPr>
      </w:pPr>
      <w:r>
        <w:rPr>
          <w:rFonts w:ascii="Times New Roman" w:hAnsi="Times New Roman"/>
          <w:b/>
          <w:bCs/>
          <w:color w:val="000000"/>
          <w:sz w:val="24"/>
          <w:szCs w:val="24"/>
        </w:rPr>
        <w:tab/>
      </w:r>
    </w:p>
    <w:p w14:paraId="3DEEC669" w14:textId="77777777" w:rsidR="009D6D4F" w:rsidRDefault="009D6D4F" w:rsidP="009D6D4F">
      <w:pPr>
        <w:shd w:val="clear" w:color="auto" w:fill="FFFFFF"/>
        <w:tabs>
          <w:tab w:val="left" w:pos="4500"/>
        </w:tabs>
        <w:spacing w:before="96" w:after="120" w:line="285" w:lineRule="atLeast"/>
        <w:rPr>
          <w:rFonts w:ascii="Times New Roman" w:hAnsi="Times New Roman"/>
          <w:b/>
          <w:bCs/>
          <w:color w:val="000000"/>
          <w:sz w:val="24"/>
          <w:szCs w:val="24"/>
        </w:rPr>
      </w:pPr>
    </w:p>
    <w:p w14:paraId="3656B9AB" w14:textId="77777777" w:rsidR="009D6D4F" w:rsidRDefault="009D6D4F" w:rsidP="009D6D4F">
      <w:pPr>
        <w:shd w:val="clear" w:color="auto" w:fill="FFFFFF"/>
        <w:tabs>
          <w:tab w:val="left" w:pos="4500"/>
        </w:tabs>
        <w:spacing w:before="96" w:after="120" w:line="285" w:lineRule="atLeast"/>
        <w:rPr>
          <w:rFonts w:ascii="Times New Roman" w:hAnsi="Times New Roman"/>
          <w:b/>
          <w:bCs/>
          <w:color w:val="000000"/>
          <w:sz w:val="24"/>
          <w:szCs w:val="24"/>
        </w:rPr>
      </w:pPr>
    </w:p>
    <w:p w14:paraId="45FB0818" w14:textId="77777777" w:rsidR="009D6D4F" w:rsidRDefault="009D6D4F" w:rsidP="009D6D4F">
      <w:pPr>
        <w:shd w:val="clear" w:color="auto" w:fill="FFFFFF"/>
        <w:tabs>
          <w:tab w:val="left" w:pos="4500"/>
        </w:tabs>
        <w:spacing w:before="96" w:after="120" w:line="285" w:lineRule="atLeast"/>
        <w:rPr>
          <w:rFonts w:ascii="Times New Roman" w:hAnsi="Times New Roman"/>
          <w:b/>
          <w:bCs/>
          <w:color w:val="000000"/>
          <w:sz w:val="24"/>
          <w:szCs w:val="24"/>
        </w:rPr>
      </w:pPr>
    </w:p>
    <w:p w14:paraId="0FB78278" w14:textId="77777777" w:rsidR="009D6D4F" w:rsidRPr="001D5EE7" w:rsidRDefault="009D6D4F" w:rsidP="009D6D4F">
      <w:pPr>
        <w:shd w:val="clear" w:color="auto" w:fill="FFFFFF"/>
        <w:spacing w:before="96" w:after="120" w:line="285" w:lineRule="atLeast"/>
        <w:rPr>
          <w:rFonts w:ascii="Times New Roman" w:hAnsi="Times New Roman"/>
          <w:b/>
          <w:bCs/>
          <w:color w:val="000000"/>
          <w:sz w:val="24"/>
          <w:szCs w:val="24"/>
        </w:rPr>
      </w:pPr>
    </w:p>
    <w:p w14:paraId="15D58F1E" w14:textId="61BD3CCD" w:rsidR="009D6D4F" w:rsidRDefault="009D6D4F" w:rsidP="4A85A272">
      <w:pPr>
        <w:shd w:val="clear" w:color="auto" w:fill="FFFFFF" w:themeFill="background1"/>
        <w:spacing w:before="96" w:after="120" w:line="285" w:lineRule="atLeast"/>
        <w:jc w:val="center"/>
        <w:rPr>
          <w:rFonts w:ascii="Times New Roman" w:hAnsi="Times New Roman"/>
          <w:b/>
          <w:bCs/>
          <w:color w:val="000000"/>
          <w:sz w:val="24"/>
          <w:szCs w:val="24"/>
        </w:rPr>
      </w:pPr>
      <w:r w:rsidRPr="4A85A272">
        <w:rPr>
          <w:rFonts w:ascii="Times New Roman" w:hAnsi="Times New Roman"/>
          <w:b/>
          <w:bCs/>
          <w:color w:val="000000" w:themeColor="text1"/>
          <w:sz w:val="24"/>
          <w:szCs w:val="24"/>
        </w:rPr>
        <w:t>Москва 20</w:t>
      </w:r>
      <w:r w:rsidR="07962D59" w:rsidRPr="4A85A272">
        <w:rPr>
          <w:rFonts w:ascii="Times New Roman" w:hAnsi="Times New Roman"/>
          <w:b/>
          <w:bCs/>
          <w:color w:val="000000" w:themeColor="text1"/>
          <w:sz w:val="24"/>
          <w:szCs w:val="24"/>
        </w:rPr>
        <w:t>21</w:t>
      </w:r>
    </w:p>
    <w:p w14:paraId="1FC39945" w14:textId="77777777" w:rsidR="008F77EE" w:rsidRPr="004E42EF" w:rsidRDefault="009D6D4F" w:rsidP="009D6D4F">
      <w:pPr>
        <w:pStyle w:val="Style2"/>
        <w:widowControl/>
        <w:spacing w:line="240" w:lineRule="auto"/>
        <w:ind w:left="851" w:hanging="993"/>
        <w:jc w:val="center"/>
      </w:pPr>
      <w:r>
        <w:rPr>
          <w:rStyle w:val="FontStyle35"/>
          <w:sz w:val="24"/>
          <w:szCs w:val="24"/>
        </w:rPr>
        <w:br w:type="page"/>
      </w:r>
    </w:p>
    <w:p w14:paraId="74254E09" w14:textId="77777777" w:rsidR="003E2D59" w:rsidRPr="00C96166" w:rsidRDefault="009725A8" w:rsidP="008F77EE">
      <w:pPr>
        <w:jc w:val="center"/>
        <w:rPr>
          <w:sz w:val="28"/>
          <w:szCs w:val="28"/>
          <w:u w:val="single"/>
        </w:rPr>
      </w:pPr>
      <w:r w:rsidRPr="00C96166">
        <w:rPr>
          <w:sz w:val="28"/>
          <w:szCs w:val="28"/>
          <w:u w:val="single"/>
        </w:rPr>
        <w:lastRenderedPageBreak/>
        <w:t xml:space="preserve">ЛАБОРАТОРНАЯ РАБОТА № 1. "ИЗУЧЕНИЕ ТЕХНОЛОГИИ СОЗДАНИЯ ТАБЛИЦ РЕЛЯЦИОННОЙ БАЗЫ ДАННЫХ СУБД </w:t>
      </w:r>
      <w:r w:rsidR="002F3080" w:rsidRPr="00C96166">
        <w:rPr>
          <w:sz w:val="28"/>
          <w:szCs w:val="28"/>
          <w:u w:val="single"/>
          <w:lang w:val="en-US"/>
        </w:rPr>
        <w:t>ACCESS</w:t>
      </w:r>
      <w:r w:rsidR="002F3080" w:rsidRPr="00C96166">
        <w:rPr>
          <w:sz w:val="28"/>
          <w:szCs w:val="28"/>
          <w:u w:val="single"/>
        </w:rPr>
        <w:t xml:space="preserve"> 2010</w:t>
      </w:r>
      <w:r w:rsidRPr="00C96166">
        <w:rPr>
          <w:sz w:val="28"/>
          <w:szCs w:val="28"/>
          <w:u w:val="single"/>
        </w:rPr>
        <w:t>"</w:t>
      </w:r>
      <w:bookmarkEnd w:id="0"/>
    </w:p>
    <w:p w14:paraId="0562CB0E" w14:textId="77777777" w:rsidR="003E2D59" w:rsidRPr="00C96166" w:rsidRDefault="003E2D59" w:rsidP="008F77EE"/>
    <w:p w14:paraId="4982928A" w14:textId="77777777" w:rsidR="009725A8" w:rsidRPr="00C96166" w:rsidRDefault="00D246AB" w:rsidP="00D246AB">
      <w:pPr>
        <w:jc w:val="center"/>
      </w:pPr>
      <w:r>
        <w:t>СОДЕРЖАНИЕ</w:t>
      </w:r>
    </w:p>
    <w:p w14:paraId="6F64BEBE" w14:textId="77777777" w:rsidR="00FF2B54" w:rsidRDefault="00BA6B7E">
      <w:pPr>
        <w:pStyle w:val="11"/>
        <w:tabs>
          <w:tab w:val="right" w:leader="dot" w:pos="9735"/>
        </w:tabs>
        <w:rPr>
          <w:rFonts w:asciiTheme="minorHAnsi" w:eastAsiaTheme="minorEastAsia" w:hAnsiTheme="minorHAnsi" w:cstheme="minorBidi"/>
          <w:b w:val="0"/>
          <w:bCs w:val="0"/>
          <w:caps w:val="0"/>
          <w:noProof/>
          <w:sz w:val="22"/>
          <w:szCs w:val="22"/>
        </w:rPr>
      </w:pPr>
      <w:r w:rsidRPr="00C96166">
        <w:fldChar w:fldCharType="begin"/>
      </w:r>
      <w:r w:rsidR="005A7F5C" w:rsidRPr="00C96166">
        <w:instrText xml:space="preserve"> TOC \o "1-2" \h \z \u </w:instrText>
      </w:r>
      <w:r w:rsidRPr="00C96166">
        <w:fldChar w:fldCharType="separate"/>
      </w:r>
      <w:hyperlink w:anchor="_Toc82707335" w:history="1">
        <w:r w:rsidR="00FF2B54" w:rsidRPr="00C36A32">
          <w:rPr>
            <w:rStyle w:val="afe"/>
            <w:noProof/>
          </w:rPr>
          <w:t>Цель работы</w:t>
        </w:r>
        <w:r w:rsidR="00FF2B54">
          <w:rPr>
            <w:noProof/>
            <w:webHidden/>
          </w:rPr>
          <w:tab/>
        </w:r>
        <w:r w:rsidR="00FF2B54">
          <w:rPr>
            <w:noProof/>
            <w:webHidden/>
          </w:rPr>
          <w:fldChar w:fldCharType="begin"/>
        </w:r>
        <w:r w:rsidR="00FF2B54">
          <w:rPr>
            <w:noProof/>
            <w:webHidden/>
          </w:rPr>
          <w:instrText xml:space="preserve"> PAGEREF _Toc82707335 \h </w:instrText>
        </w:r>
        <w:r w:rsidR="00FF2B54">
          <w:rPr>
            <w:noProof/>
            <w:webHidden/>
          </w:rPr>
        </w:r>
        <w:r w:rsidR="00FF2B54">
          <w:rPr>
            <w:noProof/>
            <w:webHidden/>
          </w:rPr>
          <w:fldChar w:fldCharType="separate"/>
        </w:r>
        <w:r w:rsidR="007464CE">
          <w:rPr>
            <w:noProof/>
            <w:webHidden/>
          </w:rPr>
          <w:t>4</w:t>
        </w:r>
        <w:r w:rsidR="00FF2B54">
          <w:rPr>
            <w:noProof/>
            <w:webHidden/>
          </w:rPr>
          <w:fldChar w:fldCharType="end"/>
        </w:r>
      </w:hyperlink>
    </w:p>
    <w:p w14:paraId="06F6671A" w14:textId="77777777" w:rsidR="00FF2B54" w:rsidRDefault="008E5DD7">
      <w:pPr>
        <w:pStyle w:val="11"/>
        <w:tabs>
          <w:tab w:val="right" w:leader="dot" w:pos="9735"/>
        </w:tabs>
        <w:rPr>
          <w:rFonts w:asciiTheme="minorHAnsi" w:eastAsiaTheme="minorEastAsia" w:hAnsiTheme="minorHAnsi" w:cstheme="minorBidi"/>
          <w:b w:val="0"/>
          <w:bCs w:val="0"/>
          <w:caps w:val="0"/>
          <w:noProof/>
          <w:sz w:val="22"/>
          <w:szCs w:val="22"/>
        </w:rPr>
      </w:pPr>
      <w:hyperlink w:anchor="_Toc82707336" w:history="1">
        <w:r w:rsidR="00FF2B54" w:rsidRPr="00C36A32">
          <w:rPr>
            <w:rStyle w:val="afe"/>
            <w:noProof/>
          </w:rPr>
          <w:t>Задание на проведение лабораторной работы</w:t>
        </w:r>
        <w:r w:rsidR="00FF2B54">
          <w:rPr>
            <w:noProof/>
            <w:webHidden/>
          </w:rPr>
          <w:tab/>
        </w:r>
        <w:r w:rsidR="00FF2B54">
          <w:rPr>
            <w:noProof/>
            <w:webHidden/>
          </w:rPr>
          <w:fldChar w:fldCharType="begin"/>
        </w:r>
        <w:r w:rsidR="00FF2B54">
          <w:rPr>
            <w:noProof/>
            <w:webHidden/>
          </w:rPr>
          <w:instrText xml:space="preserve"> PAGEREF _Toc82707336 \h </w:instrText>
        </w:r>
        <w:r w:rsidR="00FF2B54">
          <w:rPr>
            <w:noProof/>
            <w:webHidden/>
          </w:rPr>
        </w:r>
        <w:r w:rsidR="00FF2B54">
          <w:rPr>
            <w:noProof/>
            <w:webHidden/>
          </w:rPr>
          <w:fldChar w:fldCharType="separate"/>
        </w:r>
        <w:r w:rsidR="007464CE">
          <w:rPr>
            <w:noProof/>
            <w:webHidden/>
          </w:rPr>
          <w:t>4</w:t>
        </w:r>
        <w:r w:rsidR="00FF2B54">
          <w:rPr>
            <w:noProof/>
            <w:webHidden/>
          </w:rPr>
          <w:fldChar w:fldCharType="end"/>
        </w:r>
      </w:hyperlink>
    </w:p>
    <w:p w14:paraId="35DE0F76" w14:textId="77777777" w:rsidR="00FF2B54" w:rsidRDefault="008E5DD7">
      <w:pPr>
        <w:pStyle w:val="11"/>
        <w:tabs>
          <w:tab w:val="right" w:leader="dot" w:pos="9735"/>
        </w:tabs>
        <w:rPr>
          <w:rFonts w:asciiTheme="minorHAnsi" w:eastAsiaTheme="minorEastAsia" w:hAnsiTheme="minorHAnsi" w:cstheme="minorBidi"/>
          <w:b w:val="0"/>
          <w:bCs w:val="0"/>
          <w:caps w:val="0"/>
          <w:noProof/>
          <w:sz w:val="22"/>
          <w:szCs w:val="22"/>
        </w:rPr>
      </w:pPr>
      <w:hyperlink w:anchor="_Toc82707337" w:history="1">
        <w:r w:rsidR="00FF2B54" w:rsidRPr="00C36A32">
          <w:rPr>
            <w:rStyle w:val="afe"/>
            <w:noProof/>
          </w:rPr>
          <w:t>Содержание отчета и демонстрация результатов</w:t>
        </w:r>
        <w:r w:rsidR="00FF2B54">
          <w:rPr>
            <w:noProof/>
            <w:webHidden/>
          </w:rPr>
          <w:tab/>
        </w:r>
        <w:r w:rsidR="00FF2B54">
          <w:rPr>
            <w:noProof/>
            <w:webHidden/>
          </w:rPr>
          <w:fldChar w:fldCharType="begin"/>
        </w:r>
        <w:r w:rsidR="00FF2B54">
          <w:rPr>
            <w:noProof/>
            <w:webHidden/>
          </w:rPr>
          <w:instrText xml:space="preserve"> PAGEREF _Toc82707337 \h </w:instrText>
        </w:r>
        <w:r w:rsidR="00FF2B54">
          <w:rPr>
            <w:noProof/>
            <w:webHidden/>
          </w:rPr>
        </w:r>
        <w:r w:rsidR="00FF2B54">
          <w:rPr>
            <w:noProof/>
            <w:webHidden/>
          </w:rPr>
          <w:fldChar w:fldCharType="separate"/>
        </w:r>
        <w:r w:rsidR="007464CE">
          <w:rPr>
            <w:noProof/>
            <w:webHidden/>
          </w:rPr>
          <w:t>5</w:t>
        </w:r>
        <w:r w:rsidR="00FF2B54">
          <w:rPr>
            <w:noProof/>
            <w:webHidden/>
          </w:rPr>
          <w:fldChar w:fldCharType="end"/>
        </w:r>
      </w:hyperlink>
    </w:p>
    <w:p w14:paraId="2303F27E" w14:textId="77777777" w:rsidR="00FF2B54" w:rsidRDefault="008E5DD7">
      <w:pPr>
        <w:pStyle w:val="11"/>
        <w:tabs>
          <w:tab w:val="right" w:leader="dot" w:pos="9735"/>
        </w:tabs>
        <w:rPr>
          <w:rFonts w:asciiTheme="minorHAnsi" w:eastAsiaTheme="minorEastAsia" w:hAnsiTheme="minorHAnsi" w:cstheme="minorBidi"/>
          <w:b w:val="0"/>
          <w:bCs w:val="0"/>
          <w:caps w:val="0"/>
          <w:noProof/>
          <w:sz w:val="22"/>
          <w:szCs w:val="22"/>
        </w:rPr>
      </w:pPr>
      <w:hyperlink w:anchor="_Toc82707338" w:history="1">
        <w:r w:rsidR="00FF2B54" w:rsidRPr="00C36A32">
          <w:rPr>
            <w:rStyle w:val="afe"/>
            <w:noProof/>
          </w:rPr>
          <w:t>Литература:</w:t>
        </w:r>
        <w:r w:rsidR="00FF2B54">
          <w:rPr>
            <w:noProof/>
            <w:webHidden/>
          </w:rPr>
          <w:tab/>
        </w:r>
        <w:r w:rsidR="00FF2B54">
          <w:rPr>
            <w:noProof/>
            <w:webHidden/>
          </w:rPr>
          <w:fldChar w:fldCharType="begin"/>
        </w:r>
        <w:r w:rsidR="00FF2B54">
          <w:rPr>
            <w:noProof/>
            <w:webHidden/>
          </w:rPr>
          <w:instrText xml:space="preserve"> PAGEREF _Toc82707338 \h </w:instrText>
        </w:r>
        <w:r w:rsidR="00FF2B54">
          <w:rPr>
            <w:noProof/>
            <w:webHidden/>
          </w:rPr>
        </w:r>
        <w:r w:rsidR="00FF2B54">
          <w:rPr>
            <w:noProof/>
            <w:webHidden/>
          </w:rPr>
          <w:fldChar w:fldCharType="separate"/>
        </w:r>
        <w:r w:rsidR="007464CE">
          <w:rPr>
            <w:noProof/>
            <w:webHidden/>
          </w:rPr>
          <w:t>5</w:t>
        </w:r>
        <w:r w:rsidR="00FF2B54">
          <w:rPr>
            <w:noProof/>
            <w:webHidden/>
          </w:rPr>
          <w:fldChar w:fldCharType="end"/>
        </w:r>
      </w:hyperlink>
    </w:p>
    <w:p w14:paraId="697A9055" w14:textId="77777777" w:rsidR="00FF2B54" w:rsidRDefault="008E5DD7">
      <w:pPr>
        <w:pStyle w:val="11"/>
        <w:tabs>
          <w:tab w:val="right" w:leader="dot" w:pos="9735"/>
        </w:tabs>
        <w:rPr>
          <w:rFonts w:asciiTheme="minorHAnsi" w:eastAsiaTheme="minorEastAsia" w:hAnsiTheme="minorHAnsi" w:cstheme="minorBidi"/>
          <w:b w:val="0"/>
          <w:bCs w:val="0"/>
          <w:caps w:val="0"/>
          <w:noProof/>
          <w:sz w:val="22"/>
          <w:szCs w:val="22"/>
        </w:rPr>
      </w:pPr>
      <w:hyperlink w:anchor="_Toc82707339" w:history="1">
        <w:r w:rsidR="00FF2B54" w:rsidRPr="00C36A32">
          <w:rPr>
            <w:rStyle w:val="afe"/>
            <w:noProof/>
          </w:rPr>
          <w:t>Создание новой базы данных</w:t>
        </w:r>
        <w:r w:rsidR="00FF2B54">
          <w:rPr>
            <w:noProof/>
            <w:webHidden/>
          </w:rPr>
          <w:tab/>
        </w:r>
        <w:r w:rsidR="00FF2B54">
          <w:rPr>
            <w:noProof/>
            <w:webHidden/>
          </w:rPr>
          <w:fldChar w:fldCharType="begin"/>
        </w:r>
        <w:r w:rsidR="00FF2B54">
          <w:rPr>
            <w:noProof/>
            <w:webHidden/>
          </w:rPr>
          <w:instrText xml:space="preserve"> PAGEREF _Toc82707339 \h </w:instrText>
        </w:r>
        <w:r w:rsidR="00FF2B54">
          <w:rPr>
            <w:noProof/>
            <w:webHidden/>
          </w:rPr>
        </w:r>
        <w:r w:rsidR="00FF2B54">
          <w:rPr>
            <w:noProof/>
            <w:webHidden/>
          </w:rPr>
          <w:fldChar w:fldCharType="separate"/>
        </w:r>
        <w:r w:rsidR="007464CE">
          <w:rPr>
            <w:noProof/>
            <w:webHidden/>
          </w:rPr>
          <w:t>6</w:t>
        </w:r>
        <w:r w:rsidR="00FF2B54">
          <w:rPr>
            <w:noProof/>
            <w:webHidden/>
          </w:rPr>
          <w:fldChar w:fldCharType="end"/>
        </w:r>
      </w:hyperlink>
    </w:p>
    <w:p w14:paraId="1DFFEE70" w14:textId="77777777" w:rsidR="00FF2B54" w:rsidRDefault="008E5DD7">
      <w:pPr>
        <w:pStyle w:val="24"/>
        <w:tabs>
          <w:tab w:val="right" w:leader="dot" w:pos="9735"/>
        </w:tabs>
        <w:rPr>
          <w:rFonts w:asciiTheme="minorHAnsi" w:eastAsiaTheme="minorEastAsia" w:hAnsiTheme="minorHAnsi" w:cstheme="minorBidi"/>
          <w:smallCaps w:val="0"/>
          <w:noProof/>
          <w:sz w:val="22"/>
          <w:szCs w:val="22"/>
        </w:rPr>
      </w:pPr>
      <w:hyperlink w:anchor="_Toc82707340" w:history="1">
        <w:r w:rsidR="00FF2B54" w:rsidRPr="00C36A32">
          <w:rPr>
            <w:rStyle w:val="afe"/>
            <w:noProof/>
          </w:rPr>
          <w:t>Создание файла базы данных Ассе</w:t>
        </w:r>
        <w:r w:rsidR="00FF2B54" w:rsidRPr="00C36A32">
          <w:rPr>
            <w:rStyle w:val="afe"/>
            <w:noProof/>
            <w:lang w:val="en-US"/>
          </w:rPr>
          <w:t>ss</w:t>
        </w:r>
        <w:r w:rsidR="00FF2B54" w:rsidRPr="00C36A32">
          <w:rPr>
            <w:rStyle w:val="afe"/>
            <w:noProof/>
          </w:rPr>
          <w:t xml:space="preserve"> 2010</w:t>
        </w:r>
        <w:r w:rsidR="00FF2B54">
          <w:rPr>
            <w:noProof/>
            <w:webHidden/>
          </w:rPr>
          <w:tab/>
        </w:r>
        <w:r w:rsidR="00FF2B54">
          <w:rPr>
            <w:noProof/>
            <w:webHidden/>
          </w:rPr>
          <w:fldChar w:fldCharType="begin"/>
        </w:r>
        <w:r w:rsidR="00FF2B54">
          <w:rPr>
            <w:noProof/>
            <w:webHidden/>
          </w:rPr>
          <w:instrText xml:space="preserve"> PAGEREF _Toc82707340 \h </w:instrText>
        </w:r>
        <w:r w:rsidR="00FF2B54">
          <w:rPr>
            <w:noProof/>
            <w:webHidden/>
          </w:rPr>
        </w:r>
        <w:r w:rsidR="00FF2B54">
          <w:rPr>
            <w:noProof/>
            <w:webHidden/>
          </w:rPr>
          <w:fldChar w:fldCharType="separate"/>
        </w:r>
        <w:r w:rsidR="007464CE">
          <w:rPr>
            <w:noProof/>
            <w:webHidden/>
          </w:rPr>
          <w:t>6</w:t>
        </w:r>
        <w:r w:rsidR="00FF2B54">
          <w:rPr>
            <w:noProof/>
            <w:webHidden/>
          </w:rPr>
          <w:fldChar w:fldCharType="end"/>
        </w:r>
      </w:hyperlink>
    </w:p>
    <w:p w14:paraId="7E6B0531" w14:textId="77777777" w:rsidR="00FF2B54" w:rsidRDefault="008E5DD7">
      <w:pPr>
        <w:pStyle w:val="24"/>
        <w:tabs>
          <w:tab w:val="right" w:leader="dot" w:pos="9735"/>
        </w:tabs>
        <w:rPr>
          <w:rFonts w:asciiTheme="minorHAnsi" w:eastAsiaTheme="minorEastAsia" w:hAnsiTheme="minorHAnsi" w:cstheme="minorBidi"/>
          <w:smallCaps w:val="0"/>
          <w:noProof/>
          <w:sz w:val="22"/>
          <w:szCs w:val="22"/>
        </w:rPr>
      </w:pPr>
      <w:hyperlink w:anchor="_Toc82707341" w:history="1">
        <w:r w:rsidR="00FF2B54" w:rsidRPr="00C36A32">
          <w:rPr>
            <w:rStyle w:val="afe"/>
            <w:noProof/>
          </w:rPr>
          <w:t>Окно файла новой базы данных</w:t>
        </w:r>
        <w:r w:rsidR="00FF2B54">
          <w:rPr>
            <w:noProof/>
            <w:webHidden/>
          </w:rPr>
          <w:tab/>
        </w:r>
        <w:r w:rsidR="00FF2B54">
          <w:rPr>
            <w:noProof/>
            <w:webHidden/>
          </w:rPr>
          <w:fldChar w:fldCharType="begin"/>
        </w:r>
        <w:r w:rsidR="00FF2B54">
          <w:rPr>
            <w:noProof/>
            <w:webHidden/>
          </w:rPr>
          <w:instrText xml:space="preserve"> PAGEREF _Toc82707341 \h </w:instrText>
        </w:r>
        <w:r w:rsidR="00FF2B54">
          <w:rPr>
            <w:noProof/>
            <w:webHidden/>
          </w:rPr>
        </w:r>
        <w:r w:rsidR="00FF2B54">
          <w:rPr>
            <w:noProof/>
            <w:webHidden/>
          </w:rPr>
          <w:fldChar w:fldCharType="separate"/>
        </w:r>
        <w:r w:rsidR="007464CE">
          <w:rPr>
            <w:noProof/>
            <w:webHidden/>
          </w:rPr>
          <w:t>6</w:t>
        </w:r>
        <w:r w:rsidR="00FF2B54">
          <w:rPr>
            <w:noProof/>
            <w:webHidden/>
          </w:rPr>
          <w:fldChar w:fldCharType="end"/>
        </w:r>
      </w:hyperlink>
    </w:p>
    <w:p w14:paraId="6AB32614" w14:textId="77777777" w:rsidR="00FF2B54" w:rsidRDefault="008E5DD7">
      <w:pPr>
        <w:pStyle w:val="24"/>
        <w:tabs>
          <w:tab w:val="right" w:leader="dot" w:pos="9735"/>
        </w:tabs>
        <w:rPr>
          <w:rFonts w:asciiTheme="minorHAnsi" w:eastAsiaTheme="minorEastAsia" w:hAnsiTheme="minorHAnsi" w:cstheme="minorBidi"/>
          <w:smallCaps w:val="0"/>
          <w:noProof/>
          <w:sz w:val="22"/>
          <w:szCs w:val="22"/>
        </w:rPr>
      </w:pPr>
      <w:hyperlink w:anchor="_Toc82707342" w:history="1">
        <w:r w:rsidR="00FF2B54" w:rsidRPr="00C36A32">
          <w:rPr>
            <w:rStyle w:val="afe"/>
            <w:noProof/>
          </w:rPr>
          <w:t>Создание таблицы базы данных</w:t>
        </w:r>
        <w:r w:rsidR="00FF2B54">
          <w:rPr>
            <w:noProof/>
            <w:webHidden/>
          </w:rPr>
          <w:tab/>
        </w:r>
        <w:r w:rsidR="00FF2B54">
          <w:rPr>
            <w:noProof/>
            <w:webHidden/>
          </w:rPr>
          <w:fldChar w:fldCharType="begin"/>
        </w:r>
        <w:r w:rsidR="00FF2B54">
          <w:rPr>
            <w:noProof/>
            <w:webHidden/>
          </w:rPr>
          <w:instrText xml:space="preserve"> PAGEREF _Toc82707342 \h </w:instrText>
        </w:r>
        <w:r w:rsidR="00FF2B54">
          <w:rPr>
            <w:noProof/>
            <w:webHidden/>
          </w:rPr>
        </w:r>
        <w:r w:rsidR="00FF2B54">
          <w:rPr>
            <w:noProof/>
            <w:webHidden/>
          </w:rPr>
          <w:fldChar w:fldCharType="separate"/>
        </w:r>
        <w:r w:rsidR="007464CE">
          <w:rPr>
            <w:noProof/>
            <w:webHidden/>
          </w:rPr>
          <w:t>7</w:t>
        </w:r>
        <w:r w:rsidR="00FF2B54">
          <w:rPr>
            <w:noProof/>
            <w:webHidden/>
          </w:rPr>
          <w:fldChar w:fldCharType="end"/>
        </w:r>
      </w:hyperlink>
    </w:p>
    <w:p w14:paraId="75C8C213" w14:textId="77777777" w:rsidR="00FF2B54" w:rsidRDefault="008E5DD7">
      <w:pPr>
        <w:pStyle w:val="24"/>
        <w:tabs>
          <w:tab w:val="right" w:leader="dot" w:pos="9735"/>
        </w:tabs>
        <w:rPr>
          <w:rFonts w:asciiTheme="minorHAnsi" w:eastAsiaTheme="minorEastAsia" w:hAnsiTheme="minorHAnsi" w:cstheme="minorBidi"/>
          <w:smallCaps w:val="0"/>
          <w:noProof/>
          <w:sz w:val="22"/>
          <w:szCs w:val="22"/>
        </w:rPr>
      </w:pPr>
      <w:hyperlink w:anchor="_Toc82707343" w:history="1">
        <w:r w:rsidR="00FF2B54" w:rsidRPr="00C36A32">
          <w:rPr>
            <w:rStyle w:val="afe"/>
            <w:noProof/>
          </w:rPr>
          <w:t>Определение структуры новой таблицы в режиме конструктора</w:t>
        </w:r>
        <w:r w:rsidR="00FF2B54">
          <w:rPr>
            <w:noProof/>
            <w:webHidden/>
          </w:rPr>
          <w:tab/>
        </w:r>
        <w:r w:rsidR="00FF2B54">
          <w:rPr>
            <w:noProof/>
            <w:webHidden/>
          </w:rPr>
          <w:fldChar w:fldCharType="begin"/>
        </w:r>
        <w:r w:rsidR="00FF2B54">
          <w:rPr>
            <w:noProof/>
            <w:webHidden/>
          </w:rPr>
          <w:instrText xml:space="preserve"> PAGEREF _Toc82707343 \h </w:instrText>
        </w:r>
        <w:r w:rsidR="00FF2B54">
          <w:rPr>
            <w:noProof/>
            <w:webHidden/>
          </w:rPr>
        </w:r>
        <w:r w:rsidR="00FF2B54">
          <w:rPr>
            <w:noProof/>
            <w:webHidden/>
          </w:rPr>
          <w:fldChar w:fldCharType="separate"/>
        </w:r>
        <w:r w:rsidR="007464CE">
          <w:rPr>
            <w:noProof/>
            <w:webHidden/>
          </w:rPr>
          <w:t>7</w:t>
        </w:r>
        <w:r w:rsidR="00FF2B54">
          <w:rPr>
            <w:noProof/>
            <w:webHidden/>
          </w:rPr>
          <w:fldChar w:fldCharType="end"/>
        </w:r>
      </w:hyperlink>
    </w:p>
    <w:p w14:paraId="31CA59ED" w14:textId="77777777" w:rsidR="00FF2B54" w:rsidRDefault="008E5DD7">
      <w:pPr>
        <w:pStyle w:val="24"/>
        <w:tabs>
          <w:tab w:val="right" w:leader="dot" w:pos="9735"/>
        </w:tabs>
        <w:rPr>
          <w:rFonts w:asciiTheme="minorHAnsi" w:eastAsiaTheme="minorEastAsia" w:hAnsiTheme="minorHAnsi" w:cstheme="minorBidi"/>
          <w:smallCaps w:val="0"/>
          <w:noProof/>
          <w:sz w:val="22"/>
          <w:szCs w:val="22"/>
        </w:rPr>
      </w:pPr>
      <w:hyperlink w:anchor="_Toc82707344" w:history="1">
        <w:r w:rsidR="00FF2B54" w:rsidRPr="00C36A32">
          <w:rPr>
            <w:rStyle w:val="afe"/>
            <w:noProof/>
          </w:rPr>
          <w:t>Определение полей таблицы</w:t>
        </w:r>
        <w:r w:rsidR="00FF2B54">
          <w:rPr>
            <w:noProof/>
            <w:webHidden/>
          </w:rPr>
          <w:tab/>
        </w:r>
        <w:r w:rsidR="00FF2B54">
          <w:rPr>
            <w:noProof/>
            <w:webHidden/>
          </w:rPr>
          <w:fldChar w:fldCharType="begin"/>
        </w:r>
        <w:r w:rsidR="00FF2B54">
          <w:rPr>
            <w:noProof/>
            <w:webHidden/>
          </w:rPr>
          <w:instrText xml:space="preserve"> PAGEREF _Toc82707344 \h </w:instrText>
        </w:r>
        <w:r w:rsidR="00FF2B54">
          <w:rPr>
            <w:noProof/>
            <w:webHidden/>
          </w:rPr>
        </w:r>
        <w:r w:rsidR="00FF2B54">
          <w:rPr>
            <w:noProof/>
            <w:webHidden/>
          </w:rPr>
          <w:fldChar w:fldCharType="separate"/>
        </w:r>
        <w:r w:rsidR="007464CE">
          <w:rPr>
            <w:noProof/>
            <w:webHidden/>
          </w:rPr>
          <w:t>7</w:t>
        </w:r>
        <w:r w:rsidR="00FF2B54">
          <w:rPr>
            <w:noProof/>
            <w:webHidden/>
          </w:rPr>
          <w:fldChar w:fldCharType="end"/>
        </w:r>
      </w:hyperlink>
    </w:p>
    <w:p w14:paraId="3AE898DD" w14:textId="77777777" w:rsidR="00FF2B54" w:rsidRDefault="008E5DD7">
      <w:pPr>
        <w:pStyle w:val="24"/>
        <w:tabs>
          <w:tab w:val="right" w:leader="dot" w:pos="9735"/>
        </w:tabs>
        <w:rPr>
          <w:rFonts w:asciiTheme="minorHAnsi" w:eastAsiaTheme="minorEastAsia" w:hAnsiTheme="minorHAnsi" w:cstheme="minorBidi"/>
          <w:smallCaps w:val="0"/>
          <w:noProof/>
          <w:sz w:val="22"/>
          <w:szCs w:val="22"/>
        </w:rPr>
      </w:pPr>
      <w:hyperlink w:anchor="_Toc82707345" w:history="1">
        <w:r w:rsidR="00FF2B54" w:rsidRPr="00C36A32">
          <w:rPr>
            <w:rStyle w:val="afe"/>
            <w:noProof/>
          </w:rPr>
          <w:t>Имена полей и тип данных</w:t>
        </w:r>
        <w:r w:rsidR="00FF2B54">
          <w:rPr>
            <w:noProof/>
            <w:webHidden/>
          </w:rPr>
          <w:tab/>
        </w:r>
        <w:r w:rsidR="00FF2B54">
          <w:rPr>
            <w:noProof/>
            <w:webHidden/>
          </w:rPr>
          <w:fldChar w:fldCharType="begin"/>
        </w:r>
        <w:r w:rsidR="00FF2B54">
          <w:rPr>
            <w:noProof/>
            <w:webHidden/>
          </w:rPr>
          <w:instrText xml:space="preserve"> PAGEREF _Toc82707345 \h </w:instrText>
        </w:r>
        <w:r w:rsidR="00FF2B54">
          <w:rPr>
            <w:noProof/>
            <w:webHidden/>
          </w:rPr>
        </w:r>
        <w:r w:rsidR="00FF2B54">
          <w:rPr>
            <w:noProof/>
            <w:webHidden/>
          </w:rPr>
          <w:fldChar w:fldCharType="separate"/>
        </w:r>
        <w:r w:rsidR="007464CE">
          <w:rPr>
            <w:noProof/>
            <w:webHidden/>
          </w:rPr>
          <w:t>7</w:t>
        </w:r>
        <w:r w:rsidR="00FF2B54">
          <w:rPr>
            <w:noProof/>
            <w:webHidden/>
          </w:rPr>
          <w:fldChar w:fldCharType="end"/>
        </w:r>
      </w:hyperlink>
    </w:p>
    <w:p w14:paraId="083D1FDE" w14:textId="77777777" w:rsidR="00FF2B54" w:rsidRDefault="008E5DD7">
      <w:pPr>
        <w:pStyle w:val="24"/>
        <w:tabs>
          <w:tab w:val="right" w:leader="dot" w:pos="9735"/>
        </w:tabs>
        <w:rPr>
          <w:rFonts w:asciiTheme="minorHAnsi" w:eastAsiaTheme="minorEastAsia" w:hAnsiTheme="minorHAnsi" w:cstheme="minorBidi"/>
          <w:smallCaps w:val="0"/>
          <w:noProof/>
          <w:sz w:val="22"/>
          <w:szCs w:val="22"/>
        </w:rPr>
      </w:pPr>
      <w:hyperlink w:anchor="_Toc82707346" w:history="1">
        <w:r w:rsidR="00FF2B54" w:rsidRPr="00C36A32">
          <w:rPr>
            <w:rStyle w:val="afe"/>
            <w:noProof/>
          </w:rPr>
          <w:t>Общие свойства поля</w:t>
        </w:r>
        <w:r w:rsidR="00FF2B54">
          <w:rPr>
            <w:noProof/>
            <w:webHidden/>
          </w:rPr>
          <w:tab/>
        </w:r>
        <w:r w:rsidR="00FF2B54">
          <w:rPr>
            <w:noProof/>
            <w:webHidden/>
          </w:rPr>
          <w:fldChar w:fldCharType="begin"/>
        </w:r>
        <w:r w:rsidR="00FF2B54">
          <w:rPr>
            <w:noProof/>
            <w:webHidden/>
          </w:rPr>
          <w:instrText xml:space="preserve"> PAGEREF _Toc82707346 \h </w:instrText>
        </w:r>
        <w:r w:rsidR="00FF2B54">
          <w:rPr>
            <w:noProof/>
            <w:webHidden/>
          </w:rPr>
        </w:r>
        <w:r w:rsidR="00FF2B54">
          <w:rPr>
            <w:noProof/>
            <w:webHidden/>
          </w:rPr>
          <w:fldChar w:fldCharType="separate"/>
        </w:r>
        <w:r w:rsidR="007464CE">
          <w:rPr>
            <w:noProof/>
            <w:webHidden/>
          </w:rPr>
          <w:t>8</w:t>
        </w:r>
        <w:r w:rsidR="00FF2B54">
          <w:rPr>
            <w:noProof/>
            <w:webHidden/>
          </w:rPr>
          <w:fldChar w:fldCharType="end"/>
        </w:r>
      </w:hyperlink>
    </w:p>
    <w:p w14:paraId="2BFC495D" w14:textId="77777777" w:rsidR="00FF2B54" w:rsidRDefault="008E5DD7">
      <w:pPr>
        <w:pStyle w:val="24"/>
        <w:tabs>
          <w:tab w:val="right" w:leader="dot" w:pos="9735"/>
        </w:tabs>
        <w:rPr>
          <w:rFonts w:asciiTheme="minorHAnsi" w:eastAsiaTheme="minorEastAsia" w:hAnsiTheme="minorHAnsi" w:cstheme="minorBidi"/>
          <w:smallCaps w:val="0"/>
          <w:noProof/>
          <w:sz w:val="22"/>
          <w:szCs w:val="22"/>
        </w:rPr>
      </w:pPr>
      <w:hyperlink w:anchor="_Toc82707347" w:history="1">
        <w:r w:rsidR="00FF2B54" w:rsidRPr="00C36A32">
          <w:rPr>
            <w:rStyle w:val="afe"/>
            <w:noProof/>
          </w:rPr>
          <w:t>Определение первичного ключа и индексов</w:t>
        </w:r>
        <w:r w:rsidR="00FF2B54">
          <w:rPr>
            <w:noProof/>
            <w:webHidden/>
          </w:rPr>
          <w:tab/>
        </w:r>
        <w:r w:rsidR="00FF2B54">
          <w:rPr>
            <w:noProof/>
            <w:webHidden/>
          </w:rPr>
          <w:fldChar w:fldCharType="begin"/>
        </w:r>
        <w:r w:rsidR="00FF2B54">
          <w:rPr>
            <w:noProof/>
            <w:webHidden/>
          </w:rPr>
          <w:instrText xml:space="preserve"> PAGEREF _Toc82707347 \h </w:instrText>
        </w:r>
        <w:r w:rsidR="00FF2B54">
          <w:rPr>
            <w:noProof/>
            <w:webHidden/>
          </w:rPr>
        </w:r>
        <w:r w:rsidR="00FF2B54">
          <w:rPr>
            <w:noProof/>
            <w:webHidden/>
          </w:rPr>
          <w:fldChar w:fldCharType="separate"/>
        </w:r>
        <w:r w:rsidR="007464CE">
          <w:rPr>
            <w:noProof/>
            <w:webHidden/>
          </w:rPr>
          <w:t>9</w:t>
        </w:r>
        <w:r w:rsidR="00FF2B54">
          <w:rPr>
            <w:noProof/>
            <w:webHidden/>
          </w:rPr>
          <w:fldChar w:fldCharType="end"/>
        </w:r>
      </w:hyperlink>
    </w:p>
    <w:p w14:paraId="089733BB" w14:textId="77777777" w:rsidR="00FF2B54" w:rsidRDefault="008E5DD7">
      <w:pPr>
        <w:pStyle w:val="24"/>
        <w:tabs>
          <w:tab w:val="right" w:leader="dot" w:pos="9735"/>
        </w:tabs>
        <w:rPr>
          <w:rFonts w:asciiTheme="minorHAnsi" w:eastAsiaTheme="minorEastAsia" w:hAnsiTheme="minorHAnsi" w:cstheme="minorBidi"/>
          <w:smallCaps w:val="0"/>
          <w:noProof/>
          <w:sz w:val="22"/>
          <w:szCs w:val="22"/>
        </w:rPr>
      </w:pPr>
      <w:hyperlink w:anchor="_Toc82707348" w:history="1">
        <w:r w:rsidR="00FF2B54" w:rsidRPr="00C36A32">
          <w:rPr>
            <w:rStyle w:val="afe"/>
            <w:noProof/>
          </w:rPr>
          <w:t>Сохранение таблицы</w:t>
        </w:r>
        <w:r w:rsidR="00FF2B54">
          <w:rPr>
            <w:noProof/>
            <w:webHidden/>
          </w:rPr>
          <w:tab/>
        </w:r>
        <w:r w:rsidR="00FF2B54">
          <w:rPr>
            <w:noProof/>
            <w:webHidden/>
          </w:rPr>
          <w:fldChar w:fldCharType="begin"/>
        </w:r>
        <w:r w:rsidR="00FF2B54">
          <w:rPr>
            <w:noProof/>
            <w:webHidden/>
          </w:rPr>
          <w:instrText xml:space="preserve"> PAGEREF _Toc82707348 \h </w:instrText>
        </w:r>
        <w:r w:rsidR="00FF2B54">
          <w:rPr>
            <w:noProof/>
            <w:webHidden/>
          </w:rPr>
        </w:r>
        <w:r w:rsidR="00FF2B54">
          <w:rPr>
            <w:noProof/>
            <w:webHidden/>
          </w:rPr>
          <w:fldChar w:fldCharType="separate"/>
        </w:r>
        <w:r w:rsidR="007464CE">
          <w:rPr>
            <w:noProof/>
            <w:webHidden/>
          </w:rPr>
          <w:t>10</w:t>
        </w:r>
        <w:r w:rsidR="00FF2B54">
          <w:rPr>
            <w:noProof/>
            <w:webHidden/>
          </w:rPr>
          <w:fldChar w:fldCharType="end"/>
        </w:r>
      </w:hyperlink>
    </w:p>
    <w:p w14:paraId="2BA8303A" w14:textId="77777777" w:rsidR="00FF2B54" w:rsidRDefault="008E5DD7">
      <w:pPr>
        <w:pStyle w:val="24"/>
        <w:tabs>
          <w:tab w:val="right" w:leader="dot" w:pos="9735"/>
        </w:tabs>
        <w:rPr>
          <w:rFonts w:asciiTheme="minorHAnsi" w:eastAsiaTheme="minorEastAsia" w:hAnsiTheme="minorHAnsi" w:cstheme="minorBidi"/>
          <w:smallCaps w:val="0"/>
          <w:noProof/>
          <w:sz w:val="22"/>
          <w:szCs w:val="22"/>
        </w:rPr>
      </w:pPr>
      <w:hyperlink w:anchor="_Toc82707349" w:history="1">
        <w:r w:rsidR="00FF2B54" w:rsidRPr="00C36A32">
          <w:rPr>
            <w:rStyle w:val="afe"/>
            <w:noProof/>
          </w:rPr>
          <w:t>Создание новой таблицы в режиме таблицы</w:t>
        </w:r>
        <w:r w:rsidR="00FF2B54">
          <w:rPr>
            <w:noProof/>
            <w:webHidden/>
          </w:rPr>
          <w:tab/>
        </w:r>
        <w:r w:rsidR="00FF2B54">
          <w:rPr>
            <w:noProof/>
            <w:webHidden/>
          </w:rPr>
          <w:fldChar w:fldCharType="begin"/>
        </w:r>
        <w:r w:rsidR="00FF2B54">
          <w:rPr>
            <w:noProof/>
            <w:webHidden/>
          </w:rPr>
          <w:instrText xml:space="preserve"> PAGEREF _Toc82707349 \h </w:instrText>
        </w:r>
        <w:r w:rsidR="00FF2B54">
          <w:rPr>
            <w:noProof/>
            <w:webHidden/>
          </w:rPr>
        </w:r>
        <w:r w:rsidR="00FF2B54">
          <w:rPr>
            <w:noProof/>
            <w:webHidden/>
          </w:rPr>
          <w:fldChar w:fldCharType="separate"/>
        </w:r>
        <w:r w:rsidR="007464CE">
          <w:rPr>
            <w:noProof/>
            <w:webHidden/>
          </w:rPr>
          <w:t>11</w:t>
        </w:r>
        <w:r w:rsidR="00FF2B54">
          <w:rPr>
            <w:noProof/>
            <w:webHidden/>
          </w:rPr>
          <w:fldChar w:fldCharType="end"/>
        </w:r>
      </w:hyperlink>
    </w:p>
    <w:p w14:paraId="6E4EE9C0" w14:textId="77777777" w:rsidR="00FF2B54" w:rsidRDefault="008E5DD7">
      <w:pPr>
        <w:pStyle w:val="24"/>
        <w:tabs>
          <w:tab w:val="right" w:leader="dot" w:pos="9735"/>
        </w:tabs>
        <w:rPr>
          <w:rFonts w:asciiTheme="minorHAnsi" w:eastAsiaTheme="minorEastAsia" w:hAnsiTheme="minorHAnsi" w:cstheme="minorBidi"/>
          <w:smallCaps w:val="0"/>
          <w:noProof/>
          <w:sz w:val="22"/>
          <w:szCs w:val="22"/>
        </w:rPr>
      </w:pPr>
      <w:hyperlink w:anchor="_Toc82707350" w:history="1">
        <w:r w:rsidR="00FF2B54" w:rsidRPr="00C36A32">
          <w:rPr>
            <w:rStyle w:val="afe"/>
            <w:noProof/>
          </w:rPr>
          <w:t>Ввод данных в таблицу</w:t>
        </w:r>
        <w:r w:rsidR="00FF2B54">
          <w:rPr>
            <w:noProof/>
            <w:webHidden/>
          </w:rPr>
          <w:tab/>
        </w:r>
        <w:r w:rsidR="00FF2B54">
          <w:rPr>
            <w:noProof/>
            <w:webHidden/>
          </w:rPr>
          <w:fldChar w:fldCharType="begin"/>
        </w:r>
        <w:r w:rsidR="00FF2B54">
          <w:rPr>
            <w:noProof/>
            <w:webHidden/>
          </w:rPr>
          <w:instrText xml:space="preserve"> PAGEREF _Toc82707350 \h </w:instrText>
        </w:r>
        <w:r w:rsidR="00FF2B54">
          <w:rPr>
            <w:noProof/>
            <w:webHidden/>
          </w:rPr>
        </w:r>
        <w:r w:rsidR="00FF2B54">
          <w:rPr>
            <w:noProof/>
            <w:webHidden/>
          </w:rPr>
          <w:fldChar w:fldCharType="separate"/>
        </w:r>
        <w:r w:rsidR="007464CE">
          <w:rPr>
            <w:noProof/>
            <w:webHidden/>
          </w:rPr>
          <w:t>11</w:t>
        </w:r>
        <w:r w:rsidR="00FF2B54">
          <w:rPr>
            <w:noProof/>
            <w:webHidden/>
          </w:rPr>
          <w:fldChar w:fldCharType="end"/>
        </w:r>
      </w:hyperlink>
    </w:p>
    <w:p w14:paraId="646A4BEE" w14:textId="77777777" w:rsidR="00FF2B54" w:rsidRDefault="008E5DD7">
      <w:pPr>
        <w:pStyle w:val="24"/>
        <w:tabs>
          <w:tab w:val="right" w:leader="dot" w:pos="9735"/>
        </w:tabs>
        <w:rPr>
          <w:rFonts w:asciiTheme="minorHAnsi" w:eastAsiaTheme="minorEastAsia" w:hAnsiTheme="minorHAnsi" w:cstheme="minorBidi"/>
          <w:smallCaps w:val="0"/>
          <w:noProof/>
          <w:sz w:val="22"/>
          <w:szCs w:val="22"/>
        </w:rPr>
      </w:pPr>
      <w:hyperlink w:anchor="_Toc82707351" w:history="1">
        <w:r w:rsidR="00FF2B54" w:rsidRPr="00C36A32">
          <w:rPr>
            <w:rStyle w:val="afe"/>
            <w:noProof/>
          </w:rPr>
          <w:t>Макет таблицы</w:t>
        </w:r>
        <w:r w:rsidR="00FF2B54">
          <w:rPr>
            <w:noProof/>
            <w:webHidden/>
          </w:rPr>
          <w:tab/>
        </w:r>
        <w:r w:rsidR="00FF2B54">
          <w:rPr>
            <w:noProof/>
            <w:webHidden/>
          </w:rPr>
          <w:fldChar w:fldCharType="begin"/>
        </w:r>
        <w:r w:rsidR="00FF2B54">
          <w:rPr>
            <w:noProof/>
            <w:webHidden/>
          </w:rPr>
          <w:instrText xml:space="preserve"> PAGEREF _Toc82707351 \h </w:instrText>
        </w:r>
        <w:r w:rsidR="00FF2B54">
          <w:rPr>
            <w:noProof/>
            <w:webHidden/>
          </w:rPr>
        </w:r>
        <w:r w:rsidR="00FF2B54">
          <w:rPr>
            <w:noProof/>
            <w:webHidden/>
          </w:rPr>
          <w:fldChar w:fldCharType="separate"/>
        </w:r>
        <w:r w:rsidR="007464CE">
          <w:rPr>
            <w:noProof/>
            <w:webHidden/>
          </w:rPr>
          <w:t>11</w:t>
        </w:r>
        <w:r w:rsidR="00FF2B54">
          <w:rPr>
            <w:noProof/>
            <w:webHidden/>
          </w:rPr>
          <w:fldChar w:fldCharType="end"/>
        </w:r>
      </w:hyperlink>
    </w:p>
    <w:p w14:paraId="5CEFD9ED" w14:textId="77777777" w:rsidR="00FF2B54" w:rsidRDefault="008E5DD7">
      <w:pPr>
        <w:pStyle w:val="11"/>
        <w:tabs>
          <w:tab w:val="right" w:leader="dot" w:pos="9735"/>
        </w:tabs>
        <w:rPr>
          <w:rFonts w:asciiTheme="minorHAnsi" w:eastAsiaTheme="minorEastAsia" w:hAnsiTheme="minorHAnsi" w:cstheme="minorBidi"/>
          <w:b w:val="0"/>
          <w:bCs w:val="0"/>
          <w:caps w:val="0"/>
          <w:noProof/>
          <w:sz w:val="22"/>
          <w:szCs w:val="22"/>
        </w:rPr>
      </w:pPr>
      <w:hyperlink w:anchor="_Toc82707352" w:history="1">
        <w:r w:rsidR="00FF2B54" w:rsidRPr="00C36A32">
          <w:rPr>
            <w:rStyle w:val="afe"/>
            <w:noProof/>
          </w:rPr>
          <w:t>Технология создания таблиц на примере базы данных "Учебный процесс"</w:t>
        </w:r>
        <w:r w:rsidR="00FF2B54">
          <w:rPr>
            <w:noProof/>
            <w:webHidden/>
          </w:rPr>
          <w:tab/>
        </w:r>
        <w:r w:rsidR="00FF2B54">
          <w:rPr>
            <w:noProof/>
            <w:webHidden/>
          </w:rPr>
          <w:fldChar w:fldCharType="begin"/>
        </w:r>
        <w:r w:rsidR="00FF2B54">
          <w:rPr>
            <w:noProof/>
            <w:webHidden/>
          </w:rPr>
          <w:instrText xml:space="preserve"> PAGEREF _Toc82707352 \h </w:instrText>
        </w:r>
        <w:r w:rsidR="00FF2B54">
          <w:rPr>
            <w:noProof/>
            <w:webHidden/>
          </w:rPr>
        </w:r>
        <w:r w:rsidR="00FF2B54">
          <w:rPr>
            <w:noProof/>
            <w:webHidden/>
          </w:rPr>
          <w:fldChar w:fldCharType="separate"/>
        </w:r>
        <w:r w:rsidR="007464CE">
          <w:rPr>
            <w:noProof/>
            <w:webHidden/>
          </w:rPr>
          <w:t>12</w:t>
        </w:r>
        <w:r w:rsidR="00FF2B54">
          <w:rPr>
            <w:noProof/>
            <w:webHidden/>
          </w:rPr>
          <w:fldChar w:fldCharType="end"/>
        </w:r>
      </w:hyperlink>
    </w:p>
    <w:p w14:paraId="78884B96" w14:textId="77777777" w:rsidR="00FF2B54" w:rsidRDefault="008E5DD7">
      <w:pPr>
        <w:pStyle w:val="24"/>
        <w:tabs>
          <w:tab w:val="right" w:leader="dot" w:pos="9735"/>
        </w:tabs>
        <w:rPr>
          <w:rFonts w:asciiTheme="minorHAnsi" w:eastAsiaTheme="minorEastAsia" w:hAnsiTheme="minorHAnsi" w:cstheme="minorBidi"/>
          <w:smallCaps w:val="0"/>
          <w:noProof/>
          <w:sz w:val="22"/>
          <w:szCs w:val="22"/>
        </w:rPr>
      </w:pPr>
      <w:hyperlink w:anchor="_Toc82707353" w:history="1">
        <w:r w:rsidR="00FF2B54" w:rsidRPr="00C36A32">
          <w:rPr>
            <w:rStyle w:val="afe"/>
            <w:noProof/>
          </w:rPr>
          <w:t>Создание таблицы</w:t>
        </w:r>
        <w:r w:rsidR="00FF2B54">
          <w:rPr>
            <w:noProof/>
            <w:webHidden/>
          </w:rPr>
          <w:tab/>
        </w:r>
        <w:r w:rsidR="00FF2B54">
          <w:rPr>
            <w:noProof/>
            <w:webHidden/>
          </w:rPr>
          <w:fldChar w:fldCharType="begin"/>
        </w:r>
        <w:r w:rsidR="00FF2B54">
          <w:rPr>
            <w:noProof/>
            <w:webHidden/>
          </w:rPr>
          <w:instrText xml:space="preserve"> PAGEREF _Toc82707353 \h </w:instrText>
        </w:r>
        <w:r w:rsidR="00FF2B54">
          <w:rPr>
            <w:noProof/>
            <w:webHidden/>
          </w:rPr>
        </w:r>
        <w:r w:rsidR="00FF2B54">
          <w:rPr>
            <w:noProof/>
            <w:webHidden/>
          </w:rPr>
          <w:fldChar w:fldCharType="separate"/>
        </w:r>
        <w:r w:rsidR="007464CE">
          <w:rPr>
            <w:noProof/>
            <w:webHidden/>
          </w:rPr>
          <w:t>12</w:t>
        </w:r>
        <w:r w:rsidR="00FF2B54">
          <w:rPr>
            <w:noProof/>
            <w:webHidden/>
          </w:rPr>
          <w:fldChar w:fldCharType="end"/>
        </w:r>
      </w:hyperlink>
    </w:p>
    <w:p w14:paraId="1FC8A850" w14:textId="77777777" w:rsidR="00FF2B54" w:rsidRDefault="008E5DD7">
      <w:pPr>
        <w:pStyle w:val="24"/>
        <w:tabs>
          <w:tab w:val="right" w:leader="dot" w:pos="9735"/>
        </w:tabs>
        <w:rPr>
          <w:rFonts w:asciiTheme="minorHAnsi" w:eastAsiaTheme="minorEastAsia" w:hAnsiTheme="minorHAnsi" w:cstheme="minorBidi"/>
          <w:smallCaps w:val="0"/>
          <w:noProof/>
          <w:sz w:val="22"/>
          <w:szCs w:val="22"/>
        </w:rPr>
      </w:pPr>
      <w:hyperlink w:anchor="_Toc82707354" w:history="1">
        <w:r w:rsidR="00FF2B54" w:rsidRPr="00C36A32">
          <w:rPr>
            <w:rStyle w:val="afe"/>
            <w:noProof/>
          </w:rPr>
          <w:t>Создание структуры таблицы ГРУППА</w:t>
        </w:r>
        <w:r w:rsidR="00FF2B54">
          <w:rPr>
            <w:noProof/>
            <w:webHidden/>
          </w:rPr>
          <w:tab/>
        </w:r>
        <w:r w:rsidR="00FF2B54">
          <w:rPr>
            <w:noProof/>
            <w:webHidden/>
          </w:rPr>
          <w:fldChar w:fldCharType="begin"/>
        </w:r>
        <w:r w:rsidR="00FF2B54">
          <w:rPr>
            <w:noProof/>
            <w:webHidden/>
          </w:rPr>
          <w:instrText xml:space="preserve"> PAGEREF _Toc82707354 \h </w:instrText>
        </w:r>
        <w:r w:rsidR="00FF2B54">
          <w:rPr>
            <w:noProof/>
            <w:webHidden/>
          </w:rPr>
        </w:r>
        <w:r w:rsidR="00FF2B54">
          <w:rPr>
            <w:noProof/>
            <w:webHidden/>
          </w:rPr>
          <w:fldChar w:fldCharType="separate"/>
        </w:r>
        <w:r w:rsidR="007464CE">
          <w:rPr>
            <w:noProof/>
            <w:webHidden/>
          </w:rPr>
          <w:t>12</w:t>
        </w:r>
        <w:r w:rsidR="00FF2B54">
          <w:rPr>
            <w:noProof/>
            <w:webHidden/>
          </w:rPr>
          <w:fldChar w:fldCharType="end"/>
        </w:r>
      </w:hyperlink>
    </w:p>
    <w:p w14:paraId="6FEDD169" w14:textId="77777777" w:rsidR="00FF2B54" w:rsidRDefault="008E5DD7">
      <w:pPr>
        <w:pStyle w:val="24"/>
        <w:tabs>
          <w:tab w:val="right" w:leader="dot" w:pos="9735"/>
        </w:tabs>
        <w:rPr>
          <w:rFonts w:asciiTheme="minorHAnsi" w:eastAsiaTheme="minorEastAsia" w:hAnsiTheme="minorHAnsi" w:cstheme="minorBidi"/>
          <w:smallCaps w:val="0"/>
          <w:noProof/>
          <w:sz w:val="22"/>
          <w:szCs w:val="22"/>
        </w:rPr>
      </w:pPr>
      <w:hyperlink w:anchor="_Toc82707355" w:history="1">
        <w:r w:rsidR="00FF2B54" w:rsidRPr="00C36A32">
          <w:rPr>
            <w:rStyle w:val="afe"/>
            <w:noProof/>
          </w:rPr>
          <w:t xml:space="preserve">Использование данных типа </w:t>
        </w:r>
        <w:r w:rsidR="00FF2B54" w:rsidRPr="00C36A32">
          <w:rPr>
            <w:rStyle w:val="afe"/>
            <w:i/>
            <w:iCs/>
            <w:noProof/>
          </w:rPr>
          <w:t xml:space="preserve">Поле объекта </w:t>
        </w:r>
        <w:r w:rsidR="00FF2B54" w:rsidRPr="00C36A32">
          <w:rPr>
            <w:rStyle w:val="afe"/>
            <w:i/>
            <w:iCs/>
            <w:noProof/>
            <w:lang w:val="en-US"/>
          </w:rPr>
          <w:t>OLE</w:t>
        </w:r>
        <w:r w:rsidR="00FF2B54">
          <w:rPr>
            <w:noProof/>
            <w:webHidden/>
          </w:rPr>
          <w:tab/>
        </w:r>
        <w:r w:rsidR="00FF2B54">
          <w:rPr>
            <w:noProof/>
            <w:webHidden/>
          </w:rPr>
          <w:fldChar w:fldCharType="begin"/>
        </w:r>
        <w:r w:rsidR="00FF2B54">
          <w:rPr>
            <w:noProof/>
            <w:webHidden/>
          </w:rPr>
          <w:instrText xml:space="preserve"> PAGEREF _Toc82707355 \h </w:instrText>
        </w:r>
        <w:r w:rsidR="00FF2B54">
          <w:rPr>
            <w:noProof/>
            <w:webHidden/>
          </w:rPr>
        </w:r>
        <w:r w:rsidR="00FF2B54">
          <w:rPr>
            <w:noProof/>
            <w:webHidden/>
          </w:rPr>
          <w:fldChar w:fldCharType="separate"/>
        </w:r>
        <w:r w:rsidR="007464CE">
          <w:rPr>
            <w:noProof/>
            <w:webHidden/>
          </w:rPr>
          <w:t>14</w:t>
        </w:r>
        <w:r w:rsidR="00FF2B54">
          <w:rPr>
            <w:noProof/>
            <w:webHidden/>
          </w:rPr>
          <w:fldChar w:fldCharType="end"/>
        </w:r>
      </w:hyperlink>
    </w:p>
    <w:p w14:paraId="1187ACDF" w14:textId="77777777" w:rsidR="00FF2B54" w:rsidRDefault="008E5DD7">
      <w:pPr>
        <w:pStyle w:val="24"/>
        <w:tabs>
          <w:tab w:val="right" w:leader="dot" w:pos="9735"/>
        </w:tabs>
        <w:rPr>
          <w:rFonts w:asciiTheme="minorHAnsi" w:eastAsiaTheme="minorEastAsia" w:hAnsiTheme="minorHAnsi" w:cstheme="minorBidi"/>
          <w:smallCaps w:val="0"/>
          <w:noProof/>
          <w:sz w:val="22"/>
          <w:szCs w:val="22"/>
        </w:rPr>
      </w:pPr>
      <w:hyperlink w:anchor="_Toc82707356" w:history="1">
        <w:r w:rsidR="00FF2B54" w:rsidRPr="00C36A32">
          <w:rPr>
            <w:rStyle w:val="afe"/>
            <w:noProof/>
          </w:rPr>
          <w:t xml:space="preserve">Использование данных типа </w:t>
        </w:r>
        <w:r w:rsidR="00FF2B54" w:rsidRPr="00C36A32">
          <w:rPr>
            <w:rStyle w:val="afe"/>
            <w:i/>
            <w:iCs/>
            <w:noProof/>
          </w:rPr>
          <w:t>Поле МЕМО</w:t>
        </w:r>
        <w:r w:rsidR="00FF2B54">
          <w:rPr>
            <w:noProof/>
            <w:webHidden/>
          </w:rPr>
          <w:tab/>
        </w:r>
        <w:r w:rsidR="00FF2B54">
          <w:rPr>
            <w:noProof/>
            <w:webHidden/>
          </w:rPr>
          <w:fldChar w:fldCharType="begin"/>
        </w:r>
        <w:r w:rsidR="00FF2B54">
          <w:rPr>
            <w:noProof/>
            <w:webHidden/>
          </w:rPr>
          <w:instrText xml:space="preserve"> PAGEREF _Toc82707356 \h </w:instrText>
        </w:r>
        <w:r w:rsidR="00FF2B54">
          <w:rPr>
            <w:noProof/>
            <w:webHidden/>
          </w:rPr>
        </w:r>
        <w:r w:rsidR="00FF2B54">
          <w:rPr>
            <w:noProof/>
            <w:webHidden/>
          </w:rPr>
          <w:fldChar w:fldCharType="separate"/>
        </w:r>
        <w:r w:rsidR="007464CE">
          <w:rPr>
            <w:noProof/>
            <w:webHidden/>
          </w:rPr>
          <w:t>14</w:t>
        </w:r>
        <w:r w:rsidR="00FF2B54">
          <w:rPr>
            <w:noProof/>
            <w:webHidden/>
          </w:rPr>
          <w:fldChar w:fldCharType="end"/>
        </w:r>
      </w:hyperlink>
    </w:p>
    <w:p w14:paraId="1CFFA714" w14:textId="77777777" w:rsidR="00FF2B54" w:rsidRDefault="008E5DD7">
      <w:pPr>
        <w:pStyle w:val="24"/>
        <w:tabs>
          <w:tab w:val="right" w:leader="dot" w:pos="9735"/>
        </w:tabs>
        <w:rPr>
          <w:rFonts w:asciiTheme="minorHAnsi" w:eastAsiaTheme="minorEastAsia" w:hAnsiTheme="minorHAnsi" w:cstheme="minorBidi"/>
          <w:smallCaps w:val="0"/>
          <w:noProof/>
          <w:sz w:val="22"/>
          <w:szCs w:val="22"/>
        </w:rPr>
      </w:pPr>
      <w:hyperlink w:anchor="_Toc82707357" w:history="1">
        <w:r w:rsidR="00FF2B54" w:rsidRPr="00C36A32">
          <w:rPr>
            <w:rStyle w:val="afe"/>
            <w:noProof/>
          </w:rPr>
          <w:t xml:space="preserve">Использование данных типа </w:t>
        </w:r>
        <w:r w:rsidR="00FF2B54" w:rsidRPr="00C36A32">
          <w:rPr>
            <w:rStyle w:val="afe"/>
            <w:i/>
            <w:iCs/>
            <w:noProof/>
          </w:rPr>
          <w:t>Гиперссылка</w:t>
        </w:r>
        <w:r w:rsidR="00FF2B54">
          <w:rPr>
            <w:noProof/>
            <w:webHidden/>
          </w:rPr>
          <w:tab/>
        </w:r>
        <w:r w:rsidR="00FF2B54">
          <w:rPr>
            <w:noProof/>
            <w:webHidden/>
          </w:rPr>
          <w:fldChar w:fldCharType="begin"/>
        </w:r>
        <w:r w:rsidR="00FF2B54">
          <w:rPr>
            <w:noProof/>
            <w:webHidden/>
          </w:rPr>
          <w:instrText xml:space="preserve"> PAGEREF _Toc82707357 \h </w:instrText>
        </w:r>
        <w:r w:rsidR="00FF2B54">
          <w:rPr>
            <w:noProof/>
            <w:webHidden/>
          </w:rPr>
        </w:r>
        <w:r w:rsidR="00FF2B54">
          <w:rPr>
            <w:noProof/>
            <w:webHidden/>
          </w:rPr>
          <w:fldChar w:fldCharType="separate"/>
        </w:r>
        <w:r w:rsidR="007464CE">
          <w:rPr>
            <w:noProof/>
            <w:webHidden/>
          </w:rPr>
          <w:t>15</w:t>
        </w:r>
        <w:r w:rsidR="00FF2B54">
          <w:rPr>
            <w:noProof/>
            <w:webHidden/>
          </w:rPr>
          <w:fldChar w:fldCharType="end"/>
        </w:r>
      </w:hyperlink>
    </w:p>
    <w:p w14:paraId="16B9695C" w14:textId="77777777" w:rsidR="00FF2B54" w:rsidRDefault="008E5DD7">
      <w:pPr>
        <w:pStyle w:val="24"/>
        <w:tabs>
          <w:tab w:val="right" w:leader="dot" w:pos="9735"/>
        </w:tabs>
        <w:rPr>
          <w:rFonts w:asciiTheme="minorHAnsi" w:eastAsiaTheme="minorEastAsia" w:hAnsiTheme="minorHAnsi" w:cstheme="minorBidi"/>
          <w:smallCaps w:val="0"/>
          <w:noProof/>
          <w:sz w:val="22"/>
          <w:szCs w:val="22"/>
        </w:rPr>
      </w:pPr>
      <w:hyperlink w:anchor="_Toc82707358" w:history="1">
        <w:r w:rsidR="00FF2B54" w:rsidRPr="00C36A32">
          <w:rPr>
            <w:rStyle w:val="afe"/>
            <w:noProof/>
          </w:rPr>
          <w:t>Определение составного первичного ключа</w:t>
        </w:r>
        <w:r w:rsidR="00FF2B54">
          <w:rPr>
            <w:noProof/>
            <w:webHidden/>
          </w:rPr>
          <w:tab/>
        </w:r>
        <w:r w:rsidR="00FF2B54">
          <w:rPr>
            <w:noProof/>
            <w:webHidden/>
          </w:rPr>
          <w:fldChar w:fldCharType="begin"/>
        </w:r>
        <w:r w:rsidR="00FF2B54">
          <w:rPr>
            <w:noProof/>
            <w:webHidden/>
          </w:rPr>
          <w:instrText xml:space="preserve"> PAGEREF _Toc82707358 \h </w:instrText>
        </w:r>
        <w:r w:rsidR="00FF2B54">
          <w:rPr>
            <w:noProof/>
            <w:webHidden/>
          </w:rPr>
        </w:r>
        <w:r w:rsidR="00FF2B54">
          <w:rPr>
            <w:noProof/>
            <w:webHidden/>
          </w:rPr>
          <w:fldChar w:fldCharType="separate"/>
        </w:r>
        <w:r w:rsidR="007464CE">
          <w:rPr>
            <w:noProof/>
            <w:webHidden/>
          </w:rPr>
          <w:t>15</w:t>
        </w:r>
        <w:r w:rsidR="00FF2B54">
          <w:rPr>
            <w:noProof/>
            <w:webHidden/>
          </w:rPr>
          <w:fldChar w:fldCharType="end"/>
        </w:r>
      </w:hyperlink>
    </w:p>
    <w:p w14:paraId="620B9FA6" w14:textId="77777777" w:rsidR="00FF2B54" w:rsidRDefault="008E5DD7">
      <w:pPr>
        <w:pStyle w:val="11"/>
        <w:tabs>
          <w:tab w:val="right" w:leader="dot" w:pos="9735"/>
        </w:tabs>
        <w:rPr>
          <w:rFonts w:asciiTheme="minorHAnsi" w:eastAsiaTheme="minorEastAsia" w:hAnsiTheme="minorHAnsi" w:cstheme="minorBidi"/>
          <w:b w:val="0"/>
          <w:bCs w:val="0"/>
          <w:caps w:val="0"/>
          <w:noProof/>
          <w:sz w:val="22"/>
          <w:szCs w:val="22"/>
        </w:rPr>
      </w:pPr>
      <w:hyperlink w:anchor="_Toc82707359" w:history="1">
        <w:r w:rsidR="00FF2B54" w:rsidRPr="00C36A32">
          <w:rPr>
            <w:rStyle w:val="afe"/>
            <w:noProof/>
          </w:rPr>
          <w:t>Ввод данных в таблицы БД</w:t>
        </w:r>
        <w:r w:rsidR="00FF2B54">
          <w:rPr>
            <w:noProof/>
            <w:webHidden/>
          </w:rPr>
          <w:tab/>
        </w:r>
        <w:r w:rsidR="00FF2B54">
          <w:rPr>
            <w:noProof/>
            <w:webHidden/>
          </w:rPr>
          <w:fldChar w:fldCharType="begin"/>
        </w:r>
        <w:r w:rsidR="00FF2B54">
          <w:rPr>
            <w:noProof/>
            <w:webHidden/>
          </w:rPr>
          <w:instrText xml:space="preserve"> PAGEREF _Toc82707359 \h </w:instrText>
        </w:r>
        <w:r w:rsidR="00FF2B54">
          <w:rPr>
            <w:noProof/>
            <w:webHidden/>
          </w:rPr>
        </w:r>
        <w:r w:rsidR="00FF2B54">
          <w:rPr>
            <w:noProof/>
            <w:webHidden/>
          </w:rPr>
          <w:fldChar w:fldCharType="separate"/>
        </w:r>
        <w:r w:rsidR="007464CE">
          <w:rPr>
            <w:noProof/>
            <w:webHidden/>
          </w:rPr>
          <w:t>15</w:t>
        </w:r>
        <w:r w:rsidR="00FF2B54">
          <w:rPr>
            <w:noProof/>
            <w:webHidden/>
          </w:rPr>
          <w:fldChar w:fldCharType="end"/>
        </w:r>
      </w:hyperlink>
    </w:p>
    <w:p w14:paraId="72F88A1B" w14:textId="77777777" w:rsidR="00FF2B54" w:rsidRDefault="008E5DD7">
      <w:pPr>
        <w:pStyle w:val="24"/>
        <w:tabs>
          <w:tab w:val="right" w:leader="dot" w:pos="9735"/>
        </w:tabs>
        <w:rPr>
          <w:rFonts w:asciiTheme="minorHAnsi" w:eastAsiaTheme="minorEastAsia" w:hAnsiTheme="minorHAnsi" w:cstheme="minorBidi"/>
          <w:smallCaps w:val="0"/>
          <w:noProof/>
          <w:sz w:val="22"/>
          <w:szCs w:val="22"/>
        </w:rPr>
      </w:pPr>
      <w:hyperlink w:anchor="_Toc82707360" w:history="1">
        <w:r w:rsidR="00FF2B54" w:rsidRPr="00C36A32">
          <w:rPr>
            <w:rStyle w:val="afe"/>
            <w:noProof/>
          </w:rPr>
          <w:t>Ввод записей в режиме таблицы</w:t>
        </w:r>
        <w:r w:rsidR="00FF2B54">
          <w:rPr>
            <w:noProof/>
            <w:webHidden/>
          </w:rPr>
          <w:tab/>
        </w:r>
        <w:r w:rsidR="00FF2B54">
          <w:rPr>
            <w:noProof/>
            <w:webHidden/>
          </w:rPr>
          <w:fldChar w:fldCharType="begin"/>
        </w:r>
        <w:r w:rsidR="00FF2B54">
          <w:rPr>
            <w:noProof/>
            <w:webHidden/>
          </w:rPr>
          <w:instrText xml:space="preserve"> PAGEREF _Toc82707360 \h </w:instrText>
        </w:r>
        <w:r w:rsidR="00FF2B54">
          <w:rPr>
            <w:noProof/>
            <w:webHidden/>
          </w:rPr>
        </w:r>
        <w:r w:rsidR="00FF2B54">
          <w:rPr>
            <w:noProof/>
            <w:webHidden/>
          </w:rPr>
          <w:fldChar w:fldCharType="separate"/>
        </w:r>
        <w:r w:rsidR="007464CE">
          <w:rPr>
            <w:noProof/>
            <w:webHidden/>
          </w:rPr>
          <w:t>15</w:t>
        </w:r>
        <w:r w:rsidR="00FF2B54">
          <w:rPr>
            <w:noProof/>
            <w:webHidden/>
          </w:rPr>
          <w:fldChar w:fldCharType="end"/>
        </w:r>
      </w:hyperlink>
    </w:p>
    <w:p w14:paraId="43D70FBD" w14:textId="77777777" w:rsidR="00FF2B54" w:rsidRDefault="008E5DD7">
      <w:pPr>
        <w:pStyle w:val="24"/>
        <w:tabs>
          <w:tab w:val="right" w:leader="dot" w:pos="9735"/>
        </w:tabs>
        <w:rPr>
          <w:rFonts w:asciiTheme="minorHAnsi" w:eastAsiaTheme="minorEastAsia" w:hAnsiTheme="minorHAnsi" w:cstheme="minorBidi"/>
          <w:smallCaps w:val="0"/>
          <w:noProof/>
          <w:sz w:val="22"/>
          <w:szCs w:val="22"/>
        </w:rPr>
      </w:pPr>
      <w:hyperlink w:anchor="_Toc82707361" w:history="1">
        <w:r w:rsidR="00FF2B54" w:rsidRPr="00C36A32">
          <w:rPr>
            <w:rStyle w:val="afe"/>
            <w:noProof/>
          </w:rPr>
          <w:t xml:space="preserve">Размещение объекта </w:t>
        </w:r>
        <w:r w:rsidR="00FF2B54" w:rsidRPr="00C36A32">
          <w:rPr>
            <w:rStyle w:val="afe"/>
            <w:noProof/>
            <w:lang w:val="en-US"/>
          </w:rPr>
          <w:t>OLE</w:t>
        </w:r>
        <w:r w:rsidR="00FF2B54">
          <w:rPr>
            <w:noProof/>
            <w:webHidden/>
          </w:rPr>
          <w:tab/>
        </w:r>
        <w:r w:rsidR="00FF2B54">
          <w:rPr>
            <w:noProof/>
            <w:webHidden/>
          </w:rPr>
          <w:fldChar w:fldCharType="begin"/>
        </w:r>
        <w:r w:rsidR="00FF2B54">
          <w:rPr>
            <w:noProof/>
            <w:webHidden/>
          </w:rPr>
          <w:instrText xml:space="preserve"> PAGEREF _Toc82707361 \h </w:instrText>
        </w:r>
        <w:r w:rsidR="00FF2B54">
          <w:rPr>
            <w:noProof/>
            <w:webHidden/>
          </w:rPr>
        </w:r>
        <w:r w:rsidR="00FF2B54">
          <w:rPr>
            <w:noProof/>
            <w:webHidden/>
          </w:rPr>
          <w:fldChar w:fldCharType="separate"/>
        </w:r>
        <w:r w:rsidR="007464CE">
          <w:rPr>
            <w:noProof/>
            <w:webHidden/>
          </w:rPr>
          <w:t>16</w:t>
        </w:r>
        <w:r w:rsidR="00FF2B54">
          <w:rPr>
            <w:noProof/>
            <w:webHidden/>
          </w:rPr>
          <w:fldChar w:fldCharType="end"/>
        </w:r>
      </w:hyperlink>
    </w:p>
    <w:p w14:paraId="2C83AF16" w14:textId="77777777" w:rsidR="00FF2B54" w:rsidRDefault="008E5DD7">
      <w:pPr>
        <w:pStyle w:val="24"/>
        <w:tabs>
          <w:tab w:val="right" w:leader="dot" w:pos="9735"/>
        </w:tabs>
        <w:rPr>
          <w:rFonts w:asciiTheme="minorHAnsi" w:eastAsiaTheme="minorEastAsia" w:hAnsiTheme="minorHAnsi" w:cstheme="minorBidi"/>
          <w:smallCaps w:val="0"/>
          <w:noProof/>
          <w:sz w:val="22"/>
          <w:szCs w:val="22"/>
        </w:rPr>
      </w:pPr>
      <w:hyperlink w:anchor="_Toc82707362" w:history="1">
        <w:r w:rsidR="00FF2B54" w:rsidRPr="00C36A32">
          <w:rPr>
            <w:rStyle w:val="afe"/>
            <w:noProof/>
          </w:rPr>
          <w:t xml:space="preserve">Размещение объекта </w:t>
        </w:r>
        <w:r w:rsidR="00FF2B54" w:rsidRPr="00C36A32">
          <w:rPr>
            <w:rStyle w:val="afe"/>
            <w:noProof/>
            <w:lang w:val="en-US"/>
          </w:rPr>
          <w:t>OLE</w:t>
        </w:r>
        <w:r w:rsidR="00FF2B54">
          <w:rPr>
            <w:noProof/>
            <w:webHidden/>
          </w:rPr>
          <w:tab/>
        </w:r>
        <w:r w:rsidR="00FF2B54">
          <w:rPr>
            <w:noProof/>
            <w:webHidden/>
          </w:rPr>
          <w:fldChar w:fldCharType="begin"/>
        </w:r>
        <w:r w:rsidR="00FF2B54">
          <w:rPr>
            <w:noProof/>
            <w:webHidden/>
          </w:rPr>
          <w:instrText xml:space="preserve"> PAGEREF _Toc82707362 \h </w:instrText>
        </w:r>
        <w:r w:rsidR="00FF2B54">
          <w:rPr>
            <w:noProof/>
            <w:webHidden/>
          </w:rPr>
        </w:r>
        <w:r w:rsidR="00FF2B54">
          <w:rPr>
            <w:noProof/>
            <w:webHidden/>
          </w:rPr>
          <w:fldChar w:fldCharType="separate"/>
        </w:r>
        <w:r w:rsidR="007464CE">
          <w:rPr>
            <w:noProof/>
            <w:webHidden/>
          </w:rPr>
          <w:t>16</w:t>
        </w:r>
        <w:r w:rsidR="00FF2B54">
          <w:rPr>
            <w:noProof/>
            <w:webHidden/>
          </w:rPr>
          <w:fldChar w:fldCharType="end"/>
        </w:r>
      </w:hyperlink>
    </w:p>
    <w:p w14:paraId="52E0A845" w14:textId="77777777" w:rsidR="00FF2B54" w:rsidRDefault="008E5DD7">
      <w:pPr>
        <w:pStyle w:val="24"/>
        <w:tabs>
          <w:tab w:val="right" w:leader="dot" w:pos="9735"/>
        </w:tabs>
        <w:rPr>
          <w:rFonts w:asciiTheme="minorHAnsi" w:eastAsiaTheme="minorEastAsia" w:hAnsiTheme="minorHAnsi" w:cstheme="minorBidi"/>
          <w:smallCaps w:val="0"/>
          <w:noProof/>
          <w:sz w:val="22"/>
          <w:szCs w:val="22"/>
        </w:rPr>
      </w:pPr>
      <w:hyperlink w:anchor="_Toc82707363" w:history="1">
        <w:r w:rsidR="00FF2B54" w:rsidRPr="00C36A32">
          <w:rPr>
            <w:rStyle w:val="afe"/>
            <w:noProof/>
          </w:rPr>
          <w:t>Ввод логически связанных записей</w:t>
        </w:r>
        <w:r w:rsidR="00FF2B54">
          <w:rPr>
            <w:noProof/>
            <w:webHidden/>
          </w:rPr>
          <w:tab/>
        </w:r>
        <w:r w:rsidR="00FF2B54">
          <w:rPr>
            <w:noProof/>
            <w:webHidden/>
          </w:rPr>
          <w:fldChar w:fldCharType="begin"/>
        </w:r>
        <w:r w:rsidR="00FF2B54">
          <w:rPr>
            <w:noProof/>
            <w:webHidden/>
          </w:rPr>
          <w:instrText xml:space="preserve"> PAGEREF _Toc82707363 \h </w:instrText>
        </w:r>
        <w:r w:rsidR="00FF2B54">
          <w:rPr>
            <w:noProof/>
            <w:webHidden/>
          </w:rPr>
        </w:r>
        <w:r w:rsidR="00FF2B54">
          <w:rPr>
            <w:noProof/>
            <w:webHidden/>
          </w:rPr>
          <w:fldChar w:fldCharType="separate"/>
        </w:r>
        <w:r w:rsidR="007464CE">
          <w:rPr>
            <w:noProof/>
            <w:webHidden/>
          </w:rPr>
          <w:t>17</w:t>
        </w:r>
        <w:r w:rsidR="00FF2B54">
          <w:rPr>
            <w:noProof/>
            <w:webHidden/>
          </w:rPr>
          <w:fldChar w:fldCharType="end"/>
        </w:r>
      </w:hyperlink>
    </w:p>
    <w:p w14:paraId="0FA451A3" w14:textId="77777777" w:rsidR="00FF2B54" w:rsidRDefault="008E5DD7">
      <w:pPr>
        <w:pStyle w:val="24"/>
        <w:tabs>
          <w:tab w:val="right" w:leader="dot" w:pos="9735"/>
        </w:tabs>
        <w:rPr>
          <w:rFonts w:asciiTheme="minorHAnsi" w:eastAsiaTheme="minorEastAsia" w:hAnsiTheme="minorHAnsi" w:cstheme="minorBidi"/>
          <w:smallCaps w:val="0"/>
          <w:noProof/>
          <w:sz w:val="22"/>
          <w:szCs w:val="22"/>
        </w:rPr>
      </w:pPr>
      <w:hyperlink w:anchor="_Toc82707364" w:history="1">
        <w:r w:rsidR="00FF2B54" w:rsidRPr="00C36A32">
          <w:rPr>
            <w:rStyle w:val="afe"/>
            <w:noProof/>
          </w:rPr>
          <w:t>Схема данных в Ассе</w:t>
        </w:r>
        <w:r w:rsidR="00FF2B54" w:rsidRPr="00C36A32">
          <w:rPr>
            <w:rStyle w:val="afe"/>
            <w:noProof/>
            <w:lang w:val="en-US"/>
          </w:rPr>
          <w:t>ss</w:t>
        </w:r>
        <w:r w:rsidR="00FF2B54">
          <w:rPr>
            <w:noProof/>
            <w:webHidden/>
          </w:rPr>
          <w:tab/>
        </w:r>
        <w:r w:rsidR="00FF2B54">
          <w:rPr>
            <w:noProof/>
            <w:webHidden/>
          </w:rPr>
          <w:fldChar w:fldCharType="begin"/>
        </w:r>
        <w:r w:rsidR="00FF2B54">
          <w:rPr>
            <w:noProof/>
            <w:webHidden/>
          </w:rPr>
          <w:instrText xml:space="preserve"> PAGEREF _Toc82707364 \h </w:instrText>
        </w:r>
        <w:r w:rsidR="00FF2B54">
          <w:rPr>
            <w:noProof/>
            <w:webHidden/>
          </w:rPr>
        </w:r>
        <w:r w:rsidR="00FF2B54">
          <w:rPr>
            <w:noProof/>
            <w:webHidden/>
          </w:rPr>
          <w:fldChar w:fldCharType="separate"/>
        </w:r>
        <w:r w:rsidR="007464CE">
          <w:rPr>
            <w:noProof/>
            <w:webHidden/>
          </w:rPr>
          <w:t>17</w:t>
        </w:r>
        <w:r w:rsidR="00FF2B54">
          <w:rPr>
            <w:noProof/>
            <w:webHidden/>
          </w:rPr>
          <w:fldChar w:fldCharType="end"/>
        </w:r>
      </w:hyperlink>
    </w:p>
    <w:p w14:paraId="2DDC8347" w14:textId="77777777" w:rsidR="00FF2B54" w:rsidRDefault="008E5DD7">
      <w:pPr>
        <w:pStyle w:val="24"/>
        <w:tabs>
          <w:tab w:val="right" w:leader="dot" w:pos="9735"/>
        </w:tabs>
        <w:rPr>
          <w:rFonts w:asciiTheme="minorHAnsi" w:eastAsiaTheme="minorEastAsia" w:hAnsiTheme="minorHAnsi" w:cstheme="minorBidi"/>
          <w:smallCaps w:val="0"/>
          <w:noProof/>
          <w:sz w:val="22"/>
          <w:szCs w:val="22"/>
        </w:rPr>
      </w:pPr>
      <w:hyperlink w:anchor="_Toc82707365" w:history="1">
        <w:r w:rsidR="00FF2B54" w:rsidRPr="00C36A32">
          <w:rPr>
            <w:rStyle w:val="afe"/>
            <w:noProof/>
          </w:rPr>
          <w:t>Взаимосвязи таблиц</w:t>
        </w:r>
        <w:r w:rsidR="00FF2B54">
          <w:rPr>
            <w:noProof/>
            <w:webHidden/>
          </w:rPr>
          <w:tab/>
        </w:r>
        <w:r w:rsidR="00FF2B54">
          <w:rPr>
            <w:noProof/>
            <w:webHidden/>
          </w:rPr>
          <w:fldChar w:fldCharType="begin"/>
        </w:r>
        <w:r w:rsidR="00FF2B54">
          <w:rPr>
            <w:noProof/>
            <w:webHidden/>
          </w:rPr>
          <w:instrText xml:space="preserve"> PAGEREF _Toc82707365 \h </w:instrText>
        </w:r>
        <w:r w:rsidR="00FF2B54">
          <w:rPr>
            <w:noProof/>
            <w:webHidden/>
          </w:rPr>
        </w:r>
        <w:r w:rsidR="00FF2B54">
          <w:rPr>
            <w:noProof/>
            <w:webHidden/>
          </w:rPr>
          <w:fldChar w:fldCharType="separate"/>
        </w:r>
        <w:r w:rsidR="007464CE">
          <w:rPr>
            <w:noProof/>
            <w:webHidden/>
          </w:rPr>
          <w:t>17</w:t>
        </w:r>
        <w:r w:rsidR="00FF2B54">
          <w:rPr>
            <w:noProof/>
            <w:webHidden/>
          </w:rPr>
          <w:fldChar w:fldCharType="end"/>
        </w:r>
      </w:hyperlink>
    </w:p>
    <w:p w14:paraId="7FA502F2" w14:textId="77777777" w:rsidR="00FF2B54" w:rsidRDefault="008E5DD7">
      <w:pPr>
        <w:pStyle w:val="24"/>
        <w:tabs>
          <w:tab w:val="right" w:leader="dot" w:pos="9735"/>
        </w:tabs>
        <w:rPr>
          <w:rFonts w:asciiTheme="minorHAnsi" w:eastAsiaTheme="minorEastAsia" w:hAnsiTheme="minorHAnsi" w:cstheme="minorBidi"/>
          <w:smallCaps w:val="0"/>
          <w:noProof/>
          <w:sz w:val="22"/>
          <w:szCs w:val="22"/>
        </w:rPr>
      </w:pPr>
      <w:hyperlink w:anchor="_Toc82707366" w:history="1">
        <w:r w:rsidR="00FF2B54" w:rsidRPr="00C36A32">
          <w:rPr>
            <w:rStyle w:val="afe"/>
            <w:noProof/>
          </w:rPr>
          <w:t>Обеспечение целостности данных</w:t>
        </w:r>
        <w:r w:rsidR="00FF2B54">
          <w:rPr>
            <w:noProof/>
            <w:webHidden/>
          </w:rPr>
          <w:tab/>
        </w:r>
        <w:r w:rsidR="00FF2B54">
          <w:rPr>
            <w:noProof/>
            <w:webHidden/>
          </w:rPr>
          <w:fldChar w:fldCharType="begin"/>
        </w:r>
        <w:r w:rsidR="00FF2B54">
          <w:rPr>
            <w:noProof/>
            <w:webHidden/>
          </w:rPr>
          <w:instrText xml:space="preserve"> PAGEREF _Toc82707366 \h </w:instrText>
        </w:r>
        <w:r w:rsidR="00FF2B54">
          <w:rPr>
            <w:noProof/>
            <w:webHidden/>
          </w:rPr>
        </w:r>
        <w:r w:rsidR="00FF2B54">
          <w:rPr>
            <w:noProof/>
            <w:webHidden/>
          </w:rPr>
          <w:fldChar w:fldCharType="separate"/>
        </w:r>
        <w:r w:rsidR="007464CE">
          <w:rPr>
            <w:noProof/>
            <w:webHidden/>
          </w:rPr>
          <w:t>19</w:t>
        </w:r>
        <w:r w:rsidR="00FF2B54">
          <w:rPr>
            <w:noProof/>
            <w:webHidden/>
          </w:rPr>
          <w:fldChar w:fldCharType="end"/>
        </w:r>
      </w:hyperlink>
    </w:p>
    <w:p w14:paraId="786EFB0B" w14:textId="77777777" w:rsidR="00FF2B54" w:rsidRDefault="008E5DD7">
      <w:pPr>
        <w:pStyle w:val="24"/>
        <w:tabs>
          <w:tab w:val="right" w:leader="dot" w:pos="9735"/>
        </w:tabs>
        <w:rPr>
          <w:rFonts w:asciiTheme="minorHAnsi" w:eastAsiaTheme="minorEastAsia" w:hAnsiTheme="minorHAnsi" w:cstheme="minorBidi"/>
          <w:smallCaps w:val="0"/>
          <w:noProof/>
          <w:sz w:val="22"/>
          <w:szCs w:val="22"/>
        </w:rPr>
      </w:pPr>
      <w:hyperlink w:anchor="_Toc82707367" w:history="1">
        <w:r w:rsidR="00FF2B54" w:rsidRPr="00C36A32">
          <w:rPr>
            <w:rStyle w:val="afe"/>
            <w:noProof/>
          </w:rPr>
          <w:t>Каскадное обновление и удаление связанных записей</w:t>
        </w:r>
        <w:r w:rsidR="00FF2B54">
          <w:rPr>
            <w:noProof/>
            <w:webHidden/>
          </w:rPr>
          <w:tab/>
        </w:r>
        <w:r w:rsidR="00FF2B54">
          <w:rPr>
            <w:noProof/>
            <w:webHidden/>
          </w:rPr>
          <w:fldChar w:fldCharType="begin"/>
        </w:r>
        <w:r w:rsidR="00FF2B54">
          <w:rPr>
            <w:noProof/>
            <w:webHidden/>
          </w:rPr>
          <w:instrText xml:space="preserve"> PAGEREF _Toc82707367 \h </w:instrText>
        </w:r>
        <w:r w:rsidR="00FF2B54">
          <w:rPr>
            <w:noProof/>
            <w:webHidden/>
          </w:rPr>
        </w:r>
        <w:r w:rsidR="00FF2B54">
          <w:rPr>
            <w:noProof/>
            <w:webHidden/>
          </w:rPr>
          <w:fldChar w:fldCharType="separate"/>
        </w:r>
        <w:r w:rsidR="007464CE">
          <w:rPr>
            <w:noProof/>
            <w:webHidden/>
          </w:rPr>
          <w:t>19</w:t>
        </w:r>
        <w:r w:rsidR="00FF2B54">
          <w:rPr>
            <w:noProof/>
            <w:webHidden/>
          </w:rPr>
          <w:fldChar w:fldCharType="end"/>
        </w:r>
      </w:hyperlink>
    </w:p>
    <w:p w14:paraId="54A1BC06" w14:textId="77777777" w:rsidR="00FF2B54" w:rsidRDefault="008E5DD7">
      <w:pPr>
        <w:pStyle w:val="24"/>
        <w:tabs>
          <w:tab w:val="right" w:leader="dot" w:pos="9735"/>
        </w:tabs>
        <w:rPr>
          <w:rFonts w:asciiTheme="minorHAnsi" w:eastAsiaTheme="minorEastAsia" w:hAnsiTheme="minorHAnsi" w:cstheme="minorBidi"/>
          <w:smallCaps w:val="0"/>
          <w:noProof/>
          <w:sz w:val="22"/>
          <w:szCs w:val="22"/>
        </w:rPr>
      </w:pPr>
      <w:hyperlink w:anchor="_Toc82707368" w:history="1">
        <w:r w:rsidR="00FF2B54" w:rsidRPr="00C36A32">
          <w:rPr>
            <w:rStyle w:val="afe"/>
            <w:noProof/>
          </w:rPr>
          <w:t>Создание схемы данных</w:t>
        </w:r>
        <w:r w:rsidR="00FF2B54">
          <w:rPr>
            <w:noProof/>
            <w:webHidden/>
          </w:rPr>
          <w:tab/>
        </w:r>
        <w:r w:rsidR="00FF2B54">
          <w:rPr>
            <w:noProof/>
            <w:webHidden/>
          </w:rPr>
          <w:fldChar w:fldCharType="begin"/>
        </w:r>
        <w:r w:rsidR="00FF2B54">
          <w:rPr>
            <w:noProof/>
            <w:webHidden/>
          </w:rPr>
          <w:instrText xml:space="preserve"> PAGEREF _Toc82707368 \h </w:instrText>
        </w:r>
        <w:r w:rsidR="00FF2B54">
          <w:rPr>
            <w:noProof/>
            <w:webHidden/>
          </w:rPr>
        </w:r>
        <w:r w:rsidR="00FF2B54">
          <w:rPr>
            <w:noProof/>
            <w:webHidden/>
          </w:rPr>
          <w:fldChar w:fldCharType="separate"/>
        </w:r>
        <w:r w:rsidR="007464CE">
          <w:rPr>
            <w:noProof/>
            <w:webHidden/>
          </w:rPr>
          <w:t>19</w:t>
        </w:r>
        <w:r w:rsidR="00FF2B54">
          <w:rPr>
            <w:noProof/>
            <w:webHidden/>
          </w:rPr>
          <w:fldChar w:fldCharType="end"/>
        </w:r>
      </w:hyperlink>
    </w:p>
    <w:p w14:paraId="5BB702BA" w14:textId="77777777" w:rsidR="00FF2B54" w:rsidRDefault="008E5DD7">
      <w:pPr>
        <w:pStyle w:val="24"/>
        <w:tabs>
          <w:tab w:val="right" w:leader="dot" w:pos="9735"/>
        </w:tabs>
        <w:rPr>
          <w:rFonts w:asciiTheme="minorHAnsi" w:eastAsiaTheme="minorEastAsia" w:hAnsiTheme="minorHAnsi" w:cstheme="minorBidi"/>
          <w:smallCaps w:val="0"/>
          <w:noProof/>
          <w:sz w:val="22"/>
          <w:szCs w:val="22"/>
        </w:rPr>
      </w:pPr>
      <w:hyperlink w:anchor="_Toc82707369" w:history="1">
        <w:r w:rsidR="00FF2B54" w:rsidRPr="00C36A32">
          <w:rPr>
            <w:rStyle w:val="afe"/>
            <w:noProof/>
          </w:rPr>
          <w:t>Включение таблиц в схему данных</w:t>
        </w:r>
        <w:r w:rsidR="00FF2B54">
          <w:rPr>
            <w:noProof/>
            <w:webHidden/>
          </w:rPr>
          <w:tab/>
        </w:r>
        <w:r w:rsidR="00FF2B54">
          <w:rPr>
            <w:noProof/>
            <w:webHidden/>
          </w:rPr>
          <w:fldChar w:fldCharType="begin"/>
        </w:r>
        <w:r w:rsidR="00FF2B54">
          <w:rPr>
            <w:noProof/>
            <w:webHidden/>
          </w:rPr>
          <w:instrText xml:space="preserve"> PAGEREF _Toc82707369 \h </w:instrText>
        </w:r>
        <w:r w:rsidR="00FF2B54">
          <w:rPr>
            <w:noProof/>
            <w:webHidden/>
          </w:rPr>
        </w:r>
        <w:r w:rsidR="00FF2B54">
          <w:rPr>
            <w:noProof/>
            <w:webHidden/>
          </w:rPr>
          <w:fldChar w:fldCharType="separate"/>
        </w:r>
        <w:r w:rsidR="007464CE">
          <w:rPr>
            <w:noProof/>
            <w:webHidden/>
          </w:rPr>
          <w:t>20</w:t>
        </w:r>
        <w:r w:rsidR="00FF2B54">
          <w:rPr>
            <w:noProof/>
            <w:webHidden/>
          </w:rPr>
          <w:fldChar w:fldCharType="end"/>
        </w:r>
      </w:hyperlink>
    </w:p>
    <w:p w14:paraId="16F07D87" w14:textId="77777777" w:rsidR="00FF2B54" w:rsidRDefault="008E5DD7">
      <w:pPr>
        <w:pStyle w:val="24"/>
        <w:tabs>
          <w:tab w:val="right" w:leader="dot" w:pos="9735"/>
        </w:tabs>
        <w:rPr>
          <w:rFonts w:asciiTheme="minorHAnsi" w:eastAsiaTheme="minorEastAsia" w:hAnsiTheme="minorHAnsi" w:cstheme="minorBidi"/>
          <w:smallCaps w:val="0"/>
          <w:noProof/>
          <w:sz w:val="22"/>
          <w:szCs w:val="22"/>
        </w:rPr>
      </w:pPr>
      <w:hyperlink w:anchor="_Toc82707370" w:history="1">
        <w:r w:rsidR="00FF2B54" w:rsidRPr="00C36A32">
          <w:rPr>
            <w:rStyle w:val="afe"/>
            <w:noProof/>
          </w:rPr>
          <w:t>Создание связей между таблицами</w:t>
        </w:r>
        <w:r w:rsidR="00FF2B54">
          <w:rPr>
            <w:noProof/>
            <w:webHidden/>
          </w:rPr>
          <w:tab/>
        </w:r>
        <w:r w:rsidR="00FF2B54">
          <w:rPr>
            <w:noProof/>
            <w:webHidden/>
          </w:rPr>
          <w:fldChar w:fldCharType="begin"/>
        </w:r>
        <w:r w:rsidR="00FF2B54">
          <w:rPr>
            <w:noProof/>
            <w:webHidden/>
          </w:rPr>
          <w:instrText xml:space="preserve"> PAGEREF _Toc82707370 \h </w:instrText>
        </w:r>
        <w:r w:rsidR="00FF2B54">
          <w:rPr>
            <w:noProof/>
            <w:webHidden/>
          </w:rPr>
        </w:r>
        <w:r w:rsidR="00FF2B54">
          <w:rPr>
            <w:noProof/>
            <w:webHidden/>
          </w:rPr>
          <w:fldChar w:fldCharType="separate"/>
        </w:r>
        <w:r w:rsidR="007464CE">
          <w:rPr>
            <w:noProof/>
            <w:webHidden/>
          </w:rPr>
          <w:t>20</w:t>
        </w:r>
        <w:r w:rsidR="00FF2B54">
          <w:rPr>
            <w:noProof/>
            <w:webHidden/>
          </w:rPr>
          <w:fldChar w:fldCharType="end"/>
        </w:r>
      </w:hyperlink>
    </w:p>
    <w:p w14:paraId="230C635C" w14:textId="77777777" w:rsidR="00FF2B54" w:rsidRDefault="008E5DD7">
      <w:pPr>
        <w:pStyle w:val="24"/>
        <w:tabs>
          <w:tab w:val="right" w:leader="dot" w:pos="9735"/>
        </w:tabs>
        <w:rPr>
          <w:rFonts w:asciiTheme="minorHAnsi" w:eastAsiaTheme="minorEastAsia" w:hAnsiTheme="minorHAnsi" w:cstheme="minorBidi"/>
          <w:smallCaps w:val="0"/>
          <w:noProof/>
          <w:sz w:val="22"/>
          <w:szCs w:val="22"/>
        </w:rPr>
      </w:pPr>
      <w:hyperlink w:anchor="_Toc82707371" w:history="1">
        <w:r w:rsidR="00FF2B54" w:rsidRPr="00C36A32">
          <w:rPr>
            <w:rStyle w:val="afe"/>
            <w:noProof/>
          </w:rPr>
          <w:t>Задание параметров целостности</w:t>
        </w:r>
        <w:r w:rsidR="00FF2B54">
          <w:rPr>
            <w:noProof/>
            <w:webHidden/>
          </w:rPr>
          <w:tab/>
        </w:r>
        <w:r w:rsidR="00FF2B54">
          <w:rPr>
            <w:noProof/>
            <w:webHidden/>
          </w:rPr>
          <w:fldChar w:fldCharType="begin"/>
        </w:r>
        <w:r w:rsidR="00FF2B54">
          <w:rPr>
            <w:noProof/>
            <w:webHidden/>
          </w:rPr>
          <w:instrText xml:space="preserve"> PAGEREF _Toc82707371 \h </w:instrText>
        </w:r>
        <w:r w:rsidR="00FF2B54">
          <w:rPr>
            <w:noProof/>
            <w:webHidden/>
          </w:rPr>
        </w:r>
        <w:r w:rsidR="00FF2B54">
          <w:rPr>
            <w:noProof/>
            <w:webHidden/>
          </w:rPr>
          <w:fldChar w:fldCharType="separate"/>
        </w:r>
        <w:r w:rsidR="007464CE">
          <w:rPr>
            <w:noProof/>
            <w:webHidden/>
          </w:rPr>
          <w:t>20</w:t>
        </w:r>
        <w:r w:rsidR="00FF2B54">
          <w:rPr>
            <w:noProof/>
            <w:webHidden/>
          </w:rPr>
          <w:fldChar w:fldCharType="end"/>
        </w:r>
      </w:hyperlink>
    </w:p>
    <w:p w14:paraId="2D4C868E" w14:textId="77777777" w:rsidR="00FF2B54" w:rsidRDefault="008E5DD7">
      <w:pPr>
        <w:pStyle w:val="11"/>
        <w:tabs>
          <w:tab w:val="right" w:leader="dot" w:pos="9735"/>
        </w:tabs>
        <w:rPr>
          <w:rFonts w:asciiTheme="minorHAnsi" w:eastAsiaTheme="minorEastAsia" w:hAnsiTheme="minorHAnsi" w:cstheme="minorBidi"/>
          <w:b w:val="0"/>
          <w:bCs w:val="0"/>
          <w:caps w:val="0"/>
          <w:noProof/>
          <w:sz w:val="22"/>
          <w:szCs w:val="22"/>
        </w:rPr>
      </w:pPr>
      <w:hyperlink w:anchor="_Toc82707372" w:history="1">
        <w:r w:rsidR="00FF2B54" w:rsidRPr="00C36A32">
          <w:rPr>
            <w:rStyle w:val="afe"/>
            <w:noProof/>
          </w:rPr>
          <w:t>Ввод и корректировка данных во взаимосвязанных таблицах</w:t>
        </w:r>
        <w:r w:rsidR="00FF2B54">
          <w:rPr>
            <w:noProof/>
            <w:webHidden/>
          </w:rPr>
          <w:tab/>
        </w:r>
        <w:r w:rsidR="00FF2B54">
          <w:rPr>
            <w:noProof/>
            <w:webHidden/>
          </w:rPr>
          <w:fldChar w:fldCharType="begin"/>
        </w:r>
        <w:r w:rsidR="00FF2B54">
          <w:rPr>
            <w:noProof/>
            <w:webHidden/>
          </w:rPr>
          <w:instrText xml:space="preserve"> PAGEREF _Toc82707372 \h </w:instrText>
        </w:r>
        <w:r w:rsidR="00FF2B54">
          <w:rPr>
            <w:noProof/>
            <w:webHidden/>
          </w:rPr>
        </w:r>
        <w:r w:rsidR="00FF2B54">
          <w:rPr>
            <w:noProof/>
            <w:webHidden/>
          </w:rPr>
          <w:fldChar w:fldCharType="separate"/>
        </w:r>
        <w:r w:rsidR="007464CE">
          <w:rPr>
            <w:noProof/>
            <w:webHidden/>
          </w:rPr>
          <w:t>21</w:t>
        </w:r>
        <w:r w:rsidR="00FF2B54">
          <w:rPr>
            <w:noProof/>
            <w:webHidden/>
          </w:rPr>
          <w:fldChar w:fldCharType="end"/>
        </w:r>
      </w:hyperlink>
    </w:p>
    <w:p w14:paraId="6BD2D006" w14:textId="77777777" w:rsidR="00FF2B54" w:rsidRDefault="008E5DD7">
      <w:pPr>
        <w:pStyle w:val="24"/>
        <w:tabs>
          <w:tab w:val="right" w:leader="dot" w:pos="9735"/>
        </w:tabs>
        <w:rPr>
          <w:rFonts w:asciiTheme="minorHAnsi" w:eastAsiaTheme="minorEastAsia" w:hAnsiTheme="minorHAnsi" w:cstheme="minorBidi"/>
          <w:smallCaps w:val="0"/>
          <w:noProof/>
          <w:sz w:val="22"/>
          <w:szCs w:val="22"/>
        </w:rPr>
      </w:pPr>
      <w:hyperlink w:anchor="_Toc82707373" w:history="1">
        <w:r w:rsidR="00FF2B54" w:rsidRPr="00C36A32">
          <w:rPr>
            <w:rStyle w:val="afe"/>
            <w:noProof/>
          </w:rPr>
          <w:t>Отображение записей подчиненных таблиц в главной</w:t>
        </w:r>
        <w:r w:rsidR="00FF2B54">
          <w:rPr>
            <w:noProof/>
            <w:webHidden/>
          </w:rPr>
          <w:tab/>
        </w:r>
        <w:r w:rsidR="00FF2B54">
          <w:rPr>
            <w:noProof/>
            <w:webHidden/>
          </w:rPr>
          <w:fldChar w:fldCharType="begin"/>
        </w:r>
        <w:r w:rsidR="00FF2B54">
          <w:rPr>
            <w:noProof/>
            <w:webHidden/>
          </w:rPr>
          <w:instrText xml:space="preserve"> PAGEREF _Toc82707373 \h </w:instrText>
        </w:r>
        <w:r w:rsidR="00FF2B54">
          <w:rPr>
            <w:noProof/>
            <w:webHidden/>
          </w:rPr>
        </w:r>
        <w:r w:rsidR="00FF2B54">
          <w:rPr>
            <w:noProof/>
            <w:webHidden/>
          </w:rPr>
          <w:fldChar w:fldCharType="separate"/>
        </w:r>
        <w:r w:rsidR="007464CE">
          <w:rPr>
            <w:noProof/>
            <w:webHidden/>
          </w:rPr>
          <w:t>21</w:t>
        </w:r>
        <w:r w:rsidR="00FF2B54">
          <w:rPr>
            <w:noProof/>
            <w:webHidden/>
          </w:rPr>
          <w:fldChar w:fldCharType="end"/>
        </w:r>
      </w:hyperlink>
    </w:p>
    <w:p w14:paraId="1183593D" w14:textId="77777777" w:rsidR="00FF2B54" w:rsidRDefault="008E5DD7">
      <w:pPr>
        <w:pStyle w:val="11"/>
        <w:tabs>
          <w:tab w:val="right" w:leader="dot" w:pos="9735"/>
        </w:tabs>
        <w:rPr>
          <w:rFonts w:asciiTheme="minorHAnsi" w:eastAsiaTheme="minorEastAsia" w:hAnsiTheme="minorHAnsi" w:cstheme="minorBidi"/>
          <w:b w:val="0"/>
          <w:bCs w:val="0"/>
          <w:caps w:val="0"/>
          <w:noProof/>
          <w:sz w:val="22"/>
          <w:szCs w:val="22"/>
        </w:rPr>
      </w:pPr>
      <w:hyperlink w:anchor="_Toc82707374" w:history="1">
        <w:r w:rsidR="00FF2B54" w:rsidRPr="00C36A32">
          <w:rPr>
            <w:rStyle w:val="afe"/>
            <w:noProof/>
          </w:rPr>
          <w:t>Модификация структуры базы данных</w:t>
        </w:r>
        <w:r w:rsidR="00FF2B54">
          <w:rPr>
            <w:noProof/>
            <w:webHidden/>
          </w:rPr>
          <w:tab/>
        </w:r>
        <w:r w:rsidR="00FF2B54">
          <w:rPr>
            <w:noProof/>
            <w:webHidden/>
          </w:rPr>
          <w:fldChar w:fldCharType="begin"/>
        </w:r>
        <w:r w:rsidR="00FF2B54">
          <w:rPr>
            <w:noProof/>
            <w:webHidden/>
          </w:rPr>
          <w:instrText xml:space="preserve"> PAGEREF _Toc82707374 \h </w:instrText>
        </w:r>
        <w:r w:rsidR="00FF2B54">
          <w:rPr>
            <w:noProof/>
            <w:webHidden/>
          </w:rPr>
        </w:r>
        <w:r w:rsidR="00FF2B54">
          <w:rPr>
            <w:noProof/>
            <w:webHidden/>
          </w:rPr>
          <w:fldChar w:fldCharType="separate"/>
        </w:r>
        <w:r w:rsidR="007464CE">
          <w:rPr>
            <w:noProof/>
            <w:webHidden/>
          </w:rPr>
          <w:t>22</w:t>
        </w:r>
        <w:r w:rsidR="00FF2B54">
          <w:rPr>
            <w:noProof/>
            <w:webHidden/>
          </w:rPr>
          <w:fldChar w:fldCharType="end"/>
        </w:r>
      </w:hyperlink>
    </w:p>
    <w:p w14:paraId="770331BA" w14:textId="77777777" w:rsidR="00FF2B54" w:rsidRDefault="008E5DD7">
      <w:pPr>
        <w:pStyle w:val="24"/>
        <w:tabs>
          <w:tab w:val="right" w:leader="dot" w:pos="9735"/>
        </w:tabs>
        <w:rPr>
          <w:rFonts w:asciiTheme="minorHAnsi" w:eastAsiaTheme="minorEastAsia" w:hAnsiTheme="minorHAnsi" w:cstheme="minorBidi"/>
          <w:smallCaps w:val="0"/>
          <w:noProof/>
          <w:sz w:val="22"/>
          <w:szCs w:val="22"/>
        </w:rPr>
      </w:pPr>
      <w:hyperlink w:anchor="_Toc82707375" w:history="1">
        <w:r w:rsidR="00FF2B54" w:rsidRPr="00C36A32">
          <w:rPr>
            <w:rStyle w:val="afe"/>
            <w:noProof/>
          </w:rPr>
          <w:t>Изменение структуры таблиц</w:t>
        </w:r>
        <w:r w:rsidR="00FF2B54">
          <w:rPr>
            <w:noProof/>
            <w:webHidden/>
          </w:rPr>
          <w:tab/>
        </w:r>
        <w:r w:rsidR="00FF2B54">
          <w:rPr>
            <w:noProof/>
            <w:webHidden/>
          </w:rPr>
          <w:fldChar w:fldCharType="begin"/>
        </w:r>
        <w:r w:rsidR="00FF2B54">
          <w:rPr>
            <w:noProof/>
            <w:webHidden/>
          </w:rPr>
          <w:instrText xml:space="preserve"> PAGEREF _Toc82707375 \h </w:instrText>
        </w:r>
        <w:r w:rsidR="00FF2B54">
          <w:rPr>
            <w:noProof/>
            <w:webHidden/>
          </w:rPr>
        </w:r>
        <w:r w:rsidR="00FF2B54">
          <w:rPr>
            <w:noProof/>
            <w:webHidden/>
          </w:rPr>
          <w:fldChar w:fldCharType="separate"/>
        </w:r>
        <w:r w:rsidR="007464CE">
          <w:rPr>
            <w:noProof/>
            <w:webHidden/>
          </w:rPr>
          <w:t>22</w:t>
        </w:r>
        <w:r w:rsidR="00FF2B54">
          <w:rPr>
            <w:noProof/>
            <w:webHidden/>
          </w:rPr>
          <w:fldChar w:fldCharType="end"/>
        </w:r>
      </w:hyperlink>
    </w:p>
    <w:p w14:paraId="5097B218" w14:textId="77777777" w:rsidR="00FF2B54" w:rsidRDefault="008E5DD7">
      <w:pPr>
        <w:pStyle w:val="11"/>
        <w:tabs>
          <w:tab w:val="right" w:leader="dot" w:pos="9735"/>
        </w:tabs>
        <w:rPr>
          <w:rFonts w:asciiTheme="minorHAnsi" w:eastAsiaTheme="minorEastAsia" w:hAnsiTheme="minorHAnsi" w:cstheme="minorBidi"/>
          <w:b w:val="0"/>
          <w:bCs w:val="0"/>
          <w:caps w:val="0"/>
          <w:noProof/>
          <w:sz w:val="22"/>
          <w:szCs w:val="22"/>
        </w:rPr>
      </w:pPr>
      <w:hyperlink w:anchor="_Toc82707376" w:history="1">
        <w:r w:rsidR="00FF2B54" w:rsidRPr="00C36A32">
          <w:rPr>
            <w:rStyle w:val="afe"/>
            <w:noProof/>
          </w:rPr>
          <w:t>Технология создания схемы данных на примере базы данных "Учебный процесс"</w:t>
        </w:r>
        <w:r w:rsidR="00FF2B54">
          <w:rPr>
            <w:noProof/>
            <w:webHidden/>
          </w:rPr>
          <w:tab/>
        </w:r>
        <w:r w:rsidR="00FF2B54">
          <w:rPr>
            <w:noProof/>
            <w:webHidden/>
          </w:rPr>
          <w:fldChar w:fldCharType="begin"/>
        </w:r>
        <w:r w:rsidR="00FF2B54">
          <w:rPr>
            <w:noProof/>
            <w:webHidden/>
          </w:rPr>
          <w:instrText xml:space="preserve"> PAGEREF _Toc82707376 \h </w:instrText>
        </w:r>
        <w:r w:rsidR="00FF2B54">
          <w:rPr>
            <w:noProof/>
            <w:webHidden/>
          </w:rPr>
        </w:r>
        <w:r w:rsidR="00FF2B54">
          <w:rPr>
            <w:noProof/>
            <w:webHidden/>
          </w:rPr>
          <w:fldChar w:fldCharType="separate"/>
        </w:r>
        <w:r w:rsidR="007464CE">
          <w:rPr>
            <w:noProof/>
            <w:webHidden/>
          </w:rPr>
          <w:t>23</w:t>
        </w:r>
        <w:r w:rsidR="00FF2B54">
          <w:rPr>
            <w:noProof/>
            <w:webHidden/>
          </w:rPr>
          <w:fldChar w:fldCharType="end"/>
        </w:r>
      </w:hyperlink>
    </w:p>
    <w:p w14:paraId="66981091" w14:textId="77777777" w:rsidR="00FF2B54" w:rsidRDefault="008E5DD7">
      <w:pPr>
        <w:pStyle w:val="24"/>
        <w:tabs>
          <w:tab w:val="right" w:leader="dot" w:pos="9735"/>
        </w:tabs>
        <w:rPr>
          <w:rFonts w:asciiTheme="minorHAnsi" w:eastAsiaTheme="minorEastAsia" w:hAnsiTheme="minorHAnsi" w:cstheme="minorBidi"/>
          <w:smallCaps w:val="0"/>
          <w:noProof/>
          <w:sz w:val="22"/>
          <w:szCs w:val="22"/>
        </w:rPr>
      </w:pPr>
      <w:hyperlink w:anchor="_Toc82707377" w:history="1">
        <w:r w:rsidR="00FF2B54" w:rsidRPr="00C36A32">
          <w:rPr>
            <w:rStyle w:val="afe"/>
            <w:noProof/>
          </w:rPr>
          <w:t>Включение таблиц в схему данных</w:t>
        </w:r>
        <w:r w:rsidR="00FF2B54">
          <w:rPr>
            <w:noProof/>
            <w:webHidden/>
          </w:rPr>
          <w:tab/>
        </w:r>
        <w:r w:rsidR="00FF2B54">
          <w:rPr>
            <w:noProof/>
            <w:webHidden/>
          </w:rPr>
          <w:fldChar w:fldCharType="begin"/>
        </w:r>
        <w:r w:rsidR="00FF2B54">
          <w:rPr>
            <w:noProof/>
            <w:webHidden/>
          </w:rPr>
          <w:instrText xml:space="preserve"> PAGEREF _Toc82707377 \h </w:instrText>
        </w:r>
        <w:r w:rsidR="00FF2B54">
          <w:rPr>
            <w:noProof/>
            <w:webHidden/>
          </w:rPr>
        </w:r>
        <w:r w:rsidR="00FF2B54">
          <w:rPr>
            <w:noProof/>
            <w:webHidden/>
          </w:rPr>
          <w:fldChar w:fldCharType="separate"/>
        </w:r>
        <w:r w:rsidR="007464CE">
          <w:rPr>
            <w:noProof/>
            <w:webHidden/>
          </w:rPr>
          <w:t>23</w:t>
        </w:r>
        <w:r w:rsidR="00FF2B54">
          <w:rPr>
            <w:noProof/>
            <w:webHidden/>
          </w:rPr>
          <w:fldChar w:fldCharType="end"/>
        </w:r>
      </w:hyperlink>
    </w:p>
    <w:p w14:paraId="72C0804F" w14:textId="77777777" w:rsidR="00FF2B54" w:rsidRDefault="008E5DD7">
      <w:pPr>
        <w:pStyle w:val="24"/>
        <w:tabs>
          <w:tab w:val="right" w:leader="dot" w:pos="9735"/>
        </w:tabs>
        <w:rPr>
          <w:rFonts w:asciiTheme="minorHAnsi" w:eastAsiaTheme="minorEastAsia" w:hAnsiTheme="minorHAnsi" w:cstheme="minorBidi"/>
          <w:smallCaps w:val="0"/>
          <w:noProof/>
          <w:sz w:val="22"/>
          <w:szCs w:val="22"/>
        </w:rPr>
      </w:pPr>
      <w:hyperlink w:anchor="_Toc82707378" w:history="1">
        <w:r w:rsidR="00FF2B54" w:rsidRPr="00C36A32">
          <w:rPr>
            <w:rStyle w:val="afe"/>
            <w:noProof/>
          </w:rPr>
          <w:t>Определение связей между таблицами схемы данных</w:t>
        </w:r>
        <w:r w:rsidR="00FF2B54">
          <w:rPr>
            <w:noProof/>
            <w:webHidden/>
          </w:rPr>
          <w:tab/>
        </w:r>
        <w:r w:rsidR="00FF2B54">
          <w:rPr>
            <w:noProof/>
            <w:webHidden/>
          </w:rPr>
          <w:fldChar w:fldCharType="begin"/>
        </w:r>
        <w:r w:rsidR="00FF2B54">
          <w:rPr>
            <w:noProof/>
            <w:webHidden/>
          </w:rPr>
          <w:instrText xml:space="preserve"> PAGEREF _Toc82707378 \h </w:instrText>
        </w:r>
        <w:r w:rsidR="00FF2B54">
          <w:rPr>
            <w:noProof/>
            <w:webHidden/>
          </w:rPr>
        </w:r>
        <w:r w:rsidR="00FF2B54">
          <w:rPr>
            <w:noProof/>
            <w:webHidden/>
          </w:rPr>
          <w:fldChar w:fldCharType="separate"/>
        </w:r>
        <w:r w:rsidR="007464CE">
          <w:rPr>
            <w:noProof/>
            <w:webHidden/>
          </w:rPr>
          <w:t>23</w:t>
        </w:r>
        <w:r w:rsidR="00FF2B54">
          <w:rPr>
            <w:noProof/>
            <w:webHidden/>
          </w:rPr>
          <w:fldChar w:fldCharType="end"/>
        </w:r>
      </w:hyperlink>
    </w:p>
    <w:p w14:paraId="5E075DA5" w14:textId="77777777" w:rsidR="00FF2B54" w:rsidRDefault="008E5DD7">
      <w:pPr>
        <w:pStyle w:val="11"/>
        <w:tabs>
          <w:tab w:val="right" w:leader="dot" w:pos="9735"/>
        </w:tabs>
        <w:rPr>
          <w:rFonts w:asciiTheme="minorHAnsi" w:eastAsiaTheme="minorEastAsia" w:hAnsiTheme="minorHAnsi" w:cstheme="minorBidi"/>
          <w:b w:val="0"/>
          <w:bCs w:val="0"/>
          <w:caps w:val="0"/>
          <w:noProof/>
          <w:sz w:val="22"/>
          <w:szCs w:val="22"/>
        </w:rPr>
      </w:pPr>
      <w:hyperlink w:anchor="_Toc82707379" w:history="1">
        <w:r w:rsidR="00FF2B54" w:rsidRPr="00C36A32">
          <w:rPr>
            <w:rStyle w:val="afe"/>
            <w:noProof/>
          </w:rPr>
          <w:t>СКОРРЕКТИРОВАННАЯ СХЕМА ДАННЫХ</w:t>
        </w:r>
        <w:r w:rsidR="00FF2B54">
          <w:rPr>
            <w:noProof/>
            <w:webHidden/>
          </w:rPr>
          <w:tab/>
        </w:r>
        <w:r w:rsidR="00FF2B54">
          <w:rPr>
            <w:noProof/>
            <w:webHidden/>
          </w:rPr>
          <w:fldChar w:fldCharType="begin"/>
        </w:r>
        <w:r w:rsidR="00FF2B54">
          <w:rPr>
            <w:noProof/>
            <w:webHidden/>
          </w:rPr>
          <w:instrText xml:space="preserve"> PAGEREF _Toc82707379 \h </w:instrText>
        </w:r>
        <w:r w:rsidR="00FF2B54">
          <w:rPr>
            <w:noProof/>
            <w:webHidden/>
          </w:rPr>
        </w:r>
        <w:r w:rsidR="00FF2B54">
          <w:rPr>
            <w:noProof/>
            <w:webHidden/>
          </w:rPr>
          <w:fldChar w:fldCharType="separate"/>
        </w:r>
        <w:r w:rsidR="007464CE">
          <w:rPr>
            <w:noProof/>
            <w:webHidden/>
          </w:rPr>
          <w:t>26</w:t>
        </w:r>
        <w:r w:rsidR="00FF2B54">
          <w:rPr>
            <w:noProof/>
            <w:webHidden/>
          </w:rPr>
          <w:fldChar w:fldCharType="end"/>
        </w:r>
      </w:hyperlink>
    </w:p>
    <w:p w14:paraId="5BA06206" w14:textId="77777777" w:rsidR="00FF2B54" w:rsidRDefault="008E5DD7">
      <w:pPr>
        <w:pStyle w:val="11"/>
        <w:tabs>
          <w:tab w:val="right" w:leader="dot" w:pos="9735"/>
        </w:tabs>
        <w:rPr>
          <w:rFonts w:asciiTheme="minorHAnsi" w:eastAsiaTheme="minorEastAsia" w:hAnsiTheme="minorHAnsi" w:cstheme="minorBidi"/>
          <w:b w:val="0"/>
          <w:bCs w:val="0"/>
          <w:caps w:val="0"/>
          <w:noProof/>
          <w:sz w:val="22"/>
          <w:szCs w:val="22"/>
        </w:rPr>
      </w:pPr>
      <w:hyperlink w:anchor="_Toc82707380" w:history="1">
        <w:r w:rsidR="00FF2B54" w:rsidRPr="00C36A32">
          <w:rPr>
            <w:rStyle w:val="afe"/>
            <w:noProof/>
          </w:rPr>
          <w:t>Приложение 1</w:t>
        </w:r>
        <w:r w:rsidR="00FF2B54">
          <w:rPr>
            <w:noProof/>
            <w:webHidden/>
          </w:rPr>
          <w:tab/>
        </w:r>
        <w:r w:rsidR="00FF2B54">
          <w:rPr>
            <w:noProof/>
            <w:webHidden/>
          </w:rPr>
          <w:fldChar w:fldCharType="begin"/>
        </w:r>
        <w:r w:rsidR="00FF2B54">
          <w:rPr>
            <w:noProof/>
            <w:webHidden/>
          </w:rPr>
          <w:instrText xml:space="preserve"> PAGEREF _Toc82707380 \h </w:instrText>
        </w:r>
        <w:r w:rsidR="00FF2B54">
          <w:rPr>
            <w:noProof/>
            <w:webHidden/>
          </w:rPr>
        </w:r>
        <w:r w:rsidR="00FF2B54">
          <w:rPr>
            <w:noProof/>
            <w:webHidden/>
          </w:rPr>
          <w:fldChar w:fldCharType="separate"/>
        </w:r>
        <w:r w:rsidR="007464CE">
          <w:rPr>
            <w:noProof/>
            <w:webHidden/>
          </w:rPr>
          <w:t>27</w:t>
        </w:r>
        <w:r w:rsidR="00FF2B54">
          <w:rPr>
            <w:noProof/>
            <w:webHidden/>
          </w:rPr>
          <w:fldChar w:fldCharType="end"/>
        </w:r>
      </w:hyperlink>
    </w:p>
    <w:p w14:paraId="32DD6D47" w14:textId="77777777" w:rsidR="00FF2B54" w:rsidRDefault="008E5DD7">
      <w:pPr>
        <w:pStyle w:val="24"/>
        <w:tabs>
          <w:tab w:val="right" w:leader="dot" w:pos="9735"/>
        </w:tabs>
        <w:rPr>
          <w:rFonts w:asciiTheme="minorHAnsi" w:eastAsiaTheme="minorEastAsia" w:hAnsiTheme="minorHAnsi" w:cstheme="minorBidi"/>
          <w:smallCaps w:val="0"/>
          <w:noProof/>
          <w:sz w:val="22"/>
          <w:szCs w:val="22"/>
        </w:rPr>
      </w:pPr>
      <w:hyperlink w:anchor="_Toc82707381" w:history="1">
        <w:r w:rsidR="00FF2B54" w:rsidRPr="00C36A32">
          <w:rPr>
            <w:rStyle w:val="afe"/>
            <w:noProof/>
          </w:rPr>
          <w:t>Структура таблиц базы данных УЧЕБНЫЙ ПРОЦЕСС для схемы данных на рис.6 и примеры их заполнения</w:t>
        </w:r>
        <w:r w:rsidR="00FF2B54">
          <w:rPr>
            <w:noProof/>
            <w:webHidden/>
          </w:rPr>
          <w:tab/>
        </w:r>
        <w:r w:rsidR="00FF2B54">
          <w:rPr>
            <w:noProof/>
            <w:webHidden/>
          </w:rPr>
          <w:fldChar w:fldCharType="begin"/>
        </w:r>
        <w:r w:rsidR="00FF2B54">
          <w:rPr>
            <w:noProof/>
            <w:webHidden/>
          </w:rPr>
          <w:instrText xml:space="preserve"> PAGEREF _Toc82707381 \h </w:instrText>
        </w:r>
        <w:r w:rsidR="00FF2B54">
          <w:rPr>
            <w:noProof/>
            <w:webHidden/>
          </w:rPr>
        </w:r>
        <w:r w:rsidR="00FF2B54">
          <w:rPr>
            <w:noProof/>
            <w:webHidden/>
          </w:rPr>
          <w:fldChar w:fldCharType="separate"/>
        </w:r>
        <w:r w:rsidR="007464CE">
          <w:rPr>
            <w:noProof/>
            <w:webHidden/>
          </w:rPr>
          <w:t>27</w:t>
        </w:r>
        <w:r w:rsidR="00FF2B54">
          <w:rPr>
            <w:noProof/>
            <w:webHidden/>
          </w:rPr>
          <w:fldChar w:fldCharType="end"/>
        </w:r>
      </w:hyperlink>
    </w:p>
    <w:p w14:paraId="73B60240" w14:textId="77777777" w:rsidR="00FF2B54" w:rsidRDefault="008E5DD7">
      <w:pPr>
        <w:pStyle w:val="11"/>
        <w:tabs>
          <w:tab w:val="right" w:leader="dot" w:pos="9735"/>
        </w:tabs>
        <w:rPr>
          <w:rFonts w:asciiTheme="minorHAnsi" w:eastAsiaTheme="minorEastAsia" w:hAnsiTheme="minorHAnsi" w:cstheme="minorBidi"/>
          <w:b w:val="0"/>
          <w:bCs w:val="0"/>
          <w:caps w:val="0"/>
          <w:noProof/>
          <w:sz w:val="22"/>
          <w:szCs w:val="22"/>
        </w:rPr>
      </w:pPr>
      <w:hyperlink w:anchor="_Toc82707382" w:history="1">
        <w:r w:rsidR="00FF2B54" w:rsidRPr="00C36A32">
          <w:rPr>
            <w:rStyle w:val="afe"/>
            <w:noProof/>
          </w:rPr>
          <w:t>Приложение 2</w:t>
        </w:r>
        <w:r w:rsidR="00FF2B54">
          <w:rPr>
            <w:noProof/>
            <w:webHidden/>
          </w:rPr>
          <w:tab/>
        </w:r>
        <w:r w:rsidR="00FF2B54">
          <w:rPr>
            <w:noProof/>
            <w:webHidden/>
          </w:rPr>
          <w:fldChar w:fldCharType="begin"/>
        </w:r>
        <w:r w:rsidR="00FF2B54">
          <w:rPr>
            <w:noProof/>
            <w:webHidden/>
          </w:rPr>
          <w:instrText xml:space="preserve"> PAGEREF _Toc82707382 \h </w:instrText>
        </w:r>
        <w:r w:rsidR="00FF2B54">
          <w:rPr>
            <w:noProof/>
            <w:webHidden/>
          </w:rPr>
        </w:r>
        <w:r w:rsidR="00FF2B54">
          <w:rPr>
            <w:noProof/>
            <w:webHidden/>
          </w:rPr>
          <w:fldChar w:fldCharType="separate"/>
        </w:r>
        <w:r w:rsidR="007464CE">
          <w:rPr>
            <w:noProof/>
            <w:webHidden/>
          </w:rPr>
          <w:t>32</w:t>
        </w:r>
        <w:r w:rsidR="00FF2B54">
          <w:rPr>
            <w:noProof/>
            <w:webHidden/>
          </w:rPr>
          <w:fldChar w:fldCharType="end"/>
        </w:r>
      </w:hyperlink>
    </w:p>
    <w:p w14:paraId="288139B4" w14:textId="77777777" w:rsidR="00FF2B54" w:rsidRDefault="008E5DD7">
      <w:pPr>
        <w:pStyle w:val="24"/>
        <w:tabs>
          <w:tab w:val="right" w:leader="dot" w:pos="9735"/>
        </w:tabs>
        <w:rPr>
          <w:rFonts w:asciiTheme="minorHAnsi" w:eastAsiaTheme="minorEastAsia" w:hAnsiTheme="minorHAnsi" w:cstheme="minorBidi"/>
          <w:smallCaps w:val="0"/>
          <w:noProof/>
          <w:sz w:val="22"/>
          <w:szCs w:val="22"/>
        </w:rPr>
      </w:pPr>
      <w:hyperlink w:anchor="_Toc82707383" w:history="1">
        <w:r w:rsidR="00FF2B54" w:rsidRPr="00C36A32">
          <w:rPr>
            <w:rStyle w:val="afe"/>
            <w:noProof/>
          </w:rPr>
          <w:t>Вид таблиц в Конструкторе: (пример для студента из группы 03-408, имеющего по списку номер 5)</w:t>
        </w:r>
        <w:r w:rsidR="00FF2B54">
          <w:rPr>
            <w:noProof/>
            <w:webHidden/>
          </w:rPr>
          <w:tab/>
        </w:r>
        <w:r w:rsidR="00FF2B54">
          <w:rPr>
            <w:noProof/>
            <w:webHidden/>
          </w:rPr>
          <w:fldChar w:fldCharType="begin"/>
        </w:r>
        <w:r w:rsidR="00FF2B54">
          <w:rPr>
            <w:noProof/>
            <w:webHidden/>
          </w:rPr>
          <w:instrText xml:space="preserve"> PAGEREF _Toc82707383 \h </w:instrText>
        </w:r>
        <w:r w:rsidR="00FF2B54">
          <w:rPr>
            <w:noProof/>
            <w:webHidden/>
          </w:rPr>
        </w:r>
        <w:r w:rsidR="00FF2B54">
          <w:rPr>
            <w:noProof/>
            <w:webHidden/>
          </w:rPr>
          <w:fldChar w:fldCharType="separate"/>
        </w:r>
        <w:r w:rsidR="007464CE">
          <w:rPr>
            <w:noProof/>
            <w:webHidden/>
          </w:rPr>
          <w:t>32</w:t>
        </w:r>
        <w:r w:rsidR="00FF2B54">
          <w:rPr>
            <w:noProof/>
            <w:webHidden/>
          </w:rPr>
          <w:fldChar w:fldCharType="end"/>
        </w:r>
      </w:hyperlink>
    </w:p>
    <w:p w14:paraId="008F69F6" w14:textId="77777777" w:rsidR="00FF2B54" w:rsidRDefault="008E5DD7">
      <w:pPr>
        <w:pStyle w:val="11"/>
        <w:tabs>
          <w:tab w:val="right" w:leader="dot" w:pos="9735"/>
        </w:tabs>
        <w:rPr>
          <w:rFonts w:asciiTheme="minorHAnsi" w:eastAsiaTheme="minorEastAsia" w:hAnsiTheme="minorHAnsi" w:cstheme="minorBidi"/>
          <w:b w:val="0"/>
          <w:bCs w:val="0"/>
          <w:caps w:val="0"/>
          <w:noProof/>
          <w:sz w:val="22"/>
          <w:szCs w:val="22"/>
        </w:rPr>
      </w:pPr>
      <w:hyperlink w:anchor="_Toc82707384" w:history="1">
        <w:r w:rsidR="00FF2B54" w:rsidRPr="00C36A32">
          <w:rPr>
            <w:rStyle w:val="afe"/>
            <w:noProof/>
          </w:rPr>
          <w:t>ПРИЛОЖЕНИЕ 3</w:t>
        </w:r>
        <w:r w:rsidR="00FF2B54">
          <w:rPr>
            <w:noProof/>
            <w:webHidden/>
          </w:rPr>
          <w:tab/>
        </w:r>
        <w:r w:rsidR="00FF2B54">
          <w:rPr>
            <w:noProof/>
            <w:webHidden/>
          </w:rPr>
          <w:fldChar w:fldCharType="begin"/>
        </w:r>
        <w:r w:rsidR="00FF2B54">
          <w:rPr>
            <w:noProof/>
            <w:webHidden/>
          </w:rPr>
          <w:instrText xml:space="preserve"> PAGEREF _Toc82707384 \h </w:instrText>
        </w:r>
        <w:r w:rsidR="00FF2B54">
          <w:rPr>
            <w:noProof/>
            <w:webHidden/>
          </w:rPr>
        </w:r>
        <w:r w:rsidR="00FF2B54">
          <w:rPr>
            <w:noProof/>
            <w:webHidden/>
          </w:rPr>
          <w:fldChar w:fldCharType="separate"/>
        </w:r>
        <w:r w:rsidR="007464CE">
          <w:rPr>
            <w:noProof/>
            <w:webHidden/>
          </w:rPr>
          <w:t>34</w:t>
        </w:r>
        <w:r w:rsidR="00FF2B54">
          <w:rPr>
            <w:noProof/>
            <w:webHidden/>
          </w:rPr>
          <w:fldChar w:fldCharType="end"/>
        </w:r>
      </w:hyperlink>
    </w:p>
    <w:p w14:paraId="18E0C55B" w14:textId="77777777" w:rsidR="00FF2B54" w:rsidRDefault="008E5DD7">
      <w:pPr>
        <w:pStyle w:val="24"/>
        <w:tabs>
          <w:tab w:val="right" w:leader="dot" w:pos="9735"/>
        </w:tabs>
        <w:rPr>
          <w:rFonts w:asciiTheme="minorHAnsi" w:eastAsiaTheme="minorEastAsia" w:hAnsiTheme="minorHAnsi" w:cstheme="minorBidi"/>
          <w:smallCaps w:val="0"/>
          <w:noProof/>
          <w:sz w:val="22"/>
          <w:szCs w:val="22"/>
        </w:rPr>
      </w:pPr>
      <w:hyperlink w:anchor="_Toc82707385" w:history="1">
        <w:r w:rsidR="00FF2B54" w:rsidRPr="00C36A32">
          <w:rPr>
            <w:rStyle w:val="afe"/>
            <w:noProof/>
          </w:rPr>
          <w:t>Измененные варианты структуры  таблиц для скорректированной схемы данных:</w:t>
        </w:r>
        <w:r w:rsidR="00FF2B54">
          <w:rPr>
            <w:noProof/>
            <w:webHidden/>
          </w:rPr>
          <w:tab/>
        </w:r>
        <w:r w:rsidR="00FF2B54">
          <w:rPr>
            <w:noProof/>
            <w:webHidden/>
          </w:rPr>
          <w:fldChar w:fldCharType="begin"/>
        </w:r>
        <w:r w:rsidR="00FF2B54">
          <w:rPr>
            <w:noProof/>
            <w:webHidden/>
          </w:rPr>
          <w:instrText xml:space="preserve"> PAGEREF _Toc82707385 \h </w:instrText>
        </w:r>
        <w:r w:rsidR="00FF2B54">
          <w:rPr>
            <w:noProof/>
            <w:webHidden/>
          </w:rPr>
        </w:r>
        <w:r w:rsidR="00FF2B54">
          <w:rPr>
            <w:noProof/>
            <w:webHidden/>
          </w:rPr>
          <w:fldChar w:fldCharType="separate"/>
        </w:r>
        <w:r w:rsidR="007464CE">
          <w:rPr>
            <w:noProof/>
            <w:webHidden/>
          </w:rPr>
          <w:t>34</w:t>
        </w:r>
        <w:r w:rsidR="00FF2B54">
          <w:rPr>
            <w:noProof/>
            <w:webHidden/>
          </w:rPr>
          <w:fldChar w:fldCharType="end"/>
        </w:r>
      </w:hyperlink>
    </w:p>
    <w:p w14:paraId="01FFF660" w14:textId="77777777" w:rsidR="00FF2B54" w:rsidRDefault="008E5DD7">
      <w:pPr>
        <w:pStyle w:val="24"/>
        <w:tabs>
          <w:tab w:val="right" w:leader="dot" w:pos="9735"/>
        </w:tabs>
        <w:rPr>
          <w:rFonts w:asciiTheme="minorHAnsi" w:eastAsiaTheme="minorEastAsia" w:hAnsiTheme="minorHAnsi" w:cstheme="minorBidi"/>
          <w:smallCaps w:val="0"/>
          <w:noProof/>
          <w:sz w:val="22"/>
          <w:szCs w:val="22"/>
        </w:rPr>
      </w:pPr>
      <w:hyperlink w:anchor="_Toc82707386" w:history="1">
        <w:r w:rsidR="00FF2B54" w:rsidRPr="00C36A32">
          <w:rPr>
            <w:rStyle w:val="afe"/>
            <w:b/>
            <w:noProof/>
          </w:rPr>
          <w:t>Примеры заполненных таблиц</w:t>
        </w:r>
        <w:r w:rsidR="00FF2B54">
          <w:rPr>
            <w:noProof/>
            <w:webHidden/>
          </w:rPr>
          <w:tab/>
        </w:r>
        <w:r w:rsidR="00FF2B54">
          <w:rPr>
            <w:noProof/>
            <w:webHidden/>
          </w:rPr>
          <w:fldChar w:fldCharType="begin"/>
        </w:r>
        <w:r w:rsidR="00FF2B54">
          <w:rPr>
            <w:noProof/>
            <w:webHidden/>
          </w:rPr>
          <w:instrText xml:space="preserve"> PAGEREF _Toc82707386 \h </w:instrText>
        </w:r>
        <w:r w:rsidR="00FF2B54">
          <w:rPr>
            <w:noProof/>
            <w:webHidden/>
          </w:rPr>
        </w:r>
        <w:r w:rsidR="00FF2B54">
          <w:rPr>
            <w:noProof/>
            <w:webHidden/>
          </w:rPr>
          <w:fldChar w:fldCharType="separate"/>
        </w:r>
        <w:r w:rsidR="007464CE">
          <w:rPr>
            <w:noProof/>
            <w:webHidden/>
          </w:rPr>
          <w:t>34</w:t>
        </w:r>
        <w:r w:rsidR="00FF2B54">
          <w:rPr>
            <w:noProof/>
            <w:webHidden/>
          </w:rPr>
          <w:fldChar w:fldCharType="end"/>
        </w:r>
      </w:hyperlink>
    </w:p>
    <w:p w14:paraId="539B7656" w14:textId="77777777" w:rsidR="00FF2B54" w:rsidRDefault="008E5DD7">
      <w:pPr>
        <w:pStyle w:val="11"/>
        <w:tabs>
          <w:tab w:val="right" w:leader="dot" w:pos="9735"/>
        </w:tabs>
        <w:rPr>
          <w:rFonts w:asciiTheme="minorHAnsi" w:eastAsiaTheme="minorEastAsia" w:hAnsiTheme="minorHAnsi" w:cstheme="minorBidi"/>
          <w:b w:val="0"/>
          <w:bCs w:val="0"/>
          <w:caps w:val="0"/>
          <w:noProof/>
          <w:sz w:val="22"/>
          <w:szCs w:val="22"/>
        </w:rPr>
      </w:pPr>
      <w:hyperlink w:anchor="_Toc82707387" w:history="1">
        <w:r w:rsidR="00FF2B54" w:rsidRPr="00C36A32">
          <w:rPr>
            <w:rStyle w:val="afe"/>
            <w:noProof/>
          </w:rPr>
          <w:t>Для схемы данных на рис. 6:</w:t>
        </w:r>
        <w:r w:rsidR="00FF2B54">
          <w:rPr>
            <w:noProof/>
            <w:webHidden/>
          </w:rPr>
          <w:tab/>
        </w:r>
        <w:r w:rsidR="00FF2B54">
          <w:rPr>
            <w:noProof/>
            <w:webHidden/>
          </w:rPr>
          <w:fldChar w:fldCharType="begin"/>
        </w:r>
        <w:r w:rsidR="00FF2B54">
          <w:rPr>
            <w:noProof/>
            <w:webHidden/>
          </w:rPr>
          <w:instrText xml:space="preserve"> PAGEREF _Toc82707387 \h </w:instrText>
        </w:r>
        <w:r w:rsidR="00FF2B54">
          <w:rPr>
            <w:noProof/>
            <w:webHidden/>
          </w:rPr>
        </w:r>
        <w:r w:rsidR="00FF2B54">
          <w:rPr>
            <w:noProof/>
            <w:webHidden/>
          </w:rPr>
          <w:fldChar w:fldCharType="separate"/>
        </w:r>
        <w:r w:rsidR="007464CE">
          <w:rPr>
            <w:noProof/>
            <w:webHidden/>
          </w:rPr>
          <w:t>35</w:t>
        </w:r>
        <w:r w:rsidR="00FF2B54">
          <w:rPr>
            <w:noProof/>
            <w:webHidden/>
          </w:rPr>
          <w:fldChar w:fldCharType="end"/>
        </w:r>
      </w:hyperlink>
    </w:p>
    <w:p w14:paraId="0E179EF2" w14:textId="77777777" w:rsidR="00FF2B54" w:rsidRDefault="008E5DD7">
      <w:pPr>
        <w:pStyle w:val="11"/>
        <w:tabs>
          <w:tab w:val="right" w:leader="dot" w:pos="9735"/>
        </w:tabs>
        <w:rPr>
          <w:rFonts w:asciiTheme="minorHAnsi" w:eastAsiaTheme="minorEastAsia" w:hAnsiTheme="minorHAnsi" w:cstheme="minorBidi"/>
          <w:b w:val="0"/>
          <w:bCs w:val="0"/>
          <w:caps w:val="0"/>
          <w:noProof/>
          <w:sz w:val="22"/>
          <w:szCs w:val="22"/>
        </w:rPr>
      </w:pPr>
      <w:hyperlink w:anchor="_Toc82707388" w:history="1">
        <w:r w:rsidR="00FF2B54" w:rsidRPr="00C36A32">
          <w:rPr>
            <w:rStyle w:val="afe"/>
            <w:noProof/>
          </w:rPr>
          <w:t>Для новой схемы данных:</w:t>
        </w:r>
        <w:r w:rsidR="00FF2B54">
          <w:rPr>
            <w:noProof/>
            <w:webHidden/>
          </w:rPr>
          <w:tab/>
        </w:r>
        <w:r w:rsidR="00FF2B54">
          <w:rPr>
            <w:noProof/>
            <w:webHidden/>
          </w:rPr>
          <w:fldChar w:fldCharType="begin"/>
        </w:r>
        <w:r w:rsidR="00FF2B54">
          <w:rPr>
            <w:noProof/>
            <w:webHidden/>
          </w:rPr>
          <w:instrText xml:space="preserve"> PAGEREF _Toc82707388 \h </w:instrText>
        </w:r>
        <w:r w:rsidR="00FF2B54">
          <w:rPr>
            <w:noProof/>
            <w:webHidden/>
          </w:rPr>
        </w:r>
        <w:r w:rsidR="00FF2B54">
          <w:rPr>
            <w:noProof/>
            <w:webHidden/>
          </w:rPr>
          <w:fldChar w:fldCharType="separate"/>
        </w:r>
        <w:r w:rsidR="007464CE">
          <w:rPr>
            <w:noProof/>
            <w:webHidden/>
          </w:rPr>
          <w:t>36</w:t>
        </w:r>
        <w:r w:rsidR="00FF2B54">
          <w:rPr>
            <w:noProof/>
            <w:webHidden/>
          </w:rPr>
          <w:fldChar w:fldCharType="end"/>
        </w:r>
      </w:hyperlink>
    </w:p>
    <w:p w14:paraId="34CE0A41" w14:textId="77777777" w:rsidR="008F77EE" w:rsidRPr="00C96166" w:rsidRDefault="00BA6B7E" w:rsidP="008F77EE">
      <w:pPr>
        <w:sectPr w:rsidR="008F77EE" w:rsidRPr="00C96166" w:rsidSect="009D6D4F">
          <w:headerReference w:type="default" r:id="rId11"/>
          <w:footerReference w:type="default" r:id="rId12"/>
          <w:pgSz w:w="11900" w:h="16820" w:code="9"/>
          <w:pgMar w:top="1440" w:right="737" w:bottom="1440" w:left="1418" w:header="454" w:footer="567" w:gutter="0"/>
          <w:pgNumType w:start="1"/>
          <w:cols w:space="60"/>
          <w:noEndnote/>
          <w:titlePg/>
          <w:docGrid w:linePitch="299"/>
        </w:sectPr>
      </w:pPr>
      <w:r w:rsidRPr="00C96166">
        <w:fldChar w:fldCharType="end"/>
      </w:r>
    </w:p>
    <w:p w14:paraId="263039AF" w14:textId="77777777" w:rsidR="008F77EE" w:rsidRPr="00C96166" w:rsidRDefault="009725A8" w:rsidP="008F77EE">
      <w:pPr>
        <w:pStyle w:val="1"/>
      </w:pPr>
      <w:bookmarkStart w:id="1" w:name="_Toc327275973"/>
      <w:bookmarkStart w:id="2" w:name="_Toc82707335"/>
      <w:r w:rsidRPr="00C96166">
        <w:lastRenderedPageBreak/>
        <w:t>Цель работы</w:t>
      </w:r>
      <w:bookmarkEnd w:id="1"/>
      <w:bookmarkEnd w:id="2"/>
      <w:r w:rsidRPr="00C96166">
        <w:t xml:space="preserve"> </w:t>
      </w:r>
    </w:p>
    <w:p w14:paraId="244A03B8" w14:textId="77777777" w:rsidR="009725A8" w:rsidRPr="00C96166" w:rsidRDefault="008F77EE" w:rsidP="008F77EE">
      <w:r w:rsidRPr="00C96166">
        <w:t>И</w:t>
      </w:r>
      <w:r w:rsidR="009725A8" w:rsidRPr="00C96166">
        <w:t xml:space="preserve">зучение методов создания таблиц и связей между ними в реляционной базе данных, создаваемой с помощью системы управления базой данных (СУБД) </w:t>
      </w:r>
      <w:r w:rsidR="002F3080" w:rsidRPr="00C96166">
        <w:rPr>
          <w:lang w:val="en-US"/>
        </w:rPr>
        <w:t>Access</w:t>
      </w:r>
      <w:r w:rsidR="002F3080" w:rsidRPr="00C96166">
        <w:t xml:space="preserve"> 2010</w:t>
      </w:r>
      <w:r w:rsidR="009725A8" w:rsidRPr="00C96166">
        <w:t>.</w:t>
      </w:r>
    </w:p>
    <w:p w14:paraId="08A92C53" w14:textId="77777777" w:rsidR="009725A8" w:rsidRPr="00C96166" w:rsidRDefault="009725A8" w:rsidP="008F77EE">
      <w:pPr>
        <w:pStyle w:val="1"/>
      </w:pPr>
      <w:bookmarkStart w:id="3" w:name="_Toc320632726"/>
      <w:bookmarkStart w:id="4" w:name="_Toc327275974"/>
      <w:bookmarkStart w:id="5" w:name="_Toc82707336"/>
      <w:r w:rsidRPr="00C96166">
        <w:t>Задание на проведение лабораторной работы</w:t>
      </w:r>
      <w:bookmarkEnd w:id="3"/>
      <w:bookmarkEnd w:id="4"/>
      <w:bookmarkEnd w:id="5"/>
    </w:p>
    <w:p w14:paraId="51654D4A" w14:textId="77777777" w:rsidR="009725A8" w:rsidRPr="00C96166" w:rsidRDefault="009725A8" w:rsidP="008F77EE">
      <w:r w:rsidRPr="00C96166">
        <w:t>1. Ознакомиться с прилагаем</w:t>
      </w:r>
      <w:r w:rsidR="003E2D59" w:rsidRPr="00C96166">
        <w:t>ым методическим материалом</w:t>
      </w:r>
      <w:r w:rsidRPr="00C96166">
        <w:t xml:space="preserve"> по созданию БД и таблиц на примере реляционной базы данных «Учебный процесс» СУБД </w:t>
      </w:r>
      <w:r w:rsidR="002F3080" w:rsidRPr="00C96166">
        <w:rPr>
          <w:lang w:val="en-US"/>
        </w:rPr>
        <w:t>Access</w:t>
      </w:r>
      <w:r w:rsidR="002F3080" w:rsidRPr="00C96166">
        <w:t xml:space="preserve"> 2010</w:t>
      </w:r>
      <w:r w:rsidRPr="00C96166">
        <w:t xml:space="preserve"> (или с любой другой литературой по СУБД </w:t>
      </w:r>
      <w:r w:rsidR="002F3080" w:rsidRPr="00C96166">
        <w:rPr>
          <w:lang w:val="en-US"/>
        </w:rPr>
        <w:t>Access</w:t>
      </w:r>
      <w:r w:rsidR="002F3080" w:rsidRPr="00C96166">
        <w:t xml:space="preserve"> 2010</w:t>
      </w:r>
      <w:r w:rsidRPr="00C96166">
        <w:t>).</w:t>
      </w:r>
    </w:p>
    <w:p w14:paraId="748F33F6" w14:textId="1D995C0A" w:rsidR="009725A8" w:rsidRPr="00C96166" w:rsidRDefault="009725A8" w:rsidP="008F77EE">
      <w:r w:rsidRPr="00C96166">
        <w:t xml:space="preserve">2. Используя СУБД </w:t>
      </w:r>
      <w:r w:rsidR="002F3080" w:rsidRPr="00C96166">
        <w:rPr>
          <w:lang w:val="en-US"/>
        </w:rPr>
        <w:t>Access</w:t>
      </w:r>
      <w:r w:rsidR="002F3080" w:rsidRPr="00C96166">
        <w:t xml:space="preserve"> 2010</w:t>
      </w:r>
      <w:r w:rsidR="00A45FD6">
        <w:t xml:space="preserve"> (или более позднюю версию)</w:t>
      </w:r>
      <w:r w:rsidRPr="00C96166">
        <w:t>, создать свой файл базы данных</w:t>
      </w:r>
      <w:r w:rsidR="000E0293">
        <w:t xml:space="preserve"> (стр.5-9)</w:t>
      </w:r>
      <w:r w:rsidRPr="00C96166">
        <w:t xml:space="preserve">. При создании имени БД </w:t>
      </w:r>
      <w:r w:rsidRPr="00F67C4E">
        <w:rPr>
          <w:b/>
        </w:rPr>
        <w:t>необходимо использовать кодировку</w:t>
      </w:r>
      <w:r w:rsidRPr="00C96166">
        <w:t xml:space="preserve"> следующего вида, обеспечивающую различные имена: </w:t>
      </w:r>
    </w:p>
    <w:p w14:paraId="451E0CF5" w14:textId="734B6238" w:rsidR="009725A8" w:rsidRPr="00C96166" w:rsidRDefault="009725A8" w:rsidP="00CC32BB">
      <w:pPr>
        <w:ind w:firstLine="0"/>
      </w:pPr>
      <w:r w:rsidRPr="7AEEF34F">
        <w:rPr>
          <w:b/>
          <w:bCs/>
        </w:rPr>
        <w:t xml:space="preserve">Уч </w:t>
      </w:r>
      <w:r w:rsidRPr="7AEEF34F">
        <w:rPr>
          <w:b/>
          <w:bCs/>
          <w:lang w:val="en-US"/>
        </w:rPr>
        <w:t>npGrSt</w:t>
      </w:r>
      <w:r w:rsidR="75B66EF8" w:rsidRPr="7AEEF34F">
        <w:rPr>
          <w:b/>
          <w:bCs/>
          <w:lang w:val="en-US"/>
        </w:rPr>
        <w:t>God</w:t>
      </w:r>
      <w:r w:rsidRPr="7AEEF34F">
        <w:rPr>
          <w:b/>
          <w:bCs/>
        </w:rPr>
        <w:t>.</w:t>
      </w:r>
      <w:r w:rsidR="003B15FD" w:rsidRPr="7AEEF34F">
        <w:rPr>
          <w:b/>
          <w:bCs/>
          <w:lang w:val="en-US"/>
        </w:rPr>
        <w:t>accdb</w:t>
      </w:r>
      <w:r>
        <w:t xml:space="preserve">. Здесь </w:t>
      </w:r>
      <w:proofErr w:type="spellStart"/>
      <w:r w:rsidRPr="7AEEF34F">
        <w:rPr>
          <w:b/>
          <w:bCs/>
        </w:rPr>
        <w:t>Уч</w:t>
      </w:r>
      <w:proofErr w:type="spellEnd"/>
      <w:r w:rsidRPr="7AEEF34F">
        <w:rPr>
          <w:b/>
          <w:bCs/>
        </w:rPr>
        <w:t xml:space="preserve"> </w:t>
      </w:r>
      <w:proofErr w:type="spellStart"/>
      <w:r w:rsidRPr="7AEEF34F">
        <w:rPr>
          <w:b/>
          <w:bCs/>
        </w:rPr>
        <w:t>пр</w:t>
      </w:r>
      <w:proofErr w:type="spellEnd"/>
      <w:r>
        <w:t xml:space="preserve"> определяет смысловое название БД, </w:t>
      </w:r>
      <w:r w:rsidRPr="7AEEF34F">
        <w:rPr>
          <w:b/>
          <w:bCs/>
          <w:lang w:val="en-US"/>
        </w:rPr>
        <w:t>Gr</w:t>
      </w:r>
      <w:r>
        <w:t xml:space="preserve"> - сокращенный номер группы, </w:t>
      </w:r>
      <w:r w:rsidRPr="7AEEF34F">
        <w:rPr>
          <w:b/>
          <w:bCs/>
          <w:lang w:val="en-US"/>
        </w:rPr>
        <w:t>St</w:t>
      </w:r>
      <w:r>
        <w:t xml:space="preserve"> - номер студента в списке группы</w:t>
      </w:r>
      <w:r w:rsidR="5508E191">
        <w:t xml:space="preserve">, </w:t>
      </w:r>
      <w:proofErr w:type="spellStart"/>
      <w:r w:rsidR="5508E191" w:rsidRPr="7AEEF34F">
        <w:rPr>
          <w:b/>
          <w:bCs/>
        </w:rPr>
        <w:t>God</w:t>
      </w:r>
      <w:proofErr w:type="spellEnd"/>
      <w:r w:rsidR="5508E191">
        <w:t xml:space="preserve"> - </w:t>
      </w:r>
      <w:r w:rsidR="1FF6C169">
        <w:t>две цифры года разработки</w:t>
      </w:r>
      <w:r>
        <w:t>. Т.е.</w:t>
      </w:r>
      <w:r w:rsidRPr="7AEEF34F">
        <w:rPr>
          <w:b/>
          <w:bCs/>
        </w:rPr>
        <w:t xml:space="preserve"> </w:t>
      </w:r>
      <w:r w:rsidRPr="7AEEF34F">
        <w:rPr>
          <w:b/>
          <w:bCs/>
          <w:lang w:val="en-US"/>
        </w:rPr>
        <w:t>GrSt</w:t>
      </w:r>
      <w:r w:rsidR="017B377D" w:rsidRPr="7AEEF34F">
        <w:rPr>
          <w:b/>
          <w:bCs/>
          <w:lang w:val="en-US"/>
        </w:rPr>
        <w:t>God</w:t>
      </w:r>
      <w:r w:rsidRPr="7AEEF34F">
        <w:rPr>
          <w:b/>
          <w:bCs/>
        </w:rPr>
        <w:t xml:space="preserve"> -</w:t>
      </w:r>
      <w:r>
        <w:t xml:space="preserve"> это код студента-разработчика. Например, для студента из группы </w:t>
      </w:r>
      <w:r w:rsidR="6332030F">
        <w:t>М3О</w:t>
      </w:r>
      <w:r>
        <w:t>-408</w:t>
      </w:r>
      <w:r w:rsidR="39893C69">
        <w:t>С</w:t>
      </w:r>
      <w:r>
        <w:t xml:space="preserve">, имеющего в списке группы номер 5, </w:t>
      </w:r>
      <w:r w:rsidR="0253CF12">
        <w:t xml:space="preserve">год разработки 2021 - </w:t>
      </w:r>
      <w:r>
        <w:t xml:space="preserve">название БД должно быть </w:t>
      </w:r>
      <w:proofErr w:type="spellStart"/>
      <w:r w:rsidRPr="7AEEF34F">
        <w:rPr>
          <w:b/>
          <w:bCs/>
        </w:rPr>
        <w:t>Уч</w:t>
      </w:r>
      <w:proofErr w:type="spellEnd"/>
      <w:r w:rsidRPr="7AEEF34F">
        <w:rPr>
          <w:b/>
          <w:bCs/>
        </w:rPr>
        <w:t xml:space="preserve"> </w:t>
      </w:r>
      <w:r w:rsidRPr="7AEEF34F">
        <w:rPr>
          <w:b/>
          <w:bCs/>
          <w:lang w:val="en-US"/>
        </w:rPr>
        <w:t>np</w:t>
      </w:r>
      <w:r w:rsidRPr="7AEEF34F">
        <w:rPr>
          <w:b/>
          <w:bCs/>
        </w:rPr>
        <w:t>85</w:t>
      </w:r>
      <w:r w:rsidR="7300395B" w:rsidRPr="7AEEF34F">
        <w:rPr>
          <w:b/>
          <w:bCs/>
        </w:rPr>
        <w:t>21</w:t>
      </w:r>
      <w:r w:rsidRPr="7AEEF34F">
        <w:rPr>
          <w:b/>
          <w:bCs/>
        </w:rPr>
        <w:t>.</w:t>
      </w:r>
      <w:r w:rsidR="003B15FD" w:rsidRPr="7AEEF34F">
        <w:rPr>
          <w:b/>
          <w:bCs/>
          <w:lang w:val="en-US"/>
        </w:rPr>
        <w:t>accdb</w:t>
      </w:r>
      <w:r w:rsidRPr="7AEEF34F">
        <w:rPr>
          <w:b/>
          <w:bCs/>
        </w:rPr>
        <w:t>.</w:t>
      </w:r>
    </w:p>
    <w:p w14:paraId="2CD5E7E7" w14:textId="7E9317F2" w:rsidR="009725A8" w:rsidRPr="00C96166" w:rsidRDefault="009725A8" w:rsidP="008F77EE">
      <w:r w:rsidRPr="00C96166">
        <w:t>3. В окне базы данных откройте вкладку</w:t>
      </w:r>
      <w:r w:rsidR="00A81ECE" w:rsidRPr="00C96166">
        <w:t xml:space="preserve"> </w:t>
      </w:r>
      <w:r w:rsidR="00A81ECE" w:rsidRPr="00C96166">
        <w:rPr>
          <w:i/>
          <w:iCs/>
        </w:rPr>
        <w:t>Создание</w:t>
      </w:r>
      <w:r w:rsidRPr="00C96166">
        <w:rPr>
          <w:i/>
          <w:iCs/>
        </w:rPr>
        <w:t>,</w:t>
      </w:r>
      <w:r w:rsidRPr="00C96166">
        <w:t xml:space="preserve"> нажмите кнопку </w:t>
      </w:r>
      <w:r w:rsidR="00A81ECE" w:rsidRPr="00C96166">
        <w:rPr>
          <w:i/>
          <w:iCs/>
        </w:rPr>
        <w:t>конструктор таблиц</w:t>
      </w:r>
      <w:r w:rsidR="00A21ADE">
        <w:rPr>
          <w:i/>
          <w:iCs/>
        </w:rPr>
        <w:t xml:space="preserve"> </w:t>
      </w:r>
      <w:proofErr w:type="gramStart"/>
      <w:r w:rsidR="00A21ADE" w:rsidRPr="00A21ADE">
        <w:rPr>
          <w:iCs/>
        </w:rPr>
        <w:t>и</w:t>
      </w:r>
      <w:r w:rsidR="00A21ADE">
        <w:rPr>
          <w:i/>
          <w:iCs/>
        </w:rPr>
        <w:t xml:space="preserve"> </w:t>
      </w:r>
      <w:r w:rsidRPr="00C96166">
        <w:t xml:space="preserve"> начните</w:t>
      </w:r>
      <w:proofErr w:type="gramEnd"/>
      <w:r w:rsidRPr="00C96166">
        <w:t xml:space="preserve"> создание таблиц БД «Учебный процесс», которые описаны в методическом материале</w:t>
      </w:r>
      <w:r w:rsidR="000E0293" w:rsidRPr="000E0293">
        <w:t xml:space="preserve"> </w:t>
      </w:r>
      <w:r w:rsidR="000E0293">
        <w:t>(стр.11-14)</w:t>
      </w:r>
      <w:r w:rsidRPr="00C96166">
        <w:t>.</w:t>
      </w:r>
      <w:r w:rsidR="008E076E">
        <w:t xml:space="preserve"> Для создания таблиц </w:t>
      </w:r>
      <w:r w:rsidR="008E076E" w:rsidRPr="008E076E">
        <w:rPr>
          <w:b/>
        </w:rPr>
        <w:t>используйте Приложение 1</w:t>
      </w:r>
      <w:r w:rsidR="008E076E">
        <w:t xml:space="preserve"> (стр.</w:t>
      </w:r>
      <w:r w:rsidR="00136CB3">
        <w:t>2</w:t>
      </w:r>
      <w:r w:rsidR="007464CE">
        <w:t>7</w:t>
      </w:r>
      <w:r w:rsidR="00136CB3">
        <w:t>-</w:t>
      </w:r>
      <w:r w:rsidR="007464CE">
        <w:t>29</w:t>
      </w:r>
      <w:r w:rsidR="008E076E">
        <w:t xml:space="preserve">). Пример созданной конструкции (структуры) таблиц приведен в Приложении 2. </w:t>
      </w:r>
      <w:r w:rsidRPr="00C96166">
        <w:rPr>
          <w:u w:val="single"/>
        </w:rPr>
        <w:t>Для имен полей следует использовать буквы и код студента-разработчика, например, ФИО85</w:t>
      </w:r>
      <w:r w:rsidR="002575A1">
        <w:rPr>
          <w:u w:val="single"/>
        </w:rPr>
        <w:t>21</w:t>
      </w:r>
      <w:r w:rsidRPr="00C96166">
        <w:rPr>
          <w:u w:val="single"/>
        </w:rPr>
        <w:t xml:space="preserve"> - для поля ФИО.</w:t>
      </w:r>
      <w:r w:rsidRPr="00C96166">
        <w:t xml:space="preserve"> Подпись поля следует делать по-русски. </w:t>
      </w:r>
      <w:r w:rsidRPr="007464CE">
        <w:rPr>
          <w:u w:val="single"/>
        </w:rPr>
        <w:t>Размеры некоторых полей следует выбирать, учитывая специфику МАИ.</w:t>
      </w:r>
      <w:r w:rsidRPr="00C96166">
        <w:t xml:space="preserve"> Первичный ключ нужно выбирать так, как описано в методическом материале, </w:t>
      </w:r>
      <w:r w:rsidRPr="0051250E">
        <w:rPr>
          <w:b/>
        </w:rPr>
        <w:t>не допуская</w:t>
      </w:r>
      <w:r w:rsidRPr="00C96166">
        <w:t xml:space="preserve"> использования в качестве первичного ключа тип</w:t>
      </w:r>
      <w:r w:rsidR="007C3F59" w:rsidRPr="00C96166">
        <w:t>а</w:t>
      </w:r>
      <w:r w:rsidRPr="00C96166">
        <w:t xml:space="preserve"> данных </w:t>
      </w:r>
      <w:r w:rsidRPr="00C96166">
        <w:rPr>
          <w:i/>
          <w:iCs/>
        </w:rPr>
        <w:t>Счетчик,</w:t>
      </w:r>
      <w:r w:rsidRPr="00C96166">
        <w:t xml:space="preserve"> который предлагается автоматически, если разработчик забыл создать первичный ключ.</w:t>
      </w:r>
    </w:p>
    <w:p w14:paraId="562084D4" w14:textId="50D8FD17" w:rsidR="00B1734F" w:rsidRDefault="009725A8" w:rsidP="008F77EE">
      <w:r w:rsidRPr="00C96166">
        <w:t>4. Провести проверку созданных индексов</w:t>
      </w:r>
      <w:r w:rsidR="003B15FD" w:rsidRPr="00C96166">
        <w:t xml:space="preserve"> (</w:t>
      </w:r>
      <w:r w:rsidR="00CD293A" w:rsidRPr="00C96166">
        <w:t xml:space="preserve">стр. </w:t>
      </w:r>
      <w:r w:rsidR="00C00A20">
        <w:t>9-10</w:t>
      </w:r>
      <w:r w:rsidR="003B15FD" w:rsidRPr="00C96166">
        <w:t>)</w:t>
      </w:r>
      <w:r w:rsidRPr="00C96166">
        <w:t xml:space="preserve">. В нашем случае индексы должны создаваться автоматически </w:t>
      </w:r>
      <w:r w:rsidRPr="00C00A20">
        <w:rPr>
          <w:u w:val="single"/>
        </w:rPr>
        <w:t>только для первичных ключей (</w:t>
      </w:r>
      <w:r w:rsidRPr="00C00A20">
        <w:rPr>
          <w:u w:val="single"/>
          <w:lang w:val="en-US"/>
        </w:rPr>
        <w:t>PrimaryKey</w:t>
      </w:r>
      <w:r w:rsidRPr="00C96166">
        <w:t>). Остальные индексы возникают из-за некорректного способа задания пара</w:t>
      </w:r>
      <w:r w:rsidR="003E2D59" w:rsidRPr="00C96166">
        <w:t>метров и их необходимо удалить</w:t>
      </w:r>
      <w:r w:rsidRPr="00C96166">
        <w:t>.</w:t>
      </w:r>
    </w:p>
    <w:p w14:paraId="33B7AF51" w14:textId="77777777" w:rsidR="009725A8" w:rsidRPr="00C96166" w:rsidRDefault="009725A8" w:rsidP="008F77EE">
      <w:r w:rsidRPr="00C96166">
        <w:t xml:space="preserve">5. Ввести в таблицы данные (см. Приложение </w:t>
      </w:r>
      <w:r w:rsidR="003E2D59" w:rsidRPr="00C96166">
        <w:t xml:space="preserve">1 </w:t>
      </w:r>
      <w:r w:rsidRPr="00C96166">
        <w:t xml:space="preserve">и применительно к МАИ Приложение 3). </w:t>
      </w:r>
      <w:r w:rsidRPr="00C96166">
        <w:rPr>
          <w:u w:val="single"/>
        </w:rPr>
        <w:t xml:space="preserve">Рекомендация: </w:t>
      </w:r>
      <w:r w:rsidRPr="00C96166">
        <w:t>Ввести по 3-4 записи в каждую таблицу. Основную часть данных лучше вводить после создания схемы данных.</w:t>
      </w:r>
      <w:r w:rsidRPr="00C96166">
        <w:rPr>
          <w:u w:val="single"/>
        </w:rPr>
        <w:t xml:space="preserve"> </w:t>
      </w:r>
      <w:r w:rsidRPr="00C96166">
        <w:t xml:space="preserve"> </w:t>
      </w:r>
    </w:p>
    <w:p w14:paraId="0FA8CE76" w14:textId="77777777" w:rsidR="009725A8" w:rsidRPr="00C96166" w:rsidRDefault="009725A8" w:rsidP="008F77EE">
      <w:r w:rsidRPr="00C96166">
        <w:t>6. Находясь в режиме Конструктора, опробовать создание полей со списком для некоторых атрибутов. Для этого самостоятельно выбрать атрибут (поле)</w:t>
      </w:r>
      <w:r w:rsidR="007C3F59" w:rsidRPr="00C96166">
        <w:t xml:space="preserve">, внизу страницы </w:t>
      </w:r>
      <w:r w:rsidRPr="00C96166">
        <w:t xml:space="preserve">перейти на вкладку </w:t>
      </w:r>
      <w:r w:rsidRPr="00C96166">
        <w:rPr>
          <w:i/>
          <w:iCs/>
        </w:rPr>
        <w:t>Подстановка</w:t>
      </w:r>
      <w:r w:rsidRPr="00C96166">
        <w:t>. Создать поле со списком для выбранного атрибута.</w:t>
      </w:r>
    </w:p>
    <w:p w14:paraId="4F656121" w14:textId="77777777" w:rsidR="009725A8" w:rsidRPr="00F072F9" w:rsidRDefault="009725A8" w:rsidP="008F77EE">
      <w:r w:rsidRPr="00C96166">
        <w:t xml:space="preserve">7. Создать схему данных, представленную </w:t>
      </w:r>
      <w:r w:rsidR="00B96F32" w:rsidRPr="00C96166">
        <w:t>на рис.6</w:t>
      </w:r>
      <w:r w:rsidR="00DF0855" w:rsidRPr="00C96166">
        <w:t xml:space="preserve"> (стр.23)</w:t>
      </w:r>
      <w:r w:rsidR="00B831E4">
        <w:t xml:space="preserve">. При этом необходимо установить все «галочки» для поддержания </w:t>
      </w:r>
      <w:r w:rsidRPr="00C96166">
        <w:t>целостност</w:t>
      </w:r>
      <w:r w:rsidR="00B831E4">
        <w:t>и</w:t>
      </w:r>
      <w:r w:rsidRPr="00C96166">
        <w:t xml:space="preserve"> БД и каскадных операций. Ввести данные во все таблицы. Открыть </w:t>
      </w:r>
      <w:r w:rsidRPr="00C96166">
        <w:rPr>
          <w:u w:val="single"/>
        </w:rPr>
        <w:t>одновременно</w:t>
      </w:r>
      <w:r w:rsidRPr="00C96166">
        <w:t xml:space="preserve"> таблицы </w:t>
      </w:r>
      <w:r w:rsidRPr="00C96166">
        <w:rPr>
          <w:i/>
          <w:iCs/>
        </w:rPr>
        <w:t>Группа, Студент, Изучение и Успеваемость</w:t>
      </w:r>
      <w:r w:rsidR="00F072F9">
        <w:t xml:space="preserve"> (см. Примечание ниже)</w:t>
      </w:r>
      <w:r w:rsidR="00B74B10">
        <w:t>.</w:t>
      </w:r>
      <w:r w:rsidRPr="00C96166">
        <w:t xml:space="preserve"> Обеспечить наличие данных в этих таблицах для студентов хотя бы двух групп. Проверить выполнение каскадных операций изменения и удаления. Для этого в таблице </w:t>
      </w:r>
      <w:r w:rsidRPr="00C96166">
        <w:rPr>
          <w:i/>
          <w:iCs/>
        </w:rPr>
        <w:t>Группа</w:t>
      </w:r>
      <w:r w:rsidRPr="00C96166">
        <w:t xml:space="preserve"> изменить номер той группы, которая имеется в таблице </w:t>
      </w:r>
      <w:r w:rsidRPr="00C96166">
        <w:rPr>
          <w:i/>
          <w:iCs/>
        </w:rPr>
        <w:t>Успеваемость</w:t>
      </w:r>
      <w:r w:rsidRPr="00C96166">
        <w:t xml:space="preserve"> и других открытых таблицах. Аналогичным образом проверить возможность удаления номера группы. Как правило, для схемы рисунка </w:t>
      </w:r>
      <w:r w:rsidR="00B96F32" w:rsidRPr="00C96166">
        <w:t>6</w:t>
      </w:r>
      <w:r w:rsidRPr="00C96166">
        <w:t xml:space="preserve"> эти операции выполняться не будут. Если это так, то следует перейти к созданию скорректированной схемы данных (см. ниже). Если же в этой схеме </w:t>
      </w:r>
      <w:proofErr w:type="gramStart"/>
      <w:r w:rsidRPr="00C96166">
        <w:t xml:space="preserve">данных  </w:t>
      </w:r>
      <w:r w:rsidRPr="00C96166">
        <w:lastRenderedPageBreak/>
        <w:t>работают</w:t>
      </w:r>
      <w:proofErr w:type="gramEnd"/>
      <w:r w:rsidRPr="00C96166">
        <w:t xml:space="preserve"> все каскадные операции, то следует еще раз проверить правильность установки каскадных операций и правильное заполнение данными всех таблиц.</w:t>
      </w:r>
      <w:r w:rsidR="00F072F9">
        <w:t xml:space="preserve"> </w:t>
      </w:r>
      <w:r w:rsidR="00F072F9" w:rsidRPr="00F072F9">
        <w:rPr>
          <w:b/>
          <w:u w:val="single"/>
        </w:rPr>
        <w:t>Примечание</w:t>
      </w:r>
      <w:r w:rsidR="00F072F9">
        <w:t xml:space="preserve">: Для одновременного просмотра таблиц сделайте такую настройку. Откройте </w:t>
      </w:r>
      <w:r w:rsidR="00F072F9" w:rsidRPr="00B74B10">
        <w:rPr>
          <w:i/>
        </w:rPr>
        <w:t>Файл</w:t>
      </w:r>
      <w:r w:rsidR="00F072F9" w:rsidRPr="00B74B10">
        <w:rPr>
          <w:rFonts w:ascii="Wingdings" w:eastAsia="Wingdings" w:hAnsi="Wingdings" w:cs="Wingdings"/>
          <w:i/>
          <w:lang w:val="en-US"/>
        </w:rPr>
        <w:t></w:t>
      </w:r>
      <w:r w:rsidR="00F072F9" w:rsidRPr="00B74B10">
        <w:rPr>
          <w:i/>
        </w:rPr>
        <w:t>Параметры настройки</w:t>
      </w:r>
      <w:r w:rsidR="00F072F9" w:rsidRPr="00B74B10">
        <w:rPr>
          <w:rFonts w:ascii="Wingdings" w:eastAsia="Wingdings" w:hAnsi="Wingdings" w:cs="Wingdings"/>
          <w:i/>
          <w:lang w:val="en-US"/>
        </w:rPr>
        <w:t></w:t>
      </w:r>
      <w:r w:rsidR="00F072F9" w:rsidRPr="00B74B10">
        <w:rPr>
          <w:i/>
        </w:rPr>
        <w:t>Текущая база данных</w:t>
      </w:r>
      <w:r w:rsidR="00F072F9">
        <w:t xml:space="preserve">. Далее отметьте опцию </w:t>
      </w:r>
      <w:r w:rsidR="00F072F9" w:rsidRPr="00B74B10">
        <w:rPr>
          <w:i/>
        </w:rPr>
        <w:t>Перекрывание окон</w:t>
      </w:r>
      <w:r w:rsidR="00F072F9">
        <w:t xml:space="preserve"> (вместо опции </w:t>
      </w:r>
      <w:r w:rsidR="00F072F9" w:rsidRPr="00B74B10">
        <w:rPr>
          <w:i/>
        </w:rPr>
        <w:t>Вкладки</w:t>
      </w:r>
      <w:r w:rsidR="00F072F9">
        <w:t>).</w:t>
      </w:r>
      <w:r w:rsidR="00B74B10">
        <w:t xml:space="preserve"> Теперь во вкладке </w:t>
      </w:r>
      <w:r w:rsidR="00B74B10" w:rsidRPr="00B74B10">
        <w:rPr>
          <w:i/>
        </w:rPr>
        <w:t>Главная</w:t>
      </w:r>
      <w:r w:rsidR="00B74B10">
        <w:t xml:space="preserve"> у вас появится раздел </w:t>
      </w:r>
      <w:r w:rsidR="00B74B10" w:rsidRPr="00B74B10">
        <w:rPr>
          <w:i/>
        </w:rPr>
        <w:t>Окно</w:t>
      </w:r>
      <w:r w:rsidR="00B74B10">
        <w:t xml:space="preserve">, где можно выбрать </w:t>
      </w:r>
      <w:r w:rsidR="00D303D2">
        <w:t>одновременный просмотр</w:t>
      </w:r>
      <w:r w:rsidR="00B74B10">
        <w:t xml:space="preserve"> открытых окон </w:t>
      </w:r>
      <w:proofErr w:type="gramStart"/>
      <w:r w:rsidR="00B74B10" w:rsidRPr="00B74B10">
        <w:rPr>
          <w:i/>
        </w:rPr>
        <w:t>Слева</w:t>
      </w:r>
      <w:proofErr w:type="gramEnd"/>
      <w:r w:rsidR="00B74B10" w:rsidRPr="00B74B10">
        <w:rPr>
          <w:i/>
        </w:rPr>
        <w:t xml:space="preserve"> направо</w:t>
      </w:r>
      <w:r w:rsidR="00B74B10">
        <w:t xml:space="preserve">, </w:t>
      </w:r>
      <w:r w:rsidR="00B74B10" w:rsidRPr="00B74B10">
        <w:rPr>
          <w:i/>
        </w:rPr>
        <w:t>Сверху вниз</w:t>
      </w:r>
      <w:r w:rsidR="00B74B10">
        <w:t xml:space="preserve"> и т.п. Используйте эти опции.</w:t>
      </w:r>
    </w:p>
    <w:p w14:paraId="1FDE7C0D" w14:textId="77777777" w:rsidR="00525E75" w:rsidRPr="00C96166" w:rsidRDefault="009725A8" w:rsidP="008F77EE">
      <w:r w:rsidRPr="00C96166">
        <w:t>8. Создать скорректированную схему данных, представленную на стр. 2</w:t>
      </w:r>
      <w:r w:rsidR="00CD293A" w:rsidRPr="00C96166">
        <w:t>5</w:t>
      </w:r>
      <w:r w:rsidRPr="00C96166">
        <w:t xml:space="preserve"> </w:t>
      </w:r>
      <w:r w:rsidR="001D5682">
        <w:t xml:space="preserve">(рис. 6.1) </w:t>
      </w:r>
      <w:r w:rsidRPr="00C96166">
        <w:t>и учитывающую нед</w:t>
      </w:r>
      <w:r w:rsidR="00B96F32" w:rsidRPr="00C96166">
        <w:t>остатки схемы данных с рис. 6</w:t>
      </w:r>
      <w:r w:rsidRPr="00C96166">
        <w:t>. При этом необходимо внести коррективы в структуру таблиц СТУДЕНТ и УСПЕВАЕМОСТЬ (см. Приложение 3). Предварительно ознакомьтесь с материалом о модификации структуры БД</w:t>
      </w:r>
      <w:r w:rsidR="0031525F">
        <w:t xml:space="preserve"> </w:t>
      </w:r>
      <w:r w:rsidR="00850BE2">
        <w:t>(</w:t>
      </w:r>
      <w:r w:rsidR="0031525F">
        <w:t>стр.21-22)</w:t>
      </w:r>
      <w:r w:rsidRPr="00C96166">
        <w:t xml:space="preserve">. </w:t>
      </w:r>
      <w:r w:rsidR="00543C38">
        <w:t>Путем установки «галочек» о</w:t>
      </w:r>
      <w:r w:rsidRPr="00C96166">
        <w:t xml:space="preserve">беспечьте </w:t>
      </w:r>
      <w:r w:rsidR="00525E75" w:rsidRPr="00C96166">
        <w:t>целостность данных, а также их каскадное обновление и удаление. Введите данные, соответствующие учебному процессу в МАИ. Проведите проверку каскадных операций изменения и удаления, как это описано в пункте 7.</w:t>
      </w:r>
      <w:r w:rsidR="0031525F">
        <w:t xml:space="preserve"> Также выясните оставшиеся недостатки </w:t>
      </w:r>
      <w:r w:rsidR="00543C38">
        <w:t>в целостности данных</w:t>
      </w:r>
      <w:r w:rsidR="0031525F">
        <w:t>, вызванные низкой нормальной формой таблицы Успеваемость</w:t>
      </w:r>
      <w:r w:rsidR="00543C38">
        <w:t xml:space="preserve">. Для этого переведите студента </w:t>
      </w:r>
      <w:r w:rsidR="00543C38" w:rsidRPr="00051AB3">
        <w:rPr>
          <w:u w:val="single"/>
        </w:rPr>
        <w:t>в другую существующую группу</w:t>
      </w:r>
      <w:r w:rsidR="00543C38">
        <w:t xml:space="preserve"> и затем проверьте информацию об этом переводе в таблице Успеваемость. Самостоятельно сформулируйте вывод.</w:t>
      </w:r>
    </w:p>
    <w:p w14:paraId="6155E370" w14:textId="77777777" w:rsidR="00525E75" w:rsidRPr="00C96166" w:rsidRDefault="00525E75" w:rsidP="008F77EE">
      <w:r w:rsidRPr="00C96166">
        <w:t xml:space="preserve">9. Используя понятия функциональной зависимости, потенциального (возможного) ключа и детерминанта, проанализировать, удовлетворяют ли таблицы БД «Учебный процесс» условиям нормальной формы </w:t>
      </w:r>
      <w:proofErr w:type="spellStart"/>
      <w:r w:rsidRPr="00C96166">
        <w:t>Бойса</w:t>
      </w:r>
      <w:proofErr w:type="spellEnd"/>
      <w:r w:rsidRPr="00C96166">
        <w:t>-Кодда (НФБК). Для таблиц, не находящихся в НФБК, определить в какой нормальной форме они находятся.</w:t>
      </w:r>
    </w:p>
    <w:p w14:paraId="5FE19C03" w14:textId="77777777" w:rsidR="00525E75" w:rsidRPr="00C96166" w:rsidRDefault="00525E75" w:rsidP="008F77EE">
      <w:pPr>
        <w:pStyle w:val="1"/>
      </w:pPr>
      <w:bookmarkStart w:id="6" w:name="_Toc320632727"/>
      <w:bookmarkStart w:id="7" w:name="_Toc327275975"/>
      <w:bookmarkStart w:id="8" w:name="_Toc82707337"/>
      <w:r w:rsidRPr="00C96166">
        <w:t>Содержание отчета и демонстрация результатов</w:t>
      </w:r>
      <w:bookmarkEnd w:id="6"/>
      <w:bookmarkEnd w:id="7"/>
      <w:bookmarkEnd w:id="8"/>
    </w:p>
    <w:p w14:paraId="2FDB5D2A" w14:textId="77777777" w:rsidR="00525E75" w:rsidRPr="00C96166" w:rsidRDefault="00525E75" w:rsidP="008F77EE">
      <w:r w:rsidRPr="00C96166">
        <w:t xml:space="preserve">1. Результаты проверки условий нормализации таблиц БД «Учебный процесс». Подробно </w:t>
      </w:r>
      <w:r w:rsidR="00302668">
        <w:t xml:space="preserve">(нарисовать графические схемы функциональных зависимостей) </w:t>
      </w:r>
      <w:r w:rsidRPr="00C96166">
        <w:t>обосновать ваш вывод о том, в какой нормальной форме находится каждая таблица.</w:t>
      </w:r>
    </w:p>
    <w:p w14:paraId="10D74BF5" w14:textId="77777777" w:rsidR="00525E75" w:rsidRPr="00C96166" w:rsidRDefault="00525E75" w:rsidP="008F77EE">
      <w:r w:rsidRPr="00C96166">
        <w:t>2. Пример заполненной таблицы.</w:t>
      </w:r>
    </w:p>
    <w:p w14:paraId="02AE8168" w14:textId="77777777" w:rsidR="00525E75" w:rsidRPr="00C96166" w:rsidRDefault="00525E75" w:rsidP="008F77EE">
      <w:r w:rsidRPr="00C96166">
        <w:t xml:space="preserve">3. Схему данных, которая должна содержать созданные с учетом требований п.5 таблицы </w:t>
      </w:r>
      <w:r w:rsidRPr="00C96166">
        <w:rPr>
          <w:i/>
          <w:iCs/>
        </w:rPr>
        <w:t>Г</w:t>
      </w:r>
      <w:r w:rsidRPr="00C96166">
        <w:rPr>
          <w:i/>
          <w:iCs/>
          <w:lang w:val="en-US"/>
        </w:rPr>
        <w:t>pynna</w:t>
      </w:r>
      <w:r w:rsidRPr="00C96166">
        <w:rPr>
          <w:i/>
          <w:iCs/>
        </w:rPr>
        <w:t>, Студент, Кафедра, Преподаватель, Предмет, Изучение, Успеваемость</w:t>
      </w:r>
      <w:r w:rsidRPr="00C96166">
        <w:t xml:space="preserve"> (с полями, имеющими коды студента-разработчика).</w:t>
      </w:r>
    </w:p>
    <w:p w14:paraId="4AD64624" w14:textId="77777777" w:rsidR="00525E75" w:rsidRPr="00C96166" w:rsidRDefault="00525E75" w:rsidP="008F77EE">
      <w:r w:rsidRPr="00C96166">
        <w:t>4. Продемонстрировать преподавателю свой вариант таблиц и схемы данных на компьютере, а также подтвердить возможность каскадных операций.</w:t>
      </w:r>
    </w:p>
    <w:p w14:paraId="1831E4EE" w14:textId="77777777" w:rsidR="00525E75" w:rsidRPr="00C96166" w:rsidRDefault="00525E75" w:rsidP="008F77EE">
      <w:pPr>
        <w:pStyle w:val="1"/>
      </w:pPr>
      <w:bookmarkStart w:id="9" w:name="_Toc320632728"/>
      <w:bookmarkStart w:id="10" w:name="_Toc327275976"/>
      <w:bookmarkStart w:id="11" w:name="_Toc82707338"/>
      <w:r w:rsidRPr="00C96166">
        <w:rPr>
          <w:rStyle w:val="40"/>
          <w:rFonts w:ascii="Bookman Old Style" w:hAnsi="Bookman Old Style"/>
          <w:i w:val="0"/>
          <w:iCs w:val="0"/>
          <w:color w:val="auto"/>
          <w:sz w:val="28"/>
        </w:rPr>
        <w:t>Литература</w:t>
      </w:r>
      <w:r w:rsidRPr="00C96166">
        <w:t>:</w:t>
      </w:r>
      <w:bookmarkEnd w:id="9"/>
      <w:bookmarkEnd w:id="10"/>
      <w:bookmarkEnd w:id="11"/>
      <w:r w:rsidRPr="00C96166">
        <w:t xml:space="preserve"> </w:t>
      </w:r>
    </w:p>
    <w:p w14:paraId="2205AFA5" w14:textId="77777777" w:rsidR="00525E75" w:rsidRPr="00C96166" w:rsidRDefault="00525E75" w:rsidP="008F77EE">
      <w:pPr>
        <w:pStyle w:val="af2"/>
        <w:numPr>
          <w:ilvl w:val="0"/>
          <w:numId w:val="9"/>
        </w:numPr>
      </w:pPr>
      <w:proofErr w:type="spellStart"/>
      <w:r w:rsidRPr="00C96166">
        <w:t>Бекаревич</w:t>
      </w:r>
      <w:proofErr w:type="spellEnd"/>
      <w:r w:rsidRPr="00C96166">
        <w:t xml:space="preserve"> Ю.Б., Пушкина Н.В. Самоучитель </w:t>
      </w:r>
      <w:proofErr w:type="gramStart"/>
      <w:r w:rsidRPr="00C96166">
        <w:rPr>
          <w:lang w:val="en-US"/>
        </w:rPr>
        <w:t>Microsoft</w:t>
      </w:r>
      <w:r w:rsidRPr="00C96166">
        <w:t xml:space="preserve">  </w:t>
      </w:r>
      <w:r w:rsidR="002F3080" w:rsidRPr="00C96166">
        <w:rPr>
          <w:lang w:val="en-US"/>
        </w:rPr>
        <w:t>Access</w:t>
      </w:r>
      <w:proofErr w:type="gramEnd"/>
      <w:r w:rsidR="002F3080" w:rsidRPr="00C96166">
        <w:t xml:space="preserve"> 2010</w:t>
      </w:r>
      <w:r w:rsidRPr="00C96166">
        <w:t>.</w:t>
      </w:r>
      <w:r w:rsidR="00E8460F">
        <w:t xml:space="preserve"> </w:t>
      </w:r>
      <w:proofErr w:type="gramStart"/>
      <w:r w:rsidR="00E8460F">
        <w:t>СПб.:</w:t>
      </w:r>
      <w:proofErr w:type="gramEnd"/>
      <w:r w:rsidRPr="00C96166">
        <w:t xml:space="preserve"> БХВ-</w:t>
      </w:r>
      <w:r w:rsidR="00E8460F" w:rsidRPr="00C96166">
        <w:t xml:space="preserve"> </w:t>
      </w:r>
      <w:r w:rsidRPr="00C96166">
        <w:t xml:space="preserve">Петербург, </w:t>
      </w:r>
      <w:r w:rsidR="00E8460F">
        <w:t>2012</w:t>
      </w:r>
      <w:r w:rsidRPr="00C96166">
        <w:t>.</w:t>
      </w:r>
    </w:p>
    <w:p w14:paraId="79A0325B" w14:textId="77777777" w:rsidR="00E8460F" w:rsidRPr="00C96166" w:rsidRDefault="00525E75" w:rsidP="00E8460F">
      <w:pPr>
        <w:pStyle w:val="af2"/>
        <w:numPr>
          <w:ilvl w:val="0"/>
          <w:numId w:val="9"/>
        </w:numPr>
      </w:pPr>
      <w:proofErr w:type="spellStart"/>
      <w:r w:rsidRPr="00C96166">
        <w:t>Бекаревич</w:t>
      </w:r>
      <w:proofErr w:type="spellEnd"/>
      <w:r w:rsidRPr="00C96166">
        <w:t xml:space="preserve"> Ю.Б., Пушкина Н.В. </w:t>
      </w:r>
      <w:r w:rsidR="00E8460F" w:rsidRPr="00C96166">
        <w:t xml:space="preserve">Самоучитель </w:t>
      </w:r>
      <w:proofErr w:type="gramStart"/>
      <w:r w:rsidR="00E8460F" w:rsidRPr="00C96166">
        <w:rPr>
          <w:lang w:val="en-US"/>
        </w:rPr>
        <w:t>Microsoft</w:t>
      </w:r>
      <w:r w:rsidR="00E8460F" w:rsidRPr="00C96166">
        <w:t xml:space="preserve">  </w:t>
      </w:r>
      <w:r w:rsidR="00E8460F" w:rsidRPr="00C96166">
        <w:rPr>
          <w:lang w:val="en-US"/>
        </w:rPr>
        <w:t>Access</w:t>
      </w:r>
      <w:proofErr w:type="gramEnd"/>
      <w:r w:rsidR="00E8460F" w:rsidRPr="00C96166">
        <w:t xml:space="preserve"> </w:t>
      </w:r>
      <w:r w:rsidR="00E8460F">
        <w:t>2002</w:t>
      </w:r>
      <w:r w:rsidR="00E8460F" w:rsidRPr="00C96166">
        <w:t xml:space="preserve">. </w:t>
      </w:r>
      <w:proofErr w:type="gramStart"/>
      <w:r w:rsidR="00E8460F">
        <w:t>СПб.:</w:t>
      </w:r>
      <w:proofErr w:type="gramEnd"/>
      <w:r w:rsidR="00E8460F">
        <w:t xml:space="preserve"> </w:t>
      </w:r>
      <w:r w:rsidR="00E8460F" w:rsidRPr="00C96166">
        <w:t xml:space="preserve">БХВ- Петербург, </w:t>
      </w:r>
      <w:r w:rsidR="00E8460F">
        <w:t>2002</w:t>
      </w:r>
      <w:r w:rsidR="00E8460F" w:rsidRPr="00C96166">
        <w:t>.</w:t>
      </w:r>
    </w:p>
    <w:p w14:paraId="19804BBB" w14:textId="4CF2103B" w:rsidR="00525E75" w:rsidRPr="00C96166" w:rsidRDefault="00525E75" w:rsidP="008F77EE">
      <w:pPr>
        <w:pStyle w:val="af2"/>
        <w:numPr>
          <w:ilvl w:val="0"/>
          <w:numId w:val="9"/>
        </w:numPr>
        <w:sectPr w:rsidR="00525E75" w:rsidRPr="00C96166" w:rsidSect="00B05073">
          <w:pgSz w:w="11900" w:h="16820" w:code="9"/>
          <w:pgMar w:top="1440" w:right="737" w:bottom="1440" w:left="1418" w:header="454" w:footer="567" w:gutter="0"/>
          <w:cols w:space="60"/>
          <w:noEndnote/>
          <w:docGrid w:linePitch="299"/>
        </w:sectPr>
      </w:pPr>
      <w:r>
        <w:t xml:space="preserve">Любая литература по </w:t>
      </w:r>
      <w:proofErr w:type="gramStart"/>
      <w:r w:rsidRPr="08D2741F">
        <w:rPr>
          <w:lang w:val="en-US"/>
        </w:rPr>
        <w:t>Microsoft</w:t>
      </w:r>
      <w:r>
        <w:t xml:space="preserve">  </w:t>
      </w:r>
      <w:r w:rsidR="002F3080" w:rsidRPr="08D2741F">
        <w:rPr>
          <w:lang w:val="en-US"/>
        </w:rPr>
        <w:t>Access</w:t>
      </w:r>
      <w:proofErr w:type="gramEnd"/>
      <w:r w:rsidR="002F3080">
        <w:t xml:space="preserve"> 2010</w:t>
      </w:r>
      <w:r w:rsidR="70510C7A">
        <w:t xml:space="preserve"> и более поздним версиям</w:t>
      </w:r>
      <w:r>
        <w:t>.</w:t>
      </w:r>
    </w:p>
    <w:p w14:paraId="2784ECEC" w14:textId="77777777" w:rsidR="009725A8" w:rsidRPr="00C96166" w:rsidRDefault="009725A8" w:rsidP="008F77EE">
      <w:pPr>
        <w:pStyle w:val="1"/>
        <w:rPr>
          <w:sz w:val="26"/>
        </w:rPr>
      </w:pPr>
      <w:bookmarkStart w:id="12" w:name="_Toc320632729"/>
      <w:bookmarkStart w:id="13" w:name="_Toc327275977"/>
      <w:bookmarkStart w:id="14" w:name="_Toc82707339"/>
      <w:r w:rsidRPr="00C96166">
        <w:lastRenderedPageBreak/>
        <w:t>Создание новой базы данных</w:t>
      </w:r>
      <w:bookmarkEnd w:id="12"/>
      <w:bookmarkEnd w:id="13"/>
      <w:bookmarkEnd w:id="14"/>
    </w:p>
    <w:p w14:paraId="1F9BDB56" w14:textId="77777777" w:rsidR="009725A8" w:rsidRPr="00C96166" w:rsidRDefault="009725A8" w:rsidP="008F77EE">
      <w:r w:rsidRPr="00C96166">
        <w:t>Создание новой нормализованной реляционной базы данных Ассе</w:t>
      </w:r>
      <w:r w:rsidRPr="00C96166">
        <w:rPr>
          <w:lang w:val="en-US"/>
        </w:rPr>
        <w:t>ss</w:t>
      </w:r>
      <w:r w:rsidRPr="00C96166">
        <w:t>20</w:t>
      </w:r>
      <w:r w:rsidR="00AE12AD" w:rsidRPr="00C96166">
        <w:t>1</w:t>
      </w:r>
      <w:r w:rsidRPr="00C96166">
        <w:t>0 осуществляется в соответствии с ее структурой, полученной в результате проектирования. Структура реляционной базы данных определяется составом таблиц и их взаимосвязями. Взаимосвязи между двумя таблицами типа один-ко-многим или один-к-одному реализуются через ключ связи, входящий в состав полей связываемых таблиц. Напомним, что для одно-многозначных отношений в качестве ключа связи всегда используется уникальный ключ главной таблицы, в подчиненной таблице это может быть любое из полей, ко</w:t>
      </w:r>
      <w:r w:rsidR="00AE12AD" w:rsidRPr="00C96166">
        <w:t>торое называется внешним ключом</w:t>
      </w:r>
      <w:r w:rsidRPr="00C96166">
        <w:t>.</w:t>
      </w:r>
    </w:p>
    <w:p w14:paraId="2C40E834" w14:textId="77777777" w:rsidR="009725A8" w:rsidRPr="00C96166" w:rsidRDefault="009725A8" w:rsidP="008F77EE">
      <w:r w:rsidRPr="00C96166">
        <w:t xml:space="preserve">Создание реляционной базы данных с помощью СУБД начинается с формирования </w:t>
      </w:r>
      <w:r w:rsidRPr="00C96166">
        <w:rPr>
          <w:iCs/>
        </w:rPr>
        <w:t>структуры таблиц</w:t>
      </w:r>
      <w:r w:rsidRPr="00C96166">
        <w:rPr>
          <w:i/>
          <w:iCs/>
        </w:rPr>
        <w:t>.</w:t>
      </w:r>
      <w:r w:rsidRPr="00C96166">
        <w:t xml:space="preserve"> При этом формируется состав полей и задается их описание. После определения структуры таблиц создается схема данных, в которой устанавливаются связи между таблицами. Ассе</w:t>
      </w:r>
      <w:r w:rsidRPr="00C96166">
        <w:rPr>
          <w:lang w:val="en-US"/>
        </w:rPr>
        <w:t>ss</w:t>
      </w:r>
      <w:r w:rsidRPr="00C96166">
        <w:t xml:space="preserve"> запоминает и использует эти связи при заполнении таблиц и обработки данных.</w:t>
      </w:r>
    </w:p>
    <w:p w14:paraId="1B68968C" w14:textId="77777777" w:rsidR="009725A8" w:rsidRPr="00C96166" w:rsidRDefault="009725A8" w:rsidP="008F77EE">
      <w:r w:rsidRPr="00C96166">
        <w:t>При создании БД важно задать параметры, в соответствии с которыми Ассе</w:t>
      </w:r>
      <w:r w:rsidRPr="00C96166">
        <w:rPr>
          <w:lang w:val="en-US"/>
        </w:rPr>
        <w:t>ss</w:t>
      </w:r>
      <w:r w:rsidRPr="00C96166">
        <w:t xml:space="preserve"> будет автоматически поддерживать целостность данных. Для этого при определении структуры таблиц должны быть указаны ограничения на допустимые значения данных, а при создании схемы данных на основе нормализованных таблиц должны быть заданы параметры поддержания целостности связей базы данных.</w:t>
      </w:r>
    </w:p>
    <w:p w14:paraId="11DBF1A6" w14:textId="77777777" w:rsidR="009725A8" w:rsidRPr="00C96166" w:rsidRDefault="009725A8" w:rsidP="008F77EE">
      <w:r w:rsidRPr="00C96166">
        <w:t xml:space="preserve">Создание базы данных завершается процедурой </w:t>
      </w:r>
      <w:r w:rsidRPr="00C96166">
        <w:rPr>
          <w:iCs/>
        </w:rPr>
        <w:t>загрузки</w:t>
      </w:r>
      <w:r w:rsidRPr="00C96166">
        <w:rPr>
          <w:i/>
          <w:iCs/>
        </w:rPr>
        <w:t>,</w:t>
      </w:r>
      <w:r w:rsidRPr="00C96166">
        <w:t xml:space="preserve"> т. е. заполнением таблиц конкретными данными. Особое значение имеет технология загрузки взаимосвязанных данных. Удобным инструментом загрузки данных во взаи</w:t>
      </w:r>
      <w:r w:rsidRPr="00C96166">
        <w:softHyphen/>
        <w:t>мосвязанные таблицы являются формы ввода-вывода, обеспечивающие ин</w:t>
      </w:r>
      <w:r w:rsidRPr="00C96166">
        <w:softHyphen/>
        <w:t>терактивный интерфейс для работы с данными базы. Формы позволяют соз</w:t>
      </w:r>
      <w:r w:rsidRPr="00C96166">
        <w:softHyphen/>
        <w:t xml:space="preserve">дать экранный аналог документа источника, через который можно вводить данные в несколько взаимосвязанных таблиц. </w:t>
      </w:r>
    </w:p>
    <w:p w14:paraId="61D45A09" w14:textId="77777777" w:rsidR="009725A8" w:rsidRPr="00C96166" w:rsidRDefault="009725A8" w:rsidP="008F77EE">
      <w:pPr>
        <w:pStyle w:val="2"/>
      </w:pPr>
      <w:bookmarkStart w:id="15" w:name="_Toc320632730"/>
      <w:bookmarkStart w:id="16" w:name="_Toc327275978"/>
      <w:bookmarkStart w:id="17" w:name="_Toc82707340"/>
      <w:r w:rsidRPr="00C96166">
        <w:t xml:space="preserve">Создание файла базы данных </w:t>
      </w:r>
      <w:proofErr w:type="spellStart"/>
      <w:r w:rsidRPr="00C96166">
        <w:t>Ассе</w:t>
      </w:r>
      <w:r w:rsidRPr="00C96166">
        <w:rPr>
          <w:lang w:val="en-US"/>
        </w:rPr>
        <w:t>ss</w:t>
      </w:r>
      <w:proofErr w:type="spellEnd"/>
      <w:r w:rsidR="00525E75" w:rsidRPr="00C96166">
        <w:t xml:space="preserve"> </w:t>
      </w:r>
      <w:r w:rsidRPr="00C96166">
        <w:t>20</w:t>
      </w:r>
      <w:r w:rsidR="00AE12AD" w:rsidRPr="00C96166">
        <w:t>1</w:t>
      </w:r>
      <w:r w:rsidRPr="00C96166">
        <w:t>0</w:t>
      </w:r>
      <w:bookmarkEnd w:id="15"/>
      <w:bookmarkEnd w:id="16"/>
      <w:bookmarkEnd w:id="17"/>
    </w:p>
    <w:p w14:paraId="1E7D607E" w14:textId="77777777" w:rsidR="009725A8" w:rsidRPr="009D5A85" w:rsidRDefault="009725A8" w:rsidP="008F77EE">
      <w:r w:rsidRPr="00C96166">
        <w:t>Ассе</w:t>
      </w:r>
      <w:r w:rsidRPr="00C96166">
        <w:rPr>
          <w:lang w:val="en-US"/>
        </w:rPr>
        <w:t>ss</w:t>
      </w:r>
      <w:r w:rsidRPr="00C96166">
        <w:t xml:space="preserve"> хранит все таблицы базы данных, а также другие объекты в одном файле. Прежде чем приступить к созданию таблиц БД, необходимо создать файл пустой базы данных.</w:t>
      </w:r>
      <w:r w:rsidR="00AE12AD" w:rsidRPr="00C96166">
        <w:t xml:space="preserve"> Сделать это можно либо путем открытия </w:t>
      </w:r>
      <w:r w:rsidR="002F3080" w:rsidRPr="00C96166">
        <w:rPr>
          <w:lang w:val="en-US"/>
        </w:rPr>
        <w:t>Access</w:t>
      </w:r>
      <w:r w:rsidR="002F3080" w:rsidRPr="00C96166">
        <w:t xml:space="preserve"> 2010</w:t>
      </w:r>
      <w:r w:rsidR="00525E75" w:rsidRPr="00C96166">
        <w:t xml:space="preserve"> и дальнейшего сохранения БД в нужной папке через меню </w:t>
      </w:r>
      <w:r w:rsidR="00525E75" w:rsidRPr="00C96166">
        <w:rPr>
          <w:b/>
        </w:rPr>
        <w:t>сохранить как</w:t>
      </w:r>
      <w:r w:rsidR="00525E75" w:rsidRPr="00C96166">
        <w:t>,</w:t>
      </w:r>
      <w:r w:rsidR="00AE12AD" w:rsidRPr="00C96166">
        <w:t xml:space="preserve"> либо нажав правую кнопку мыши в удобной для создания папке и выбрав в контекстном меню строку </w:t>
      </w:r>
      <w:r w:rsidR="00AE12AD" w:rsidRPr="00C96166">
        <w:rPr>
          <w:b/>
        </w:rPr>
        <w:t xml:space="preserve">создать&gt; файл </w:t>
      </w:r>
      <w:r w:rsidR="002F3080" w:rsidRPr="00C96166">
        <w:rPr>
          <w:b/>
          <w:lang w:val="en-US"/>
        </w:rPr>
        <w:t>Access</w:t>
      </w:r>
      <w:r w:rsidR="002F3080" w:rsidRPr="00C96166">
        <w:rPr>
          <w:b/>
        </w:rPr>
        <w:t xml:space="preserve"> 2010</w:t>
      </w:r>
      <w:r w:rsidR="009D5A85">
        <w:rPr>
          <w:b/>
        </w:rPr>
        <w:t xml:space="preserve">. </w:t>
      </w:r>
      <w:r w:rsidR="009D5A85">
        <w:t xml:space="preserve">Заметим, что </w:t>
      </w:r>
      <w:r w:rsidR="009D5A85">
        <w:rPr>
          <w:lang w:val="en-US"/>
        </w:rPr>
        <w:t>Access</w:t>
      </w:r>
      <w:r w:rsidR="009D5A85" w:rsidRPr="009D5A85">
        <w:t xml:space="preserve">2010 </w:t>
      </w:r>
      <w:r w:rsidR="009D5A85">
        <w:t xml:space="preserve">и </w:t>
      </w:r>
      <w:r w:rsidR="009D5A85">
        <w:rPr>
          <w:lang w:val="en-US"/>
        </w:rPr>
        <w:t>Access</w:t>
      </w:r>
      <w:r w:rsidR="009D5A85" w:rsidRPr="009D5A85">
        <w:t xml:space="preserve">2003 </w:t>
      </w:r>
      <w:r w:rsidR="009D5A85">
        <w:t>имеют разные расширения файлов (</w:t>
      </w:r>
      <w:r w:rsidR="009D5A85" w:rsidRPr="009D5A85">
        <w:t>.</w:t>
      </w:r>
      <w:r w:rsidR="009D5A85">
        <w:rPr>
          <w:lang w:val="en-US"/>
        </w:rPr>
        <w:t>accdb</w:t>
      </w:r>
      <w:r w:rsidR="009D5A85" w:rsidRPr="009D5A85">
        <w:t xml:space="preserve"> </w:t>
      </w:r>
      <w:r w:rsidR="009D5A85">
        <w:t xml:space="preserve">и </w:t>
      </w:r>
      <w:r w:rsidR="009D5A85" w:rsidRPr="009D5A85">
        <w:t>.</w:t>
      </w:r>
      <w:r w:rsidR="009D5A85">
        <w:rPr>
          <w:lang w:val="en-US"/>
        </w:rPr>
        <w:t>mdb</w:t>
      </w:r>
      <w:r w:rsidR="009D5A85" w:rsidRPr="009D5A85">
        <w:t xml:space="preserve"> </w:t>
      </w:r>
      <w:r w:rsidR="009D5A85">
        <w:t>соответственно).</w:t>
      </w:r>
    </w:p>
    <w:p w14:paraId="28D17DAB" w14:textId="77777777" w:rsidR="009725A8" w:rsidRPr="00C96166" w:rsidRDefault="009725A8" w:rsidP="008F77EE">
      <w:pPr>
        <w:pStyle w:val="2"/>
      </w:pPr>
      <w:bookmarkStart w:id="18" w:name="_Toc320632731"/>
      <w:bookmarkStart w:id="19" w:name="_Toc327275979"/>
      <w:bookmarkStart w:id="20" w:name="_Toc82707341"/>
      <w:r w:rsidRPr="00C96166">
        <w:t>Окно файла новой базы данных</w:t>
      </w:r>
      <w:bookmarkEnd w:id="18"/>
      <w:bookmarkEnd w:id="19"/>
      <w:bookmarkEnd w:id="20"/>
    </w:p>
    <w:p w14:paraId="28F4204D" w14:textId="77777777" w:rsidR="009725A8" w:rsidRPr="00C96166" w:rsidRDefault="009725A8" w:rsidP="008F77EE">
      <w:r w:rsidRPr="00C96166">
        <w:t>В окне</w:t>
      </w:r>
      <w:r w:rsidRPr="00C96166">
        <w:rPr>
          <w:b/>
          <w:bCs/>
        </w:rPr>
        <w:t xml:space="preserve"> </w:t>
      </w:r>
      <w:r w:rsidRPr="00C96166">
        <w:rPr>
          <w:bCs/>
        </w:rPr>
        <w:t>базы данных</w:t>
      </w:r>
      <w:r w:rsidRPr="00C96166">
        <w:t xml:space="preserve"> вертикальный ряд слева предназначен для быстрого открытия до</w:t>
      </w:r>
      <w:r w:rsidR="00776A8C" w:rsidRPr="00C96166">
        <w:t xml:space="preserve">ступных объектов. Для просмотра всех существующих объектов базы данных следует нажать кнопку </w:t>
      </w:r>
      <w:r w:rsidR="00776A8C" w:rsidRPr="00C96166">
        <w:rPr>
          <w:b/>
        </w:rPr>
        <w:t xml:space="preserve">Все объекты </w:t>
      </w:r>
      <w:r w:rsidR="002F3080" w:rsidRPr="00C96166">
        <w:rPr>
          <w:b/>
          <w:lang w:val="en-US"/>
        </w:rPr>
        <w:t>Access</w:t>
      </w:r>
      <w:r w:rsidR="002F3080" w:rsidRPr="00C96166">
        <w:rPr>
          <w:b/>
        </w:rPr>
        <w:t xml:space="preserve"> </w:t>
      </w:r>
      <w:proofErr w:type="gramStart"/>
      <w:r w:rsidR="002F3080" w:rsidRPr="00C96166">
        <w:rPr>
          <w:b/>
        </w:rPr>
        <w:t>2010</w:t>
      </w:r>
      <w:r w:rsidR="00776A8C" w:rsidRPr="00C96166">
        <w:t xml:space="preserve">  и</w:t>
      </w:r>
      <w:proofErr w:type="gramEnd"/>
      <w:r w:rsidR="00776A8C" w:rsidRPr="00C96166">
        <w:t xml:space="preserve"> выбрать подпункт </w:t>
      </w:r>
      <w:r w:rsidR="00776A8C" w:rsidRPr="00C96166">
        <w:rPr>
          <w:b/>
        </w:rPr>
        <w:t xml:space="preserve">Все объекты </w:t>
      </w:r>
      <w:r w:rsidR="002F3080" w:rsidRPr="00C96166">
        <w:rPr>
          <w:b/>
          <w:lang w:val="en-US"/>
        </w:rPr>
        <w:t>Access</w:t>
      </w:r>
      <w:r w:rsidR="002F3080" w:rsidRPr="00C96166">
        <w:rPr>
          <w:b/>
        </w:rPr>
        <w:t xml:space="preserve"> 2010</w:t>
      </w:r>
      <w:r w:rsidR="00776A8C" w:rsidRPr="00C96166">
        <w:rPr>
          <w:i/>
        </w:rPr>
        <w:t>.</w:t>
      </w:r>
    </w:p>
    <w:p w14:paraId="3E67B9C0" w14:textId="77777777" w:rsidR="009725A8" w:rsidRPr="00C96166" w:rsidRDefault="00560417" w:rsidP="008F77EE">
      <w:r>
        <w:t>К сведению: о</w:t>
      </w:r>
      <w:r w:rsidR="009725A8" w:rsidRPr="00C96166">
        <w:t>бъекты различных типов могут объединяться в группы, которые представлены в разделе Группы. Группы позволяют в больших БД объединить объекты одной темы. Изначально в разделе</w:t>
      </w:r>
      <w:r w:rsidR="009725A8" w:rsidRPr="00C96166">
        <w:rPr>
          <w:b/>
          <w:bCs/>
        </w:rPr>
        <w:t xml:space="preserve"> Группы</w:t>
      </w:r>
      <w:r w:rsidR="009725A8" w:rsidRPr="00C96166">
        <w:t xml:space="preserve"> существует единственная группа</w:t>
      </w:r>
      <w:r w:rsidR="009725A8" w:rsidRPr="00C96166">
        <w:rPr>
          <w:b/>
          <w:bCs/>
        </w:rPr>
        <w:t xml:space="preserve"> Избранное</w:t>
      </w:r>
      <w:r w:rsidR="009725A8" w:rsidRPr="00C96166">
        <w:t>. Для создания новой группы необходимо нажать правую кнопку на строке этой группы и выбрать из контекстного меню команду</w:t>
      </w:r>
      <w:r w:rsidR="009725A8" w:rsidRPr="00C96166">
        <w:rPr>
          <w:b/>
          <w:bCs/>
        </w:rPr>
        <w:t xml:space="preserve"> Новая группа</w:t>
      </w:r>
      <w:r w:rsidR="009725A8" w:rsidRPr="00C96166">
        <w:t>. Для внесения объектов в группу выделяется нужный объект, вызывается контекстное меню, выбирается команда</w:t>
      </w:r>
      <w:r w:rsidR="009725A8" w:rsidRPr="00C96166">
        <w:rPr>
          <w:b/>
          <w:bCs/>
        </w:rPr>
        <w:t xml:space="preserve"> </w:t>
      </w:r>
      <w:proofErr w:type="gramStart"/>
      <w:r w:rsidR="009725A8" w:rsidRPr="00C96166">
        <w:rPr>
          <w:b/>
          <w:bCs/>
        </w:rPr>
        <w:t>Добавить</w:t>
      </w:r>
      <w:proofErr w:type="gramEnd"/>
      <w:r w:rsidR="009725A8" w:rsidRPr="00C96166">
        <w:rPr>
          <w:b/>
          <w:bCs/>
        </w:rPr>
        <w:t xml:space="preserve"> в группу</w:t>
      </w:r>
      <w:r w:rsidR="009725A8" w:rsidRPr="00C96166">
        <w:t xml:space="preserve"> и в ней группа, в которую включа</w:t>
      </w:r>
      <w:r w:rsidR="009725A8" w:rsidRPr="00C96166">
        <w:lastRenderedPageBreak/>
        <w:t>ется объект. Объекты представляются в группе ярлыками, ссылающимися на включенный в группу объект. При выполнении этой команды также можно создать новую группу.</w:t>
      </w:r>
    </w:p>
    <w:p w14:paraId="3F5C1218" w14:textId="77777777" w:rsidR="009725A8" w:rsidRPr="00C96166" w:rsidRDefault="009725A8" w:rsidP="008F77EE">
      <w:pPr>
        <w:pStyle w:val="2"/>
      </w:pPr>
      <w:bookmarkStart w:id="21" w:name="_Toc320632732"/>
      <w:bookmarkStart w:id="22" w:name="_Toc327275980"/>
      <w:bookmarkStart w:id="23" w:name="_Toc82707342"/>
      <w:r w:rsidRPr="00C96166">
        <w:t>Создание таблицы базы данных</w:t>
      </w:r>
      <w:bookmarkEnd w:id="21"/>
      <w:bookmarkEnd w:id="22"/>
      <w:bookmarkEnd w:id="23"/>
    </w:p>
    <w:p w14:paraId="7B1EB0D7" w14:textId="77777777" w:rsidR="009725A8" w:rsidRPr="00C96166" w:rsidRDefault="009725A8" w:rsidP="008F77EE">
      <w:r w:rsidRPr="00C96166">
        <w:t>Создание таблицы БД состоит из двух этапов. На первом этапе</w:t>
      </w:r>
      <w:r w:rsidR="005E3A61">
        <w:t xml:space="preserve"> (здесь мы будем использовать</w:t>
      </w:r>
      <w:r w:rsidR="002D04FA">
        <w:t xml:space="preserve"> режим Конструктора</w:t>
      </w:r>
      <w:r w:rsidR="005E3A61">
        <w:t>)</w:t>
      </w:r>
      <w:r w:rsidRPr="00C96166">
        <w:t xml:space="preserve"> определяется ее структура: состав полей, их имена, последовательность размещения полей в таблице, тип данных каждого поля, размер поля, ключи, индексы таблицы и другие свойства полей. На втором этапе производится создание записей таблицы и заполнение их данными.</w:t>
      </w:r>
    </w:p>
    <w:p w14:paraId="6E182F66" w14:textId="77777777" w:rsidR="009725A8" w:rsidRPr="00C96166" w:rsidRDefault="009725A8" w:rsidP="008F77EE">
      <w:r w:rsidRPr="00C96166">
        <w:t xml:space="preserve">Для создания новой таблицы надо в окне базы </w:t>
      </w:r>
      <w:proofErr w:type="gramStart"/>
      <w:r w:rsidRPr="00C96166">
        <w:t>данных  выбрать</w:t>
      </w:r>
      <w:proofErr w:type="gramEnd"/>
      <w:r w:rsidRPr="00C96166">
        <w:t xml:space="preserve"> </w:t>
      </w:r>
      <w:r w:rsidR="00776A8C" w:rsidRPr="00C96166">
        <w:t>вкладку</w:t>
      </w:r>
      <w:r w:rsidRPr="00C96166">
        <w:rPr>
          <w:b/>
          <w:bCs/>
        </w:rPr>
        <w:t xml:space="preserve"> </w:t>
      </w:r>
      <w:r w:rsidR="00776A8C" w:rsidRPr="00C96166">
        <w:rPr>
          <w:b/>
          <w:bCs/>
        </w:rPr>
        <w:t>Создание</w:t>
      </w:r>
      <w:r w:rsidRPr="00C96166">
        <w:t xml:space="preserve"> и</w:t>
      </w:r>
      <w:r w:rsidR="00776A8C" w:rsidRPr="00C96166">
        <w:t xml:space="preserve"> </w:t>
      </w:r>
      <w:r w:rsidRPr="00C96166">
        <w:t>выбрать один из режим</w:t>
      </w:r>
      <w:r w:rsidR="00776A8C" w:rsidRPr="00C96166">
        <w:t>ов создания таблицы</w:t>
      </w:r>
      <w:r w:rsidR="005E3A61">
        <w:t xml:space="preserve"> (у нас –режим Конструктора)</w:t>
      </w:r>
      <w:r w:rsidR="00776A8C" w:rsidRPr="00C96166">
        <w:t>.</w:t>
      </w:r>
    </w:p>
    <w:p w14:paraId="7639AA66" w14:textId="77777777" w:rsidR="009725A8" w:rsidRPr="00C96166" w:rsidRDefault="009725A8" w:rsidP="008F77EE">
      <w:pPr>
        <w:rPr>
          <w:szCs w:val="16"/>
        </w:rPr>
      </w:pPr>
      <w:r w:rsidRPr="00C96166">
        <w:t xml:space="preserve">В режиме </w:t>
      </w:r>
      <w:r w:rsidR="002D04FA">
        <w:t>К</w:t>
      </w:r>
      <w:r w:rsidRPr="00C96166">
        <w:t>онструктора пользователь может сам установить параметры всех элементов структуры таблицы.</w:t>
      </w:r>
    </w:p>
    <w:p w14:paraId="09934026" w14:textId="77777777" w:rsidR="009725A8" w:rsidRPr="00C96166" w:rsidRDefault="009725A8" w:rsidP="008F77EE">
      <w:pPr>
        <w:pStyle w:val="2"/>
      </w:pPr>
      <w:bookmarkStart w:id="24" w:name="_Toc320632733"/>
      <w:bookmarkStart w:id="25" w:name="_Toc327275981"/>
      <w:bookmarkStart w:id="26" w:name="_Toc82707343"/>
      <w:r w:rsidRPr="00C96166">
        <w:t>Определение структуры новой таблицы в режиме конструктора</w:t>
      </w:r>
      <w:bookmarkEnd w:id="24"/>
      <w:bookmarkEnd w:id="25"/>
      <w:bookmarkEnd w:id="26"/>
    </w:p>
    <w:p w14:paraId="68654C75" w14:textId="77777777" w:rsidR="009725A8" w:rsidRPr="00C96166" w:rsidRDefault="00E874A2" w:rsidP="008F77EE">
      <w:r>
        <w:t>Выберите</w:t>
      </w:r>
      <w:r w:rsidR="009725A8" w:rsidRPr="00C96166">
        <w:t xml:space="preserve"> </w:t>
      </w:r>
      <w:r w:rsidR="006471DD">
        <w:rPr>
          <w:i/>
        </w:rPr>
        <w:t>Р</w:t>
      </w:r>
      <w:r>
        <w:rPr>
          <w:i/>
          <w:iCs/>
        </w:rPr>
        <w:t>ежим</w:t>
      </w:r>
      <w:r w:rsidR="009725A8" w:rsidRPr="00C96166">
        <w:rPr>
          <w:i/>
          <w:iCs/>
        </w:rPr>
        <w:t xml:space="preserve"> конструктора таблиц</w:t>
      </w:r>
      <w:r>
        <w:rPr>
          <w:i/>
          <w:iCs/>
        </w:rPr>
        <w:t>.</w:t>
      </w:r>
      <w:r w:rsidRPr="00C96166">
        <w:t xml:space="preserve"> Появ</w:t>
      </w:r>
      <w:r>
        <w:t>и</w:t>
      </w:r>
      <w:r w:rsidRPr="00C96166">
        <w:t xml:space="preserve">тся </w:t>
      </w:r>
      <w:r w:rsidR="009725A8" w:rsidRPr="00C96166">
        <w:t xml:space="preserve">окно, в котором </w:t>
      </w:r>
      <w:r>
        <w:t xml:space="preserve">нужно </w:t>
      </w:r>
      <w:r w:rsidR="009725A8" w:rsidRPr="00C96166">
        <w:t>определ</w:t>
      </w:r>
      <w:r>
        <w:t>ить</w:t>
      </w:r>
      <w:r w:rsidR="009725A8" w:rsidRPr="00C96166">
        <w:t xml:space="preserve"> структур</w:t>
      </w:r>
      <w:r>
        <w:t>у</w:t>
      </w:r>
      <w:r w:rsidR="009725A8" w:rsidRPr="00C96166">
        <w:t xml:space="preserve"> таблицы базы данных (рис. </w:t>
      </w:r>
      <w:r w:rsidR="00846587" w:rsidRPr="00C96166">
        <w:t>1</w:t>
      </w:r>
      <w:r w:rsidR="009725A8" w:rsidRPr="00C96166">
        <w:t>).</w:t>
      </w:r>
    </w:p>
    <w:p w14:paraId="62EBF3C5" w14:textId="77777777" w:rsidR="00846587" w:rsidRPr="00C96166" w:rsidRDefault="00C66FD9" w:rsidP="008F77EE">
      <w:r w:rsidRPr="00C92617">
        <w:rPr>
          <w:noProof/>
        </w:rPr>
        <w:drawing>
          <wp:inline distT="0" distB="0" distL="0" distR="0" wp14:anchorId="55C7424D" wp14:editId="07777777">
            <wp:extent cx="4981575" cy="3457575"/>
            <wp:effectExtent l="0" t="0" r="0" b="0"/>
            <wp:docPr id="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575" cy="3457575"/>
                    </a:xfrm>
                    <a:prstGeom prst="rect">
                      <a:avLst/>
                    </a:prstGeom>
                    <a:noFill/>
                    <a:ln>
                      <a:noFill/>
                    </a:ln>
                  </pic:spPr>
                </pic:pic>
              </a:graphicData>
            </a:graphic>
          </wp:inline>
        </w:drawing>
      </w:r>
    </w:p>
    <w:p w14:paraId="1CC30212" w14:textId="77777777" w:rsidR="009725A8" w:rsidRPr="00C96166" w:rsidRDefault="00846587" w:rsidP="008F77EE">
      <w:pPr>
        <w:pStyle w:val="a8"/>
      </w:pPr>
      <w:r w:rsidRPr="00C96166">
        <w:t xml:space="preserve">Рисунок </w:t>
      </w:r>
      <w:r w:rsidR="00BA6B7E" w:rsidRPr="00C96166">
        <w:fldChar w:fldCharType="begin"/>
      </w:r>
      <w:r w:rsidR="004F1B90" w:rsidRPr="00C96166">
        <w:instrText xml:space="preserve"> SEQ Рисунок \* ARABIC </w:instrText>
      </w:r>
      <w:r w:rsidR="00BA6B7E" w:rsidRPr="00C96166">
        <w:fldChar w:fldCharType="separate"/>
      </w:r>
      <w:r w:rsidR="005019FF">
        <w:rPr>
          <w:noProof/>
        </w:rPr>
        <w:t>1</w:t>
      </w:r>
      <w:r w:rsidR="00BA6B7E" w:rsidRPr="00C96166">
        <w:rPr>
          <w:noProof/>
        </w:rPr>
        <w:fldChar w:fldCharType="end"/>
      </w:r>
      <w:r w:rsidR="002477D5">
        <w:rPr>
          <w:noProof/>
        </w:rPr>
        <w:t>.</w:t>
      </w:r>
      <w:r w:rsidRPr="00C96166">
        <w:t xml:space="preserve"> Конструктор таблиц</w:t>
      </w:r>
    </w:p>
    <w:p w14:paraId="144C4F3C" w14:textId="77777777" w:rsidR="009725A8" w:rsidRPr="00C96166" w:rsidRDefault="009725A8" w:rsidP="008F77EE">
      <w:pPr>
        <w:pStyle w:val="2"/>
      </w:pPr>
      <w:bookmarkStart w:id="27" w:name="_Toc320632734"/>
      <w:bookmarkStart w:id="28" w:name="_Toc327275982"/>
      <w:bookmarkStart w:id="29" w:name="_Toc82707344"/>
      <w:r w:rsidRPr="00C96166">
        <w:t>Определение полей таблицы</w:t>
      </w:r>
      <w:bookmarkEnd w:id="27"/>
      <w:bookmarkEnd w:id="28"/>
      <w:bookmarkEnd w:id="29"/>
    </w:p>
    <w:p w14:paraId="16150AF3" w14:textId="77777777" w:rsidR="009725A8" w:rsidRPr="00C96166" w:rsidRDefault="009725A8" w:rsidP="008F77EE">
      <w:r w:rsidRPr="00C96166">
        <w:t>Для определения поля в окне</w:t>
      </w:r>
      <w:r w:rsidRPr="00C96166">
        <w:rPr>
          <w:b/>
          <w:bCs/>
        </w:rPr>
        <w:t xml:space="preserve"> Таблица</w:t>
      </w:r>
      <w:r w:rsidRPr="00C96166">
        <w:t xml:space="preserve"> (см. рис. </w:t>
      </w:r>
      <w:r w:rsidR="00846587" w:rsidRPr="00C96166">
        <w:t>1</w:t>
      </w:r>
      <w:r w:rsidRPr="00C96166">
        <w:t>) задаются</w:t>
      </w:r>
      <w:r w:rsidRPr="00C96166">
        <w:rPr>
          <w:b/>
          <w:bCs/>
        </w:rPr>
        <w:t xml:space="preserve"> Имя поля</w:t>
      </w:r>
      <w:r w:rsidRPr="00C96166">
        <w:t>,</w:t>
      </w:r>
      <w:r w:rsidRPr="00C96166">
        <w:rPr>
          <w:b/>
          <w:bCs/>
        </w:rPr>
        <w:t xml:space="preserve"> Тип данных</w:t>
      </w:r>
      <w:r w:rsidRPr="00C96166">
        <w:t>,</w:t>
      </w:r>
      <w:r w:rsidRPr="00C96166">
        <w:rPr>
          <w:b/>
          <w:bCs/>
        </w:rPr>
        <w:t xml:space="preserve"> Описание</w:t>
      </w:r>
      <w:r w:rsidRPr="00C96166">
        <w:t xml:space="preserve"> — краткий комментарий, а также свойства поля в </w:t>
      </w:r>
      <w:r w:rsidR="00BD0162">
        <w:t>расположенном внизу</w:t>
      </w:r>
      <w:r w:rsidR="006471DD">
        <w:t xml:space="preserve"> </w:t>
      </w:r>
      <w:r w:rsidRPr="00C96166">
        <w:t>разделе</w:t>
      </w:r>
      <w:r w:rsidRPr="00C96166">
        <w:rPr>
          <w:b/>
          <w:bCs/>
        </w:rPr>
        <w:t xml:space="preserve"> Свойства поля</w:t>
      </w:r>
      <w:r w:rsidRPr="00C96166">
        <w:t>. На вкладке</w:t>
      </w:r>
      <w:r w:rsidRPr="00C96166">
        <w:rPr>
          <w:b/>
          <w:bCs/>
        </w:rPr>
        <w:t xml:space="preserve"> Общие</w:t>
      </w:r>
      <w:r w:rsidRPr="00C96166">
        <w:t xml:space="preserve"> представлены строки свойств поля, в том числе максимальный размер, подпись, которая выводится в заголовке столбца,</w:t>
      </w:r>
      <w:r w:rsidR="00846587" w:rsidRPr="00C96166">
        <w:t xml:space="preserve"> значение по умолчанию и другие. </w:t>
      </w:r>
      <w:r w:rsidRPr="00C96166">
        <w:t>На вкладке</w:t>
      </w:r>
      <w:r w:rsidRPr="00C96166">
        <w:rPr>
          <w:b/>
          <w:bCs/>
        </w:rPr>
        <w:t xml:space="preserve"> Подстановка</w:t>
      </w:r>
      <w:r w:rsidRPr="00C96166">
        <w:t xml:space="preserve"> выбирается </w:t>
      </w:r>
      <w:r w:rsidRPr="00C96166">
        <w:rPr>
          <w:i/>
          <w:iCs/>
        </w:rPr>
        <w:t>тип элемента управления</w:t>
      </w:r>
      <w:r w:rsidRPr="00C96166">
        <w:t>: поле, список, или поле со списком.</w:t>
      </w:r>
    </w:p>
    <w:p w14:paraId="62113DF0" w14:textId="77777777" w:rsidR="009725A8" w:rsidRPr="00C96166" w:rsidRDefault="009725A8" w:rsidP="008F77EE">
      <w:pPr>
        <w:pStyle w:val="2"/>
      </w:pPr>
      <w:bookmarkStart w:id="30" w:name="_Toc320632735"/>
      <w:bookmarkStart w:id="31" w:name="_Toc327275983"/>
      <w:bookmarkStart w:id="32" w:name="_Toc82707345"/>
      <w:r w:rsidRPr="00C96166">
        <w:t>Имена полей и тип данных</w:t>
      </w:r>
      <w:bookmarkEnd w:id="30"/>
      <w:bookmarkEnd w:id="31"/>
      <w:bookmarkEnd w:id="32"/>
    </w:p>
    <w:p w14:paraId="2BB27215" w14:textId="77777777" w:rsidR="009725A8" w:rsidRPr="00C96166" w:rsidRDefault="009725A8" w:rsidP="008F77EE">
      <w:r w:rsidRPr="00C96166">
        <w:rPr>
          <w:b/>
          <w:bCs/>
        </w:rPr>
        <w:t xml:space="preserve"> Имя поля</w:t>
      </w:r>
      <w:r w:rsidRPr="00C96166">
        <w:t>. Каждое поле в таблице должно иметь уникальное имя, удовлетворяющее соглашениям об именах объектов в Ассе</w:t>
      </w:r>
      <w:r w:rsidRPr="00C96166">
        <w:rPr>
          <w:lang w:val="en-US"/>
        </w:rPr>
        <w:t>ss</w:t>
      </w:r>
      <w:r w:rsidRPr="00C96166">
        <w:t xml:space="preserve">. Оно является комбинацией из букв, </w:t>
      </w:r>
      <w:r w:rsidRPr="00C96166">
        <w:lastRenderedPageBreak/>
        <w:t>цифр, пробелов и специальных символов, за исключением символов "." "!" '"" "[" "]</w:t>
      </w:r>
      <w:proofErr w:type="gramStart"/>
      <w:r w:rsidRPr="00C96166">
        <w:t>" .</w:t>
      </w:r>
      <w:proofErr w:type="gramEnd"/>
      <w:r w:rsidRPr="00C96166">
        <w:t xml:space="preserve"> Имя не может начинаться с пробела и содержать управляющие символы с кодами </w:t>
      </w:r>
      <w:r w:rsidRPr="00C96166">
        <w:rPr>
          <w:lang w:val="en-US"/>
        </w:rPr>
        <w:t>ASCII</w:t>
      </w:r>
      <w:r w:rsidRPr="00C96166">
        <w:t xml:space="preserve"> от 00 до 31. Максимальная длина имени 64 символа</w:t>
      </w:r>
    </w:p>
    <w:p w14:paraId="343F8EE1" w14:textId="77777777" w:rsidR="009725A8" w:rsidRPr="00C96166" w:rsidRDefault="009725A8" w:rsidP="008F77EE">
      <w:r w:rsidRPr="00C96166">
        <w:rPr>
          <w:b/>
          <w:bCs/>
        </w:rPr>
        <w:t>Тип данных</w:t>
      </w:r>
      <w:r w:rsidRPr="00C96166">
        <w:t>. Тип данных определяется значениями, которые предполагается вводить в поле, и операциями, которые будут выпол</w:t>
      </w:r>
      <w:r w:rsidR="00846587" w:rsidRPr="00C96166">
        <w:t xml:space="preserve">няться с этими значениями. В </w:t>
      </w:r>
      <w:r w:rsidR="002F3080" w:rsidRPr="00C96166">
        <w:rPr>
          <w:lang w:val="en-US"/>
        </w:rPr>
        <w:t>Access</w:t>
      </w:r>
      <w:r w:rsidR="002F3080" w:rsidRPr="00C96166">
        <w:t xml:space="preserve"> 2010</w:t>
      </w:r>
      <w:r w:rsidRPr="00C96166">
        <w:t xml:space="preserve"> допускается использование </w:t>
      </w:r>
      <w:r w:rsidR="00714256">
        <w:t>одиннадцати</w:t>
      </w:r>
      <w:r w:rsidRPr="00C96166">
        <w:t xml:space="preserve"> типов данных. Список возможных типов данных вызывается нажатием кнопки списка при в</w:t>
      </w:r>
      <w:r w:rsidR="00846587" w:rsidRPr="00C96166">
        <w:t>ыборе типа данных каждого поля</w:t>
      </w:r>
      <w:r w:rsidRPr="00C96166">
        <w:t>:</w:t>
      </w:r>
    </w:p>
    <w:p w14:paraId="5501F225" w14:textId="77777777" w:rsidR="009725A8" w:rsidRPr="00C96166" w:rsidRDefault="009725A8" w:rsidP="008F77EE">
      <w:r w:rsidRPr="00C96166">
        <w:rPr>
          <w:bCs/>
        </w:rPr>
        <w:t xml:space="preserve">• </w:t>
      </w:r>
      <w:r w:rsidRPr="00C96166">
        <w:rPr>
          <w:b/>
          <w:bCs/>
        </w:rPr>
        <w:t>Текстовый</w:t>
      </w:r>
      <w:r w:rsidRPr="00C96166">
        <w:t xml:space="preserve"> — тип данных по умолчанию. Текст или цифры, не участвующие в расчетах. Число символов в поле не должно превышать 255. Максимальное число символов, которое можно ввести в поле, задается в свойстве</w:t>
      </w:r>
      <w:r w:rsidRPr="00C96166">
        <w:rPr>
          <w:b/>
          <w:bCs/>
        </w:rPr>
        <w:t xml:space="preserve"> Размер поля</w:t>
      </w:r>
      <w:r w:rsidRPr="00C96166">
        <w:t>. Пустые символы в неиспользуемой части поля не сохраняются</w:t>
      </w:r>
    </w:p>
    <w:p w14:paraId="622CC1B8" w14:textId="77777777" w:rsidR="009725A8" w:rsidRPr="00C96166" w:rsidRDefault="009725A8" w:rsidP="008F77EE">
      <w:r w:rsidRPr="00C96166">
        <w:t>• Поле</w:t>
      </w:r>
      <w:r w:rsidRPr="00C96166">
        <w:rPr>
          <w:b/>
          <w:bCs/>
        </w:rPr>
        <w:t xml:space="preserve"> МЕМО</w:t>
      </w:r>
      <w:r w:rsidRPr="00C96166">
        <w:t>. Длительный текст, например, некоторое описание или примечание. Максимальная длина 64 000 символов</w:t>
      </w:r>
    </w:p>
    <w:p w14:paraId="6765DB29" w14:textId="77777777" w:rsidR="009725A8" w:rsidRPr="00C96166" w:rsidRDefault="009725A8" w:rsidP="008F77EE">
      <w:r w:rsidRPr="00C96166">
        <w:rPr>
          <w:bCs/>
        </w:rPr>
        <w:t xml:space="preserve">• </w:t>
      </w:r>
      <w:r w:rsidRPr="00C96166">
        <w:rPr>
          <w:b/>
          <w:bCs/>
        </w:rPr>
        <w:t>Числовой</w:t>
      </w:r>
      <w:r w:rsidRPr="00C96166">
        <w:t>. Числовые данные, используемые в математиче</w:t>
      </w:r>
      <w:r w:rsidRPr="00C96166">
        <w:softHyphen/>
        <w:t>ских вычислениях. Конкретные варианты числового типа и их длина задаются в свойстве</w:t>
      </w:r>
      <w:r w:rsidRPr="00C96166">
        <w:rPr>
          <w:b/>
          <w:bCs/>
        </w:rPr>
        <w:t xml:space="preserve"> Размер поля</w:t>
      </w:r>
      <w:r w:rsidRPr="00C96166">
        <w:rPr>
          <w:i/>
          <w:iCs/>
        </w:rPr>
        <w:t>.</w:t>
      </w:r>
      <w:r w:rsidRPr="00C96166">
        <w:t xml:space="preserve"> Для проведения денежных расчетов определен другой тип данных —</w:t>
      </w:r>
      <w:r w:rsidRPr="00C96166">
        <w:rPr>
          <w:b/>
          <w:bCs/>
        </w:rPr>
        <w:t xml:space="preserve"> Денежный.</w:t>
      </w:r>
    </w:p>
    <w:p w14:paraId="4EB381AF" w14:textId="77777777" w:rsidR="009725A8" w:rsidRPr="00C96166" w:rsidRDefault="009725A8" w:rsidP="008F77EE">
      <w:r w:rsidRPr="00C96166">
        <w:rPr>
          <w:bCs/>
        </w:rPr>
        <w:t>•</w:t>
      </w:r>
      <w:r w:rsidRPr="00C96166">
        <w:rPr>
          <w:b/>
          <w:bCs/>
        </w:rPr>
        <w:t xml:space="preserve"> Денежный</w:t>
      </w:r>
      <w:r w:rsidRPr="00C96166">
        <w:t xml:space="preserve">. Денежные значения и числовые данные, используемые в расчетах, </w:t>
      </w:r>
      <w:proofErr w:type="spellStart"/>
      <w:r w:rsidRPr="00C96166">
        <w:t>проводящихся</w:t>
      </w:r>
      <w:proofErr w:type="spellEnd"/>
      <w:r w:rsidRPr="00C96166">
        <w:t xml:space="preserve"> с точностью до 15 знаков в целой и до 4 знаков в дробной части. Длина поля 8 байт. При обработке числовых значений из денежных полей выполняются вычисления с фиксированной точкой более быстрые, чем вычисления для полей с плавающей точкой, кроме того, при вычислениях предотвращается округление. Учитывая эти обстоятельства, рекомендуется для полей, в которых планируется хранить числовые значения с указанной точностью, использовать денежный тип данных</w:t>
      </w:r>
      <w:r w:rsidR="00834BDC" w:rsidRPr="00C96166">
        <w:t>.</w:t>
      </w:r>
    </w:p>
    <w:p w14:paraId="29713CD5" w14:textId="77777777" w:rsidR="009725A8" w:rsidRPr="00C96166" w:rsidRDefault="009725A8" w:rsidP="008F77EE">
      <w:r w:rsidRPr="00C96166">
        <w:rPr>
          <w:bCs/>
        </w:rPr>
        <w:t>•</w:t>
      </w:r>
      <w:r w:rsidRPr="00C96166">
        <w:rPr>
          <w:b/>
          <w:bCs/>
        </w:rPr>
        <w:t xml:space="preserve"> Дата/время</w:t>
      </w:r>
      <w:r w:rsidRPr="00C96166">
        <w:t>. Значения даты или времени, относящиеся к годам с 100 по 9999 включительно. Длина поля 8 байт</w:t>
      </w:r>
      <w:r w:rsidR="00834BDC" w:rsidRPr="00C96166">
        <w:t>.</w:t>
      </w:r>
    </w:p>
    <w:p w14:paraId="099E53B5" w14:textId="77777777" w:rsidR="009725A8" w:rsidRPr="00C96166" w:rsidRDefault="009725A8" w:rsidP="008F77EE">
      <w:r w:rsidRPr="00C96166">
        <w:rPr>
          <w:bCs/>
        </w:rPr>
        <w:t xml:space="preserve">• </w:t>
      </w:r>
      <w:r w:rsidRPr="00C96166">
        <w:rPr>
          <w:b/>
          <w:bCs/>
        </w:rPr>
        <w:t>Счетчик</w:t>
      </w:r>
      <w:r w:rsidRPr="00C96166">
        <w:t>. Тип данных поля, в которое для каждой новой записи автоматически вводятся уникальные целые, последовательно возрастающие (на 1), или случайные числа. Значения этого поля нельзя изменить или удалить. Длина поля 4 байта для длинного целого, для кода репликации — 128 байт. По умолчанию в поле вводятся последовательные значения. В таблице не может быть более одного поля этого типа. Используется для определения уникального ключа таблицы</w:t>
      </w:r>
      <w:r w:rsidR="00834BDC" w:rsidRPr="00C96166">
        <w:t>.</w:t>
      </w:r>
    </w:p>
    <w:p w14:paraId="0452E435" w14:textId="77777777" w:rsidR="009725A8" w:rsidRPr="00C96166" w:rsidRDefault="009725A8" w:rsidP="008F77EE">
      <w:r w:rsidRPr="00C96166">
        <w:rPr>
          <w:bCs/>
        </w:rPr>
        <w:t xml:space="preserve">• </w:t>
      </w:r>
      <w:r w:rsidRPr="00C96166">
        <w:rPr>
          <w:b/>
          <w:bCs/>
        </w:rPr>
        <w:t>Логический</w:t>
      </w:r>
      <w:r w:rsidRPr="00C96166">
        <w:t xml:space="preserve">. Логические данные, которые могут иметь одно из двух возможных значений </w:t>
      </w:r>
      <w:proofErr w:type="gramStart"/>
      <w:r w:rsidRPr="00C96166">
        <w:t>Да</w:t>
      </w:r>
      <w:proofErr w:type="gramEnd"/>
      <w:r w:rsidRPr="00C96166">
        <w:t>/Нет; Истина/Ложь; Вкл./</w:t>
      </w:r>
      <w:proofErr w:type="spellStart"/>
      <w:r w:rsidRPr="00C96166">
        <w:t>Выкл</w:t>
      </w:r>
      <w:proofErr w:type="spellEnd"/>
      <w:r w:rsidRPr="00C96166">
        <w:t xml:space="preserve">; </w:t>
      </w:r>
      <w:r w:rsidRPr="00C96166">
        <w:rPr>
          <w:i/>
          <w:iCs/>
          <w:lang w:val="en-US"/>
        </w:rPr>
        <w:t>Yes</w:t>
      </w:r>
      <w:r w:rsidRPr="00C96166">
        <w:rPr>
          <w:i/>
          <w:iCs/>
        </w:rPr>
        <w:t>/</w:t>
      </w:r>
      <w:r w:rsidRPr="00C96166">
        <w:rPr>
          <w:i/>
          <w:iCs/>
          <w:lang w:val="en-US"/>
        </w:rPr>
        <w:t>No</w:t>
      </w:r>
      <w:r w:rsidRPr="00C96166">
        <w:t>. Длина поля 1 бит</w:t>
      </w:r>
      <w:r w:rsidR="00834BDC" w:rsidRPr="00C96166">
        <w:t>.</w:t>
      </w:r>
    </w:p>
    <w:p w14:paraId="255B4D1C" w14:textId="77777777" w:rsidR="009725A8" w:rsidRPr="00C96166" w:rsidRDefault="009725A8" w:rsidP="008F77EE">
      <w:r w:rsidRPr="00C96166">
        <w:rPr>
          <w:bCs/>
        </w:rPr>
        <w:t>•</w:t>
      </w:r>
      <w:r w:rsidRPr="00C96166">
        <w:rPr>
          <w:b/>
          <w:bCs/>
        </w:rPr>
        <w:t xml:space="preserve"> Поле объекта </w:t>
      </w:r>
      <w:r w:rsidRPr="00C96166">
        <w:rPr>
          <w:b/>
          <w:bCs/>
          <w:lang w:val="en-US"/>
        </w:rPr>
        <w:t>OLE</w:t>
      </w:r>
      <w:r w:rsidRPr="00C96166">
        <w:rPr>
          <w:i/>
          <w:iCs/>
        </w:rPr>
        <w:t>.</w:t>
      </w:r>
      <w:r w:rsidRPr="00C96166">
        <w:t xml:space="preserve"> Объект (например, электронная </w:t>
      </w:r>
      <w:proofErr w:type="gramStart"/>
      <w:r w:rsidRPr="00C96166">
        <w:t xml:space="preserve">таблица  </w:t>
      </w:r>
      <w:proofErr w:type="spellStart"/>
      <w:r w:rsidRPr="00C96166">
        <w:t>Ехсе</w:t>
      </w:r>
      <w:proofErr w:type="spellEnd"/>
      <w:proofErr w:type="gramEnd"/>
      <w:r w:rsidRPr="00C96166">
        <w:rPr>
          <w:lang w:val="en-US"/>
        </w:rPr>
        <w:t>l</w:t>
      </w:r>
      <w:r w:rsidRPr="00C96166">
        <w:t xml:space="preserve">, документ </w:t>
      </w:r>
      <w:r w:rsidRPr="00C96166">
        <w:rPr>
          <w:lang w:val="en-US"/>
        </w:rPr>
        <w:t>Word</w:t>
      </w:r>
      <w:r w:rsidRPr="00C96166">
        <w:t xml:space="preserve">, рисунок, звукозапись или другие данные в двоичном формате), </w:t>
      </w:r>
      <w:r w:rsidRPr="00C96166">
        <w:rPr>
          <w:i/>
          <w:iCs/>
        </w:rPr>
        <w:t>связанный</w:t>
      </w:r>
      <w:r w:rsidRPr="00C96166">
        <w:t xml:space="preserve"> или </w:t>
      </w:r>
      <w:r w:rsidRPr="00C96166">
        <w:rPr>
          <w:i/>
          <w:iCs/>
        </w:rPr>
        <w:t>внедренный</w:t>
      </w:r>
      <w:r w:rsidRPr="00C96166">
        <w:t xml:space="preserve"> в таблицу Ассе</w:t>
      </w:r>
      <w:r w:rsidRPr="00C96166">
        <w:rPr>
          <w:lang w:val="en-US"/>
        </w:rPr>
        <w:t>ss</w:t>
      </w:r>
      <w:r w:rsidRPr="00C96166">
        <w:t xml:space="preserve">. Длина поля — до 1 Гигабайта (ограничивается объемом диска). Для полей типа </w:t>
      </w:r>
      <w:r w:rsidRPr="00C96166">
        <w:rPr>
          <w:lang w:val="en-US"/>
        </w:rPr>
        <w:t>OLE</w:t>
      </w:r>
      <w:r w:rsidRPr="00C96166">
        <w:t xml:space="preserve"> и МЕМО не допускается сортировка и индексирование</w:t>
      </w:r>
      <w:r w:rsidR="00834BDC" w:rsidRPr="00C96166">
        <w:t>.</w:t>
      </w:r>
    </w:p>
    <w:p w14:paraId="7CDA115D" w14:textId="77777777" w:rsidR="009725A8" w:rsidRPr="00C96166" w:rsidRDefault="009725A8" w:rsidP="008F77EE">
      <w:r w:rsidRPr="00C96166">
        <w:rPr>
          <w:b/>
          <w:bCs/>
          <w:i/>
          <w:iCs/>
        </w:rPr>
        <w:t>•</w:t>
      </w:r>
      <w:r w:rsidRPr="00C96166">
        <w:rPr>
          <w:b/>
          <w:bCs/>
        </w:rPr>
        <w:t xml:space="preserve"> Гиперссылка</w:t>
      </w:r>
      <w:r w:rsidRPr="00C96166">
        <w:t>. В качестве гиперссылки можно указывать путь к файлу на жестком диске. Если щелкнуть мышью на поле гиперссылки, Ассе</w:t>
      </w:r>
      <w:r w:rsidRPr="00C96166">
        <w:rPr>
          <w:lang w:val="en-US"/>
        </w:rPr>
        <w:t>ss</w:t>
      </w:r>
      <w:r w:rsidRPr="00C96166">
        <w:t xml:space="preserve"> выполнит переход на соответствующий объект, документ, страницу </w:t>
      </w:r>
      <w:r w:rsidRPr="00C96166">
        <w:rPr>
          <w:lang w:val="en-US"/>
        </w:rPr>
        <w:t>WEB</w:t>
      </w:r>
      <w:r w:rsidRPr="00C96166">
        <w:t xml:space="preserve"> или другое место назначения. Максимальная длина 64 000 символов</w:t>
      </w:r>
    </w:p>
    <w:p w14:paraId="4D7860D4" w14:textId="77777777" w:rsidR="009725A8" w:rsidRPr="00C96166" w:rsidRDefault="009725A8" w:rsidP="008F77EE">
      <w:r w:rsidRPr="00C96166">
        <w:rPr>
          <w:b/>
          <w:bCs/>
        </w:rPr>
        <w:t>• Мастер подстановок</w:t>
      </w:r>
      <w:r w:rsidRPr="00C96166">
        <w:t>. Выбор этого типа данных за</w:t>
      </w:r>
      <w:r w:rsidRPr="00C96166">
        <w:softHyphen/>
        <w:t>пускает мастера подстановок. Мастер строит для поля список значе</w:t>
      </w:r>
      <w:r w:rsidRPr="00C96166">
        <w:softHyphen/>
        <w:t xml:space="preserve">ний на основе полей из другой таблицы. Значения в такое поле будут вводиться из одного из полей списка. Соответственно, фактически тип данных поля определяется типом данных поля списка. Возможно также определение </w:t>
      </w:r>
      <w:r w:rsidRPr="00C96166">
        <w:rPr>
          <w:i/>
          <w:iCs/>
        </w:rPr>
        <w:t>поля со списком постоянных значени</w:t>
      </w:r>
      <w:r w:rsidR="00834BDC" w:rsidRPr="00C96166">
        <w:rPr>
          <w:i/>
          <w:iCs/>
        </w:rPr>
        <w:t>й.</w:t>
      </w:r>
    </w:p>
    <w:p w14:paraId="406F027F" w14:textId="77777777" w:rsidR="009725A8" w:rsidRPr="00C96166" w:rsidRDefault="009725A8" w:rsidP="008F77EE">
      <w:pPr>
        <w:pStyle w:val="2"/>
      </w:pPr>
      <w:bookmarkStart w:id="33" w:name="_Toc320632736"/>
      <w:bookmarkStart w:id="34" w:name="_Toc327275984"/>
      <w:bookmarkStart w:id="35" w:name="_Toc82707346"/>
      <w:r w:rsidRPr="00C96166">
        <w:t>Общие свойства поля</w:t>
      </w:r>
      <w:bookmarkEnd w:id="33"/>
      <w:bookmarkEnd w:id="34"/>
      <w:bookmarkEnd w:id="35"/>
      <w:r w:rsidR="00714256">
        <w:t xml:space="preserve"> </w:t>
      </w:r>
    </w:p>
    <w:p w14:paraId="0F7A7343" w14:textId="77777777" w:rsidR="009725A8" w:rsidRPr="00C96166" w:rsidRDefault="009725A8" w:rsidP="008F77EE">
      <w:r w:rsidRPr="00C96166">
        <w:t xml:space="preserve">Общие свойства </w:t>
      </w:r>
      <w:r w:rsidR="00714256">
        <w:t xml:space="preserve">(см. внизу окна) </w:t>
      </w:r>
      <w:r w:rsidRPr="00C96166">
        <w:t>задаются для каждого поля на вкладке</w:t>
      </w:r>
      <w:r w:rsidRPr="00C96166">
        <w:rPr>
          <w:b/>
          <w:bCs/>
        </w:rPr>
        <w:t xml:space="preserve"> Общие</w:t>
      </w:r>
      <w:r w:rsidRPr="00C96166">
        <w:t xml:space="preserve"> и зависят от выбранного типа данных. Для отображения свойств поля необхо</w:t>
      </w:r>
      <w:r w:rsidRPr="00C96166">
        <w:softHyphen/>
        <w:t xml:space="preserve">димо установить курсор на строке соответствующего поля (см. рис. </w:t>
      </w:r>
      <w:r w:rsidR="00834BDC" w:rsidRPr="00C96166">
        <w:t>1</w:t>
      </w:r>
      <w:r w:rsidRPr="00C96166">
        <w:t>). Приведем свойства полей, наиболее важные на первом этапе изучения баз данных:</w:t>
      </w:r>
    </w:p>
    <w:p w14:paraId="723DA177" w14:textId="77777777" w:rsidR="009725A8" w:rsidRPr="00C96166" w:rsidRDefault="009725A8" w:rsidP="008F77EE">
      <w:r w:rsidRPr="00C96166">
        <w:rPr>
          <w:b/>
          <w:bCs/>
        </w:rPr>
        <w:lastRenderedPageBreak/>
        <w:t xml:space="preserve">Размер поля </w:t>
      </w:r>
      <w:r w:rsidRPr="00C96166">
        <w:t>задает максимальный размер данных, сохраняе</w:t>
      </w:r>
      <w:r w:rsidRPr="00C96166">
        <w:softHyphen/>
        <w:t>мых в поле</w:t>
      </w:r>
      <w:r w:rsidR="00834BDC" w:rsidRPr="00C96166">
        <w:t>.</w:t>
      </w:r>
    </w:p>
    <w:p w14:paraId="6BC4494D" w14:textId="77777777" w:rsidR="009725A8" w:rsidRPr="00C96166" w:rsidRDefault="009725A8" w:rsidP="008F77EE">
      <w:r w:rsidRPr="00C96166">
        <w:t>Для поля с типом данных</w:t>
      </w:r>
      <w:r w:rsidRPr="00C96166">
        <w:rPr>
          <w:b/>
          <w:bCs/>
        </w:rPr>
        <w:t xml:space="preserve"> Текстовый</w:t>
      </w:r>
      <w:r w:rsidRPr="00C96166">
        <w:t xml:space="preserve"> задается размер от 1 до 255 байтов (по умолчанию </w:t>
      </w:r>
      <w:r w:rsidR="005E3A61">
        <w:t>255</w:t>
      </w:r>
      <w:r w:rsidRPr="00C96166">
        <w:t xml:space="preserve"> байт)</w:t>
      </w:r>
    </w:p>
    <w:p w14:paraId="5A603ACD" w14:textId="77777777" w:rsidR="009725A8" w:rsidRPr="00C96166" w:rsidRDefault="009725A8" w:rsidP="008F77EE">
      <w:r w:rsidRPr="00C96166">
        <w:t>Для поля с типом данных</w:t>
      </w:r>
      <w:r w:rsidRPr="00C96166">
        <w:rPr>
          <w:b/>
          <w:bCs/>
        </w:rPr>
        <w:t xml:space="preserve"> Счетчик</w:t>
      </w:r>
      <w:r w:rsidRPr="00C96166">
        <w:t xml:space="preserve"> можно задать:</w:t>
      </w:r>
    </w:p>
    <w:p w14:paraId="0553461E" w14:textId="77777777" w:rsidR="009725A8" w:rsidRPr="00C96166" w:rsidRDefault="009725A8" w:rsidP="008F77EE">
      <w:r w:rsidRPr="00C96166">
        <w:t xml:space="preserve">• </w:t>
      </w:r>
      <w:r w:rsidRPr="00CB3F60">
        <w:rPr>
          <w:b/>
        </w:rPr>
        <w:t>Длинное Целое</w:t>
      </w:r>
      <w:r w:rsidRPr="00C96166">
        <w:t xml:space="preserve"> — 4 байта</w:t>
      </w:r>
      <w:r w:rsidR="00CB3F60">
        <w:t>,</w:t>
      </w:r>
    </w:p>
    <w:p w14:paraId="322C611B" w14:textId="77777777" w:rsidR="00CB3F60" w:rsidRDefault="009725A8" w:rsidP="008F77EE">
      <w:r w:rsidRPr="00C96166">
        <w:rPr>
          <w:b/>
          <w:bCs/>
        </w:rPr>
        <w:t>• Код репликации</w:t>
      </w:r>
      <w:r w:rsidRPr="00C96166">
        <w:t xml:space="preserve"> - </w:t>
      </w:r>
      <w:r w:rsidR="00291F3D">
        <w:t>16</w:t>
      </w:r>
      <w:r w:rsidRPr="00C96166">
        <w:t xml:space="preserve"> байт</w:t>
      </w:r>
      <w:r w:rsidR="00CB3F60">
        <w:t>.</w:t>
      </w:r>
    </w:p>
    <w:p w14:paraId="29C2B471" w14:textId="77777777" w:rsidR="009725A8" w:rsidRPr="00C96166" w:rsidRDefault="009725A8" w:rsidP="008F77EE">
      <w:r w:rsidRPr="00C96166">
        <w:t xml:space="preserve"> Для поля с типом данных</w:t>
      </w:r>
      <w:r w:rsidRPr="00C96166">
        <w:rPr>
          <w:b/>
          <w:bCs/>
        </w:rPr>
        <w:t xml:space="preserve"> Числовой</w:t>
      </w:r>
      <w:r w:rsidRPr="00C96166">
        <w:t xml:space="preserve"> можно задать:</w:t>
      </w:r>
    </w:p>
    <w:p w14:paraId="0154DFE6" w14:textId="77777777" w:rsidR="009725A8" w:rsidRPr="00C96166" w:rsidRDefault="009725A8" w:rsidP="008F77EE">
      <w:r w:rsidRPr="00C96166">
        <w:rPr>
          <w:b/>
          <w:bCs/>
        </w:rPr>
        <w:t>• Байт</w:t>
      </w:r>
      <w:r w:rsidRPr="00C96166">
        <w:t xml:space="preserve"> для целых чисел от 0 до 255, длина поля 1 байт</w:t>
      </w:r>
      <w:r w:rsidR="00CB3F60">
        <w:t>,</w:t>
      </w:r>
    </w:p>
    <w:p w14:paraId="0078C4EE" w14:textId="77777777" w:rsidR="009725A8" w:rsidRPr="00C96166" w:rsidRDefault="009725A8" w:rsidP="008F77EE">
      <w:r w:rsidRPr="00C96166">
        <w:rPr>
          <w:b/>
          <w:bCs/>
        </w:rPr>
        <w:t>• Целое</w:t>
      </w:r>
      <w:r w:rsidRPr="00C96166">
        <w:t xml:space="preserve"> для целых чисел от -32.768 до + 32.767, занимает 2 байта</w:t>
      </w:r>
      <w:r w:rsidR="00CB3F60">
        <w:t>,</w:t>
      </w:r>
    </w:p>
    <w:p w14:paraId="6D9D2988" w14:textId="77777777" w:rsidR="009725A8" w:rsidRPr="00C96166" w:rsidRDefault="009725A8" w:rsidP="008F77EE">
      <w:r w:rsidRPr="00C96166">
        <w:rPr>
          <w:b/>
          <w:bCs/>
        </w:rPr>
        <w:t>• Длинное целое</w:t>
      </w:r>
      <w:r w:rsidRPr="00C96166">
        <w:t xml:space="preserve"> для целых чисел от -2.147.483.648 до +2.147.483.647, занимает 4 байта</w:t>
      </w:r>
      <w:r w:rsidR="00EB60D5">
        <w:t>,</w:t>
      </w:r>
    </w:p>
    <w:p w14:paraId="1D3BB1D8" w14:textId="77777777" w:rsidR="009725A8" w:rsidRPr="00C96166" w:rsidRDefault="009725A8" w:rsidP="008F77EE">
      <w:r w:rsidRPr="00C96166">
        <w:t xml:space="preserve">• </w:t>
      </w:r>
      <w:r w:rsidR="00CB3F60" w:rsidRPr="00CB3F60">
        <w:rPr>
          <w:b/>
        </w:rPr>
        <w:t>Одинарное</w:t>
      </w:r>
      <w:r w:rsidRPr="00CB3F60">
        <w:rPr>
          <w:b/>
        </w:rPr>
        <w:t xml:space="preserve"> с плавающей точкой</w:t>
      </w:r>
      <w:r w:rsidRPr="00C96166">
        <w:t xml:space="preserve"> 4 байта для чисел от</w:t>
      </w:r>
    </w:p>
    <w:p w14:paraId="1F76BEB7" w14:textId="77777777" w:rsidR="009725A8" w:rsidRPr="00C96166" w:rsidRDefault="009725A8" w:rsidP="008F77EE">
      <w:r w:rsidRPr="00C96166">
        <w:t>-3,4х10</w:t>
      </w:r>
      <w:r w:rsidRPr="00C96166">
        <w:rPr>
          <w:vertAlign w:val="superscript"/>
        </w:rPr>
        <w:t>38</w:t>
      </w:r>
      <w:r w:rsidRPr="00C96166">
        <w:t xml:space="preserve"> до + 3,4х10</w:t>
      </w:r>
      <w:r w:rsidRPr="00C96166">
        <w:rPr>
          <w:vertAlign w:val="superscript"/>
        </w:rPr>
        <w:t>38</w:t>
      </w:r>
      <w:r w:rsidRPr="00C96166">
        <w:t xml:space="preserve"> с точностью до 7 знаков</w:t>
      </w:r>
      <w:r w:rsidR="00EB60D5">
        <w:t>,</w:t>
      </w:r>
    </w:p>
    <w:p w14:paraId="4B6DE0B5" w14:textId="77777777" w:rsidR="009725A8" w:rsidRPr="00C96166" w:rsidRDefault="009725A8" w:rsidP="008F77EE">
      <w:r w:rsidRPr="00C96166">
        <w:t xml:space="preserve">• </w:t>
      </w:r>
      <w:r w:rsidR="00CB3F60">
        <w:rPr>
          <w:b/>
        </w:rPr>
        <w:t>Двойное</w:t>
      </w:r>
      <w:r w:rsidRPr="00CB3F60">
        <w:rPr>
          <w:b/>
        </w:rPr>
        <w:t xml:space="preserve"> с плавающей точкой</w:t>
      </w:r>
      <w:r w:rsidRPr="00C96166">
        <w:t xml:space="preserve"> 8 байт для чисел от</w:t>
      </w:r>
    </w:p>
    <w:p w14:paraId="208C8BD6" w14:textId="77777777" w:rsidR="009725A8" w:rsidRPr="00C96166" w:rsidRDefault="009725A8" w:rsidP="008F77EE">
      <w:r w:rsidRPr="00C96166">
        <w:t>-1,797х10</w:t>
      </w:r>
      <w:r w:rsidRPr="00C96166">
        <w:rPr>
          <w:vertAlign w:val="superscript"/>
        </w:rPr>
        <w:t>308</w:t>
      </w:r>
      <w:r w:rsidRPr="00C96166">
        <w:t xml:space="preserve"> до +1,797х10</w:t>
      </w:r>
      <w:r w:rsidRPr="00C96166">
        <w:rPr>
          <w:vertAlign w:val="superscript"/>
        </w:rPr>
        <w:t>308</w:t>
      </w:r>
      <w:r w:rsidRPr="00C96166">
        <w:t xml:space="preserve"> с точностью до 15 знаков</w:t>
      </w:r>
      <w:r w:rsidR="00EB60D5">
        <w:t>,</w:t>
      </w:r>
    </w:p>
    <w:p w14:paraId="53BE6BBF" w14:textId="77777777" w:rsidR="00834BDC" w:rsidRPr="00C96166" w:rsidRDefault="009725A8" w:rsidP="008F77EE">
      <w:r w:rsidRPr="00C96166">
        <w:rPr>
          <w:b/>
          <w:bCs/>
        </w:rPr>
        <w:t>• Действительное</w:t>
      </w:r>
      <w:r w:rsidRPr="00C96166">
        <w:t xml:space="preserve"> для целых чисел от -10</w:t>
      </w:r>
      <w:r w:rsidRPr="00C96166">
        <w:rPr>
          <w:vertAlign w:val="superscript"/>
        </w:rPr>
        <w:t>38</w:t>
      </w:r>
      <w:r w:rsidRPr="00C96166">
        <w:t xml:space="preserve"> до 10</w:t>
      </w:r>
      <w:r w:rsidRPr="00C96166">
        <w:rPr>
          <w:vertAlign w:val="superscript"/>
        </w:rPr>
        <w:t xml:space="preserve">38 </w:t>
      </w:r>
      <w:r w:rsidRPr="00C96166">
        <w:t>и от -10</w:t>
      </w:r>
      <w:r w:rsidRPr="00C96166">
        <w:rPr>
          <w:vertAlign w:val="superscript"/>
        </w:rPr>
        <w:t>28</w:t>
      </w:r>
      <w:r w:rsidRPr="00C96166">
        <w:t xml:space="preserve"> до 10</w:t>
      </w:r>
      <w:r w:rsidRPr="00C96166">
        <w:rPr>
          <w:vertAlign w:val="superscript"/>
        </w:rPr>
        <w:t>28</w:t>
      </w:r>
      <w:r w:rsidRPr="00C96166">
        <w:t xml:space="preserve"> с точностью до 28 знаков, занимает 12 байт</w:t>
      </w:r>
      <w:r w:rsidR="00EB60D5">
        <w:t>,</w:t>
      </w:r>
    </w:p>
    <w:p w14:paraId="18C8A202" w14:textId="77777777" w:rsidR="009725A8" w:rsidRPr="00C96166" w:rsidRDefault="009725A8" w:rsidP="008F77EE">
      <w:r w:rsidRPr="00C96166">
        <w:rPr>
          <w:b/>
          <w:bCs/>
        </w:rPr>
        <w:t>• Код репликации.</w:t>
      </w:r>
      <w:r w:rsidRPr="00C96166">
        <w:t xml:space="preserve"> Глобальный уникальный идентификатор, занимает 16 байт. Поля та</w:t>
      </w:r>
      <w:r w:rsidRPr="00C96166">
        <w:softHyphen/>
        <w:t>кого типа используются Ассе</w:t>
      </w:r>
      <w:r w:rsidRPr="00C96166">
        <w:rPr>
          <w:lang w:val="en-US"/>
        </w:rPr>
        <w:t>ss</w:t>
      </w:r>
      <w:r w:rsidRPr="00C96166">
        <w:t xml:space="preserve"> для создания системных уни</w:t>
      </w:r>
      <w:r w:rsidRPr="00C96166">
        <w:softHyphen/>
        <w:t>кальных идентификаторов реплик, наборов реплик, таблиц, за</w:t>
      </w:r>
      <w:r w:rsidRPr="00C96166">
        <w:softHyphen/>
        <w:t>писей и других объектов при репликации баз данных</w:t>
      </w:r>
      <w:r w:rsidR="00EB60D5">
        <w:t>.</w:t>
      </w:r>
    </w:p>
    <w:p w14:paraId="67D80A95" w14:textId="77777777" w:rsidR="009725A8" w:rsidRPr="00C96166" w:rsidRDefault="009725A8" w:rsidP="008F77EE">
      <w:r w:rsidRPr="00C96166">
        <w:t xml:space="preserve">Рекомендуется </w:t>
      </w:r>
      <w:r w:rsidRPr="00CB3F60">
        <w:rPr>
          <w:u w:val="single"/>
        </w:rPr>
        <w:t>задавать минимально допустимый размер поля</w:t>
      </w:r>
      <w:r w:rsidRPr="00C96166">
        <w:t>, который понадобится для сохраняемых значений, так как сохранение таких полей требует меньше памяти, и обработка данных меньшего размера выполняет</w:t>
      </w:r>
      <w:r w:rsidRPr="00C96166">
        <w:softHyphen/>
        <w:t>ся быстрее. Изменение размера поля с большего на меньший в таблице, имеющей данные, может привести к их искажению или полной потере.</w:t>
      </w:r>
    </w:p>
    <w:p w14:paraId="1F43A21E" w14:textId="77777777" w:rsidR="009725A8" w:rsidRPr="00C96166" w:rsidRDefault="009725A8" w:rsidP="008F77EE">
      <w:r w:rsidRPr="00C96166">
        <w:t>Изменения в данных, которые происходят вследствие изменения свойст</w:t>
      </w:r>
      <w:r w:rsidRPr="00C96166">
        <w:softHyphen/>
        <w:t>ва</w:t>
      </w:r>
      <w:r w:rsidRPr="00C96166">
        <w:rPr>
          <w:b/>
          <w:bCs/>
        </w:rPr>
        <w:t xml:space="preserve"> Размер поля,</w:t>
      </w:r>
      <w:r w:rsidRPr="00C96166">
        <w:t xml:space="preserve"> нельзя отменить после их сохранения в конструкторе таблиц.</w:t>
      </w:r>
    </w:p>
    <w:p w14:paraId="5908B25B" w14:textId="77777777" w:rsidR="009725A8" w:rsidRPr="00C96166" w:rsidRDefault="009725A8" w:rsidP="008F77EE">
      <w:r w:rsidRPr="00C96166">
        <w:rPr>
          <w:b/>
          <w:bCs/>
        </w:rPr>
        <w:t xml:space="preserve"> Формат поля</w:t>
      </w:r>
      <w:r w:rsidRPr="00C96166">
        <w:t xml:space="preserve"> является форматом отображения заданного типа данных и задает правила представления данных при выводе их на экран или печать</w:t>
      </w:r>
      <w:r w:rsidR="00D17D4D">
        <w:t>.</w:t>
      </w:r>
    </w:p>
    <w:p w14:paraId="69E107CD" w14:textId="77777777" w:rsidR="009725A8" w:rsidRPr="00C96166" w:rsidRDefault="009725A8" w:rsidP="008F77EE">
      <w:r w:rsidRPr="00C96166">
        <w:t>В А</w:t>
      </w:r>
      <w:r w:rsidR="00AA37CC" w:rsidRPr="00C96166">
        <w:rPr>
          <w:lang w:val="en-US"/>
        </w:rPr>
        <w:t>ccess</w:t>
      </w:r>
      <w:r w:rsidRPr="00C96166">
        <w:t xml:space="preserve"> определены встроенные стандартные форматы отображения для полей с типами данных</w:t>
      </w:r>
      <w:r w:rsidRPr="00C96166">
        <w:rPr>
          <w:b/>
          <w:bCs/>
        </w:rPr>
        <w:t xml:space="preserve"> Числовой</w:t>
      </w:r>
      <w:r w:rsidRPr="00C96166">
        <w:t>,</w:t>
      </w:r>
      <w:r w:rsidRPr="00C96166">
        <w:rPr>
          <w:b/>
          <w:bCs/>
        </w:rPr>
        <w:t xml:space="preserve"> Дата/время</w:t>
      </w:r>
      <w:r w:rsidRPr="00C96166">
        <w:t xml:space="preserve">, </w:t>
      </w:r>
      <w:r w:rsidRPr="00C96166">
        <w:rPr>
          <w:b/>
          <w:bCs/>
        </w:rPr>
        <w:t>Логический</w:t>
      </w:r>
      <w:r w:rsidRPr="00C96166">
        <w:t xml:space="preserve"> и</w:t>
      </w:r>
      <w:r w:rsidRPr="00C96166">
        <w:rPr>
          <w:b/>
          <w:bCs/>
        </w:rPr>
        <w:t xml:space="preserve"> Денежный</w:t>
      </w:r>
      <w:r w:rsidRPr="00C96166">
        <w:t>. Для указания конкретного формата отображения необходимо выбрать в раскрывающемся списке одно из значений свойства</w:t>
      </w:r>
      <w:r w:rsidRPr="00C96166">
        <w:rPr>
          <w:b/>
          <w:bCs/>
        </w:rPr>
        <w:t xml:space="preserve"> Формат поля</w:t>
      </w:r>
      <w:r w:rsidRPr="00C96166">
        <w:t>.</w:t>
      </w:r>
    </w:p>
    <w:p w14:paraId="5EA495AB" w14:textId="77777777" w:rsidR="009725A8" w:rsidRPr="00C96166" w:rsidRDefault="009725A8" w:rsidP="008F77EE">
      <w:r w:rsidRPr="00C96166">
        <w:rPr>
          <w:b/>
          <w:bCs/>
        </w:rPr>
        <w:t>Подпись</w:t>
      </w:r>
      <w:r w:rsidRPr="00C96166">
        <w:t xml:space="preserve"> поля задает текст, который выводится в таблицах, формах, отчетах</w:t>
      </w:r>
      <w:r w:rsidR="00D17D4D">
        <w:t>.</w:t>
      </w:r>
    </w:p>
    <w:p w14:paraId="4DBA6422" w14:textId="77777777" w:rsidR="009725A8" w:rsidRPr="00C96166" w:rsidRDefault="009725A8" w:rsidP="008F77EE">
      <w:r w:rsidRPr="00C96166">
        <w:rPr>
          <w:b/>
          <w:bCs/>
        </w:rPr>
        <w:t>Условие на значение</w:t>
      </w:r>
      <w:r w:rsidRPr="00C96166">
        <w:t xml:space="preserve"> позволяет осуществлять контроль ввода, задает ограничения на вводимые значе</w:t>
      </w:r>
      <w:r w:rsidR="00AA37CC" w:rsidRPr="00C96166">
        <w:t>ния, при нарушении усло</w:t>
      </w:r>
      <w:r w:rsidRPr="00C96166">
        <w:t>вий запрещает ввод и выводит текст, заданный свойством</w:t>
      </w:r>
      <w:r w:rsidRPr="00C96166">
        <w:rPr>
          <w:b/>
          <w:bCs/>
        </w:rPr>
        <w:t xml:space="preserve"> Сообщение об ошибке</w:t>
      </w:r>
      <w:r w:rsidRPr="00C96166">
        <w:t>.</w:t>
      </w:r>
    </w:p>
    <w:p w14:paraId="033666B0" w14:textId="77777777" w:rsidR="009725A8" w:rsidRPr="00C96166" w:rsidRDefault="009725A8" w:rsidP="008E779B">
      <w:pPr>
        <w:pStyle w:val="2"/>
        <w:spacing w:before="120"/>
      </w:pPr>
      <w:bookmarkStart w:id="36" w:name="_Toc320632737"/>
      <w:bookmarkStart w:id="37" w:name="_Toc327275985"/>
      <w:bookmarkStart w:id="38" w:name="_Toc82707347"/>
      <w:r w:rsidRPr="00C96166">
        <w:t>Определение первичного ключа</w:t>
      </w:r>
      <w:bookmarkEnd w:id="36"/>
      <w:bookmarkEnd w:id="37"/>
      <w:r w:rsidR="00251293">
        <w:t xml:space="preserve"> и индексов</w:t>
      </w:r>
      <w:bookmarkEnd w:id="38"/>
    </w:p>
    <w:p w14:paraId="347AC220" w14:textId="77777777" w:rsidR="009725A8" w:rsidRPr="00C96166" w:rsidRDefault="009725A8" w:rsidP="008F77EE">
      <w:r w:rsidRPr="00C96166">
        <w:t xml:space="preserve">Каждая таблица в реляционной базе данных должна иметь уникальный (первичный) ключ, который может быть </w:t>
      </w:r>
      <w:r w:rsidRPr="00ED2047">
        <w:rPr>
          <w:u w:val="single"/>
        </w:rPr>
        <w:t>простым или составным</w:t>
      </w:r>
      <w:r w:rsidRPr="00C96166">
        <w:t xml:space="preserve">, включающим несколько полей (до 10). Для определения ключа </w:t>
      </w:r>
      <w:r w:rsidRPr="00BB0F1A">
        <w:rPr>
          <w:b/>
        </w:rPr>
        <w:t>выделяются поля, составляющие ключ</w:t>
      </w:r>
      <w:r w:rsidRPr="00C96166">
        <w:t>, и на панели инструментов</w:t>
      </w:r>
      <w:r w:rsidRPr="00C96166">
        <w:rPr>
          <w:b/>
          <w:bCs/>
        </w:rPr>
        <w:t xml:space="preserve"> Конструктор таблиц </w:t>
      </w:r>
      <w:r w:rsidRPr="00C96166">
        <w:t>нажимается кнопка</w:t>
      </w:r>
      <w:r w:rsidRPr="00C96166">
        <w:rPr>
          <w:b/>
          <w:bCs/>
        </w:rPr>
        <w:t xml:space="preserve"> Ключевое поле</w:t>
      </w:r>
      <w:r w:rsidR="00BB0F1A" w:rsidRPr="00C96166">
        <w:object w:dxaOrig="1275" w:dyaOrig="1245" w14:anchorId="644DDA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14" o:title=""/>
          </v:shape>
          <o:OLEObject Type="Embed" ProgID="PBrush" ShapeID="_x0000_i1025" DrawAspect="Content" ObjectID="_1731705812" r:id="rId15"/>
        </w:object>
      </w:r>
      <w:r w:rsidR="00AA37CC" w:rsidRPr="00C96166">
        <w:t>.</w:t>
      </w:r>
    </w:p>
    <w:p w14:paraId="71841087" w14:textId="77777777" w:rsidR="009725A8" w:rsidRPr="00C96166" w:rsidRDefault="009725A8" w:rsidP="008F77EE">
      <w:r w:rsidRPr="00C96166">
        <w:t>Для ключевого поля автоматически строится индекс. В этом можно убедиться, просмотрев информацию об индексах таблицы. Окно</w:t>
      </w:r>
      <w:r w:rsidRPr="00C96166">
        <w:rPr>
          <w:b/>
          <w:bCs/>
        </w:rPr>
        <w:t xml:space="preserve"> Индексы</w:t>
      </w:r>
      <w:r w:rsidR="006441FF" w:rsidRPr="00C96166">
        <w:t xml:space="preserve"> (рис. 2</w:t>
      </w:r>
      <w:r w:rsidRPr="00C96166">
        <w:t>) вызывается щелчком на кнопк</w:t>
      </w:r>
      <w:r w:rsidR="00AA37CC" w:rsidRPr="00C96166">
        <w:t xml:space="preserve">е </w:t>
      </w:r>
      <w:r w:rsidRPr="00C96166">
        <w:rPr>
          <w:b/>
          <w:bCs/>
        </w:rPr>
        <w:t>Индексы</w:t>
      </w:r>
      <w:r w:rsidRPr="00C96166">
        <w:t xml:space="preserve"> на панели инструментов</w:t>
      </w:r>
      <w:r w:rsidR="00ED2047">
        <w:t xml:space="preserve"> Конструктор таблиц</w:t>
      </w:r>
      <w:r w:rsidR="00AA37CC" w:rsidRPr="00C96166">
        <w:t>.</w:t>
      </w:r>
    </w:p>
    <w:p w14:paraId="3287A399" w14:textId="77777777" w:rsidR="00AA37CC" w:rsidRPr="00C96166" w:rsidRDefault="00C66FD9" w:rsidP="008F77EE">
      <w:r>
        <w:rPr>
          <w:noProof/>
        </w:rPr>
        <w:lastRenderedPageBreak/>
        <w:drawing>
          <wp:anchor distT="0" distB="0" distL="114300" distR="114300" simplePos="0" relativeHeight="251654144" behindDoc="0" locked="0" layoutInCell="1" allowOverlap="1" wp14:anchorId="58BDFFBB" wp14:editId="07777777">
            <wp:simplePos x="0" y="0"/>
            <wp:positionH relativeFrom="column">
              <wp:posOffset>228600</wp:posOffset>
            </wp:positionH>
            <wp:positionV relativeFrom="paragraph">
              <wp:posOffset>-1905</wp:posOffset>
            </wp:positionV>
            <wp:extent cx="3349625" cy="1685925"/>
            <wp:effectExtent l="0" t="0" r="0" b="0"/>
            <wp:wrapSquare wrapText="bothSides"/>
            <wp:docPr id="65"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9625"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4390" w14:textId="77777777" w:rsidR="009725A8" w:rsidRPr="00552F64" w:rsidRDefault="00AA37CC" w:rsidP="008F77EE">
      <w:pPr>
        <w:rPr>
          <w:b/>
        </w:rPr>
      </w:pPr>
      <w:r w:rsidRPr="00552F64">
        <w:rPr>
          <w:b/>
        </w:rPr>
        <w:t xml:space="preserve">Рисунок </w:t>
      </w:r>
      <w:r w:rsidR="00BA6B7E" w:rsidRPr="00552F64">
        <w:rPr>
          <w:b/>
        </w:rPr>
        <w:fldChar w:fldCharType="begin"/>
      </w:r>
      <w:r w:rsidR="004F1B90" w:rsidRPr="00552F64">
        <w:rPr>
          <w:b/>
        </w:rPr>
        <w:instrText xml:space="preserve"> SEQ Рисунок \* ARABIC </w:instrText>
      </w:r>
      <w:r w:rsidR="00BA6B7E" w:rsidRPr="00552F64">
        <w:rPr>
          <w:b/>
        </w:rPr>
        <w:fldChar w:fldCharType="separate"/>
      </w:r>
      <w:r w:rsidR="005019FF">
        <w:rPr>
          <w:b/>
          <w:noProof/>
        </w:rPr>
        <w:t>2</w:t>
      </w:r>
      <w:r w:rsidR="00BA6B7E" w:rsidRPr="00552F64">
        <w:rPr>
          <w:b/>
          <w:noProof/>
        </w:rPr>
        <w:fldChar w:fldCharType="end"/>
      </w:r>
      <w:r w:rsidR="008E779B" w:rsidRPr="00552F64">
        <w:rPr>
          <w:b/>
          <w:noProof/>
        </w:rPr>
        <w:t>.</w:t>
      </w:r>
      <w:r w:rsidRPr="00552F64">
        <w:rPr>
          <w:b/>
        </w:rPr>
        <w:t xml:space="preserve"> Индексы</w:t>
      </w:r>
    </w:p>
    <w:p w14:paraId="020D9AEE" w14:textId="77777777" w:rsidR="007464CE" w:rsidRDefault="007464CE">
      <w:pPr>
        <w:ind w:firstLine="0"/>
      </w:pPr>
    </w:p>
    <w:p w14:paraId="5EFD607F" w14:textId="77777777" w:rsidR="007464CE" w:rsidRDefault="007464CE">
      <w:pPr>
        <w:ind w:firstLine="0"/>
      </w:pPr>
    </w:p>
    <w:p w14:paraId="396BBF48" w14:textId="77777777" w:rsidR="007464CE" w:rsidRDefault="007464CE">
      <w:pPr>
        <w:ind w:firstLine="0"/>
      </w:pPr>
    </w:p>
    <w:p w14:paraId="75960126" w14:textId="77777777" w:rsidR="007464CE" w:rsidRDefault="007464CE">
      <w:pPr>
        <w:ind w:firstLine="0"/>
      </w:pPr>
    </w:p>
    <w:p w14:paraId="16B70066" w14:textId="77777777" w:rsidR="007464CE" w:rsidRDefault="007464CE">
      <w:pPr>
        <w:ind w:firstLine="0"/>
      </w:pPr>
    </w:p>
    <w:p w14:paraId="05970A9F" w14:textId="77777777" w:rsidR="007464CE" w:rsidRDefault="007464CE">
      <w:pPr>
        <w:ind w:firstLine="0"/>
      </w:pPr>
    </w:p>
    <w:p w14:paraId="0E7F26C5" w14:textId="77777777" w:rsidR="007464CE" w:rsidRDefault="007464CE">
      <w:pPr>
        <w:ind w:firstLine="0"/>
      </w:pPr>
    </w:p>
    <w:p w14:paraId="3EFEFF1A" w14:textId="77777777" w:rsidR="007464CE" w:rsidRDefault="007464CE">
      <w:pPr>
        <w:ind w:firstLine="0"/>
      </w:pPr>
    </w:p>
    <w:p w14:paraId="578D5060" w14:textId="77777777" w:rsidR="007464CE" w:rsidRDefault="007464CE">
      <w:pPr>
        <w:ind w:firstLine="0"/>
      </w:pPr>
    </w:p>
    <w:p w14:paraId="63515B19" w14:textId="77777777" w:rsidR="007464CE" w:rsidRDefault="007464CE">
      <w:pPr>
        <w:ind w:firstLine="0"/>
      </w:pPr>
    </w:p>
    <w:p w14:paraId="1D0AE73B" w14:textId="77777777" w:rsidR="009725A8" w:rsidRPr="00C96166" w:rsidRDefault="009725A8" w:rsidP="008F77EE">
      <w:r w:rsidRPr="00C96166">
        <w:t>В этом окне индексу первичного ключа присвоено имя</w:t>
      </w:r>
      <w:r w:rsidRPr="00C96166">
        <w:rPr>
          <w:b/>
          <w:bCs/>
        </w:rPr>
        <w:t xml:space="preserve"> </w:t>
      </w:r>
      <w:proofErr w:type="spellStart"/>
      <w:r w:rsidRPr="00C96166">
        <w:rPr>
          <w:b/>
          <w:bCs/>
        </w:rPr>
        <w:t>Рг</w:t>
      </w:r>
      <w:proofErr w:type="spellEnd"/>
      <w:r w:rsidRPr="00C96166">
        <w:rPr>
          <w:b/>
          <w:bCs/>
          <w:lang w:val="en-US"/>
        </w:rPr>
        <w:t>imary</w:t>
      </w:r>
      <w:r w:rsidRPr="00C96166">
        <w:rPr>
          <w:b/>
          <w:bCs/>
        </w:rPr>
        <w:t>Кеу,</w:t>
      </w:r>
      <w:r w:rsidRPr="00C96166">
        <w:t xml:space="preserve"> в столбце </w:t>
      </w:r>
      <w:r w:rsidRPr="00C96166">
        <w:rPr>
          <w:b/>
          <w:bCs/>
        </w:rPr>
        <w:t>Поле</w:t>
      </w:r>
      <w:r w:rsidRPr="00C96166">
        <w:t xml:space="preserve"> перечисляются имена полей, составляющие индекс. Ин</w:t>
      </w:r>
      <w:r w:rsidRPr="00C96166">
        <w:softHyphen/>
        <w:t>декс ключевого поля всегда уникален и не допускает пустых полей в записях.</w:t>
      </w:r>
      <w:r w:rsidR="009961D9">
        <w:t xml:space="preserve"> В данной лаб. работе не должно быть других индексов, кроме индексов первичных ключей.</w:t>
      </w:r>
      <w:r w:rsidR="00436D21">
        <w:t xml:space="preserve"> Проверьте это!</w:t>
      </w:r>
    </w:p>
    <w:p w14:paraId="735A6E23" w14:textId="77777777" w:rsidR="009725A8" w:rsidRPr="00C96166" w:rsidRDefault="009725A8" w:rsidP="008F77EE">
      <w:r w:rsidRPr="009961D9">
        <w:rPr>
          <w:u w:val="single"/>
        </w:rPr>
        <w:t>Замечание</w:t>
      </w:r>
      <w:r w:rsidR="00064C78">
        <w:rPr>
          <w:u w:val="single"/>
        </w:rPr>
        <w:t xml:space="preserve">: </w:t>
      </w:r>
      <w:r w:rsidRPr="00C96166">
        <w:t>Индексы строятся для осуществления быстрого поиска требуемых записей в больших таблицах Ассе</w:t>
      </w:r>
      <w:r w:rsidRPr="00C96166">
        <w:rPr>
          <w:lang w:val="en-US"/>
        </w:rPr>
        <w:t>ss</w:t>
      </w:r>
      <w:r w:rsidRPr="00C96166">
        <w:t xml:space="preserve"> по значению первичного или вторичного ключа. Индексы - это внутренние служебные таблицы, содержащие два столбца. Первый содержит значение индексируемого поля, а второй — адреса всех записей, имеющих это значение в индексируемом поле. В индексной таблице производится упорядочение строк по значениям индексируемого поля, и это позволяет использовать методы быстрого поиска строки с заданным значением индексного поля. По адресу, содержащемуся в найденной строке индексной таблицы, осуществляется прямой доступ к искомой записи данных. Допускается не более 32 индексов на таблицу. Это ограничение может быть превышено в БД со многими заранее определенными связями между таблицами, что, однако, потребует реорганизации таблиц вручную перед их обработкой.</w:t>
      </w:r>
    </w:p>
    <w:p w14:paraId="4B056475" w14:textId="77777777" w:rsidR="009725A8" w:rsidRPr="00C96166" w:rsidRDefault="009725A8" w:rsidP="008F77EE">
      <w:r w:rsidRPr="00C96166">
        <w:t>Если первичный ключ не установлен пользователем до сохранения вновь созданной таблицы, Ассе</w:t>
      </w:r>
      <w:r w:rsidRPr="00C96166">
        <w:rPr>
          <w:lang w:val="en-US"/>
        </w:rPr>
        <w:t>ss</w:t>
      </w:r>
      <w:r w:rsidRPr="00C96166">
        <w:t xml:space="preserve"> спросит о необходимости создания первичного ключа. При ответе "Да" Ассе</w:t>
      </w:r>
      <w:r w:rsidRPr="00C96166">
        <w:rPr>
          <w:lang w:val="en-US"/>
        </w:rPr>
        <w:t>ss</w:t>
      </w:r>
      <w:r w:rsidRPr="00C96166">
        <w:t xml:space="preserve"> создаст первичный ключ с типом данных </w:t>
      </w:r>
      <w:r w:rsidRPr="00C96166">
        <w:rPr>
          <w:b/>
          <w:bCs/>
        </w:rPr>
        <w:t>Счетчик</w:t>
      </w:r>
      <w:r w:rsidRPr="00C96166">
        <w:t>.</w:t>
      </w:r>
      <w:r w:rsidR="006B4193">
        <w:t xml:space="preserve"> В данной лаб. работе от этого следует </w:t>
      </w:r>
      <w:r w:rsidR="006B4193" w:rsidRPr="006B4193">
        <w:t>отказываться</w:t>
      </w:r>
      <w:r w:rsidR="006B4193">
        <w:t xml:space="preserve">, </w:t>
      </w:r>
      <w:r w:rsidR="006B4193" w:rsidRPr="006B4193">
        <w:rPr>
          <w:b/>
        </w:rPr>
        <w:t>не забывая устанавливать требуемые ключи</w:t>
      </w:r>
      <w:r w:rsidR="006B4193">
        <w:t>.</w:t>
      </w:r>
    </w:p>
    <w:p w14:paraId="6A97F78E" w14:textId="77777777" w:rsidR="009725A8" w:rsidRPr="00C96166" w:rsidRDefault="009725A8" w:rsidP="008F77EE">
      <w:pPr>
        <w:pStyle w:val="2"/>
      </w:pPr>
      <w:bookmarkStart w:id="39" w:name="_Toc320632738"/>
      <w:bookmarkStart w:id="40" w:name="_Toc327275986"/>
      <w:bookmarkStart w:id="41" w:name="_Toc82707348"/>
      <w:r w:rsidRPr="00C96166">
        <w:t>Сохранение таблицы</w:t>
      </w:r>
      <w:bookmarkEnd w:id="39"/>
      <w:bookmarkEnd w:id="40"/>
      <w:bookmarkEnd w:id="41"/>
    </w:p>
    <w:p w14:paraId="130B03EF" w14:textId="77777777" w:rsidR="009725A8" w:rsidRPr="00C96166" w:rsidRDefault="009725A8" w:rsidP="008F77EE">
      <w:r w:rsidRPr="00C96166">
        <w:t>После определения структуры таблицы ее надо сохранить. Для этого используется команда</w:t>
      </w:r>
      <w:r w:rsidRPr="00C96166">
        <w:rPr>
          <w:b/>
          <w:bCs/>
        </w:rPr>
        <w:t xml:space="preserve"> Файл/Сохранить</w:t>
      </w:r>
      <w:r w:rsidRPr="00C96166">
        <w:t xml:space="preserve"> или кнопка панели инструментов</w:t>
      </w:r>
      <w:r w:rsidR="00190342">
        <w:t xml:space="preserve"> (или контекстного меню)</w:t>
      </w:r>
      <w:r w:rsidRPr="00C96166">
        <w:t xml:space="preserve"> </w:t>
      </w:r>
      <w:r w:rsidR="007D7EE0">
        <w:t>к</w:t>
      </w:r>
      <w:r w:rsidRPr="00C96166">
        <w:t>онструктора</w:t>
      </w:r>
      <w:r w:rsidRPr="00C96166">
        <w:rPr>
          <w:b/>
          <w:bCs/>
        </w:rPr>
        <w:t xml:space="preserve"> Сохранить</w:t>
      </w:r>
      <w:r w:rsidRPr="00C96166">
        <w:t>. В окне</w:t>
      </w:r>
      <w:r w:rsidRPr="00C96166">
        <w:rPr>
          <w:b/>
          <w:bCs/>
        </w:rPr>
        <w:t xml:space="preserve"> Сохранение</w:t>
      </w:r>
      <w:r w:rsidRPr="00C96166">
        <w:t xml:space="preserve"> </w:t>
      </w:r>
      <w:r w:rsidR="00BB0F1A">
        <w:t xml:space="preserve">необходимо </w:t>
      </w:r>
      <w:proofErr w:type="gramStart"/>
      <w:r w:rsidR="00BB0F1A">
        <w:t xml:space="preserve">ввести </w:t>
      </w:r>
      <w:r w:rsidR="00AA37CC" w:rsidRPr="00C96166">
        <w:t xml:space="preserve"> имя</w:t>
      </w:r>
      <w:proofErr w:type="gramEnd"/>
      <w:r w:rsidR="00AA37CC" w:rsidRPr="00C96166">
        <w:t xml:space="preserve"> таблицы</w:t>
      </w:r>
      <w:r w:rsidR="00BB0F1A">
        <w:t xml:space="preserve"> </w:t>
      </w:r>
      <w:r w:rsidR="00D364E6">
        <w:t>вместе со</w:t>
      </w:r>
      <w:r w:rsidR="00BB0F1A">
        <w:t xml:space="preserve"> сво</w:t>
      </w:r>
      <w:r w:rsidR="00D364E6">
        <w:t>им</w:t>
      </w:r>
      <w:r w:rsidR="00BB0F1A">
        <w:t xml:space="preserve"> кодом.</w:t>
      </w:r>
    </w:p>
    <w:p w14:paraId="7F8803CC" w14:textId="77777777" w:rsidR="009725A8" w:rsidRPr="00C96166" w:rsidRDefault="009725A8" w:rsidP="008F77EE">
      <w:r w:rsidRPr="00C96166">
        <w:t>При сохранении таблицы происходит обновление файла базы данных, в которую помещается созданная таблица.</w:t>
      </w:r>
    </w:p>
    <w:p w14:paraId="397AD630" w14:textId="77777777" w:rsidR="009725A8" w:rsidRPr="00C96166" w:rsidRDefault="009725A8" w:rsidP="008F77EE">
      <w:r w:rsidRPr="00190342">
        <w:rPr>
          <w:u w:val="single"/>
        </w:rPr>
        <w:t>Замечание</w:t>
      </w:r>
      <w:r w:rsidR="00190342" w:rsidRPr="00190342">
        <w:rPr>
          <w:u w:val="single"/>
        </w:rPr>
        <w:t>:</w:t>
      </w:r>
      <w:r w:rsidR="00190342">
        <w:t xml:space="preserve"> </w:t>
      </w:r>
      <w:r w:rsidRPr="00C96166">
        <w:t>Аналогично обновляется файл базы данных при создании и модификации лю</w:t>
      </w:r>
      <w:r w:rsidRPr="00C96166">
        <w:softHyphen/>
        <w:t>бого объекта базы данных. Отдельной команды сохранения файла при измене</w:t>
      </w:r>
      <w:r w:rsidRPr="00C96166">
        <w:softHyphen/>
        <w:t>ниях в базе данных не предусматривается. Поэтому, например, нельзя сохра</w:t>
      </w:r>
      <w:r w:rsidRPr="00C96166">
        <w:softHyphen/>
        <w:t>нить файл под другим именем, сохранив при этом предыдущую версию файла базы данных.</w:t>
      </w:r>
    </w:p>
    <w:p w14:paraId="3AA36AF6" w14:textId="77777777" w:rsidR="009725A8" w:rsidRPr="00C96166" w:rsidRDefault="009725A8" w:rsidP="008F77EE">
      <w:r w:rsidRPr="00C96166">
        <w:t xml:space="preserve">После сохранения таблицы становится доступным режим, позволяющий перейти ко второму этапу создания таблицы — созданию записей. Переход в этот режим, называемый </w:t>
      </w:r>
      <w:r w:rsidRPr="00190342">
        <w:rPr>
          <w:b/>
          <w:iCs/>
        </w:rPr>
        <w:t>режимом таблицы</w:t>
      </w:r>
      <w:r w:rsidRPr="00C96166">
        <w:rPr>
          <w:i/>
          <w:iCs/>
        </w:rPr>
        <w:t>,</w:t>
      </w:r>
      <w:r w:rsidRPr="00C96166">
        <w:t xml:space="preserve"> возможен только после сохра</w:t>
      </w:r>
      <w:r w:rsidRPr="00C96166">
        <w:softHyphen/>
        <w:t>нения структуры таблицы и осуществляется нажатием кнопки</w:t>
      </w:r>
      <w:r w:rsidRPr="00C96166">
        <w:rPr>
          <w:b/>
          <w:bCs/>
        </w:rPr>
        <w:t xml:space="preserve"> </w:t>
      </w:r>
      <w:r w:rsidR="00AA37CC" w:rsidRPr="00C96166">
        <w:rPr>
          <w:b/>
          <w:bCs/>
        </w:rPr>
        <w:t>Режим</w:t>
      </w:r>
      <w:r w:rsidRPr="00C96166">
        <w:t xml:space="preserve"> на панели инструментов конструктора таблиц или выбором этого </w:t>
      </w:r>
      <w:r w:rsidR="00C357E8" w:rsidRPr="00C96166">
        <w:t>режима из контекстного меню, вызываемого нажатием правой кнопки на объекте, в столбце слева.</w:t>
      </w:r>
    </w:p>
    <w:p w14:paraId="658E08D5" w14:textId="77777777" w:rsidR="009725A8" w:rsidRPr="00C96166" w:rsidRDefault="009725A8" w:rsidP="008F77EE">
      <w:pPr>
        <w:pStyle w:val="2"/>
      </w:pPr>
      <w:bookmarkStart w:id="42" w:name="_Toc320632739"/>
      <w:bookmarkStart w:id="43" w:name="_Toc327275987"/>
      <w:bookmarkStart w:id="44" w:name="_Toc82707349"/>
      <w:r w:rsidRPr="00C96166">
        <w:lastRenderedPageBreak/>
        <w:t>Создание новой таблицы в режиме таблицы</w:t>
      </w:r>
      <w:bookmarkEnd w:id="42"/>
      <w:bookmarkEnd w:id="43"/>
      <w:bookmarkEnd w:id="44"/>
    </w:p>
    <w:p w14:paraId="178C471A" w14:textId="77777777" w:rsidR="009725A8" w:rsidRPr="00C96166" w:rsidRDefault="009725A8" w:rsidP="008F77EE">
      <w:r w:rsidRPr="00C96166">
        <w:t xml:space="preserve">В режиме таблицы пользователь может создать таблицу, не определяя предварительно ее </w:t>
      </w:r>
      <w:proofErr w:type="gramStart"/>
      <w:r w:rsidRPr="00C96166">
        <w:t>структуры</w:t>
      </w:r>
      <w:r w:rsidR="005044B1">
        <w:t xml:space="preserve"> </w:t>
      </w:r>
      <w:r w:rsidRPr="00C96166">
        <w:t>.</w:t>
      </w:r>
      <w:proofErr w:type="gramEnd"/>
    </w:p>
    <w:p w14:paraId="2592AE74" w14:textId="77777777" w:rsidR="009725A8" w:rsidRPr="00C96166" w:rsidRDefault="009725A8" w:rsidP="008F77EE">
      <w:r w:rsidRPr="00C96166">
        <w:t xml:space="preserve">Создание новой таблицы в режиме таблицы осуществляется выбором </w:t>
      </w:r>
      <w:r w:rsidR="00C357E8" w:rsidRPr="00C96166">
        <w:t>кнопки</w:t>
      </w:r>
      <w:r w:rsidRPr="00C96166">
        <w:t xml:space="preserve"> </w:t>
      </w:r>
      <w:r w:rsidR="00C357E8" w:rsidRPr="00C96166">
        <w:rPr>
          <w:b/>
          <w:bCs/>
        </w:rPr>
        <w:t>Таблица</w:t>
      </w:r>
      <w:r w:rsidR="00C357E8" w:rsidRPr="00C96166">
        <w:t xml:space="preserve"> на вкладке </w:t>
      </w:r>
      <w:r w:rsidR="00C357E8" w:rsidRPr="00C96166">
        <w:rPr>
          <w:b/>
        </w:rPr>
        <w:t>Создание</w:t>
      </w:r>
      <w:r w:rsidRPr="00C96166">
        <w:t>.</w:t>
      </w:r>
    </w:p>
    <w:p w14:paraId="55158027" w14:textId="77777777" w:rsidR="009725A8" w:rsidRPr="00C96166" w:rsidRDefault="009725A8" w:rsidP="008F77EE">
      <w:r w:rsidRPr="00C96166">
        <w:t>После выбора этого режима сразу открывается пустая таблица, в которую можно ввести данные. При сохранении этой таблицы А</w:t>
      </w:r>
      <w:r w:rsidR="00C357E8" w:rsidRPr="00C96166">
        <w:rPr>
          <w:lang w:val="en-US"/>
        </w:rPr>
        <w:t>ccess</w:t>
      </w:r>
      <w:r w:rsidRPr="00C96166">
        <w:t xml:space="preserve"> проанализирует данные и автоматически присвоит соответствующий тип данных каждому полю, т. е. автоматически создаст структуру таблицы. </w:t>
      </w:r>
    </w:p>
    <w:p w14:paraId="2283DDCF" w14:textId="77777777" w:rsidR="009725A8" w:rsidRPr="00C96166" w:rsidRDefault="009725A8" w:rsidP="008F77EE">
      <w:r w:rsidRPr="00C96166">
        <w:t>Любое поле этой таблицы можно переименовать в соответствии с требованиями пользователя, непосредственно редактируя имена в заголовке столбцов. Для этого нужно дважды щелкнуть мышью на области выделения столбца, содер</w:t>
      </w:r>
      <w:r w:rsidR="00C357E8" w:rsidRPr="00C96166">
        <w:t>жащей его имя.</w:t>
      </w:r>
    </w:p>
    <w:p w14:paraId="0E00E40E" w14:textId="77777777" w:rsidR="009725A8" w:rsidRPr="00C96166" w:rsidRDefault="009725A8" w:rsidP="008F77EE">
      <w:r w:rsidRPr="00C96166">
        <w:t xml:space="preserve">При сохранении таблицы выводится приглашение для создания ключевого поля. При выборе кнопки </w:t>
      </w:r>
      <w:proofErr w:type="gramStart"/>
      <w:r w:rsidRPr="00C96166">
        <w:t>Да</w:t>
      </w:r>
      <w:proofErr w:type="gramEnd"/>
      <w:r w:rsidRPr="00C96166">
        <w:t xml:space="preserve"> в таблицу будет добавлено ключевое поле типа</w:t>
      </w:r>
      <w:r w:rsidRPr="00C96166">
        <w:rPr>
          <w:b/>
          <w:bCs/>
        </w:rPr>
        <w:t xml:space="preserve"> Счетчик</w:t>
      </w:r>
      <w:r w:rsidRPr="00C96166">
        <w:t>. Если введены данные, которые могут однозначно идентифицировать каждую запись, и их надо сделать ключевыми, то нужно нажать кнопку</w:t>
      </w:r>
      <w:r w:rsidRPr="00C96166">
        <w:rPr>
          <w:b/>
          <w:bCs/>
        </w:rPr>
        <w:t xml:space="preserve"> Нет</w:t>
      </w:r>
      <w:r w:rsidRPr="00C96166">
        <w:t>. В этом случае пользователь должен самостоятельно создать ключ в режиме конструктора.</w:t>
      </w:r>
    </w:p>
    <w:p w14:paraId="3C0F5E26" w14:textId="77777777" w:rsidR="009725A8" w:rsidRPr="00C96166" w:rsidRDefault="009725A8" w:rsidP="008F77EE">
      <w:r w:rsidRPr="00C96166">
        <w:t>Только после сохранения таблицы Ассе</w:t>
      </w:r>
      <w:r w:rsidRPr="00C96166">
        <w:rPr>
          <w:lang w:val="en-US"/>
        </w:rPr>
        <w:t>ss</w:t>
      </w:r>
      <w:r w:rsidRPr="00C96166">
        <w:t xml:space="preserve"> создает ее структуру и делает возможным переход в режим конструктора таблиц. Тип данных каждого поля определяется форматом введенных данных. Если в дальнейшем потребуется изменить определение поля, например, задать другой тип данных, формат, указать значения по умолчанию, создать маски ввода или определить условие на значение, добавить новые поля, то эти действия можно выполнить в режиме конструктора.</w:t>
      </w:r>
    </w:p>
    <w:p w14:paraId="66327B9C" w14:textId="77777777" w:rsidR="009725A8" w:rsidRPr="00C96166" w:rsidRDefault="009725A8" w:rsidP="008F77EE">
      <w:r w:rsidRPr="00C96166">
        <w:t>Вне зависимости от способа создания таблицы режим конструктора позво</w:t>
      </w:r>
      <w:r w:rsidRPr="00C96166">
        <w:softHyphen/>
        <w:t>ляет в любой момент изменить структуру таблицы.</w:t>
      </w:r>
    </w:p>
    <w:p w14:paraId="3FD0C309" w14:textId="77777777" w:rsidR="009725A8" w:rsidRPr="00C96166" w:rsidRDefault="009725A8" w:rsidP="008F77EE">
      <w:r w:rsidRPr="00C96166">
        <w:t>Следует заметить, что возможности создания таблицы в режиме заполнения пустой таблицы являются ограниченными и, как правило, требуют доработки таблицы в режиме конструктора. Очевидно и то, что при создании таблицы этим способом пользователь не освобождается от необходимости знать типы данных, до</w:t>
      </w:r>
      <w:r w:rsidR="00E35492" w:rsidRPr="00C96166">
        <w:t>пустимые в Асс</w:t>
      </w:r>
      <w:r w:rsidRPr="00C96166">
        <w:t>е</w:t>
      </w:r>
      <w:r w:rsidRPr="00C96166">
        <w:rPr>
          <w:lang w:val="en-US"/>
        </w:rPr>
        <w:t>ss</w:t>
      </w:r>
      <w:r w:rsidRPr="00C96166">
        <w:t>, и форматы их отображения.</w:t>
      </w:r>
    </w:p>
    <w:p w14:paraId="23023E17" w14:textId="77777777" w:rsidR="009725A8" w:rsidRPr="00C96166" w:rsidRDefault="000537CD" w:rsidP="008F77EE">
      <w:pPr>
        <w:pStyle w:val="2"/>
      </w:pPr>
      <w:bookmarkStart w:id="45" w:name="_Toc320632740"/>
      <w:bookmarkStart w:id="46" w:name="_Toc327275988"/>
      <w:bookmarkStart w:id="47" w:name="_Toc82707350"/>
      <w:r w:rsidRPr="00C96166">
        <w:t>Ввод</w:t>
      </w:r>
      <w:r w:rsidR="009725A8" w:rsidRPr="00C96166">
        <w:t xml:space="preserve"> данных в таблицу</w:t>
      </w:r>
      <w:bookmarkEnd w:id="45"/>
      <w:bookmarkEnd w:id="46"/>
      <w:bookmarkEnd w:id="47"/>
    </w:p>
    <w:p w14:paraId="3D0BC365" w14:textId="77777777" w:rsidR="009725A8" w:rsidRPr="00C96166" w:rsidRDefault="009725A8" w:rsidP="008F77EE">
      <w:r w:rsidRPr="00C96166">
        <w:t xml:space="preserve">Определив структуру, можно приступить ко второму этапу создания таблицы — вводу данных в нее. </w:t>
      </w:r>
      <w:r w:rsidR="000537CD" w:rsidRPr="00C96166">
        <w:t>В</w:t>
      </w:r>
      <w:r w:rsidRPr="00C96166">
        <w:t xml:space="preserve">вод данных в таблицу осуществляется в </w:t>
      </w:r>
      <w:r w:rsidRPr="00C96166">
        <w:rPr>
          <w:iCs/>
        </w:rPr>
        <w:t>режиме таблицы</w:t>
      </w:r>
      <w:r w:rsidRPr="00C96166">
        <w:rPr>
          <w:i/>
          <w:iCs/>
        </w:rPr>
        <w:t>.</w:t>
      </w:r>
      <w:r w:rsidRPr="00C96166">
        <w:t xml:space="preserve"> Переход в этот режим из окна базы данных выполняется</w:t>
      </w:r>
      <w:r w:rsidR="000537CD" w:rsidRPr="00C96166">
        <w:t xml:space="preserve"> двойным щелчком по названию таблицы в панели объектов БД (Вертикальная панель слева)</w:t>
      </w:r>
      <w:r w:rsidR="000537CD" w:rsidRPr="00C96166">
        <w:rPr>
          <w:b/>
          <w:bCs/>
        </w:rPr>
        <w:t xml:space="preserve">. </w:t>
      </w:r>
      <w:r w:rsidRPr="00C96166">
        <w:t>Переход в режим таблицы из режима конструктора выполняется нажатием кнопки</w:t>
      </w:r>
      <w:r w:rsidRPr="00C96166">
        <w:rPr>
          <w:b/>
          <w:bCs/>
        </w:rPr>
        <w:t xml:space="preserve"> </w:t>
      </w:r>
      <w:r w:rsidR="000537CD" w:rsidRPr="00C96166">
        <w:rPr>
          <w:b/>
          <w:bCs/>
        </w:rPr>
        <w:t>Режим</w:t>
      </w:r>
      <w:r w:rsidRPr="00C96166">
        <w:t xml:space="preserve"> на панели инструмен</w:t>
      </w:r>
      <w:r w:rsidR="000537CD" w:rsidRPr="00C96166">
        <w:t>тов.</w:t>
      </w:r>
    </w:p>
    <w:p w14:paraId="7972095E" w14:textId="77777777" w:rsidR="009725A8" w:rsidRPr="00C96166" w:rsidRDefault="009725A8" w:rsidP="008F77EE">
      <w:r w:rsidRPr="00C96166">
        <w:t>Очевидно, вводимые в поля таблицы значения данных должны соответствовать типам данных, определенным в структуре, а способ их записи — допустимым в текущий момент форматам данных. Значения должны удовлетворять накладываемым ограничениям. После ввода значения в ячейку поля при попытке перейти к другой ячейке Ассе</w:t>
      </w:r>
      <w:r w:rsidRPr="00C96166">
        <w:rPr>
          <w:lang w:val="en-US"/>
        </w:rPr>
        <w:t>ss</w:t>
      </w:r>
      <w:r w:rsidRPr="00C96166">
        <w:t xml:space="preserve"> проверяет, являются ли введенные данные допустимыми для этого поля. Если введено значение, не соответствующее типу данных поля, Ассе</w:t>
      </w:r>
      <w:r w:rsidRPr="00C96166">
        <w:rPr>
          <w:lang w:val="en-US"/>
        </w:rPr>
        <w:t>ss</w:t>
      </w:r>
      <w:r w:rsidRPr="00C96166">
        <w:t xml:space="preserve"> пытается преобразовать его в правильный тип данных. Если значение не является допустимым и преобразование невозможно, например, нельзя преобразовать текст в число, появляется предупреждающее сообщение. Для того чтобы выйти из ячейки, сле</w:t>
      </w:r>
      <w:r w:rsidRPr="00C96166">
        <w:softHyphen/>
        <w:t>дует ввести правильное значение или отменить внесенные изменения.</w:t>
      </w:r>
    </w:p>
    <w:p w14:paraId="534D9700" w14:textId="77777777" w:rsidR="009725A8" w:rsidRPr="00C96166" w:rsidRDefault="009725A8" w:rsidP="008F77EE">
      <w:pPr>
        <w:pStyle w:val="2"/>
      </w:pPr>
      <w:bookmarkStart w:id="48" w:name="_Toc320632741"/>
      <w:bookmarkStart w:id="49" w:name="_Toc327275989"/>
      <w:bookmarkStart w:id="50" w:name="_Toc82707351"/>
      <w:r w:rsidRPr="00C96166">
        <w:t>Макет таблицы</w:t>
      </w:r>
      <w:bookmarkEnd w:id="48"/>
      <w:bookmarkEnd w:id="49"/>
      <w:bookmarkEnd w:id="50"/>
    </w:p>
    <w:p w14:paraId="46486082" w14:textId="77777777" w:rsidR="009725A8" w:rsidRPr="00C96166" w:rsidRDefault="009725A8" w:rsidP="008F77EE">
      <w:r w:rsidRPr="00C96166">
        <w:t xml:space="preserve">Для удобства работы с таблицей можно изменить ее представление на экране. При этом можно менять ширину столбца, высоту строки, шрифт данных таблицы, цвет </w:t>
      </w:r>
      <w:r w:rsidRPr="00C96166">
        <w:lastRenderedPageBreak/>
        <w:t xml:space="preserve">текста, линий сетки и фона, оформление, которое может быть обычным, приподнятым или утопленным. Можно выводить на экран только те столбцы, которые нужны для текущей работы, можно зафиксировать столбец при просмотре широких таблиц. Эти параметры отображения таблицы на экране называются </w:t>
      </w:r>
      <w:r w:rsidRPr="00C96166">
        <w:rPr>
          <w:iCs/>
        </w:rPr>
        <w:t>макетом</w:t>
      </w:r>
      <w:r w:rsidRPr="00C96166">
        <w:t xml:space="preserve"> таблицы и сохраняются вместе с ней.</w:t>
      </w:r>
    </w:p>
    <w:p w14:paraId="6F2A21BB" w14:textId="77777777" w:rsidR="009725A8" w:rsidRPr="00C96166" w:rsidRDefault="009725A8" w:rsidP="008F77EE">
      <w:r w:rsidRPr="00C96166">
        <w:t xml:space="preserve">Настройка макета выполняется в режиме таблицы. </w:t>
      </w:r>
    </w:p>
    <w:p w14:paraId="67032241" w14:textId="77777777" w:rsidR="009725A8" w:rsidRPr="00C96166" w:rsidRDefault="009725A8" w:rsidP="008F77EE">
      <w:r w:rsidRPr="00C96166">
        <w:t xml:space="preserve">В режиме таблицы предоставляется возможность вводить новые записи в таблицу, заполняя значениями ее поля. Дополнение таблицы новыми записями и редактирование записей разрешено по умолчанию, т. к. по умолчанию пользователь имеет все </w:t>
      </w:r>
      <w:r w:rsidRPr="00C96166">
        <w:rPr>
          <w:iCs/>
        </w:rPr>
        <w:t>права доступа</w:t>
      </w:r>
      <w:r w:rsidRPr="00C96166">
        <w:rPr>
          <w:i/>
          <w:iCs/>
        </w:rPr>
        <w:t xml:space="preserve"> </w:t>
      </w:r>
      <w:r w:rsidRPr="00C96166">
        <w:t>к объектам базы дан</w:t>
      </w:r>
      <w:r w:rsidR="0037343D" w:rsidRPr="00C96166">
        <w:t>ных</w:t>
      </w:r>
      <w:r w:rsidRPr="00C96166">
        <w:rPr>
          <w:i/>
          <w:iCs/>
        </w:rPr>
        <w:t>.</w:t>
      </w:r>
      <w:r w:rsidRPr="00C96166">
        <w:t xml:space="preserve"> Просмотреть и изменить права доступа можно по команде</w:t>
      </w:r>
      <w:r w:rsidRPr="00C96166">
        <w:rPr>
          <w:b/>
          <w:bCs/>
        </w:rPr>
        <w:t xml:space="preserve"> </w:t>
      </w:r>
      <w:r w:rsidR="0037343D" w:rsidRPr="00C96166">
        <w:rPr>
          <w:b/>
          <w:bCs/>
        </w:rPr>
        <w:t>Файл</w:t>
      </w:r>
      <w:r w:rsidRPr="00C96166">
        <w:rPr>
          <w:b/>
          <w:bCs/>
        </w:rPr>
        <w:t>/</w:t>
      </w:r>
      <w:r w:rsidR="0037343D" w:rsidRPr="00C96166">
        <w:rPr>
          <w:b/>
          <w:bCs/>
        </w:rPr>
        <w:t>Сведения</w:t>
      </w:r>
      <w:r w:rsidRPr="00C96166">
        <w:rPr>
          <w:b/>
          <w:bCs/>
        </w:rPr>
        <w:t>/</w:t>
      </w:r>
      <w:r w:rsidR="0037343D" w:rsidRPr="00C96166">
        <w:rPr>
          <w:b/>
          <w:bCs/>
        </w:rPr>
        <w:t>Пользователи и разрешения</w:t>
      </w:r>
      <w:r w:rsidRPr="00C96166">
        <w:rPr>
          <w:b/>
          <w:bCs/>
        </w:rPr>
        <w:t>.</w:t>
      </w:r>
    </w:p>
    <w:p w14:paraId="3509D1FB" w14:textId="77777777" w:rsidR="0037343D" w:rsidRPr="00C96166" w:rsidRDefault="009725A8" w:rsidP="008F77EE">
      <w:pPr>
        <w:pStyle w:val="3"/>
        <w:rPr>
          <w:i/>
          <w:u w:val="none"/>
        </w:rPr>
      </w:pPr>
      <w:bookmarkStart w:id="51" w:name="_Toc327275990"/>
      <w:r w:rsidRPr="00C96166">
        <w:rPr>
          <w:rStyle w:val="40"/>
          <w:i w:val="0"/>
          <w:color w:val="auto"/>
          <w:u w:val="none"/>
        </w:rPr>
        <w:t>Требования корректности вводимых данных</w:t>
      </w:r>
      <w:bookmarkEnd w:id="51"/>
    </w:p>
    <w:p w14:paraId="2E52CC58" w14:textId="77777777" w:rsidR="009725A8" w:rsidRPr="00C96166" w:rsidRDefault="009725A8" w:rsidP="008F77EE">
      <w:r w:rsidRPr="00C96166">
        <w:t xml:space="preserve"> При заполнении таблиц, для связей между которыми не определены параметры целостности в схеме данных (см. ниже раздел </w:t>
      </w:r>
      <w:r w:rsidRPr="00C96166">
        <w:rPr>
          <w:i/>
          <w:iCs/>
        </w:rPr>
        <w:t>"Схема данных"),</w:t>
      </w:r>
      <w:r w:rsidRPr="00C96166">
        <w:t xml:space="preserve"> только от пользователя зависит обеспечение корректности вводимой информации. Так, при </w:t>
      </w:r>
      <w:proofErr w:type="spellStart"/>
      <w:r w:rsidRPr="00C96166">
        <w:t>одномногозначных</w:t>
      </w:r>
      <w:proofErr w:type="spellEnd"/>
      <w:r w:rsidRPr="00C96166">
        <w:t xml:space="preserve"> связях таблиц и вводе записей в подчиненную таблицу необходимо отслеживать наличие записей с вводимыми значениями </w:t>
      </w:r>
      <w:r w:rsidR="0037343D" w:rsidRPr="00C96166">
        <w:t xml:space="preserve">в </w:t>
      </w:r>
      <w:r w:rsidRPr="00C96166">
        <w:t xml:space="preserve">ключе столбцов, можно выделить несколько столбцов. </w:t>
      </w:r>
    </w:p>
    <w:p w14:paraId="0D3C06A7" w14:textId="77777777" w:rsidR="009725A8" w:rsidRPr="00C96166" w:rsidRDefault="0037343D" w:rsidP="008F77EE">
      <w:r w:rsidRPr="00C96166">
        <w:t>Многие действия, призванные облегчить работу с таблицами, можно осуществить через контекстное меню, вызванное щелчком правой кнопки мыши по заглавию таблицы.</w:t>
      </w:r>
    </w:p>
    <w:p w14:paraId="1CF031CA" w14:textId="77777777" w:rsidR="009725A8" w:rsidRPr="00C96166" w:rsidRDefault="009725A8" w:rsidP="008F77EE">
      <w:pPr>
        <w:pStyle w:val="1"/>
      </w:pPr>
      <w:bookmarkStart w:id="52" w:name="_Toc320632742"/>
      <w:bookmarkStart w:id="53" w:name="_Toc327275282"/>
      <w:bookmarkStart w:id="54" w:name="_Toc327275991"/>
      <w:bookmarkStart w:id="55" w:name="_Toc82707352"/>
      <w:r w:rsidRPr="00C96166">
        <w:t>Технология создания таблиц на примере базы данных "Учебный процесс"</w:t>
      </w:r>
      <w:bookmarkEnd w:id="52"/>
      <w:bookmarkEnd w:id="53"/>
      <w:bookmarkEnd w:id="54"/>
      <w:bookmarkEnd w:id="55"/>
    </w:p>
    <w:p w14:paraId="2E9A2398" w14:textId="77777777" w:rsidR="009725A8" w:rsidRPr="00C96166" w:rsidRDefault="009725A8" w:rsidP="008F77EE">
      <w:pPr>
        <w:pStyle w:val="21"/>
      </w:pPr>
      <w:r w:rsidRPr="00C96166">
        <w:t>Рассмотрим последовательность необходимых действий при создании файла и таблиц базы данных на примере проект</w:t>
      </w:r>
      <w:r w:rsidR="00EB1B74" w:rsidRPr="00C96166">
        <w:t>а базы данных "Учебный процесс".</w:t>
      </w:r>
    </w:p>
    <w:p w14:paraId="117FC9E6" w14:textId="76213146" w:rsidR="009725A8" w:rsidRPr="00C96166" w:rsidRDefault="009725A8" w:rsidP="08D2741F">
      <w:r>
        <w:t>Для создания файла базы данных выполним команду меню</w:t>
      </w:r>
      <w:r w:rsidRPr="08D2741F">
        <w:rPr>
          <w:b/>
          <w:bCs/>
        </w:rPr>
        <w:t xml:space="preserve"> Файл/Создать</w:t>
      </w:r>
      <w:r>
        <w:t>. В окне</w:t>
      </w:r>
      <w:r w:rsidRPr="08D2741F">
        <w:rPr>
          <w:b/>
          <w:bCs/>
        </w:rPr>
        <w:t xml:space="preserve"> Создание</w:t>
      </w:r>
      <w:r>
        <w:t xml:space="preserve"> выберем вкладку</w:t>
      </w:r>
      <w:r w:rsidRPr="08D2741F">
        <w:rPr>
          <w:b/>
          <w:bCs/>
        </w:rPr>
        <w:t xml:space="preserve"> Общие </w:t>
      </w:r>
      <w:r>
        <w:t>и щелкнем кнопкой мыши на значке</w:t>
      </w:r>
      <w:r w:rsidRPr="08D2741F">
        <w:rPr>
          <w:b/>
          <w:bCs/>
        </w:rPr>
        <w:t xml:space="preserve"> База данных</w:t>
      </w:r>
      <w:r>
        <w:t>. В окне</w:t>
      </w:r>
      <w:r w:rsidRPr="08D2741F">
        <w:rPr>
          <w:b/>
          <w:bCs/>
        </w:rPr>
        <w:t xml:space="preserve"> Файл новой базы данных</w:t>
      </w:r>
      <w:r>
        <w:t xml:space="preserve"> задад</w:t>
      </w:r>
      <w:r w:rsidR="00552F64">
        <w:t xml:space="preserve">им имя файла новой БД — </w:t>
      </w:r>
      <w:proofErr w:type="spellStart"/>
      <w:r w:rsidR="00552F64">
        <w:t>Уч</w:t>
      </w:r>
      <w:proofErr w:type="spellEnd"/>
      <w:r w:rsidR="00552F64">
        <w:t xml:space="preserve"> пр8</w:t>
      </w:r>
      <w:r>
        <w:t>5.</w:t>
      </w:r>
      <w:r w:rsidR="00552F64" w:rsidRPr="08D2741F">
        <w:rPr>
          <w:lang w:val="en-US"/>
        </w:rPr>
        <w:t>acc</w:t>
      </w:r>
      <w:r w:rsidRPr="08D2741F">
        <w:rPr>
          <w:lang w:val="en-US"/>
        </w:rPr>
        <w:t>db</w:t>
      </w:r>
      <w:r>
        <w:t>. Определим папку, в которой будет размещен этот файл (</w:t>
      </w:r>
      <w:r w:rsidR="00552F64">
        <w:t>Уточнить у преподавателя! Например, Документы\</w:t>
      </w:r>
      <w:r w:rsidR="59DA874A">
        <w:t>М3О</w:t>
      </w:r>
      <w:r w:rsidR="00552F64">
        <w:t>-408</w:t>
      </w:r>
      <w:r w:rsidR="6ED07ECF">
        <w:t>С</w:t>
      </w:r>
      <w:r w:rsidR="187F6C7C">
        <w:t>-18</w:t>
      </w:r>
      <w:r w:rsidR="00552F64">
        <w:t xml:space="preserve"> или </w:t>
      </w:r>
      <w:r w:rsidRPr="08D2741F">
        <w:rPr>
          <w:lang w:val="en-US"/>
        </w:rPr>
        <w:t>D</w:t>
      </w:r>
      <w:r>
        <w:t>:\</w:t>
      </w:r>
      <w:r w:rsidR="00552F64">
        <w:t>ACCESS</w:t>
      </w:r>
      <w:r>
        <w:t>\</w:t>
      </w:r>
      <w:r w:rsidR="392CF9E3">
        <w:t>М3О</w:t>
      </w:r>
      <w:r>
        <w:t>-408</w:t>
      </w:r>
      <w:r w:rsidR="31535FC1">
        <w:t>С</w:t>
      </w:r>
      <w:r w:rsidR="73D640B8">
        <w:t>-18</w:t>
      </w:r>
      <w:r>
        <w:t>\).</w:t>
      </w:r>
    </w:p>
    <w:p w14:paraId="7C7E09E1" w14:textId="77777777" w:rsidR="009725A8" w:rsidRPr="00C96166" w:rsidRDefault="009725A8" w:rsidP="008F77EE">
      <w:pPr>
        <w:pStyle w:val="2"/>
      </w:pPr>
      <w:bookmarkStart w:id="56" w:name="_Toc320632743"/>
      <w:bookmarkStart w:id="57" w:name="_Toc327275992"/>
      <w:bookmarkStart w:id="58" w:name="_Toc82707353"/>
      <w:r w:rsidRPr="00C96166">
        <w:t>Создание таблицы</w:t>
      </w:r>
      <w:bookmarkEnd w:id="56"/>
      <w:bookmarkEnd w:id="57"/>
      <w:bookmarkEnd w:id="58"/>
    </w:p>
    <w:p w14:paraId="101FCB47" w14:textId="77777777" w:rsidR="009725A8" w:rsidRPr="00C96166" w:rsidRDefault="009725A8" w:rsidP="008F77EE">
      <w:r w:rsidRPr="00C96166">
        <w:t>В соответствии с технологией проектирования реляционной БД структура каждой таблицы базы данных "Учебный процесс" должна определяться составом реквизитов соответствующег</w:t>
      </w:r>
      <w:r w:rsidR="00EB1B74" w:rsidRPr="00C96166">
        <w:t>о информационного объекта в ИЛМ.</w:t>
      </w:r>
    </w:p>
    <w:p w14:paraId="279D68C2" w14:textId="77777777" w:rsidR="009725A8" w:rsidRPr="00C96166" w:rsidRDefault="009725A8" w:rsidP="008F77EE">
      <w:r w:rsidRPr="00C96166">
        <w:t>Основные параметры структуры таблицы, соответствующей информационному объекту ГРУППА, представлены ниже в табл. 3.1.</w:t>
      </w:r>
    </w:p>
    <w:p w14:paraId="4F9AA897" w14:textId="77777777" w:rsidR="009725A8" w:rsidRPr="00C96166" w:rsidRDefault="009725A8" w:rsidP="008F77EE">
      <w:pPr>
        <w:pStyle w:val="2"/>
      </w:pPr>
      <w:bookmarkStart w:id="59" w:name="_Toc320632744"/>
      <w:bookmarkStart w:id="60" w:name="_Toc327275993"/>
      <w:bookmarkStart w:id="61" w:name="_Toc82707354"/>
      <w:r w:rsidRPr="00C96166">
        <w:t>Создание структуры таблицы ГРУППА</w:t>
      </w:r>
      <w:bookmarkEnd w:id="59"/>
      <w:bookmarkEnd w:id="60"/>
      <w:bookmarkEnd w:id="61"/>
    </w:p>
    <w:p w14:paraId="55411018" w14:textId="77777777" w:rsidR="009725A8" w:rsidRPr="00C96166" w:rsidRDefault="009725A8" w:rsidP="008F77EE">
      <w:r w:rsidRPr="00C96166">
        <w:t>Начнем создание таблицы ГРУППА с определения ее структуры в режиме конструктора таблиц. В</w:t>
      </w:r>
      <w:r w:rsidR="00EB1B74" w:rsidRPr="00C96166">
        <w:t xml:space="preserve"> окне базы </w:t>
      </w:r>
      <w:proofErr w:type="gramStart"/>
      <w:r w:rsidR="00EB1B74" w:rsidRPr="00C96166">
        <w:t xml:space="preserve">данных </w:t>
      </w:r>
      <w:r w:rsidRPr="00C96166">
        <w:t xml:space="preserve"> выберем</w:t>
      </w:r>
      <w:proofErr w:type="gramEnd"/>
      <w:r w:rsidRPr="00C96166">
        <w:t xml:space="preserve"> объект </w:t>
      </w:r>
      <w:r w:rsidRPr="00C96166">
        <w:rPr>
          <w:b/>
          <w:bCs/>
        </w:rPr>
        <w:t>Таблицы</w:t>
      </w:r>
      <w:r w:rsidRPr="00C96166">
        <w:t xml:space="preserve"> и нажмем кнопку</w:t>
      </w:r>
      <w:r w:rsidRPr="00C96166">
        <w:rPr>
          <w:b/>
          <w:bCs/>
        </w:rPr>
        <w:t xml:space="preserve"> Создать</w:t>
      </w:r>
      <w:r w:rsidRPr="00C96166">
        <w:rPr>
          <w:smallCaps/>
        </w:rPr>
        <w:t xml:space="preserve">. </w:t>
      </w:r>
      <w:r w:rsidRPr="00C96166">
        <w:t>В окне</w:t>
      </w:r>
      <w:r w:rsidRPr="00C96166">
        <w:rPr>
          <w:b/>
          <w:bCs/>
        </w:rPr>
        <w:t xml:space="preserve"> Новая таблица</w:t>
      </w:r>
      <w:r w:rsidRPr="00C96166">
        <w:t xml:space="preserve"> выберем строку</w:t>
      </w:r>
      <w:r w:rsidRPr="00C96166">
        <w:rPr>
          <w:b/>
          <w:bCs/>
        </w:rPr>
        <w:t xml:space="preserve"> Конструктор</w:t>
      </w:r>
      <w:r w:rsidRPr="00C96166">
        <w:t>.</w:t>
      </w:r>
    </w:p>
    <w:p w14:paraId="1656191F" w14:textId="77777777" w:rsidR="009725A8" w:rsidRPr="00C96166" w:rsidRDefault="009725A8" w:rsidP="008F77EE">
      <w:r w:rsidRPr="00C96166">
        <w:t>В соответствии с приведенными в табл. 3.1 проектными параметрами структуры для таблицы ГРУППА в окне конструктора</w:t>
      </w:r>
      <w:r w:rsidRPr="00C96166">
        <w:rPr>
          <w:b/>
          <w:bCs/>
        </w:rPr>
        <w:t xml:space="preserve"> Таблица </w:t>
      </w:r>
      <w:proofErr w:type="gramStart"/>
      <w:r w:rsidRPr="00C96166">
        <w:rPr>
          <w:b/>
          <w:bCs/>
        </w:rPr>
        <w:t>1:таблица</w:t>
      </w:r>
      <w:proofErr w:type="gramEnd"/>
      <w:r w:rsidRPr="00C96166">
        <w:t xml:space="preserve"> нужно:</w:t>
      </w:r>
    </w:p>
    <w:p w14:paraId="565B8723" w14:textId="77777777" w:rsidR="009725A8" w:rsidRPr="00C96166" w:rsidRDefault="009725A8" w:rsidP="008F77EE">
      <w:r w:rsidRPr="00C96166">
        <w:t>В столбец</w:t>
      </w:r>
      <w:r w:rsidRPr="00C96166">
        <w:rPr>
          <w:b/>
          <w:bCs/>
        </w:rPr>
        <w:t xml:space="preserve"> Имя поля</w:t>
      </w:r>
      <w:r w:rsidRPr="00C96166">
        <w:t xml:space="preserve"> ввести в нужной пос</w:t>
      </w:r>
      <w:r w:rsidR="00552F64">
        <w:t>ледовательности имена полей НГ85, КОЛ85, ПБАЛЛ8</w:t>
      </w:r>
      <w:r w:rsidRPr="00C96166">
        <w:t>5</w:t>
      </w:r>
    </w:p>
    <w:p w14:paraId="23FD99FC" w14:textId="77777777" w:rsidR="009725A8" w:rsidRPr="00C96166" w:rsidRDefault="009725A8" w:rsidP="008F77EE">
      <w:r w:rsidRPr="00C96166">
        <w:t>В столбце</w:t>
      </w:r>
      <w:r w:rsidRPr="00C96166">
        <w:rPr>
          <w:b/>
          <w:bCs/>
        </w:rPr>
        <w:t xml:space="preserve"> Тип данных</w:t>
      </w:r>
      <w:r w:rsidRPr="00C96166">
        <w:t xml:space="preserve"> выбрать нужный тип данных для каждого поля, использовав кнопку списка</w:t>
      </w:r>
    </w:p>
    <w:p w14:paraId="060C3B52" w14:textId="77777777" w:rsidR="009725A8" w:rsidRPr="00C96166" w:rsidRDefault="009725A8" w:rsidP="008F77EE">
      <w:r w:rsidRPr="00C96166">
        <w:lastRenderedPageBreak/>
        <w:t>На вкладке</w:t>
      </w:r>
      <w:r w:rsidRPr="00C96166">
        <w:rPr>
          <w:b/>
          <w:bCs/>
        </w:rPr>
        <w:t xml:space="preserve"> Общие</w:t>
      </w:r>
      <w:r w:rsidR="00EB1B74" w:rsidRPr="00C96166">
        <w:t xml:space="preserve"> задать свойства полей:</w:t>
      </w:r>
    </w:p>
    <w:p w14:paraId="01071A48" w14:textId="77777777" w:rsidR="009725A8" w:rsidRPr="00C96166" w:rsidRDefault="009725A8" w:rsidP="008F77EE">
      <w:r w:rsidRPr="00C96166">
        <w:rPr>
          <w:b/>
          <w:bCs/>
        </w:rPr>
        <w:t>• Размер поля,</w:t>
      </w:r>
      <w:r w:rsidRPr="00C96166">
        <w:t xml:space="preserve"> нажав в нем кнопку списка:</w:t>
      </w:r>
    </w:p>
    <w:p w14:paraId="45BBB18F" w14:textId="77777777" w:rsidR="009725A8" w:rsidRPr="00C96166" w:rsidRDefault="009725A8" w:rsidP="008F77EE">
      <w:r w:rsidRPr="00C96166">
        <w:t>• для текстового поля НГ85 зададим размер поля 6</w:t>
      </w:r>
    </w:p>
    <w:p w14:paraId="57B50C1A" w14:textId="77777777" w:rsidR="009725A8" w:rsidRPr="00C96166" w:rsidRDefault="009725A8" w:rsidP="008F77EE">
      <w:r w:rsidRPr="00C96166">
        <w:t>• для числового поля КОЛ</w:t>
      </w:r>
      <w:r w:rsidR="00552F64">
        <w:t>85</w:t>
      </w:r>
      <w:r w:rsidRPr="00C96166">
        <w:t xml:space="preserve"> выберем значение</w:t>
      </w:r>
      <w:r w:rsidRPr="00C96166">
        <w:rPr>
          <w:b/>
          <w:bCs/>
        </w:rPr>
        <w:t xml:space="preserve"> Байт</w:t>
      </w:r>
      <w:r w:rsidRPr="00C96166">
        <w:t xml:space="preserve"> (</w:t>
      </w:r>
      <w:proofErr w:type="spellStart"/>
      <w:r w:rsidRPr="00C96166">
        <w:t>Ву</w:t>
      </w:r>
      <w:proofErr w:type="spellEnd"/>
      <w:r w:rsidR="003E48CC">
        <w:rPr>
          <w:lang w:val="en-US"/>
        </w:rPr>
        <w:t>t</w:t>
      </w:r>
      <w:r w:rsidRPr="00C96166">
        <w:t>е), определяющее длину целого числа, достаточную для размещения максимального значения поля (40 студентов в группе)</w:t>
      </w:r>
    </w:p>
    <w:p w14:paraId="0B51DFB9" w14:textId="77777777" w:rsidR="009725A8" w:rsidRPr="00C96166" w:rsidRDefault="009725A8" w:rsidP="008F77EE">
      <w:r w:rsidRPr="00C96166">
        <w:t>• для числового поля ПБАЛЛ</w:t>
      </w:r>
      <w:r w:rsidR="00552F64">
        <w:t>85</w:t>
      </w:r>
      <w:r w:rsidRPr="00C96166">
        <w:t xml:space="preserve"> выберем</w:t>
      </w:r>
      <w:r w:rsidRPr="00C96166">
        <w:rPr>
          <w:b/>
          <w:bCs/>
        </w:rPr>
        <w:t xml:space="preserve"> Одинарное с плавающей точкой</w:t>
      </w:r>
    </w:p>
    <w:p w14:paraId="5F4907C7" w14:textId="77777777" w:rsidR="009725A8" w:rsidRPr="00C96166" w:rsidRDefault="009725A8" w:rsidP="008F77EE">
      <w:r w:rsidRPr="00C96166">
        <w:t>• Формат поля для поля ПБАЛЛ</w:t>
      </w:r>
      <w:r w:rsidR="00552F64">
        <w:t>85</w:t>
      </w:r>
      <w:r w:rsidRPr="00C96166">
        <w:t xml:space="preserve"> — Фиксированный</w:t>
      </w:r>
    </w:p>
    <w:p w14:paraId="7869EBF1" w14:textId="77777777" w:rsidR="009725A8" w:rsidRPr="00C96166" w:rsidRDefault="009725A8" w:rsidP="008F77EE">
      <w:r w:rsidRPr="00C96166">
        <w:t>• Число десятичных знаков для поля ПБАЛЛ</w:t>
      </w:r>
      <w:r w:rsidR="00552F64">
        <w:t>85</w:t>
      </w:r>
      <w:r w:rsidRPr="00C96166">
        <w:t xml:space="preserve"> — 2</w:t>
      </w:r>
    </w:p>
    <w:p w14:paraId="35105E3A" w14:textId="77777777" w:rsidR="009725A8" w:rsidRPr="00C96166" w:rsidRDefault="009725A8" w:rsidP="008F77EE">
      <w:pPr>
        <w:rPr>
          <w:lang w:val="en-US"/>
        </w:rPr>
      </w:pPr>
      <w:r w:rsidRPr="00C96166">
        <w:rPr>
          <w:b/>
          <w:bCs/>
        </w:rPr>
        <w:t>• Подпись</w:t>
      </w:r>
      <w:r w:rsidRPr="00C96166">
        <w:t>,</w:t>
      </w:r>
      <w:r w:rsidRPr="00C96166">
        <w:rPr>
          <w:b/>
          <w:bCs/>
        </w:rPr>
        <w:t xml:space="preserve"> Условие на значение</w:t>
      </w:r>
      <w:r w:rsidRPr="00C96166">
        <w:t>,</w:t>
      </w:r>
      <w:r w:rsidRPr="00C96166">
        <w:rPr>
          <w:b/>
          <w:bCs/>
        </w:rPr>
        <w:t xml:space="preserve"> Сообщение об ошибке</w:t>
      </w:r>
      <w:r w:rsidRPr="00C96166">
        <w:t xml:space="preserve"> — для каждого из полей выберем, как указано в табл. 3.1</w:t>
      </w:r>
    </w:p>
    <w:p w14:paraId="2946DB82" w14:textId="77777777" w:rsidR="00452045" w:rsidRPr="00C96166" w:rsidRDefault="00452045" w:rsidP="008F77EE">
      <w:pPr>
        <w:rPr>
          <w:lang w:val="en-US"/>
        </w:rPr>
      </w:pPr>
    </w:p>
    <w:p w14:paraId="5997CC1D" w14:textId="77777777" w:rsidR="00452045" w:rsidRDefault="00452045" w:rsidP="008F77EE"/>
    <w:p w14:paraId="32084057" w14:textId="77777777" w:rsidR="003E48CC" w:rsidRPr="003E48CC" w:rsidRDefault="003E48CC" w:rsidP="003E48CC">
      <w:r>
        <w:t>Таблица 3.1</w:t>
      </w:r>
    </w:p>
    <w:p w14:paraId="110FFD37" w14:textId="77777777" w:rsidR="003E48CC" w:rsidRDefault="003E48CC" w:rsidP="008F77EE"/>
    <w:tbl>
      <w:tblPr>
        <w:tblW w:w="0" w:type="auto"/>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31"/>
        <w:gridCol w:w="2943"/>
        <w:gridCol w:w="2521"/>
      </w:tblGrid>
      <w:tr w:rsidR="00C96166" w:rsidRPr="00C96166" w14:paraId="092245CB" w14:textId="77777777" w:rsidTr="009C7703">
        <w:tc>
          <w:tcPr>
            <w:tcW w:w="0" w:type="auto"/>
          </w:tcPr>
          <w:p w14:paraId="7100C962" w14:textId="77777777" w:rsidR="005C394F" w:rsidRPr="00C96166" w:rsidRDefault="005C394F" w:rsidP="008F77EE">
            <w:r w:rsidRPr="00C96166">
              <w:t>Имя данных</w:t>
            </w:r>
          </w:p>
        </w:tc>
        <w:tc>
          <w:tcPr>
            <w:tcW w:w="0" w:type="auto"/>
          </w:tcPr>
          <w:p w14:paraId="6994F1F1" w14:textId="77777777" w:rsidR="005C394F" w:rsidRPr="00C96166" w:rsidRDefault="005C394F" w:rsidP="008F77EE">
            <w:r w:rsidRPr="00C96166">
              <w:t>Тип данных</w:t>
            </w:r>
          </w:p>
        </w:tc>
        <w:tc>
          <w:tcPr>
            <w:tcW w:w="0" w:type="auto"/>
          </w:tcPr>
          <w:p w14:paraId="616F7A04" w14:textId="77777777" w:rsidR="005C394F" w:rsidRPr="00C96166" w:rsidRDefault="005C394F" w:rsidP="008F77EE">
            <w:r w:rsidRPr="00C96166">
              <w:t>Размер поля</w:t>
            </w:r>
          </w:p>
        </w:tc>
        <w:tc>
          <w:tcPr>
            <w:tcW w:w="0" w:type="auto"/>
          </w:tcPr>
          <w:p w14:paraId="770F1741" w14:textId="77777777" w:rsidR="005C394F" w:rsidRPr="003E48CC" w:rsidRDefault="003E48CC" w:rsidP="008F77EE">
            <w:r>
              <w:t>Подпись</w:t>
            </w:r>
          </w:p>
        </w:tc>
      </w:tr>
      <w:tr w:rsidR="00C96166" w:rsidRPr="00C96166" w14:paraId="76862834" w14:textId="77777777" w:rsidTr="009C7703">
        <w:tc>
          <w:tcPr>
            <w:tcW w:w="0" w:type="auto"/>
          </w:tcPr>
          <w:p w14:paraId="2E3598C9" w14:textId="77777777" w:rsidR="005C394F" w:rsidRPr="00C96166" w:rsidRDefault="005C394F" w:rsidP="009C7703">
            <w:pPr>
              <w:ind w:firstLine="0"/>
            </w:pPr>
            <w:r w:rsidRPr="00C96166">
              <w:t>НГ</w:t>
            </w:r>
          </w:p>
        </w:tc>
        <w:tc>
          <w:tcPr>
            <w:tcW w:w="0" w:type="auto"/>
          </w:tcPr>
          <w:p w14:paraId="0EA058D9" w14:textId="77777777" w:rsidR="005C394F" w:rsidRPr="00C96166" w:rsidRDefault="005C394F" w:rsidP="009C7703">
            <w:pPr>
              <w:ind w:firstLine="0"/>
            </w:pPr>
            <w:r w:rsidRPr="00C96166">
              <w:t>Текстовый</w:t>
            </w:r>
          </w:p>
        </w:tc>
        <w:tc>
          <w:tcPr>
            <w:tcW w:w="0" w:type="auto"/>
          </w:tcPr>
          <w:p w14:paraId="29B4EA11" w14:textId="77777777" w:rsidR="005C394F" w:rsidRPr="00C96166" w:rsidRDefault="005C394F" w:rsidP="009C7703">
            <w:pPr>
              <w:ind w:firstLine="0"/>
            </w:pPr>
            <w:r w:rsidRPr="00C96166">
              <w:t>6</w:t>
            </w:r>
          </w:p>
        </w:tc>
        <w:tc>
          <w:tcPr>
            <w:tcW w:w="0" w:type="auto"/>
          </w:tcPr>
          <w:p w14:paraId="5582A62C" w14:textId="77777777" w:rsidR="005C394F" w:rsidRPr="00C96166" w:rsidRDefault="005C394F" w:rsidP="009C7703">
            <w:pPr>
              <w:ind w:firstLine="0"/>
            </w:pPr>
            <w:r w:rsidRPr="00C96166">
              <w:t>Номер группы</w:t>
            </w:r>
          </w:p>
        </w:tc>
      </w:tr>
      <w:tr w:rsidR="00C96166" w:rsidRPr="00C96166" w14:paraId="1BD1DF06" w14:textId="77777777" w:rsidTr="009C7703">
        <w:tc>
          <w:tcPr>
            <w:tcW w:w="0" w:type="auto"/>
          </w:tcPr>
          <w:p w14:paraId="4725D4A1" w14:textId="77777777" w:rsidR="005C394F" w:rsidRPr="00C96166" w:rsidRDefault="005C394F" w:rsidP="009C7703">
            <w:pPr>
              <w:ind w:firstLine="0"/>
            </w:pPr>
            <w:r w:rsidRPr="00C96166">
              <w:t>КОЛ</w:t>
            </w:r>
          </w:p>
        </w:tc>
        <w:tc>
          <w:tcPr>
            <w:tcW w:w="0" w:type="auto"/>
          </w:tcPr>
          <w:p w14:paraId="42D5A0DE" w14:textId="77777777" w:rsidR="005C394F" w:rsidRPr="00C96166" w:rsidRDefault="005C394F" w:rsidP="009C7703">
            <w:pPr>
              <w:ind w:firstLine="0"/>
            </w:pPr>
            <w:r w:rsidRPr="00C96166">
              <w:t>Числовой</w:t>
            </w:r>
          </w:p>
        </w:tc>
        <w:tc>
          <w:tcPr>
            <w:tcW w:w="0" w:type="auto"/>
          </w:tcPr>
          <w:p w14:paraId="76ADD84C" w14:textId="77777777" w:rsidR="005C394F" w:rsidRPr="00C96166" w:rsidRDefault="003E48CC" w:rsidP="009C7703">
            <w:pPr>
              <w:ind w:firstLine="0"/>
            </w:pPr>
            <w:r>
              <w:t>Байт</w:t>
            </w:r>
          </w:p>
        </w:tc>
        <w:tc>
          <w:tcPr>
            <w:tcW w:w="0" w:type="auto"/>
          </w:tcPr>
          <w:p w14:paraId="1A442021" w14:textId="77777777" w:rsidR="005C394F" w:rsidRPr="00C96166" w:rsidRDefault="005C394F" w:rsidP="009C7703">
            <w:pPr>
              <w:ind w:firstLine="0"/>
            </w:pPr>
            <w:r w:rsidRPr="00C96166">
              <w:t>Количество студентов</w:t>
            </w:r>
          </w:p>
        </w:tc>
      </w:tr>
      <w:tr w:rsidR="00C96166" w:rsidRPr="00C96166" w14:paraId="31DC7198" w14:textId="77777777" w:rsidTr="009C7703">
        <w:tc>
          <w:tcPr>
            <w:tcW w:w="0" w:type="auto"/>
          </w:tcPr>
          <w:p w14:paraId="62D6AD95" w14:textId="77777777" w:rsidR="005C394F" w:rsidRPr="00C96166" w:rsidRDefault="005C394F" w:rsidP="009C7703">
            <w:pPr>
              <w:ind w:firstLine="0"/>
            </w:pPr>
            <w:r w:rsidRPr="00C96166">
              <w:t>ПБ</w:t>
            </w:r>
          </w:p>
        </w:tc>
        <w:tc>
          <w:tcPr>
            <w:tcW w:w="0" w:type="auto"/>
          </w:tcPr>
          <w:p w14:paraId="7EEBCFEB" w14:textId="77777777" w:rsidR="005C394F" w:rsidRPr="00C96166" w:rsidRDefault="005C394F" w:rsidP="009C7703">
            <w:pPr>
              <w:ind w:firstLine="0"/>
            </w:pPr>
            <w:r w:rsidRPr="00C96166">
              <w:t>Числовой</w:t>
            </w:r>
          </w:p>
        </w:tc>
        <w:tc>
          <w:tcPr>
            <w:tcW w:w="0" w:type="auto"/>
          </w:tcPr>
          <w:p w14:paraId="47CE34A5" w14:textId="77777777" w:rsidR="005C394F" w:rsidRPr="00C96166" w:rsidRDefault="005C394F" w:rsidP="009C7703">
            <w:pPr>
              <w:ind w:firstLine="0"/>
            </w:pPr>
            <w:r w:rsidRPr="00C96166">
              <w:t>Одинарное с плав. точкой</w:t>
            </w:r>
          </w:p>
        </w:tc>
        <w:tc>
          <w:tcPr>
            <w:tcW w:w="0" w:type="auto"/>
          </w:tcPr>
          <w:p w14:paraId="1EC0E46B" w14:textId="77777777" w:rsidR="005C394F" w:rsidRPr="00C96166" w:rsidRDefault="005C394F" w:rsidP="009C7703">
            <w:pPr>
              <w:ind w:firstLine="0"/>
            </w:pPr>
            <w:r w:rsidRPr="00C96166">
              <w:t>Проходной балл</w:t>
            </w:r>
          </w:p>
        </w:tc>
      </w:tr>
    </w:tbl>
    <w:p w14:paraId="6B699379" w14:textId="77777777" w:rsidR="00997908" w:rsidRDefault="00997908" w:rsidP="00AB7A22"/>
    <w:p w14:paraId="1A44B83F" w14:textId="77777777" w:rsidR="00AB7A22" w:rsidRPr="00C96166" w:rsidRDefault="00AB7A22" w:rsidP="00AB7A22">
      <w:r w:rsidRPr="00C96166">
        <w:t>Условие на значение, которое заносится в бланк запроса, является выражением, которое может быть сформировано с помощью построителя выражений (рис. 3). Построитель вызывается при нажатии кнопки справа от строки</w:t>
      </w:r>
      <w:r w:rsidRPr="00C96166">
        <w:rPr>
          <w:b/>
          <w:bCs/>
        </w:rPr>
        <w:t xml:space="preserve"> Условие на значение</w:t>
      </w:r>
      <w:r w:rsidRPr="00C96166">
        <w:t>, в которую выражение должно быть введено.</w:t>
      </w:r>
    </w:p>
    <w:p w14:paraId="3FE9F23F" w14:textId="77777777" w:rsidR="00381657" w:rsidRPr="00C96166" w:rsidRDefault="00C66FD9" w:rsidP="008F77EE">
      <w:r w:rsidRPr="00C92617">
        <w:rPr>
          <w:noProof/>
        </w:rPr>
        <w:drawing>
          <wp:inline distT="0" distB="0" distL="0" distR="0" wp14:anchorId="33AFAD68" wp14:editId="07777777">
            <wp:extent cx="6153150" cy="296227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3150" cy="2962275"/>
                    </a:xfrm>
                    <a:prstGeom prst="rect">
                      <a:avLst/>
                    </a:prstGeom>
                    <a:noFill/>
                    <a:ln>
                      <a:noFill/>
                    </a:ln>
                  </pic:spPr>
                </pic:pic>
              </a:graphicData>
            </a:graphic>
          </wp:inline>
        </w:drawing>
      </w:r>
    </w:p>
    <w:p w14:paraId="5844334D" w14:textId="77777777" w:rsidR="009725A8" w:rsidRPr="00C96166" w:rsidRDefault="00381657" w:rsidP="008F77EE">
      <w:pPr>
        <w:pStyle w:val="a8"/>
      </w:pPr>
      <w:r w:rsidRPr="00C96166">
        <w:t xml:space="preserve">Рисунок </w:t>
      </w:r>
      <w:r w:rsidR="00BA6B7E" w:rsidRPr="00C96166">
        <w:fldChar w:fldCharType="begin"/>
      </w:r>
      <w:r w:rsidR="004F1B90" w:rsidRPr="00C96166">
        <w:instrText xml:space="preserve"> SEQ Рисунок \* ARABIC </w:instrText>
      </w:r>
      <w:r w:rsidR="00BA6B7E" w:rsidRPr="00C96166">
        <w:fldChar w:fldCharType="separate"/>
      </w:r>
      <w:r w:rsidR="005019FF">
        <w:rPr>
          <w:noProof/>
        </w:rPr>
        <w:t>3</w:t>
      </w:r>
      <w:r w:rsidR="00BA6B7E" w:rsidRPr="00C96166">
        <w:rPr>
          <w:noProof/>
        </w:rPr>
        <w:fldChar w:fldCharType="end"/>
      </w:r>
    </w:p>
    <w:p w14:paraId="77AE6415" w14:textId="77777777" w:rsidR="009725A8" w:rsidRPr="00C96166" w:rsidRDefault="009725A8" w:rsidP="008F77EE">
      <w:r w:rsidRPr="00C96166">
        <w:t>ВНИМАНИЕ!</w:t>
      </w:r>
    </w:p>
    <w:p w14:paraId="7789CA9A" w14:textId="77777777" w:rsidR="009725A8" w:rsidRPr="00C96166" w:rsidRDefault="009725A8" w:rsidP="008F77EE">
      <w:r w:rsidRPr="00C96166">
        <w:t xml:space="preserve">Для ввода операторов </w:t>
      </w:r>
      <w:r w:rsidRPr="00C96166">
        <w:rPr>
          <w:b/>
          <w:bCs/>
        </w:rPr>
        <w:t>&lt;больше равно&gt;</w:t>
      </w:r>
      <w:r w:rsidRPr="00C96166">
        <w:t xml:space="preserve"> и </w:t>
      </w:r>
      <w:r w:rsidRPr="00C96166">
        <w:rPr>
          <w:b/>
          <w:bCs/>
        </w:rPr>
        <w:t>&lt;меньше равно&gt;</w:t>
      </w:r>
      <w:r w:rsidRPr="00C96166">
        <w:t xml:space="preserve"> существуют специальные знаки. Не допускайте пробелов при вводе выражения. Нужные пробелы построитель введет сам. </w:t>
      </w:r>
    </w:p>
    <w:p w14:paraId="29D6B04F" w14:textId="77777777" w:rsidR="009725A8" w:rsidRPr="00C96166" w:rsidRDefault="00381657" w:rsidP="008F77EE">
      <w:r w:rsidRPr="00C96166">
        <w:t xml:space="preserve"> </w:t>
      </w:r>
    </w:p>
    <w:p w14:paraId="1A6A8236" w14:textId="77777777" w:rsidR="009725A8" w:rsidRPr="00C96166" w:rsidRDefault="009725A8" w:rsidP="008F77EE">
      <w:r w:rsidRPr="00C96166">
        <w:lastRenderedPageBreak/>
        <w:t>После ввода выражения в окно построителя и нажатия клавиши &lt;Е</w:t>
      </w:r>
      <w:r w:rsidRPr="00C96166">
        <w:rPr>
          <w:lang w:val="en-US"/>
        </w:rPr>
        <w:t>nter</w:t>
      </w:r>
      <w:r w:rsidRPr="00C96166">
        <w:t>&gt; Ассе</w:t>
      </w:r>
      <w:r w:rsidRPr="00C96166">
        <w:rPr>
          <w:lang w:val="en-US"/>
        </w:rPr>
        <w:t>ss</w:t>
      </w:r>
      <w:r w:rsidRPr="00C96166">
        <w:t xml:space="preserve"> выполняет синтаксический анализ выражения и отобразит его в строке</w:t>
      </w:r>
      <w:r w:rsidRPr="00C96166">
        <w:rPr>
          <w:b/>
          <w:bCs/>
        </w:rPr>
        <w:t xml:space="preserve"> Условие на значение</w:t>
      </w:r>
      <w:r w:rsidRPr="00C96166">
        <w:t>.</w:t>
      </w:r>
    </w:p>
    <w:p w14:paraId="12013F0E" w14:textId="77777777" w:rsidR="009725A8" w:rsidRPr="00C96166" w:rsidRDefault="009725A8" w:rsidP="008F77EE">
      <w:r w:rsidRPr="00C96166">
        <w:t xml:space="preserve">Теперь определим первичный </w:t>
      </w:r>
      <w:r w:rsidR="00381657" w:rsidRPr="00C96166">
        <w:t>ключ таблицы. Выделим поле НГ, щ</w:t>
      </w:r>
      <w:r w:rsidRPr="00C96166">
        <w:t>елкнув кнопкой мыши на области маркировки слева от имени поля, и нажмем кнопку</w:t>
      </w:r>
      <w:r w:rsidRPr="00C96166">
        <w:rPr>
          <w:b/>
          <w:bCs/>
        </w:rPr>
        <w:t xml:space="preserve"> Ключевое поле</w:t>
      </w:r>
      <w:r w:rsidRPr="00C96166">
        <w:t xml:space="preserve"> (</w:t>
      </w:r>
      <w:r w:rsidR="00E35796">
        <w:rPr>
          <w:lang w:val="en-US"/>
        </w:rPr>
        <w:t>Primary</w:t>
      </w:r>
      <w:r w:rsidRPr="00C96166">
        <w:t xml:space="preserve"> Кеу). Признаком установки ключа является изображение ключа слева от имени поля. Определим свойства ключевого поля в соответствии с табл. 3.1.</w:t>
      </w:r>
    </w:p>
    <w:p w14:paraId="1A9155D1" w14:textId="77777777" w:rsidR="009725A8" w:rsidRPr="00C96166" w:rsidRDefault="009725A8" w:rsidP="008F77EE">
      <w:r w:rsidRPr="00C96166">
        <w:t>Сохраним созданную структуру таблицы и присво</w:t>
      </w:r>
      <w:r w:rsidR="003E2CEC" w:rsidRPr="00C96166">
        <w:t>им имя новой таблице -"ГРУППА</w:t>
      </w:r>
      <w:r w:rsidRPr="00C96166">
        <w:t>". Выполним команду</w:t>
      </w:r>
      <w:r w:rsidRPr="00C96166">
        <w:rPr>
          <w:b/>
          <w:bCs/>
        </w:rPr>
        <w:t xml:space="preserve"> Файл/</w:t>
      </w:r>
      <w:r w:rsidRPr="00C96166">
        <w:rPr>
          <w:b/>
          <w:bCs/>
          <w:lang w:val="en-US"/>
        </w:rPr>
        <w:t>C</w:t>
      </w:r>
      <w:r w:rsidRPr="00C96166">
        <w:rPr>
          <w:b/>
          <w:bCs/>
        </w:rPr>
        <w:t>охранить</w:t>
      </w:r>
      <w:r w:rsidRPr="00C96166">
        <w:t xml:space="preserve"> и введем это имя в окне</w:t>
      </w:r>
      <w:r w:rsidRPr="00C96166">
        <w:rPr>
          <w:b/>
          <w:bCs/>
        </w:rPr>
        <w:t xml:space="preserve"> Сохранение</w:t>
      </w:r>
      <w:r w:rsidR="003E2CEC" w:rsidRPr="00C96166">
        <w:t>. Таблица ГРУППА</w:t>
      </w:r>
      <w:r w:rsidRPr="00C96166">
        <w:t xml:space="preserve"> появится в списке объектов</w:t>
      </w:r>
      <w:r w:rsidRPr="00C96166">
        <w:rPr>
          <w:b/>
          <w:bCs/>
        </w:rPr>
        <w:t xml:space="preserve"> Таблицы</w:t>
      </w:r>
      <w:r w:rsidRPr="00C96166">
        <w:t xml:space="preserve"> в окне</w:t>
      </w:r>
      <w:r w:rsidRPr="00C96166">
        <w:rPr>
          <w:b/>
          <w:bCs/>
        </w:rPr>
        <w:t xml:space="preserve"> Учебный процесс: база данных</w:t>
      </w:r>
      <w:r w:rsidRPr="00C96166">
        <w:t>. При сохранении таблицы происходит обновление файла базы данных.</w:t>
      </w:r>
    </w:p>
    <w:p w14:paraId="59E49AB9" w14:textId="77777777" w:rsidR="009725A8" w:rsidRPr="00C96166" w:rsidRDefault="009725A8" w:rsidP="008F77EE">
      <w:r w:rsidRPr="00C96166">
        <w:t>Создайте структуру таблиц</w:t>
      </w:r>
      <w:r w:rsidR="003E2CEC" w:rsidRPr="00C96166">
        <w:rPr>
          <w:b/>
          <w:bCs/>
        </w:rPr>
        <w:t xml:space="preserve"> КАФЕДРА, ПРЕДМЕТ, СТУДЕНТ</w:t>
      </w:r>
      <w:r w:rsidRPr="00C96166">
        <w:rPr>
          <w:b/>
          <w:bCs/>
        </w:rPr>
        <w:t xml:space="preserve">. </w:t>
      </w:r>
      <w:r w:rsidRPr="00C96166">
        <w:t>При создании таблиц используйте проектные параметры их структуры, которые представлены в приложении.</w:t>
      </w:r>
    </w:p>
    <w:p w14:paraId="7CE94E02" w14:textId="77777777" w:rsidR="009725A8" w:rsidRPr="00C96166" w:rsidRDefault="009725A8" w:rsidP="008F77EE">
      <w:r w:rsidRPr="00C96166">
        <w:t>Рассмотрим некоторые особенности в созд</w:t>
      </w:r>
      <w:r w:rsidR="00430317" w:rsidRPr="00C96166">
        <w:t>ании структуры таблиц КАФЕДРА, ПРЕДМЕТ</w:t>
      </w:r>
      <w:r w:rsidRPr="00C96166">
        <w:t>, ПРЕПОДАВА</w:t>
      </w:r>
      <w:r w:rsidR="00430317" w:rsidRPr="00C96166">
        <w:t>ТЕЛЬ</w:t>
      </w:r>
      <w:r w:rsidRPr="00C96166">
        <w:t>,</w:t>
      </w:r>
      <w:r w:rsidR="00430317" w:rsidRPr="00C96166">
        <w:t xml:space="preserve"> СТУДЕНТ</w:t>
      </w:r>
      <w:r w:rsidRPr="00C96166">
        <w:t xml:space="preserve"> базы данных "Учебный процесс".</w:t>
      </w:r>
    </w:p>
    <w:p w14:paraId="5D290083" w14:textId="77777777" w:rsidR="009725A8" w:rsidRPr="00C96166" w:rsidRDefault="009725A8" w:rsidP="008F77EE">
      <w:pPr>
        <w:pStyle w:val="2"/>
      </w:pPr>
      <w:bookmarkStart w:id="62" w:name="_Toc320632745"/>
      <w:bookmarkStart w:id="63" w:name="_Toc327275994"/>
      <w:bookmarkStart w:id="64" w:name="_Toc82707355"/>
      <w:r w:rsidRPr="00C96166">
        <w:t xml:space="preserve">Использование данных типа </w:t>
      </w:r>
      <w:r w:rsidRPr="00C96166">
        <w:rPr>
          <w:i/>
          <w:iCs/>
        </w:rPr>
        <w:t xml:space="preserve">Поле объекта </w:t>
      </w:r>
      <w:r w:rsidRPr="00C96166">
        <w:rPr>
          <w:i/>
          <w:iCs/>
          <w:lang w:val="en-US"/>
        </w:rPr>
        <w:t>OLE</w:t>
      </w:r>
      <w:bookmarkEnd w:id="62"/>
      <w:bookmarkEnd w:id="63"/>
      <w:bookmarkEnd w:id="64"/>
    </w:p>
    <w:p w14:paraId="7ABDE52E" w14:textId="77777777" w:rsidR="009725A8" w:rsidRPr="00C96166" w:rsidRDefault="00430317" w:rsidP="008F77EE">
      <w:r w:rsidRPr="00C96166">
        <w:t>В таблице КАФЕДРА предусмотрено поле ФОТО</w:t>
      </w:r>
      <w:r w:rsidR="009725A8" w:rsidRPr="00C96166">
        <w:t>, которое должно содержать фотографию заведующего, хранящую</w:t>
      </w:r>
      <w:r w:rsidRPr="00C96166">
        <w:t xml:space="preserve">ся в формате </w:t>
      </w:r>
      <w:r w:rsidR="009725A8" w:rsidRPr="00C96166">
        <w:t>.</w:t>
      </w:r>
      <w:r w:rsidR="009725A8" w:rsidRPr="00C96166">
        <w:rPr>
          <w:lang w:val="en-US"/>
        </w:rPr>
        <w:t>bmp</w:t>
      </w:r>
      <w:r w:rsidR="009725A8" w:rsidRPr="00C96166">
        <w:t>. Тип данных такого поля должен быть определен как</w:t>
      </w:r>
      <w:r w:rsidR="009725A8" w:rsidRPr="00C96166">
        <w:rPr>
          <w:b/>
          <w:bCs/>
        </w:rPr>
        <w:t xml:space="preserve"> Поле объекта О</w:t>
      </w:r>
      <w:r w:rsidR="009725A8" w:rsidRPr="00C96166">
        <w:rPr>
          <w:b/>
          <w:bCs/>
          <w:lang w:val="en-US"/>
        </w:rPr>
        <w:t>L</w:t>
      </w:r>
      <w:r w:rsidR="009725A8" w:rsidRPr="00C96166">
        <w:rPr>
          <w:b/>
          <w:bCs/>
        </w:rPr>
        <w:t>Е</w:t>
      </w:r>
      <w:r w:rsidR="009725A8" w:rsidRPr="00C96166">
        <w:t>. Разме</w:t>
      </w:r>
      <w:r w:rsidRPr="00C96166">
        <w:t>щение этого</w:t>
      </w:r>
      <w:r w:rsidR="009725A8" w:rsidRPr="00C96166">
        <w:t xml:space="preserve"> объекта в поле производится на этапе заполнения полей таблицы. Объект может быть внедренным или связанным.</w:t>
      </w:r>
    </w:p>
    <w:p w14:paraId="395F4FA7" w14:textId="77777777" w:rsidR="009725A8" w:rsidRPr="00C96166" w:rsidRDefault="009725A8">
      <w:pPr>
        <w:pStyle w:val="FR4"/>
        <w:spacing w:before="220" w:line="240" w:lineRule="auto"/>
      </w:pPr>
      <w:r w:rsidRPr="00C96166">
        <w:rPr>
          <w:b/>
          <w:bCs/>
          <w:u w:val="single"/>
        </w:rPr>
        <w:t>Замечание</w:t>
      </w:r>
    </w:p>
    <w:p w14:paraId="1B4D3BD1" w14:textId="77777777" w:rsidR="009725A8" w:rsidRPr="00C96166" w:rsidRDefault="009725A8">
      <w:pPr>
        <w:pStyle w:val="FR4"/>
        <w:spacing w:before="100" w:line="240" w:lineRule="auto"/>
      </w:pPr>
      <w:r w:rsidRPr="00C96166">
        <w:rPr>
          <w:lang w:val="en-US"/>
        </w:rPr>
        <w:t>OLE</w:t>
      </w:r>
      <w:r w:rsidRPr="00C96166">
        <w:t xml:space="preserve"> — связывание и внедрение объектов — это метод передачи информации в виде объектов между приложениями </w:t>
      </w:r>
      <w:r w:rsidRPr="00C96166">
        <w:rPr>
          <w:lang w:val="en-US"/>
        </w:rPr>
        <w:t>Windows</w:t>
      </w:r>
      <w:r w:rsidRPr="00C96166">
        <w:t xml:space="preserve">. Поле объекта </w:t>
      </w:r>
      <w:r w:rsidRPr="00C96166">
        <w:rPr>
          <w:lang w:val="en-US"/>
        </w:rPr>
        <w:t>OLE</w:t>
      </w:r>
      <w:r w:rsidRPr="00C96166">
        <w:t xml:space="preserve"> является средством, позволяющим установить связь с объектами другого приложения или внедрить объект в базу данных. Объектами могут быть тексты простые и форматированные, рисунки, диаграммы, файлы звукозаписи </w:t>
      </w:r>
      <w:proofErr w:type="gramStart"/>
      <w:r w:rsidRPr="00C96166">
        <w:t>(.</w:t>
      </w:r>
      <w:r w:rsidRPr="00C96166">
        <w:rPr>
          <w:lang w:val="en-US"/>
        </w:rPr>
        <w:t>WAW</w:t>
      </w:r>
      <w:proofErr w:type="gramEnd"/>
      <w:r w:rsidRPr="00C96166">
        <w:t xml:space="preserve">), музыка в формате </w:t>
      </w:r>
      <w:r w:rsidRPr="00C96166">
        <w:rPr>
          <w:lang w:val="en-US"/>
        </w:rPr>
        <w:t>MP</w:t>
      </w:r>
      <w:r w:rsidRPr="00C96166">
        <w:t>3 (музыкально-инструментальный цифровой интерфейс), файлы анимации, видеоклипы,, электронные таблицы из других приложений, поддерживающих это средство. Ассе</w:t>
      </w:r>
      <w:r w:rsidRPr="00C96166">
        <w:rPr>
          <w:lang w:val="en-US"/>
        </w:rPr>
        <w:t>ss</w:t>
      </w:r>
      <w:r w:rsidRPr="00C96166">
        <w:t xml:space="preserve">, поддерживая </w:t>
      </w:r>
      <w:r w:rsidRPr="00C96166">
        <w:rPr>
          <w:lang w:val="en-US"/>
        </w:rPr>
        <w:t>OLE</w:t>
      </w:r>
      <w:r w:rsidRPr="00C96166">
        <w:t xml:space="preserve">, полностью интегрирован с другими приложениями пакета </w:t>
      </w:r>
      <w:r w:rsidRPr="00C96166">
        <w:rPr>
          <w:lang w:val="en-US"/>
        </w:rPr>
        <w:t>OFICE</w:t>
      </w:r>
      <w:r w:rsidRPr="00C96166">
        <w:t>.</w:t>
      </w:r>
    </w:p>
    <w:p w14:paraId="6AE5B20B" w14:textId="77777777" w:rsidR="009725A8" w:rsidRPr="00C96166" w:rsidRDefault="009725A8" w:rsidP="008F77EE">
      <w:r w:rsidRPr="00C96166">
        <w:rPr>
          <w:i/>
          <w:iCs/>
        </w:rPr>
        <w:t>Внедренный объект</w:t>
      </w:r>
      <w:r w:rsidRPr="00C96166">
        <w:t xml:space="preserve"> сохраняется в файле базы данных и всегда является доступным. Двойным щелчком мыши на ячейке, содержащей внедренный объект, открывается возможность редактирования объекта средствами приложения, в котором объект был создан.</w:t>
      </w:r>
    </w:p>
    <w:p w14:paraId="727F4927" w14:textId="77777777" w:rsidR="009725A8" w:rsidRPr="00C96166" w:rsidRDefault="009725A8" w:rsidP="008F77EE">
      <w:r w:rsidRPr="00C96166">
        <w:rPr>
          <w:i/>
          <w:iCs/>
        </w:rPr>
        <w:t>Связанный объект</w:t>
      </w:r>
      <w:r w:rsidRPr="00C96166">
        <w:t xml:space="preserve"> сохраняется в файле объекта. Файл объекта можно обновлять независимо от базы данных. Последние изменения будут выведены на экран при следующем открытии формы или отчета. При работе с базой данных также можно просматривать и редактировать объект.</w:t>
      </w:r>
    </w:p>
    <w:p w14:paraId="4133AC42" w14:textId="77777777" w:rsidR="009725A8" w:rsidRPr="00C96166" w:rsidRDefault="009725A8" w:rsidP="008F77EE">
      <w:r w:rsidRPr="00C96166">
        <w:t>Отредактированный связанный объект будет сохраняться в файле объекта, а не в файле базы данных. Связывание объекта удобно при работе с большими объектами, которые нежелательно включать в файл БД, а также с объектами, используемыми в нескольких формах и отчетах. Если связанный файл объекта перемещен, необходимо повторно установить связь.</w:t>
      </w:r>
    </w:p>
    <w:p w14:paraId="4B6008B2" w14:textId="77777777" w:rsidR="009725A8" w:rsidRPr="00C96166" w:rsidRDefault="009725A8" w:rsidP="008F77EE">
      <w:r w:rsidRPr="00C96166">
        <w:t>Замечание</w:t>
      </w:r>
    </w:p>
    <w:p w14:paraId="15BC82F1" w14:textId="77777777" w:rsidR="009725A8" w:rsidRPr="00C96166" w:rsidRDefault="009725A8" w:rsidP="008F77EE">
      <w:r w:rsidRPr="00C96166">
        <w:t xml:space="preserve">Для отображения объекта </w:t>
      </w:r>
      <w:r w:rsidRPr="00C96166">
        <w:rPr>
          <w:lang w:val="en-US"/>
        </w:rPr>
        <w:t>OLE</w:t>
      </w:r>
      <w:r w:rsidRPr="00C96166">
        <w:t xml:space="preserve"> в форме или отчете необходимо создать элемент управления "Присоединенная рамка объекта".</w:t>
      </w:r>
    </w:p>
    <w:p w14:paraId="724355CA" w14:textId="77777777" w:rsidR="009725A8" w:rsidRPr="00C96166" w:rsidRDefault="009725A8" w:rsidP="008F77EE">
      <w:pPr>
        <w:pStyle w:val="2"/>
      </w:pPr>
      <w:bookmarkStart w:id="65" w:name="_Toc320632746"/>
      <w:bookmarkStart w:id="66" w:name="_Toc327275995"/>
      <w:bookmarkStart w:id="67" w:name="_Toc82707356"/>
      <w:r w:rsidRPr="00C96166">
        <w:t xml:space="preserve">Использование данных типа </w:t>
      </w:r>
      <w:r w:rsidRPr="00C96166">
        <w:rPr>
          <w:i/>
          <w:iCs/>
        </w:rPr>
        <w:t>Поле МЕМО</w:t>
      </w:r>
      <w:bookmarkEnd w:id="65"/>
      <w:bookmarkEnd w:id="66"/>
      <w:bookmarkEnd w:id="67"/>
    </w:p>
    <w:p w14:paraId="0B408BB9" w14:textId="77777777" w:rsidR="009725A8" w:rsidRPr="00C96166" w:rsidRDefault="00430317" w:rsidP="008F77EE">
      <w:r w:rsidRPr="00C96166">
        <w:t>В таблице ПРЕДМЕТ предусмотрено поле ПРОГР</w:t>
      </w:r>
      <w:r w:rsidR="009725A8" w:rsidRPr="00C96166">
        <w:t>, которое будет содержать текстовое данное большой длины — краткую программу курса. Для такого поля выбирается тип данного</w:t>
      </w:r>
      <w:r w:rsidR="009725A8" w:rsidRPr="00C96166">
        <w:rPr>
          <w:b/>
          <w:bCs/>
        </w:rPr>
        <w:t xml:space="preserve"> - Поле МЕМО</w:t>
      </w:r>
      <w:r w:rsidR="009725A8" w:rsidRPr="00C96166">
        <w:t>.</w:t>
      </w:r>
    </w:p>
    <w:p w14:paraId="78F7716A" w14:textId="77777777" w:rsidR="009725A8" w:rsidRPr="00C96166" w:rsidRDefault="00430317" w:rsidP="008F77EE">
      <w:pPr>
        <w:pStyle w:val="21"/>
      </w:pPr>
      <w:r w:rsidRPr="00C96166">
        <w:lastRenderedPageBreak/>
        <w:t>Если тексты программ</w:t>
      </w:r>
      <w:r w:rsidR="009725A8" w:rsidRPr="00C96166">
        <w:t xml:space="preserve"> по предметам подготовлены в некотором текстовом редакторе, например, </w:t>
      </w:r>
      <w:r w:rsidR="009725A8" w:rsidRPr="00C96166">
        <w:rPr>
          <w:lang w:val="en-US"/>
        </w:rPr>
        <w:t>Word</w:t>
      </w:r>
      <w:r w:rsidR="009725A8" w:rsidRPr="00C96166">
        <w:t>, и хранятся в отдельных файлах, удобно для этого поля задать тип</w:t>
      </w:r>
      <w:r w:rsidR="009725A8" w:rsidRPr="00C96166">
        <w:rPr>
          <w:b/>
          <w:bCs/>
        </w:rPr>
        <w:t xml:space="preserve"> Поле объекта</w:t>
      </w:r>
      <w:r w:rsidR="009725A8" w:rsidRPr="00C96166">
        <w:t xml:space="preserve"> О</w:t>
      </w:r>
      <w:r w:rsidR="009725A8" w:rsidRPr="00C96166">
        <w:rPr>
          <w:lang w:val="en-US"/>
        </w:rPr>
        <w:t>L</w:t>
      </w:r>
      <w:r w:rsidR="009725A8" w:rsidRPr="00C96166">
        <w:t>Е и при вводе значений в него установить связь с файлами.</w:t>
      </w:r>
    </w:p>
    <w:p w14:paraId="47B1C491" w14:textId="77777777" w:rsidR="009725A8" w:rsidRPr="00C96166" w:rsidRDefault="009725A8" w:rsidP="008F77EE">
      <w:pPr>
        <w:pStyle w:val="2"/>
      </w:pPr>
      <w:bookmarkStart w:id="68" w:name="_Toc320632747"/>
      <w:bookmarkStart w:id="69" w:name="_Toc327275996"/>
      <w:bookmarkStart w:id="70" w:name="_Toc82707357"/>
      <w:r w:rsidRPr="00C96166">
        <w:t xml:space="preserve">Использование данных типа </w:t>
      </w:r>
      <w:r w:rsidRPr="00C96166">
        <w:rPr>
          <w:i/>
          <w:iCs/>
        </w:rPr>
        <w:t>Гиперссылка</w:t>
      </w:r>
      <w:bookmarkEnd w:id="68"/>
      <w:bookmarkEnd w:id="69"/>
      <w:bookmarkEnd w:id="70"/>
    </w:p>
    <w:p w14:paraId="67289444" w14:textId="77777777" w:rsidR="009725A8" w:rsidRPr="00C96166" w:rsidRDefault="009725A8" w:rsidP="008F77EE">
      <w:r w:rsidRPr="00C96166">
        <w:t>Специальный тип данных</w:t>
      </w:r>
      <w:r w:rsidRPr="00C96166">
        <w:rPr>
          <w:b/>
          <w:bCs/>
        </w:rPr>
        <w:t xml:space="preserve"> Гиперссылка</w:t>
      </w:r>
      <w:r w:rsidRPr="00C96166">
        <w:t xml:space="preserve"> позволяет хранить гиперссылки в полях таблиц БД.</w:t>
      </w:r>
    </w:p>
    <w:p w14:paraId="7E32A08B" w14:textId="77777777" w:rsidR="009725A8" w:rsidRPr="00C96166" w:rsidRDefault="009725A8" w:rsidP="008F77EE">
      <w:r w:rsidRPr="00C96166">
        <w:t>Поля с типом данных</w:t>
      </w:r>
      <w:r w:rsidRPr="00C96166">
        <w:rPr>
          <w:b/>
          <w:bCs/>
        </w:rPr>
        <w:t xml:space="preserve"> Гиперссылка</w:t>
      </w:r>
      <w:r w:rsidRPr="00C96166">
        <w:t xml:space="preserve"> используются для перехода к объектам той же самой или другой базы данных Ассе</w:t>
      </w:r>
      <w:r w:rsidRPr="00C96166">
        <w:rPr>
          <w:lang w:val="en-US"/>
        </w:rPr>
        <w:t>ss</w:t>
      </w:r>
      <w:r w:rsidRPr="00C96166">
        <w:t xml:space="preserve">, к документам, созданным в различных приложениях, и расположенным на локальных или сетевых дисках, к страницам </w:t>
      </w:r>
      <w:r w:rsidRPr="00C96166">
        <w:rPr>
          <w:lang w:val="en-US"/>
        </w:rPr>
        <w:t>WEB</w:t>
      </w:r>
      <w:r w:rsidRPr="00C96166">
        <w:t xml:space="preserve">-серверов и документам других ресурсов в сети </w:t>
      </w:r>
      <w:r w:rsidRPr="00C96166">
        <w:rPr>
          <w:lang w:val="en-US"/>
        </w:rPr>
        <w:t>Internet</w:t>
      </w:r>
      <w:r w:rsidRPr="00C96166">
        <w:t>. При щелчке мышью на гиперссылке осуществляется переход к документу, который открывается создавшим его приложением. Подробно создание гиперссылок в таблицах, формах и отчетах будет рассмотрено ниже. Там же рассмотрено создание гиперссылки в поле таблицы ПРЕ</w:t>
      </w:r>
      <w:r w:rsidR="00552F64">
        <w:t>ПОДАВАТЕЛЬ8</w:t>
      </w:r>
      <w:r w:rsidRPr="00C96166">
        <w:t>5.</w:t>
      </w:r>
    </w:p>
    <w:p w14:paraId="25863B04" w14:textId="77777777" w:rsidR="009725A8" w:rsidRPr="00C96166" w:rsidRDefault="009725A8" w:rsidP="008F77EE">
      <w:pPr>
        <w:pStyle w:val="2"/>
      </w:pPr>
      <w:bookmarkStart w:id="71" w:name="_Toc320632748"/>
      <w:bookmarkStart w:id="72" w:name="_Toc327275997"/>
      <w:bookmarkStart w:id="73" w:name="_Toc82707358"/>
      <w:r w:rsidRPr="00C96166">
        <w:t>Определение составного первичного ключа</w:t>
      </w:r>
      <w:bookmarkEnd w:id="71"/>
      <w:bookmarkEnd w:id="72"/>
      <w:bookmarkEnd w:id="73"/>
    </w:p>
    <w:p w14:paraId="4D7E62E1" w14:textId="77777777" w:rsidR="009725A8" w:rsidRPr="00C96166" w:rsidRDefault="00430317" w:rsidP="008F77EE">
      <w:r w:rsidRPr="00C96166">
        <w:t>В таблице ИЗУЧЕНИЕ</w:t>
      </w:r>
      <w:r w:rsidR="009725A8" w:rsidRPr="00C96166">
        <w:t xml:space="preserve"> в составной первичный (уникальный) ключ входят поля НГ, КП, ТАБН и ВИДЗ. Для определения этого ключа в режиме конструктора таблиц надо выделить </w:t>
      </w:r>
      <w:r w:rsidR="000E319F" w:rsidRPr="00C96166">
        <w:t xml:space="preserve">все </w:t>
      </w:r>
      <w:r w:rsidR="009725A8" w:rsidRPr="00C96166">
        <w:t>эти поля, щелкая кнопкой мыши на области маркировки при нажатой клавише &lt;С</w:t>
      </w:r>
      <w:r w:rsidR="009725A8" w:rsidRPr="00C96166">
        <w:rPr>
          <w:lang w:val="en-US"/>
        </w:rPr>
        <w:t>t</w:t>
      </w:r>
      <w:r w:rsidR="000E319F" w:rsidRPr="00C96166">
        <w:t>г</w:t>
      </w:r>
      <w:r w:rsidR="000E319F" w:rsidRPr="00C96166">
        <w:rPr>
          <w:lang w:val="en-US"/>
        </w:rPr>
        <w:t>l</w:t>
      </w:r>
      <w:r w:rsidR="000E319F" w:rsidRPr="00C96166">
        <w:t>&gt;</w:t>
      </w:r>
      <w:r w:rsidR="009725A8" w:rsidRPr="00C96166">
        <w:t xml:space="preserve">. Затем нажать кнопку панели инструментов </w:t>
      </w:r>
      <w:r w:rsidR="009725A8" w:rsidRPr="00C96166">
        <w:rPr>
          <w:b/>
          <w:bCs/>
        </w:rPr>
        <w:t>Ключевое поле</w:t>
      </w:r>
      <w:r w:rsidRPr="00C96166">
        <w:t xml:space="preserve"> (</w:t>
      </w:r>
      <w:r w:rsidRPr="00C96166">
        <w:rPr>
          <w:lang w:val="en-US"/>
        </w:rPr>
        <w:t>Primary</w:t>
      </w:r>
      <w:r w:rsidR="009725A8" w:rsidRPr="00C96166">
        <w:t xml:space="preserve"> Кеу).</w:t>
      </w:r>
    </w:p>
    <w:p w14:paraId="38DD2769" w14:textId="77777777" w:rsidR="009725A8" w:rsidRPr="00C96166" w:rsidRDefault="009725A8" w:rsidP="008F77EE">
      <w:r w:rsidRPr="00C96166">
        <w:t>Аналогично определяются составные ключи в других т</w:t>
      </w:r>
      <w:r w:rsidR="00430317" w:rsidRPr="00C96166">
        <w:t>аб</w:t>
      </w:r>
      <w:r w:rsidRPr="00C96166">
        <w:t>лицах.</w:t>
      </w:r>
    </w:p>
    <w:p w14:paraId="02D9A8DA" w14:textId="77777777" w:rsidR="009725A8" w:rsidRPr="00C96166" w:rsidRDefault="009725A8" w:rsidP="008F77EE">
      <w:r w:rsidRPr="00C96166">
        <w:t>Создайте структуру таблиц ИЗУЧЕНИЕ, УСПЕВАЕМОСТЬ. При создании таблиц используйте параметры, которые представлены в Приложении.</w:t>
      </w:r>
    </w:p>
    <w:p w14:paraId="3189A3B2" w14:textId="77777777" w:rsidR="009725A8" w:rsidRPr="00C96166" w:rsidRDefault="009725A8" w:rsidP="008F77EE">
      <w:pPr>
        <w:pStyle w:val="1"/>
      </w:pPr>
      <w:bookmarkStart w:id="74" w:name="_Toc320632749"/>
      <w:bookmarkStart w:id="75" w:name="_Toc327275283"/>
      <w:bookmarkStart w:id="76" w:name="_Toc327275998"/>
      <w:bookmarkStart w:id="77" w:name="_Toc82707359"/>
      <w:r w:rsidRPr="00C96166">
        <w:t>Ввод данных в таблицы БД</w:t>
      </w:r>
      <w:bookmarkEnd w:id="74"/>
      <w:bookmarkEnd w:id="75"/>
      <w:bookmarkEnd w:id="76"/>
      <w:bookmarkEnd w:id="77"/>
      <w:r w:rsidRPr="00C96166">
        <w:t xml:space="preserve"> </w:t>
      </w:r>
    </w:p>
    <w:p w14:paraId="4569F319" w14:textId="77777777" w:rsidR="009725A8" w:rsidRPr="00C96166" w:rsidRDefault="009725A8" w:rsidP="008F77EE">
      <w:pPr>
        <w:pStyle w:val="2"/>
      </w:pPr>
      <w:bookmarkStart w:id="78" w:name="_Toc320632750"/>
      <w:bookmarkStart w:id="79" w:name="_Toc327275999"/>
      <w:bookmarkStart w:id="80" w:name="_Toc82707360"/>
      <w:r w:rsidRPr="00C96166">
        <w:t>Ввод записей в режиме таблицы</w:t>
      </w:r>
      <w:bookmarkEnd w:id="78"/>
      <w:bookmarkEnd w:id="79"/>
      <w:bookmarkEnd w:id="80"/>
    </w:p>
    <w:p w14:paraId="6F63B86F" w14:textId="77777777" w:rsidR="009725A8" w:rsidRPr="00C96166" w:rsidRDefault="009725A8" w:rsidP="008F77EE">
      <w:r w:rsidRPr="00C96166">
        <w:t>Введем несколько записей в таблицу КАФЕДРА, данные для которых представлены в табл. 3.2.</w:t>
      </w:r>
    </w:p>
    <w:p w14:paraId="2C7B40A5" w14:textId="77777777" w:rsidR="009725A8" w:rsidRPr="00C96166" w:rsidRDefault="009725A8" w:rsidP="008F77EE">
      <w:pPr>
        <w:pStyle w:val="5"/>
        <w:rPr>
          <w:color w:val="auto"/>
        </w:rPr>
      </w:pPr>
      <w:r w:rsidRPr="00C96166">
        <w:rPr>
          <w:color w:val="auto"/>
        </w:rPr>
        <w:t>Таблица 3.2</w:t>
      </w:r>
    </w:p>
    <w:tbl>
      <w:tblPr>
        <w:tblW w:w="988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739"/>
        <w:gridCol w:w="3415"/>
        <w:gridCol w:w="1744"/>
        <w:gridCol w:w="2268"/>
        <w:gridCol w:w="1723"/>
      </w:tblGrid>
      <w:tr w:rsidR="00C96166" w:rsidRPr="00C96166" w14:paraId="39EFC4AD" w14:textId="77777777" w:rsidTr="08D2741F">
        <w:trPr>
          <w:tblHeader/>
          <w:tblCellSpacing w:w="0" w:type="dxa"/>
        </w:trPr>
        <w:tc>
          <w:tcPr>
            <w:tcW w:w="739" w:type="dxa"/>
            <w:tcBorders>
              <w:top w:val="outset" w:sz="6" w:space="0" w:color="auto"/>
              <w:left w:val="outset" w:sz="6" w:space="0" w:color="000000" w:themeColor="text1"/>
              <w:bottom w:val="outset" w:sz="6" w:space="0" w:color="000000" w:themeColor="text1"/>
              <w:right w:val="outset" w:sz="6" w:space="0" w:color="000000" w:themeColor="text1"/>
            </w:tcBorders>
            <w:shd w:val="clear" w:color="auto" w:fill="E6E6E6"/>
            <w:vAlign w:val="center"/>
          </w:tcPr>
          <w:p w14:paraId="06C8D676" w14:textId="77777777" w:rsidR="009725A8" w:rsidRPr="00C96166" w:rsidRDefault="009725A8" w:rsidP="003B15FD">
            <w:pPr>
              <w:ind w:firstLine="0"/>
              <w:rPr>
                <w:rFonts w:eastAsia="Arial Unicode MS" w:cs="Arial Unicode MS"/>
                <w:sz w:val="24"/>
                <w:szCs w:val="24"/>
              </w:rPr>
            </w:pPr>
            <w:r w:rsidRPr="00C96166">
              <w:rPr>
                <w:rFonts w:hint="eastAsia"/>
              </w:rPr>
              <w:t>Код каф</w:t>
            </w:r>
            <w:r w:rsidRPr="00C96166">
              <w:t>.</w:t>
            </w:r>
          </w:p>
        </w:tc>
        <w:tc>
          <w:tcPr>
            <w:tcW w:w="0" w:type="auto"/>
            <w:tcBorders>
              <w:top w:val="outset" w:sz="6" w:space="0" w:color="auto"/>
              <w:left w:val="outset" w:sz="6" w:space="0" w:color="000000" w:themeColor="text1"/>
              <w:bottom w:val="outset" w:sz="6" w:space="0" w:color="000000" w:themeColor="text1"/>
              <w:right w:val="outset" w:sz="6" w:space="0" w:color="000000" w:themeColor="text1"/>
            </w:tcBorders>
            <w:shd w:val="clear" w:color="auto" w:fill="E6E6E6"/>
            <w:vAlign w:val="center"/>
          </w:tcPr>
          <w:p w14:paraId="2F495D72" w14:textId="77777777" w:rsidR="009725A8" w:rsidRPr="00C96166" w:rsidRDefault="009725A8" w:rsidP="003B15FD">
            <w:pPr>
              <w:ind w:firstLine="0"/>
              <w:rPr>
                <w:rFonts w:eastAsia="Arial Unicode MS" w:cs="Arial Unicode MS"/>
                <w:sz w:val="24"/>
                <w:szCs w:val="24"/>
              </w:rPr>
            </w:pPr>
            <w:r w:rsidRPr="00C96166">
              <w:rPr>
                <w:rFonts w:hint="eastAsia"/>
              </w:rPr>
              <w:t>Название</w:t>
            </w:r>
          </w:p>
        </w:tc>
        <w:tc>
          <w:tcPr>
            <w:tcW w:w="1744" w:type="dxa"/>
            <w:tcBorders>
              <w:top w:val="outset" w:sz="6" w:space="0" w:color="auto"/>
              <w:left w:val="outset" w:sz="6" w:space="0" w:color="000000" w:themeColor="text1"/>
              <w:bottom w:val="outset" w:sz="6" w:space="0" w:color="000000" w:themeColor="text1"/>
              <w:right w:val="outset" w:sz="6" w:space="0" w:color="000000" w:themeColor="text1"/>
            </w:tcBorders>
            <w:shd w:val="clear" w:color="auto" w:fill="E6E6E6"/>
            <w:vAlign w:val="center"/>
          </w:tcPr>
          <w:p w14:paraId="49CD6583" w14:textId="77777777" w:rsidR="009725A8" w:rsidRPr="00C96166" w:rsidRDefault="009725A8" w:rsidP="003B15FD">
            <w:pPr>
              <w:ind w:hanging="43"/>
              <w:rPr>
                <w:rFonts w:eastAsia="Arial Unicode MS" w:cs="Arial Unicode MS"/>
                <w:sz w:val="24"/>
                <w:szCs w:val="24"/>
              </w:rPr>
            </w:pPr>
            <w:r w:rsidRPr="00C96166">
              <w:rPr>
                <w:rFonts w:hint="eastAsia"/>
              </w:rPr>
              <w:t>Телефон</w:t>
            </w:r>
          </w:p>
        </w:tc>
        <w:tc>
          <w:tcPr>
            <w:tcW w:w="2268" w:type="dxa"/>
            <w:tcBorders>
              <w:top w:val="outset" w:sz="6" w:space="0" w:color="auto"/>
              <w:left w:val="outset" w:sz="6" w:space="0" w:color="000000" w:themeColor="text1"/>
              <w:bottom w:val="outset" w:sz="6" w:space="0" w:color="000000" w:themeColor="text1"/>
              <w:right w:val="outset" w:sz="6" w:space="0" w:color="000000" w:themeColor="text1"/>
            </w:tcBorders>
            <w:shd w:val="clear" w:color="auto" w:fill="E6E6E6"/>
            <w:vAlign w:val="center"/>
          </w:tcPr>
          <w:p w14:paraId="5DD1E359" w14:textId="77777777" w:rsidR="009725A8" w:rsidRPr="00C96166" w:rsidRDefault="009725A8" w:rsidP="003B15FD">
            <w:pPr>
              <w:ind w:firstLine="0"/>
              <w:rPr>
                <w:rFonts w:eastAsia="Arial Unicode MS" w:cs="Arial Unicode MS"/>
                <w:sz w:val="24"/>
                <w:szCs w:val="24"/>
              </w:rPr>
            </w:pPr>
            <w:r w:rsidRPr="00C96166">
              <w:rPr>
                <w:rFonts w:hint="eastAsia"/>
              </w:rPr>
              <w:t>ФИО зав. каф.</w:t>
            </w:r>
          </w:p>
        </w:tc>
        <w:tc>
          <w:tcPr>
            <w:tcW w:w="1723" w:type="dxa"/>
            <w:tcBorders>
              <w:top w:val="outset" w:sz="6" w:space="0" w:color="auto"/>
              <w:left w:val="outset" w:sz="6" w:space="0" w:color="000000" w:themeColor="text1"/>
              <w:bottom w:val="outset" w:sz="6" w:space="0" w:color="000000" w:themeColor="text1"/>
              <w:right w:val="outset" w:sz="6" w:space="0" w:color="000000" w:themeColor="text1"/>
            </w:tcBorders>
            <w:shd w:val="clear" w:color="auto" w:fill="E6E6E6"/>
            <w:vAlign w:val="center"/>
          </w:tcPr>
          <w:p w14:paraId="63CF6CA1" w14:textId="77777777" w:rsidR="009725A8" w:rsidRPr="00C96166" w:rsidRDefault="009725A8" w:rsidP="003B15FD">
            <w:pPr>
              <w:ind w:firstLine="0"/>
              <w:rPr>
                <w:rFonts w:eastAsia="Arial Unicode MS" w:cs="Arial Unicode MS"/>
                <w:sz w:val="24"/>
                <w:szCs w:val="24"/>
              </w:rPr>
            </w:pPr>
            <w:r w:rsidRPr="00C96166">
              <w:rPr>
                <w:rFonts w:hint="eastAsia"/>
              </w:rPr>
              <w:t>Фотография заведующего</w:t>
            </w:r>
          </w:p>
        </w:tc>
      </w:tr>
      <w:tr w:rsidR="00C96166" w:rsidRPr="00C96166" w14:paraId="2E835568" w14:textId="77777777" w:rsidTr="08D2741F">
        <w:trPr>
          <w:tblCellSpacing w:w="0" w:type="dxa"/>
        </w:trPr>
        <w:tc>
          <w:tcPr>
            <w:tcW w:w="739" w:type="dxa"/>
            <w:tcBorders>
              <w:top w:val="outset" w:sz="6" w:space="0" w:color="C0C0C0"/>
              <w:left w:val="outset" w:sz="6" w:space="0" w:color="C0C0C0"/>
              <w:bottom w:val="outset" w:sz="6" w:space="0" w:color="C0C0C0"/>
              <w:right w:val="outset" w:sz="6" w:space="0" w:color="C0C0C0"/>
            </w:tcBorders>
            <w:shd w:val="clear" w:color="auto" w:fill="FFFFFF" w:themeFill="background1"/>
          </w:tcPr>
          <w:p w14:paraId="0EEDF11B" w14:textId="77777777" w:rsidR="009725A8" w:rsidRPr="00C96166" w:rsidRDefault="009725A8" w:rsidP="003B15FD">
            <w:pPr>
              <w:ind w:firstLine="0"/>
              <w:rPr>
                <w:rFonts w:eastAsia="Arial Unicode MS" w:cs="Arial Unicode MS"/>
                <w:sz w:val="24"/>
                <w:szCs w:val="24"/>
              </w:rPr>
            </w:pPr>
            <w:r w:rsidRPr="00C96166">
              <w:rPr>
                <w:rFonts w:hint="eastAsia"/>
              </w:rPr>
              <w:t>301</w:t>
            </w:r>
          </w:p>
        </w:tc>
        <w:tc>
          <w:tcPr>
            <w:tcW w:w="0" w:type="auto"/>
            <w:tcBorders>
              <w:top w:val="outset" w:sz="6" w:space="0" w:color="C0C0C0"/>
              <w:left w:val="outset" w:sz="6" w:space="0" w:color="C0C0C0"/>
              <w:bottom w:val="outset" w:sz="6" w:space="0" w:color="C0C0C0"/>
              <w:right w:val="outset" w:sz="6" w:space="0" w:color="C0C0C0"/>
            </w:tcBorders>
            <w:shd w:val="clear" w:color="auto" w:fill="FFFFFF" w:themeFill="background1"/>
          </w:tcPr>
          <w:p w14:paraId="0C6A2ADB" w14:textId="77777777" w:rsidR="009725A8" w:rsidRPr="00C96166" w:rsidRDefault="009725A8" w:rsidP="003B15FD">
            <w:pPr>
              <w:ind w:firstLine="0"/>
              <w:rPr>
                <w:rFonts w:eastAsia="Arial Unicode MS" w:cs="Arial Unicode MS"/>
                <w:szCs w:val="24"/>
              </w:rPr>
            </w:pPr>
            <w:r w:rsidRPr="00C96166">
              <w:rPr>
                <w:rFonts w:hint="eastAsia"/>
              </w:rPr>
              <w:t>Системы автоматического и интеллектуального управления</w:t>
            </w:r>
          </w:p>
        </w:tc>
        <w:tc>
          <w:tcPr>
            <w:tcW w:w="1744" w:type="dxa"/>
            <w:tcBorders>
              <w:top w:val="outset" w:sz="6" w:space="0" w:color="C0C0C0"/>
              <w:left w:val="outset" w:sz="6" w:space="0" w:color="C0C0C0"/>
              <w:bottom w:val="outset" w:sz="6" w:space="0" w:color="C0C0C0"/>
              <w:right w:val="outset" w:sz="6" w:space="0" w:color="C0C0C0"/>
            </w:tcBorders>
            <w:shd w:val="clear" w:color="auto" w:fill="FFFFFF" w:themeFill="background1"/>
          </w:tcPr>
          <w:p w14:paraId="49CF8485" w14:textId="77777777" w:rsidR="009725A8" w:rsidRPr="00C96166" w:rsidRDefault="009725A8" w:rsidP="003B15FD">
            <w:pPr>
              <w:ind w:hanging="43"/>
              <w:rPr>
                <w:rFonts w:eastAsia="Arial Unicode MS" w:cs="Arial Unicode MS"/>
                <w:sz w:val="24"/>
                <w:szCs w:val="24"/>
              </w:rPr>
            </w:pPr>
            <w:r w:rsidRPr="00C96166">
              <w:rPr>
                <w:lang w:val="en-US"/>
              </w:rPr>
              <w:t xml:space="preserve">(095) </w:t>
            </w:r>
            <w:r w:rsidRPr="00C96166">
              <w:t>000-00</w:t>
            </w:r>
            <w:r w:rsidRPr="00C96166">
              <w:rPr>
                <w:rFonts w:hint="eastAsia"/>
              </w:rPr>
              <w:t>89</w:t>
            </w:r>
          </w:p>
        </w:tc>
        <w:tc>
          <w:tcPr>
            <w:tcW w:w="2268" w:type="dxa"/>
            <w:tcBorders>
              <w:top w:val="outset" w:sz="6" w:space="0" w:color="C0C0C0"/>
              <w:left w:val="outset" w:sz="6" w:space="0" w:color="C0C0C0"/>
              <w:bottom w:val="outset" w:sz="6" w:space="0" w:color="C0C0C0"/>
              <w:right w:val="outset" w:sz="6" w:space="0" w:color="C0C0C0"/>
            </w:tcBorders>
            <w:shd w:val="clear" w:color="auto" w:fill="FFFFFF" w:themeFill="background1"/>
          </w:tcPr>
          <w:p w14:paraId="1F72F646" w14:textId="77777777" w:rsidR="009725A8" w:rsidRPr="00C96166" w:rsidRDefault="009725A8" w:rsidP="003B15FD">
            <w:pPr>
              <w:ind w:firstLine="0"/>
              <w:rPr>
                <w:rFonts w:eastAsia="Arial Unicode MS"/>
              </w:rPr>
            </w:pPr>
          </w:p>
        </w:tc>
        <w:tc>
          <w:tcPr>
            <w:tcW w:w="1723" w:type="dxa"/>
            <w:tcBorders>
              <w:top w:val="outset" w:sz="6" w:space="0" w:color="C0C0C0"/>
              <w:left w:val="outset" w:sz="6" w:space="0" w:color="C0C0C0"/>
              <w:bottom w:val="outset" w:sz="6" w:space="0" w:color="C0C0C0"/>
              <w:right w:val="outset" w:sz="6" w:space="0" w:color="C0C0C0"/>
            </w:tcBorders>
            <w:shd w:val="clear" w:color="auto" w:fill="FFFFFF" w:themeFill="background1"/>
          </w:tcPr>
          <w:p w14:paraId="08CE6F91" w14:textId="77777777" w:rsidR="009725A8" w:rsidRPr="00C96166" w:rsidRDefault="009725A8" w:rsidP="003B15FD">
            <w:pPr>
              <w:ind w:firstLine="0"/>
              <w:rPr>
                <w:rFonts w:eastAsia="Arial Unicode MS"/>
              </w:rPr>
            </w:pPr>
          </w:p>
        </w:tc>
      </w:tr>
      <w:tr w:rsidR="00C96166" w:rsidRPr="00C96166" w14:paraId="7F8118ED" w14:textId="77777777" w:rsidTr="08D2741F">
        <w:trPr>
          <w:tblCellSpacing w:w="0" w:type="dxa"/>
        </w:trPr>
        <w:tc>
          <w:tcPr>
            <w:tcW w:w="739" w:type="dxa"/>
            <w:tcBorders>
              <w:top w:val="outset" w:sz="6" w:space="0" w:color="C0C0C0"/>
              <w:left w:val="outset" w:sz="6" w:space="0" w:color="C0C0C0"/>
              <w:bottom w:val="outset" w:sz="6" w:space="0" w:color="C0C0C0"/>
              <w:right w:val="outset" w:sz="6" w:space="0" w:color="C0C0C0"/>
            </w:tcBorders>
            <w:shd w:val="clear" w:color="auto" w:fill="FFFFFF" w:themeFill="background1"/>
          </w:tcPr>
          <w:p w14:paraId="2FBA6D60" w14:textId="77777777" w:rsidR="009725A8" w:rsidRPr="00C96166" w:rsidRDefault="009725A8" w:rsidP="003B15FD">
            <w:pPr>
              <w:ind w:firstLine="0"/>
              <w:rPr>
                <w:rFonts w:eastAsia="Arial Unicode MS" w:cs="Arial Unicode MS"/>
                <w:sz w:val="24"/>
                <w:szCs w:val="24"/>
              </w:rPr>
            </w:pPr>
            <w:r w:rsidRPr="00C96166">
              <w:rPr>
                <w:rFonts w:hint="eastAsia"/>
              </w:rPr>
              <w:t>302</w:t>
            </w:r>
          </w:p>
        </w:tc>
        <w:tc>
          <w:tcPr>
            <w:tcW w:w="0" w:type="auto"/>
            <w:tcBorders>
              <w:top w:val="outset" w:sz="6" w:space="0" w:color="C0C0C0"/>
              <w:left w:val="outset" w:sz="6" w:space="0" w:color="C0C0C0"/>
              <w:bottom w:val="outset" w:sz="6" w:space="0" w:color="C0C0C0"/>
              <w:right w:val="outset" w:sz="6" w:space="0" w:color="C0C0C0"/>
            </w:tcBorders>
            <w:shd w:val="clear" w:color="auto" w:fill="FFFFFF" w:themeFill="background1"/>
          </w:tcPr>
          <w:p w14:paraId="2742BB31" w14:textId="6F5F06BB" w:rsidR="009725A8" w:rsidRPr="00C96166" w:rsidRDefault="009725A8" w:rsidP="08D2741F">
            <w:pPr>
              <w:ind w:firstLine="0"/>
            </w:pPr>
          </w:p>
        </w:tc>
        <w:tc>
          <w:tcPr>
            <w:tcW w:w="1744" w:type="dxa"/>
            <w:tcBorders>
              <w:top w:val="outset" w:sz="6" w:space="0" w:color="C0C0C0"/>
              <w:left w:val="outset" w:sz="6" w:space="0" w:color="C0C0C0"/>
              <w:bottom w:val="outset" w:sz="6" w:space="0" w:color="C0C0C0"/>
              <w:right w:val="outset" w:sz="6" w:space="0" w:color="C0C0C0"/>
            </w:tcBorders>
            <w:shd w:val="clear" w:color="auto" w:fill="FFFFFF" w:themeFill="background1"/>
          </w:tcPr>
          <w:p w14:paraId="2455B5C1" w14:textId="77777777" w:rsidR="009725A8" w:rsidRPr="00C96166" w:rsidRDefault="009725A8" w:rsidP="003B15FD">
            <w:pPr>
              <w:ind w:hanging="43"/>
              <w:rPr>
                <w:rFonts w:eastAsia="Arial Unicode MS" w:cs="Arial Unicode MS"/>
                <w:sz w:val="24"/>
                <w:szCs w:val="24"/>
              </w:rPr>
            </w:pPr>
            <w:r w:rsidRPr="00C96166">
              <w:rPr>
                <w:lang w:val="en-US"/>
              </w:rPr>
              <w:t xml:space="preserve">(095) </w:t>
            </w:r>
            <w:r w:rsidRPr="00C96166">
              <w:t>000-00</w:t>
            </w:r>
            <w:r w:rsidRPr="00C96166">
              <w:rPr>
                <w:rFonts w:hint="eastAsia"/>
              </w:rPr>
              <w:t>18</w:t>
            </w:r>
          </w:p>
        </w:tc>
        <w:tc>
          <w:tcPr>
            <w:tcW w:w="2268" w:type="dxa"/>
            <w:tcBorders>
              <w:top w:val="outset" w:sz="6" w:space="0" w:color="C0C0C0"/>
              <w:left w:val="outset" w:sz="6" w:space="0" w:color="C0C0C0"/>
              <w:bottom w:val="outset" w:sz="6" w:space="0" w:color="C0C0C0"/>
              <w:right w:val="outset" w:sz="6" w:space="0" w:color="C0C0C0"/>
            </w:tcBorders>
            <w:shd w:val="clear" w:color="auto" w:fill="FFFFFF" w:themeFill="background1"/>
          </w:tcPr>
          <w:p w14:paraId="61CDCEAD" w14:textId="77777777" w:rsidR="009725A8" w:rsidRPr="00C96166" w:rsidRDefault="009725A8" w:rsidP="003B15FD">
            <w:pPr>
              <w:ind w:firstLine="0"/>
              <w:rPr>
                <w:rFonts w:eastAsia="Arial Unicode MS"/>
              </w:rPr>
            </w:pPr>
          </w:p>
        </w:tc>
        <w:tc>
          <w:tcPr>
            <w:tcW w:w="1723" w:type="dxa"/>
            <w:tcBorders>
              <w:top w:val="outset" w:sz="6" w:space="0" w:color="C0C0C0"/>
              <w:left w:val="outset" w:sz="6" w:space="0" w:color="C0C0C0"/>
              <w:bottom w:val="outset" w:sz="6" w:space="0" w:color="C0C0C0"/>
              <w:right w:val="outset" w:sz="6" w:space="0" w:color="C0C0C0"/>
            </w:tcBorders>
            <w:shd w:val="clear" w:color="auto" w:fill="FFFFFF" w:themeFill="background1"/>
          </w:tcPr>
          <w:p w14:paraId="6BB9E253" w14:textId="77777777" w:rsidR="009725A8" w:rsidRPr="00C96166" w:rsidRDefault="009725A8" w:rsidP="003B15FD">
            <w:pPr>
              <w:ind w:firstLine="0"/>
              <w:rPr>
                <w:rFonts w:eastAsia="Arial Unicode MS"/>
              </w:rPr>
            </w:pPr>
          </w:p>
        </w:tc>
      </w:tr>
      <w:tr w:rsidR="00C96166" w:rsidRPr="00C96166" w14:paraId="636755D8" w14:textId="77777777" w:rsidTr="08D2741F">
        <w:trPr>
          <w:tblCellSpacing w:w="0" w:type="dxa"/>
        </w:trPr>
        <w:tc>
          <w:tcPr>
            <w:tcW w:w="739" w:type="dxa"/>
            <w:tcBorders>
              <w:top w:val="outset" w:sz="6" w:space="0" w:color="C0C0C0"/>
              <w:left w:val="outset" w:sz="6" w:space="0" w:color="C0C0C0"/>
              <w:bottom w:val="outset" w:sz="6" w:space="0" w:color="C0C0C0"/>
              <w:right w:val="outset" w:sz="6" w:space="0" w:color="C0C0C0"/>
            </w:tcBorders>
            <w:shd w:val="clear" w:color="auto" w:fill="FFFFFF" w:themeFill="background1"/>
          </w:tcPr>
          <w:p w14:paraId="65BA75C7" w14:textId="77777777" w:rsidR="009725A8" w:rsidRPr="00C96166" w:rsidRDefault="009725A8" w:rsidP="003B15FD">
            <w:pPr>
              <w:ind w:firstLine="0"/>
              <w:rPr>
                <w:rFonts w:eastAsia="Arial Unicode MS" w:cs="Arial Unicode MS"/>
                <w:sz w:val="24"/>
                <w:szCs w:val="24"/>
              </w:rPr>
            </w:pPr>
            <w:r w:rsidRPr="00C96166">
              <w:rPr>
                <w:rFonts w:hint="eastAsia"/>
              </w:rPr>
              <w:t>303</w:t>
            </w:r>
          </w:p>
        </w:tc>
        <w:tc>
          <w:tcPr>
            <w:tcW w:w="0" w:type="auto"/>
            <w:tcBorders>
              <w:top w:val="outset" w:sz="6" w:space="0" w:color="C0C0C0"/>
              <w:left w:val="outset" w:sz="6" w:space="0" w:color="C0C0C0"/>
              <w:bottom w:val="outset" w:sz="6" w:space="0" w:color="C0C0C0"/>
              <w:right w:val="outset" w:sz="6" w:space="0" w:color="C0C0C0"/>
            </w:tcBorders>
            <w:shd w:val="clear" w:color="auto" w:fill="FFFFFF" w:themeFill="background1"/>
          </w:tcPr>
          <w:p w14:paraId="133DB98E" w14:textId="2C2B38BD" w:rsidR="009725A8" w:rsidRPr="00C96166" w:rsidRDefault="009725A8" w:rsidP="08D2741F">
            <w:pPr>
              <w:ind w:firstLine="0"/>
            </w:pPr>
          </w:p>
        </w:tc>
        <w:tc>
          <w:tcPr>
            <w:tcW w:w="1744" w:type="dxa"/>
            <w:tcBorders>
              <w:top w:val="outset" w:sz="6" w:space="0" w:color="C0C0C0"/>
              <w:left w:val="outset" w:sz="6" w:space="0" w:color="C0C0C0"/>
              <w:bottom w:val="outset" w:sz="6" w:space="0" w:color="C0C0C0"/>
              <w:right w:val="outset" w:sz="6" w:space="0" w:color="C0C0C0"/>
            </w:tcBorders>
            <w:shd w:val="clear" w:color="auto" w:fill="FFFFFF" w:themeFill="background1"/>
          </w:tcPr>
          <w:p w14:paraId="18C2165A" w14:textId="77777777" w:rsidR="009725A8" w:rsidRPr="00C96166" w:rsidRDefault="009725A8" w:rsidP="003B15FD">
            <w:pPr>
              <w:ind w:hanging="43"/>
              <w:rPr>
                <w:rFonts w:eastAsia="Arial Unicode MS" w:cs="Arial Unicode MS"/>
                <w:sz w:val="24"/>
                <w:szCs w:val="24"/>
              </w:rPr>
            </w:pPr>
            <w:r w:rsidRPr="00C96166">
              <w:rPr>
                <w:lang w:val="en-US"/>
              </w:rPr>
              <w:t xml:space="preserve">(095) </w:t>
            </w:r>
            <w:r w:rsidRPr="00C96166">
              <w:t>000-00</w:t>
            </w:r>
            <w:r w:rsidRPr="00C96166">
              <w:rPr>
                <w:rFonts w:hint="eastAsia"/>
              </w:rPr>
              <w:t>14</w:t>
            </w:r>
          </w:p>
        </w:tc>
        <w:tc>
          <w:tcPr>
            <w:tcW w:w="2268" w:type="dxa"/>
            <w:tcBorders>
              <w:top w:val="outset" w:sz="6" w:space="0" w:color="C0C0C0"/>
              <w:left w:val="outset" w:sz="6" w:space="0" w:color="C0C0C0"/>
              <w:bottom w:val="outset" w:sz="6" w:space="0" w:color="C0C0C0"/>
              <w:right w:val="outset" w:sz="6" w:space="0" w:color="C0C0C0"/>
            </w:tcBorders>
            <w:shd w:val="clear" w:color="auto" w:fill="FFFFFF" w:themeFill="background1"/>
          </w:tcPr>
          <w:p w14:paraId="2D6354D9" w14:textId="77777777" w:rsidR="009725A8" w:rsidRPr="00C96166" w:rsidRDefault="003B15FD" w:rsidP="003B15FD">
            <w:pPr>
              <w:ind w:firstLine="0"/>
              <w:rPr>
                <w:rFonts w:eastAsia="Arial Unicode MS" w:cs="Arial Unicode MS"/>
                <w:sz w:val="24"/>
                <w:szCs w:val="24"/>
              </w:rPr>
            </w:pPr>
            <w:r w:rsidRPr="00C96166">
              <w:t>Костюков В.М.</w:t>
            </w:r>
          </w:p>
        </w:tc>
        <w:tc>
          <w:tcPr>
            <w:tcW w:w="1723" w:type="dxa"/>
            <w:tcBorders>
              <w:top w:val="outset" w:sz="6" w:space="0" w:color="C0C0C0"/>
              <w:left w:val="outset" w:sz="6" w:space="0" w:color="C0C0C0"/>
              <w:bottom w:val="outset" w:sz="6" w:space="0" w:color="C0C0C0"/>
              <w:right w:val="outset" w:sz="6" w:space="0" w:color="C0C0C0"/>
            </w:tcBorders>
            <w:shd w:val="clear" w:color="auto" w:fill="FFFFFF" w:themeFill="background1"/>
          </w:tcPr>
          <w:p w14:paraId="23DE523C" w14:textId="77777777" w:rsidR="009725A8" w:rsidRPr="00C96166" w:rsidRDefault="009725A8" w:rsidP="003B15FD">
            <w:pPr>
              <w:ind w:firstLine="0"/>
              <w:rPr>
                <w:rFonts w:eastAsia="Arial Unicode MS"/>
              </w:rPr>
            </w:pPr>
          </w:p>
        </w:tc>
      </w:tr>
      <w:tr w:rsidR="00C96166" w:rsidRPr="00C96166" w14:paraId="20C30FE1" w14:textId="77777777" w:rsidTr="08D2741F">
        <w:trPr>
          <w:tblCellSpacing w:w="0" w:type="dxa"/>
        </w:trPr>
        <w:tc>
          <w:tcPr>
            <w:tcW w:w="739" w:type="dxa"/>
            <w:tcBorders>
              <w:top w:val="outset" w:sz="6" w:space="0" w:color="C0C0C0"/>
              <w:left w:val="outset" w:sz="6" w:space="0" w:color="C0C0C0"/>
              <w:bottom w:val="outset" w:sz="6" w:space="0" w:color="C0C0C0"/>
              <w:right w:val="outset" w:sz="6" w:space="0" w:color="C0C0C0"/>
            </w:tcBorders>
            <w:shd w:val="clear" w:color="auto" w:fill="FFFFFF" w:themeFill="background1"/>
          </w:tcPr>
          <w:p w14:paraId="6464CB4F" w14:textId="77777777" w:rsidR="009725A8" w:rsidRPr="00C96166" w:rsidRDefault="009725A8" w:rsidP="003B15FD">
            <w:pPr>
              <w:ind w:firstLine="0"/>
              <w:rPr>
                <w:rFonts w:eastAsia="Arial Unicode MS" w:cs="Arial Unicode MS"/>
                <w:sz w:val="24"/>
                <w:szCs w:val="24"/>
              </w:rPr>
            </w:pPr>
            <w:r w:rsidRPr="00C96166">
              <w:rPr>
                <w:rFonts w:hint="eastAsia"/>
              </w:rPr>
              <w:t>304</w:t>
            </w:r>
          </w:p>
        </w:tc>
        <w:tc>
          <w:tcPr>
            <w:tcW w:w="0" w:type="auto"/>
            <w:tcBorders>
              <w:top w:val="outset" w:sz="6" w:space="0" w:color="C0C0C0"/>
              <w:left w:val="outset" w:sz="6" w:space="0" w:color="C0C0C0"/>
              <w:bottom w:val="outset" w:sz="6" w:space="0" w:color="C0C0C0"/>
              <w:right w:val="outset" w:sz="6" w:space="0" w:color="C0C0C0"/>
            </w:tcBorders>
            <w:shd w:val="clear" w:color="auto" w:fill="FFFFFF" w:themeFill="background1"/>
          </w:tcPr>
          <w:p w14:paraId="4A2153BE" w14:textId="77777777" w:rsidR="009725A8" w:rsidRPr="00C96166" w:rsidRDefault="009725A8" w:rsidP="003B15FD">
            <w:pPr>
              <w:ind w:firstLine="0"/>
              <w:rPr>
                <w:rFonts w:eastAsia="Arial Unicode MS" w:cs="Arial Unicode MS"/>
                <w:szCs w:val="24"/>
              </w:rPr>
            </w:pPr>
            <w:r w:rsidRPr="00C96166">
              <w:rPr>
                <w:rFonts w:hint="eastAsia"/>
              </w:rPr>
              <w:t>Вычислительные машины, системы и сети.</w:t>
            </w:r>
          </w:p>
        </w:tc>
        <w:tc>
          <w:tcPr>
            <w:tcW w:w="1744" w:type="dxa"/>
            <w:tcBorders>
              <w:top w:val="outset" w:sz="6" w:space="0" w:color="C0C0C0"/>
              <w:left w:val="outset" w:sz="6" w:space="0" w:color="C0C0C0"/>
              <w:bottom w:val="outset" w:sz="6" w:space="0" w:color="C0C0C0"/>
              <w:right w:val="outset" w:sz="6" w:space="0" w:color="C0C0C0"/>
            </w:tcBorders>
            <w:shd w:val="clear" w:color="auto" w:fill="FFFFFF" w:themeFill="background1"/>
          </w:tcPr>
          <w:p w14:paraId="0A156DCD" w14:textId="77777777" w:rsidR="009725A8" w:rsidRPr="00C96166" w:rsidRDefault="009725A8" w:rsidP="003B15FD">
            <w:pPr>
              <w:ind w:hanging="43"/>
              <w:rPr>
                <w:rFonts w:eastAsia="Arial Unicode MS" w:cs="Arial Unicode MS"/>
                <w:sz w:val="24"/>
                <w:szCs w:val="24"/>
              </w:rPr>
            </w:pPr>
            <w:r w:rsidRPr="00C96166">
              <w:rPr>
                <w:lang w:val="en-US"/>
              </w:rPr>
              <w:t xml:space="preserve">(095) </w:t>
            </w:r>
            <w:r w:rsidRPr="00C96166">
              <w:t>000-00</w:t>
            </w:r>
            <w:r w:rsidRPr="00C96166">
              <w:rPr>
                <w:rFonts w:hint="eastAsia"/>
              </w:rPr>
              <w:t>27</w:t>
            </w:r>
          </w:p>
        </w:tc>
        <w:tc>
          <w:tcPr>
            <w:tcW w:w="2268" w:type="dxa"/>
            <w:tcBorders>
              <w:top w:val="outset" w:sz="6" w:space="0" w:color="C0C0C0"/>
              <w:left w:val="outset" w:sz="6" w:space="0" w:color="C0C0C0"/>
              <w:bottom w:val="outset" w:sz="6" w:space="0" w:color="C0C0C0"/>
              <w:right w:val="outset" w:sz="6" w:space="0" w:color="C0C0C0"/>
            </w:tcBorders>
            <w:shd w:val="clear" w:color="auto" w:fill="FFFFFF" w:themeFill="background1"/>
          </w:tcPr>
          <w:p w14:paraId="52E56223" w14:textId="77777777" w:rsidR="009725A8" w:rsidRPr="00C96166" w:rsidRDefault="009725A8" w:rsidP="003B15FD">
            <w:pPr>
              <w:ind w:firstLine="0"/>
              <w:rPr>
                <w:rFonts w:eastAsia="Arial Unicode MS"/>
              </w:rPr>
            </w:pPr>
          </w:p>
        </w:tc>
        <w:tc>
          <w:tcPr>
            <w:tcW w:w="1723" w:type="dxa"/>
            <w:tcBorders>
              <w:top w:val="outset" w:sz="6" w:space="0" w:color="C0C0C0"/>
              <w:left w:val="outset" w:sz="6" w:space="0" w:color="C0C0C0"/>
              <w:bottom w:val="outset" w:sz="6" w:space="0" w:color="C0C0C0"/>
              <w:right w:val="outset" w:sz="6" w:space="0" w:color="C0C0C0"/>
            </w:tcBorders>
            <w:shd w:val="clear" w:color="auto" w:fill="FFFFFF" w:themeFill="background1"/>
          </w:tcPr>
          <w:p w14:paraId="07547A01" w14:textId="77777777" w:rsidR="009725A8" w:rsidRPr="00C96166" w:rsidRDefault="009725A8" w:rsidP="003B15FD">
            <w:pPr>
              <w:ind w:firstLine="0"/>
              <w:rPr>
                <w:rFonts w:eastAsia="Arial Unicode MS"/>
              </w:rPr>
            </w:pPr>
          </w:p>
        </w:tc>
      </w:tr>
      <w:tr w:rsidR="00C96166" w:rsidRPr="00C96166" w14:paraId="4B0EB4E3" w14:textId="77777777" w:rsidTr="08D2741F">
        <w:trPr>
          <w:tblCellSpacing w:w="0" w:type="dxa"/>
        </w:trPr>
        <w:tc>
          <w:tcPr>
            <w:tcW w:w="739" w:type="dxa"/>
            <w:tcBorders>
              <w:top w:val="outset" w:sz="6" w:space="0" w:color="C0C0C0"/>
              <w:left w:val="outset" w:sz="6" w:space="0" w:color="C0C0C0"/>
              <w:bottom w:val="outset" w:sz="6" w:space="0" w:color="C0C0C0"/>
              <w:right w:val="outset" w:sz="6" w:space="0" w:color="C0C0C0"/>
            </w:tcBorders>
            <w:shd w:val="clear" w:color="auto" w:fill="FFFFFF" w:themeFill="background1"/>
          </w:tcPr>
          <w:p w14:paraId="5B5562A0" w14:textId="77777777" w:rsidR="009725A8" w:rsidRPr="00C96166" w:rsidRDefault="009725A8" w:rsidP="003B15FD">
            <w:pPr>
              <w:ind w:firstLine="0"/>
              <w:rPr>
                <w:rFonts w:eastAsia="Arial Unicode MS" w:cs="Arial Unicode MS"/>
                <w:sz w:val="24"/>
                <w:szCs w:val="24"/>
              </w:rPr>
            </w:pPr>
            <w:r w:rsidRPr="00C96166">
              <w:rPr>
                <w:rFonts w:hint="eastAsia"/>
              </w:rPr>
              <w:t>305</w:t>
            </w:r>
          </w:p>
        </w:tc>
        <w:tc>
          <w:tcPr>
            <w:tcW w:w="0" w:type="auto"/>
            <w:tcBorders>
              <w:top w:val="outset" w:sz="6" w:space="0" w:color="C0C0C0"/>
              <w:left w:val="outset" w:sz="6" w:space="0" w:color="C0C0C0"/>
              <w:bottom w:val="outset" w:sz="6" w:space="0" w:color="C0C0C0"/>
              <w:right w:val="outset" w:sz="6" w:space="0" w:color="C0C0C0"/>
            </w:tcBorders>
            <w:shd w:val="clear" w:color="auto" w:fill="FFFFFF" w:themeFill="background1"/>
          </w:tcPr>
          <w:p w14:paraId="7F2EE341" w14:textId="77777777" w:rsidR="009725A8" w:rsidRPr="00C96166" w:rsidRDefault="009725A8" w:rsidP="003B15FD">
            <w:pPr>
              <w:ind w:firstLine="0"/>
              <w:rPr>
                <w:rFonts w:eastAsia="Arial Unicode MS" w:cs="Arial Unicode MS"/>
                <w:szCs w:val="24"/>
              </w:rPr>
            </w:pPr>
            <w:r w:rsidRPr="00C96166">
              <w:rPr>
                <w:rFonts w:hint="eastAsia"/>
              </w:rPr>
              <w:t>Автоматизированные комплексы систем ориентации и навигации</w:t>
            </w:r>
          </w:p>
        </w:tc>
        <w:tc>
          <w:tcPr>
            <w:tcW w:w="1744" w:type="dxa"/>
            <w:tcBorders>
              <w:top w:val="outset" w:sz="6" w:space="0" w:color="C0C0C0"/>
              <w:left w:val="outset" w:sz="6" w:space="0" w:color="C0C0C0"/>
              <w:bottom w:val="outset" w:sz="6" w:space="0" w:color="C0C0C0"/>
              <w:right w:val="outset" w:sz="6" w:space="0" w:color="C0C0C0"/>
            </w:tcBorders>
            <w:shd w:val="clear" w:color="auto" w:fill="FFFFFF" w:themeFill="background1"/>
          </w:tcPr>
          <w:p w14:paraId="5A87F273" w14:textId="77777777" w:rsidR="009725A8" w:rsidRPr="00C96166" w:rsidRDefault="009725A8" w:rsidP="003B15FD">
            <w:pPr>
              <w:ind w:hanging="43"/>
              <w:rPr>
                <w:rFonts w:eastAsia="Arial Unicode MS" w:cs="Arial Unicode MS"/>
                <w:sz w:val="24"/>
                <w:szCs w:val="24"/>
              </w:rPr>
            </w:pPr>
            <w:r w:rsidRPr="00C96166">
              <w:rPr>
                <w:lang w:val="en-US"/>
              </w:rPr>
              <w:t xml:space="preserve">(095) </w:t>
            </w:r>
            <w:r w:rsidRPr="00C96166">
              <w:t>000-00</w:t>
            </w:r>
            <w:r w:rsidRPr="00C96166">
              <w:rPr>
                <w:rFonts w:hint="eastAsia"/>
              </w:rPr>
              <w:t>92</w:t>
            </w:r>
          </w:p>
        </w:tc>
        <w:tc>
          <w:tcPr>
            <w:tcW w:w="2268" w:type="dxa"/>
            <w:tcBorders>
              <w:top w:val="outset" w:sz="6" w:space="0" w:color="C0C0C0"/>
              <w:left w:val="outset" w:sz="6" w:space="0" w:color="C0C0C0"/>
              <w:bottom w:val="outset" w:sz="6" w:space="0" w:color="C0C0C0"/>
              <w:right w:val="outset" w:sz="6" w:space="0" w:color="C0C0C0"/>
            </w:tcBorders>
            <w:shd w:val="clear" w:color="auto" w:fill="FFFFFF" w:themeFill="background1"/>
          </w:tcPr>
          <w:p w14:paraId="5043CB0F" w14:textId="77777777" w:rsidR="009725A8" w:rsidRPr="00C96166" w:rsidRDefault="009725A8" w:rsidP="003B15FD">
            <w:pPr>
              <w:ind w:firstLine="0"/>
              <w:rPr>
                <w:rFonts w:eastAsia="Arial Unicode MS"/>
              </w:rPr>
            </w:pPr>
          </w:p>
        </w:tc>
        <w:tc>
          <w:tcPr>
            <w:tcW w:w="1723" w:type="dxa"/>
            <w:tcBorders>
              <w:top w:val="outset" w:sz="6" w:space="0" w:color="C0C0C0"/>
              <w:left w:val="outset" w:sz="6" w:space="0" w:color="C0C0C0"/>
              <w:bottom w:val="outset" w:sz="6" w:space="0" w:color="C0C0C0"/>
              <w:right w:val="outset" w:sz="6" w:space="0" w:color="C0C0C0"/>
            </w:tcBorders>
            <w:shd w:val="clear" w:color="auto" w:fill="FFFFFF" w:themeFill="background1"/>
          </w:tcPr>
          <w:p w14:paraId="07459315" w14:textId="77777777" w:rsidR="009725A8" w:rsidRPr="00C96166" w:rsidRDefault="009725A8" w:rsidP="003B15FD">
            <w:pPr>
              <w:ind w:firstLine="0"/>
              <w:rPr>
                <w:rFonts w:eastAsia="Arial Unicode MS"/>
              </w:rPr>
            </w:pPr>
          </w:p>
        </w:tc>
      </w:tr>
      <w:tr w:rsidR="00C96166" w:rsidRPr="00C96166" w14:paraId="14791403" w14:textId="77777777" w:rsidTr="08D2741F">
        <w:trPr>
          <w:tblCellSpacing w:w="0" w:type="dxa"/>
        </w:trPr>
        <w:tc>
          <w:tcPr>
            <w:tcW w:w="739" w:type="dxa"/>
            <w:tcBorders>
              <w:top w:val="outset" w:sz="6" w:space="0" w:color="C0C0C0"/>
              <w:left w:val="outset" w:sz="6" w:space="0" w:color="C0C0C0"/>
              <w:bottom w:val="outset" w:sz="6" w:space="0" w:color="C0C0C0"/>
              <w:right w:val="outset" w:sz="6" w:space="0" w:color="C0C0C0"/>
            </w:tcBorders>
            <w:shd w:val="clear" w:color="auto" w:fill="FFFFFF" w:themeFill="background1"/>
          </w:tcPr>
          <w:p w14:paraId="67F844C3" w14:textId="77777777" w:rsidR="009725A8" w:rsidRPr="00C96166" w:rsidRDefault="009725A8" w:rsidP="003B15FD">
            <w:pPr>
              <w:ind w:firstLine="0"/>
              <w:rPr>
                <w:rFonts w:eastAsia="Arial Unicode MS" w:cs="Arial Unicode MS"/>
                <w:sz w:val="24"/>
                <w:szCs w:val="24"/>
              </w:rPr>
            </w:pPr>
            <w:r w:rsidRPr="00C96166">
              <w:rPr>
                <w:rFonts w:hint="eastAsia"/>
              </w:rPr>
              <w:t>306</w:t>
            </w:r>
          </w:p>
        </w:tc>
        <w:tc>
          <w:tcPr>
            <w:tcW w:w="0" w:type="auto"/>
            <w:tcBorders>
              <w:top w:val="outset" w:sz="6" w:space="0" w:color="C0C0C0"/>
              <w:left w:val="outset" w:sz="6" w:space="0" w:color="C0C0C0"/>
              <w:bottom w:val="outset" w:sz="6" w:space="0" w:color="C0C0C0"/>
              <w:right w:val="outset" w:sz="6" w:space="0" w:color="C0C0C0"/>
            </w:tcBorders>
            <w:shd w:val="clear" w:color="auto" w:fill="FFFFFF" w:themeFill="background1"/>
          </w:tcPr>
          <w:p w14:paraId="7ACF5923" w14:textId="77777777" w:rsidR="009725A8" w:rsidRPr="00C96166" w:rsidRDefault="009725A8" w:rsidP="003B15FD">
            <w:pPr>
              <w:ind w:firstLine="0"/>
              <w:rPr>
                <w:rFonts w:eastAsia="Arial Unicode MS" w:cs="Arial Unicode MS"/>
                <w:szCs w:val="24"/>
              </w:rPr>
            </w:pPr>
            <w:r w:rsidRPr="00C96166">
              <w:rPr>
                <w:rFonts w:hint="eastAsia"/>
              </w:rPr>
              <w:t>Микроэлектронные системы</w:t>
            </w:r>
          </w:p>
        </w:tc>
        <w:tc>
          <w:tcPr>
            <w:tcW w:w="1744" w:type="dxa"/>
            <w:tcBorders>
              <w:top w:val="outset" w:sz="6" w:space="0" w:color="C0C0C0"/>
              <w:left w:val="outset" w:sz="6" w:space="0" w:color="C0C0C0"/>
              <w:bottom w:val="outset" w:sz="6" w:space="0" w:color="C0C0C0"/>
              <w:right w:val="outset" w:sz="6" w:space="0" w:color="C0C0C0"/>
            </w:tcBorders>
            <w:shd w:val="clear" w:color="auto" w:fill="FFFFFF" w:themeFill="background1"/>
          </w:tcPr>
          <w:p w14:paraId="53DAEA6F" w14:textId="77777777" w:rsidR="009725A8" w:rsidRPr="00C96166" w:rsidRDefault="009725A8" w:rsidP="003B15FD">
            <w:pPr>
              <w:ind w:hanging="43"/>
              <w:rPr>
                <w:rFonts w:eastAsia="Arial Unicode MS" w:cs="Arial Unicode MS"/>
                <w:sz w:val="24"/>
                <w:szCs w:val="24"/>
              </w:rPr>
            </w:pPr>
            <w:r w:rsidRPr="00C96166">
              <w:rPr>
                <w:lang w:val="en-US"/>
              </w:rPr>
              <w:t xml:space="preserve">(095) </w:t>
            </w:r>
            <w:r w:rsidRPr="00C96166">
              <w:t>000-0</w:t>
            </w:r>
            <w:r w:rsidRPr="00C96166">
              <w:rPr>
                <w:rFonts w:hint="eastAsia"/>
              </w:rPr>
              <w:t>125</w:t>
            </w:r>
          </w:p>
        </w:tc>
        <w:tc>
          <w:tcPr>
            <w:tcW w:w="2268" w:type="dxa"/>
            <w:tcBorders>
              <w:top w:val="outset" w:sz="6" w:space="0" w:color="C0C0C0"/>
              <w:left w:val="outset" w:sz="6" w:space="0" w:color="C0C0C0"/>
              <w:bottom w:val="outset" w:sz="6" w:space="0" w:color="C0C0C0"/>
              <w:right w:val="outset" w:sz="6" w:space="0" w:color="C0C0C0"/>
            </w:tcBorders>
            <w:shd w:val="clear" w:color="auto" w:fill="FFFFFF" w:themeFill="background1"/>
          </w:tcPr>
          <w:p w14:paraId="6537F28F" w14:textId="77777777" w:rsidR="009725A8" w:rsidRPr="00C96166" w:rsidRDefault="009725A8" w:rsidP="003B15FD">
            <w:pPr>
              <w:ind w:firstLine="0"/>
              <w:rPr>
                <w:rFonts w:eastAsia="Arial Unicode MS"/>
              </w:rPr>
            </w:pPr>
          </w:p>
        </w:tc>
        <w:tc>
          <w:tcPr>
            <w:tcW w:w="1723" w:type="dxa"/>
            <w:tcBorders>
              <w:top w:val="outset" w:sz="6" w:space="0" w:color="C0C0C0"/>
              <w:left w:val="outset" w:sz="6" w:space="0" w:color="C0C0C0"/>
              <w:bottom w:val="outset" w:sz="6" w:space="0" w:color="C0C0C0"/>
              <w:right w:val="outset" w:sz="6" w:space="0" w:color="C0C0C0"/>
            </w:tcBorders>
            <w:shd w:val="clear" w:color="auto" w:fill="FFFFFF" w:themeFill="background1"/>
          </w:tcPr>
          <w:p w14:paraId="6DFB9E20" w14:textId="77777777" w:rsidR="009725A8" w:rsidRPr="00C96166" w:rsidRDefault="009725A8" w:rsidP="003B15FD">
            <w:pPr>
              <w:ind w:firstLine="0"/>
              <w:rPr>
                <w:rFonts w:eastAsia="Arial Unicode MS"/>
              </w:rPr>
            </w:pPr>
          </w:p>
        </w:tc>
      </w:tr>
      <w:tr w:rsidR="00C96166" w:rsidRPr="00C96166" w14:paraId="2F848276" w14:textId="77777777" w:rsidTr="08D2741F">
        <w:trPr>
          <w:tblCellSpacing w:w="0" w:type="dxa"/>
        </w:trPr>
        <w:tc>
          <w:tcPr>
            <w:tcW w:w="739" w:type="dxa"/>
            <w:tcBorders>
              <w:top w:val="outset" w:sz="6" w:space="0" w:color="C0C0C0"/>
              <w:left w:val="outset" w:sz="6" w:space="0" w:color="C0C0C0"/>
              <w:bottom w:val="outset" w:sz="6" w:space="0" w:color="C0C0C0"/>
              <w:right w:val="outset" w:sz="6" w:space="0" w:color="C0C0C0"/>
            </w:tcBorders>
            <w:shd w:val="clear" w:color="auto" w:fill="FFFFFF" w:themeFill="background1"/>
          </w:tcPr>
          <w:p w14:paraId="28853779" w14:textId="77777777" w:rsidR="009725A8" w:rsidRPr="00C96166" w:rsidRDefault="009725A8" w:rsidP="003B15FD">
            <w:pPr>
              <w:ind w:firstLine="0"/>
              <w:rPr>
                <w:rFonts w:eastAsia="Arial Unicode MS" w:cs="Arial Unicode MS"/>
                <w:sz w:val="24"/>
                <w:szCs w:val="24"/>
              </w:rPr>
            </w:pPr>
            <w:r w:rsidRPr="00C96166">
              <w:rPr>
                <w:rFonts w:hint="eastAsia"/>
              </w:rPr>
              <w:t>307</w:t>
            </w:r>
          </w:p>
        </w:tc>
        <w:tc>
          <w:tcPr>
            <w:tcW w:w="0" w:type="auto"/>
            <w:tcBorders>
              <w:top w:val="outset" w:sz="6" w:space="0" w:color="C0C0C0"/>
              <w:left w:val="outset" w:sz="6" w:space="0" w:color="C0C0C0"/>
              <w:bottom w:val="outset" w:sz="6" w:space="0" w:color="C0C0C0"/>
              <w:right w:val="outset" w:sz="6" w:space="0" w:color="C0C0C0"/>
            </w:tcBorders>
            <w:shd w:val="clear" w:color="auto" w:fill="FFFFFF" w:themeFill="background1"/>
          </w:tcPr>
          <w:p w14:paraId="2D00A5E4" w14:textId="77777777" w:rsidR="009725A8" w:rsidRPr="00C96166" w:rsidRDefault="009725A8" w:rsidP="003B15FD">
            <w:pPr>
              <w:ind w:firstLine="0"/>
              <w:rPr>
                <w:rFonts w:eastAsia="Arial Unicode MS" w:cs="Arial Unicode MS"/>
                <w:szCs w:val="24"/>
              </w:rPr>
            </w:pPr>
            <w:r w:rsidRPr="00C96166">
              <w:rPr>
                <w:rFonts w:hint="eastAsia"/>
              </w:rPr>
              <w:t>Технология приборостроения</w:t>
            </w:r>
          </w:p>
        </w:tc>
        <w:tc>
          <w:tcPr>
            <w:tcW w:w="1744" w:type="dxa"/>
            <w:tcBorders>
              <w:top w:val="outset" w:sz="6" w:space="0" w:color="C0C0C0"/>
              <w:left w:val="outset" w:sz="6" w:space="0" w:color="C0C0C0"/>
              <w:bottom w:val="outset" w:sz="6" w:space="0" w:color="C0C0C0"/>
              <w:right w:val="outset" w:sz="6" w:space="0" w:color="C0C0C0"/>
            </w:tcBorders>
            <w:shd w:val="clear" w:color="auto" w:fill="FFFFFF" w:themeFill="background1"/>
          </w:tcPr>
          <w:p w14:paraId="11AC385C" w14:textId="77777777" w:rsidR="009725A8" w:rsidRPr="00C96166" w:rsidRDefault="009725A8" w:rsidP="003B15FD">
            <w:pPr>
              <w:ind w:hanging="43"/>
              <w:rPr>
                <w:rFonts w:eastAsia="Arial Unicode MS" w:cs="Arial Unicode MS"/>
                <w:sz w:val="24"/>
                <w:szCs w:val="24"/>
              </w:rPr>
            </w:pPr>
            <w:r w:rsidRPr="00C96166">
              <w:rPr>
                <w:lang w:val="en-US"/>
              </w:rPr>
              <w:t xml:space="preserve">(095) </w:t>
            </w:r>
            <w:r w:rsidRPr="00C96166">
              <w:t>000-0</w:t>
            </w:r>
            <w:r w:rsidRPr="00C96166">
              <w:rPr>
                <w:rFonts w:hint="eastAsia"/>
              </w:rPr>
              <w:t>111</w:t>
            </w:r>
          </w:p>
        </w:tc>
        <w:tc>
          <w:tcPr>
            <w:tcW w:w="2268" w:type="dxa"/>
            <w:tcBorders>
              <w:top w:val="outset" w:sz="6" w:space="0" w:color="C0C0C0"/>
              <w:left w:val="outset" w:sz="6" w:space="0" w:color="C0C0C0"/>
              <w:bottom w:val="outset" w:sz="6" w:space="0" w:color="C0C0C0"/>
              <w:right w:val="outset" w:sz="6" w:space="0" w:color="C0C0C0"/>
            </w:tcBorders>
            <w:shd w:val="clear" w:color="auto" w:fill="FFFFFF" w:themeFill="background1"/>
          </w:tcPr>
          <w:p w14:paraId="70DF9E56" w14:textId="77777777" w:rsidR="009725A8" w:rsidRPr="00C96166" w:rsidRDefault="009725A8" w:rsidP="003B15FD">
            <w:pPr>
              <w:ind w:firstLine="0"/>
              <w:rPr>
                <w:rFonts w:eastAsia="Arial Unicode MS"/>
              </w:rPr>
            </w:pPr>
          </w:p>
        </w:tc>
        <w:tc>
          <w:tcPr>
            <w:tcW w:w="1723" w:type="dxa"/>
            <w:tcBorders>
              <w:top w:val="outset" w:sz="6" w:space="0" w:color="C0C0C0"/>
              <w:left w:val="outset" w:sz="6" w:space="0" w:color="C0C0C0"/>
              <w:bottom w:val="outset" w:sz="6" w:space="0" w:color="C0C0C0"/>
              <w:right w:val="outset" w:sz="6" w:space="0" w:color="C0C0C0"/>
            </w:tcBorders>
            <w:shd w:val="clear" w:color="auto" w:fill="FFFFFF" w:themeFill="background1"/>
          </w:tcPr>
          <w:p w14:paraId="44E871BC" w14:textId="77777777" w:rsidR="009725A8" w:rsidRPr="00C96166" w:rsidRDefault="009725A8" w:rsidP="003B15FD">
            <w:pPr>
              <w:ind w:firstLine="0"/>
              <w:rPr>
                <w:rFonts w:eastAsia="Arial Unicode MS"/>
              </w:rPr>
            </w:pPr>
          </w:p>
        </w:tc>
      </w:tr>
      <w:tr w:rsidR="00C96166" w:rsidRPr="00C96166" w14:paraId="53426C4C" w14:textId="77777777" w:rsidTr="08D2741F">
        <w:trPr>
          <w:tblCellSpacing w:w="0" w:type="dxa"/>
        </w:trPr>
        <w:tc>
          <w:tcPr>
            <w:tcW w:w="739" w:type="dxa"/>
            <w:tcBorders>
              <w:top w:val="outset" w:sz="6" w:space="0" w:color="C0C0C0"/>
              <w:left w:val="outset" w:sz="6" w:space="0" w:color="C0C0C0"/>
              <w:bottom w:val="outset" w:sz="6" w:space="0" w:color="C0C0C0"/>
              <w:right w:val="outset" w:sz="6" w:space="0" w:color="C0C0C0"/>
            </w:tcBorders>
            <w:shd w:val="clear" w:color="auto" w:fill="FFFFFF" w:themeFill="background1"/>
          </w:tcPr>
          <w:p w14:paraId="766A80D4" w14:textId="77777777" w:rsidR="009725A8" w:rsidRPr="00C96166" w:rsidRDefault="009725A8" w:rsidP="003B15FD">
            <w:pPr>
              <w:ind w:firstLine="0"/>
              <w:rPr>
                <w:rFonts w:eastAsia="Arial Unicode MS" w:cs="Arial Unicode MS"/>
                <w:sz w:val="24"/>
                <w:szCs w:val="24"/>
              </w:rPr>
            </w:pPr>
            <w:r w:rsidRPr="00C96166">
              <w:rPr>
                <w:rFonts w:hint="eastAsia"/>
              </w:rPr>
              <w:lastRenderedPageBreak/>
              <w:t>308</w:t>
            </w:r>
          </w:p>
        </w:tc>
        <w:tc>
          <w:tcPr>
            <w:tcW w:w="0" w:type="auto"/>
            <w:tcBorders>
              <w:top w:val="outset" w:sz="6" w:space="0" w:color="C0C0C0"/>
              <w:left w:val="outset" w:sz="6" w:space="0" w:color="C0C0C0"/>
              <w:bottom w:val="outset" w:sz="6" w:space="0" w:color="C0C0C0"/>
              <w:right w:val="outset" w:sz="6" w:space="0" w:color="C0C0C0"/>
            </w:tcBorders>
            <w:shd w:val="clear" w:color="auto" w:fill="FFFFFF" w:themeFill="background1"/>
          </w:tcPr>
          <w:p w14:paraId="564CE0C8" w14:textId="77777777" w:rsidR="009725A8" w:rsidRPr="00C96166" w:rsidRDefault="009725A8" w:rsidP="003B15FD">
            <w:pPr>
              <w:ind w:firstLine="0"/>
              <w:rPr>
                <w:rFonts w:eastAsia="Arial Unicode MS" w:cs="Arial Unicode MS"/>
                <w:szCs w:val="24"/>
              </w:rPr>
            </w:pPr>
            <w:r w:rsidRPr="00C96166">
              <w:rPr>
                <w:rFonts w:hint="eastAsia"/>
              </w:rPr>
              <w:t>Информационные технологии</w:t>
            </w:r>
          </w:p>
        </w:tc>
        <w:tc>
          <w:tcPr>
            <w:tcW w:w="1744" w:type="dxa"/>
            <w:tcBorders>
              <w:top w:val="outset" w:sz="6" w:space="0" w:color="C0C0C0"/>
              <w:left w:val="outset" w:sz="6" w:space="0" w:color="C0C0C0"/>
              <w:bottom w:val="outset" w:sz="6" w:space="0" w:color="C0C0C0"/>
              <w:right w:val="outset" w:sz="6" w:space="0" w:color="C0C0C0"/>
            </w:tcBorders>
            <w:shd w:val="clear" w:color="auto" w:fill="FFFFFF" w:themeFill="background1"/>
          </w:tcPr>
          <w:p w14:paraId="689F4115" w14:textId="77777777" w:rsidR="009725A8" w:rsidRPr="00C96166" w:rsidRDefault="009725A8" w:rsidP="003B15FD">
            <w:pPr>
              <w:ind w:hanging="43"/>
              <w:rPr>
                <w:rFonts w:eastAsia="Arial Unicode MS" w:cs="Arial Unicode MS"/>
                <w:sz w:val="24"/>
                <w:szCs w:val="24"/>
              </w:rPr>
            </w:pPr>
            <w:r w:rsidRPr="00C96166">
              <w:rPr>
                <w:lang w:val="en-US"/>
              </w:rPr>
              <w:t xml:space="preserve">(095) </w:t>
            </w:r>
            <w:r w:rsidRPr="00C96166">
              <w:t>000-00</w:t>
            </w:r>
            <w:r w:rsidRPr="00C96166">
              <w:rPr>
                <w:rFonts w:hint="eastAsia"/>
              </w:rPr>
              <w:t>37</w:t>
            </w:r>
          </w:p>
        </w:tc>
        <w:tc>
          <w:tcPr>
            <w:tcW w:w="2268" w:type="dxa"/>
            <w:tcBorders>
              <w:top w:val="outset" w:sz="6" w:space="0" w:color="C0C0C0"/>
              <w:left w:val="outset" w:sz="6" w:space="0" w:color="C0C0C0"/>
              <w:bottom w:val="outset" w:sz="6" w:space="0" w:color="C0C0C0"/>
              <w:right w:val="outset" w:sz="6" w:space="0" w:color="C0C0C0"/>
            </w:tcBorders>
            <w:shd w:val="clear" w:color="auto" w:fill="FFFFFF" w:themeFill="background1"/>
          </w:tcPr>
          <w:p w14:paraId="144A5D23" w14:textId="77777777" w:rsidR="009725A8" w:rsidRPr="00C96166" w:rsidRDefault="009725A8" w:rsidP="003B15FD">
            <w:pPr>
              <w:ind w:firstLine="0"/>
              <w:rPr>
                <w:rFonts w:eastAsia="Arial Unicode MS"/>
              </w:rPr>
            </w:pPr>
          </w:p>
        </w:tc>
        <w:tc>
          <w:tcPr>
            <w:tcW w:w="1723" w:type="dxa"/>
            <w:tcBorders>
              <w:top w:val="outset" w:sz="6" w:space="0" w:color="C0C0C0"/>
              <w:left w:val="outset" w:sz="6" w:space="0" w:color="C0C0C0"/>
              <w:bottom w:val="outset" w:sz="6" w:space="0" w:color="C0C0C0"/>
              <w:right w:val="outset" w:sz="6" w:space="0" w:color="C0C0C0"/>
            </w:tcBorders>
            <w:shd w:val="clear" w:color="auto" w:fill="FFFFFF" w:themeFill="background1"/>
          </w:tcPr>
          <w:p w14:paraId="738610EB" w14:textId="77777777" w:rsidR="009725A8" w:rsidRPr="00C96166" w:rsidRDefault="009725A8" w:rsidP="003B15FD">
            <w:pPr>
              <w:ind w:firstLine="0"/>
              <w:rPr>
                <w:rFonts w:eastAsia="Arial Unicode MS"/>
              </w:rPr>
            </w:pPr>
          </w:p>
        </w:tc>
      </w:tr>
      <w:tr w:rsidR="00C96166" w:rsidRPr="00C96166" w14:paraId="3D9FDCAD" w14:textId="77777777" w:rsidTr="08D2741F">
        <w:trPr>
          <w:tblCellSpacing w:w="0" w:type="dxa"/>
        </w:trPr>
        <w:tc>
          <w:tcPr>
            <w:tcW w:w="739" w:type="dxa"/>
            <w:tcBorders>
              <w:top w:val="outset" w:sz="6" w:space="0" w:color="C0C0C0"/>
              <w:left w:val="outset" w:sz="6" w:space="0" w:color="C0C0C0"/>
              <w:bottom w:val="outset" w:sz="6" w:space="0" w:color="C0C0C0"/>
              <w:right w:val="outset" w:sz="6" w:space="0" w:color="C0C0C0"/>
            </w:tcBorders>
            <w:shd w:val="clear" w:color="auto" w:fill="FFFFFF" w:themeFill="background1"/>
          </w:tcPr>
          <w:p w14:paraId="67E43258" w14:textId="77777777" w:rsidR="009725A8" w:rsidRPr="00C96166" w:rsidRDefault="009725A8" w:rsidP="003B15FD">
            <w:pPr>
              <w:ind w:firstLine="0"/>
              <w:rPr>
                <w:rFonts w:eastAsia="Arial Unicode MS" w:cs="Arial Unicode MS"/>
                <w:sz w:val="24"/>
                <w:szCs w:val="24"/>
              </w:rPr>
            </w:pPr>
            <w:r w:rsidRPr="00C96166">
              <w:rPr>
                <w:rFonts w:hint="eastAsia"/>
              </w:rPr>
              <w:t>309</w:t>
            </w:r>
          </w:p>
        </w:tc>
        <w:tc>
          <w:tcPr>
            <w:tcW w:w="0" w:type="auto"/>
            <w:tcBorders>
              <w:top w:val="outset" w:sz="6" w:space="0" w:color="C0C0C0"/>
              <w:left w:val="outset" w:sz="6" w:space="0" w:color="C0C0C0"/>
              <w:bottom w:val="outset" w:sz="6" w:space="0" w:color="C0C0C0"/>
              <w:right w:val="outset" w:sz="6" w:space="0" w:color="C0C0C0"/>
            </w:tcBorders>
            <w:shd w:val="clear" w:color="auto" w:fill="FFFFFF" w:themeFill="background1"/>
          </w:tcPr>
          <w:p w14:paraId="2824D89F" w14:textId="77777777" w:rsidR="009725A8" w:rsidRPr="00C96166" w:rsidRDefault="009725A8" w:rsidP="003B15FD">
            <w:pPr>
              <w:ind w:firstLine="0"/>
              <w:rPr>
                <w:rFonts w:eastAsia="Arial Unicode MS" w:cs="Arial Unicode MS"/>
                <w:szCs w:val="24"/>
              </w:rPr>
            </w:pPr>
            <w:r w:rsidRPr="00C96166">
              <w:rPr>
                <w:rFonts w:hint="eastAsia"/>
              </w:rPr>
              <w:t>Теоретическая электротехника</w:t>
            </w:r>
          </w:p>
        </w:tc>
        <w:tc>
          <w:tcPr>
            <w:tcW w:w="1744" w:type="dxa"/>
            <w:tcBorders>
              <w:top w:val="outset" w:sz="6" w:space="0" w:color="C0C0C0"/>
              <w:left w:val="outset" w:sz="6" w:space="0" w:color="C0C0C0"/>
              <w:bottom w:val="outset" w:sz="6" w:space="0" w:color="C0C0C0"/>
              <w:right w:val="outset" w:sz="6" w:space="0" w:color="C0C0C0"/>
            </w:tcBorders>
            <w:shd w:val="clear" w:color="auto" w:fill="FFFFFF" w:themeFill="background1"/>
          </w:tcPr>
          <w:p w14:paraId="3B9ABE61" w14:textId="77777777" w:rsidR="009725A8" w:rsidRPr="00C96166" w:rsidRDefault="009725A8" w:rsidP="003B15FD">
            <w:pPr>
              <w:ind w:hanging="43"/>
              <w:rPr>
                <w:rFonts w:eastAsia="Arial Unicode MS" w:cs="Arial Unicode MS"/>
                <w:sz w:val="24"/>
                <w:szCs w:val="24"/>
              </w:rPr>
            </w:pPr>
            <w:r w:rsidRPr="00C96166">
              <w:rPr>
                <w:lang w:val="en-US"/>
              </w:rPr>
              <w:t xml:space="preserve">(095) </w:t>
            </w:r>
            <w:r w:rsidRPr="00C96166">
              <w:t>000-0</w:t>
            </w:r>
            <w:r w:rsidRPr="00C96166">
              <w:rPr>
                <w:rFonts w:hint="eastAsia"/>
              </w:rPr>
              <w:t>101</w:t>
            </w:r>
          </w:p>
        </w:tc>
        <w:tc>
          <w:tcPr>
            <w:tcW w:w="2268" w:type="dxa"/>
            <w:tcBorders>
              <w:top w:val="outset" w:sz="6" w:space="0" w:color="C0C0C0"/>
              <w:left w:val="outset" w:sz="6" w:space="0" w:color="C0C0C0"/>
              <w:bottom w:val="outset" w:sz="6" w:space="0" w:color="C0C0C0"/>
              <w:right w:val="outset" w:sz="6" w:space="0" w:color="C0C0C0"/>
            </w:tcBorders>
            <w:shd w:val="clear" w:color="auto" w:fill="FFFFFF" w:themeFill="background1"/>
          </w:tcPr>
          <w:p w14:paraId="637805D2" w14:textId="77777777" w:rsidR="009725A8" w:rsidRPr="00C96166" w:rsidRDefault="009725A8" w:rsidP="003B15FD">
            <w:pPr>
              <w:ind w:firstLine="0"/>
              <w:rPr>
                <w:rFonts w:eastAsia="Arial Unicode MS"/>
              </w:rPr>
            </w:pPr>
          </w:p>
        </w:tc>
        <w:tc>
          <w:tcPr>
            <w:tcW w:w="1723" w:type="dxa"/>
            <w:tcBorders>
              <w:top w:val="outset" w:sz="6" w:space="0" w:color="C0C0C0"/>
              <w:left w:val="outset" w:sz="6" w:space="0" w:color="C0C0C0"/>
              <w:bottom w:val="outset" w:sz="6" w:space="0" w:color="C0C0C0"/>
              <w:right w:val="outset" w:sz="6" w:space="0" w:color="C0C0C0"/>
            </w:tcBorders>
            <w:shd w:val="clear" w:color="auto" w:fill="FFFFFF" w:themeFill="background1"/>
          </w:tcPr>
          <w:p w14:paraId="463F29E8" w14:textId="77777777" w:rsidR="009725A8" w:rsidRPr="00C96166" w:rsidRDefault="009725A8" w:rsidP="003B15FD">
            <w:pPr>
              <w:ind w:firstLine="0"/>
              <w:rPr>
                <w:rFonts w:eastAsia="Arial Unicode MS"/>
              </w:rPr>
            </w:pPr>
          </w:p>
        </w:tc>
      </w:tr>
      <w:tr w:rsidR="00C96166" w:rsidRPr="00C96166" w14:paraId="2705B373" w14:textId="77777777" w:rsidTr="08D2741F">
        <w:trPr>
          <w:tblCellSpacing w:w="0" w:type="dxa"/>
        </w:trPr>
        <w:tc>
          <w:tcPr>
            <w:tcW w:w="739" w:type="dxa"/>
            <w:tcBorders>
              <w:top w:val="outset" w:sz="6" w:space="0" w:color="C0C0C0"/>
              <w:left w:val="outset" w:sz="6" w:space="0" w:color="C0C0C0"/>
              <w:bottom w:val="outset" w:sz="6" w:space="0" w:color="C0C0C0"/>
              <w:right w:val="outset" w:sz="6" w:space="0" w:color="C0C0C0"/>
            </w:tcBorders>
            <w:shd w:val="clear" w:color="auto" w:fill="FFFFFF" w:themeFill="background1"/>
          </w:tcPr>
          <w:p w14:paraId="1C683A8D" w14:textId="77777777" w:rsidR="009725A8" w:rsidRPr="00C96166" w:rsidRDefault="009725A8" w:rsidP="003B15FD">
            <w:pPr>
              <w:ind w:firstLine="0"/>
              <w:rPr>
                <w:rFonts w:eastAsia="Arial Unicode MS" w:cs="Arial Unicode MS"/>
                <w:sz w:val="24"/>
                <w:szCs w:val="24"/>
              </w:rPr>
            </w:pPr>
            <w:r w:rsidRPr="00C96166">
              <w:rPr>
                <w:rFonts w:hint="eastAsia"/>
              </w:rPr>
              <w:t>310</w:t>
            </w:r>
          </w:p>
        </w:tc>
        <w:tc>
          <w:tcPr>
            <w:tcW w:w="0" w:type="auto"/>
            <w:tcBorders>
              <w:top w:val="outset" w:sz="6" w:space="0" w:color="C0C0C0"/>
              <w:left w:val="outset" w:sz="6" w:space="0" w:color="C0C0C0"/>
              <w:bottom w:val="outset" w:sz="6" w:space="0" w:color="C0C0C0"/>
              <w:right w:val="outset" w:sz="6" w:space="0" w:color="C0C0C0"/>
            </w:tcBorders>
            <w:shd w:val="clear" w:color="auto" w:fill="FFFFFF" w:themeFill="background1"/>
          </w:tcPr>
          <w:p w14:paraId="596B7983" w14:textId="77777777" w:rsidR="009725A8" w:rsidRPr="00C96166" w:rsidRDefault="009725A8" w:rsidP="003B15FD">
            <w:pPr>
              <w:ind w:firstLine="0"/>
              <w:rPr>
                <w:rFonts w:eastAsia="Arial Unicode MS" w:cs="Arial Unicode MS"/>
                <w:szCs w:val="24"/>
              </w:rPr>
            </w:pPr>
            <w:r w:rsidRPr="00C96166">
              <w:rPr>
                <w:rFonts w:hint="eastAsia"/>
              </w:rPr>
              <w:t>Электроэнергетические и электромеханические системы.</w:t>
            </w:r>
          </w:p>
        </w:tc>
        <w:tc>
          <w:tcPr>
            <w:tcW w:w="1744" w:type="dxa"/>
            <w:tcBorders>
              <w:top w:val="outset" w:sz="6" w:space="0" w:color="C0C0C0"/>
              <w:left w:val="outset" w:sz="6" w:space="0" w:color="C0C0C0"/>
              <w:bottom w:val="outset" w:sz="6" w:space="0" w:color="C0C0C0"/>
              <w:right w:val="outset" w:sz="6" w:space="0" w:color="C0C0C0"/>
            </w:tcBorders>
            <w:shd w:val="clear" w:color="auto" w:fill="FFFFFF" w:themeFill="background1"/>
          </w:tcPr>
          <w:p w14:paraId="00770235" w14:textId="77777777" w:rsidR="009725A8" w:rsidRPr="00C96166" w:rsidRDefault="009725A8" w:rsidP="003B15FD">
            <w:pPr>
              <w:ind w:hanging="43"/>
              <w:rPr>
                <w:rFonts w:eastAsia="Arial Unicode MS" w:cs="Arial Unicode MS"/>
                <w:sz w:val="24"/>
                <w:szCs w:val="24"/>
              </w:rPr>
            </w:pPr>
            <w:r w:rsidRPr="00C96166">
              <w:t>(095) 000-0</w:t>
            </w:r>
            <w:r w:rsidRPr="00C96166">
              <w:rPr>
                <w:rFonts w:hint="eastAsia"/>
              </w:rPr>
              <w:t>123</w:t>
            </w:r>
          </w:p>
        </w:tc>
        <w:tc>
          <w:tcPr>
            <w:tcW w:w="2268" w:type="dxa"/>
            <w:tcBorders>
              <w:top w:val="outset" w:sz="6" w:space="0" w:color="C0C0C0"/>
              <w:left w:val="outset" w:sz="6" w:space="0" w:color="C0C0C0"/>
              <w:bottom w:val="outset" w:sz="6" w:space="0" w:color="C0C0C0"/>
              <w:right w:val="outset" w:sz="6" w:space="0" w:color="C0C0C0"/>
            </w:tcBorders>
            <w:shd w:val="clear" w:color="auto" w:fill="FFFFFF" w:themeFill="background1"/>
          </w:tcPr>
          <w:p w14:paraId="3B7B4B86" w14:textId="77777777" w:rsidR="009725A8" w:rsidRPr="00C96166" w:rsidRDefault="009725A8" w:rsidP="003B15FD">
            <w:pPr>
              <w:ind w:firstLine="0"/>
              <w:rPr>
                <w:rFonts w:eastAsia="Arial Unicode MS"/>
              </w:rPr>
            </w:pPr>
          </w:p>
        </w:tc>
        <w:tc>
          <w:tcPr>
            <w:tcW w:w="1723" w:type="dxa"/>
            <w:tcBorders>
              <w:top w:val="outset" w:sz="6" w:space="0" w:color="C0C0C0"/>
              <w:left w:val="outset" w:sz="6" w:space="0" w:color="C0C0C0"/>
              <w:bottom w:val="outset" w:sz="6" w:space="0" w:color="C0C0C0"/>
              <w:right w:val="outset" w:sz="6" w:space="0" w:color="C0C0C0"/>
            </w:tcBorders>
            <w:shd w:val="clear" w:color="auto" w:fill="FFFFFF" w:themeFill="background1"/>
          </w:tcPr>
          <w:p w14:paraId="3A0FF5F2" w14:textId="77777777" w:rsidR="009725A8" w:rsidRPr="00C96166" w:rsidRDefault="009725A8" w:rsidP="003B15FD">
            <w:pPr>
              <w:ind w:firstLine="0"/>
              <w:rPr>
                <w:rFonts w:eastAsia="Arial Unicode MS"/>
              </w:rPr>
            </w:pPr>
          </w:p>
        </w:tc>
      </w:tr>
    </w:tbl>
    <w:p w14:paraId="5FB75842" w14:textId="77777777" w:rsidR="009725A8" w:rsidRPr="00C96166" w:rsidRDefault="009725A8" w:rsidP="008F77EE">
      <w:r w:rsidRPr="00C96166">
        <w:t>В окне</w:t>
      </w:r>
      <w:r w:rsidRPr="00C96166">
        <w:rPr>
          <w:b/>
          <w:bCs/>
        </w:rPr>
        <w:t xml:space="preserve"> Учебный процесс: база данных</w:t>
      </w:r>
      <w:r w:rsidRPr="00C96166">
        <w:t xml:space="preserve"> установим курсор на таблице КАФЕДРА и нажмем кнопку</w:t>
      </w:r>
      <w:r w:rsidRPr="00C96166">
        <w:rPr>
          <w:b/>
          <w:bCs/>
        </w:rPr>
        <w:t xml:space="preserve"> Открыть</w:t>
      </w:r>
      <w:r w:rsidRPr="00C96166">
        <w:t>. Таблица откроется в режиме таблицы. Заполним строк</w:t>
      </w:r>
      <w:r w:rsidR="00EB1B74" w:rsidRPr="00C96166">
        <w:t xml:space="preserve">и (записи) открывшейся </w:t>
      </w:r>
      <w:proofErr w:type="gramStart"/>
      <w:r w:rsidR="00EB1B74" w:rsidRPr="00C96166">
        <w:t xml:space="preserve">таблицы </w:t>
      </w:r>
      <w:r w:rsidRPr="00C96166">
        <w:t xml:space="preserve"> в</w:t>
      </w:r>
      <w:proofErr w:type="gramEnd"/>
      <w:r w:rsidRPr="00C96166">
        <w:t xml:space="preserve"> соответствии с названиями столбцов (полей).</w:t>
      </w:r>
    </w:p>
    <w:p w14:paraId="473E2514" w14:textId="77777777" w:rsidR="009725A8" w:rsidRPr="00C96166" w:rsidRDefault="009725A8" w:rsidP="008F77EE">
      <w:pPr>
        <w:pStyle w:val="2"/>
      </w:pPr>
      <w:bookmarkStart w:id="81" w:name="_Toc320632751"/>
      <w:bookmarkStart w:id="82" w:name="_Toc327276000"/>
      <w:bookmarkStart w:id="83" w:name="_Toc82707361"/>
      <w:r w:rsidRPr="00C96166">
        <w:t xml:space="preserve">Размещение объекта </w:t>
      </w:r>
      <w:r w:rsidRPr="00C96166">
        <w:rPr>
          <w:lang w:val="en-US"/>
        </w:rPr>
        <w:t>OLE</w:t>
      </w:r>
      <w:bookmarkEnd w:id="81"/>
      <w:bookmarkEnd w:id="82"/>
      <w:bookmarkEnd w:id="83"/>
    </w:p>
    <w:p w14:paraId="04673B85" w14:textId="77777777" w:rsidR="009725A8" w:rsidRPr="00C96166" w:rsidRDefault="009725A8" w:rsidP="008F77EE">
      <w:r w:rsidRPr="00C96166">
        <w:t>Рассмотрим размещение объекта О</w:t>
      </w:r>
      <w:r w:rsidRPr="00C96166">
        <w:rPr>
          <w:lang w:val="en-US"/>
        </w:rPr>
        <w:t>L</w:t>
      </w:r>
      <w:r w:rsidRPr="00C96166">
        <w:t>Е на примере поля</w:t>
      </w:r>
      <w:r w:rsidRPr="00C96166">
        <w:rPr>
          <w:b/>
          <w:bCs/>
        </w:rPr>
        <w:t xml:space="preserve"> Фотография заве</w:t>
      </w:r>
      <w:r w:rsidRPr="00C96166">
        <w:rPr>
          <w:b/>
          <w:bCs/>
        </w:rPr>
        <w:softHyphen/>
        <w:t>дующего</w:t>
      </w:r>
      <w:r w:rsidRPr="00C96166">
        <w:t xml:space="preserve"> в таблице КАФЕДРА. Пусть фотографии хранятся в формате гра</w:t>
      </w:r>
      <w:r w:rsidRPr="00C96166">
        <w:softHyphen/>
        <w:t>фического редактора Р</w:t>
      </w:r>
      <w:r w:rsidRPr="00C96166">
        <w:rPr>
          <w:lang w:val="en-US"/>
        </w:rPr>
        <w:t>aint</w:t>
      </w:r>
      <w:r w:rsidRPr="00C96166">
        <w:t xml:space="preserve"> в файлах с расширением .</w:t>
      </w:r>
      <w:r w:rsidRPr="00C96166">
        <w:rPr>
          <w:lang w:val="en-US"/>
        </w:rPr>
        <w:t>bmp</w:t>
      </w:r>
      <w:r w:rsidRPr="00C96166">
        <w:t>.</w:t>
      </w:r>
    </w:p>
    <w:p w14:paraId="7AD518E8" w14:textId="77777777" w:rsidR="009725A8" w:rsidRPr="00C96166" w:rsidRDefault="009725A8" w:rsidP="008F77EE">
      <w:r w:rsidRPr="00C96166">
        <w:t xml:space="preserve">Рассмотрим вариант </w:t>
      </w:r>
      <w:r w:rsidRPr="00C96166">
        <w:rPr>
          <w:i/>
          <w:iCs/>
        </w:rPr>
        <w:t>внедрения</w:t>
      </w:r>
      <w:r w:rsidRPr="00C96166">
        <w:t xml:space="preserve"> объекта в файл базы данных. Установим курсор </w:t>
      </w:r>
      <w:r w:rsidR="00430317" w:rsidRPr="00C96166">
        <w:t>в соответствующем поле таблицы</w:t>
      </w:r>
      <w:r w:rsidRPr="00C96166">
        <w:t xml:space="preserve">. Выполним команду меню </w:t>
      </w:r>
      <w:r w:rsidRPr="00C96166">
        <w:rPr>
          <w:b/>
          <w:bCs/>
        </w:rPr>
        <w:t>Вставка|0бъект</w:t>
      </w:r>
      <w:r w:rsidRPr="00C96166">
        <w:t>. В окне</w:t>
      </w:r>
      <w:r w:rsidRPr="00C96166">
        <w:rPr>
          <w:b/>
          <w:bCs/>
        </w:rPr>
        <w:t xml:space="preserve"> Вставка </w:t>
      </w:r>
      <w:proofErr w:type="gramStart"/>
      <w:r w:rsidRPr="00C96166">
        <w:rPr>
          <w:b/>
          <w:bCs/>
        </w:rPr>
        <w:t>объекта</w:t>
      </w:r>
      <w:r w:rsidRPr="00C96166">
        <w:t xml:space="preserve">  надо</w:t>
      </w:r>
      <w:proofErr w:type="gramEnd"/>
      <w:r w:rsidRPr="00C96166">
        <w:t xml:space="preserve"> отметить переключатель</w:t>
      </w:r>
      <w:r w:rsidRPr="00C96166">
        <w:rPr>
          <w:b/>
          <w:bCs/>
        </w:rPr>
        <w:t xml:space="preserve"> Создать из файла</w:t>
      </w:r>
      <w:r w:rsidRPr="00C96166">
        <w:t>. Окно</w:t>
      </w:r>
      <w:r w:rsidRPr="00C96166">
        <w:rPr>
          <w:b/>
          <w:bCs/>
        </w:rPr>
        <w:t xml:space="preserve"> Вставка объекта</w:t>
      </w:r>
      <w:r w:rsidR="00430317" w:rsidRPr="00C96166">
        <w:t xml:space="preserve"> примет вид</w:t>
      </w:r>
      <w:r w:rsidRPr="00C96166">
        <w:t>, который позволит ввести имя файла с фотографией. Для поиска файла можно воспользоваться кнопкой</w:t>
      </w:r>
      <w:r w:rsidRPr="00C96166">
        <w:rPr>
          <w:b/>
          <w:bCs/>
        </w:rPr>
        <w:t xml:space="preserve"> Обзор</w:t>
      </w:r>
      <w:r w:rsidRPr="00C96166">
        <w:t>, по которой выведется диалоговое окно, позволяющее просмотреть диски и папки и выбрать необходимый файл.</w:t>
      </w:r>
    </w:p>
    <w:p w14:paraId="6B05EB67" w14:textId="77777777" w:rsidR="009725A8" w:rsidRPr="00C96166" w:rsidRDefault="009725A8" w:rsidP="008F77EE">
      <w:r w:rsidRPr="00C96166">
        <w:t>В окне</w:t>
      </w:r>
      <w:r w:rsidRPr="00C96166">
        <w:rPr>
          <w:b/>
          <w:bCs/>
        </w:rPr>
        <w:t xml:space="preserve"> Учебный процесс: база данных</w:t>
      </w:r>
      <w:r w:rsidRPr="00C96166">
        <w:t xml:space="preserve"> установим курсор на таблице КАФЕДРА и нажмем кнопку</w:t>
      </w:r>
      <w:r w:rsidRPr="00C96166">
        <w:rPr>
          <w:b/>
          <w:bCs/>
        </w:rPr>
        <w:t xml:space="preserve"> Открыть</w:t>
      </w:r>
      <w:r w:rsidRPr="00C96166">
        <w:t>. Таблица откроется в режиме таблицы. Заполним строки (записи)</w:t>
      </w:r>
      <w:r w:rsidR="00430317" w:rsidRPr="00C96166">
        <w:t xml:space="preserve"> открывшейся таблицы</w:t>
      </w:r>
      <w:r w:rsidRPr="00C96166">
        <w:t xml:space="preserve"> в соответствии с названиями столбцов (полей).</w:t>
      </w:r>
    </w:p>
    <w:p w14:paraId="61D52ECE" w14:textId="77777777" w:rsidR="009725A8" w:rsidRPr="00C96166" w:rsidRDefault="009725A8" w:rsidP="008F77EE">
      <w:r w:rsidRPr="00C96166">
        <w:t>Корректность вводимых данных (соответствие заданному типу поля, размеру и условию на значение, которые определены в свойствах полей в режиме конструктора) проверяется автоматически при их вводе. Отслеживается уни</w:t>
      </w:r>
      <w:r w:rsidRPr="00C96166">
        <w:softHyphen/>
        <w:t>кальность значений ключевых полей.</w:t>
      </w:r>
    </w:p>
    <w:p w14:paraId="57CB6F2A" w14:textId="77777777" w:rsidR="009725A8" w:rsidRPr="00C96166" w:rsidRDefault="009725A8" w:rsidP="008F77EE">
      <w:r w:rsidRPr="00C96166">
        <w:t>Отменить ввод значения в поле до перехода к другому полю можно, нажав клавишу &lt;Е</w:t>
      </w:r>
      <w:r w:rsidRPr="00C96166">
        <w:rPr>
          <w:lang w:val="en-US"/>
        </w:rPr>
        <w:t>SC</w:t>
      </w:r>
      <w:r w:rsidRPr="00C96166">
        <w:t>&gt; или командой</w:t>
      </w:r>
      <w:r w:rsidRPr="00C96166">
        <w:rPr>
          <w:b/>
          <w:bCs/>
        </w:rPr>
        <w:t xml:space="preserve"> Правка|0тменить ввод</w:t>
      </w:r>
      <w:r w:rsidRPr="00C96166">
        <w:t>. Переход от одного поля к другому можно выполнить клавишей &lt;</w:t>
      </w:r>
      <w:proofErr w:type="spellStart"/>
      <w:r w:rsidRPr="00C96166">
        <w:t>ТаЬ</w:t>
      </w:r>
      <w:proofErr w:type="spellEnd"/>
      <w:r w:rsidRPr="00C96166">
        <w:t>&gt; или переводом курсора. Отмена ввода значения в поле после перехода к другому полю текущей записи (до перехода к другой записи) происходит с помощью клавиши &lt;Е</w:t>
      </w:r>
      <w:r w:rsidRPr="00C96166">
        <w:rPr>
          <w:lang w:val="en-US"/>
        </w:rPr>
        <w:t>SC</w:t>
      </w:r>
      <w:r w:rsidRPr="00C96166">
        <w:t>&gt; или команды</w:t>
      </w:r>
      <w:r w:rsidRPr="00C96166">
        <w:rPr>
          <w:b/>
          <w:bCs/>
        </w:rPr>
        <w:t xml:space="preserve"> </w:t>
      </w:r>
      <w:proofErr w:type="spellStart"/>
      <w:r w:rsidRPr="00C96166">
        <w:rPr>
          <w:b/>
          <w:bCs/>
        </w:rPr>
        <w:t>Правка|Восстановить</w:t>
      </w:r>
      <w:proofErr w:type="spellEnd"/>
      <w:r w:rsidRPr="00C96166">
        <w:rPr>
          <w:b/>
          <w:bCs/>
        </w:rPr>
        <w:t xml:space="preserve"> текущее поле/запись</w:t>
      </w:r>
      <w:r w:rsidRPr="00C96166">
        <w:t>.</w:t>
      </w:r>
    </w:p>
    <w:p w14:paraId="6150BEF7" w14:textId="77777777" w:rsidR="009725A8" w:rsidRPr="00C96166" w:rsidRDefault="009725A8" w:rsidP="008F77EE">
      <w:r w:rsidRPr="00C96166">
        <w:t>Завершение ввода новых значений записи, т. е. редактирования, осуществляется при переходе к любой другой записи (при смене текущей записи). После перехода к другой записи можно отменить ввод (редактирование) всей записи, выполнив команду</w:t>
      </w:r>
      <w:r w:rsidRPr="00C96166">
        <w:rPr>
          <w:b/>
          <w:bCs/>
        </w:rPr>
        <w:t xml:space="preserve"> </w:t>
      </w:r>
      <w:proofErr w:type="spellStart"/>
      <w:r w:rsidRPr="00C96166">
        <w:rPr>
          <w:b/>
          <w:bCs/>
        </w:rPr>
        <w:t>Правка|Восстановить</w:t>
      </w:r>
      <w:proofErr w:type="spellEnd"/>
      <w:r w:rsidRPr="00C96166">
        <w:rPr>
          <w:b/>
          <w:bCs/>
        </w:rPr>
        <w:t xml:space="preserve"> запись</w:t>
      </w:r>
      <w:r w:rsidRPr="00C96166">
        <w:t>.</w:t>
      </w:r>
    </w:p>
    <w:p w14:paraId="75F32F88" w14:textId="77777777" w:rsidR="009725A8" w:rsidRPr="00C96166" w:rsidRDefault="009725A8" w:rsidP="008F77EE">
      <w:pPr>
        <w:pStyle w:val="6"/>
        <w:rPr>
          <w:color w:val="auto"/>
        </w:rPr>
      </w:pPr>
      <w:r w:rsidRPr="00C96166">
        <w:rPr>
          <w:color w:val="auto"/>
        </w:rPr>
        <w:t>Внимание</w:t>
      </w:r>
    </w:p>
    <w:p w14:paraId="24ABFAA8" w14:textId="77777777" w:rsidR="009725A8" w:rsidRPr="00C96166" w:rsidRDefault="009725A8">
      <w:pPr>
        <w:pStyle w:val="FR4"/>
        <w:spacing w:before="0" w:line="220" w:lineRule="auto"/>
        <w:ind w:left="560"/>
      </w:pPr>
      <w:r w:rsidRPr="00C96166">
        <w:t>Команда</w:t>
      </w:r>
      <w:r w:rsidRPr="00C96166">
        <w:rPr>
          <w:b/>
          <w:bCs/>
        </w:rPr>
        <w:t xml:space="preserve"> </w:t>
      </w:r>
      <w:proofErr w:type="gramStart"/>
      <w:r w:rsidRPr="00C96166">
        <w:rPr>
          <w:b/>
          <w:bCs/>
        </w:rPr>
        <w:t>Восстановить</w:t>
      </w:r>
      <w:proofErr w:type="gramEnd"/>
      <w:r w:rsidRPr="00C96166">
        <w:t xml:space="preserve"> занимает одну позицию в меню, но в зависимости от контекста приобретает различный смысл и наименование. Это же касается и соответствующей кнопки панели инструментов, всплывающая подсказка которой сообщает о текущем ее назначении. По этой команде может быть отменено только одно последнее действие.</w:t>
      </w:r>
    </w:p>
    <w:p w14:paraId="5630AD66" w14:textId="77777777" w:rsidR="009725A8" w:rsidRPr="00C96166" w:rsidRDefault="009725A8" w:rsidP="008F77EE"/>
    <w:p w14:paraId="60D0E4FB" w14:textId="77777777" w:rsidR="009725A8" w:rsidRPr="00C96166" w:rsidRDefault="009725A8" w:rsidP="008F77EE">
      <w:pPr>
        <w:pStyle w:val="2"/>
      </w:pPr>
      <w:bookmarkStart w:id="84" w:name="_Toc320632752"/>
      <w:bookmarkStart w:id="85" w:name="_Toc327276001"/>
      <w:bookmarkStart w:id="86" w:name="_Toc82707362"/>
      <w:r w:rsidRPr="00C96166">
        <w:t xml:space="preserve">Размещение объекта </w:t>
      </w:r>
      <w:r w:rsidRPr="00C96166">
        <w:rPr>
          <w:lang w:val="en-US"/>
        </w:rPr>
        <w:t>OLE</w:t>
      </w:r>
      <w:bookmarkEnd w:id="84"/>
      <w:bookmarkEnd w:id="85"/>
      <w:bookmarkEnd w:id="86"/>
    </w:p>
    <w:p w14:paraId="25F968B1" w14:textId="77777777" w:rsidR="009725A8" w:rsidRPr="00C96166" w:rsidRDefault="009725A8" w:rsidP="008F77EE">
      <w:r w:rsidRPr="00C96166">
        <w:t xml:space="preserve">Рассмотрим размещение объекта </w:t>
      </w:r>
      <w:r w:rsidRPr="00C96166">
        <w:rPr>
          <w:lang w:val="en-US"/>
        </w:rPr>
        <w:t>OLE</w:t>
      </w:r>
      <w:r w:rsidRPr="00C96166">
        <w:t xml:space="preserve"> на примере поля</w:t>
      </w:r>
      <w:r w:rsidRPr="00C96166">
        <w:rPr>
          <w:b/>
          <w:bCs/>
        </w:rPr>
        <w:t xml:space="preserve"> </w:t>
      </w:r>
      <w:r w:rsidRPr="00C96166">
        <w:rPr>
          <w:b/>
          <w:bCs/>
          <w:i/>
          <w:iCs/>
        </w:rPr>
        <w:t>Фотография заведующего</w:t>
      </w:r>
      <w:r w:rsidRPr="00C96166">
        <w:t xml:space="preserve"> в таблице КАФЕДРА. Пусть фотографии хранятся в формате графического редактора Ра</w:t>
      </w:r>
      <w:r w:rsidRPr="00C96166">
        <w:rPr>
          <w:lang w:val="en-US"/>
        </w:rPr>
        <w:t>int</w:t>
      </w:r>
      <w:r w:rsidRPr="00C96166">
        <w:t xml:space="preserve"> в файлах с расширением .</w:t>
      </w:r>
      <w:r w:rsidRPr="00C96166">
        <w:rPr>
          <w:lang w:val="en-US"/>
        </w:rPr>
        <w:t>bmp</w:t>
      </w:r>
      <w:r w:rsidRPr="00C96166">
        <w:t>.</w:t>
      </w:r>
    </w:p>
    <w:p w14:paraId="3250F483" w14:textId="77777777" w:rsidR="009725A8" w:rsidRPr="00C96166" w:rsidRDefault="009725A8" w:rsidP="008F77EE">
      <w:r w:rsidRPr="00C96166">
        <w:lastRenderedPageBreak/>
        <w:t xml:space="preserve">Рассмотрим вариант </w:t>
      </w:r>
      <w:r w:rsidRPr="00C96166">
        <w:rPr>
          <w:i/>
          <w:iCs/>
        </w:rPr>
        <w:t>внедрения</w:t>
      </w:r>
      <w:r w:rsidRPr="00C96166">
        <w:t xml:space="preserve"> объекта в файл базы данных. Установим курсор</w:t>
      </w:r>
      <w:r w:rsidR="00525337" w:rsidRPr="00C96166">
        <w:t xml:space="preserve"> в соответствующем поле таблицы. </w:t>
      </w:r>
      <w:r w:rsidRPr="00C96166">
        <w:t xml:space="preserve">Выполним команду меню </w:t>
      </w:r>
      <w:r w:rsidRPr="00C96166">
        <w:rPr>
          <w:b/>
          <w:bCs/>
        </w:rPr>
        <w:t>Вставка|0бъект</w:t>
      </w:r>
      <w:r w:rsidRPr="00C96166">
        <w:t xml:space="preserve">. </w:t>
      </w:r>
    </w:p>
    <w:p w14:paraId="61829076" w14:textId="77777777" w:rsidR="009725A8" w:rsidRPr="00C96166" w:rsidRDefault="009725A8">
      <w:pPr>
        <w:pStyle w:val="FR4"/>
        <w:spacing w:before="0" w:line="240" w:lineRule="auto"/>
        <w:ind w:left="0"/>
        <w:rPr>
          <w:u w:val="single"/>
        </w:rPr>
      </w:pPr>
    </w:p>
    <w:p w14:paraId="3500BB6A" w14:textId="77777777" w:rsidR="009725A8" w:rsidRPr="00C96166" w:rsidRDefault="009725A8" w:rsidP="00525337">
      <w:pPr>
        <w:pStyle w:val="FR4"/>
        <w:spacing w:before="0" w:line="240" w:lineRule="auto"/>
        <w:ind w:left="567" w:firstLine="0"/>
        <w:rPr>
          <w:rFonts w:ascii="Cambria" w:hAnsi="Cambria" w:cs="Calibri"/>
          <w:sz w:val="22"/>
          <w:szCs w:val="22"/>
          <w:u w:val="single"/>
        </w:rPr>
      </w:pPr>
      <w:r w:rsidRPr="00C96166">
        <w:rPr>
          <w:rFonts w:ascii="Cambria" w:hAnsi="Cambria" w:cs="Calibri"/>
          <w:sz w:val="22"/>
          <w:szCs w:val="22"/>
          <w:u w:val="single"/>
        </w:rPr>
        <w:t>Внимание</w:t>
      </w:r>
    </w:p>
    <w:p w14:paraId="5D97A53B" w14:textId="77777777" w:rsidR="009725A8" w:rsidRPr="00C96166" w:rsidRDefault="009725A8" w:rsidP="00525337">
      <w:pPr>
        <w:pStyle w:val="FR4"/>
        <w:spacing w:before="0" w:line="220" w:lineRule="auto"/>
        <w:ind w:left="567" w:firstLine="426"/>
        <w:rPr>
          <w:rFonts w:ascii="Cambria" w:hAnsi="Cambria" w:cs="Calibri"/>
          <w:bCs/>
          <w:sz w:val="22"/>
          <w:szCs w:val="22"/>
        </w:rPr>
      </w:pPr>
      <w:r w:rsidRPr="00C96166">
        <w:rPr>
          <w:rFonts w:ascii="Cambria" w:hAnsi="Cambria" w:cs="Calibri"/>
          <w:bCs/>
          <w:sz w:val="22"/>
          <w:szCs w:val="22"/>
        </w:rPr>
        <w:t xml:space="preserve">Флажок Связь по умолчанию не отмечен и, следовательно, содержимое файла будет введено в поле как </w:t>
      </w:r>
      <w:r w:rsidRPr="00C96166">
        <w:rPr>
          <w:rFonts w:ascii="Cambria" w:hAnsi="Cambria" w:cs="Calibri"/>
          <w:bCs/>
          <w:i/>
          <w:iCs/>
          <w:sz w:val="22"/>
          <w:szCs w:val="22"/>
        </w:rPr>
        <w:t>внедренный объект.</w:t>
      </w:r>
      <w:r w:rsidRPr="00C96166">
        <w:rPr>
          <w:rFonts w:ascii="Cambria" w:hAnsi="Cambria" w:cs="Calibri"/>
          <w:bCs/>
          <w:sz w:val="22"/>
          <w:szCs w:val="22"/>
        </w:rPr>
        <w:t xml:space="preserve"> Увидеть содержимое поля можно через форму или отчет. Дальнейшие изменения файла не будут отражаться на встроенном объекте. Для введения в поле </w:t>
      </w:r>
      <w:r w:rsidRPr="00C96166">
        <w:rPr>
          <w:rFonts w:ascii="Cambria" w:hAnsi="Cambria" w:cs="Calibri"/>
          <w:bCs/>
          <w:i/>
          <w:iCs/>
          <w:sz w:val="22"/>
          <w:szCs w:val="22"/>
        </w:rPr>
        <w:t xml:space="preserve">связанного объекта </w:t>
      </w:r>
      <w:r w:rsidRPr="00C96166">
        <w:rPr>
          <w:rFonts w:ascii="Cambria" w:hAnsi="Cambria" w:cs="Calibri"/>
          <w:bCs/>
          <w:sz w:val="22"/>
          <w:szCs w:val="22"/>
        </w:rPr>
        <w:t>надо установить флажок Связь. Это сэкономит место в базе данных и даст возможность отображать все изменения, вносимые в файл.</w:t>
      </w:r>
    </w:p>
    <w:p w14:paraId="19C6EE88" w14:textId="77777777" w:rsidR="009725A8" w:rsidRPr="00C96166" w:rsidRDefault="009725A8" w:rsidP="008F77EE">
      <w:pPr>
        <w:pStyle w:val="2"/>
      </w:pPr>
      <w:bookmarkStart w:id="87" w:name="_Toc320632753"/>
      <w:bookmarkStart w:id="88" w:name="_Toc327276002"/>
      <w:bookmarkStart w:id="89" w:name="_Toc82707363"/>
      <w:r w:rsidRPr="00C96166">
        <w:t>Ввод логически связанных записей</w:t>
      </w:r>
      <w:bookmarkEnd w:id="87"/>
      <w:bookmarkEnd w:id="88"/>
      <w:bookmarkEnd w:id="89"/>
    </w:p>
    <w:p w14:paraId="385773BE" w14:textId="77777777" w:rsidR="009725A8" w:rsidRPr="00C96166" w:rsidRDefault="009725A8" w:rsidP="008F77EE">
      <w:r w:rsidRPr="00C96166">
        <w:t>Введем несколько логически взаимосвязанных записей в таблицы ГРУППА и СТУДЕНТ.</w:t>
      </w:r>
    </w:p>
    <w:p w14:paraId="11CF0E5A" w14:textId="77777777" w:rsidR="009725A8" w:rsidRPr="00C96166" w:rsidRDefault="009725A8" w:rsidP="008F77EE">
      <w:r w:rsidRPr="00C96166">
        <w:t>Объекты ГРУППА и СТУДЕНТ связаны одно-многозначными отношениями, но пока не создана схема данных и связи между таблицами не установлены, система не может контролировать логическую взаимосвязь вводимых данных. Поэтому для получения целостной базы, в которой все записи подчиненной таблицы имеют логически связанную с ней главную запись, пользователю необходимо самому отслеживать логические связи записей. При вводе подчиненных записей необходимо проверять наличие записи в главной таблице, значение ключа которой совпадает со значением поля связи (внешнего ключа) вводимой подчиненной записи.</w:t>
      </w:r>
    </w:p>
    <w:p w14:paraId="126C9BAC" w14:textId="77777777" w:rsidR="009725A8" w:rsidRPr="00C96166" w:rsidRDefault="009725A8" w:rsidP="008F77EE">
      <w:r w:rsidRPr="00C96166">
        <w:t>При непосредственном вводе в таблицу записей, логически связанных с записями другой таблицей, полезно отобразить на экран</w:t>
      </w:r>
      <w:r w:rsidR="00EF4D23" w:rsidRPr="00C96166">
        <w:t>е обе таблицы.</w:t>
      </w:r>
    </w:p>
    <w:p w14:paraId="62E7061C" w14:textId="77777777" w:rsidR="009725A8" w:rsidRPr="00C96166" w:rsidRDefault="009725A8" w:rsidP="008F77EE">
      <w:r w:rsidRPr="00C96166">
        <w:t xml:space="preserve">Для одновременного отображения открытых таблиц можно воспользоваться командой </w:t>
      </w:r>
      <w:proofErr w:type="gramStart"/>
      <w:r w:rsidRPr="00C96166">
        <w:t>меню</w:t>
      </w:r>
      <w:r w:rsidR="00EF4D23" w:rsidRPr="00C96166">
        <w:t xml:space="preserve"> </w:t>
      </w:r>
      <w:r w:rsidRPr="00C96166">
        <w:rPr>
          <w:b/>
          <w:bCs/>
        </w:rPr>
        <w:t xml:space="preserve"> Сверху</w:t>
      </w:r>
      <w:proofErr w:type="gramEnd"/>
      <w:r w:rsidRPr="00C96166">
        <w:rPr>
          <w:b/>
          <w:bCs/>
        </w:rPr>
        <w:t xml:space="preserve"> вниз</w:t>
      </w:r>
      <w:r w:rsidRPr="00C96166">
        <w:t xml:space="preserve"> или</w:t>
      </w:r>
      <w:r w:rsidRPr="00C96166">
        <w:rPr>
          <w:b/>
          <w:bCs/>
        </w:rPr>
        <w:t xml:space="preserve"> Слева направо</w:t>
      </w:r>
      <w:r w:rsidRPr="00C96166">
        <w:t xml:space="preserve"> в меню</w:t>
      </w:r>
      <w:r w:rsidRPr="00C96166">
        <w:rPr>
          <w:b/>
          <w:bCs/>
        </w:rPr>
        <w:t xml:space="preserve"> Окно</w:t>
      </w:r>
      <w:r w:rsidRPr="00C96166">
        <w:t>.</w:t>
      </w:r>
    </w:p>
    <w:p w14:paraId="1576FE7B" w14:textId="77777777" w:rsidR="009725A8" w:rsidRPr="00C96166" w:rsidRDefault="009725A8" w:rsidP="008F77EE">
      <w:r w:rsidRPr="00C96166">
        <w:t>Ниже будут рассмотрены средства Ассе</w:t>
      </w:r>
      <w:r w:rsidRPr="00C96166">
        <w:rPr>
          <w:lang w:val="en-US"/>
        </w:rPr>
        <w:t>ss</w:t>
      </w:r>
      <w:r w:rsidRPr="00C96166">
        <w:t>, позволяющие автоматизировать контроль связной целостности и сделать загрузку базы данных, простой и удобной процедурой. К таким средствам в первую очередь относятся</w:t>
      </w:r>
      <w:r w:rsidRPr="00C96166">
        <w:rPr>
          <w:b/>
          <w:bCs/>
        </w:rPr>
        <w:t xml:space="preserve"> Схема данных</w:t>
      </w:r>
      <w:r w:rsidRPr="00C96166">
        <w:t xml:space="preserve"> и</w:t>
      </w:r>
      <w:r w:rsidRPr="00C96166">
        <w:rPr>
          <w:b/>
          <w:bCs/>
        </w:rPr>
        <w:t xml:space="preserve"> Форма</w:t>
      </w:r>
      <w:r w:rsidRPr="00C96166">
        <w:t>. Кроме того, в Ассе</w:t>
      </w:r>
      <w:r w:rsidRPr="00C96166">
        <w:rPr>
          <w:lang w:val="en-US"/>
        </w:rPr>
        <w:t>ss</w:t>
      </w:r>
      <w:r w:rsidR="00EF4D23" w:rsidRPr="00C96166">
        <w:t xml:space="preserve"> 201</w:t>
      </w:r>
      <w:r w:rsidRPr="00C96166">
        <w:t>0 может быть использовано такое простое средство, как отображение в главной таблице записей подчиненных табл</w:t>
      </w:r>
      <w:r w:rsidR="00EF4D23" w:rsidRPr="00C96166">
        <w:t>иц нескольких уровней</w:t>
      </w:r>
      <w:r w:rsidRPr="00C96166">
        <w:t>.</w:t>
      </w:r>
    </w:p>
    <w:p w14:paraId="1C441339" w14:textId="77777777" w:rsidR="009725A8" w:rsidRPr="00C96166" w:rsidRDefault="009725A8" w:rsidP="008F77EE">
      <w:pPr>
        <w:pStyle w:val="2"/>
      </w:pPr>
      <w:bookmarkStart w:id="90" w:name="_Toc320632754"/>
      <w:bookmarkStart w:id="91" w:name="_Toc327276003"/>
      <w:bookmarkStart w:id="92" w:name="_Toc82707364"/>
      <w:r w:rsidRPr="00C96166">
        <w:t xml:space="preserve">Схема данных в </w:t>
      </w:r>
      <w:proofErr w:type="spellStart"/>
      <w:r w:rsidRPr="00C96166">
        <w:t>Ассе</w:t>
      </w:r>
      <w:r w:rsidRPr="00C96166">
        <w:rPr>
          <w:lang w:val="en-US"/>
        </w:rPr>
        <w:t>ss</w:t>
      </w:r>
      <w:bookmarkEnd w:id="90"/>
      <w:bookmarkEnd w:id="91"/>
      <w:bookmarkEnd w:id="92"/>
      <w:proofErr w:type="spellEnd"/>
    </w:p>
    <w:p w14:paraId="76EFB9A4" w14:textId="77777777" w:rsidR="009725A8" w:rsidRPr="00C96166" w:rsidRDefault="009725A8" w:rsidP="008F77EE">
      <w:r w:rsidRPr="00C96166">
        <w:t>Схема данных в Ассе</w:t>
      </w:r>
      <w:r w:rsidRPr="00C96166">
        <w:rPr>
          <w:lang w:val="en-US"/>
        </w:rPr>
        <w:t>ss</w:t>
      </w:r>
      <w:r w:rsidRPr="00C96166">
        <w:t xml:space="preserve"> является не только средством графического отобра</w:t>
      </w:r>
      <w:r w:rsidRPr="00C96166">
        <w:softHyphen/>
        <w:t>жения логической структуры базы данных, но используется в процессе работы с базой данных. При любой обработке данных из нескольких таблиц нет необходимости сообщать системе о наличии той или иной связи, т. к. однажды заданные связи между таблицами используются автоматически.</w:t>
      </w:r>
    </w:p>
    <w:p w14:paraId="3674C872" w14:textId="77777777" w:rsidR="009725A8" w:rsidRPr="00C96166" w:rsidRDefault="009725A8" w:rsidP="008F77EE">
      <w:r w:rsidRPr="00C96166">
        <w:t xml:space="preserve">Реляционная база данных, созданная в соответствии проектом канонической модели данных, состоит из нормализованных таблиц. В такой базе данных обеспечивается отсутствие дублирования данных во взаимосвязанных таблицах и, соответственно, минимизируется объем сохраняемых данных. В процессе загрузки и корректировки базы данных для вывода отчетов и получения информации по запросам, а также для решения большинства задач необходим одновременный доступ к нескольким взаимосвязанным таблицам. Создание схемы данных позволяет упростить конструирование многотабличных форм, запросов и отчетов, а также обеспечить поддержание </w:t>
      </w:r>
      <w:r w:rsidRPr="00C96166">
        <w:rPr>
          <w:i/>
          <w:iCs/>
        </w:rPr>
        <w:t>целостности</w:t>
      </w:r>
      <w:r w:rsidRPr="00C96166">
        <w:t xml:space="preserve"> взаимосвязанных данных при корректировке таблиц.</w:t>
      </w:r>
    </w:p>
    <w:p w14:paraId="06223C15" w14:textId="77777777" w:rsidR="009725A8" w:rsidRPr="00C96166" w:rsidRDefault="009725A8" w:rsidP="008F77EE">
      <w:pPr>
        <w:pStyle w:val="2"/>
      </w:pPr>
      <w:bookmarkStart w:id="93" w:name="_Toc320632755"/>
      <w:bookmarkStart w:id="94" w:name="_Toc327276004"/>
      <w:bookmarkStart w:id="95" w:name="_Toc82707365"/>
      <w:r w:rsidRPr="00C96166">
        <w:t>Взаимосвязи таблиц</w:t>
      </w:r>
      <w:bookmarkEnd w:id="93"/>
      <w:bookmarkEnd w:id="94"/>
      <w:bookmarkEnd w:id="95"/>
    </w:p>
    <w:p w14:paraId="1C04F60A" w14:textId="77777777" w:rsidR="009725A8" w:rsidRPr="00C96166" w:rsidRDefault="009725A8" w:rsidP="008F77EE">
      <w:r w:rsidRPr="00C96166">
        <w:t>При создании в Ас</w:t>
      </w:r>
      <w:r w:rsidRPr="00C96166">
        <w:rPr>
          <w:lang w:val="en-US"/>
        </w:rPr>
        <w:t>c</w:t>
      </w:r>
      <w:r w:rsidRPr="00C96166">
        <w:t>е</w:t>
      </w:r>
      <w:r w:rsidRPr="00C96166">
        <w:rPr>
          <w:lang w:val="en-US"/>
        </w:rPr>
        <w:t>ss</w:t>
      </w:r>
      <w:r w:rsidRPr="00C96166">
        <w:t xml:space="preserve"> схемы данных в ней определяются и запоминаются связи между таблицами. Это позволяет системе автоматически использовать связи, один раз определенные в схеме данных, </w:t>
      </w:r>
      <w:proofErr w:type="gramStart"/>
      <w:r w:rsidRPr="00C96166">
        <w:t>при .создании</w:t>
      </w:r>
      <w:proofErr w:type="gramEnd"/>
      <w:r w:rsidRPr="00C96166">
        <w:t xml:space="preserve"> форм, запросов, отчетов на основе взаимосвязанных таблиц, а пользователь освобождается от необходимости указывать </w:t>
      </w:r>
      <w:r w:rsidRPr="00C96166">
        <w:lastRenderedPageBreak/>
        <w:t>эти связи при конструировании этих объектов. Схема данных базы графически отображается в своем окне, где таблицы представлены списками полей, а связи — линиями между полями разных таблиц.</w:t>
      </w:r>
    </w:p>
    <w:p w14:paraId="127C638C" w14:textId="77777777" w:rsidR="009725A8" w:rsidRPr="00C96166" w:rsidRDefault="009725A8" w:rsidP="008F77EE">
      <w:r w:rsidRPr="00C96166">
        <w:rPr>
          <w:b/>
          <w:bCs/>
        </w:rPr>
        <w:t>Одно-многозначные (</w:t>
      </w:r>
      <w:proofErr w:type="gramStart"/>
      <w:r w:rsidRPr="00C96166">
        <w:rPr>
          <w:b/>
          <w:bCs/>
        </w:rPr>
        <w:t>1:М</w:t>
      </w:r>
      <w:proofErr w:type="gramEnd"/>
      <w:r w:rsidRPr="00C96166">
        <w:rPr>
          <w:b/>
          <w:bCs/>
        </w:rPr>
        <w:t>)</w:t>
      </w:r>
      <w:r w:rsidRPr="00C96166">
        <w:t xml:space="preserve"> или</w:t>
      </w:r>
      <w:r w:rsidRPr="00C96166">
        <w:rPr>
          <w:b/>
          <w:bCs/>
        </w:rPr>
        <w:t xml:space="preserve"> одно-однозначные (1:1) связи.</w:t>
      </w:r>
      <w:r w:rsidRPr="00C96166">
        <w:t xml:space="preserve"> Схема данных прежде всего ориентирована на работу с таблицами, отвечающими требованиям нормализации, между которыми могут быть установлены одно-многозначные (</w:t>
      </w:r>
      <w:proofErr w:type="gramStart"/>
      <w:r w:rsidRPr="00C96166">
        <w:t>1:М</w:t>
      </w:r>
      <w:proofErr w:type="gramEnd"/>
      <w:r w:rsidRPr="00C96166">
        <w:t>) или одно-однозначные (1:1) связи, для которых может автоматически поддерживаться связная целостность. Поэтому схему данных целесообразно строить в соответствии с информационно-логической моделью.</w:t>
      </w:r>
    </w:p>
    <w:p w14:paraId="46D23710" w14:textId="77777777" w:rsidR="009725A8" w:rsidRPr="00C96166" w:rsidRDefault="009725A8" w:rsidP="008F77EE">
      <w:r w:rsidRPr="00C96166">
        <w:t>При построении схемы данных Ассе</w:t>
      </w:r>
      <w:r w:rsidRPr="00C96166">
        <w:rPr>
          <w:lang w:val="en-US"/>
        </w:rPr>
        <w:t>ss</w:t>
      </w:r>
      <w:r w:rsidRPr="00C96166">
        <w:t xml:space="preserve"> автоматически определяет по вы</w:t>
      </w:r>
      <w:r w:rsidRPr="00C96166">
        <w:softHyphen/>
        <w:t>бранному полю связи тип отношения между таблицами. Если поле, по ко</w:t>
      </w:r>
      <w:r w:rsidRPr="00C96166">
        <w:softHyphen/>
        <w:t>торому нужно установить связь, является уникальным ключом как в одной таблице, так и в другой, Ассе</w:t>
      </w:r>
      <w:r w:rsidRPr="00C96166">
        <w:rPr>
          <w:lang w:val="en-US"/>
        </w:rPr>
        <w:t>ss</w:t>
      </w:r>
      <w:r w:rsidRPr="00C96166">
        <w:t xml:space="preserve"> выявляет отношение </w:t>
      </w:r>
      <w:r w:rsidRPr="00C96166">
        <w:rPr>
          <w:i/>
          <w:iCs/>
        </w:rPr>
        <w:t>один-к-одному.</w:t>
      </w:r>
      <w:r w:rsidRPr="00C96166">
        <w:t xml:space="preserve"> Если поле связи является уникальным ключом в одной таблице (главной таблицы связи), а в другой таблице (подчиненной таблице связи) является не ключевым или входит в составной ключ, то есть значения его могут повторяться, Ассе</w:t>
      </w:r>
      <w:r w:rsidRPr="00C96166">
        <w:rPr>
          <w:lang w:val="en-US"/>
        </w:rPr>
        <w:t>ss</w:t>
      </w:r>
      <w:r w:rsidRPr="00C96166">
        <w:t xml:space="preserve"> выявляет отношение </w:t>
      </w:r>
      <w:r w:rsidRPr="00C96166">
        <w:rPr>
          <w:i/>
          <w:iCs/>
        </w:rPr>
        <w:t>один-ко-многим</w:t>
      </w:r>
      <w:r w:rsidRPr="00C96166">
        <w:t xml:space="preserve"> между записями главной таблицы к подчиненной. В этом случае можно задать автоматическое поддержание целостности связей. Пример одно-многозначной связи в схеме данных показан на рис. </w:t>
      </w:r>
      <w:r w:rsidR="00EF4D23" w:rsidRPr="00C96166">
        <w:t>4</w:t>
      </w:r>
      <w:r w:rsidRPr="00C96166">
        <w:t>. Здесь представлено отображение связи при установленном параметре поддержания связной целостности.</w:t>
      </w:r>
    </w:p>
    <w:p w14:paraId="2BA226A1" w14:textId="77777777" w:rsidR="00EF4D23" w:rsidRPr="00C96166" w:rsidRDefault="00C66FD9" w:rsidP="008F77EE">
      <w:r w:rsidRPr="00C92617">
        <w:rPr>
          <w:noProof/>
        </w:rPr>
        <w:drawing>
          <wp:inline distT="0" distB="0" distL="0" distR="0" wp14:anchorId="398D07AF" wp14:editId="07777777">
            <wp:extent cx="3238500" cy="201930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0" cy="2019300"/>
                    </a:xfrm>
                    <a:prstGeom prst="rect">
                      <a:avLst/>
                    </a:prstGeom>
                    <a:noFill/>
                    <a:ln>
                      <a:noFill/>
                    </a:ln>
                  </pic:spPr>
                </pic:pic>
              </a:graphicData>
            </a:graphic>
          </wp:inline>
        </w:drawing>
      </w:r>
    </w:p>
    <w:p w14:paraId="20A57817" w14:textId="77777777" w:rsidR="009725A8" w:rsidRPr="001B61FD" w:rsidRDefault="00EF4D23" w:rsidP="008F77EE">
      <w:pPr>
        <w:pStyle w:val="a8"/>
        <w:rPr>
          <w:sz w:val="20"/>
          <w:szCs w:val="20"/>
        </w:rPr>
      </w:pPr>
      <w:r w:rsidRPr="001B61FD">
        <w:rPr>
          <w:sz w:val="20"/>
          <w:szCs w:val="20"/>
        </w:rPr>
        <w:t xml:space="preserve">Рисунок </w:t>
      </w:r>
      <w:r w:rsidR="00BA6B7E" w:rsidRPr="001B61FD">
        <w:rPr>
          <w:sz w:val="20"/>
          <w:szCs w:val="20"/>
        </w:rPr>
        <w:fldChar w:fldCharType="begin"/>
      </w:r>
      <w:r w:rsidR="004F1B90" w:rsidRPr="001B61FD">
        <w:rPr>
          <w:sz w:val="20"/>
          <w:szCs w:val="20"/>
        </w:rPr>
        <w:instrText xml:space="preserve"> SEQ Рисунок \* ARABIC </w:instrText>
      </w:r>
      <w:r w:rsidR="00BA6B7E" w:rsidRPr="001B61FD">
        <w:rPr>
          <w:sz w:val="20"/>
          <w:szCs w:val="20"/>
        </w:rPr>
        <w:fldChar w:fldCharType="separate"/>
      </w:r>
      <w:r w:rsidR="005019FF">
        <w:rPr>
          <w:noProof/>
          <w:sz w:val="20"/>
          <w:szCs w:val="20"/>
        </w:rPr>
        <w:t>4</w:t>
      </w:r>
      <w:r w:rsidR="00BA6B7E" w:rsidRPr="001B61FD">
        <w:rPr>
          <w:noProof/>
          <w:sz w:val="20"/>
          <w:szCs w:val="20"/>
        </w:rPr>
        <w:fldChar w:fldCharType="end"/>
      </w:r>
    </w:p>
    <w:p w14:paraId="6E4E41F2" w14:textId="77777777" w:rsidR="009725A8" w:rsidRPr="00C96166" w:rsidRDefault="009725A8" w:rsidP="008F77EE">
      <w:r w:rsidRPr="00C96166">
        <w:rPr>
          <w:b/>
          <w:bCs/>
        </w:rPr>
        <w:t>Связи-объединения.</w:t>
      </w:r>
      <w:r w:rsidRPr="00C96166">
        <w:t xml:space="preserve"> Между двумя таблицами может быть установлена </w:t>
      </w:r>
      <w:r w:rsidRPr="00C96166">
        <w:rPr>
          <w:i/>
          <w:iCs/>
        </w:rPr>
        <w:t>связь-объединение</w:t>
      </w:r>
      <w:r w:rsidRPr="00C96166">
        <w:t xml:space="preserve"> по некоторому полю связи. Для </w:t>
      </w:r>
      <w:r w:rsidRPr="00C96166">
        <w:rPr>
          <w:i/>
          <w:iCs/>
        </w:rPr>
        <w:t>связи-объединения</w:t>
      </w:r>
      <w:r w:rsidRPr="00C96166">
        <w:t xml:space="preserve"> может быть выбран один из трех способов объединения записей:</w:t>
      </w:r>
    </w:p>
    <w:p w14:paraId="4F687557" w14:textId="77777777" w:rsidR="009725A8" w:rsidRPr="00C96166" w:rsidRDefault="009725A8" w:rsidP="008F77EE">
      <w:r w:rsidRPr="00C96166">
        <w:t xml:space="preserve"> Способ 1 — объединение только тех записей, в которых связанные поля обеих таблиц совпадают (производится по умолчанию)</w:t>
      </w:r>
    </w:p>
    <w:p w14:paraId="7B98E5FF" w14:textId="77777777" w:rsidR="009725A8" w:rsidRPr="00C96166" w:rsidRDefault="009725A8" w:rsidP="008F77EE">
      <w:r w:rsidRPr="00C96166">
        <w:t xml:space="preserve"> Способ 2 — объединение тех записей, в которых связанные поля обеих таблиц совпадают, а также объединение всех записей из первой таблицы, для которых нет связанных во второй, с пустой записью второй таблицы</w:t>
      </w:r>
    </w:p>
    <w:p w14:paraId="329EFE0C" w14:textId="77777777" w:rsidR="009725A8" w:rsidRPr="00C96166" w:rsidRDefault="009725A8" w:rsidP="008F77EE">
      <w:r w:rsidRPr="00C96166">
        <w:t xml:space="preserve"> Способ 3 — объединение тех записей, в которых связанные поля обеих таблиц совпадают, а также объединение всех записей из второй таблицы, для которых нет связанных в первой, с пустой записью первой таблицы</w:t>
      </w:r>
    </w:p>
    <w:p w14:paraId="27114626" w14:textId="77777777" w:rsidR="009725A8" w:rsidRPr="00C96166" w:rsidRDefault="009725A8" w:rsidP="008F77EE">
      <w:r w:rsidRPr="00C96166">
        <w:t>Такой тип связи может быть определен, если связь характеризуется отноше</w:t>
      </w:r>
      <w:r w:rsidRPr="00C96166">
        <w:softHyphen/>
        <w:t xml:space="preserve">нием 1:1 или </w:t>
      </w:r>
      <w:proofErr w:type="gramStart"/>
      <w:r w:rsidRPr="00C96166">
        <w:t>1:М</w:t>
      </w:r>
      <w:proofErr w:type="gramEnd"/>
      <w:r w:rsidRPr="00C96166">
        <w:t xml:space="preserve"> , а также если тип отношения не может быть определен системой, то есть если не выполняются условия для этих отношений. Например, при выборе в главной таблице в качестве поля связи </w:t>
      </w:r>
      <w:proofErr w:type="spellStart"/>
      <w:r w:rsidRPr="00C96166">
        <w:t>неключевого</w:t>
      </w:r>
      <w:proofErr w:type="spellEnd"/>
      <w:r w:rsidRPr="00C96166">
        <w:t xml:space="preserve"> поля или поля, входящего в составной ключ, Ассе</w:t>
      </w:r>
      <w:r w:rsidRPr="00C96166">
        <w:rPr>
          <w:lang w:val="en-US"/>
        </w:rPr>
        <w:t>ss</w:t>
      </w:r>
      <w:r w:rsidRPr="00C96166">
        <w:t xml:space="preserve"> сообщает, что тип отношения не может быть определен. В этом случае между таблицами возможно установление только </w:t>
      </w:r>
      <w:r w:rsidRPr="00C96166">
        <w:rPr>
          <w:i/>
          <w:iCs/>
        </w:rPr>
        <w:t>связи-объединения.</w:t>
      </w:r>
    </w:p>
    <w:p w14:paraId="772E2CD0" w14:textId="77777777" w:rsidR="009725A8" w:rsidRPr="00C96166" w:rsidRDefault="009725A8" w:rsidP="008F77EE">
      <w:r w:rsidRPr="00C96166">
        <w:t xml:space="preserve">Связь-объединение обеспечивает объединение записей таблиц, имеющих одинаковые значения в поле связи. Причем производится объединение каждой записи из одной таблицы с каждой записью из другой таблицы при условии равенства значений в </w:t>
      </w:r>
      <w:r w:rsidRPr="00C96166">
        <w:lastRenderedPageBreak/>
        <w:t xml:space="preserve">поле связи. Кроме того, если выбран второй или третий вариант в результат объединения могут быть добавлены записи из таблицы, для которых нет логически связанных записей в другой таблице. Последние два варианта часто необходимы при решении практических задач. Примером такой задачи может быть формирование записей студентов с </w:t>
      </w:r>
      <w:proofErr w:type="spellStart"/>
      <w:r w:rsidRPr="00C96166">
        <w:t>результами</w:t>
      </w:r>
      <w:proofErr w:type="spellEnd"/>
      <w:r w:rsidRPr="00C96166">
        <w:t xml:space="preserve"> успеваемости как в случае полученной оценки по предмету, так и при отсутствии оценки. При отсутствии оценки соответствующее поле будет пустым.</w:t>
      </w:r>
    </w:p>
    <w:p w14:paraId="1CF4E845" w14:textId="77777777" w:rsidR="009725A8" w:rsidRPr="00C96166" w:rsidRDefault="009725A8" w:rsidP="008F77EE">
      <w:pPr>
        <w:pStyle w:val="2"/>
      </w:pPr>
      <w:bookmarkStart w:id="96" w:name="_Toc320632756"/>
      <w:bookmarkStart w:id="97" w:name="_Toc327276005"/>
      <w:bookmarkStart w:id="98" w:name="_Toc82707366"/>
      <w:r w:rsidRPr="00C96166">
        <w:t>Обеспечение целостности данных</w:t>
      </w:r>
      <w:bookmarkEnd w:id="96"/>
      <w:bookmarkEnd w:id="97"/>
      <w:bookmarkEnd w:id="98"/>
    </w:p>
    <w:p w14:paraId="59F936A7" w14:textId="77777777" w:rsidR="009725A8" w:rsidRPr="00C96166" w:rsidRDefault="009725A8" w:rsidP="008F77EE">
      <w:r w:rsidRPr="00C96166">
        <w:t xml:space="preserve">При создании схемы данных пользователь включает в неё таблицы и устанавливает связи между ними. Для связей типа 1:1 и </w:t>
      </w:r>
      <w:proofErr w:type="gramStart"/>
      <w:r w:rsidRPr="00C96166">
        <w:t>1:М</w:t>
      </w:r>
      <w:proofErr w:type="gramEnd"/>
      <w:r w:rsidRPr="00C96166">
        <w:t xml:space="preserve"> можно задать параметр обеспечения связной целостности данных, а также автоматическое каскадное обновление и удаление связанных записей.</w:t>
      </w:r>
    </w:p>
    <w:p w14:paraId="3AE03ED7" w14:textId="77777777" w:rsidR="009725A8" w:rsidRPr="00C96166" w:rsidRDefault="009725A8" w:rsidP="008F77EE">
      <w:r w:rsidRPr="00C96166">
        <w:t>Обеспечение связной целостности данных означает, что Ассе</w:t>
      </w:r>
      <w:r w:rsidRPr="00C96166">
        <w:rPr>
          <w:lang w:val="en-US"/>
        </w:rPr>
        <w:t>ss</w:t>
      </w:r>
      <w:r w:rsidRPr="00C96166">
        <w:t xml:space="preserve"> при коррек</w:t>
      </w:r>
      <w:r w:rsidRPr="00C96166">
        <w:softHyphen/>
        <w:t>тировке базы данных обеспечивает для связанных таблиц контроль за соблюдением следующих условий:</w:t>
      </w:r>
    </w:p>
    <w:p w14:paraId="47F4A15A" w14:textId="77777777" w:rsidR="009725A8" w:rsidRPr="00C96166" w:rsidRDefault="009725A8" w:rsidP="008F77EE">
      <w:r w:rsidRPr="00C96166">
        <w:t xml:space="preserve"> В подчиненную таблицу не может быть добавлена запись с несуществующим в главной таблице значением ключа связи</w:t>
      </w:r>
    </w:p>
    <w:p w14:paraId="4B78DFDC" w14:textId="77777777" w:rsidR="009725A8" w:rsidRPr="00C96166" w:rsidRDefault="009725A8" w:rsidP="008F77EE">
      <w:r w:rsidRPr="00C96166">
        <w:t xml:space="preserve"> В главной таблице нельзя удалить запись, если не удалены связанные с ней записи в подчиненной таблице</w:t>
      </w:r>
    </w:p>
    <w:p w14:paraId="53B8CDF9" w14:textId="77777777" w:rsidR="009725A8" w:rsidRPr="00C96166" w:rsidRDefault="009725A8" w:rsidP="008F77EE">
      <w:r w:rsidRPr="00C96166">
        <w:t xml:space="preserve"> Изменение значений ключа связи в записи главной таблицы невозможно, если в подчиненной таблице имеются связанные с ней записи</w:t>
      </w:r>
    </w:p>
    <w:p w14:paraId="5A2CABDF" w14:textId="77777777" w:rsidR="009725A8" w:rsidRPr="00C96166" w:rsidRDefault="009725A8" w:rsidP="008F77EE">
      <w:r w:rsidRPr="00C96166">
        <w:t>При попытке пользователя нарушить эти условия в операциях добавления и удаления записей или обновления ключевых данных в связанных таблицах</w:t>
      </w:r>
    </w:p>
    <w:p w14:paraId="77C714FE" w14:textId="77777777" w:rsidR="009725A8" w:rsidRPr="00C96166" w:rsidRDefault="009725A8" w:rsidP="008F77EE">
      <w:r w:rsidRPr="00C96166">
        <w:t>Ассе</w:t>
      </w:r>
      <w:r w:rsidRPr="00C96166">
        <w:rPr>
          <w:lang w:val="en-US"/>
        </w:rPr>
        <w:t>ss</w:t>
      </w:r>
      <w:r w:rsidRPr="00C96166">
        <w:t xml:space="preserve"> выводит соответствующее сообщение и не допускает выполнения операции.</w:t>
      </w:r>
    </w:p>
    <w:p w14:paraId="37766DB3" w14:textId="77777777" w:rsidR="009725A8" w:rsidRPr="00C96166" w:rsidRDefault="009725A8" w:rsidP="008F77EE">
      <w:r w:rsidRPr="00C96166">
        <w:t xml:space="preserve">Установление между двумя таблицами связи типа </w:t>
      </w:r>
      <w:proofErr w:type="gramStart"/>
      <w:r w:rsidRPr="00C96166">
        <w:t>1:М</w:t>
      </w:r>
      <w:proofErr w:type="gramEnd"/>
      <w:r w:rsidRPr="00C96166">
        <w:t xml:space="preserve"> или 1:1 и задание для нее параметров целостности данных возможно только при следующих условиях:</w:t>
      </w:r>
    </w:p>
    <w:p w14:paraId="6C971B93" w14:textId="77777777" w:rsidR="009725A8" w:rsidRPr="00C96166" w:rsidRDefault="009725A8" w:rsidP="008F77EE">
      <w:r w:rsidRPr="00C96166">
        <w:t xml:space="preserve"> Связываемые поля имеют одинаковый тип данных, причем имена полей могут быть различными</w:t>
      </w:r>
    </w:p>
    <w:p w14:paraId="20420B75" w14:textId="77777777" w:rsidR="009725A8" w:rsidRPr="00C96166" w:rsidRDefault="009725A8" w:rsidP="008F77EE">
      <w:r w:rsidRPr="00C96166">
        <w:t xml:space="preserve"> Обе таблицы сохраняются в одной базе данных Ассе</w:t>
      </w:r>
      <w:r w:rsidRPr="00C96166">
        <w:rPr>
          <w:lang w:val="en-US"/>
        </w:rPr>
        <w:t>ss</w:t>
      </w:r>
    </w:p>
    <w:p w14:paraId="0A71F7D3" w14:textId="77777777" w:rsidR="009725A8" w:rsidRPr="00C96166" w:rsidRDefault="009725A8" w:rsidP="008F77EE">
      <w:r w:rsidRPr="00C96166">
        <w:t xml:space="preserve"> Главная таблица связывается с подчиненной по первичному простому или составному ключу (уникальному индексу) главной таблицы</w:t>
      </w:r>
    </w:p>
    <w:p w14:paraId="56F1F8BF" w14:textId="77777777" w:rsidR="009725A8" w:rsidRPr="00C96166" w:rsidRDefault="009725A8" w:rsidP="008F77EE">
      <w:r w:rsidRPr="00C96166">
        <w:t>Ассе</w:t>
      </w:r>
      <w:r w:rsidRPr="00C96166">
        <w:rPr>
          <w:lang w:val="en-US"/>
        </w:rPr>
        <w:t>ss</w:t>
      </w:r>
      <w:r w:rsidRPr="00C96166">
        <w:t xml:space="preserve"> автоматически отслеживает целостность связей при добавлении и удалении записей и изменении значений ключевых полей, если между таблицами в схеме данных установлена связь с параметрами обеспечения целостности. При действиях, нарушающих целостность связей таблиц, выводится сообщение. Ассе</w:t>
      </w:r>
      <w:r w:rsidRPr="00C96166">
        <w:rPr>
          <w:lang w:val="en-US"/>
        </w:rPr>
        <w:t>ss</w:t>
      </w:r>
      <w:r w:rsidRPr="00C96166">
        <w:t xml:space="preserve"> не позволяет установить параметр целостности для связи таблиц, если ранее введенные в таблицы данные не отвечают требованиям целостности.</w:t>
      </w:r>
    </w:p>
    <w:p w14:paraId="5D986F96" w14:textId="77777777" w:rsidR="009725A8" w:rsidRPr="00C96166" w:rsidRDefault="009725A8" w:rsidP="008F77EE">
      <w:pPr>
        <w:pStyle w:val="2"/>
      </w:pPr>
      <w:bookmarkStart w:id="99" w:name="_Toc320632757"/>
      <w:bookmarkStart w:id="100" w:name="_Toc327276006"/>
      <w:bookmarkStart w:id="101" w:name="_Toc82707367"/>
      <w:r w:rsidRPr="00C96166">
        <w:t>Каскадное обновление и удаление связанных записей</w:t>
      </w:r>
      <w:bookmarkEnd w:id="99"/>
      <w:bookmarkEnd w:id="100"/>
      <w:bookmarkEnd w:id="101"/>
    </w:p>
    <w:p w14:paraId="3D9A4086" w14:textId="77777777" w:rsidR="009725A8" w:rsidRPr="00C96166" w:rsidRDefault="009725A8" w:rsidP="008F77EE">
      <w:r w:rsidRPr="00C96166">
        <w:t xml:space="preserve">Если для выбранной связи обеспечивается поддержание целостности, можно задать режим </w:t>
      </w:r>
      <w:r w:rsidRPr="00C96166">
        <w:rPr>
          <w:i/>
          <w:iCs/>
        </w:rPr>
        <w:t>каскадного обновления связанных полей</w:t>
      </w:r>
      <w:r w:rsidRPr="00C96166">
        <w:t xml:space="preserve"> и режим </w:t>
      </w:r>
      <w:r w:rsidRPr="00C96166">
        <w:rPr>
          <w:i/>
          <w:iCs/>
        </w:rPr>
        <w:t>каскадного удаления связанных записей.</w:t>
      </w:r>
    </w:p>
    <w:p w14:paraId="396E4C00" w14:textId="77777777" w:rsidR="009725A8" w:rsidRPr="00C96166" w:rsidRDefault="009725A8" w:rsidP="008F77EE">
      <w:r w:rsidRPr="00C96166">
        <w:t xml:space="preserve">В режиме </w:t>
      </w:r>
      <w:r w:rsidRPr="00C96166">
        <w:rPr>
          <w:i/>
          <w:iCs/>
        </w:rPr>
        <w:t>каскадного обновления связанных полей</w:t>
      </w:r>
      <w:r w:rsidRPr="00C96166">
        <w:t xml:space="preserve"> при изменении значения поля связи в записи главной таблицы, Ассе</w:t>
      </w:r>
      <w:r w:rsidRPr="00C96166">
        <w:rPr>
          <w:lang w:val="en-US"/>
        </w:rPr>
        <w:t>ss</w:t>
      </w:r>
      <w:r w:rsidRPr="00C96166">
        <w:t xml:space="preserve"> автоматически изменит значения в соответствующем поле в подчиненных записях.</w:t>
      </w:r>
    </w:p>
    <w:p w14:paraId="63A40BC6" w14:textId="77777777" w:rsidR="009725A8" w:rsidRPr="00C96166" w:rsidRDefault="009725A8" w:rsidP="008F77EE">
      <w:r w:rsidRPr="00C96166">
        <w:t xml:space="preserve">В режиме </w:t>
      </w:r>
      <w:r w:rsidRPr="00C96166">
        <w:rPr>
          <w:i/>
          <w:iCs/>
        </w:rPr>
        <w:t>каскадного удаления связанных записей</w:t>
      </w:r>
      <w:r w:rsidRPr="00C96166">
        <w:t xml:space="preserve"> при удалении записи из главной таблицы будут автоматически удаляться все связанные записи в подчиненных таблицах. При удалении записи из главной таблицы выполняется каскадное удаление подчиненных записей</w:t>
      </w:r>
      <w:r w:rsidR="003426D9" w:rsidRPr="00C96166">
        <w:t xml:space="preserve"> </w:t>
      </w:r>
      <w:r w:rsidRPr="00C96166">
        <w:t>на всех уровнях, если этот режим задан на каждом уровне. При удалении записей непосредственно в таблице или через форму выводится предупреждение о возможности удаления связанных записей.</w:t>
      </w:r>
    </w:p>
    <w:p w14:paraId="7EF868B4" w14:textId="77777777" w:rsidR="009725A8" w:rsidRPr="00C96166" w:rsidRDefault="009725A8" w:rsidP="008F77EE">
      <w:pPr>
        <w:pStyle w:val="2"/>
      </w:pPr>
      <w:bookmarkStart w:id="102" w:name="_Toc320632758"/>
      <w:bookmarkStart w:id="103" w:name="_Toc327276007"/>
      <w:bookmarkStart w:id="104" w:name="_Toc82707368"/>
      <w:r w:rsidRPr="00C96166">
        <w:lastRenderedPageBreak/>
        <w:t>Создание схемы данных</w:t>
      </w:r>
      <w:bookmarkEnd w:id="102"/>
      <w:bookmarkEnd w:id="103"/>
      <w:bookmarkEnd w:id="104"/>
    </w:p>
    <w:p w14:paraId="2F288681" w14:textId="77777777" w:rsidR="009725A8" w:rsidRPr="00C96166" w:rsidRDefault="009725A8" w:rsidP="008F77EE">
      <w:r w:rsidRPr="00C96166">
        <w:t>Создание схемы данных начинается в окне</w:t>
      </w:r>
      <w:r w:rsidRPr="00C96166">
        <w:rPr>
          <w:b/>
          <w:bCs/>
        </w:rPr>
        <w:t xml:space="preserve"> Базы данных</w:t>
      </w:r>
      <w:r w:rsidRPr="00C96166">
        <w:t xml:space="preserve"> с </w:t>
      </w:r>
      <w:r w:rsidR="003426D9" w:rsidRPr="00C96166">
        <w:t xml:space="preserve">вкладки </w:t>
      </w:r>
      <w:r w:rsidR="003426D9" w:rsidRPr="00C96166">
        <w:rPr>
          <w:b/>
        </w:rPr>
        <w:t xml:space="preserve">Работа с базой данных </w:t>
      </w:r>
      <w:r w:rsidR="003426D9" w:rsidRPr="00C96166">
        <w:t xml:space="preserve">и </w:t>
      </w:r>
      <w:r w:rsidRPr="00C96166">
        <w:t>нажатия кнопки</w:t>
      </w:r>
      <w:r w:rsidRPr="00C96166">
        <w:rPr>
          <w:b/>
          <w:bCs/>
        </w:rPr>
        <w:t xml:space="preserve"> Схема данных</w:t>
      </w:r>
      <w:r w:rsidRPr="00C96166">
        <w:t xml:space="preserve"> на панели инструментов.</w:t>
      </w:r>
    </w:p>
    <w:p w14:paraId="1C705E39" w14:textId="77777777" w:rsidR="009725A8" w:rsidRPr="00C96166" w:rsidRDefault="009725A8" w:rsidP="008F77EE">
      <w:pPr>
        <w:pStyle w:val="2"/>
      </w:pPr>
      <w:bookmarkStart w:id="105" w:name="_Toc320632759"/>
      <w:bookmarkStart w:id="106" w:name="_Toc327276008"/>
      <w:bookmarkStart w:id="107" w:name="_Toc82707369"/>
      <w:r w:rsidRPr="00C96166">
        <w:t>Включение таблиц в схему данных</w:t>
      </w:r>
      <w:bookmarkEnd w:id="105"/>
      <w:bookmarkEnd w:id="106"/>
      <w:bookmarkEnd w:id="107"/>
    </w:p>
    <w:p w14:paraId="4F0A1D51" w14:textId="77777777" w:rsidR="009725A8" w:rsidRPr="00C96166" w:rsidRDefault="009725A8" w:rsidP="008F77EE">
      <w:r w:rsidRPr="00C96166">
        <w:t>После нажатия кнопки</w:t>
      </w:r>
      <w:r w:rsidRPr="00C96166">
        <w:rPr>
          <w:b/>
          <w:bCs/>
        </w:rPr>
        <w:t xml:space="preserve"> Схема данных</w:t>
      </w:r>
      <w:r w:rsidRPr="00C96166">
        <w:t xml:space="preserve"> открывается окно</w:t>
      </w:r>
      <w:r w:rsidRPr="00C96166">
        <w:rPr>
          <w:b/>
          <w:bCs/>
        </w:rPr>
        <w:t xml:space="preserve"> Добавление таблицы</w:t>
      </w:r>
      <w:r w:rsidRPr="00C96166">
        <w:t xml:space="preserve">, в котором можно выбрать таблицы и запросы, включаемые в схему данных. Для размещения таблицы в окне </w:t>
      </w:r>
      <w:r w:rsidRPr="00C96166">
        <w:rPr>
          <w:b/>
          <w:bCs/>
        </w:rPr>
        <w:t>Схема данных</w:t>
      </w:r>
      <w:r w:rsidRPr="00C96166">
        <w:t xml:space="preserve"> надо выделить ее в окне</w:t>
      </w:r>
      <w:r w:rsidRPr="00C96166">
        <w:rPr>
          <w:b/>
          <w:bCs/>
        </w:rPr>
        <w:t xml:space="preserve"> Добавление таблицы</w:t>
      </w:r>
      <w:r w:rsidRPr="00C96166">
        <w:t xml:space="preserve"> и нажать кнопку</w:t>
      </w:r>
      <w:r w:rsidRPr="00C96166">
        <w:rPr>
          <w:b/>
          <w:bCs/>
        </w:rPr>
        <w:t xml:space="preserve"> Добавить</w:t>
      </w:r>
      <w:r w:rsidRPr="00C96166">
        <w:t xml:space="preserve">. Для выделения нескольких таблиц надо, удерживая клавишу &lt;С1г1&gt;, щелкнуть мышью на каждой из этих таблиц. Включив все нужные таблицы в схему данных, нажать кнопку </w:t>
      </w:r>
      <w:r w:rsidRPr="00C96166">
        <w:rPr>
          <w:b/>
          <w:bCs/>
        </w:rPr>
        <w:t>Закрыть</w:t>
      </w:r>
      <w:r w:rsidRPr="00C96166">
        <w:t>.</w:t>
      </w:r>
    </w:p>
    <w:p w14:paraId="6072D841" w14:textId="77777777" w:rsidR="009725A8" w:rsidRPr="00C96166" w:rsidRDefault="009725A8" w:rsidP="008F77EE">
      <w:pPr>
        <w:pStyle w:val="2"/>
      </w:pPr>
      <w:bookmarkStart w:id="108" w:name="_Toc320632760"/>
      <w:bookmarkStart w:id="109" w:name="_Toc327276009"/>
      <w:bookmarkStart w:id="110" w:name="_Toc82707370"/>
      <w:r w:rsidRPr="00C96166">
        <w:t>Создание связей между таблицами</w:t>
      </w:r>
      <w:bookmarkEnd w:id="108"/>
      <w:bookmarkEnd w:id="109"/>
      <w:bookmarkEnd w:id="110"/>
    </w:p>
    <w:p w14:paraId="6F3B56CA" w14:textId="77777777" w:rsidR="009725A8" w:rsidRPr="00C96166" w:rsidRDefault="009725A8" w:rsidP="008F77EE">
      <w:r w:rsidRPr="00C96166">
        <w:t xml:space="preserve">При определении связей в схеме данных удобно использовать информационно-логическую модель в каноническом виде, по которой легко определить главную и подчиненную таблицу каждой одно-многозначной связи, поскольку в такой модели главные объекты всегда размещены выше подчиненных. Эти связи являются основными в реляционных базах данных, т. к. </w:t>
      </w:r>
      <w:proofErr w:type="spellStart"/>
      <w:r w:rsidRPr="00C96166">
        <w:t>однооднозначные</w:t>
      </w:r>
      <w:proofErr w:type="spellEnd"/>
      <w:r w:rsidRPr="00C96166">
        <w:t xml:space="preserve"> связи используются лишь в редких случаях, когда приходится разделять большое количество полей, определяемых одним и тем же ключом, по разным таблицам, имеющим разный регламент обслуживания.</w:t>
      </w:r>
    </w:p>
    <w:p w14:paraId="31B5C0CC" w14:textId="77777777" w:rsidR="009725A8" w:rsidRPr="00C96166" w:rsidRDefault="009725A8" w:rsidP="008F77EE">
      <w:r w:rsidRPr="00C96166">
        <w:t xml:space="preserve">Устанавливая в окне схемы данных связи типа </w:t>
      </w:r>
      <w:proofErr w:type="gramStart"/>
      <w:r w:rsidRPr="00C96166">
        <w:t>1:М</w:t>
      </w:r>
      <w:proofErr w:type="gramEnd"/>
      <w:r w:rsidRPr="00C96166">
        <w:t xml:space="preserve"> ме</w:t>
      </w:r>
      <w:r w:rsidR="00EB1B74" w:rsidRPr="00C96166">
        <w:t>жду парой таблиц</w:t>
      </w:r>
      <w:r w:rsidRPr="00C96166">
        <w:t>, надо выделить в главной таблице уникальное ключевое поле, по которому устанавливается связь. Далее, при нажатой кнопке мыши, протащить курсор в соответствующее поле подчиненной таблицы.</w:t>
      </w:r>
    </w:p>
    <w:p w14:paraId="00DF615A" w14:textId="77777777" w:rsidR="009725A8" w:rsidRPr="00C96166" w:rsidRDefault="009725A8" w:rsidP="008F77EE">
      <w:r w:rsidRPr="00C96166">
        <w:t>При создании связи по составному ключу необходимо выделить все поля, входящие в ключ главной таблицы, и перетащить их на одно из полей связи</w:t>
      </w:r>
      <w:r w:rsidR="003426D9" w:rsidRPr="00C96166">
        <w:t xml:space="preserve"> в</w:t>
      </w:r>
      <w:r w:rsidRPr="00C96166">
        <w:t xml:space="preserve"> подчиненной таблице. Для выделения всех полей, входящих в составной уникальный ключ, необходимо отмечать поля при нажатой клавише &lt;С</w:t>
      </w:r>
      <w:r w:rsidRPr="00C96166">
        <w:rPr>
          <w:lang w:val="en-US"/>
        </w:rPr>
        <w:t>trl</w:t>
      </w:r>
      <w:r w:rsidRPr="00C96166">
        <w:t>&gt;. После создания связи откроется окно</w:t>
      </w:r>
      <w:r w:rsidRPr="00C96166">
        <w:rPr>
          <w:b/>
          <w:bCs/>
        </w:rPr>
        <w:t xml:space="preserve"> Изменение связей</w:t>
      </w:r>
      <w:r w:rsidRPr="00C96166">
        <w:t>. При этом в строке</w:t>
      </w:r>
      <w:r w:rsidRPr="00C96166">
        <w:rPr>
          <w:b/>
          <w:bCs/>
        </w:rPr>
        <w:t xml:space="preserve"> Тип отношения</w:t>
      </w:r>
      <w:r w:rsidRPr="00C96166">
        <w:t xml:space="preserve"> автоматически установится тип</w:t>
      </w:r>
      <w:r w:rsidRPr="00C96166">
        <w:rPr>
          <w:b/>
          <w:bCs/>
        </w:rPr>
        <w:t xml:space="preserve"> один-ко-многим</w:t>
      </w:r>
      <w:r w:rsidRPr="00C96166">
        <w:t>.</w:t>
      </w:r>
    </w:p>
    <w:p w14:paraId="41BB87FB" w14:textId="77777777" w:rsidR="009725A8" w:rsidRPr="00C96166" w:rsidRDefault="009725A8" w:rsidP="008F77EE">
      <w:r w:rsidRPr="00C96166">
        <w:t>При составном ключе связи в окне</w:t>
      </w:r>
      <w:r w:rsidRPr="00C96166">
        <w:rPr>
          <w:b/>
          <w:bCs/>
        </w:rPr>
        <w:t xml:space="preserve"> Изменение связей</w:t>
      </w:r>
      <w:r w:rsidRPr="00C96166">
        <w:t xml:space="preserve"> необходимо для каждого поля ключа в главной таблице ТАБЛИЦА/ЗАПРОС выбрать соответствующее поле подчиненной таблицы, названной СВЯЗАННАЯ ТАБЛИЦА/ЗАПРОС.</w:t>
      </w:r>
    </w:p>
    <w:p w14:paraId="17AD93B2" w14:textId="77777777" w:rsidR="003426D9" w:rsidRPr="00C96166" w:rsidRDefault="00C66FD9" w:rsidP="008F77EE">
      <w:r w:rsidRPr="00C92617">
        <w:rPr>
          <w:noProof/>
        </w:rPr>
        <w:drawing>
          <wp:inline distT="0" distB="0" distL="0" distR="0" wp14:anchorId="75FB9AD4" wp14:editId="07777777">
            <wp:extent cx="2705100" cy="1724025"/>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5100" cy="1724025"/>
                    </a:xfrm>
                    <a:prstGeom prst="rect">
                      <a:avLst/>
                    </a:prstGeom>
                    <a:noFill/>
                    <a:ln>
                      <a:noFill/>
                    </a:ln>
                  </pic:spPr>
                </pic:pic>
              </a:graphicData>
            </a:graphic>
          </wp:inline>
        </w:drawing>
      </w:r>
    </w:p>
    <w:p w14:paraId="5C91F034" w14:textId="77777777" w:rsidR="009725A8" w:rsidRPr="001B61FD" w:rsidRDefault="003426D9" w:rsidP="008F77EE">
      <w:pPr>
        <w:pStyle w:val="a8"/>
        <w:rPr>
          <w:sz w:val="20"/>
          <w:szCs w:val="20"/>
        </w:rPr>
      </w:pPr>
      <w:r w:rsidRPr="001B61FD">
        <w:rPr>
          <w:sz w:val="20"/>
          <w:szCs w:val="20"/>
        </w:rPr>
        <w:t xml:space="preserve">Рисунок </w:t>
      </w:r>
      <w:r w:rsidR="00BA6B7E" w:rsidRPr="001B61FD">
        <w:rPr>
          <w:sz w:val="20"/>
          <w:szCs w:val="20"/>
        </w:rPr>
        <w:fldChar w:fldCharType="begin"/>
      </w:r>
      <w:r w:rsidR="004F1B90" w:rsidRPr="001B61FD">
        <w:rPr>
          <w:sz w:val="20"/>
          <w:szCs w:val="20"/>
        </w:rPr>
        <w:instrText xml:space="preserve"> SEQ Рисунок \* ARABIC </w:instrText>
      </w:r>
      <w:r w:rsidR="00BA6B7E" w:rsidRPr="001B61FD">
        <w:rPr>
          <w:sz w:val="20"/>
          <w:szCs w:val="20"/>
        </w:rPr>
        <w:fldChar w:fldCharType="separate"/>
      </w:r>
      <w:r w:rsidR="005019FF">
        <w:rPr>
          <w:noProof/>
          <w:sz w:val="20"/>
          <w:szCs w:val="20"/>
        </w:rPr>
        <w:t>5</w:t>
      </w:r>
      <w:r w:rsidR="00BA6B7E" w:rsidRPr="001B61FD">
        <w:rPr>
          <w:noProof/>
          <w:sz w:val="20"/>
          <w:szCs w:val="20"/>
        </w:rPr>
        <w:fldChar w:fldCharType="end"/>
      </w:r>
    </w:p>
    <w:p w14:paraId="78E2A715" w14:textId="77777777" w:rsidR="009725A8" w:rsidRPr="00C96166" w:rsidRDefault="009725A8" w:rsidP="008F77EE">
      <w:pPr>
        <w:pStyle w:val="2"/>
      </w:pPr>
      <w:bookmarkStart w:id="111" w:name="_Toc320632761"/>
      <w:bookmarkStart w:id="112" w:name="_Toc327276010"/>
      <w:bookmarkStart w:id="113" w:name="_Toc82707371"/>
      <w:r w:rsidRPr="00C96166">
        <w:t>Задание параметров целостности</w:t>
      </w:r>
      <w:bookmarkEnd w:id="111"/>
      <w:bookmarkEnd w:id="112"/>
      <w:bookmarkEnd w:id="113"/>
    </w:p>
    <w:p w14:paraId="3443A7DC" w14:textId="77777777" w:rsidR="009725A8" w:rsidRPr="00C96166" w:rsidRDefault="009725A8" w:rsidP="008F77EE">
      <w:r w:rsidRPr="00C96166">
        <w:t>В окне</w:t>
      </w:r>
      <w:r w:rsidRPr="00C96166">
        <w:rPr>
          <w:b/>
          <w:bCs/>
        </w:rPr>
        <w:t xml:space="preserve"> Изменение связей</w:t>
      </w:r>
      <w:r w:rsidRPr="00C96166">
        <w:t xml:space="preserve"> можно задать параметр</w:t>
      </w:r>
      <w:r w:rsidRPr="00C96166">
        <w:rPr>
          <w:b/>
          <w:bCs/>
        </w:rPr>
        <w:t xml:space="preserve"> Обеспечение целостности данных</w:t>
      </w:r>
      <w:r w:rsidRPr="00C96166">
        <w:t xml:space="preserve"> для выбранной связи. Если таблицы уже содержат данные, не отвечающие требованиям целостности, связь </w:t>
      </w:r>
      <w:proofErr w:type="gramStart"/>
      <w:r w:rsidRPr="00C96166">
        <w:t>1:М</w:t>
      </w:r>
      <w:proofErr w:type="gramEnd"/>
      <w:r w:rsidRPr="00C96166">
        <w:t xml:space="preserve"> не устанавливается и выд</w:t>
      </w:r>
      <w:r w:rsidR="003426D9" w:rsidRPr="00C96166">
        <w:t>ается сообщение</w:t>
      </w:r>
      <w:r w:rsidRPr="00C96166">
        <w:t>.</w:t>
      </w:r>
    </w:p>
    <w:p w14:paraId="7A197009" w14:textId="77777777" w:rsidR="009725A8" w:rsidRPr="00C96166" w:rsidRDefault="009725A8" w:rsidP="008F77EE">
      <w:r w:rsidRPr="00C96166">
        <w:lastRenderedPageBreak/>
        <w:t>После задания параметра целостности можно в окне Изменение связей при необходимости отметить флажки каскадное обновление связанных полей и каскадное удаление связанных записей.</w:t>
      </w:r>
    </w:p>
    <w:p w14:paraId="311DF2ED" w14:textId="77777777" w:rsidR="009725A8" w:rsidRPr="00C96166" w:rsidRDefault="009725A8" w:rsidP="008F77EE">
      <w:r w:rsidRPr="00C96166">
        <w:t>Кнопка</w:t>
      </w:r>
      <w:r w:rsidRPr="00C96166">
        <w:rPr>
          <w:b/>
          <w:bCs/>
        </w:rPr>
        <w:t xml:space="preserve"> Новое</w:t>
      </w:r>
      <w:r w:rsidRPr="00C96166">
        <w:t xml:space="preserve"> в окне</w:t>
      </w:r>
      <w:r w:rsidRPr="00C96166">
        <w:rPr>
          <w:b/>
          <w:bCs/>
        </w:rPr>
        <w:t xml:space="preserve"> Изменение связей</w:t>
      </w:r>
      <w:r w:rsidRPr="00C96166">
        <w:t xml:space="preserve"> позволяет перейти к созданию связи между любыми двумя таблицами базы, не выходя в окно схемы данных.</w:t>
      </w:r>
    </w:p>
    <w:p w14:paraId="7EE6AC30" w14:textId="77777777" w:rsidR="009725A8" w:rsidRPr="00C96166" w:rsidRDefault="009725A8" w:rsidP="008F77EE">
      <w:pPr>
        <w:pStyle w:val="1"/>
      </w:pPr>
      <w:bookmarkStart w:id="114" w:name="_Toc320632762"/>
      <w:bookmarkStart w:id="115" w:name="_Toc327275284"/>
      <w:bookmarkStart w:id="116" w:name="_Toc327276011"/>
      <w:bookmarkStart w:id="117" w:name="_Toc82707372"/>
      <w:r w:rsidRPr="00C96166">
        <w:t>Ввод и корректировка данных во взаимосвязанных таблицах</w:t>
      </w:r>
      <w:bookmarkEnd w:id="114"/>
      <w:bookmarkEnd w:id="115"/>
      <w:bookmarkEnd w:id="116"/>
      <w:bookmarkEnd w:id="117"/>
    </w:p>
    <w:p w14:paraId="635FEBD7" w14:textId="77777777" w:rsidR="009725A8" w:rsidRPr="00C96166" w:rsidRDefault="009725A8" w:rsidP="008F77EE">
      <w:r w:rsidRPr="00C96166">
        <w:t>Если построена схема данных и установлены параметры целостности, то при вводе и корректировке данных во взаимосвязанных таблицах пользова</w:t>
      </w:r>
      <w:r w:rsidRPr="00C96166">
        <w:softHyphen/>
        <w:t>тель должен учитывать требования связной целостности, рассмотренные в предыдущем разделе.</w:t>
      </w:r>
    </w:p>
    <w:p w14:paraId="77A700F7" w14:textId="77777777" w:rsidR="009725A8" w:rsidRPr="00C96166" w:rsidRDefault="009725A8" w:rsidP="008F77EE">
      <w:r w:rsidRPr="00C96166">
        <w:t>Если для одно-многозначных связей, установленных в схеме данных, не задан параметр</w:t>
      </w:r>
      <w:r w:rsidRPr="00C96166">
        <w:rPr>
          <w:b/>
          <w:bCs/>
        </w:rPr>
        <w:t xml:space="preserve"> Обеспечение целостности данных</w:t>
      </w:r>
      <w:r w:rsidRPr="00C96166">
        <w:t>, то пользователь при добавлении, удалении записей и изменении значений ключевых полей должен сам отслеживать непротиворечивость данных и целостность связей.</w:t>
      </w:r>
    </w:p>
    <w:p w14:paraId="7A52BFBD" w14:textId="77777777" w:rsidR="009725A8" w:rsidRPr="00C96166" w:rsidRDefault="009725A8" w:rsidP="008F77EE">
      <w:r w:rsidRPr="00C96166">
        <w:t>Если задан только параметр</w:t>
      </w:r>
      <w:r w:rsidRPr="00C96166">
        <w:rPr>
          <w:b/>
          <w:bCs/>
        </w:rPr>
        <w:t xml:space="preserve"> Обеспечение целостности данных</w:t>
      </w:r>
      <w:r w:rsidRPr="00C96166">
        <w:t>, то Ассе</w:t>
      </w:r>
      <w:r w:rsidRPr="00C96166">
        <w:rPr>
          <w:lang w:val="en-US"/>
        </w:rPr>
        <w:t>ss</w:t>
      </w:r>
      <w:r w:rsidRPr="00C96166">
        <w:t xml:space="preserve"> разрешает пользователю:</w:t>
      </w:r>
    </w:p>
    <w:p w14:paraId="45171F1A" w14:textId="77777777" w:rsidR="009725A8" w:rsidRPr="00C96166" w:rsidRDefault="009725A8" w:rsidP="008F77EE">
      <w:r w:rsidRPr="00C96166">
        <w:t>Добавить запись в таблицу, которая не подчинена никакой другой таблице в схеме данных (находится на верхнем уровне иерархии)</w:t>
      </w:r>
    </w:p>
    <w:p w14:paraId="35C7203C" w14:textId="77777777" w:rsidR="009725A8" w:rsidRPr="00C96166" w:rsidRDefault="009725A8" w:rsidP="008F77EE">
      <w:r w:rsidRPr="00C96166">
        <w:t>Добавить запись в подчиненную таблицу, когда в главной имеется запись с вводимым значением вторичного ключа</w:t>
      </w:r>
    </w:p>
    <w:p w14:paraId="3CD58EF3" w14:textId="77777777" w:rsidR="009725A8" w:rsidRPr="00C96166" w:rsidRDefault="009725A8" w:rsidP="008F77EE">
      <w:r w:rsidRPr="00C96166">
        <w:t>Удалить запись в таблице, если нет связанных с ней записей в подчиненных таблицах</w:t>
      </w:r>
    </w:p>
    <w:p w14:paraId="39A30769" w14:textId="77777777" w:rsidR="009725A8" w:rsidRPr="00C96166" w:rsidRDefault="009725A8" w:rsidP="008F77EE">
      <w:r w:rsidRPr="00C96166">
        <w:t>При попытке добавить в таблицу запись, для которой нет соответствующей главной записи, или удалить запись, для которой имеется связанная с ней подчиненная, или изменить значение ключа записи при наличии связанной подчиненной записи система выдаст сообщение о невозможности внесения изменений в таблицу.</w:t>
      </w:r>
    </w:p>
    <w:p w14:paraId="79FEA9A5" w14:textId="77777777" w:rsidR="009725A8" w:rsidRPr="00C96166" w:rsidRDefault="009725A8" w:rsidP="008F77EE">
      <w:r w:rsidRPr="00C96166">
        <w:t>Если наряду с параметром</w:t>
      </w:r>
      <w:r w:rsidRPr="00C96166">
        <w:rPr>
          <w:b/>
          <w:bCs/>
        </w:rPr>
        <w:t xml:space="preserve"> Обеспечение целостности данных</w:t>
      </w:r>
      <w:r w:rsidRPr="00C96166">
        <w:t xml:space="preserve"> задан параметр</w:t>
      </w:r>
      <w:r w:rsidRPr="00C96166">
        <w:rPr>
          <w:b/>
          <w:bCs/>
        </w:rPr>
        <w:t xml:space="preserve"> каскадное удаление связанных записей</w:t>
      </w:r>
      <w:r w:rsidRPr="00C96166">
        <w:t>, то пользователь может удалить запись, и при этом автоматически будут удалены все подчиненные записи.</w:t>
      </w:r>
    </w:p>
    <w:p w14:paraId="5845FD57" w14:textId="77777777" w:rsidR="009725A8" w:rsidRPr="00C96166" w:rsidRDefault="009725A8" w:rsidP="008F77EE">
      <w:r w:rsidRPr="00C96166">
        <w:t>Если наряду с параметром</w:t>
      </w:r>
      <w:r w:rsidRPr="00C96166">
        <w:rPr>
          <w:b/>
          <w:bCs/>
        </w:rPr>
        <w:t xml:space="preserve"> Обеспечение целостности данных</w:t>
      </w:r>
      <w:r w:rsidRPr="00C96166">
        <w:t xml:space="preserve"> задан параметр</w:t>
      </w:r>
      <w:r w:rsidRPr="00C96166">
        <w:rPr>
          <w:b/>
          <w:bCs/>
        </w:rPr>
        <w:t xml:space="preserve"> каскадное обновление связанных полей</w:t>
      </w:r>
      <w:r w:rsidRPr="00C96166">
        <w:t>, то пользователь может изменять значение ключевого поля, и при этом автоматически будут обновлены значения внешних ключей во всех связанных подчиненных записях.</w:t>
      </w:r>
    </w:p>
    <w:p w14:paraId="60104EC5" w14:textId="77777777" w:rsidR="009725A8" w:rsidRPr="00C96166" w:rsidRDefault="009725A8" w:rsidP="008F77EE">
      <w:r w:rsidRPr="00C96166">
        <w:t>Таким образом, при загрузке таблиц базы данных при установленных пара</w:t>
      </w:r>
      <w:r w:rsidRPr="00C96166">
        <w:softHyphen/>
        <w:t>метрах целостности система отслеживает корректность связей для вводимых записей.</w:t>
      </w:r>
    </w:p>
    <w:p w14:paraId="3938B78F" w14:textId="77777777" w:rsidR="009725A8" w:rsidRPr="00C96166" w:rsidRDefault="009725A8" w:rsidP="008F77EE">
      <w:r w:rsidRPr="00C96166">
        <w:t>В Ассе</w:t>
      </w:r>
      <w:r w:rsidRPr="00C96166">
        <w:rPr>
          <w:lang w:val="en-US"/>
        </w:rPr>
        <w:t>ss</w:t>
      </w:r>
      <w:r w:rsidR="003426D9" w:rsidRPr="00C96166">
        <w:t xml:space="preserve"> 201</w:t>
      </w:r>
      <w:r w:rsidRPr="00C96166">
        <w:t>0 имеется возможность отображения записей подчиненных таблиц при просмотре таблицы. Благодаря этому пользователь может при добавлении, удалении и корректировке записей осуществлять контроль за корректностью связей в отображаемой цепочке таблиц. Например, если отобразить в таблице ПРЕПОДАВАТЕЛЬ подчиненную таблицу ИЗУЧЕНИЕ, то при заполнении таблицы ИЗУЧЕНИЕ невозможно допустить ошибку в поле связи ТАБН, т. к. оно даже не отображается в подчиненной таблице. Однако это никоим образом не помогает при заполнении других вторичных полей таблицы ИЗУЧЕНИЕ — НГ (номер группы) и КП (код предмета).</w:t>
      </w:r>
    </w:p>
    <w:p w14:paraId="61A51C7E" w14:textId="77777777" w:rsidR="009725A8" w:rsidRPr="00C96166" w:rsidRDefault="009725A8" w:rsidP="008F77EE">
      <w:pPr>
        <w:pStyle w:val="2"/>
      </w:pPr>
      <w:bookmarkStart w:id="118" w:name="_Toc320632763"/>
      <w:bookmarkStart w:id="119" w:name="_Toc327276012"/>
      <w:bookmarkStart w:id="120" w:name="_Toc82707373"/>
      <w:r w:rsidRPr="00C96166">
        <w:t>Отображение записей подчиненных таблиц в главной</w:t>
      </w:r>
      <w:bookmarkEnd w:id="118"/>
      <w:bookmarkEnd w:id="119"/>
      <w:bookmarkEnd w:id="120"/>
    </w:p>
    <w:p w14:paraId="7743366A" w14:textId="77777777" w:rsidR="009725A8" w:rsidRPr="00C96166" w:rsidRDefault="009725A8" w:rsidP="008F77EE">
      <w:r w:rsidRPr="00C96166">
        <w:t>В таблице базы данных Ассе</w:t>
      </w:r>
      <w:r w:rsidRPr="00C96166">
        <w:rPr>
          <w:lang w:val="en-US"/>
        </w:rPr>
        <w:t>ss</w:t>
      </w:r>
      <w:r w:rsidR="003426D9" w:rsidRPr="00C96166">
        <w:t xml:space="preserve"> 201</w:t>
      </w:r>
      <w:r w:rsidRPr="00C96166">
        <w:t>0 одновременно можно просматривать данные взаимосвязанных таблиц нескольких уровней.</w:t>
      </w:r>
    </w:p>
    <w:p w14:paraId="436E0F87" w14:textId="77777777" w:rsidR="009725A8" w:rsidRPr="00C96166" w:rsidRDefault="009725A8" w:rsidP="008F77EE">
      <w:r w:rsidRPr="00C96166">
        <w:t>При просмотре таблицы, которая имеет простой ключ, только одну подчиненную таблицу, и в схеме базы данных между ними уже определена связь, отображается столбец со значкам</w:t>
      </w:r>
      <w:r w:rsidR="003426D9" w:rsidRPr="00C96166">
        <w:t>и "+" в каждой записи</w:t>
      </w:r>
      <w:r w:rsidRPr="00C96166">
        <w:t xml:space="preserve">. Достаточно щелкнуть на этом значке в </w:t>
      </w:r>
      <w:r w:rsidRPr="00C96166">
        <w:lastRenderedPageBreak/>
        <w:t xml:space="preserve">строке записи, чтобы отобразились записи подчиненной таблицы, связанные с текущей записью. При этом плюс на значке преобразуется в минус (-). Щелчком на минусе подчиненные записи закрываются. Таким образом могут быть открыты подчиненные записи каждой записи главной таблицы. Открыв все записи главной таблицы, вы увидите все записи подчиненной таблицы, разбитые на подмножества, связанные с конкретными записями главной таблицы. </w:t>
      </w:r>
    </w:p>
    <w:p w14:paraId="0DE4B5B7" w14:textId="77777777" w:rsidR="009725A8" w:rsidRPr="00C96166" w:rsidRDefault="009725A8" w:rsidP="008F77EE">
      <w:pPr>
        <w:pStyle w:val="FR4"/>
        <w:spacing w:before="0" w:line="240" w:lineRule="auto"/>
        <w:ind w:left="0" w:firstLine="0"/>
      </w:pPr>
    </w:p>
    <w:p w14:paraId="66204FF1" w14:textId="77777777" w:rsidR="009725A8" w:rsidRPr="00C96166" w:rsidRDefault="00C66FD9" w:rsidP="008F77EE">
      <w:r w:rsidRPr="00C92617">
        <w:rPr>
          <w:noProof/>
        </w:rPr>
        <w:drawing>
          <wp:inline distT="0" distB="0" distL="0" distR="0" wp14:anchorId="7AF92164" wp14:editId="07777777">
            <wp:extent cx="5743575" cy="2705100"/>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75" cy="2705100"/>
                    </a:xfrm>
                    <a:prstGeom prst="rect">
                      <a:avLst/>
                    </a:prstGeom>
                    <a:noFill/>
                    <a:ln>
                      <a:noFill/>
                    </a:ln>
                  </pic:spPr>
                </pic:pic>
              </a:graphicData>
            </a:graphic>
          </wp:inline>
        </w:drawing>
      </w:r>
    </w:p>
    <w:p w14:paraId="2DBF0D7D" w14:textId="77777777" w:rsidR="000B430B" w:rsidRPr="00C96166" w:rsidRDefault="000B430B" w:rsidP="008F77EE"/>
    <w:p w14:paraId="44EDDB01" w14:textId="77777777" w:rsidR="009725A8" w:rsidRPr="00C96166" w:rsidRDefault="009725A8" w:rsidP="008F77EE">
      <w:pPr>
        <w:pStyle w:val="a8"/>
      </w:pPr>
      <w:r w:rsidRPr="00C96166">
        <w:t>ВНИМАНИЕ</w:t>
      </w:r>
    </w:p>
    <w:p w14:paraId="7D4DABEE" w14:textId="77777777" w:rsidR="009725A8" w:rsidRPr="00C96166" w:rsidRDefault="009725A8" w:rsidP="000B430B">
      <w:pPr>
        <w:pStyle w:val="FR4"/>
        <w:spacing w:before="0" w:line="220" w:lineRule="auto"/>
        <w:ind w:left="1134" w:firstLine="0"/>
      </w:pPr>
      <w:r w:rsidRPr="00C96166">
        <w:t>Дополнительный сто</w:t>
      </w:r>
      <w:r w:rsidR="007C2ECB">
        <w:t>лбец, в котором стоит значок «+»</w:t>
      </w:r>
      <w:r w:rsidRPr="00C96166">
        <w:t xml:space="preserve">, </w:t>
      </w:r>
      <w:r w:rsidRPr="00C96166">
        <w:rPr>
          <w:i/>
          <w:iCs/>
        </w:rPr>
        <w:t>автоматически</w:t>
      </w:r>
      <w:r w:rsidRPr="00C96166">
        <w:t xml:space="preserve"> отобра</w:t>
      </w:r>
      <w:r w:rsidRPr="00C96166">
        <w:softHyphen/>
        <w:t>жается только в таблице, имеющей простой ключ, единственную подчиненную таблицу и определенную в схеме данных связь с этой подчиненной таблицей.</w:t>
      </w:r>
    </w:p>
    <w:p w14:paraId="09CDB85E" w14:textId="77777777" w:rsidR="009725A8" w:rsidRPr="00C96166" w:rsidRDefault="009725A8" w:rsidP="008F77EE">
      <w:pPr>
        <w:pStyle w:val="1"/>
      </w:pPr>
      <w:bookmarkStart w:id="121" w:name="_Toc320632764"/>
      <w:bookmarkStart w:id="122" w:name="_Toc327275285"/>
      <w:bookmarkStart w:id="123" w:name="_Toc327276013"/>
      <w:bookmarkStart w:id="124" w:name="_Toc82707374"/>
      <w:r w:rsidRPr="00C96166">
        <w:t>Модификация структуры базы данных</w:t>
      </w:r>
      <w:bookmarkEnd w:id="121"/>
      <w:bookmarkEnd w:id="122"/>
      <w:bookmarkEnd w:id="123"/>
      <w:bookmarkEnd w:id="124"/>
    </w:p>
    <w:p w14:paraId="524BA520" w14:textId="77777777" w:rsidR="009725A8" w:rsidRPr="00C96166" w:rsidRDefault="009725A8" w:rsidP="008F77EE">
      <w:r w:rsidRPr="00C96166">
        <w:t>К модификации структуры базы данных относится изменение структуры отдельных таблиц, добавление и удаление таблиц, а также изменение схемы данных.</w:t>
      </w:r>
    </w:p>
    <w:p w14:paraId="3E77A4B8" w14:textId="77777777" w:rsidR="009725A8" w:rsidRPr="00C96166" w:rsidRDefault="009725A8" w:rsidP="008F77EE">
      <w:pPr>
        <w:pStyle w:val="2"/>
      </w:pPr>
      <w:bookmarkStart w:id="125" w:name="_Toc320632765"/>
      <w:bookmarkStart w:id="126" w:name="_Toc327275286"/>
      <w:bookmarkStart w:id="127" w:name="_Toc327276014"/>
      <w:bookmarkStart w:id="128" w:name="_Toc82707375"/>
      <w:r w:rsidRPr="00C96166">
        <w:t>Изменение структуры таблиц</w:t>
      </w:r>
      <w:bookmarkEnd w:id="125"/>
      <w:bookmarkEnd w:id="126"/>
      <w:bookmarkEnd w:id="127"/>
      <w:bookmarkEnd w:id="128"/>
    </w:p>
    <w:p w14:paraId="5E8D2A5B" w14:textId="77777777" w:rsidR="009725A8" w:rsidRPr="00C96166" w:rsidRDefault="009725A8" w:rsidP="008F77EE">
      <w:r w:rsidRPr="00C96166">
        <w:t xml:space="preserve">Для изменения структуры таблиц основным является режим конструктора таблиц, хотя некоторые изменения можно произвести в режиме таблицы. Такие простые операции, как изменение имени, добавление, удаление </w:t>
      </w:r>
      <w:proofErr w:type="spellStart"/>
      <w:r w:rsidRPr="00C96166">
        <w:t>неключевых</w:t>
      </w:r>
      <w:proofErr w:type="spellEnd"/>
      <w:r w:rsidRPr="00C96166">
        <w:t xml:space="preserve"> полей, могут быть выполнены в обоих режимах. Однако в режиме таблицы имеется ряд ограничений. Например, можно в режиме таблицы изменить имя поля, дважды щелкнув мышью на его заголовке и введя новое значение. Это значение становится именем поля, но при этом теряется значение подписи поля. Для точного определения типа данных также потребуется определять свойства поля в режиме конструктора.</w:t>
      </w:r>
    </w:p>
    <w:p w14:paraId="1C7D6293" w14:textId="77777777" w:rsidR="009725A8" w:rsidRPr="00C96166" w:rsidRDefault="009725A8" w:rsidP="008F77EE">
      <w:r w:rsidRPr="00C96166">
        <w:rPr>
          <w:b/>
          <w:bCs/>
        </w:rPr>
        <w:t>Изменение полей, которые не являются ключами или полями связи.</w:t>
      </w:r>
      <w:r w:rsidRPr="00C96166">
        <w:t xml:space="preserve"> Состав и последовательность, а также тип данных, свойства или имена таких полей можно изменять независимо от наличия связей таблицы с другими таблицами базы данных. Для заполненной таблицы беспрепятственно выполняется изме</w:t>
      </w:r>
      <w:r w:rsidRPr="00C96166">
        <w:softHyphen/>
        <w:t>нение имени поля, добавление нового поля, удаление поля и изменение по</w:t>
      </w:r>
      <w:r w:rsidRPr="00C96166">
        <w:softHyphen/>
        <w:t xml:space="preserve">следовательности полей. При изменении типа данных, размера и других свойств выполняется преобразование данных. </w:t>
      </w:r>
    </w:p>
    <w:p w14:paraId="10F15584" w14:textId="77777777" w:rsidR="009725A8" w:rsidRPr="00C96166" w:rsidRDefault="009725A8" w:rsidP="008F77EE">
      <w:r w:rsidRPr="00C96166">
        <w:rPr>
          <w:b/>
          <w:bCs/>
        </w:rPr>
        <w:lastRenderedPageBreak/>
        <w:t>Изменение или удаление ключевого поля.</w:t>
      </w:r>
      <w:r w:rsidRPr="00C96166">
        <w:t xml:space="preserve"> Для загруженной и несвязанной таб</w:t>
      </w:r>
      <w:r w:rsidRPr="00C96166">
        <w:softHyphen/>
        <w:t xml:space="preserve">лицы при попытке изменить свойства или удалить ключевое поле система предупреждает о возможной потере данных </w:t>
      </w:r>
      <w:r w:rsidR="00A63110" w:rsidRPr="00C96166">
        <w:t>и удалении ключа</w:t>
      </w:r>
      <w:r w:rsidRPr="00C96166">
        <w:t>. Если, например, удаляется поле в составном ключе, с других полей этого ключа будет снят признак ключа.</w:t>
      </w:r>
    </w:p>
    <w:p w14:paraId="75A4A53C" w14:textId="77777777" w:rsidR="009725A8" w:rsidRPr="001D5682" w:rsidRDefault="009725A8" w:rsidP="008F77EE">
      <w:pPr>
        <w:pStyle w:val="3"/>
        <w:rPr>
          <w:b/>
        </w:rPr>
      </w:pPr>
      <w:bookmarkStart w:id="129" w:name="_Toc320632766"/>
      <w:bookmarkStart w:id="130" w:name="_Toc327276015"/>
      <w:r w:rsidRPr="001D5682">
        <w:rPr>
          <w:b/>
        </w:rPr>
        <w:t>Изменение схемы данных</w:t>
      </w:r>
      <w:bookmarkEnd w:id="129"/>
      <w:bookmarkEnd w:id="130"/>
    </w:p>
    <w:p w14:paraId="3E2811FE" w14:textId="77777777" w:rsidR="009725A8" w:rsidRPr="00C96166" w:rsidRDefault="009725A8" w:rsidP="008F77EE">
      <w:r w:rsidRPr="00C96166">
        <w:t>При модификации схемы данных осуществляется изменение состава ее таблиц — удаление, добавление таблиц и изменение связей.</w:t>
      </w:r>
    </w:p>
    <w:p w14:paraId="407D5833" w14:textId="77777777" w:rsidR="009725A8" w:rsidRPr="00C96166" w:rsidRDefault="009725A8" w:rsidP="008F77EE">
      <w:r w:rsidRPr="00C96166">
        <w:t xml:space="preserve">Необходимость в изменении связей возникает, в частности, при изменении ключей в таблицах. Изменение ключа по составу, по типу и размеру его полей не может выполняться, </w:t>
      </w:r>
      <w:r w:rsidRPr="001D5682">
        <w:rPr>
          <w:u w:val="single"/>
        </w:rPr>
        <w:t>пока не удалены связи таблицы в схеме данных</w:t>
      </w:r>
      <w:r w:rsidRPr="00C96166">
        <w:t>.</w:t>
      </w:r>
    </w:p>
    <w:p w14:paraId="35F08A72" w14:textId="77777777" w:rsidR="009725A8" w:rsidRDefault="009725A8" w:rsidP="008F77EE">
      <w:r w:rsidRPr="00C96166">
        <w:t xml:space="preserve">При изменении типа данных для </w:t>
      </w:r>
      <w:proofErr w:type="spellStart"/>
      <w:r w:rsidRPr="00C96166">
        <w:t>неключевых</w:t>
      </w:r>
      <w:proofErr w:type="spellEnd"/>
      <w:r w:rsidRPr="00C96166">
        <w:t xml:space="preserve"> полей, задействованных в связях таблицы, также предварительно необходимо удалить эти связи в схеме данных.</w:t>
      </w:r>
    </w:p>
    <w:p w14:paraId="619FD9FA" w14:textId="77777777" w:rsidR="0031525F" w:rsidRDefault="0031525F" w:rsidP="0031525F">
      <w:pPr>
        <w:spacing w:before="40"/>
        <w:jc w:val="both"/>
      </w:pPr>
      <w:r>
        <w:t xml:space="preserve">Чтобы внести изменения в схему данных, необходимо сначала открыть окно схемы данных. Для этого надо закрыть все таблицы и выполнить переход ко вкладке Работа с базами данных, и нажать кнопку </w:t>
      </w:r>
      <w:r w:rsidRPr="0066789D">
        <w:rPr>
          <w:b/>
        </w:rPr>
        <w:t>Схема</w:t>
      </w:r>
      <w:r w:rsidRPr="0066789D">
        <w:rPr>
          <w:b/>
          <w:bCs/>
        </w:rPr>
        <w:t xml:space="preserve"> данных</w:t>
      </w:r>
      <w:r>
        <w:t>. При этом открывается панель инструментов</w:t>
      </w:r>
      <w:r>
        <w:rPr>
          <w:b/>
          <w:bCs/>
        </w:rPr>
        <w:t xml:space="preserve"> Работа со связями/Конструктор</w:t>
      </w:r>
      <w:r>
        <w:t>.</w:t>
      </w:r>
    </w:p>
    <w:p w14:paraId="7DC6D36C" w14:textId="77777777" w:rsidR="001D5682" w:rsidRDefault="001D5682" w:rsidP="001D5682">
      <w:pPr>
        <w:jc w:val="both"/>
      </w:pPr>
      <w:r>
        <w:rPr>
          <w:i/>
          <w:iCs/>
        </w:rPr>
        <w:t>Удаление связи —</w:t>
      </w:r>
      <w:r>
        <w:t xml:space="preserve"> к связи подвести курсор мыши и отметить связь щелчком мыши, затем нажать правую кнопку мыши, вызвав контекстное меню, и выполнить команду</w:t>
      </w:r>
      <w:r>
        <w:rPr>
          <w:b/>
          <w:bCs/>
        </w:rPr>
        <w:t xml:space="preserve"> </w:t>
      </w:r>
      <w:proofErr w:type="gramStart"/>
      <w:r>
        <w:rPr>
          <w:b/>
          <w:bCs/>
        </w:rPr>
        <w:t>Удалить</w:t>
      </w:r>
      <w:proofErr w:type="gramEnd"/>
      <w:r>
        <w:rPr>
          <w:b/>
          <w:bCs/>
        </w:rPr>
        <w:t xml:space="preserve"> связь</w:t>
      </w:r>
      <w:r>
        <w:t xml:space="preserve">. Помеченную связь </w:t>
      </w:r>
      <w:proofErr w:type="gramStart"/>
      <w:r>
        <w:t>можно также удалить</w:t>
      </w:r>
      <w:proofErr w:type="gramEnd"/>
      <w:r>
        <w:t xml:space="preserve"> нажав клавишу &lt;</w:t>
      </w:r>
      <w:r>
        <w:rPr>
          <w:lang w:val="en-US"/>
        </w:rPr>
        <w:t>D</w:t>
      </w:r>
      <w:r>
        <w:t>е1&gt;.</w:t>
      </w:r>
    </w:p>
    <w:p w14:paraId="62BEACA2" w14:textId="77777777" w:rsidR="0031525F" w:rsidRDefault="0031525F" w:rsidP="0031525F">
      <w:pPr>
        <w:jc w:val="both"/>
      </w:pPr>
      <w:r>
        <w:rPr>
          <w:i/>
          <w:iCs/>
        </w:rPr>
        <w:t>Добавление таблиц</w:t>
      </w:r>
      <w:r>
        <w:t xml:space="preserve"> выполняется при нажатии кнопки</w:t>
      </w:r>
      <w:r>
        <w:rPr>
          <w:b/>
          <w:bCs/>
        </w:rPr>
        <w:t xml:space="preserve"> </w:t>
      </w:r>
      <w:proofErr w:type="gramStart"/>
      <w:r>
        <w:rPr>
          <w:b/>
          <w:bCs/>
        </w:rPr>
        <w:t>Добавить</w:t>
      </w:r>
      <w:proofErr w:type="gramEnd"/>
      <w:r>
        <w:rPr>
          <w:b/>
          <w:bCs/>
        </w:rPr>
        <w:t xml:space="preserve"> таблицу </w:t>
      </w:r>
      <w:r>
        <w:t xml:space="preserve">в меню по правому клику. В диалоговом окне </w:t>
      </w:r>
      <w:r>
        <w:rPr>
          <w:b/>
          <w:bCs/>
        </w:rPr>
        <w:t>Добавление таблицы</w:t>
      </w:r>
      <w:r>
        <w:t xml:space="preserve"> надо выделить нужную таблицу и нажать кнопку</w:t>
      </w:r>
      <w:r>
        <w:rPr>
          <w:b/>
          <w:bCs/>
        </w:rPr>
        <w:t xml:space="preserve"> Добавить</w:t>
      </w:r>
      <w:r>
        <w:t>.</w:t>
      </w:r>
    </w:p>
    <w:p w14:paraId="59516125" w14:textId="77777777" w:rsidR="0031525F" w:rsidRDefault="0031525F" w:rsidP="0031525F">
      <w:pPr>
        <w:spacing w:before="40"/>
        <w:jc w:val="both"/>
      </w:pPr>
      <w:r>
        <w:rPr>
          <w:i/>
          <w:iCs/>
        </w:rPr>
        <w:t>Удаление таблицы</w:t>
      </w:r>
      <w:r>
        <w:t xml:space="preserve"> из схемы данных осуществляется переходом в окно</w:t>
      </w:r>
      <w:r>
        <w:rPr>
          <w:b/>
          <w:bCs/>
        </w:rPr>
        <w:t xml:space="preserve"> Схема данных</w:t>
      </w:r>
      <w:r>
        <w:t>. В этом окне надо удалить связи таблицы, сделать таблицу текущей и нажать клавишу &lt;</w:t>
      </w:r>
      <w:r>
        <w:rPr>
          <w:lang w:val="en-US"/>
        </w:rPr>
        <w:t>Del</w:t>
      </w:r>
      <w:r>
        <w:t>&gt;.</w:t>
      </w:r>
    </w:p>
    <w:p w14:paraId="1A793171" w14:textId="77777777" w:rsidR="0031525F" w:rsidRDefault="0031525F" w:rsidP="0031525F">
      <w:pPr>
        <w:jc w:val="both"/>
      </w:pPr>
      <w:r>
        <w:rPr>
          <w:i/>
          <w:iCs/>
        </w:rPr>
        <w:t>Изменение параметров связи</w:t>
      </w:r>
      <w:r>
        <w:t xml:space="preserve"> выполняется при выделенной связи в панели инструментов </w:t>
      </w:r>
      <w:r>
        <w:rPr>
          <w:b/>
        </w:rPr>
        <w:t>Работа со связями/Конструктор/</w:t>
      </w:r>
      <w:r>
        <w:rPr>
          <w:b/>
          <w:bCs/>
        </w:rPr>
        <w:t>Изменить связи</w:t>
      </w:r>
      <w:r>
        <w:t xml:space="preserve"> или соответствующей командой контекстного меню.</w:t>
      </w:r>
    </w:p>
    <w:p w14:paraId="51ED6DA7" w14:textId="77777777" w:rsidR="009725A8" w:rsidRPr="00C96166" w:rsidRDefault="009725A8" w:rsidP="008F77EE">
      <w:pPr>
        <w:pStyle w:val="1"/>
      </w:pPr>
      <w:bookmarkStart w:id="131" w:name="_Toc320632767"/>
      <w:bookmarkStart w:id="132" w:name="_Toc327275287"/>
      <w:bookmarkStart w:id="133" w:name="_Toc327276016"/>
      <w:bookmarkStart w:id="134" w:name="_Toc82707376"/>
      <w:r w:rsidRPr="00C96166">
        <w:t>Технология создания схемы данных на примере базы данных "Учебный процесс"</w:t>
      </w:r>
      <w:bookmarkEnd w:id="131"/>
      <w:bookmarkEnd w:id="132"/>
      <w:bookmarkEnd w:id="133"/>
      <w:bookmarkEnd w:id="134"/>
    </w:p>
    <w:p w14:paraId="4AC8F5F5" w14:textId="77777777" w:rsidR="009725A8" w:rsidRPr="00C96166" w:rsidRDefault="009725A8" w:rsidP="008F77EE">
      <w:pPr>
        <w:pStyle w:val="2"/>
      </w:pPr>
      <w:bookmarkStart w:id="135" w:name="_Toc320632768"/>
      <w:bookmarkStart w:id="136" w:name="_Toc327275288"/>
      <w:bookmarkStart w:id="137" w:name="_Toc327276017"/>
      <w:bookmarkStart w:id="138" w:name="_Toc82707377"/>
      <w:r w:rsidRPr="00C96166">
        <w:t>Включение таблиц в схему данных</w:t>
      </w:r>
      <w:bookmarkEnd w:id="135"/>
      <w:bookmarkEnd w:id="136"/>
      <w:bookmarkEnd w:id="137"/>
      <w:bookmarkEnd w:id="138"/>
    </w:p>
    <w:p w14:paraId="46E35CD3" w14:textId="77777777" w:rsidR="00A63110" w:rsidRPr="00C96166" w:rsidRDefault="00A63110" w:rsidP="008F77EE">
      <w:r w:rsidRPr="00C96166">
        <w:t xml:space="preserve">На вкладке </w:t>
      </w:r>
      <w:r w:rsidRPr="00C96166">
        <w:rPr>
          <w:b/>
        </w:rPr>
        <w:t xml:space="preserve">Работа с базами данных </w:t>
      </w:r>
      <w:r w:rsidRPr="00C96166">
        <w:t xml:space="preserve">выбрать </w:t>
      </w:r>
      <w:r w:rsidRPr="00C96166">
        <w:rPr>
          <w:b/>
        </w:rPr>
        <w:t>Схема данных</w:t>
      </w:r>
      <w:r w:rsidRPr="00C96166">
        <w:t xml:space="preserve">. Далее при нажатии на правую кнопку - </w:t>
      </w:r>
      <w:r w:rsidRPr="00C96166">
        <w:rPr>
          <w:b/>
        </w:rPr>
        <w:t>добавить таблицы</w:t>
      </w:r>
      <w:r w:rsidRPr="00C96166">
        <w:t>.</w:t>
      </w:r>
    </w:p>
    <w:p w14:paraId="68E25F11" w14:textId="77777777" w:rsidR="009725A8" w:rsidRPr="00C96166" w:rsidRDefault="009725A8" w:rsidP="008F77EE">
      <w:pPr>
        <w:pStyle w:val="2"/>
      </w:pPr>
      <w:bookmarkStart w:id="139" w:name="_Toc320632769"/>
      <w:bookmarkStart w:id="140" w:name="_Toc327275289"/>
      <w:bookmarkStart w:id="141" w:name="_Toc327276018"/>
      <w:bookmarkStart w:id="142" w:name="_Toc82707378"/>
      <w:r w:rsidRPr="00C96166">
        <w:t>Определение связей между таблицами схемы данных</w:t>
      </w:r>
      <w:bookmarkEnd w:id="139"/>
      <w:bookmarkEnd w:id="140"/>
      <w:bookmarkEnd w:id="141"/>
      <w:bookmarkEnd w:id="142"/>
    </w:p>
    <w:p w14:paraId="44F7EC4C" w14:textId="77777777" w:rsidR="009725A8" w:rsidRPr="00C96166" w:rsidRDefault="009725A8" w:rsidP="008F77EE">
      <w:r w:rsidRPr="00C96166">
        <w:rPr>
          <w:b/>
          <w:bCs/>
        </w:rPr>
        <w:t>Определение связей по простому ключу.</w:t>
      </w:r>
      <w:r w:rsidRPr="00C96166">
        <w:t xml:space="preserve"> Установим связь между таблицами ГРУППА и СТУДЕНТ по простому ключу НГ.</w:t>
      </w:r>
    </w:p>
    <w:p w14:paraId="05B08455" w14:textId="77777777" w:rsidR="009725A8" w:rsidRPr="00C96166" w:rsidRDefault="009725A8" w:rsidP="008F77EE">
      <w:r w:rsidRPr="00C96166">
        <w:t>Для этого в окне</w:t>
      </w:r>
      <w:r w:rsidRPr="00C96166">
        <w:rPr>
          <w:b/>
          <w:bCs/>
        </w:rPr>
        <w:t xml:space="preserve"> Схемы данных</w:t>
      </w:r>
      <w:r w:rsidRPr="00C96166">
        <w:t xml:space="preserve"> установим курсор мыши на ключевом поле НГ главной таблицы ГРУППА и перетащим его на поле НГ в подчиненной таблице СТУДЕНТ. В открывшемся окне</w:t>
      </w:r>
      <w:r w:rsidRPr="00C96166">
        <w:rPr>
          <w:b/>
          <w:bCs/>
        </w:rPr>
        <w:t xml:space="preserve"> Изменение связей </w:t>
      </w:r>
      <w:r w:rsidRPr="00C96166">
        <w:t>в строке</w:t>
      </w:r>
      <w:r w:rsidRPr="00C96166">
        <w:rPr>
          <w:b/>
          <w:bCs/>
        </w:rPr>
        <w:t xml:space="preserve"> Тип </w:t>
      </w:r>
      <w:proofErr w:type="gramStart"/>
      <w:r w:rsidRPr="00C96166">
        <w:rPr>
          <w:b/>
          <w:bCs/>
        </w:rPr>
        <w:t>отношения</w:t>
      </w:r>
      <w:r w:rsidRPr="00C96166">
        <w:t xml:space="preserve">  установится</w:t>
      </w:r>
      <w:proofErr w:type="gramEnd"/>
      <w:r w:rsidRPr="00C96166">
        <w:t xml:space="preserve"> значение</w:t>
      </w:r>
      <w:r w:rsidRPr="00C96166">
        <w:rPr>
          <w:b/>
          <w:bCs/>
        </w:rPr>
        <w:t xml:space="preserve"> один-ко-многим</w:t>
      </w:r>
      <w:r w:rsidRPr="00C96166">
        <w:t>. Отметим параметр</w:t>
      </w:r>
      <w:r w:rsidRPr="00C96166">
        <w:rPr>
          <w:b/>
          <w:bCs/>
        </w:rPr>
        <w:t xml:space="preserve"> Обеспечение целостности данных</w:t>
      </w:r>
      <w:r w:rsidRPr="00C96166">
        <w:t xml:space="preserve">. Если таблицы ГРУППА и СТУДЕНТ ранее были заполнены корректными данными, между таблицами будет установлена связь, обозначенная на схеме как </w:t>
      </w:r>
      <w:proofErr w:type="gramStart"/>
      <w:r w:rsidRPr="00C96166">
        <w:t>1:оо</w:t>
      </w:r>
      <w:proofErr w:type="gramEnd"/>
      <w:r w:rsidRPr="00C96166">
        <w:t xml:space="preserve">. Это свидетельствует о регистрации связи типа </w:t>
      </w:r>
      <w:proofErr w:type="gramStart"/>
      <w:r w:rsidRPr="00C96166">
        <w:t>1:М</w:t>
      </w:r>
      <w:proofErr w:type="gramEnd"/>
      <w:r w:rsidRPr="00C96166">
        <w:t xml:space="preserve"> с параметром поддержания целостности.</w:t>
      </w:r>
    </w:p>
    <w:p w14:paraId="7D412709" w14:textId="77777777" w:rsidR="009725A8" w:rsidRPr="00C96166" w:rsidRDefault="009725A8" w:rsidP="008F77EE">
      <w:r w:rsidRPr="00C96166">
        <w:t>В противном случае появится сообщение о невозможност</w:t>
      </w:r>
      <w:r w:rsidR="006E534C" w:rsidRPr="00C96166">
        <w:t>и установить этот тип отношения.</w:t>
      </w:r>
    </w:p>
    <w:p w14:paraId="318A87E5" w14:textId="77777777" w:rsidR="009725A8" w:rsidRPr="00C96166" w:rsidRDefault="009725A8" w:rsidP="008F77EE">
      <w:r w:rsidRPr="00C96166">
        <w:lastRenderedPageBreak/>
        <w:t>Для обеспечения автоматической корректировки данных во взаимосвязанных таблицах установим флажок</w:t>
      </w:r>
      <w:r w:rsidRPr="00C96166">
        <w:rPr>
          <w:b/>
          <w:bCs/>
        </w:rPr>
        <w:t xml:space="preserve"> каскадное обновление связанных полей </w:t>
      </w:r>
      <w:r w:rsidRPr="00C96166">
        <w:t>и</w:t>
      </w:r>
      <w:r w:rsidRPr="00C96166">
        <w:rPr>
          <w:b/>
          <w:bCs/>
        </w:rPr>
        <w:t xml:space="preserve"> каскадное удаление связанных записей</w:t>
      </w:r>
      <w:r w:rsidRPr="00C96166">
        <w:t>.</w:t>
      </w:r>
    </w:p>
    <w:p w14:paraId="38B828BB" w14:textId="77777777" w:rsidR="009725A8" w:rsidRPr="00C96166" w:rsidRDefault="009725A8" w:rsidP="008F77EE">
      <w:r w:rsidRPr="00C96166">
        <w:t xml:space="preserve">Аналогичные действия выполняются для других пар таблиц КАФЕДРА -» ПРЕПОДАВАТЕЛЬ (ключ ККАФ), ПРЕДМЕТ -&gt; ИЗУЧЕНИЕ (ключ КП), ПРЕПОДАВАТЕЛЬ -&gt; ИЗУЧЕНИЕ (ключ ТАБН), ГРУППА </w:t>
      </w:r>
      <w:proofErr w:type="gramStart"/>
      <w:r w:rsidRPr="00C96166">
        <w:rPr>
          <w:i/>
          <w:iCs/>
        </w:rPr>
        <w:t>-&gt;•</w:t>
      </w:r>
      <w:proofErr w:type="gramEnd"/>
      <w:r w:rsidRPr="00C96166">
        <w:t xml:space="preserve"> ИЗУЧЕНИЕ (ключ НГ).</w:t>
      </w:r>
    </w:p>
    <w:p w14:paraId="53F87E52" w14:textId="77777777" w:rsidR="009725A8" w:rsidRPr="00C96166" w:rsidRDefault="009725A8" w:rsidP="008F77EE">
      <w:r w:rsidRPr="00C96166">
        <w:rPr>
          <w:b/>
          <w:bCs/>
        </w:rPr>
        <w:t>Определение связей по составному ключу.</w:t>
      </w:r>
      <w:r w:rsidRPr="00C96166">
        <w:t xml:space="preserve"> Определим связи между таблица</w:t>
      </w:r>
      <w:r w:rsidRPr="00C96166">
        <w:softHyphen/>
        <w:t>ми СТУДЕНТ -&gt; УСПЕВАЕМОСТЬ, которые связаны по составному ключу НГ+НС. Для этого в главной таблице СТУДЕНТ выделим оба этих поля, удерживая клавишу &lt;С</w:t>
      </w:r>
      <w:r w:rsidRPr="00C96166">
        <w:rPr>
          <w:lang w:val="en-US"/>
        </w:rPr>
        <w:t>t</w:t>
      </w:r>
      <w:r w:rsidRPr="00C96166">
        <w:t>г1&gt;. Перетащим оба поля на поле НГ в подчиненной таблице УСПЕВАЕМОСТЬ.</w:t>
      </w:r>
    </w:p>
    <w:p w14:paraId="225AC380" w14:textId="77777777" w:rsidR="009725A8" w:rsidRPr="00C96166" w:rsidRDefault="009725A8" w:rsidP="008F77EE">
      <w:r w:rsidRPr="00C96166">
        <w:t>В окне</w:t>
      </w:r>
      <w:r w:rsidRPr="00C96166">
        <w:rPr>
          <w:b/>
          <w:bCs/>
        </w:rPr>
        <w:t xml:space="preserve"> Изменение </w:t>
      </w:r>
      <w:proofErr w:type="gramStart"/>
      <w:r w:rsidRPr="00C96166">
        <w:rPr>
          <w:b/>
          <w:bCs/>
        </w:rPr>
        <w:t>связи</w:t>
      </w:r>
      <w:r w:rsidR="006E534C" w:rsidRPr="00C96166">
        <w:t xml:space="preserve"> </w:t>
      </w:r>
      <w:r w:rsidRPr="00C96166">
        <w:t xml:space="preserve"> для</w:t>
      </w:r>
      <w:proofErr w:type="gramEnd"/>
      <w:r w:rsidRPr="00C96166">
        <w:t xml:space="preserve"> ключевого поля НС главной таблицы ТАБЛИЦА/ЗАПРОС выберем соответствующее поле подчиненной таблицы СВЯЗАННАЯ ТАБЛИЦА/ЗАПРОС. В этом же окне установим режим</w:t>
      </w:r>
      <w:r w:rsidRPr="00C96166">
        <w:rPr>
          <w:b/>
          <w:bCs/>
        </w:rPr>
        <w:t xml:space="preserve"> Обеспечение целостности данных</w:t>
      </w:r>
      <w:r w:rsidRPr="00C96166">
        <w:t xml:space="preserve"> и другие параметры связи.</w:t>
      </w:r>
    </w:p>
    <w:p w14:paraId="1B2133B2" w14:textId="77777777" w:rsidR="009725A8" w:rsidRPr="00C96166" w:rsidRDefault="009725A8" w:rsidP="008F77EE">
      <w:r w:rsidRPr="00C96166">
        <w:t xml:space="preserve">Аналогично определяются связи между парой таблиц ИЗУЧЕНИЕ </w:t>
      </w:r>
      <w:r w:rsidRPr="00C96166">
        <w:rPr>
          <w:i/>
          <w:iCs/>
        </w:rPr>
        <w:t xml:space="preserve">-&gt; </w:t>
      </w:r>
      <w:r w:rsidRPr="00C96166">
        <w:t>УСПЕВАЕМОСТЬ (составной ключ связи — НГ+КП+ТАБН+ВИДЗ).</w:t>
      </w:r>
    </w:p>
    <w:p w14:paraId="700CD48E" w14:textId="77777777" w:rsidR="009725A8" w:rsidRPr="00C96166" w:rsidRDefault="009725A8" w:rsidP="008F77EE">
      <w:r w:rsidRPr="00C96166">
        <w:t>После определения связей таблицы могут перемещаться в пределах рабочего пространства окна схемы данных. Перемещения и изменения размеров таблиц осуществляются при</w:t>
      </w:r>
      <w:r w:rsidR="00EB1B74" w:rsidRPr="00C96166">
        <w:t xml:space="preserve">нятыми </w:t>
      </w:r>
      <w:proofErr w:type="gramStart"/>
      <w:r w:rsidR="00EB1B74" w:rsidRPr="00C96166">
        <w:t>в способами</w:t>
      </w:r>
      <w:proofErr w:type="gramEnd"/>
      <w:r w:rsidR="00EB1B74" w:rsidRPr="00C96166">
        <w:t>. На рис. 6</w:t>
      </w:r>
      <w:r w:rsidRPr="00C96166">
        <w:t xml:space="preserve"> показана схема данных БД "Учебный процесс", где таблицы размещены в соответствии с их относительной подчиненностью.</w:t>
      </w:r>
    </w:p>
    <w:p w14:paraId="741333E2" w14:textId="77777777" w:rsidR="009725A8" w:rsidRPr="00C96166" w:rsidRDefault="009725A8" w:rsidP="008F77EE">
      <w:r w:rsidRPr="00C96166">
        <w:t xml:space="preserve"> Проверка работоспособности схемы данных, поддержание целостности осуществляется при конструировании форм, запросов, отчетов и их использовании, а также при непосредственной работе с таблицами. Ниже рассматривается проверка целостности связей при непосредственной корректировке таблиц.</w:t>
      </w:r>
    </w:p>
    <w:p w14:paraId="24F7D58C" w14:textId="77777777" w:rsidR="00E63FDB" w:rsidRPr="001B61FD" w:rsidRDefault="00C66FD9" w:rsidP="001B61FD">
      <w:pPr>
        <w:keepNext/>
        <w:ind w:firstLine="0"/>
        <w:rPr>
          <w:b/>
          <w:noProof/>
        </w:rPr>
      </w:pPr>
      <w:r>
        <w:rPr>
          <w:b/>
          <w:noProof/>
        </w:rPr>
        <w:drawing>
          <wp:anchor distT="0" distB="0" distL="114300" distR="114300" simplePos="0" relativeHeight="251660288" behindDoc="0" locked="0" layoutInCell="1" allowOverlap="1" wp14:anchorId="18854137" wp14:editId="07777777">
            <wp:simplePos x="0" y="0"/>
            <wp:positionH relativeFrom="column">
              <wp:posOffset>635</wp:posOffset>
            </wp:positionH>
            <wp:positionV relativeFrom="paragraph">
              <wp:posOffset>19685</wp:posOffset>
            </wp:positionV>
            <wp:extent cx="6127750" cy="3721100"/>
            <wp:effectExtent l="0" t="0" r="0" b="0"/>
            <wp:wrapSquare wrapText="bothSides"/>
            <wp:docPr id="64"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7750" cy="372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FDB" w:rsidRPr="001B61FD">
        <w:rPr>
          <w:b/>
        </w:rPr>
        <w:t xml:space="preserve">Рисунок </w:t>
      </w:r>
      <w:r w:rsidR="00BA6B7E" w:rsidRPr="001B61FD">
        <w:rPr>
          <w:b/>
        </w:rPr>
        <w:fldChar w:fldCharType="begin"/>
      </w:r>
      <w:r w:rsidR="004F1B90" w:rsidRPr="001B61FD">
        <w:rPr>
          <w:b/>
        </w:rPr>
        <w:instrText xml:space="preserve"> SEQ Рисунок \* ARABIC </w:instrText>
      </w:r>
      <w:r w:rsidR="00BA6B7E" w:rsidRPr="001B61FD">
        <w:rPr>
          <w:b/>
        </w:rPr>
        <w:fldChar w:fldCharType="separate"/>
      </w:r>
      <w:r w:rsidR="005019FF">
        <w:rPr>
          <w:b/>
          <w:noProof/>
        </w:rPr>
        <w:t>6</w:t>
      </w:r>
      <w:r w:rsidR="00BA6B7E" w:rsidRPr="001B61FD">
        <w:rPr>
          <w:b/>
          <w:noProof/>
        </w:rPr>
        <w:fldChar w:fldCharType="end"/>
      </w:r>
      <w:r w:rsidR="001B61FD">
        <w:rPr>
          <w:b/>
          <w:noProof/>
        </w:rPr>
        <w:t>. Первоначальная схема данных</w:t>
      </w:r>
    </w:p>
    <w:p w14:paraId="4E4B23A7" w14:textId="77777777" w:rsidR="009725A8" w:rsidRPr="00C96166" w:rsidRDefault="009725A8" w:rsidP="008F77EE">
      <w:pPr>
        <w:pStyle w:val="3"/>
        <w:rPr>
          <w:u w:val="none"/>
        </w:rPr>
      </w:pPr>
      <w:bookmarkStart w:id="143" w:name="_Toc320632770"/>
      <w:bookmarkStart w:id="144" w:name="_Toc327276019"/>
      <w:r w:rsidRPr="00C96166">
        <w:rPr>
          <w:u w:val="none"/>
        </w:rPr>
        <w:t>Проверка поддержания целостности в базе данных</w:t>
      </w:r>
      <w:bookmarkEnd w:id="143"/>
      <w:bookmarkEnd w:id="144"/>
    </w:p>
    <w:p w14:paraId="51B40BD3" w14:textId="77777777" w:rsidR="009725A8" w:rsidRPr="00C96166" w:rsidRDefault="009725A8" w:rsidP="008F77EE">
      <w:r w:rsidRPr="00C96166">
        <w:t xml:space="preserve">На рис. </w:t>
      </w:r>
      <w:r w:rsidR="00EB1B74" w:rsidRPr="00C96166">
        <w:t>6</w:t>
      </w:r>
      <w:r w:rsidRPr="00C96166">
        <w:t xml:space="preserve"> в созданной схеме данных БД "Учебный процесс"</w:t>
      </w:r>
      <w:r w:rsidR="000E319F" w:rsidRPr="00C96166">
        <w:t xml:space="preserve"> все связи отмечены символами </w:t>
      </w:r>
      <w:r w:rsidR="000E319F" w:rsidRPr="00997D0A">
        <w:rPr>
          <w:b/>
        </w:rPr>
        <w:t>1:</w:t>
      </w:r>
      <w:r w:rsidRPr="00997D0A">
        <w:rPr>
          <w:b/>
        </w:rPr>
        <w:t xml:space="preserve"> </w:t>
      </w:r>
      <w:r w:rsidR="00997D0A" w:rsidRPr="00997D0A">
        <w:rPr>
          <w:b/>
        </w:rPr>
        <w:t>∞</w:t>
      </w:r>
      <w:r w:rsidRPr="00C96166">
        <w:t xml:space="preserve">, что свидетельствует об установлении связей типа </w:t>
      </w:r>
      <w:proofErr w:type="gramStart"/>
      <w:r w:rsidRPr="00C96166">
        <w:t>1:М</w:t>
      </w:r>
      <w:proofErr w:type="gramEnd"/>
      <w:r w:rsidRPr="00C96166">
        <w:t xml:space="preserve"> (по простому или составному ключу), для которых будет обеспечиваться целостность данных.</w:t>
      </w:r>
    </w:p>
    <w:p w14:paraId="463E45A0" w14:textId="77777777" w:rsidR="009725A8" w:rsidRPr="00C96166" w:rsidRDefault="009725A8" w:rsidP="008F77EE">
      <w:r w:rsidRPr="00C96166">
        <w:lastRenderedPageBreak/>
        <w:t>Проверим поддержание целостности при внесении изменений в таблицы ГРУППА -&gt; СТУДЕНТ, связанные одно-многозначными отношениями.</w:t>
      </w:r>
    </w:p>
    <w:p w14:paraId="2AA2C156" w14:textId="77777777" w:rsidR="009725A8" w:rsidRPr="00C96166" w:rsidRDefault="009725A8" w:rsidP="008F77EE">
      <w:r w:rsidRPr="00C96166">
        <w:t>Проверка целостности при изменении значений связанных полей в таблицах.</w:t>
      </w:r>
    </w:p>
    <w:p w14:paraId="00C2EDC8" w14:textId="77777777" w:rsidR="009725A8" w:rsidRPr="00C96166" w:rsidRDefault="009725A8" w:rsidP="008F77EE">
      <w:r w:rsidRPr="00C96166">
        <w:t>Откроем таблицу ГРУППА в режиме таблицы. Изменим значение ключевого поля НГ (номер группы) в одной из записей главной таблицы ГРУППА. Убе</w:t>
      </w:r>
      <w:r w:rsidRPr="00C96166">
        <w:softHyphen/>
        <w:t xml:space="preserve">димся, что во всех записях подчиненной таблицы СТУДЕНТ, </w:t>
      </w:r>
      <w:proofErr w:type="gramStart"/>
      <w:r w:rsidRPr="00C96166">
        <w:t>для студентов</w:t>
      </w:r>
      <w:proofErr w:type="gramEnd"/>
      <w:r w:rsidRPr="00C96166">
        <w:t xml:space="preserve"> обучающихся в этой группе, автоматически также изменится значение поля НГ. Изменение происходит, поскольку был установлен параметр</w:t>
      </w:r>
      <w:r w:rsidRPr="00C96166">
        <w:rPr>
          <w:b/>
          <w:bCs/>
        </w:rPr>
        <w:t xml:space="preserve"> каскадное обновление связанных полей </w:t>
      </w:r>
      <w:proofErr w:type="spellStart"/>
      <w:proofErr w:type="gramStart"/>
      <w:r w:rsidRPr="00C96166">
        <w:rPr>
          <w:b/>
          <w:bCs/>
        </w:rPr>
        <w:t>полей</w:t>
      </w:r>
      <w:proofErr w:type="spellEnd"/>
      <w:r w:rsidR="006E534C" w:rsidRPr="00C96166">
        <w:t xml:space="preserve"> </w:t>
      </w:r>
      <w:r w:rsidRPr="00C96166">
        <w:t>.</w:t>
      </w:r>
      <w:proofErr w:type="gramEnd"/>
      <w:r w:rsidRPr="00C96166">
        <w:t xml:space="preserve"> Причем это изменение осуществляется мгновенно, как только изменяемая запись перестает быть текущей. Для наблюдений за автоматическими изменениями в подчиненной таблице откроем на экране одновременно таблицы ГРУППА и СТУДЕНТ. Однако </w:t>
      </w:r>
      <w:r w:rsidRPr="00C96166">
        <w:rPr>
          <w:u w:val="single"/>
        </w:rPr>
        <w:t>открыв одновременно другие подчиненные таблицы</w:t>
      </w:r>
      <w:r w:rsidRPr="00C96166">
        <w:t xml:space="preserve">, можно убедиться, что при этой схеме данных каскадное обновление </w:t>
      </w:r>
      <w:r w:rsidRPr="00C96166">
        <w:rPr>
          <w:b/>
          <w:bCs/>
        </w:rPr>
        <w:t>не всегда</w:t>
      </w:r>
      <w:r w:rsidRPr="00C96166">
        <w:t xml:space="preserve"> распространяется на подчиненные таблицы следующих уровней ИЗУЧЕНИЕ и УСПЕВАЕМОСТЬ. Чтобы убедиться в этом, необходимо в таблице ГРУППА попытаться изменить тот номер группы, который есть в таблице УСПЕВАЕМОСТЬ (откройте эти таблицы одновременно). Вы увидите, что такое каскадное изменение данных окажется невозможным. Это является недостатком данной схемы данных, в связи с чем в схему необходимо внести </w:t>
      </w:r>
      <w:proofErr w:type="gramStart"/>
      <w:r w:rsidRPr="00C96166">
        <w:t>изменения  (</w:t>
      </w:r>
      <w:proofErr w:type="gramEnd"/>
      <w:r w:rsidRPr="00C96166">
        <w:t>см. ниже). Но прежде выполним другое.</w:t>
      </w:r>
    </w:p>
    <w:p w14:paraId="3A87B113" w14:textId="77777777" w:rsidR="009725A8" w:rsidRPr="00C96166" w:rsidRDefault="009725A8" w:rsidP="008F77EE">
      <w:pPr>
        <w:pStyle w:val="31"/>
        <w:rPr>
          <w:color w:val="auto"/>
        </w:rPr>
      </w:pPr>
      <w:r w:rsidRPr="00C96166">
        <w:rPr>
          <w:color w:val="auto"/>
        </w:rPr>
        <w:t>Изменим значение ключа связи НГ в подчиненной таблице СТУДЕНТ на значение, не существующее в записях таблицы ГРУППА, и убедимся, что такое изменение запрещено, т. к. при поддержании целостности не может существовать запись подчиненной таблицы с ключом связи, которого нет в главной таблице.</w:t>
      </w:r>
    </w:p>
    <w:p w14:paraId="6B9CF3D1" w14:textId="77777777" w:rsidR="009725A8" w:rsidRPr="00C96166" w:rsidRDefault="009725A8" w:rsidP="008F77EE">
      <w:r w:rsidRPr="00C96166">
        <w:rPr>
          <w:b/>
          <w:bCs/>
        </w:rPr>
        <w:t>Проверка при добавлении записей в подчиненную таблицу.</w:t>
      </w:r>
      <w:r w:rsidRPr="00C96166">
        <w:t xml:space="preserve"> Убедимся, что не</w:t>
      </w:r>
      <w:r w:rsidRPr="00C96166">
        <w:softHyphen/>
        <w:t>возможно включить новую запись в подчиненную таблицу СТУДЕНТ со значением ключа связи НГ, не представленным в таблице ГРУППА.</w:t>
      </w:r>
    </w:p>
    <w:p w14:paraId="203DA663" w14:textId="77777777" w:rsidR="009725A8" w:rsidRPr="00C96166" w:rsidRDefault="009725A8" w:rsidP="008F77EE">
      <w:r w:rsidRPr="00C96166">
        <w:rPr>
          <w:b/>
          <w:bCs/>
        </w:rPr>
        <w:t>Проверка при удалении записи в главной таблице.</w:t>
      </w:r>
      <w:r w:rsidRPr="00C96166">
        <w:t xml:space="preserve"> Убедимся, что вместе с удалением записи в главной таблице ГРУППА удаляются все подчиненные записи, т. к. был установлен параметр</w:t>
      </w:r>
      <w:r w:rsidRPr="00C96166">
        <w:rPr>
          <w:b/>
          <w:bCs/>
        </w:rPr>
        <w:t xml:space="preserve"> каскадное удаление связанных записей</w:t>
      </w:r>
      <w:r w:rsidRPr="00C96166">
        <w:t>.</w:t>
      </w:r>
    </w:p>
    <w:p w14:paraId="74556900" w14:textId="77777777" w:rsidR="009725A8" w:rsidRPr="00C96166" w:rsidRDefault="009725A8" w:rsidP="008F77EE">
      <w:r w:rsidRPr="00C96166">
        <w:t>Заметим, если каскадное удаление не разрешено, невозможно удалить запись в главной таблице, если имеются связанные с ней записи в подчиненной.</w:t>
      </w:r>
    </w:p>
    <w:p w14:paraId="0E2D1378" w14:textId="3D08D14F" w:rsidR="009725A8" w:rsidRPr="00C96166" w:rsidRDefault="009725A8" w:rsidP="00D17D50">
      <w:pPr>
        <w:rPr>
          <w:b/>
          <w:bCs/>
        </w:rPr>
        <w:sectPr w:rsidR="009725A8" w:rsidRPr="00C96166" w:rsidSect="00877269">
          <w:pgSz w:w="11900" w:h="16820" w:code="9"/>
          <w:pgMar w:top="1440" w:right="737" w:bottom="1440" w:left="1418" w:header="454" w:footer="567" w:gutter="0"/>
          <w:cols w:space="60"/>
          <w:noEndnote/>
          <w:docGrid w:linePitch="299"/>
        </w:sectPr>
      </w:pPr>
      <w:r w:rsidRPr="00C96166">
        <w:t xml:space="preserve">Итак, схема на рис. </w:t>
      </w:r>
      <w:r w:rsidR="00EB1B74" w:rsidRPr="00C96166">
        <w:t>6</w:t>
      </w:r>
      <w:bookmarkStart w:id="145" w:name="_GoBack"/>
      <w:bookmarkEnd w:id="145"/>
      <w:r w:rsidRPr="00C96166">
        <w:t xml:space="preserve"> имеет тот недостаток, что не обеспечивает каскадное изменение некоторых данных. В связи с этим недостатком для данной лабораторной работы нужно реализовать измененную схему данных, представленную на стр. 2</w:t>
      </w:r>
      <w:r w:rsidR="00DF0855" w:rsidRPr="00C96166">
        <w:t>5</w:t>
      </w:r>
      <w:r w:rsidRPr="00C96166">
        <w:t xml:space="preserve">, путем внесения изменений в структуру таблиц СТУДЕНТ и УСПЕВАЕМОСТЬ и в схему </w:t>
      </w:r>
      <w:r w:rsidR="005A7F5C" w:rsidRPr="00C96166">
        <w:t>данных (см. Задание).</w:t>
      </w:r>
    </w:p>
    <w:p w14:paraId="6AF271B1" w14:textId="77777777" w:rsidR="009725A8" w:rsidRPr="00C96166" w:rsidRDefault="009725A8" w:rsidP="00A01378">
      <w:pPr>
        <w:pStyle w:val="1"/>
        <w:keepNext/>
        <w:widowControl w:val="0"/>
        <w:spacing w:before="240"/>
        <w:contextualSpacing/>
      </w:pPr>
      <w:bookmarkStart w:id="146" w:name="_Toc320632771"/>
      <w:bookmarkStart w:id="147" w:name="_Toc327276020"/>
      <w:bookmarkStart w:id="148" w:name="_Toc82707379"/>
      <w:r w:rsidRPr="00C96166">
        <w:lastRenderedPageBreak/>
        <w:t>СКОРРЕКТИРОВАННАЯ СХЕМА ДАННЫХ</w:t>
      </w:r>
      <w:bookmarkEnd w:id="146"/>
      <w:bookmarkEnd w:id="147"/>
      <w:bookmarkEnd w:id="148"/>
    </w:p>
    <w:p w14:paraId="5CD5D5C2" w14:textId="77777777" w:rsidR="006E534C" w:rsidRPr="00C96166" w:rsidRDefault="006E534C" w:rsidP="00A01378">
      <w:pPr>
        <w:pStyle w:val="FR2"/>
        <w:spacing w:before="120"/>
        <w:ind w:firstLine="357"/>
        <w:jc w:val="both"/>
        <w:rPr>
          <w:b w:val="0"/>
          <w:bCs w:val="0"/>
          <w:sz w:val="24"/>
        </w:rPr>
      </w:pPr>
      <w:r w:rsidRPr="00C96166">
        <w:rPr>
          <w:b w:val="0"/>
          <w:bCs w:val="0"/>
          <w:sz w:val="24"/>
        </w:rPr>
        <w:t>Ниже приведена скорректированная схема данных, которую и следует реализовать в окончательном варианте лабораторной работы.</w:t>
      </w:r>
    </w:p>
    <w:p w14:paraId="4CFCEAE2" w14:textId="77777777" w:rsidR="006E534C" w:rsidRPr="002F0242" w:rsidRDefault="00C66FD9" w:rsidP="008F77EE">
      <w:pPr>
        <w:rPr>
          <w:b/>
          <w:sz w:val="20"/>
          <w:szCs w:val="20"/>
        </w:rPr>
      </w:pPr>
      <w:r>
        <w:rPr>
          <w:b/>
          <w:noProof/>
          <w:sz w:val="20"/>
          <w:szCs w:val="20"/>
        </w:rPr>
        <w:drawing>
          <wp:anchor distT="0" distB="0" distL="114300" distR="114300" simplePos="0" relativeHeight="251661312" behindDoc="0" locked="0" layoutInCell="1" allowOverlap="1" wp14:anchorId="203579C2" wp14:editId="07777777">
            <wp:simplePos x="0" y="0"/>
            <wp:positionH relativeFrom="column">
              <wp:posOffset>48260</wp:posOffset>
            </wp:positionH>
            <wp:positionV relativeFrom="paragraph">
              <wp:posOffset>67945</wp:posOffset>
            </wp:positionV>
            <wp:extent cx="6182360" cy="3100705"/>
            <wp:effectExtent l="0" t="0" r="0" b="0"/>
            <wp:wrapSquare wrapText="bothSides"/>
            <wp:docPr id="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l="24432" t="26556" r="4382" b="35498"/>
                    <a:stretch>
                      <a:fillRect/>
                    </a:stretch>
                  </pic:blipFill>
                  <pic:spPr bwMode="auto">
                    <a:xfrm>
                      <a:off x="0" y="0"/>
                      <a:ext cx="6182360" cy="310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A01378" w:rsidRPr="002F0242">
        <w:rPr>
          <w:b/>
          <w:sz w:val="20"/>
          <w:szCs w:val="20"/>
        </w:rPr>
        <w:t>Рисунок 6.1. Скорректированная схема данных</w:t>
      </w:r>
    </w:p>
    <w:p w14:paraId="0F4C4AEA" w14:textId="77777777" w:rsidR="009725A8" w:rsidRPr="00C96166" w:rsidRDefault="009725A8" w:rsidP="005A7F5C">
      <w:pPr>
        <w:pStyle w:val="3"/>
      </w:pPr>
      <w:bookmarkStart w:id="149" w:name="_Toc320632772"/>
      <w:bookmarkStart w:id="150" w:name="_Toc327275290"/>
      <w:bookmarkStart w:id="151" w:name="_Toc327276021"/>
      <w:r w:rsidRPr="00C96166">
        <w:t xml:space="preserve">Автоматизированный анализ заполненных таблиц средствами </w:t>
      </w:r>
      <w:proofErr w:type="spellStart"/>
      <w:r w:rsidRPr="00C96166">
        <w:t>Ассе</w:t>
      </w:r>
      <w:r w:rsidRPr="00C96166">
        <w:rPr>
          <w:lang w:val="en-US"/>
        </w:rPr>
        <w:t>ss</w:t>
      </w:r>
      <w:bookmarkEnd w:id="149"/>
      <w:bookmarkEnd w:id="150"/>
      <w:bookmarkEnd w:id="151"/>
      <w:proofErr w:type="spellEnd"/>
      <w:r w:rsidR="00E540E6" w:rsidRPr="00C96166">
        <w:t xml:space="preserve"> 2010</w:t>
      </w:r>
    </w:p>
    <w:p w14:paraId="33C8A7EB" w14:textId="77777777" w:rsidR="009725A8" w:rsidRPr="00C96166" w:rsidRDefault="009725A8" w:rsidP="008F77EE">
      <w:r w:rsidRPr="00C96166">
        <w:t>Если в базе данных имеется таблица, которая содержит поля с повторяющимися значениями, то расходуется дополнительное место на диске. При этом не удается обеспечить однократный ввод одинаковых данных и их корректировку, а также велика вероятность возникновения ошибок. Такие таблицы могут появляться в базе данных, например, в результате импорта их из электронных таблиц или неполной нормализации данных при проектировании.</w:t>
      </w:r>
    </w:p>
    <w:p w14:paraId="2E0602A6" w14:textId="77777777" w:rsidR="009725A8" w:rsidRPr="00C96166" w:rsidRDefault="009725A8" w:rsidP="008F77EE">
      <w:r w:rsidRPr="00C96166">
        <w:t xml:space="preserve">С помощью Мастера анализа </w:t>
      </w:r>
      <w:proofErr w:type="gramStart"/>
      <w:r w:rsidRPr="00C96166">
        <w:t>таблиц  можно</w:t>
      </w:r>
      <w:proofErr w:type="gramEnd"/>
      <w:r w:rsidRPr="00C96166">
        <w:t xml:space="preserve"> выполнить анализ такой таблицы и разделить ее на взаимосвязанные таблицы, в которых данные не будут дублироваться. Этот мастер устраняет дублирование данных в заполненной таблице без повторной загрузки данных в образовавшиеся таблицы.</w:t>
      </w:r>
    </w:p>
    <w:p w14:paraId="7B0374D1" w14:textId="77777777" w:rsidR="009725A8" w:rsidRPr="00C96166" w:rsidRDefault="009725A8" w:rsidP="008F77EE">
      <w:r w:rsidRPr="00C96166">
        <w:t xml:space="preserve">Для полученных таблиц Мастер анализа таблиц автоматически создает схему данных, в которой установлены связи типа </w:t>
      </w:r>
      <w:proofErr w:type="gramStart"/>
      <w:r w:rsidRPr="00C96166">
        <w:t>1:М</w:t>
      </w:r>
      <w:proofErr w:type="gramEnd"/>
      <w:r w:rsidRPr="00C96166">
        <w:t xml:space="preserve"> между образовавшимися таблицами и определены параметры поддержания целостности.</w:t>
      </w:r>
    </w:p>
    <w:p w14:paraId="11CED52E" w14:textId="77777777" w:rsidR="009725A8" w:rsidRPr="00C96166" w:rsidRDefault="009725A8" w:rsidP="008F77EE">
      <w:r w:rsidRPr="00C96166">
        <w:t>Таблицы с повторяющимися данными в полях могут быть результатом недостаточной нормализации данных. В таких таблицах обычно имеется транзитивная зависимость реквизитов, значения которых повторяются в разных записях, от ключа. В результате процедуры анализа для исходной таблицы будут получены нормализованные взаимосвязанные таблицы.</w:t>
      </w:r>
    </w:p>
    <w:p w14:paraId="2265753E" w14:textId="77777777" w:rsidR="009725A8" w:rsidRPr="00C96166" w:rsidRDefault="009725A8" w:rsidP="008F77EE">
      <w:r w:rsidRPr="00C96166">
        <w:t xml:space="preserve">Анализу может быть подвергнута также нормализованная таблица, в которой имеется </w:t>
      </w:r>
      <w:proofErr w:type="spellStart"/>
      <w:r w:rsidRPr="00C96166">
        <w:t>неключевое</w:t>
      </w:r>
      <w:proofErr w:type="spellEnd"/>
      <w:r w:rsidRPr="00C96166">
        <w:t xml:space="preserve"> поле с повторяющимися значениями в разных записях. В результате работы мастер образует дополнительную таблицу, являющуюся справочником этих повторяющихся значений. При этом формируется новое ключевое поле для этого справочника, которое заменяет прежнее поле и становится ключом связи образовавшихся таблиц.</w:t>
      </w:r>
    </w:p>
    <w:p w14:paraId="5F7473CB" w14:textId="77777777" w:rsidR="009725A8" w:rsidRPr="00C96166" w:rsidRDefault="009725A8" w:rsidP="005A7F5C">
      <w:pPr>
        <w:pStyle w:val="1"/>
      </w:pPr>
      <w:bookmarkStart w:id="152" w:name="_Toc320632773"/>
      <w:bookmarkStart w:id="153" w:name="_Toc327275291"/>
      <w:bookmarkStart w:id="154" w:name="_Toc327276022"/>
      <w:bookmarkStart w:id="155" w:name="_Toc82707380"/>
      <w:r w:rsidRPr="00C96166">
        <w:lastRenderedPageBreak/>
        <w:t>Приложение 1</w:t>
      </w:r>
      <w:bookmarkEnd w:id="152"/>
      <w:bookmarkEnd w:id="153"/>
      <w:bookmarkEnd w:id="154"/>
      <w:bookmarkEnd w:id="155"/>
    </w:p>
    <w:p w14:paraId="4D751EDB" w14:textId="77777777" w:rsidR="009725A8" w:rsidRPr="00C96166" w:rsidRDefault="009725A8" w:rsidP="005A7F5C">
      <w:pPr>
        <w:pStyle w:val="2"/>
      </w:pPr>
      <w:bookmarkStart w:id="156" w:name="_Toc320632774"/>
      <w:bookmarkStart w:id="157" w:name="_Toc327275292"/>
      <w:bookmarkStart w:id="158" w:name="_Toc327276023"/>
      <w:bookmarkStart w:id="159" w:name="_Toc82707381"/>
      <w:r w:rsidRPr="00C96166">
        <w:t>Структура таблиц базы данных УЧЕБНЫЙ ПРОЦЕСС для схемы данных на рис.</w:t>
      </w:r>
      <w:r w:rsidR="00B96F32" w:rsidRPr="00C96166">
        <w:t>6</w:t>
      </w:r>
      <w:r w:rsidRPr="00C96166">
        <w:t xml:space="preserve"> и примеры их заполнения</w:t>
      </w:r>
      <w:bookmarkEnd w:id="156"/>
      <w:bookmarkEnd w:id="157"/>
      <w:bookmarkEnd w:id="158"/>
      <w:bookmarkEnd w:id="159"/>
      <w:r w:rsidR="00C10E9B">
        <w:t xml:space="preserve"> </w:t>
      </w:r>
    </w:p>
    <w:p w14:paraId="3D342B20" w14:textId="2DBB5388" w:rsidR="006E534C" w:rsidRPr="00C96166" w:rsidRDefault="006E534C" w:rsidP="005A7F5C">
      <w:pPr>
        <w:pStyle w:val="3"/>
      </w:pPr>
      <w:bookmarkStart w:id="160" w:name="_Toc320632775"/>
      <w:bookmarkStart w:id="161" w:name="_Toc327276024"/>
      <w:r w:rsidRPr="00C96166">
        <w:t>Описание свойств полей таблицы СТУДЕНТ</w:t>
      </w:r>
      <w:bookmarkEnd w:id="160"/>
      <w:bookmarkEnd w:id="161"/>
      <w:r w:rsidR="001C1CB0">
        <w:t>85</w:t>
      </w:r>
      <w:r w:rsidR="008B0954">
        <w:t xml:space="preserve"> </w:t>
      </w:r>
      <w:r w:rsidR="008B0954" w:rsidRPr="008B0954">
        <w:rPr>
          <w:b/>
          <w:szCs w:val="22"/>
        </w:rPr>
        <w:t>(Вставьте свой код</w:t>
      </w:r>
      <w:r w:rsidR="000548E3">
        <w:rPr>
          <w:b/>
          <w:szCs w:val="22"/>
          <w:lang w:val="ru-RU"/>
        </w:rPr>
        <w:t xml:space="preserve"> с годом </w:t>
      </w:r>
      <w:r w:rsidR="00C45EFF">
        <w:rPr>
          <w:b/>
          <w:szCs w:val="22"/>
          <w:lang w:val="ru-RU"/>
        </w:rPr>
        <w:t>разработки</w:t>
      </w:r>
      <w:r w:rsidR="008B0954" w:rsidRPr="008B0954">
        <w:rPr>
          <w:b/>
          <w:szCs w:val="22"/>
        </w:rPr>
        <w:t>!)</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276"/>
        <w:gridCol w:w="1276"/>
        <w:gridCol w:w="1154"/>
        <w:gridCol w:w="1069"/>
        <w:gridCol w:w="1964"/>
        <w:gridCol w:w="1508"/>
        <w:gridCol w:w="1442"/>
      </w:tblGrid>
      <w:tr w:rsidR="001C1CB0" w:rsidRPr="00C96166" w14:paraId="6F529571" w14:textId="77777777" w:rsidTr="08D2741F">
        <w:trPr>
          <w:trHeight w:hRule="exact" w:val="567"/>
        </w:trPr>
        <w:tc>
          <w:tcPr>
            <w:tcW w:w="1276" w:type="dxa"/>
          </w:tcPr>
          <w:p w14:paraId="4B28D92E" w14:textId="77777777" w:rsidR="001C1CB0" w:rsidRPr="00C96166" w:rsidRDefault="001C1CB0" w:rsidP="003B15FD">
            <w:pPr>
              <w:ind w:firstLine="0"/>
            </w:pPr>
            <w:r w:rsidRPr="00C96166">
              <w:t>Имя поля</w:t>
            </w:r>
          </w:p>
        </w:tc>
        <w:tc>
          <w:tcPr>
            <w:tcW w:w="1276" w:type="dxa"/>
          </w:tcPr>
          <w:p w14:paraId="11E4424B" w14:textId="77777777" w:rsidR="001C1CB0" w:rsidRPr="00C96166" w:rsidRDefault="001C1CB0" w:rsidP="003B15FD">
            <w:pPr>
              <w:ind w:firstLine="0"/>
            </w:pPr>
            <w:r w:rsidRPr="00C96166">
              <w:t>Клю</w:t>
            </w:r>
            <w:r w:rsidRPr="00C96166">
              <w:softHyphen/>
              <w:t>чевое поле</w:t>
            </w:r>
          </w:p>
        </w:tc>
        <w:tc>
          <w:tcPr>
            <w:tcW w:w="1154" w:type="dxa"/>
          </w:tcPr>
          <w:p w14:paraId="62821122" w14:textId="77777777" w:rsidR="001C1CB0" w:rsidRPr="00C96166" w:rsidRDefault="001C1CB0" w:rsidP="003B15FD">
            <w:pPr>
              <w:ind w:firstLine="0"/>
            </w:pPr>
            <w:r w:rsidRPr="00C96166">
              <w:t>Обяза</w:t>
            </w:r>
            <w:r w:rsidRPr="00C96166">
              <w:softHyphen/>
              <w:t>тель</w:t>
            </w:r>
            <w:r w:rsidRPr="00C96166">
              <w:softHyphen/>
              <w:t>ное поле</w:t>
            </w:r>
          </w:p>
        </w:tc>
        <w:tc>
          <w:tcPr>
            <w:tcW w:w="0" w:type="auto"/>
          </w:tcPr>
          <w:p w14:paraId="2FD45F13" w14:textId="77777777" w:rsidR="001C1CB0" w:rsidRPr="00C96166" w:rsidRDefault="001C1CB0" w:rsidP="003B15FD">
            <w:pPr>
              <w:ind w:firstLine="0"/>
            </w:pPr>
            <w:r w:rsidRPr="00C96166">
              <w:t>Тип данных</w:t>
            </w:r>
          </w:p>
        </w:tc>
        <w:tc>
          <w:tcPr>
            <w:tcW w:w="0" w:type="auto"/>
          </w:tcPr>
          <w:p w14:paraId="4FDE1041" w14:textId="77777777" w:rsidR="001C1CB0" w:rsidRPr="00C96166" w:rsidRDefault="001C1CB0" w:rsidP="003B15FD">
            <w:pPr>
              <w:ind w:firstLine="0"/>
            </w:pPr>
            <w:r w:rsidRPr="00C96166">
              <w:t>Размер</w:t>
            </w:r>
          </w:p>
        </w:tc>
        <w:tc>
          <w:tcPr>
            <w:tcW w:w="0" w:type="auto"/>
          </w:tcPr>
          <w:p w14:paraId="7D66911C" w14:textId="77777777" w:rsidR="001C1CB0" w:rsidRPr="00C96166" w:rsidRDefault="001C1CB0" w:rsidP="003B15FD">
            <w:pPr>
              <w:ind w:firstLine="0"/>
            </w:pPr>
            <w:r w:rsidRPr="00C96166">
              <w:t xml:space="preserve">Число </w:t>
            </w:r>
            <w:proofErr w:type="spellStart"/>
            <w:r w:rsidRPr="00C96166">
              <w:t>дес</w:t>
            </w:r>
            <w:proofErr w:type="spellEnd"/>
            <w:r w:rsidRPr="00C96166">
              <w:t>. знаков</w:t>
            </w:r>
          </w:p>
        </w:tc>
        <w:tc>
          <w:tcPr>
            <w:tcW w:w="0" w:type="auto"/>
          </w:tcPr>
          <w:p w14:paraId="63F6AD5F" w14:textId="77777777" w:rsidR="001C1CB0" w:rsidRPr="00C96166" w:rsidRDefault="001C1CB0" w:rsidP="003B15FD">
            <w:pPr>
              <w:ind w:firstLine="0"/>
            </w:pPr>
            <w:r w:rsidRPr="00C96166">
              <w:t>Подпись поля</w:t>
            </w:r>
          </w:p>
        </w:tc>
      </w:tr>
      <w:tr w:rsidR="001C1CB0" w:rsidRPr="00C96166" w14:paraId="1D25690C" w14:textId="77777777" w:rsidTr="08D2741F">
        <w:trPr>
          <w:cantSplit/>
          <w:trHeight w:val="516"/>
        </w:trPr>
        <w:tc>
          <w:tcPr>
            <w:tcW w:w="1276" w:type="dxa"/>
            <w:vAlign w:val="center"/>
          </w:tcPr>
          <w:p w14:paraId="1D42C65E" w14:textId="77777777" w:rsidR="001C1CB0" w:rsidRPr="00C96166" w:rsidRDefault="001C1CB0" w:rsidP="001C1CB0">
            <w:pPr>
              <w:ind w:firstLine="0"/>
            </w:pPr>
            <w:r w:rsidRPr="00C96166">
              <w:t>НГ</w:t>
            </w:r>
            <w:r>
              <w:t>85</w:t>
            </w:r>
          </w:p>
        </w:tc>
        <w:tc>
          <w:tcPr>
            <w:tcW w:w="1276" w:type="dxa"/>
            <w:vAlign w:val="center"/>
          </w:tcPr>
          <w:p w14:paraId="6B62F1B3" w14:textId="77777777" w:rsidR="001C1CB0" w:rsidRPr="00C96166" w:rsidRDefault="001C1CB0" w:rsidP="001C1CB0">
            <w:pPr>
              <w:ind w:firstLine="0"/>
            </w:pPr>
            <w:r w:rsidRPr="00C96166">
              <w:object w:dxaOrig="1275" w:dyaOrig="1245" w14:anchorId="061302A6">
                <v:shape id="_x0000_i1026" type="#_x0000_t75" style="width:21pt;height:21pt" o:ole="">
                  <v:imagedata r:id="rId14" o:title=""/>
                </v:shape>
                <o:OLEObject Type="Embed" ProgID="PBrush" ShapeID="_x0000_i1026" DrawAspect="Content" ObjectID="_1731705813" r:id="rId23"/>
              </w:object>
            </w:r>
          </w:p>
        </w:tc>
        <w:tc>
          <w:tcPr>
            <w:tcW w:w="1154" w:type="dxa"/>
            <w:vAlign w:val="center"/>
          </w:tcPr>
          <w:p w14:paraId="68DB9F73" w14:textId="77777777" w:rsidR="001C1CB0" w:rsidRPr="00C96166" w:rsidRDefault="001C1CB0" w:rsidP="001C1CB0">
            <w:pPr>
              <w:ind w:firstLine="0"/>
            </w:pPr>
            <w:r w:rsidRPr="00C96166">
              <w:t>Да</w:t>
            </w:r>
          </w:p>
        </w:tc>
        <w:tc>
          <w:tcPr>
            <w:tcW w:w="0" w:type="auto"/>
            <w:vAlign w:val="center"/>
          </w:tcPr>
          <w:p w14:paraId="65BB13A9" w14:textId="77777777" w:rsidR="001C1CB0" w:rsidRPr="00C96166" w:rsidRDefault="001C1CB0" w:rsidP="001C1CB0">
            <w:pPr>
              <w:ind w:firstLine="0"/>
            </w:pPr>
            <w:r w:rsidRPr="00C96166">
              <w:t>Текстовый</w:t>
            </w:r>
          </w:p>
        </w:tc>
        <w:tc>
          <w:tcPr>
            <w:tcW w:w="0" w:type="auto"/>
            <w:vAlign w:val="center"/>
          </w:tcPr>
          <w:p w14:paraId="1B87E3DE" w14:textId="227D59D3" w:rsidR="001C1CB0" w:rsidRPr="00C96166" w:rsidRDefault="02A75FA0" w:rsidP="08D2741F">
            <w:pPr>
              <w:spacing w:line="259" w:lineRule="auto"/>
              <w:ind w:firstLine="0"/>
            </w:pPr>
            <w:r>
              <w:t>14</w:t>
            </w:r>
          </w:p>
        </w:tc>
        <w:tc>
          <w:tcPr>
            <w:tcW w:w="0" w:type="auto"/>
            <w:vAlign w:val="center"/>
          </w:tcPr>
          <w:p w14:paraId="02F2C34E" w14:textId="77777777" w:rsidR="001C1CB0" w:rsidRPr="00C96166" w:rsidRDefault="001C1CB0" w:rsidP="001C1CB0">
            <w:pPr>
              <w:ind w:firstLine="0"/>
            </w:pPr>
          </w:p>
          <w:p w14:paraId="680A4E5D" w14:textId="77777777" w:rsidR="001C1CB0" w:rsidRPr="00C96166" w:rsidRDefault="001C1CB0" w:rsidP="001C1CB0">
            <w:pPr>
              <w:ind w:firstLine="0"/>
            </w:pPr>
          </w:p>
        </w:tc>
        <w:tc>
          <w:tcPr>
            <w:tcW w:w="0" w:type="auto"/>
            <w:vAlign w:val="center"/>
          </w:tcPr>
          <w:p w14:paraId="17C427E5" w14:textId="77777777" w:rsidR="001C1CB0" w:rsidRPr="00C96166" w:rsidRDefault="001C1CB0" w:rsidP="001C1CB0">
            <w:pPr>
              <w:ind w:firstLine="0"/>
            </w:pPr>
            <w:r w:rsidRPr="00C96166">
              <w:t>Группа</w:t>
            </w:r>
          </w:p>
        </w:tc>
      </w:tr>
      <w:tr w:rsidR="001C1CB0" w:rsidRPr="00C96166" w14:paraId="4B4B110F" w14:textId="77777777" w:rsidTr="08D2741F">
        <w:trPr>
          <w:cantSplit/>
          <w:trHeight w:val="517"/>
        </w:trPr>
        <w:tc>
          <w:tcPr>
            <w:tcW w:w="1276" w:type="dxa"/>
          </w:tcPr>
          <w:p w14:paraId="5324786E" w14:textId="77777777" w:rsidR="001C1CB0" w:rsidRPr="00C96166" w:rsidRDefault="001C1CB0" w:rsidP="003B15FD">
            <w:pPr>
              <w:ind w:firstLine="0"/>
            </w:pPr>
            <w:r w:rsidRPr="00C96166">
              <w:t>НС</w:t>
            </w:r>
            <w:r>
              <w:t>85</w:t>
            </w:r>
          </w:p>
        </w:tc>
        <w:tc>
          <w:tcPr>
            <w:tcW w:w="1276" w:type="dxa"/>
          </w:tcPr>
          <w:p w14:paraId="19219836" w14:textId="77777777" w:rsidR="001C1CB0" w:rsidRPr="00C96166" w:rsidRDefault="001C1CB0" w:rsidP="003B15FD">
            <w:pPr>
              <w:ind w:firstLine="0"/>
            </w:pPr>
            <w:r w:rsidRPr="00C96166">
              <w:object w:dxaOrig="1275" w:dyaOrig="1245" w14:anchorId="2CA47197">
                <v:shape id="_x0000_i1027" type="#_x0000_t75" style="width:21pt;height:21pt" o:ole="">
                  <v:imagedata r:id="rId14" o:title=""/>
                </v:shape>
                <o:OLEObject Type="Embed" ProgID="PBrush" ShapeID="_x0000_i1027" DrawAspect="Content" ObjectID="_1731705814" r:id="rId24"/>
              </w:object>
            </w:r>
          </w:p>
        </w:tc>
        <w:tc>
          <w:tcPr>
            <w:tcW w:w="1154" w:type="dxa"/>
          </w:tcPr>
          <w:p w14:paraId="37F22679" w14:textId="77777777" w:rsidR="001C1CB0" w:rsidRPr="00C96166" w:rsidRDefault="001C1CB0" w:rsidP="003B15FD">
            <w:pPr>
              <w:ind w:firstLine="0"/>
            </w:pPr>
            <w:r w:rsidRPr="00C96166">
              <w:t>Да</w:t>
            </w:r>
          </w:p>
        </w:tc>
        <w:tc>
          <w:tcPr>
            <w:tcW w:w="0" w:type="auto"/>
          </w:tcPr>
          <w:p w14:paraId="3DB09A8B" w14:textId="77777777" w:rsidR="001C1CB0" w:rsidRPr="00C96166" w:rsidRDefault="001C1CB0" w:rsidP="003B15FD">
            <w:pPr>
              <w:ind w:firstLine="0"/>
            </w:pPr>
            <w:r w:rsidRPr="00C96166">
              <w:t>Текстовый</w:t>
            </w:r>
          </w:p>
        </w:tc>
        <w:tc>
          <w:tcPr>
            <w:tcW w:w="0" w:type="auto"/>
          </w:tcPr>
          <w:p w14:paraId="18F999B5" w14:textId="77777777" w:rsidR="001C1CB0" w:rsidRPr="00C96166" w:rsidRDefault="001C1CB0" w:rsidP="003B15FD">
            <w:pPr>
              <w:ind w:firstLine="0"/>
            </w:pPr>
            <w:r w:rsidRPr="00C96166">
              <w:t>2</w:t>
            </w:r>
          </w:p>
        </w:tc>
        <w:tc>
          <w:tcPr>
            <w:tcW w:w="0" w:type="auto"/>
          </w:tcPr>
          <w:p w14:paraId="296FEF7D" w14:textId="77777777" w:rsidR="001C1CB0" w:rsidRPr="00C96166" w:rsidRDefault="001C1CB0" w:rsidP="003B15FD">
            <w:pPr>
              <w:ind w:firstLine="0"/>
            </w:pPr>
          </w:p>
          <w:p w14:paraId="7194DBDC" w14:textId="77777777" w:rsidR="001C1CB0" w:rsidRPr="00C96166" w:rsidRDefault="001C1CB0" w:rsidP="003B15FD">
            <w:pPr>
              <w:ind w:firstLine="0"/>
            </w:pPr>
          </w:p>
        </w:tc>
        <w:tc>
          <w:tcPr>
            <w:tcW w:w="0" w:type="auto"/>
          </w:tcPr>
          <w:p w14:paraId="147CFE04" w14:textId="77777777" w:rsidR="001C1CB0" w:rsidRPr="00C96166" w:rsidRDefault="001C1CB0" w:rsidP="003B15FD">
            <w:pPr>
              <w:ind w:firstLine="0"/>
            </w:pPr>
            <w:r w:rsidRPr="00C96166">
              <w:t>Номер студента</w:t>
            </w:r>
          </w:p>
        </w:tc>
      </w:tr>
      <w:tr w:rsidR="001C1CB0" w:rsidRPr="00C96166" w14:paraId="2049F5E0" w14:textId="77777777" w:rsidTr="08D2741F">
        <w:trPr>
          <w:trHeight w:hRule="exact" w:val="284"/>
        </w:trPr>
        <w:tc>
          <w:tcPr>
            <w:tcW w:w="1276" w:type="dxa"/>
          </w:tcPr>
          <w:p w14:paraId="404D5CA9" w14:textId="77777777" w:rsidR="001C1CB0" w:rsidRPr="00C96166" w:rsidRDefault="001C1CB0" w:rsidP="003B15FD">
            <w:pPr>
              <w:ind w:firstLine="0"/>
            </w:pPr>
            <w:r w:rsidRPr="00C96166">
              <w:t>ФИО</w:t>
            </w:r>
            <w:r>
              <w:t>85</w:t>
            </w:r>
          </w:p>
        </w:tc>
        <w:tc>
          <w:tcPr>
            <w:tcW w:w="1276" w:type="dxa"/>
          </w:tcPr>
          <w:p w14:paraId="769D0D3C" w14:textId="77777777" w:rsidR="001C1CB0" w:rsidRPr="00C96166" w:rsidRDefault="001C1CB0" w:rsidP="003B15FD">
            <w:pPr>
              <w:ind w:firstLine="0"/>
            </w:pPr>
          </w:p>
          <w:p w14:paraId="54CD245A" w14:textId="77777777" w:rsidR="001C1CB0" w:rsidRPr="00C96166" w:rsidRDefault="001C1CB0" w:rsidP="003B15FD">
            <w:pPr>
              <w:ind w:firstLine="0"/>
            </w:pPr>
          </w:p>
        </w:tc>
        <w:tc>
          <w:tcPr>
            <w:tcW w:w="1154" w:type="dxa"/>
          </w:tcPr>
          <w:p w14:paraId="0EB46A72" w14:textId="77777777" w:rsidR="001C1CB0" w:rsidRPr="00C96166" w:rsidRDefault="001C1CB0" w:rsidP="003B15FD">
            <w:pPr>
              <w:ind w:firstLine="0"/>
            </w:pPr>
            <w:r w:rsidRPr="00C96166">
              <w:t>Да</w:t>
            </w:r>
          </w:p>
        </w:tc>
        <w:tc>
          <w:tcPr>
            <w:tcW w:w="0" w:type="auto"/>
          </w:tcPr>
          <w:p w14:paraId="588B3B67" w14:textId="77777777" w:rsidR="001C1CB0" w:rsidRPr="00C96166" w:rsidRDefault="001C1CB0" w:rsidP="003B15FD">
            <w:pPr>
              <w:ind w:firstLine="0"/>
            </w:pPr>
            <w:r w:rsidRPr="00C96166">
              <w:t>Текстовый</w:t>
            </w:r>
          </w:p>
        </w:tc>
        <w:tc>
          <w:tcPr>
            <w:tcW w:w="0" w:type="auto"/>
          </w:tcPr>
          <w:p w14:paraId="704A35C2" w14:textId="77777777" w:rsidR="001C1CB0" w:rsidRPr="00C96166" w:rsidRDefault="001C1CB0" w:rsidP="003B15FD">
            <w:pPr>
              <w:ind w:firstLine="0"/>
            </w:pPr>
            <w:r w:rsidRPr="00C96166">
              <w:t>40</w:t>
            </w:r>
          </w:p>
        </w:tc>
        <w:tc>
          <w:tcPr>
            <w:tcW w:w="0" w:type="auto"/>
          </w:tcPr>
          <w:p w14:paraId="1231BE67" w14:textId="77777777" w:rsidR="001C1CB0" w:rsidRPr="00C96166" w:rsidRDefault="001C1CB0" w:rsidP="003B15FD">
            <w:pPr>
              <w:ind w:firstLine="0"/>
            </w:pPr>
          </w:p>
          <w:p w14:paraId="36FEB5B0" w14:textId="77777777" w:rsidR="001C1CB0" w:rsidRPr="00C96166" w:rsidRDefault="001C1CB0" w:rsidP="003B15FD">
            <w:pPr>
              <w:ind w:firstLine="0"/>
            </w:pPr>
          </w:p>
        </w:tc>
        <w:tc>
          <w:tcPr>
            <w:tcW w:w="0" w:type="auto"/>
          </w:tcPr>
          <w:p w14:paraId="6CCB9149" w14:textId="77777777" w:rsidR="001C1CB0" w:rsidRPr="00C96166" w:rsidRDefault="001C1CB0" w:rsidP="003B15FD">
            <w:pPr>
              <w:ind w:firstLine="0"/>
            </w:pPr>
            <w:r w:rsidRPr="00C96166">
              <w:t>ФИО</w:t>
            </w:r>
          </w:p>
        </w:tc>
      </w:tr>
      <w:tr w:rsidR="001C1CB0" w:rsidRPr="00C96166" w14:paraId="2A449A6C" w14:textId="77777777" w:rsidTr="08D2741F">
        <w:trPr>
          <w:cantSplit/>
          <w:trHeight w:hRule="exact" w:val="284"/>
        </w:trPr>
        <w:tc>
          <w:tcPr>
            <w:tcW w:w="1276" w:type="dxa"/>
          </w:tcPr>
          <w:p w14:paraId="03B24A45" w14:textId="77777777" w:rsidR="001C1CB0" w:rsidRPr="00C96166" w:rsidRDefault="001C1CB0" w:rsidP="003B15FD">
            <w:pPr>
              <w:ind w:firstLine="0"/>
            </w:pPr>
            <w:r w:rsidRPr="00C96166">
              <w:t>ГОДР</w:t>
            </w:r>
            <w:r>
              <w:t>85</w:t>
            </w:r>
          </w:p>
        </w:tc>
        <w:tc>
          <w:tcPr>
            <w:tcW w:w="1276" w:type="dxa"/>
          </w:tcPr>
          <w:p w14:paraId="30D7AA69" w14:textId="77777777" w:rsidR="001C1CB0" w:rsidRPr="00C96166" w:rsidRDefault="001C1CB0" w:rsidP="003B15FD">
            <w:pPr>
              <w:ind w:firstLine="0"/>
            </w:pPr>
          </w:p>
          <w:p w14:paraId="7196D064" w14:textId="77777777" w:rsidR="001C1CB0" w:rsidRPr="00C96166" w:rsidRDefault="001C1CB0" w:rsidP="003B15FD">
            <w:pPr>
              <w:ind w:firstLine="0"/>
            </w:pPr>
          </w:p>
        </w:tc>
        <w:tc>
          <w:tcPr>
            <w:tcW w:w="1154" w:type="dxa"/>
          </w:tcPr>
          <w:p w14:paraId="1166BD09" w14:textId="77777777" w:rsidR="001C1CB0" w:rsidRPr="00C96166" w:rsidRDefault="001C1CB0" w:rsidP="003B15FD">
            <w:pPr>
              <w:ind w:firstLine="0"/>
            </w:pPr>
            <w:r w:rsidRPr="00C96166">
              <w:t>Нет</w:t>
            </w:r>
          </w:p>
        </w:tc>
        <w:tc>
          <w:tcPr>
            <w:tcW w:w="0" w:type="auto"/>
          </w:tcPr>
          <w:p w14:paraId="1A87D3D7" w14:textId="77777777" w:rsidR="001C1CB0" w:rsidRPr="00C96166" w:rsidRDefault="001C1CB0" w:rsidP="003B15FD">
            <w:pPr>
              <w:ind w:firstLine="0"/>
            </w:pPr>
            <w:r w:rsidRPr="00C96166">
              <w:t>Числовой</w:t>
            </w:r>
          </w:p>
        </w:tc>
        <w:tc>
          <w:tcPr>
            <w:tcW w:w="0" w:type="auto"/>
          </w:tcPr>
          <w:p w14:paraId="61835C48" w14:textId="77777777" w:rsidR="001C1CB0" w:rsidRPr="00C96166" w:rsidRDefault="001C1CB0" w:rsidP="003B15FD">
            <w:pPr>
              <w:ind w:firstLine="0"/>
            </w:pPr>
            <w:r w:rsidRPr="00C96166">
              <w:t>Целое</w:t>
            </w:r>
          </w:p>
        </w:tc>
        <w:tc>
          <w:tcPr>
            <w:tcW w:w="0" w:type="auto"/>
          </w:tcPr>
          <w:p w14:paraId="34FF1C98" w14:textId="77777777" w:rsidR="001C1CB0" w:rsidRPr="00C96166" w:rsidRDefault="001C1CB0" w:rsidP="003B15FD">
            <w:pPr>
              <w:ind w:firstLine="0"/>
            </w:pPr>
          </w:p>
          <w:p w14:paraId="6D072C0D" w14:textId="77777777" w:rsidR="001C1CB0" w:rsidRPr="00C96166" w:rsidRDefault="001C1CB0" w:rsidP="003B15FD">
            <w:pPr>
              <w:ind w:firstLine="0"/>
            </w:pPr>
          </w:p>
        </w:tc>
        <w:tc>
          <w:tcPr>
            <w:tcW w:w="0" w:type="auto"/>
          </w:tcPr>
          <w:p w14:paraId="5CE59EDB" w14:textId="77777777" w:rsidR="001C1CB0" w:rsidRPr="00C96166" w:rsidRDefault="001C1CB0" w:rsidP="003B15FD">
            <w:pPr>
              <w:ind w:firstLine="0"/>
            </w:pPr>
            <w:r w:rsidRPr="00C96166">
              <w:t>Год рождения</w:t>
            </w:r>
          </w:p>
        </w:tc>
      </w:tr>
      <w:tr w:rsidR="001C1CB0" w:rsidRPr="00C96166" w14:paraId="641969F0" w14:textId="77777777" w:rsidTr="08D2741F">
        <w:trPr>
          <w:cantSplit/>
          <w:trHeight w:hRule="exact" w:val="284"/>
        </w:trPr>
        <w:tc>
          <w:tcPr>
            <w:tcW w:w="1276" w:type="dxa"/>
          </w:tcPr>
          <w:p w14:paraId="57BD0247" w14:textId="77777777" w:rsidR="001C1CB0" w:rsidRPr="00C96166" w:rsidRDefault="001C1CB0" w:rsidP="003B15FD">
            <w:pPr>
              <w:ind w:firstLine="0"/>
            </w:pPr>
            <w:r w:rsidRPr="00C96166">
              <w:t>АДРЕС</w:t>
            </w:r>
            <w:r>
              <w:t>85</w:t>
            </w:r>
          </w:p>
        </w:tc>
        <w:tc>
          <w:tcPr>
            <w:tcW w:w="1276" w:type="dxa"/>
          </w:tcPr>
          <w:p w14:paraId="48A21919" w14:textId="77777777" w:rsidR="001C1CB0" w:rsidRPr="00C96166" w:rsidRDefault="001C1CB0" w:rsidP="003B15FD">
            <w:pPr>
              <w:ind w:firstLine="0"/>
            </w:pPr>
          </w:p>
          <w:p w14:paraId="6BD18F9B" w14:textId="77777777" w:rsidR="001C1CB0" w:rsidRPr="00C96166" w:rsidRDefault="001C1CB0" w:rsidP="003B15FD">
            <w:pPr>
              <w:ind w:firstLine="0"/>
            </w:pPr>
          </w:p>
        </w:tc>
        <w:tc>
          <w:tcPr>
            <w:tcW w:w="1154" w:type="dxa"/>
          </w:tcPr>
          <w:p w14:paraId="7EC802A0" w14:textId="77777777" w:rsidR="001C1CB0" w:rsidRPr="00C96166" w:rsidRDefault="001C1CB0" w:rsidP="003B15FD">
            <w:pPr>
              <w:ind w:firstLine="0"/>
            </w:pPr>
            <w:r w:rsidRPr="00C96166">
              <w:t>Нет</w:t>
            </w:r>
          </w:p>
        </w:tc>
        <w:tc>
          <w:tcPr>
            <w:tcW w:w="0" w:type="auto"/>
          </w:tcPr>
          <w:p w14:paraId="0A8F104E" w14:textId="77777777" w:rsidR="001C1CB0" w:rsidRPr="00C96166" w:rsidRDefault="001C1CB0" w:rsidP="003B15FD">
            <w:pPr>
              <w:ind w:firstLine="0"/>
            </w:pPr>
            <w:r w:rsidRPr="00C96166">
              <w:t>Текстовый</w:t>
            </w:r>
          </w:p>
        </w:tc>
        <w:tc>
          <w:tcPr>
            <w:tcW w:w="0" w:type="auto"/>
          </w:tcPr>
          <w:p w14:paraId="68861898" w14:textId="77777777" w:rsidR="001C1CB0" w:rsidRPr="00C96166" w:rsidRDefault="001C1CB0" w:rsidP="003B15FD">
            <w:pPr>
              <w:ind w:firstLine="0"/>
            </w:pPr>
            <w:r w:rsidRPr="00C96166">
              <w:t>50</w:t>
            </w:r>
          </w:p>
        </w:tc>
        <w:tc>
          <w:tcPr>
            <w:tcW w:w="0" w:type="auto"/>
          </w:tcPr>
          <w:p w14:paraId="238601FE" w14:textId="77777777" w:rsidR="001C1CB0" w:rsidRPr="00C96166" w:rsidRDefault="001C1CB0" w:rsidP="003B15FD">
            <w:pPr>
              <w:ind w:firstLine="0"/>
            </w:pPr>
          </w:p>
          <w:p w14:paraId="0F3CABC7" w14:textId="77777777" w:rsidR="001C1CB0" w:rsidRPr="00C96166" w:rsidRDefault="001C1CB0" w:rsidP="003B15FD">
            <w:pPr>
              <w:ind w:firstLine="0"/>
            </w:pPr>
          </w:p>
        </w:tc>
        <w:tc>
          <w:tcPr>
            <w:tcW w:w="0" w:type="auto"/>
          </w:tcPr>
          <w:p w14:paraId="5B08B5D1" w14:textId="77777777" w:rsidR="001C1CB0" w:rsidRPr="00C96166" w:rsidRDefault="001C1CB0" w:rsidP="003B15FD">
            <w:pPr>
              <w:ind w:firstLine="0"/>
            </w:pPr>
          </w:p>
        </w:tc>
      </w:tr>
      <w:tr w:rsidR="001C1CB0" w:rsidRPr="00C96166" w14:paraId="73408525" w14:textId="77777777" w:rsidTr="08D2741F">
        <w:trPr>
          <w:trHeight w:hRule="exact" w:val="580"/>
        </w:trPr>
        <w:tc>
          <w:tcPr>
            <w:tcW w:w="1276" w:type="dxa"/>
          </w:tcPr>
          <w:p w14:paraId="3242F9C3" w14:textId="77777777" w:rsidR="001C1CB0" w:rsidRPr="00C96166" w:rsidRDefault="001C1CB0" w:rsidP="003B15FD">
            <w:pPr>
              <w:ind w:firstLine="0"/>
            </w:pPr>
            <w:r w:rsidRPr="00C96166">
              <w:t>ПБАЛЛ</w:t>
            </w:r>
            <w:r>
              <w:t>85</w:t>
            </w:r>
          </w:p>
        </w:tc>
        <w:tc>
          <w:tcPr>
            <w:tcW w:w="1276" w:type="dxa"/>
          </w:tcPr>
          <w:p w14:paraId="16DEB4AB" w14:textId="77777777" w:rsidR="001C1CB0" w:rsidRPr="00C96166" w:rsidRDefault="001C1CB0" w:rsidP="003B15FD">
            <w:pPr>
              <w:ind w:firstLine="0"/>
            </w:pPr>
          </w:p>
          <w:p w14:paraId="0AD9C6F4" w14:textId="77777777" w:rsidR="001C1CB0" w:rsidRPr="00C96166" w:rsidRDefault="001C1CB0" w:rsidP="003B15FD">
            <w:pPr>
              <w:ind w:firstLine="0"/>
            </w:pPr>
          </w:p>
        </w:tc>
        <w:tc>
          <w:tcPr>
            <w:tcW w:w="1154" w:type="dxa"/>
          </w:tcPr>
          <w:p w14:paraId="58604DAE" w14:textId="77777777" w:rsidR="001C1CB0" w:rsidRPr="00C96166" w:rsidRDefault="001C1CB0" w:rsidP="003B15FD">
            <w:pPr>
              <w:ind w:firstLine="0"/>
            </w:pPr>
            <w:r w:rsidRPr="00C96166">
              <w:t>Нет</w:t>
            </w:r>
          </w:p>
        </w:tc>
        <w:tc>
          <w:tcPr>
            <w:tcW w:w="0" w:type="auto"/>
          </w:tcPr>
          <w:p w14:paraId="3444E208" w14:textId="77777777" w:rsidR="001C1CB0" w:rsidRPr="00C96166" w:rsidRDefault="001C1CB0" w:rsidP="003B15FD">
            <w:pPr>
              <w:ind w:firstLine="0"/>
            </w:pPr>
            <w:r w:rsidRPr="00C96166">
              <w:t>Числовой</w:t>
            </w:r>
          </w:p>
        </w:tc>
        <w:tc>
          <w:tcPr>
            <w:tcW w:w="0" w:type="auto"/>
          </w:tcPr>
          <w:p w14:paraId="4EF07CE9" w14:textId="77777777" w:rsidR="001C1CB0" w:rsidRPr="00C96166" w:rsidRDefault="00C10C78" w:rsidP="00C10C78">
            <w:pPr>
              <w:ind w:firstLine="0"/>
            </w:pPr>
            <w:r>
              <w:t>Одинарное с</w:t>
            </w:r>
            <w:r w:rsidR="001C1CB0" w:rsidRPr="00C96166">
              <w:t xml:space="preserve"> плав точкой </w:t>
            </w:r>
          </w:p>
        </w:tc>
        <w:tc>
          <w:tcPr>
            <w:tcW w:w="0" w:type="auto"/>
          </w:tcPr>
          <w:p w14:paraId="7144751B" w14:textId="77777777" w:rsidR="001C1CB0" w:rsidRPr="00C96166" w:rsidRDefault="001C1CB0" w:rsidP="003B15FD">
            <w:pPr>
              <w:ind w:firstLine="0"/>
            </w:pPr>
            <w:r w:rsidRPr="00C96166">
              <w:t>2</w:t>
            </w:r>
          </w:p>
        </w:tc>
        <w:tc>
          <w:tcPr>
            <w:tcW w:w="0" w:type="auto"/>
          </w:tcPr>
          <w:p w14:paraId="539D683B" w14:textId="77777777" w:rsidR="001C1CB0" w:rsidRPr="00C96166" w:rsidRDefault="001C1CB0" w:rsidP="003B15FD">
            <w:pPr>
              <w:ind w:firstLine="0"/>
            </w:pPr>
            <w:proofErr w:type="spellStart"/>
            <w:r w:rsidRPr="00C96166">
              <w:t>Прох</w:t>
            </w:r>
            <w:proofErr w:type="spellEnd"/>
            <w:r w:rsidRPr="00C96166">
              <w:t xml:space="preserve"> балл</w:t>
            </w:r>
          </w:p>
        </w:tc>
      </w:tr>
    </w:tbl>
    <w:p w14:paraId="4B1F511A" w14:textId="77777777" w:rsidR="009725A8" w:rsidRPr="00C96166" w:rsidRDefault="009725A8" w:rsidP="008F77EE"/>
    <w:p w14:paraId="3636126A" w14:textId="77777777" w:rsidR="006E534C" w:rsidRPr="00C96166" w:rsidRDefault="006E534C" w:rsidP="005A7F5C">
      <w:pPr>
        <w:pStyle w:val="3"/>
      </w:pPr>
      <w:bookmarkStart w:id="162" w:name="_Toc320632776"/>
      <w:bookmarkStart w:id="163" w:name="_Toc327276025"/>
      <w:r w:rsidRPr="00C96166">
        <w:t>Описание свойств полей таблицы ГРУППА</w:t>
      </w:r>
      <w:bookmarkEnd w:id="162"/>
      <w:bookmarkEnd w:id="163"/>
      <w:r w:rsidR="001C1CB0">
        <w:t>85</w:t>
      </w:r>
    </w:p>
    <w:tbl>
      <w:tblPr>
        <w:tblW w:w="0" w:type="auto"/>
        <w:tblCellMar>
          <w:left w:w="40" w:type="dxa"/>
          <w:right w:w="40" w:type="dxa"/>
        </w:tblCellMar>
        <w:tblLook w:val="0000" w:firstRow="0" w:lastRow="0" w:firstColumn="0" w:lastColumn="0" w:noHBand="0" w:noVBand="0"/>
      </w:tblPr>
      <w:tblGrid>
        <w:gridCol w:w="1174"/>
        <w:gridCol w:w="851"/>
        <w:gridCol w:w="1010"/>
        <w:gridCol w:w="889"/>
        <w:gridCol w:w="1473"/>
        <w:gridCol w:w="1220"/>
        <w:gridCol w:w="1159"/>
        <w:gridCol w:w="1969"/>
      </w:tblGrid>
      <w:tr w:rsidR="00C96166" w:rsidRPr="00C96166" w14:paraId="65F9C3DC" w14:textId="77777777" w:rsidTr="08D2741F">
        <w:trPr>
          <w:trHeight w:hRule="exact" w:val="400"/>
        </w:trPr>
        <w:tc>
          <w:tcPr>
            <w:tcW w:w="0" w:type="auto"/>
            <w:gridSpan w:val="8"/>
            <w:tcBorders>
              <w:bottom w:val="single" w:sz="6" w:space="0" w:color="auto"/>
            </w:tcBorders>
            <w:vAlign w:val="center"/>
          </w:tcPr>
          <w:p w14:paraId="5023141B" w14:textId="77777777" w:rsidR="006E534C" w:rsidRPr="00C96166" w:rsidRDefault="006E534C" w:rsidP="003B15FD">
            <w:pPr>
              <w:ind w:firstLine="0"/>
            </w:pPr>
          </w:p>
        </w:tc>
      </w:tr>
      <w:tr w:rsidR="00C96166" w:rsidRPr="00C96166" w14:paraId="2DA08BBE" w14:textId="77777777" w:rsidTr="08D2741F">
        <w:trPr>
          <w:trHeight w:hRule="exact" w:val="1097"/>
        </w:trPr>
        <w:tc>
          <w:tcPr>
            <w:tcW w:w="1174" w:type="dxa"/>
            <w:tcBorders>
              <w:top w:val="single" w:sz="6" w:space="0" w:color="auto"/>
              <w:left w:val="single" w:sz="6" w:space="0" w:color="auto"/>
              <w:bottom w:val="single" w:sz="6" w:space="0" w:color="auto"/>
              <w:right w:val="single" w:sz="6" w:space="0" w:color="auto"/>
            </w:tcBorders>
            <w:vAlign w:val="center"/>
          </w:tcPr>
          <w:p w14:paraId="3549CBDE" w14:textId="77777777" w:rsidR="009725A8" w:rsidRPr="00C96166" w:rsidRDefault="009725A8" w:rsidP="003B15FD">
            <w:pPr>
              <w:ind w:firstLine="0"/>
            </w:pPr>
            <w:r w:rsidRPr="00C96166">
              <w:t>Имя поля</w:t>
            </w:r>
          </w:p>
        </w:tc>
        <w:tc>
          <w:tcPr>
            <w:tcW w:w="851" w:type="dxa"/>
            <w:tcBorders>
              <w:top w:val="single" w:sz="6" w:space="0" w:color="auto"/>
              <w:left w:val="single" w:sz="6" w:space="0" w:color="auto"/>
              <w:bottom w:val="single" w:sz="6" w:space="0" w:color="auto"/>
              <w:right w:val="single" w:sz="6" w:space="0" w:color="auto"/>
            </w:tcBorders>
            <w:vAlign w:val="center"/>
          </w:tcPr>
          <w:p w14:paraId="589DBA9B" w14:textId="77777777" w:rsidR="009725A8" w:rsidRPr="00C96166" w:rsidRDefault="009725A8" w:rsidP="001C1CB0">
            <w:pPr>
              <w:ind w:firstLine="0"/>
            </w:pPr>
            <w:r w:rsidRPr="00C96166">
              <w:t>Клю</w:t>
            </w:r>
            <w:r w:rsidRPr="00C96166">
              <w:softHyphen/>
              <w:t xml:space="preserve">чевое </w:t>
            </w:r>
          </w:p>
        </w:tc>
        <w:tc>
          <w:tcPr>
            <w:tcW w:w="1010" w:type="dxa"/>
            <w:tcBorders>
              <w:top w:val="single" w:sz="6" w:space="0" w:color="auto"/>
              <w:left w:val="single" w:sz="6" w:space="0" w:color="auto"/>
              <w:bottom w:val="single" w:sz="6" w:space="0" w:color="auto"/>
              <w:right w:val="single" w:sz="6" w:space="0" w:color="auto"/>
            </w:tcBorders>
            <w:vAlign w:val="center"/>
          </w:tcPr>
          <w:p w14:paraId="692011D7" w14:textId="77777777" w:rsidR="009725A8" w:rsidRPr="00C96166" w:rsidRDefault="009725A8" w:rsidP="003B15FD">
            <w:pPr>
              <w:ind w:firstLine="0"/>
            </w:pPr>
            <w:r w:rsidRPr="00C96166">
              <w:t>Обяза</w:t>
            </w:r>
            <w:r w:rsidRPr="00C96166">
              <w:softHyphen/>
              <w:t>тельное поле</w:t>
            </w:r>
          </w:p>
        </w:tc>
        <w:tc>
          <w:tcPr>
            <w:tcW w:w="0" w:type="auto"/>
            <w:tcBorders>
              <w:top w:val="single" w:sz="6" w:space="0" w:color="auto"/>
              <w:left w:val="single" w:sz="6" w:space="0" w:color="auto"/>
              <w:bottom w:val="single" w:sz="6" w:space="0" w:color="auto"/>
              <w:right w:val="single" w:sz="6" w:space="0" w:color="auto"/>
            </w:tcBorders>
            <w:vAlign w:val="center"/>
          </w:tcPr>
          <w:p w14:paraId="4B59C925" w14:textId="77777777" w:rsidR="009725A8" w:rsidRPr="00C96166" w:rsidRDefault="009725A8" w:rsidP="003B15FD">
            <w:pPr>
              <w:ind w:firstLine="0"/>
            </w:pPr>
            <w:r w:rsidRPr="00C96166">
              <w:t>Тип данных</w:t>
            </w:r>
          </w:p>
        </w:tc>
        <w:tc>
          <w:tcPr>
            <w:tcW w:w="0" w:type="auto"/>
            <w:tcBorders>
              <w:top w:val="single" w:sz="6" w:space="0" w:color="auto"/>
              <w:left w:val="single" w:sz="6" w:space="0" w:color="auto"/>
              <w:bottom w:val="single" w:sz="6" w:space="0" w:color="auto"/>
              <w:right w:val="single" w:sz="6" w:space="0" w:color="auto"/>
            </w:tcBorders>
            <w:vAlign w:val="center"/>
          </w:tcPr>
          <w:p w14:paraId="28D84FC1" w14:textId="77777777" w:rsidR="009725A8" w:rsidRPr="00C96166" w:rsidRDefault="009725A8" w:rsidP="003B15FD">
            <w:pPr>
              <w:ind w:firstLine="0"/>
            </w:pPr>
            <w:r w:rsidRPr="00C96166">
              <w:t>Размер</w:t>
            </w:r>
          </w:p>
        </w:tc>
        <w:tc>
          <w:tcPr>
            <w:tcW w:w="0" w:type="auto"/>
            <w:tcBorders>
              <w:top w:val="single" w:sz="6" w:space="0" w:color="auto"/>
              <w:left w:val="single" w:sz="6" w:space="0" w:color="auto"/>
              <w:bottom w:val="single" w:sz="6" w:space="0" w:color="auto"/>
              <w:right w:val="single" w:sz="6" w:space="0" w:color="auto"/>
            </w:tcBorders>
            <w:vAlign w:val="center"/>
          </w:tcPr>
          <w:p w14:paraId="727AE921" w14:textId="77777777" w:rsidR="009725A8" w:rsidRPr="00C96166" w:rsidRDefault="009725A8" w:rsidP="003B15FD">
            <w:pPr>
              <w:ind w:firstLine="0"/>
            </w:pPr>
            <w:r w:rsidRPr="00C96166">
              <w:t xml:space="preserve">Число </w:t>
            </w:r>
            <w:proofErr w:type="spellStart"/>
            <w:r w:rsidRPr="00C96166">
              <w:t>дес</w:t>
            </w:r>
            <w:proofErr w:type="spellEnd"/>
            <w:r w:rsidRPr="00C96166">
              <w:t>. знаков</w:t>
            </w:r>
          </w:p>
        </w:tc>
        <w:tc>
          <w:tcPr>
            <w:tcW w:w="0" w:type="auto"/>
            <w:tcBorders>
              <w:top w:val="single" w:sz="6" w:space="0" w:color="auto"/>
              <w:left w:val="single" w:sz="6" w:space="0" w:color="auto"/>
              <w:bottom w:val="single" w:sz="6" w:space="0" w:color="auto"/>
              <w:right w:val="single" w:sz="6" w:space="0" w:color="auto"/>
            </w:tcBorders>
            <w:vAlign w:val="center"/>
          </w:tcPr>
          <w:p w14:paraId="730B5B4C" w14:textId="77777777" w:rsidR="009725A8" w:rsidRPr="00C96166" w:rsidRDefault="009725A8" w:rsidP="003B15FD">
            <w:pPr>
              <w:ind w:firstLine="0"/>
            </w:pPr>
            <w:r w:rsidRPr="00C96166">
              <w:t>Подпись поля</w:t>
            </w:r>
          </w:p>
        </w:tc>
        <w:tc>
          <w:tcPr>
            <w:tcW w:w="0" w:type="auto"/>
            <w:tcBorders>
              <w:top w:val="single" w:sz="6" w:space="0" w:color="auto"/>
              <w:left w:val="single" w:sz="6" w:space="0" w:color="auto"/>
              <w:bottom w:val="single" w:sz="6" w:space="0" w:color="auto"/>
              <w:right w:val="single" w:sz="6" w:space="0" w:color="auto"/>
            </w:tcBorders>
            <w:vAlign w:val="center"/>
          </w:tcPr>
          <w:p w14:paraId="24A4199A" w14:textId="77777777" w:rsidR="009725A8" w:rsidRPr="00C96166" w:rsidRDefault="009725A8" w:rsidP="003B15FD">
            <w:pPr>
              <w:ind w:firstLine="0"/>
            </w:pPr>
            <w:r w:rsidRPr="00C96166">
              <w:t>Условие на значение</w:t>
            </w:r>
          </w:p>
          <w:p w14:paraId="4C9C0CBC" w14:textId="77777777" w:rsidR="009725A8" w:rsidRPr="00C96166" w:rsidRDefault="00C66FD9" w:rsidP="003B15FD">
            <w:pPr>
              <w:ind w:firstLine="0"/>
            </w:pPr>
            <w:r>
              <w:rPr>
                <w:noProof/>
              </w:rPr>
              <mc:AlternateContent>
                <mc:Choice Requires="wps">
                  <w:drawing>
                    <wp:anchor distT="0" distB="0" distL="114300" distR="114300" simplePos="0" relativeHeight="251655168" behindDoc="0" locked="0" layoutInCell="1" allowOverlap="1" wp14:anchorId="3E3484EC" wp14:editId="07777777">
                      <wp:simplePos x="0" y="0"/>
                      <wp:positionH relativeFrom="column">
                        <wp:posOffset>-29845</wp:posOffset>
                      </wp:positionH>
                      <wp:positionV relativeFrom="paragraph">
                        <wp:posOffset>21590</wp:posOffset>
                      </wp:positionV>
                      <wp:extent cx="1240790" cy="8255"/>
                      <wp:effectExtent l="8255" t="12065" r="8255" b="8255"/>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079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9A96D63">
                    <v:shapetype id="_x0000_t32" coordsize="21600,21600" o:oned="t" filled="f" o:spt="32" path="m,l21600,21600e" w14:anchorId="6AD94131">
                      <v:path fillok="f" arrowok="t" o:connecttype="none"/>
                      <o:lock v:ext="edit" shapetype="t"/>
                    </v:shapetype>
                    <v:shape id="AutoShape 22" style="position:absolute;margin-left:-2.35pt;margin-top:1.7pt;width:97.7pt;height:.6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"/>
                  </w:pict>
                </mc:Fallback>
              </mc:AlternateContent>
            </w:r>
            <w:r w:rsidR="009725A8" w:rsidRPr="00C96166">
              <w:t xml:space="preserve"> Сообщение об ошибке</w:t>
            </w:r>
          </w:p>
        </w:tc>
      </w:tr>
      <w:tr w:rsidR="00C96166" w:rsidRPr="00C96166" w14:paraId="2BB37929" w14:textId="77777777" w:rsidTr="08D2741F">
        <w:trPr>
          <w:trHeight w:hRule="exact" w:val="701"/>
        </w:trPr>
        <w:tc>
          <w:tcPr>
            <w:tcW w:w="1174" w:type="dxa"/>
            <w:tcBorders>
              <w:top w:val="single" w:sz="6" w:space="0" w:color="auto"/>
              <w:left w:val="single" w:sz="6" w:space="0" w:color="auto"/>
              <w:bottom w:val="single" w:sz="6" w:space="0" w:color="auto"/>
              <w:right w:val="single" w:sz="6" w:space="0" w:color="auto"/>
            </w:tcBorders>
            <w:vAlign w:val="center"/>
          </w:tcPr>
          <w:p w14:paraId="4244D031" w14:textId="77777777" w:rsidR="009725A8" w:rsidRPr="00C96166" w:rsidRDefault="009725A8" w:rsidP="003B15FD">
            <w:pPr>
              <w:ind w:firstLine="0"/>
            </w:pPr>
            <w:r w:rsidRPr="00C96166">
              <w:t>НГ</w:t>
            </w:r>
            <w:r w:rsidR="001C1CB0">
              <w:t>85</w:t>
            </w:r>
          </w:p>
        </w:tc>
        <w:tc>
          <w:tcPr>
            <w:tcW w:w="851" w:type="dxa"/>
            <w:tcBorders>
              <w:top w:val="single" w:sz="6" w:space="0" w:color="auto"/>
              <w:left w:val="single" w:sz="6" w:space="0" w:color="auto"/>
              <w:bottom w:val="single" w:sz="6" w:space="0" w:color="auto"/>
              <w:right w:val="single" w:sz="6" w:space="0" w:color="auto"/>
            </w:tcBorders>
            <w:vAlign w:val="center"/>
          </w:tcPr>
          <w:p w14:paraId="1F3B1409" w14:textId="77777777" w:rsidR="009725A8" w:rsidRPr="00C96166" w:rsidRDefault="00094FF4" w:rsidP="003B15FD">
            <w:pPr>
              <w:ind w:firstLine="0"/>
            </w:pPr>
            <w:r w:rsidRPr="00C96166">
              <w:object w:dxaOrig="1275" w:dyaOrig="1245" w14:anchorId="6D868C24">
                <v:shape id="_x0000_i1028" type="#_x0000_t75" style="width:21pt;height:21pt" o:ole="">
                  <v:imagedata r:id="rId14" o:title=""/>
                </v:shape>
                <o:OLEObject Type="Embed" ProgID="PBrush" ShapeID="_x0000_i1028" DrawAspect="Content" ObjectID="_1731705815" r:id="rId25"/>
              </w:object>
            </w:r>
          </w:p>
        </w:tc>
        <w:tc>
          <w:tcPr>
            <w:tcW w:w="1010" w:type="dxa"/>
            <w:tcBorders>
              <w:top w:val="single" w:sz="6" w:space="0" w:color="auto"/>
              <w:left w:val="single" w:sz="6" w:space="0" w:color="auto"/>
              <w:bottom w:val="single" w:sz="6" w:space="0" w:color="auto"/>
              <w:right w:val="single" w:sz="6" w:space="0" w:color="auto"/>
            </w:tcBorders>
            <w:vAlign w:val="center"/>
          </w:tcPr>
          <w:p w14:paraId="628241C1" w14:textId="77777777" w:rsidR="009725A8" w:rsidRPr="00C96166" w:rsidRDefault="009725A8" w:rsidP="003B15FD">
            <w:pPr>
              <w:ind w:firstLine="0"/>
            </w:pPr>
            <w:r w:rsidRPr="00C96166">
              <w:t>Да</w:t>
            </w:r>
          </w:p>
        </w:tc>
        <w:tc>
          <w:tcPr>
            <w:tcW w:w="0" w:type="auto"/>
            <w:tcBorders>
              <w:top w:val="single" w:sz="6" w:space="0" w:color="auto"/>
              <w:left w:val="single" w:sz="6" w:space="0" w:color="auto"/>
              <w:bottom w:val="single" w:sz="6" w:space="0" w:color="auto"/>
              <w:right w:val="single" w:sz="6" w:space="0" w:color="auto"/>
            </w:tcBorders>
            <w:vAlign w:val="center"/>
          </w:tcPr>
          <w:p w14:paraId="27FBEA3E" w14:textId="77777777" w:rsidR="009725A8" w:rsidRPr="00C96166" w:rsidRDefault="009725A8" w:rsidP="003B15FD">
            <w:pPr>
              <w:ind w:firstLine="0"/>
            </w:pPr>
            <w:r w:rsidRPr="00C96166">
              <w:t>Текстовый</w:t>
            </w:r>
          </w:p>
        </w:tc>
        <w:tc>
          <w:tcPr>
            <w:tcW w:w="0" w:type="auto"/>
            <w:tcBorders>
              <w:top w:val="single" w:sz="6" w:space="0" w:color="auto"/>
              <w:left w:val="single" w:sz="6" w:space="0" w:color="auto"/>
              <w:bottom w:val="single" w:sz="6" w:space="0" w:color="auto"/>
              <w:right w:val="single" w:sz="6" w:space="0" w:color="auto"/>
            </w:tcBorders>
            <w:vAlign w:val="center"/>
          </w:tcPr>
          <w:p w14:paraId="1946A7AE" w14:textId="4CB49BD3" w:rsidR="009725A8" w:rsidRPr="00C96166" w:rsidRDefault="202EDF53" w:rsidP="08D2741F">
            <w:pPr>
              <w:spacing w:line="259" w:lineRule="auto"/>
              <w:ind w:firstLine="0"/>
            </w:pPr>
            <w:r>
              <w:t>14</w:t>
            </w:r>
          </w:p>
        </w:tc>
        <w:tc>
          <w:tcPr>
            <w:tcW w:w="0" w:type="auto"/>
            <w:tcBorders>
              <w:top w:val="single" w:sz="6" w:space="0" w:color="auto"/>
              <w:left w:val="single" w:sz="6" w:space="0" w:color="auto"/>
              <w:bottom w:val="single" w:sz="6" w:space="0" w:color="auto"/>
              <w:right w:val="single" w:sz="6" w:space="0" w:color="auto"/>
            </w:tcBorders>
            <w:vAlign w:val="center"/>
          </w:tcPr>
          <w:p w14:paraId="562C75D1" w14:textId="77777777" w:rsidR="009725A8" w:rsidRPr="00C96166" w:rsidRDefault="009725A8" w:rsidP="003B15FD">
            <w:pPr>
              <w:ind w:firstLine="0"/>
            </w:pPr>
          </w:p>
          <w:p w14:paraId="664355AD" w14:textId="77777777" w:rsidR="009725A8" w:rsidRPr="00C96166" w:rsidRDefault="009725A8" w:rsidP="003B15FD">
            <w:pPr>
              <w:ind w:firstLine="0"/>
            </w:pPr>
          </w:p>
        </w:tc>
        <w:tc>
          <w:tcPr>
            <w:tcW w:w="0" w:type="auto"/>
            <w:tcBorders>
              <w:top w:val="single" w:sz="6" w:space="0" w:color="auto"/>
              <w:left w:val="single" w:sz="6" w:space="0" w:color="auto"/>
              <w:bottom w:val="single" w:sz="6" w:space="0" w:color="auto"/>
              <w:right w:val="single" w:sz="6" w:space="0" w:color="auto"/>
            </w:tcBorders>
            <w:vAlign w:val="center"/>
          </w:tcPr>
          <w:p w14:paraId="05EA5CDC" w14:textId="77777777" w:rsidR="009725A8" w:rsidRPr="00C96166" w:rsidRDefault="009725A8" w:rsidP="003B15FD">
            <w:pPr>
              <w:ind w:firstLine="0"/>
            </w:pPr>
            <w:r w:rsidRPr="00C96166">
              <w:t>Ном группы</w:t>
            </w:r>
          </w:p>
        </w:tc>
        <w:tc>
          <w:tcPr>
            <w:tcW w:w="0" w:type="auto"/>
            <w:tcBorders>
              <w:top w:val="single" w:sz="6" w:space="0" w:color="auto"/>
              <w:left w:val="single" w:sz="6" w:space="0" w:color="auto"/>
              <w:bottom w:val="single" w:sz="6" w:space="0" w:color="auto"/>
              <w:right w:val="single" w:sz="6" w:space="0" w:color="auto"/>
            </w:tcBorders>
            <w:vAlign w:val="center"/>
          </w:tcPr>
          <w:p w14:paraId="1A965116" w14:textId="77777777" w:rsidR="009725A8" w:rsidRPr="00C96166" w:rsidRDefault="009725A8" w:rsidP="003B15FD">
            <w:pPr>
              <w:ind w:firstLine="0"/>
            </w:pPr>
          </w:p>
          <w:p w14:paraId="7DF4E37C" w14:textId="77777777" w:rsidR="009725A8" w:rsidRPr="00C96166" w:rsidRDefault="009725A8" w:rsidP="003B15FD">
            <w:pPr>
              <w:ind w:firstLine="0"/>
            </w:pPr>
          </w:p>
        </w:tc>
      </w:tr>
      <w:tr w:rsidR="00C96166" w:rsidRPr="00C96166" w14:paraId="7F91B4B9" w14:textId="77777777" w:rsidTr="08D2741F">
        <w:trPr>
          <w:trHeight w:hRule="exact" w:val="835"/>
        </w:trPr>
        <w:tc>
          <w:tcPr>
            <w:tcW w:w="1174" w:type="dxa"/>
            <w:tcBorders>
              <w:top w:val="single" w:sz="6" w:space="0" w:color="auto"/>
              <w:left w:val="single" w:sz="6" w:space="0" w:color="auto"/>
              <w:bottom w:val="single" w:sz="6" w:space="0" w:color="auto"/>
              <w:right w:val="single" w:sz="6" w:space="0" w:color="auto"/>
            </w:tcBorders>
            <w:vAlign w:val="center"/>
          </w:tcPr>
          <w:p w14:paraId="0DBA2173" w14:textId="77777777" w:rsidR="009725A8" w:rsidRPr="00C96166" w:rsidRDefault="009725A8" w:rsidP="003B15FD">
            <w:pPr>
              <w:ind w:firstLine="0"/>
            </w:pPr>
            <w:r w:rsidRPr="00C96166">
              <w:t>КОЛ</w:t>
            </w:r>
            <w:r w:rsidR="001C1CB0">
              <w:t>85</w:t>
            </w:r>
          </w:p>
        </w:tc>
        <w:tc>
          <w:tcPr>
            <w:tcW w:w="851" w:type="dxa"/>
            <w:tcBorders>
              <w:top w:val="single" w:sz="6" w:space="0" w:color="auto"/>
              <w:left w:val="single" w:sz="6" w:space="0" w:color="auto"/>
              <w:bottom w:val="single" w:sz="6" w:space="0" w:color="auto"/>
              <w:right w:val="single" w:sz="6" w:space="0" w:color="auto"/>
            </w:tcBorders>
            <w:vAlign w:val="center"/>
          </w:tcPr>
          <w:p w14:paraId="44FB30F8" w14:textId="77777777" w:rsidR="009725A8" w:rsidRPr="00C96166" w:rsidRDefault="009725A8" w:rsidP="003B15FD">
            <w:pPr>
              <w:ind w:firstLine="0"/>
            </w:pPr>
          </w:p>
          <w:p w14:paraId="1DA6542E" w14:textId="77777777" w:rsidR="009725A8" w:rsidRPr="00C96166" w:rsidRDefault="009725A8" w:rsidP="003B15FD">
            <w:pPr>
              <w:ind w:firstLine="0"/>
            </w:pPr>
          </w:p>
        </w:tc>
        <w:tc>
          <w:tcPr>
            <w:tcW w:w="1010" w:type="dxa"/>
            <w:tcBorders>
              <w:top w:val="single" w:sz="6" w:space="0" w:color="auto"/>
              <w:left w:val="single" w:sz="6" w:space="0" w:color="auto"/>
              <w:bottom w:val="single" w:sz="6" w:space="0" w:color="auto"/>
              <w:right w:val="single" w:sz="6" w:space="0" w:color="auto"/>
            </w:tcBorders>
            <w:vAlign w:val="center"/>
          </w:tcPr>
          <w:p w14:paraId="600D621D" w14:textId="77777777" w:rsidR="009725A8" w:rsidRPr="00C96166" w:rsidRDefault="009725A8" w:rsidP="003B15FD">
            <w:pPr>
              <w:ind w:firstLine="0"/>
            </w:pPr>
            <w:r w:rsidRPr="00C96166">
              <w:t>Нет</w:t>
            </w:r>
          </w:p>
        </w:tc>
        <w:tc>
          <w:tcPr>
            <w:tcW w:w="0" w:type="auto"/>
            <w:tcBorders>
              <w:top w:val="single" w:sz="6" w:space="0" w:color="auto"/>
              <w:left w:val="single" w:sz="6" w:space="0" w:color="auto"/>
              <w:bottom w:val="single" w:sz="6" w:space="0" w:color="auto"/>
              <w:right w:val="single" w:sz="6" w:space="0" w:color="auto"/>
            </w:tcBorders>
            <w:vAlign w:val="center"/>
          </w:tcPr>
          <w:p w14:paraId="0188079C" w14:textId="77777777" w:rsidR="009725A8" w:rsidRPr="00C96166" w:rsidRDefault="009725A8" w:rsidP="003B15FD">
            <w:pPr>
              <w:ind w:firstLine="0"/>
            </w:pPr>
            <w:r w:rsidRPr="00C96166">
              <w:t>Числовой</w:t>
            </w:r>
          </w:p>
        </w:tc>
        <w:tc>
          <w:tcPr>
            <w:tcW w:w="0" w:type="auto"/>
            <w:tcBorders>
              <w:top w:val="single" w:sz="6" w:space="0" w:color="auto"/>
              <w:left w:val="single" w:sz="6" w:space="0" w:color="auto"/>
              <w:bottom w:val="single" w:sz="6" w:space="0" w:color="auto"/>
              <w:right w:val="single" w:sz="6" w:space="0" w:color="auto"/>
            </w:tcBorders>
            <w:vAlign w:val="center"/>
          </w:tcPr>
          <w:p w14:paraId="0399D012" w14:textId="77777777" w:rsidR="009725A8" w:rsidRPr="00C96166" w:rsidRDefault="009725A8" w:rsidP="003B15FD">
            <w:pPr>
              <w:ind w:firstLine="0"/>
            </w:pPr>
            <w:r w:rsidRPr="00C96166">
              <w:t>Байт</w:t>
            </w:r>
          </w:p>
        </w:tc>
        <w:tc>
          <w:tcPr>
            <w:tcW w:w="0" w:type="auto"/>
            <w:tcBorders>
              <w:top w:val="single" w:sz="6" w:space="0" w:color="auto"/>
              <w:left w:val="single" w:sz="6" w:space="0" w:color="auto"/>
              <w:bottom w:val="single" w:sz="6" w:space="0" w:color="auto"/>
              <w:right w:val="single" w:sz="6" w:space="0" w:color="auto"/>
            </w:tcBorders>
            <w:vAlign w:val="center"/>
          </w:tcPr>
          <w:p w14:paraId="3041E394" w14:textId="77777777" w:rsidR="009725A8" w:rsidRPr="00C96166" w:rsidRDefault="009725A8" w:rsidP="003B15FD">
            <w:pPr>
              <w:ind w:firstLine="0"/>
            </w:pPr>
          </w:p>
          <w:p w14:paraId="722B00AE" w14:textId="77777777" w:rsidR="009725A8" w:rsidRPr="00C96166" w:rsidRDefault="009725A8" w:rsidP="003B15FD">
            <w:pPr>
              <w:ind w:firstLine="0"/>
            </w:pPr>
          </w:p>
        </w:tc>
        <w:tc>
          <w:tcPr>
            <w:tcW w:w="0" w:type="auto"/>
            <w:tcBorders>
              <w:top w:val="single" w:sz="6" w:space="0" w:color="auto"/>
              <w:left w:val="single" w:sz="6" w:space="0" w:color="auto"/>
              <w:bottom w:val="single" w:sz="6" w:space="0" w:color="auto"/>
              <w:right w:val="single" w:sz="6" w:space="0" w:color="auto"/>
            </w:tcBorders>
            <w:vAlign w:val="center"/>
          </w:tcPr>
          <w:p w14:paraId="2D5E3F21" w14:textId="77777777" w:rsidR="009725A8" w:rsidRPr="00C96166" w:rsidRDefault="009725A8" w:rsidP="003B15FD">
            <w:pPr>
              <w:ind w:firstLine="0"/>
            </w:pPr>
            <w:r w:rsidRPr="00C96166">
              <w:t xml:space="preserve">Кол </w:t>
            </w:r>
            <w:proofErr w:type="spellStart"/>
            <w:r w:rsidRPr="00C96166">
              <w:t>ст</w:t>
            </w:r>
            <w:proofErr w:type="spellEnd"/>
            <w:r w:rsidRPr="00C96166">
              <w:t xml:space="preserve"> в </w:t>
            </w:r>
            <w:proofErr w:type="spellStart"/>
            <w:r w:rsidRPr="00C96166">
              <w:t>гр</w:t>
            </w:r>
            <w:proofErr w:type="spellEnd"/>
          </w:p>
        </w:tc>
        <w:tc>
          <w:tcPr>
            <w:tcW w:w="0" w:type="auto"/>
            <w:tcBorders>
              <w:top w:val="single" w:sz="6" w:space="0" w:color="auto"/>
              <w:left w:val="single" w:sz="6" w:space="0" w:color="auto"/>
              <w:bottom w:val="single" w:sz="6" w:space="0" w:color="auto"/>
              <w:right w:val="single" w:sz="6" w:space="0" w:color="auto"/>
            </w:tcBorders>
            <w:vAlign w:val="center"/>
          </w:tcPr>
          <w:p w14:paraId="283F3528" w14:textId="77777777" w:rsidR="009725A8" w:rsidRPr="00C96166" w:rsidRDefault="009725A8" w:rsidP="003B15FD">
            <w:pPr>
              <w:ind w:firstLine="0"/>
            </w:pPr>
            <w:proofErr w:type="gramStart"/>
            <w:r w:rsidRPr="00C96166">
              <w:t>&gt;=</w:t>
            </w:r>
            <w:proofErr w:type="gramEnd"/>
            <w:r w:rsidRPr="00C96166">
              <w:t xml:space="preserve">0 </w:t>
            </w:r>
            <w:r w:rsidRPr="00C96166">
              <w:rPr>
                <w:lang w:val="en-US"/>
              </w:rPr>
              <w:t>And</w:t>
            </w:r>
            <w:r w:rsidRPr="00C96166">
              <w:t xml:space="preserve"> &lt;=35 </w:t>
            </w:r>
          </w:p>
          <w:p w14:paraId="38AFF5B3" w14:textId="77777777" w:rsidR="009725A8" w:rsidRPr="00C96166" w:rsidRDefault="00C66FD9" w:rsidP="003B15FD">
            <w:pPr>
              <w:ind w:firstLine="0"/>
            </w:pPr>
            <w:r>
              <w:rPr>
                <w:noProof/>
              </w:rPr>
              <mc:AlternateContent>
                <mc:Choice Requires="wps">
                  <w:drawing>
                    <wp:anchor distT="0" distB="0" distL="114300" distR="114300" simplePos="0" relativeHeight="251656192" behindDoc="0" locked="0" layoutInCell="1" allowOverlap="1" wp14:anchorId="6A2DC4E2" wp14:editId="07777777">
                      <wp:simplePos x="0" y="0"/>
                      <wp:positionH relativeFrom="column">
                        <wp:posOffset>-29845</wp:posOffset>
                      </wp:positionH>
                      <wp:positionV relativeFrom="paragraph">
                        <wp:posOffset>29845</wp:posOffset>
                      </wp:positionV>
                      <wp:extent cx="1240790" cy="7620"/>
                      <wp:effectExtent l="8255" t="10795" r="8255" b="10160"/>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079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B818ECE">
                    <v:shape id="AutoShape 23" style="position:absolute;margin-left:-2.35pt;margin-top:2.35pt;width:97.7pt;height:.6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" w14:anchorId="1CBD4798"/>
                  </w:pict>
                </mc:Fallback>
              </mc:AlternateContent>
            </w:r>
            <w:r w:rsidR="009725A8" w:rsidRPr="00C96166">
              <w:t xml:space="preserve">Кол. </w:t>
            </w:r>
            <w:proofErr w:type="spellStart"/>
            <w:r w:rsidR="009725A8" w:rsidRPr="00C96166">
              <w:t>студ</w:t>
            </w:r>
            <w:proofErr w:type="spellEnd"/>
            <w:r w:rsidR="009725A8" w:rsidRPr="00C96166">
              <w:t xml:space="preserve"> больше</w:t>
            </w:r>
          </w:p>
          <w:p w14:paraId="4FD030ED" w14:textId="77777777" w:rsidR="009725A8" w:rsidRPr="00C96166" w:rsidRDefault="009725A8" w:rsidP="003B15FD">
            <w:pPr>
              <w:ind w:firstLine="0"/>
            </w:pPr>
            <w:proofErr w:type="spellStart"/>
            <w:r w:rsidRPr="00C96166">
              <w:t>допуст</w:t>
            </w:r>
            <w:proofErr w:type="spellEnd"/>
            <w:r w:rsidRPr="00C96166">
              <w:t>.</w:t>
            </w:r>
          </w:p>
        </w:tc>
      </w:tr>
      <w:tr w:rsidR="009725A8" w:rsidRPr="00C96166" w14:paraId="71BBEAAB" w14:textId="77777777" w:rsidTr="08D2741F">
        <w:trPr>
          <w:trHeight w:hRule="exact" w:val="761"/>
        </w:trPr>
        <w:tc>
          <w:tcPr>
            <w:tcW w:w="1174" w:type="dxa"/>
            <w:tcBorders>
              <w:top w:val="single" w:sz="6" w:space="0" w:color="auto"/>
              <w:left w:val="single" w:sz="6" w:space="0" w:color="auto"/>
              <w:bottom w:val="single" w:sz="6" w:space="0" w:color="auto"/>
              <w:right w:val="single" w:sz="6" w:space="0" w:color="auto"/>
            </w:tcBorders>
            <w:vAlign w:val="center"/>
          </w:tcPr>
          <w:p w14:paraId="2CA1C490" w14:textId="77777777" w:rsidR="009725A8" w:rsidRPr="00C96166" w:rsidRDefault="009725A8" w:rsidP="003B15FD">
            <w:pPr>
              <w:ind w:firstLine="0"/>
            </w:pPr>
            <w:r w:rsidRPr="00C96166">
              <w:t>ПБАЛ</w:t>
            </w:r>
            <w:r w:rsidR="003B15FD" w:rsidRPr="00C96166">
              <w:t>Л</w:t>
            </w:r>
            <w:r w:rsidR="001C1CB0">
              <w:t>85</w:t>
            </w:r>
          </w:p>
        </w:tc>
        <w:tc>
          <w:tcPr>
            <w:tcW w:w="851" w:type="dxa"/>
            <w:tcBorders>
              <w:top w:val="single" w:sz="6" w:space="0" w:color="auto"/>
              <w:left w:val="single" w:sz="6" w:space="0" w:color="auto"/>
              <w:bottom w:val="single" w:sz="6" w:space="0" w:color="auto"/>
              <w:right w:val="single" w:sz="6" w:space="0" w:color="auto"/>
            </w:tcBorders>
            <w:vAlign w:val="center"/>
          </w:tcPr>
          <w:p w14:paraId="42C6D796" w14:textId="77777777" w:rsidR="009725A8" w:rsidRPr="00C96166" w:rsidRDefault="009725A8" w:rsidP="003B15FD">
            <w:pPr>
              <w:ind w:firstLine="0"/>
            </w:pPr>
          </w:p>
          <w:p w14:paraId="6E1831B3" w14:textId="77777777" w:rsidR="009725A8" w:rsidRPr="00C96166" w:rsidRDefault="009725A8" w:rsidP="003B15FD">
            <w:pPr>
              <w:ind w:firstLine="0"/>
            </w:pPr>
          </w:p>
        </w:tc>
        <w:tc>
          <w:tcPr>
            <w:tcW w:w="1010" w:type="dxa"/>
            <w:tcBorders>
              <w:top w:val="single" w:sz="6" w:space="0" w:color="auto"/>
              <w:left w:val="single" w:sz="6" w:space="0" w:color="auto"/>
              <w:bottom w:val="single" w:sz="6" w:space="0" w:color="auto"/>
              <w:right w:val="single" w:sz="6" w:space="0" w:color="auto"/>
            </w:tcBorders>
            <w:vAlign w:val="center"/>
          </w:tcPr>
          <w:p w14:paraId="4B591318" w14:textId="77777777" w:rsidR="009725A8" w:rsidRPr="00C96166" w:rsidRDefault="009725A8" w:rsidP="003B15FD">
            <w:pPr>
              <w:ind w:firstLine="0"/>
            </w:pPr>
            <w:r w:rsidRPr="00C96166">
              <w:t>Нет</w:t>
            </w:r>
          </w:p>
        </w:tc>
        <w:tc>
          <w:tcPr>
            <w:tcW w:w="0" w:type="auto"/>
            <w:tcBorders>
              <w:top w:val="single" w:sz="6" w:space="0" w:color="auto"/>
              <w:left w:val="single" w:sz="6" w:space="0" w:color="auto"/>
              <w:bottom w:val="single" w:sz="6" w:space="0" w:color="auto"/>
              <w:right w:val="single" w:sz="6" w:space="0" w:color="auto"/>
            </w:tcBorders>
            <w:vAlign w:val="center"/>
          </w:tcPr>
          <w:p w14:paraId="0D43FDA9" w14:textId="77777777" w:rsidR="009725A8" w:rsidRPr="00C96166" w:rsidRDefault="009725A8" w:rsidP="003B15FD">
            <w:pPr>
              <w:ind w:firstLine="0"/>
            </w:pPr>
            <w:r w:rsidRPr="00C96166">
              <w:t>Числовой</w:t>
            </w:r>
          </w:p>
        </w:tc>
        <w:tc>
          <w:tcPr>
            <w:tcW w:w="0" w:type="auto"/>
            <w:tcBorders>
              <w:top w:val="single" w:sz="6" w:space="0" w:color="auto"/>
              <w:left w:val="single" w:sz="6" w:space="0" w:color="auto"/>
              <w:bottom w:val="single" w:sz="6" w:space="0" w:color="auto"/>
              <w:right w:val="single" w:sz="6" w:space="0" w:color="auto"/>
            </w:tcBorders>
            <w:vAlign w:val="center"/>
          </w:tcPr>
          <w:p w14:paraId="5CF96994" w14:textId="77777777" w:rsidR="009725A8" w:rsidRPr="00C96166" w:rsidRDefault="005044B1" w:rsidP="003B15FD">
            <w:pPr>
              <w:ind w:firstLine="0"/>
            </w:pPr>
            <w:r>
              <w:t>Одинарное с</w:t>
            </w:r>
            <w:r w:rsidRPr="00C96166">
              <w:t xml:space="preserve"> плав точкой</w:t>
            </w:r>
          </w:p>
        </w:tc>
        <w:tc>
          <w:tcPr>
            <w:tcW w:w="0" w:type="auto"/>
            <w:tcBorders>
              <w:top w:val="single" w:sz="6" w:space="0" w:color="auto"/>
              <w:left w:val="single" w:sz="6" w:space="0" w:color="auto"/>
              <w:bottom w:val="single" w:sz="6" w:space="0" w:color="auto"/>
              <w:right w:val="single" w:sz="6" w:space="0" w:color="auto"/>
            </w:tcBorders>
            <w:vAlign w:val="center"/>
          </w:tcPr>
          <w:p w14:paraId="78E884CA" w14:textId="77777777" w:rsidR="009725A8" w:rsidRPr="00C96166" w:rsidRDefault="009725A8" w:rsidP="003B15FD">
            <w:pPr>
              <w:ind w:firstLine="0"/>
            </w:pPr>
            <w:r w:rsidRPr="00C96166">
              <w:t>2</w:t>
            </w:r>
          </w:p>
        </w:tc>
        <w:tc>
          <w:tcPr>
            <w:tcW w:w="0" w:type="auto"/>
            <w:tcBorders>
              <w:top w:val="single" w:sz="6" w:space="0" w:color="auto"/>
              <w:left w:val="single" w:sz="6" w:space="0" w:color="auto"/>
              <w:bottom w:val="single" w:sz="6" w:space="0" w:color="auto"/>
              <w:right w:val="single" w:sz="6" w:space="0" w:color="auto"/>
            </w:tcBorders>
            <w:vAlign w:val="center"/>
          </w:tcPr>
          <w:p w14:paraId="2033ED8A" w14:textId="77777777" w:rsidR="009725A8" w:rsidRPr="00C96166" w:rsidRDefault="009725A8" w:rsidP="003B15FD">
            <w:pPr>
              <w:ind w:firstLine="0"/>
            </w:pPr>
            <w:proofErr w:type="spellStart"/>
            <w:r w:rsidRPr="00C96166">
              <w:t>Прох</w:t>
            </w:r>
            <w:proofErr w:type="spellEnd"/>
            <w:r w:rsidRPr="00C96166">
              <w:t xml:space="preserve"> балл</w:t>
            </w:r>
            <w:r w:rsidR="00BC2AE0">
              <w:t xml:space="preserve"> </w:t>
            </w:r>
            <w:proofErr w:type="spellStart"/>
            <w:r w:rsidR="00BC2AE0">
              <w:t>гр</w:t>
            </w:r>
            <w:proofErr w:type="spellEnd"/>
          </w:p>
        </w:tc>
        <w:tc>
          <w:tcPr>
            <w:tcW w:w="0" w:type="auto"/>
            <w:tcBorders>
              <w:top w:val="single" w:sz="6" w:space="0" w:color="auto"/>
              <w:left w:val="single" w:sz="6" w:space="0" w:color="auto"/>
              <w:bottom w:val="single" w:sz="6" w:space="0" w:color="auto"/>
              <w:right w:val="single" w:sz="6" w:space="0" w:color="auto"/>
            </w:tcBorders>
            <w:vAlign w:val="center"/>
          </w:tcPr>
          <w:p w14:paraId="2C358A20" w14:textId="77777777" w:rsidR="009725A8" w:rsidRPr="00C96166" w:rsidRDefault="00C66FD9" w:rsidP="003B15FD">
            <w:pPr>
              <w:ind w:firstLine="0"/>
            </w:pPr>
            <w:r>
              <w:rPr>
                <w:noProof/>
              </w:rPr>
              <mc:AlternateContent>
                <mc:Choice Requires="wps">
                  <w:drawing>
                    <wp:anchor distT="0" distB="0" distL="114300" distR="114300" simplePos="0" relativeHeight="251657216" behindDoc="0" locked="0" layoutInCell="1" allowOverlap="1" wp14:anchorId="6E5CC9B9" wp14:editId="07777777">
                      <wp:simplePos x="0" y="0"/>
                      <wp:positionH relativeFrom="column">
                        <wp:posOffset>-29845</wp:posOffset>
                      </wp:positionH>
                      <wp:positionV relativeFrom="paragraph">
                        <wp:posOffset>164465</wp:posOffset>
                      </wp:positionV>
                      <wp:extent cx="1240790" cy="15875"/>
                      <wp:effectExtent l="8255" t="12065" r="8255" b="10160"/>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0790"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D8EC913">
                    <v:shape id="AutoShape 24" style="position:absolute;margin-left:-2.35pt;margin-top:12.95pt;width:97.7pt;height:1.2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" w14:anchorId="68F8CFB4"/>
                  </w:pict>
                </mc:Fallback>
              </mc:AlternateContent>
            </w:r>
            <w:r w:rsidR="009725A8" w:rsidRPr="00C96166">
              <w:t xml:space="preserve">&gt;2 </w:t>
            </w:r>
            <w:proofErr w:type="gramStart"/>
            <w:r w:rsidR="009725A8" w:rsidRPr="00C96166">
              <w:rPr>
                <w:lang w:val="en-US"/>
              </w:rPr>
              <w:t>And</w:t>
            </w:r>
            <w:r w:rsidR="009725A8" w:rsidRPr="00C96166">
              <w:t>&lt;</w:t>
            </w:r>
            <w:proofErr w:type="gramEnd"/>
            <w:r w:rsidR="009725A8" w:rsidRPr="00C96166">
              <w:t>5 0</w:t>
            </w:r>
            <w:r w:rsidR="009725A8" w:rsidRPr="00C96166">
              <w:rPr>
                <w:lang w:val="en-US"/>
              </w:rPr>
              <w:t>r</w:t>
            </w:r>
            <w:r w:rsidR="009725A8" w:rsidRPr="00C96166">
              <w:t xml:space="preserve"> 0 Ошибка в оценке</w:t>
            </w:r>
          </w:p>
        </w:tc>
      </w:tr>
    </w:tbl>
    <w:p w14:paraId="54E11D2A" w14:textId="77777777" w:rsidR="009725A8" w:rsidRPr="00C96166" w:rsidRDefault="009725A8" w:rsidP="008F77EE">
      <w:pPr>
        <w:pStyle w:val="3"/>
      </w:pPr>
    </w:p>
    <w:p w14:paraId="27F88FD4" w14:textId="77777777" w:rsidR="00724EEB" w:rsidRPr="00C96166" w:rsidRDefault="00724EEB" w:rsidP="008F77EE">
      <w:pPr>
        <w:pStyle w:val="3"/>
      </w:pPr>
      <w:bookmarkStart w:id="164" w:name="_Toc320632777"/>
      <w:bookmarkStart w:id="165" w:name="_Toc327276026"/>
      <w:r w:rsidRPr="00C96166">
        <w:t>Описание свойств полей таблицы КАФЕДРА</w:t>
      </w:r>
      <w:bookmarkEnd w:id="164"/>
      <w:bookmarkEnd w:id="165"/>
      <w:r w:rsidR="001C1CB0">
        <w:t>85</w:t>
      </w:r>
    </w:p>
    <w:tbl>
      <w:tblPr>
        <w:tblW w:w="0" w:type="auto"/>
        <w:tblInd w:w="40" w:type="dxa"/>
        <w:tblCellMar>
          <w:left w:w="40" w:type="dxa"/>
          <w:right w:w="40" w:type="dxa"/>
        </w:tblCellMar>
        <w:tblLook w:val="0000" w:firstRow="0" w:lastRow="0" w:firstColumn="0" w:lastColumn="0" w:noHBand="0" w:noVBand="0"/>
      </w:tblPr>
      <w:tblGrid>
        <w:gridCol w:w="1418"/>
        <w:gridCol w:w="1559"/>
        <w:gridCol w:w="1412"/>
        <w:gridCol w:w="1851"/>
        <w:gridCol w:w="814"/>
        <w:gridCol w:w="2635"/>
      </w:tblGrid>
      <w:tr w:rsidR="001C1CB0" w:rsidRPr="00C96166" w14:paraId="43138D8A" w14:textId="77777777" w:rsidTr="001C1CB0">
        <w:trPr>
          <w:trHeight w:hRule="exact" w:val="840"/>
        </w:trPr>
        <w:tc>
          <w:tcPr>
            <w:tcW w:w="1418" w:type="dxa"/>
            <w:tcBorders>
              <w:top w:val="single" w:sz="6" w:space="0" w:color="auto"/>
              <w:left w:val="single" w:sz="6" w:space="0" w:color="auto"/>
              <w:bottom w:val="single" w:sz="6" w:space="0" w:color="auto"/>
              <w:right w:val="single" w:sz="6" w:space="0" w:color="auto"/>
            </w:tcBorders>
          </w:tcPr>
          <w:p w14:paraId="42A232B1" w14:textId="77777777" w:rsidR="001C1CB0" w:rsidRPr="00C96166" w:rsidRDefault="001C1CB0" w:rsidP="003B15FD">
            <w:pPr>
              <w:ind w:firstLine="0"/>
            </w:pPr>
            <w:r w:rsidRPr="00C96166">
              <w:t>Имя поля</w:t>
            </w:r>
          </w:p>
        </w:tc>
        <w:tc>
          <w:tcPr>
            <w:tcW w:w="1559" w:type="dxa"/>
            <w:tcBorders>
              <w:top w:val="single" w:sz="6" w:space="0" w:color="auto"/>
              <w:left w:val="single" w:sz="6" w:space="0" w:color="auto"/>
              <w:bottom w:val="single" w:sz="6" w:space="0" w:color="auto"/>
              <w:right w:val="single" w:sz="6" w:space="0" w:color="auto"/>
            </w:tcBorders>
          </w:tcPr>
          <w:p w14:paraId="0BB33E19" w14:textId="77777777" w:rsidR="001C1CB0" w:rsidRPr="00C96166" w:rsidRDefault="001C1CB0" w:rsidP="003B15FD">
            <w:pPr>
              <w:ind w:firstLine="0"/>
            </w:pPr>
            <w:r w:rsidRPr="00C96166">
              <w:t>Ключе</w:t>
            </w:r>
            <w:r w:rsidRPr="00C96166">
              <w:softHyphen/>
              <w:t>вое поле</w:t>
            </w:r>
          </w:p>
        </w:tc>
        <w:tc>
          <w:tcPr>
            <w:tcW w:w="1412" w:type="dxa"/>
            <w:tcBorders>
              <w:top w:val="single" w:sz="6" w:space="0" w:color="auto"/>
              <w:left w:val="single" w:sz="6" w:space="0" w:color="auto"/>
              <w:bottom w:val="single" w:sz="6" w:space="0" w:color="auto"/>
              <w:right w:val="single" w:sz="6" w:space="0" w:color="auto"/>
            </w:tcBorders>
          </w:tcPr>
          <w:p w14:paraId="136383F7" w14:textId="77777777" w:rsidR="001C1CB0" w:rsidRPr="00C96166" w:rsidRDefault="001C1CB0" w:rsidP="003B15FD">
            <w:pPr>
              <w:ind w:firstLine="0"/>
            </w:pPr>
            <w:r w:rsidRPr="00C96166">
              <w:t>Обяза</w:t>
            </w:r>
            <w:r w:rsidRPr="00C96166">
              <w:softHyphen/>
              <w:t>тель</w:t>
            </w:r>
            <w:r w:rsidRPr="00C96166">
              <w:softHyphen/>
              <w:t>ное поле</w:t>
            </w:r>
          </w:p>
        </w:tc>
        <w:tc>
          <w:tcPr>
            <w:tcW w:w="0" w:type="auto"/>
            <w:tcBorders>
              <w:top w:val="single" w:sz="6" w:space="0" w:color="auto"/>
              <w:left w:val="single" w:sz="6" w:space="0" w:color="auto"/>
              <w:bottom w:val="single" w:sz="6" w:space="0" w:color="auto"/>
              <w:right w:val="single" w:sz="6" w:space="0" w:color="auto"/>
            </w:tcBorders>
          </w:tcPr>
          <w:p w14:paraId="14243484" w14:textId="77777777" w:rsidR="001C1CB0" w:rsidRPr="00C96166" w:rsidRDefault="001C1CB0" w:rsidP="003B15FD">
            <w:pPr>
              <w:ind w:firstLine="0"/>
            </w:pPr>
            <w:r w:rsidRPr="00C96166">
              <w:t>Тип данных</w:t>
            </w:r>
          </w:p>
        </w:tc>
        <w:tc>
          <w:tcPr>
            <w:tcW w:w="0" w:type="auto"/>
            <w:tcBorders>
              <w:top w:val="single" w:sz="6" w:space="0" w:color="auto"/>
              <w:left w:val="single" w:sz="6" w:space="0" w:color="auto"/>
              <w:bottom w:val="single" w:sz="6" w:space="0" w:color="auto"/>
              <w:right w:val="single" w:sz="6" w:space="0" w:color="auto"/>
            </w:tcBorders>
          </w:tcPr>
          <w:p w14:paraId="1A352BC8" w14:textId="77777777" w:rsidR="001C1CB0" w:rsidRPr="00C96166" w:rsidRDefault="001C1CB0" w:rsidP="003B15FD">
            <w:pPr>
              <w:ind w:firstLine="0"/>
            </w:pPr>
            <w:r w:rsidRPr="00C96166">
              <w:t>Размер</w:t>
            </w:r>
          </w:p>
        </w:tc>
        <w:tc>
          <w:tcPr>
            <w:tcW w:w="0" w:type="auto"/>
            <w:tcBorders>
              <w:top w:val="single" w:sz="6" w:space="0" w:color="auto"/>
              <w:left w:val="single" w:sz="6" w:space="0" w:color="auto"/>
              <w:bottom w:val="single" w:sz="6" w:space="0" w:color="auto"/>
              <w:right w:val="single" w:sz="6" w:space="0" w:color="auto"/>
            </w:tcBorders>
          </w:tcPr>
          <w:p w14:paraId="6ED4D7DC" w14:textId="77777777" w:rsidR="001C1CB0" w:rsidRPr="00C96166" w:rsidRDefault="001C1CB0" w:rsidP="003B15FD">
            <w:pPr>
              <w:ind w:firstLine="0"/>
            </w:pPr>
            <w:r w:rsidRPr="00C96166">
              <w:t>Подпись поля</w:t>
            </w:r>
          </w:p>
        </w:tc>
      </w:tr>
      <w:tr w:rsidR="001C1CB0" w:rsidRPr="00C96166" w14:paraId="4D7FE64C" w14:textId="77777777" w:rsidTr="00094FF4">
        <w:trPr>
          <w:trHeight w:hRule="exact" w:val="454"/>
        </w:trPr>
        <w:tc>
          <w:tcPr>
            <w:tcW w:w="1418" w:type="dxa"/>
            <w:tcBorders>
              <w:top w:val="single" w:sz="6" w:space="0" w:color="auto"/>
              <w:left w:val="single" w:sz="6" w:space="0" w:color="auto"/>
              <w:bottom w:val="single" w:sz="6" w:space="0" w:color="auto"/>
              <w:right w:val="single" w:sz="6" w:space="0" w:color="auto"/>
            </w:tcBorders>
          </w:tcPr>
          <w:p w14:paraId="4813D606" w14:textId="77777777" w:rsidR="001C1CB0" w:rsidRPr="00C96166" w:rsidRDefault="001C1CB0" w:rsidP="00094FF4">
            <w:pPr>
              <w:ind w:firstLine="0"/>
            </w:pPr>
            <w:r w:rsidRPr="00C96166">
              <w:t>ККАФ</w:t>
            </w:r>
            <w:r>
              <w:t>85</w:t>
            </w:r>
          </w:p>
        </w:tc>
        <w:tc>
          <w:tcPr>
            <w:tcW w:w="1559" w:type="dxa"/>
            <w:tcBorders>
              <w:top w:val="single" w:sz="6" w:space="0" w:color="auto"/>
              <w:left w:val="single" w:sz="6" w:space="0" w:color="auto"/>
              <w:bottom w:val="single" w:sz="6" w:space="0" w:color="auto"/>
              <w:right w:val="single" w:sz="6" w:space="0" w:color="auto"/>
            </w:tcBorders>
          </w:tcPr>
          <w:p w14:paraId="31126E5D" w14:textId="77777777" w:rsidR="001C1CB0" w:rsidRDefault="001C1CB0" w:rsidP="00094FF4">
            <w:pPr>
              <w:ind w:firstLine="0"/>
            </w:pPr>
            <w:r w:rsidRPr="00C96166">
              <w:object w:dxaOrig="1275" w:dyaOrig="1245" w14:anchorId="595FCB7F">
                <v:shape id="_x0000_i1029" type="#_x0000_t75" style="width:21pt;height:21pt" o:ole="">
                  <v:imagedata r:id="rId14" o:title=""/>
                </v:shape>
                <o:OLEObject Type="Embed" ProgID="PBrush" ShapeID="_x0000_i1029" DrawAspect="Content" ObjectID="_1731705816" r:id="rId26"/>
              </w:object>
            </w:r>
          </w:p>
          <w:p w14:paraId="2DE403A5" w14:textId="77777777" w:rsidR="001C1CB0" w:rsidRDefault="001C1CB0" w:rsidP="00094FF4">
            <w:pPr>
              <w:ind w:firstLine="0"/>
            </w:pPr>
          </w:p>
          <w:p w14:paraId="62431CDC" w14:textId="77777777" w:rsidR="001C1CB0" w:rsidRPr="00C96166" w:rsidRDefault="001C1CB0" w:rsidP="00094FF4">
            <w:pPr>
              <w:ind w:firstLine="0"/>
            </w:pPr>
          </w:p>
        </w:tc>
        <w:tc>
          <w:tcPr>
            <w:tcW w:w="1412" w:type="dxa"/>
            <w:tcBorders>
              <w:top w:val="single" w:sz="6" w:space="0" w:color="auto"/>
              <w:left w:val="single" w:sz="6" w:space="0" w:color="auto"/>
              <w:bottom w:val="single" w:sz="6" w:space="0" w:color="auto"/>
              <w:right w:val="single" w:sz="6" w:space="0" w:color="auto"/>
            </w:tcBorders>
          </w:tcPr>
          <w:p w14:paraId="51FE0383" w14:textId="77777777" w:rsidR="001C1CB0" w:rsidRPr="00C96166" w:rsidRDefault="001C1CB0" w:rsidP="00094FF4">
            <w:pPr>
              <w:ind w:firstLine="0"/>
            </w:pPr>
            <w:r w:rsidRPr="00C96166">
              <w:t>Да</w:t>
            </w:r>
          </w:p>
        </w:tc>
        <w:tc>
          <w:tcPr>
            <w:tcW w:w="0" w:type="auto"/>
            <w:tcBorders>
              <w:top w:val="single" w:sz="6" w:space="0" w:color="auto"/>
              <w:left w:val="single" w:sz="6" w:space="0" w:color="auto"/>
              <w:bottom w:val="single" w:sz="6" w:space="0" w:color="auto"/>
              <w:right w:val="single" w:sz="6" w:space="0" w:color="auto"/>
            </w:tcBorders>
          </w:tcPr>
          <w:p w14:paraId="2172B254" w14:textId="77777777" w:rsidR="001C1CB0" w:rsidRPr="00C96166" w:rsidRDefault="001C1CB0" w:rsidP="00094FF4">
            <w:pPr>
              <w:ind w:firstLine="0"/>
            </w:pPr>
            <w:r w:rsidRPr="00C96166">
              <w:t>Текстовый</w:t>
            </w:r>
          </w:p>
        </w:tc>
        <w:tc>
          <w:tcPr>
            <w:tcW w:w="0" w:type="auto"/>
            <w:tcBorders>
              <w:top w:val="single" w:sz="6" w:space="0" w:color="auto"/>
              <w:left w:val="single" w:sz="6" w:space="0" w:color="auto"/>
              <w:bottom w:val="single" w:sz="6" w:space="0" w:color="auto"/>
              <w:right w:val="single" w:sz="6" w:space="0" w:color="auto"/>
            </w:tcBorders>
          </w:tcPr>
          <w:p w14:paraId="5FCD5EC4" w14:textId="77777777" w:rsidR="001C1CB0" w:rsidRPr="00C96166" w:rsidRDefault="001C1CB0" w:rsidP="00094FF4">
            <w:pPr>
              <w:ind w:firstLine="0"/>
            </w:pPr>
            <w:r w:rsidRPr="00C96166">
              <w:t>3</w:t>
            </w:r>
          </w:p>
        </w:tc>
        <w:tc>
          <w:tcPr>
            <w:tcW w:w="0" w:type="auto"/>
            <w:tcBorders>
              <w:top w:val="single" w:sz="6" w:space="0" w:color="auto"/>
              <w:left w:val="single" w:sz="6" w:space="0" w:color="auto"/>
              <w:bottom w:val="single" w:sz="6" w:space="0" w:color="auto"/>
              <w:right w:val="single" w:sz="6" w:space="0" w:color="auto"/>
            </w:tcBorders>
          </w:tcPr>
          <w:p w14:paraId="517B3B4C" w14:textId="77777777" w:rsidR="001C1CB0" w:rsidRPr="00C96166" w:rsidRDefault="001C1CB0" w:rsidP="00094FF4">
            <w:pPr>
              <w:ind w:firstLine="0"/>
            </w:pPr>
            <w:r w:rsidRPr="00C96166">
              <w:t>Код</w:t>
            </w:r>
          </w:p>
        </w:tc>
      </w:tr>
      <w:tr w:rsidR="001C1CB0" w:rsidRPr="00C96166" w14:paraId="372E36FC" w14:textId="77777777" w:rsidTr="001C1CB0">
        <w:trPr>
          <w:trHeight w:hRule="exact" w:val="296"/>
        </w:trPr>
        <w:tc>
          <w:tcPr>
            <w:tcW w:w="1418" w:type="dxa"/>
            <w:tcBorders>
              <w:top w:val="single" w:sz="6" w:space="0" w:color="auto"/>
              <w:left w:val="single" w:sz="6" w:space="0" w:color="auto"/>
              <w:bottom w:val="single" w:sz="6" w:space="0" w:color="auto"/>
              <w:right w:val="single" w:sz="6" w:space="0" w:color="auto"/>
            </w:tcBorders>
          </w:tcPr>
          <w:p w14:paraId="55B7A0D1" w14:textId="77777777" w:rsidR="001C1CB0" w:rsidRPr="00C96166" w:rsidRDefault="001C1CB0" w:rsidP="003B15FD">
            <w:pPr>
              <w:ind w:firstLine="0"/>
            </w:pPr>
            <w:r w:rsidRPr="00C96166">
              <w:t>НКАФ</w:t>
            </w:r>
            <w:r>
              <w:t>85</w:t>
            </w:r>
          </w:p>
        </w:tc>
        <w:tc>
          <w:tcPr>
            <w:tcW w:w="1559" w:type="dxa"/>
            <w:tcBorders>
              <w:top w:val="single" w:sz="6" w:space="0" w:color="auto"/>
              <w:left w:val="single" w:sz="6" w:space="0" w:color="auto"/>
              <w:bottom w:val="single" w:sz="6" w:space="0" w:color="auto"/>
              <w:right w:val="single" w:sz="6" w:space="0" w:color="auto"/>
            </w:tcBorders>
          </w:tcPr>
          <w:p w14:paraId="49E398E2" w14:textId="77777777" w:rsidR="001C1CB0" w:rsidRPr="00C96166" w:rsidRDefault="001C1CB0" w:rsidP="003B15FD">
            <w:pPr>
              <w:ind w:firstLine="0"/>
            </w:pPr>
          </w:p>
          <w:p w14:paraId="16287F21" w14:textId="77777777" w:rsidR="001C1CB0" w:rsidRPr="00C96166" w:rsidRDefault="001C1CB0" w:rsidP="003B15FD">
            <w:pPr>
              <w:ind w:firstLine="0"/>
            </w:pPr>
          </w:p>
        </w:tc>
        <w:tc>
          <w:tcPr>
            <w:tcW w:w="1412" w:type="dxa"/>
            <w:tcBorders>
              <w:top w:val="single" w:sz="6" w:space="0" w:color="auto"/>
              <w:left w:val="single" w:sz="6" w:space="0" w:color="auto"/>
              <w:bottom w:val="single" w:sz="6" w:space="0" w:color="auto"/>
              <w:right w:val="single" w:sz="6" w:space="0" w:color="auto"/>
            </w:tcBorders>
          </w:tcPr>
          <w:p w14:paraId="3547A423" w14:textId="77777777" w:rsidR="001C1CB0" w:rsidRPr="00C96166" w:rsidRDefault="001C1CB0" w:rsidP="003B15FD">
            <w:pPr>
              <w:ind w:firstLine="0"/>
            </w:pPr>
            <w:r w:rsidRPr="00C96166">
              <w:t>Нет</w:t>
            </w:r>
          </w:p>
        </w:tc>
        <w:tc>
          <w:tcPr>
            <w:tcW w:w="0" w:type="auto"/>
            <w:tcBorders>
              <w:top w:val="single" w:sz="6" w:space="0" w:color="auto"/>
              <w:left w:val="single" w:sz="6" w:space="0" w:color="auto"/>
              <w:bottom w:val="single" w:sz="6" w:space="0" w:color="auto"/>
              <w:right w:val="single" w:sz="6" w:space="0" w:color="auto"/>
            </w:tcBorders>
          </w:tcPr>
          <w:p w14:paraId="160B52C6" w14:textId="77777777" w:rsidR="001C1CB0" w:rsidRPr="00C96166" w:rsidRDefault="001C1CB0" w:rsidP="003B15FD">
            <w:pPr>
              <w:ind w:firstLine="0"/>
            </w:pPr>
            <w:r w:rsidRPr="00C96166">
              <w:t>Текстовый</w:t>
            </w:r>
          </w:p>
        </w:tc>
        <w:tc>
          <w:tcPr>
            <w:tcW w:w="0" w:type="auto"/>
            <w:tcBorders>
              <w:top w:val="single" w:sz="6" w:space="0" w:color="auto"/>
              <w:left w:val="single" w:sz="6" w:space="0" w:color="auto"/>
              <w:bottom w:val="single" w:sz="6" w:space="0" w:color="auto"/>
              <w:right w:val="single" w:sz="6" w:space="0" w:color="auto"/>
            </w:tcBorders>
          </w:tcPr>
          <w:p w14:paraId="174B1212" w14:textId="77777777" w:rsidR="001C1CB0" w:rsidRPr="00C96166" w:rsidRDefault="001C1CB0" w:rsidP="003B15FD">
            <w:pPr>
              <w:ind w:firstLine="0"/>
            </w:pPr>
            <w:r w:rsidRPr="00C96166">
              <w:t>60</w:t>
            </w:r>
          </w:p>
        </w:tc>
        <w:tc>
          <w:tcPr>
            <w:tcW w:w="0" w:type="auto"/>
            <w:tcBorders>
              <w:top w:val="single" w:sz="6" w:space="0" w:color="auto"/>
              <w:left w:val="single" w:sz="6" w:space="0" w:color="auto"/>
              <w:bottom w:val="single" w:sz="6" w:space="0" w:color="auto"/>
              <w:right w:val="single" w:sz="6" w:space="0" w:color="auto"/>
            </w:tcBorders>
          </w:tcPr>
          <w:p w14:paraId="19490582" w14:textId="77777777" w:rsidR="001C1CB0" w:rsidRPr="00C96166" w:rsidRDefault="001C1CB0" w:rsidP="003B15FD">
            <w:pPr>
              <w:ind w:firstLine="0"/>
            </w:pPr>
            <w:r w:rsidRPr="00C96166">
              <w:t>Название</w:t>
            </w:r>
          </w:p>
        </w:tc>
      </w:tr>
      <w:tr w:rsidR="001C1CB0" w:rsidRPr="00C96166" w14:paraId="1161DF5B" w14:textId="77777777" w:rsidTr="00094FF4">
        <w:trPr>
          <w:trHeight w:val="524"/>
        </w:trPr>
        <w:tc>
          <w:tcPr>
            <w:tcW w:w="1418" w:type="dxa"/>
            <w:tcBorders>
              <w:top w:val="single" w:sz="6" w:space="0" w:color="auto"/>
              <w:left w:val="single" w:sz="6" w:space="0" w:color="auto"/>
              <w:bottom w:val="single" w:sz="6" w:space="0" w:color="auto"/>
              <w:right w:val="single" w:sz="6" w:space="0" w:color="auto"/>
            </w:tcBorders>
          </w:tcPr>
          <w:p w14:paraId="2C54354B" w14:textId="77777777" w:rsidR="001C1CB0" w:rsidRPr="00C96166" w:rsidRDefault="001C1CB0" w:rsidP="003B15FD">
            <w:pPr>
              <w:ind w:firstLine="0"/>
            </w:pPr>
            <w:r w:rsidRPr="00C96166">
              <w:t>ТЕЛ</w:t>
            </w:r>
            <w:r>
              <w:t>85</w:t>
            </w:r>
          </w:p>
        </w:tc>
        <w:tc>
          <w:tcPr>
            <w:tcW w:w="1559" w:type="dxa"/>
            <w:tcBorders>
              <w:top w:val="single" w:sz="6" w:space="0" w:color="auto"/>
              <w:left w:val="single" w:sz="6" w:space="0" w:color="auto"/>
              <w:bottom w:val="single" w:sz="6" w:space="0" w:color="auto"/>
              <w:right w:val="single" w:sz="6" w:space="0" w:color="auto"/>
            </w:tcBorders>
          </w:tcPr>
          <w:p w14:paraId="5BE93A62" w14:textId="77777777" w:rsidR="001C1CB0" w:rsidRPr="00C96166" w:rsidRDefault="001C1CB0" w:rsidP="003B15FD">
            <w:pPr>
              <w:ind w:firstLine="0"/>
            </w:pPr>
          </w:p>
          <w:p w14:paraId="384BA73E" w14:textId="77777777" w:rsidR="001C1CB0" w:rsidRPr="00C96166" w:rsidRDefault="001C1CB0" w:rsidP="003B15FD">
            <w:pPr>
              <w:ind w:firstLine="0"/>
            </w:pPr>
          </w:p>
        </w:tc>
        <w:tc>
          <w:tcPr>
            <w:tcW w:w="1412" w:type="dxa"/>
            <w:tcBorders>
              <w:top w:val="single" w:sz="6" w:space="0" w:color="auto"/>
              <w:left w:val="single" w:sz="6" w:space="0" w:color="auto"/>
              <w:bottom w:val="single" w:sz="6" w:space="0" w:color="auto"/>
              <w:right w:val="single" w:sz="6" w:space="0" w:color="auto"/>
            </w:tcBorders>
          </w:tcPr>
          <w:p w14:paraId="14064C14" w14:textId="77777777" w:rsidR="001C1CB0" w:rsidRPr="00C96166" w:rsidRDefault="001C1CB0" w:rsidP="003B15FD">
            <w:pPr>
              <w:ind w:firstLine="0"/>
            </w:pPr>
            <w:r w:rsidRPr="00C96166">
              <w:t>Нет</w:t>
            </w:r>
          </w:p>
        </w:tc>
        <w:tc>
          <w:tcPr>
            <w:tcW w:w="0" w:type="auto"/>
            <w:tcBorders>
              <w:top w:val="single" w:sz="6" w:space="0" w:color="auto"/>
              <w:left w:val="single" w:sz="6" w:space="0" w:color="auto"/>
              <w:bottom w:val="single" w:sz="6" w:space="0" w:color="auto"/>
              <w:right w:val="single" w:sz="6" w:space="0" w:color="auto"/>
            </w:tcBorders>
          </w:tcPr>
          <w:p w14:paraId="1A797C47" w14:textId="77777777" w:rsidR="001C1CB0" w:rsidRPr="00C96166" w:rsidRDefault="001C1CB0" w:rsidP="003B15FD">
            <w:pPr>
              <w:ind w:firstLine="0"/>
            </w:pPr>
            <w:r w:rsidRPr="00C96166">
              <w:t>Текстовый</w:t>
            </w:r>
          </w:p>
        </w:tc>
        <w:tc>
          <w:tcPr>
            <w:tcW w:w="0" w:type="auto"/>
            <w:tcBorders>
              <w:top w:val="single" w:sz="6" w:space="0" w:color="auto"/>
              <w:left w:val="single" w:sz="6" w:space="0" w:color="auto"/>
              <w:bottom w:val="single" w:sz="6" w:space="0" w:color="auto"/>
              <w:right w:val="single" w:sz="6" w:space="0" w:color="auto"/>
            </w:tcBorders>
          </w:tcPr>
          <w:p w14:paraId="4737E36C" w14:textId="77777777" w:rsidR="001C1CB0" w:rsidRPr="00C96166" w:rsidRDefault="00BC2AE0" w:rsidP="003B15FD">
            <w:pPr>
              <w:ind w:firstLine="0"/>
            </w:pPr>
            <w:r>
              <w:t>11</w:t>
            </w:r>
          </w:p>
        </w:tc>
        <w:tc>
          <w:tcPr>
            <w:tcW w:w="0" w:type="auto"/>
            <w:tcBorders>
              <w:top w:val="single" w:sz="6" w:space="0" w:color="auto"/>
              <w:left w:val="single" w:sz="6" w:space="0" w:color="auto"/>
              <w:bottom w:val="single" w:sz="6" w:space="0" w:color="auto"/>
              <w:right w:val="single" w:sz="6" w:space="0" w:color="auto"/>
            </w:tcBorders>
          </w:tcPr>
          <w:p w14:paraId="334E28C5" w14:textId="77777777" w:rsidR="001C1CB0" w:rsidRPr="00C96166" w:rsidRDefault="00BC2AE0" w:rsidP="003B15FD">
            <w:pPr>
              <w:ind w:firstLine="0"/>
            </w:pPr>
            <w:r>
              <w:t>Телефон</w:t>
            </w:r>
          </w:p>
          <w:p w14:paraId="34B3F2EB" w14:textId="77777777" w:rsidR="001C1CB0" w:rsidRPr="00C96166" w:rsidRDefault="001C1CB0" w:rsidP="003B15FD">
            <w:pPr>
              <w:ind w:firstLine="0"/>
            </w:pPr>
          </w:p>
        </w:tc>
      </w:tr>
      <w:tr w:rsidR="001C1CB0" w:rsidRPr="00C96166" w14:paraId="3ECA84DB" w14:textId="77777777" w:rsidTr="00094FF4">
        <w:trPr>
          <w:trHeight w:val="524"/>
        </w:trPr>
        <w:tc>
          <w:tcPr>
            <w:tcW w:w="1418" w:type="dxa"/>
            <w:tcBorders>
              <w:top w:val="single" w:sz="6" w:space="0" w:color="auto"/>
              <w:left w:val="single" w:sz="6" w:space="0" w:color="auto"/>
              <w:bottom w:val="single" w:sz="6" w:space="0" w:color="auto"/>
              <w:right w:val="single" w:sz="6" w:space="0" w:color="auto"/>
            </w:tcBorders>
          </w:tcPr>
          <w:p w14:paraId="30464B26" w14:textId="77777777" w:rsidR="001C1CB0" w:rsidRPr="00C96166" w:rsidRDefault="001C1CB0" w:rsidP="003B15FD">
            <w:pPr>
              <w:ind w:firstLine="0"/>
            </w:pPr>
            <w:r w:rsidRPr="00C96166">
              <w:t>ЗАВ</w:t>
            </w:r>
            <w:r>
              <w:t>85</w:t>
            </w:r>
          </w:p>
        </w:tc>
        <w:tc>
          <w:tcPr>
            <w:tcW w:w="1559" w:type="dxa"/>
            <w:tcBorders>
              <w:top w:val="single" w:sz="6" w:space="0" w:color="auto"/>
              <w:left w:val="single" w:sz="6" w:space="0" w:color="auto"/>
              <w:bottom w:val="single" w:sz="6" w:space="0" w:color="auto"/>
              <w:right w:val="single" w:sz="6" w:space="0" w:color="auto"/>
            </w:tcBorders>
          </w:tcPr>
          <w:p w14:paraId="7D34F5C7" w14:textId="77777777" w:rsidR="001C1CB0" w:rsidRPr="00C96166" w:rsidRDefault="001C1CB0" w:rsidP="003B15FD">
            <w:pPr>
              <w:ind w:firstLine="0"/>
            </w:pPr>
          </w:p>
          <w:p w14:paraId="0B4020A7" w14:textId="77777777" w:rsidR="001C1CB0" w:rsidRPr="00C96166" w:rsidRDefault="001C1CB0" w:rsidP="003B15FD">
            <w:pPr>
              <w:ind w:firstLine="0"/>
            </w:pPr>
          </w:p>
        </w:tc>
        <w:tc>
          <w:tcPr>
            <w:tcW w:w="1412" w:type="dxa"/>
            <w:tcBorders>
              <w:top w:val="single" w:sz="6" w:space="0" w:color="auto"/>
              <w:left w:val="single" w:sz="6" w:space="0" w:color="auto"/>
              <w:bottom w:val="single" w:sz="6" w:space="0" w:color="auto"/>
              <w:right w:val="single" w:sz="6" w:space="0" w:color="auto"/>
            </w:tcBorders>
          </w:tcPr>
          <w:p w14:paraId="37A9333D" w14:textId="77777777" w:rsidR="001C1CB0" w:rsidRPr="00C96166" w:rsidRDefault="001C1CB0" w:rsidP="003B15FD">
            <w:pPr>
              <w:ind w:firstLine="0"/>
            </w:pPr>
            <w:r w:rsidRPr="00C96166">
              <w:t>Нет</w:t>
            </w:r>
          </w:p>
        </w:tc>
        <w:tc>
          <w:tcPr>
            <w:tcW w:w="0" w:type="auto"/>
            <w:tcBorders>
              <w:top w:val="single" w:sz="6" w:space="0" w:color="auto"/>
              <w:left w:val="single" w:sz="6" w:space="0" w:color="auto"/>
              <w:bottom w:val="single" w:sz="6" w:space="0" w:color="auto"/>
              <w:right w:val="single" w:sz="6" w:space="0" w:color="auto"/>
            </w:tcBorders>
          </w:tcPr>
          <w:p w14:paraId="00089E52" w14:textId="77777777" w:rsidR="001C1CB0" w:rsidRPr="00C96166" w:rsidRDefault="001C1CB0" w:rsidP="003B15FD">
            <w:pPr>
              <w:ind w:firstLine="0"/>
            </w:pPr>
            <w:r w:rsidRPr="00C96166">
              <w:t>Текстовый</w:t>
            </w:r>
          </w:p>
        </w:tc>
        <w:tc>
          <w:tcPr>
            <w:tcW w:w="0" w:type="auto"/>
            <w:tcBorders>
              <w:top w:val="single" w:sz="6" w:space="0" w:color="auto"/>
              <w:left w:val="single" w:sz="6" w:space="0" w:color="auto"/>
              <w:bottom w:val="single" w:sz="6" w:space="0" w:color="auto"/>
              <w:right w:val="single" w:sz="6" w:space="0" w:color="auto"/>
            </w:tcBorders>
          </w:tcPr>
          <w:p w14:paraId="2EC8893D" w14:textId="77777777" w:rsidR="001C1CB0" w:rsidRPr="00C96166" w:rsidRDefault="001C1CB0" w:rsidP="003B15FD">
            <w:pPr>
              <w:ind w:firstLine="0"/>
            </w:pPr>
            <w:r w:rsidRPr="00C96166">
              <w:t>50</w:t>
            </w:r>
          </w:p>
        </w:tc>
        <w:tc>
          <w:tcPr>
            <w:tcW w:w="0" w:type="auto"/>
            <w:tcBorders>
              <w:top w:val="single" w:sz="6" w:space="0" w:color="auto"/>
              <w:left w:val="single" w:sz="6" w:space="0" w:color="auto"/>
              <w:bottom w:val="single" w:sz="6" w:space="0" w:color="auto"/>
              <w:right w:val="single" w:sz="6" w:space="0" w:color="auto"/>
            </w:tcBorders>
          </w:tcPr>
          <w:p w14:paraId="44D15AC3" w14:textId="77777777" w:rsidR="001C1CB0" w:rsidRPr="00C96166" w:rsidRDefault="001C1CB0" w:rsidP="003B15FD">
            <w:pPr>
              <w:ind w:firstLine="0"/>
            </w:pPr>
            <w:r w:rsidRPr="00C96166">
              <w:t>ФИО зав каф</w:t>
            </w:r>
          </w:p>
        </w:tc>
      </w:tr>
      <w:tr w:rsidR="001C1CB0" w:rsidRPr="00C96166" w14:paraId="667D4FC7" w14:textId="77777777" w:rsidTr="00094FF4">
        <w:trPr>
          <w:trHeight w:hRule="exact" w:val="711"/>
        </w:trPr>
        <w:tc>
          <w:tcPr>
            <w:tcW w:w="1418" w:type="dxa"/>
            <w:tcBorders>
              <w:top w:val="single" w:sz="6" w:space="0" w:color="auto"/>
              <w:left w:val="single" w:sz="6" w:space="0" w:color="auto"/>
              <w:bottom w:val="single" w:sz="6" w:space="0" w:color="auto"/>
              <w:right w:val="single" w:sz="6" w:space="0" w:color="auto"/>
            </w:tcBorders>
          </w:tcPr>
          <w:p w14:paraId="036B38D8" w14:textId="77777777" w:rsidR="001C1CB0" w:rsidRPr="00C96166" w:rsidRDefault="001C1CB0" w:rsidP="003B15FD">
            <w:pPr>
              <w:ind w:firstLine="0"/>
            </w:pPr>
            <w:r w:rsidRPr="00C96166">
              <w:lastRenderedPageBreak/>
              <w:t>ФОТО</w:t>
            </w:r>
            <w:r>
              <w:t>85</w:t>
            </w:r>
          </w:p>
        </w:tc>
        <w:tc>
          <w:tcPr>
            <w:tcW w:w="1559" w:type="dxa"/>
            <w:tcBorders>
              <w:top w:val="single" w:sz="6" w:space="0" w:color="auto"/>
              <w:left w:val="single" w:sz="6" w:space="0" w:color="auto"/>
              <w:bottom w:val="single" w:sz="6" w:space="0" w:color="auto"/>
              <w:right w:val="single" w:sz="6" w:space="0" w:color="auto"/>
            </w:tcBorders>
          </w:tcPr>
          <w:p w14:paraId="1D7B270A" w14:textId="77777777" w:rsidR="001C1CB0" w:rsidRPr="00C96166" w:rsidRDefault="001C1CB0" w:rsidP="003B15FD">
            <w:pPr>
              <w:ind w:firstLine="0"/>
            </w:pPr>
          </w:p>
          <w:p w14:paraId="4F904CB7" w14:textId="77777777" w:rsidR="001C1CB0" w:rsidRPr="00C96166" w:rsidRDefault="001C1CB0" w:rsidP="003B15FD">
            <w:pPr>
              <w:ind w:firstLine="0"/>
            </w:pPr>
          </w:p>
        </w:tc>
        <w:tc>
          <w:tcPr>
            <w:tcW w:w="1412" w:type="dxa"/>
            <w:tcBorders>
              <w:top w:val="single" w:sz="6" w:space="0" w:color="auto"/>
              <w:left w:val="single" w:sz="6" w:space="0" w:color="auto"/>
              <w:bottom w:val="single" w:sz="6" w:space="0" w:color="auto"/>
              <w:right w:val="single" w:sz="6" w:space="0" w:color="auto"/>
            </w:tcBorders>
          </w:tcPr>
          <w:p w14:paraId="123403FD" w14:textId="77777777" w:rsidR="001C1CB0" w:rsidRPr="00C96166" w:rsidRDefault="001C1CB0" w:rsidP="003B15FD">
            <w:pPr>
              <w:ind w:firstLine="0"/>
            </w:pPr>
            <w:r w:rsidRPr="00C96166">
              <w:t>Нет</w:t>
            </w:r>
          </w:p>
        </w:tc>
        <w:tc>
          <w:tcPr>
            <w:tcW w:w="0" w:type="auto"/>
            <w:tcBorders>
              <w:top w:val="single" w:sz="6" w:space="0" w:color="auto"/>
              <w:left w:val="single" w:sz="6" w:space="0" w:color="auto"/>
              <w:bottom w:val="single" w:sz="6" w:space="0" w:color="auto"/>
              <w:right w:val="single" w:sz="6" w:space="0" w:color="auto"/>
            </w:tcBorders>
          </w:tcPr>
          <w:p w14:paraId="0AEEA8AD" w14:textId="77777777" w:rsidR="001C1CB0" w:rsidRPr="00C96166" w:rsidRDefault="001C1CB0" w:rsidP="003B15FD">
            <w:pPr>
              <w:ind w:firstLine="0"/>
            </w:pPr>
            <w:r w:rsidRPr="00C96166">
              <w:t xml:space="preserve">Поле объекта </w:t>
            </w:r>
            <w:r w:rsidRPr="00C96166">
              <w:rPr>
                <w:lang w:val="en-US"/>
              </w:rPr>
              <w:t>OLE</w:t>
            </w:r>
          </w:p>
        </w:tc>
        <w:tc>
          <w:tcPr>
            <w:tcW w:w="0" w:type="auto"/>
            <w:tcBorders>
              <w:top w:val="single" w:sz="6" w:space="0" w:color="auto"/>
              <w:left w:val="single" w:sz="6" w:space="0" w:color="auto"/>
              <w:bottom w:val="single" w:sz="6" w:space="0" w:color="auto"/>
              <w:right w:val="single" w:sz="6" w:space="0" w:color="auto"/>
            </w:tcBorders>
          </w:tcPr>
          <w:p w14:paraId="06971CD3" w14:textId="77777777" w:rsidR="001C1CB0" w:rsidRPr="00C96166" w:rsidRDefault="001C1CB0" w:rsidP="003B15FD">
            <w:pPr>
              <w:ind w:firstLine="0"/>
            </w:pPr>
          </w:p>
          <w:p w14:paraId="2A1F701D" w14:textId="77777777" w:rsidR="001C1CB0" w:rsidRPr="00C96166" w:rsidRDefault="001C1CB0" w:rsidP="003B15FD">
            <w:pPr>
              <w:ind w:firstLine="0"/>
            </w:pPr>
          </w:p>
        </w:tc>
        <w:tc>
          <w:tcPr>
            <w:tcW w:w="0" w:type="auto"/>
            <w:tcBorders>
              <w:top w:val="single" w:sz="6" w:space="0" w:color="auto"/>
              <w:left w:val="single" w:sz="6" w:space="0" w:color="auto"/>
              <w:bottom w:val="single" w:sz="6" w:space="0" w:color="auto"/>
              <w:right w:val="single" w:sz="6" w:space="0" w:color="auto"/>
            </w:tcBorders>
          </w:tcPr>
          <w:p w14:paraId="4EEA022F" w14:textId="77777777" w:rsidR="001C1CB0" w:rsidRPr="00C96166" w:rsidRDefault="001C1CB0" w:rsidP="003B15FD">
            <w:pPr>
              <w:ind w:firstLine="0"/>
            </w:pPr>
            <w:r w:rsidRPr="00C96166">
              <w:t>Фотография заведующего</w:t>
            </w:r>
          </w:p>
        </w:tc>
      </w:tr>
    </w:tbl>
    <w:p w14:paraId="03EFCA41" w14:textId="77777777" w:rsidR="009725A8" w:rsidRPr="00C96166" w:rsidRDefault="009725A8" w:rsidP="008F77EE"/>
    <w:p w14:paraId="5F96A722" w14:textId="77777777" w:rsidR="00724EEB" w:rsidRPr="00C96166" w:rsidRDefault="00724EEB" w:rsidP="008F77EE"/>
    <w:p w14:paraId="5B95CD12" w14:textId="77777777" w:rsidR="00724EEB" w:rsidRPr="00C96166" w:rsidRDefault="00724EEB" w:rsidP="008F77EE"/>
    <w:p w14:paraId="5220BBB2" w14:textId="77777777" w:rsidR="00724EEB" w:rsidRPr="00C96166" w:rsidRDefault="00724EEB" w:rsidP="008F77EE"/>
    <w:p w14:paraId="63700C06" w14:textId="77777777" w:rsidR="00724EEB" w:rsidRPr="00C96166" w:rsidRDefault="00724EEB" w:rsidP="008F77EE">
      <w:pPr>
        <w:pStyle w:val="3"/>
      </w:pPr>
      <w:bookmarkStart w:id="166" w:name="_Toc320632778"/>
      <w:bookmarkStart w:id="167" w:name="_Toc327276027"/>
      <w:r w:rsidRPr="00C96166">
        <w:t>Описание свойств полей таблицы ПРЕПОДАВАТЕЛЬ</w:t>
      </w:r>
      <w:bookmarkEnd w:id="166"/>
      <w:bookmarkEnd w:id="167"/>
      <w:r w:rsidR="00ED44F7">
        <w:t>85</w:t>
      </w:r>
    </w:p>
    <w:tbl>
      <w:tblPr>
        <w:tblW w:w="0" w:type="auto"/>
        <w:tblInd w:w="40" w:type="dxa"/>
        <w:tblCellMar>
          <w:left w:w="40" w:type="dxa"/>
          <w:right w:w="40" w:type="dxa"/>
        </w:tblCellMar>
        <w:tblLook w:val="0000" w:firstRow="0" w:lastRow="0" w:firstColumn="0" w:lastColumn="0" w:noHBand="0" w:noVBand="0"/>
      </w:tblPr>
      <w:tblGrid>
        <w:gridCol w:w="1276"/>
        <w:gridCol w:w="1559"/>
        <w:gridCol w:w="1460"/>
        <w:gridCol w:w="1273"/>
        <w:gridCol w:w="816"/>
        <w:gridCol w:w="1833"/>
        <w:gridCol w:w="1472"/>
      </w:tblGrid>
      <w:tr w:rsidR="00094FF4" w:rsidRPr="00C96166" w14:paraId="27C5AD5F" w14:textId="77777777" w:rsidTr="00094FF4">
        <w:trPr>
          <w:trHeight w:hRule="exact" w:val="800"/>
        </w:trPr>
        <w:tc>
          <w:tcPr>
            <w:tcW w:w="1276" w:type="dxa"/>
            <w:tcBorders>
              <w:top w:val="single" w:sz="6" w:space="0" w:color="auto"/>
              <w:left w:val="single" w:sz="6" w:space="0" w:color="auto"/>
              <w:bottom w:val="single" w:sz="6" w:space="0" w:color="auto"/>
              <w:right w:val="single" w:sz="6" w:space="0" w:color="auto"/>
            </w:tcBorders>
          </w:tcPr>
          <w:p w14:paraId="6BAA53D9" w14:textId="77777777" w:rsidR="00094FF4" w:rsidRPr="00C96166" w:rsidRDefault="00094FF4" w:rsidP="003B15FD">
            <w:pPr>
              <w:ind w:firstLine="11"/>
            </w:pPr>
            <w:r w:rsidRPr="00C96166">
              <w:t>Имя поля</w:t>
            </w:r>
          </w:p>
        </w:tc>
        <w:tc>
          <w:tcPr>
            <w:tcW w:w="1559" w:type="dxa"/>
            <w:tcBorders>
              <w:top w:val="single" w:sz="6" w:space="0" w:color="auto"/>
              <w:left w:val="single" w:sz="6" w:space="0" w:color="auto"/>
              <w:bottom w:val="single" w:sz="6" w:space="0" w:color="auto"/>
              <w:right w:val="single" w:sz="6" w:space="0" w:color="auto"/>
            </w:tcBorders>
          </w:tcPr>
          <w:p w14:paraId="14CBA1FD" w14:textId="77777777" w:rsidR="00094FF4" w:rsidRPr="00C96166" w:rsidRDefault="00094FF4" w:rsidP="003B15FD">
            <w:pPr>
              <w:ind w:firstLine="11"/>
            </w:pPr>
            <w:r w:rsidRPr="00C96166">
              <w:t>Клю</w:t>
            </w:r>
            <w:r w:rsidRPr="00C96166">
              <w:softHyphen/>
              <w:t>чевое поле</w:t>
            </w:r>
          </w:p>
        </w:tc>
        <w:tc>
          <w:tcPr>
            <w:tcW w:w="1460" w:type="dxa"/>
            <w:tcBorders>
              <w:top w:val="single" w:sz="6" w:space="0" w:color="auto"/>
              <w:left w:val="single" w:sz="6" w:space="0" w:color="auto"/>
              <w:bottom w:val="single" w:sz="6" w:space="0" w:color="auto"/>
              <w:right w:val="single" w:sz="6" w:space="0" w:color="auto"/>
            </w:tcBorders>
          </w:tcPr>
          <w:p w14:paraId="5A4E0823" w14:textId="77777777" w:rsidR="00094FF4" w:rsidRPr="00C96166" w:rsidRDefault="00094FF4" w:rsidP="003B15FD">
            <w:pPr>
              <w:ind w:firstLine="11"/>
            </w:pPr>
            <w:r w:rsidRPr="00C96166">
              <w:t>Обяза</w:t>
            </w:r>
            <w:r w:rsidRPr="00C96166">
              <w:softHyphen/>
              <w:t>тель</w:t>
            </w:r>
            <w:r w:rsidRPr="00C96166">
              <w:softHyphen/>
              <w:t>ное поле</w:t>
            </w:r>
          </w:p>
        </w:tc>
        <w:tc>
          <w:tcPr>
            <w:tcW w:w="0" w:type="auto"/>
            <w:tcBorders>
              <w:top w:val="single" w:sz="6" w:space="0" w:color="auto"/>
              <w:left w:val="single" w:sz="6" w:space="0" w:color="auto"/>
              <w:bottom w:val="single" w:sz="6" w:space="0" w:color="auto"/>
              <w:right w:val="single" w:sz="6" w:space="0" w:color="auto"/>
            </w:tcBorders>
          </w:tcPr>
          <w:p w14:paraId="676AB8E6" w14:textId="77777777" w:rsidR="00094FF4" w:rsidRPr="00C96166" w:rsidRDefault="00094FF4" w:rsidP="003B15FD">
            <w:pPr>
              <w:ind w:firstLine="11"/>
            </w:pPr>
            <w:r w:rsidRPr="00C96166">
              <w:t>Тип данных</w:t>
            </w:r>
          </w:p>
        </w:tc>
        <w:tc>
          <w:tcPr>
            <w:tcW w:w="0" w:type="auto"/>
            <w:tcBorders>
              <w:top w:val="single" w:sz="6" w:space="0" w:color="auto"/>
              <w:left w:val="single" w:sz="6" w:space="0" w:color="auto"/>
              <w:bottom w:val="single" w:sz="6" w:space="0" w:color="auto"/>
              <w:right w:val="single" w:sz="6" w:space="0" w:color="auto"/>
            </w:tcBorders>
          </w:tcPr>
          <w:p w14:paraId="3EBEF07B" w14:textId="77777777" w:rsidR="00094FF4" w:rsidRPr="00C96166" w:rsidRDefault="00094FF4" w:rsidP="003B15FD">
            <w:pPr>
              <w:ind w:firstLine="11"/>
            </w:pPr>
            <w:r w:rsidRPr="00C96166">
              <w:t>Размер</w:t>
            </w:r>
          </w:p>
        </w:tc>
        <w:tc>
          <w:tcPr>
            <w:tcW w:w="0" w:type="auto"/>
            <w:tcBorders>
              <w:top w:val="single" w:sz="6" w:space="0" w:color="auto"/>
              <w:left w:val="single" w:sz="6" w:space="0" w:color="auto"/>
              <w:bottom w:val="single" w:sz="6" w:space="0" w:color="auto"/>
              <w:right w:val="single" w:sz="6" w:space="0" w:color="auto"/>
            </w:tcBorders>
          </w:tcPr>
          <w:p w14:paraId="285098F9" w14:textId="77777777" w:rsidR="00094FF4" w:rsidRPr="00C96166" w:rsidRDefault="00094FF4" w:rsidP="003B15FD">
            <w:pPr>
              <w:ind w:firstLine="11"/>
            </w:pPr>
            <w:r w:rsidRPr="00C96166">
              <w:t xml:space="preserve">Число </w:t>
            </w:r>
            <w:proofErr w:type="spellStart"/>
            <w:r w:rsidRPr="00C96166">
              <w:t>дес</w:t>
            </w:r>
            <w:proofErr w:type="spellEnd"/>
            <w:r w:rsidRPr="00C96166">
              <w:t>. знаков</w:t>
            </w:r>
          </w:p>
        </w:tc>
        <w:tc>
          <w:tcPr>
            <w:tcW w:w="0" w:type="auto"/>
            <w:tcBorders>
              <w:top w:val="single" w:sz="6" w:space="0" w:color="auto"/>
              <w:left w:val="single" w:sz="6" w:space="0" w:color="auto"/>
              <w:bottom w:val="single" w:sz="6" w:space="0" w:color="auto"/>
              <w:right w:val="single" w:sz="6" w:space="0" w:color="auto"/>
            </w:tcBorders>
          </w:tcPr>
          <w:p w14:paraId="3A52DAF9" w14:textId="77777777" w:rsidR="00094FF4" w:rsidRPr="00C96166" w:rsidRDefault="00094FF4" w:rsidP="003B15FD">
            <w:pPr>
              <w:ind w:firstLine="11"/>
            </w:pPr>
            <w:r w:rsidRPr="00C96166">
              <w:t>Подпись поля</w:t>
            </w:r>
          </w:p>
        </w:tc>
      </w:tr>
      <w:tr w:rsidR="00094FF4" w:rsidRPr="00C96166" w14:paraId="74DE697F" w14:textId="77777777" w:rsidTr="00094FF4">
        <w:trPr>
          <w:trHeight w:hRule="exact" w:val="982"/>
        </w:trPr>
        <w:tc>
          <w:tcPr>
            <w:tcW w:w="1276" w:type="dxa"/>
            <w:tcBorders>
              <w:top w:val="single" w:sz="6" w:space="0" w:color="auto"/>
              <w:left w:val="single" w:sz="6" w:space="0" w:color="auto"/>
              <w:bottom w:val="single" w:sz="6" w:space="0" w:color="auto"/>
              <w:right w:val="single" w:sz="6" w:space="0" w:color="auto"/>
            </w:tcBorders>
          </w:tcPr>
          <w:p w14:paraId="435CD820" w14:textId="77777777" w:rsidR="00094FF4" w:rsidRPr="00C96166" w:rsidRDefault="00094FF4" w:rsidP="003B15FD">
            <w:pPr>
              <w:ind w:firstLine="11"/>
            </w:pPr>
            <w:r w:rsidRPr="00C96166">
              <w:t>ТАБН</w:t>
            </w:r>
            <w:r w:rsidR="00ED44F7">
              <w:t>85</w:t>
            </w:r>
          </w:p>
        </w:tc>
        <w:tc>
          <w:tcPr>
            <w:tcW w:w="1559" w:type="dxa"/>
            <w:tcBorders>
              <w:top w:val="single" w:sz="6" w:space="0" w:color="auto"/>
              <w:left w:val="single" w:sz="6" w:space="0" w:color="auto"/>
              <w:bottom w:val="single" w:sz="6" w:space="0" w:color="auto"/>
              <w:right w:val="single" w:sz="6" w:space="0" w:color="auto"/>
            </w:tcBorders>
          </w:tcPr>
          <w:p w14:paraId="13CB595B" w14:textId="77777777" w:rsidR="00094FF4" w:rsidRPr="00C96166" w:rsidRDefault="00ED44F7" w:rsidP="003B15FD">
            <w:pPr>
              <w:ind w:firstLine="11"/>
            </w:pPr>
            <w:r w:rsidRPr="00C96166">
              <w:object w:dxaOrig="1275" w:dyaOrig="1245" w14:anchorId="163C0F0E">
                <v:shape id="_x0000_i1030" type="#_x0000_t75" style="width:21pt;height:21pt" o:ole="">
                  <v:imagedata r:id="rId14" o:title=""/>
                </v:shape>
                <o:OLEObject Type="Embed" ProgID="PBrush" ShapeID="_x0000_i1030" DrawAspect="Content" ObjectID="_1731705817" r:id="rId27"/>
              </w:object>
            </w:r>
          </w:p>
        </w:tc>
        <w:tc>
          <w:tcPr>
            <w:tcW w:w="1460" w:type="dxa"/>
            <w:tcBorders>
              <w:top w:val="single" w:sz="6" w:space="0" w:color="auto"/>
              <w:left w:val="single" w:sz="6" w:space="0" w:color="auto"/>
              <w:bottom w:val="single" w:sz="6" w:space="0" w:color="auto"/>
              <w:right w:val="single" w:sz="6" w:space="0" w:color="auto"/>
            </w:tcBorders>
          </w:tcPr>
          <w:p w14:paraId="5451E70C" w14:textId="77777777" w:rsidR="00094FF4" w:rsidRPr="00C96166" w:rsidRDefault="00094FF4" w:rsidP="003B15FD">
            <w:pPr>
              <w:ind w:firstLine="11"/>
            </w:pPr>
            <w:r w:rsidRPr="00C96166">
              <w:t>Да</w:t>
            </w:r>
          </w:p>
        </w:tc>
        <w:tc>
          <w:tcPr>
            <w:tcW w:w="0" w:type="auto"/>
            <w:tcBorders>
              <w:top w:val="single" w:sz="6" w:space="0" w:color="auto"/>
              <w:left w:val="single" w:sz="6" w:space="0" w:color="auto"/>
              <w:bottom w:val="single" w:sz="6" w:space="0" w:color="auto"/>
              <w:right w:val="single" w:sz="6" w:space="0" w:color="auto"/>
            </w:tcBorders>
          </w:tcPr>
          <w:p w14:paraId="02DF2853" w14:textId="77777777" w:rsidR="00094FF4" w:rsidRPr="00C96166" w:rsidRDefault="00094FF4" w:rsidP="003B15FD">
            <w:pPr>
              <w:ind w:firstLine="11"/>
            </w:pPr>
            <w:r w:rsidRPr="00C96166">
              <w:t>Текстовый</w:t>
            </w:r>
          </w:p>
        </w:tc>
        <w:tc>
          <w:tcPr>
            <w:tcW w:w="0" w:type="auto"/>
            <w:tcBorders>
              <w:top w:val="single" w:sz="6" w:space="0" w:color="auto"/>
              <w:left w:val="single" w:sz="6" w:space="0" w:color="auto"/>
              <w:bottom w:val="single" w:sz="6" w:space="0" w:color="auto"/>
              <w:right w:val="single" w:sz="6" w:space="0" w:color="auto"/>
            </w:tcBorders>
          </w:tcPr>
          <w:p w14:paraId="78941E47" w14:textId="77777777" w:rsidR="00094FF4" w:rsidRPr="00C96166" w:rsidRDefault="00094FF4" w:rsidP="003B15FD">
            <w:pPr>
              <w:ind w:firstLine="11"/>
            </w:pPr>
            <w:r w:rsidRPr="00C96166">
              <w:t>5</w:t>
            </w:r>
          </w:p>
        </w:tc>
        <w:tc>
          <w:tcPr>
            <w:tcW w:w="0" w:type="auto"/>
            <w:tcBorders>
              <w:top w:val="single" w:sz="6" w:space="0" w:color="auto"/>
              <w:left w:val="single" w:sz="6" w:space="0" w:color="auto"/>
              <w:bottom w:val="single" w:sz="6" w:space="0" w:color="auto"/>
              <w:right w:val="single" w:sz="6" w:space="0" w:color="auto"/>
            </w:tcBorders>
          </w:tcPr>
          <w:p w14:paraId="6D9C8D39" w14:textId="77777777" w:rsidR="00094FF4" w:rsidRPr="00C96166" w:rsidRDefault="00094FF4" w:rsidP="003B15FD">
            <w:pPr>
              <w:ind w:firstLine="11"/>
            </w:pPr>
          </w:p>
          <w:p w14:paraId="675E05EE" w14:textId="77777777" w:rsidR="00094FF4" w:rsidRPr="00C96166" w:rsidRDefault="00094FF4" w:rsidP="003B15FD">
            <w:pPr>
              <w:ind w:firstLine="11"/>
            </w:pPr>
          </w:p>
        </w:tc>
        <w:tc>
          <w:tcPr>
            <w:tcW w:w="0" w:type="auto"/>
            <w:tcBorders>
              <w:top w:val="single" w:sz="6" w:space="0" w:color="auto"/>
              <w:left w:val="single" w:sz="6" w:space="0" w:color="auto"/>
              <w:bottom w:val="single" w:sz="6" w:space="0" w:color="auto"/>
              <w:right w:val="single" w:sz="6" w:space="0" w:color="auto"/>
            </w:tcBorders>
          </w:tcPr>
          <w:p w14:paraId="67FCF370" w14:textId="77777777" w:rsidR="00094FF4" w:rsidRPr="00C96166" w:rsidRDefault="00094FF4" w:rsidP="003B15FD">
            <w:pPr>
              <w:ind w:firstLine="11"/>
            </w:pPr>
            <w:proofErr w:type="spellStart"/>
            <w:r w:rsidRPr="00C96166">
              <w:t>Таб</w:t>
            </w:r>
            <w:proofErr w:type="spellEnd"/>
            <w:r w:rsidRPr="00C96166">
              <w:t xml:space="preserve"> номер</w:t>
            </w:r>
          </w:p>
        </w:tc>
      </w:tr>
      <w:tr w:rsidR="00094FF4" w:rsidRPr="00C96166" w14:paraId="01FF6537" w14:textId="77777777" w:rsidTr="00B66618">
        <w:trPr>
          <w:trHeight w:hRule="exact" w:val="546"/>
        </w:trPr>
        <w:tc>
          <w:tcPr>
            <w:tcW w:w="1276" w:type="dxa"/>
            <w:tcBorders>
              <w:top w:val="single" w:sz="6" w:space="0" w:color="auto"/>
              <w:left w:val="single" w:sz="6" w:space="0" w:color="auto"/>
              <w:bottom w:val="single" w:sz="6" w:space="0" w:color="auto"/>
              <w:right w:val="single" w:sz="6" w:space="0" w:color="auto"/>
            </w:tcBorders>
          </w:tcPr>
          <w:p w14:paraId="58B635CE" w14:textId="77777777" w:rsidR="00094FF4" w:rsidRPr="00C96166" w:rsidRDefault="00094FF4" w:rsidP="003B15FD">
            <w:pPr>
              <w:ind w:firstLine="11"/>
            </w:pPr>
            <w:r w:rsidRPr="00C96166">
              <w:t>ФИО</w:t>
            </w:r>
            <w:r w:rsidR="00ED44F7">
              <w:t>85</w:t>
            </w:r>
          </w:p>
        </w:tc>
        <w:tc>
          <w:tcPr>
            <w:tcW w:w="1559" w:type="dxa"/>
            <w:tcBorders>
              <w:top w:val="single" w:sz="6" w:space="0" w:color="auto"/>
              <w:left w:val="single" w:sz="6" w:space="0" w:color="auto"/>
              <w:bottom w:val="single" w:sz="6" w:space="0" w:color="auto"/>
              <w:right w:val="single" w:sz="6" w:space="0" w:color="auto"/>
            </w:tcBorders>
          </w:tcPr>
          <w:p w14:paraId="2FC17F8B" w14:textId="77777777" w:rsidR="00094FF4" w:rsidRPr="00C96166" w:rsidRDefault="00094FF4" w:rsidP="003B15FD">
            <w:pPr>
              <w:ind w:firstLine="11"/>
            </w:pPr>
          </w:p>
          <w:p w14:paraId="0A4F7224" w14:textId="77777777" w:rsidR="00094FF4" w:rsidRPr="00C96166" w:rsidRDefault="00094FF4" w:rsidP="003B15FD">
            <w:pPr>
              <w:ind w:firstLine="11"/>
            </w:pPr>
          </w:p>
        </w:tc>
        <w:tc>
          <w:tcPr>
            <w:tcW w:w="1460" w:type="dxa"/>
            <w:tcBorders>
              <w:top w:val="single" w:sz="6" w:space="0" w:color="auto"/>
              <w:left w:val="single" w:sz="6" w:space="0" w:color="auto"/>
              <w:bottom w:val="single" w:sz="6" w:space="0" w:color="auto"/>
              <w:right w:val="single" w:sz="6" w:space="0" w:color="auto"/>
            </w:tcBorders>
          </w:tcPr>
          <w:p w14:paraId="0D6E40F9" w14:textId="77777777" w:rsidR="00094FF4" w:rsidRPr="00C96166" w:rsidRDefault="00094FF4" w:rsidP="003B15FD">
            <w:pPr>
              <w:ind w:firstLine="11"/>
            </w:pPr>
            <w:r w:rsidRPr="00C96166">
              <w:t>Да</w:t>
            </w:r>
          </w:p>
        </w:tc>
        <w:tc>
          <w:tcPr>
            <w:tcW w:w="0" w:type="auto"/>
            <w:tcBorders>
              <w:top w:val="single" w:sz="6" w:space="0" w:color="auto"/>
              <w:left w:val="single" w:sz="6" w:space="0" w:color="auto"/>
              <w:bottom w:val="single" w:sz="6" w:space="0" w:color="auto"/>
              <w:right w:val="single" w:sz="6" w:space="0" w:color="auto"/>
            </w:tcBorders>
          </w:tcPr>
          <w:p w14:paraId="615C6F90" w14:textId="77777777" w:rsidR="00094FF4" w:rsidRPr="00C96166" w:rsidRDefault="00094FF4" w:rsidP="003B15FD">
            <w:pPr>
              <w:ind w:firstLine="11"/>
            </w:pPr>
            <w:r w:rsidRPr="00C96166">
              <w:t>Текстовый</w:t>
            </w:r>
          </w:p>
        </w:tc>
        <w:tc>
          <w:tcPr>
            <w:tcW w:w="0" w:type="auto"/>
            <w:tcBorders>
              <w:top w:val="single" w:sz="6" w:space="0" w:color="auto"/>
              <w:left w:val="single" w:sz="6" w:space="0" w:color="auto"/>
              <w:bottom w:val="single" w:sz="6" w:space="0" w:color="auto"/>
              <w:right w:val="single" w:sz="6" w:space="0" w:color="auto"/>
            </w:tcBorders>
          </w:tcPr>
          <w:p w14:paraId="0E96C845" w14:textId="77777777" w:rsidR="00094FF4" w:rsidRPr="00C96166" w:rsidRDefault="00094FF4" w:rsidP="003B15FD">
            <w:pPr>
              <w:ind w:firstLine="11"/>
            </w:pPr>
            <w:r w:rsidRPr="00C96166">
              <w:t>40</w:t>
            </w:r>
          </w:p>
        </w:tc>
        <w:tc>
          <w:tcPr>
            <w:tcW w:w="0" w:type="auto"/>
            <w:tcBorders>
              <w:top w:val="single" w:sz="6" w:space="0" w:color="auto"/>
              <w:left w:val="single" w:sz="6" w:space="0" w:color="auto"/>
              <w:bottom w:val="single" w:sz="6" w:space="0" w:color="auto"/>
              <w:right w:val="single" w:sz="6" w:space="0" w:color="auto"/>
            </w:tcBorders>
          </w:tcPr>
          <w:p w14:paraId="5AE48A43" w14:textId="77777777" w:rsidR="00094FF4" w:rsidRPr="00C96166" w:rsidRDefault="00094FF4" w:rsidP="003B15FD">
            <w:pPr>
              <w:ind w:firstLine="11"/>
            </w:pPr>
          </w:p>
          <w:p w14:paraId="50F40DEB" w14:textId="77777777" w:rsidR="00094FF4" w:rsidRPr="00C96166" w:rsidRDefault="00094FF4" w:rsidP="003B15FD">
            <w:pPr>
              <w:ind w:firstLine="11"/>
            </w:pPr>
          </w:p>
        </w:tc>
        <w:tc>
          <w:tcPr>
            <w:tcW w:w="0" w:type="auto"/>
            <w:tcBorders>
              <w:top w:val="single" w:sz="6" w:space="0" w:color="auto"/>
              <w:left w:val="single" w:sz="6" w:space="0" w:color="auto"/>
              <w:bottom w:val="single" w:sz="6" w:space="0" w:color="auto"/>
              <w:right w:val="single" w:sz="6" w:space="0" w:color="auto"/>
            </w:tcBorders>
          </w:tcPr>
          <w:p w14:paraId="6AE273F0" w14:textId="77777777" w:rsidR="00094FF4" w:rsidRPr="00C96166" w:rsidRDefault="00094FF4" w:rsidP="003B15FD">
            <w:pPr>
              <w:ind w:firstLine="11"/>
            </w:pPr>
            <w:r w:rsidRPr="00C96166">
              <w:t xml:space="preserve">ФИО </w:t>
            </w:r>
            <w:proofErr w:type="spellStart"/>
            <w:r w:rsidRPr="00C96166">
              <w:t>препод</w:t>
            </w:r>
            <w:proofErr w:type="spellEnd"/>
          </w:p>
        </w:tc>
      </w:tr>
      <w:tr w:rsidR="00094FF4" w:rsidRPr="00C96166" w14:paraId="1DBE5FC0" w14:textId="77777777" w:rsidTr="00094FF4">
        <w:trPr>
          <w:trHeight w:val="384"/>
        </w:trPr>
        <w:tc>
          <w:tcPr>
            <w:tcW w:w="1276" w:type="dxa"/>
            <w:tcBorders>
              <w:top w:val="single" w:sz="6" w:space="0" w:color="auto"/>
              <w:left w:val="single" w:sz="6" w:space="0" w:color="auto"/>
              <w:bottom w:val="single" w:sz="6" w:space="0" w:color="auto"/>
              <w:right w:val="single" w:sz="6" w:space="0" w:color="auto"/>
            </w:tcBorders>
          </w:tcPr>
          <w:p w14:paraId="194C35FD" w14:textId="77777777" w:rsidR="00094FF4" w:rsidRPr="00C96166" w:rsidRDefault="00094FF4" w:rsidP="003B15FD">
            <w:pPr>
              <w:ind w:firstLine="11"/>
            </w:pPr>
            <w:r w:rsidRPr="00C96166">
              <w:t>СТ</w:t>
            </w:r>
            <w:r w:rsidR="00ED44F7">
              <w:t>85</w:t>
            </w:r>
          </w:p>
        </w:tc>
        <w:tc>
          <w:tcPr>
            <w:tcW w:w="1559" w:type="dxa"/>
            <w:tcBorders>
              <w:top w:val="single" w:sz="6" w:space="0" w:color="auto"/>
              <w:left w:val="single" w:sz="6" w:space="0" w:color="auto"/>
              <w:bottom w:val="single" w:sz="6" w:space="0" w:color="auto"/>
              <w:right w:val="single" w:sz="6" w:space="0" w:color="auto"/>
            </w:tcBorders>
          </w:tcPr>
          <w:p w14:paraId="77A52294" w14:textId="77777777" w:rsidR="00094FF4" w:rsidRPr="00C96166" w:rsidRDefault="00094FF4" w:rsidP="003B15FD">
            <w:pPr>
              <w:ind w:firstLine="11"/>
            </w:pPr>
          </w:p>
          <w:p w14:paraId="007DCDA8" w14:textId="77777777" w:rsidR="00094FF4" w:rsidRPr="00C96166" w:rsidRDefault="00094FF4" w:rsidP="003B15FD">
            <w:pPr>
              <w:ind w:firstLine="11"/>
            </w:pPr>
          </w:p>
        </w:tc>
        <w:tc>
          <w:tcPr>
            <w:tcW w:w="1460" w:type="dxa"/>
            <w:tcBorders>
              <w:top w:val="single" w:sz="6" w:space="0" w:color="auto"/>
              <w:left w:val="single" w:sz="6" w:space="0" w:color="auto"/>
              <w:bottom w:val="single" w:sz="6" w:space="0" w:color="auto"/>
              <w:right w:val="single" w:sz="6" w:space="0" w:color="auto"/>
            </w:tcBorders>
          </w:tcPr>
          <w:p w14:paraId="7713E21A" w14:textId="77777777" w:rsidR="00094FF4" w:rsidRPr="00C96166" w:rsidRDefault="00094FF4" w:rsidP="003B15FD">
            <w:pPr>
              <w:ind w:firstLine="11"/>
            </w:pPr>
            <w:r w:rsidRPr="00C96166">
              <w:t>Нет</w:t>
            </w:r>
          </w:p>
        </w:tc>
        <w:tc>
          <w:tcPr>
            <w:tcW w:w="0" w:type="auto"/>
            <w:tcBorders>
              <w:top w:val="single" w:sz="6" w:space="0" w:color="auto"/>
              <w:left w:val="single" w:sz="6" w:space="0" w:color="auto"/>
              <w:bottom w:val="single" w:sz="6" w:space="0" w:color="auto"/>
              <w:right w:val="single" w:sz="6" w:space="0" w:color="auto"/>
            </w:tcBorders>
          </w:tcPr>
          <w:p w14:paraId="5EA0B75B" w14:textId="77777777" w:rsidR="00094FF4" w:rsidRPr="00C96166" w:rsidRDefault="00094FF4" w:rsidP="003B15FD">
            <w:pPr>
              <w:ind w:firstLine="11"/>
            </w:pPr>
            <w:r w:rsidRPr="00C96166">
              <w:t>Текстовый</w:t>
            </w:r>
          </w:p>
        </w:tc>
        <w:tc>
          <w:tcPr>
            <w:tcW w:w="0" w:type="auto"/>
            <w:tcBorders>
              <w:top w:val="single" w:sz="6" w:space="0" w:color="auto"/>
              <w:left w:val="single" w:sz="6" w:space="0" w:color="auto"/>
              <w:bottom w:val="single" w:sz="6" w:space="0" w:color="auto"/>
              <w:right w:val="single" w:sz="6" w:space="0" w:color="auto"/>
            </w:tcBorders>
          </w:tcPr>
          <w:p w14:paraId="33CFEC6B" w14:textId="77777777" w:rsidR="00094FF4" w:rsidRPr="00C96166" w:rsidRDefault="00094FF4" w:rsidP="003B15FD">
            <w:pPr>
              <w:ind w:firstLine="11"/>
            </w:pPr>
            <w:r w:rsidRPr="00C96166">
              <w:t>15</w:t>
            </w:r>
          </w:p>
        </w:tc>
        <w:tc>
          <w:tcPr>
            <w:tcW w:w="0" w:type="auto"/>
            <w:tcBorders>
              <w:top w:val="single" w:sz="6" w:space="0" w:color="auto"/>
              <w:left w:val="single" w:sz="6" w:space="0" w:color="auto"/>
              <w:bottom w:val="single" w:sz="6" w:space="0" w:color="auto"/>
              <w:right w:val="single" w:sz="6" w:space="0" w:color="auto"/>
            </w:tcBorders>
          </w:tcPr>
          <w:p w14:paraId="450EA2D7" w14:textId="77777777" w:rsidR="00094FF4" w:rsidRPr="00C96166" w:rsidRDefault="00094FF4" w:rsidP="003B15FD">
            <w:pPr>
              <w:ind w:firstLine="11"/>
            </w:pPr>
          </w:p>
          <w:p w14:paraId="3DD355C9" w14:textId="77777777" w:rsidR="00094FF4" w:rsidRPr="00C96166" w:rsidRDefault="00094FF4" w:rsidP="003B15FD">
            <w:pPr>
              <w:ind w:firstLine="11"/>
            </w:pPr>
          </w:p>
        </w:tc>
        <w:tc>
          <w:tcPr>
            <w:tcW w:w="0" w:type="auto"/>
            <w:tcBorders>
              <w:top w:val="single" w:sz="6" w:space="0" w:color="auto"/>
              <w:left w:val="single" w:sz="6" w:space="0" w:color="auto"/>
              <w:bottom w:val="single" w:sz="6" w:space="0" w:color="auto"/>
              <w:right w:val="single" w:sz="6" w:space="0" w:color="auto"/>
            </w:tcBorders>
          </w:tcPr>
          <w:p w14:paraId="6EE3A0C9" w14:textId="77777777" w:rsidR="00094FF4" w:rsidRPr="00C96166" w:rsidRDefault="00094FF4" w:rsidP="003B15FD">
            <w:pPr>
              <w:ind w:firstLine="11"/>
            </w:pPr>
            <w:proofErr w:type="spellStart"/>
            <w:r w:rsidRPr="00C96166">
              <w:t>Уч</w:t>
            </w:r>
            <w:proofErr w:type="spellEnd"/>
            <w:r w:rsidRPr="00C96166">
              <w:t xml:space="preserve"> степень</w:t>
            </w:r>
          </w:p>
        </w:tc>
      </w:tr>
      <w:tr w:rsidR="00094FF4" w:rsidRPr="00C96166" w14:paraId="4725676F" w14:textId="77777777" w:rsidTr="00094FF4">
        <w:trPr>
          <w:trHeight w:val="384"/>
        </w:trPr>
        <w:tc>
          <w:tcPr>
            <w:tcW w:w="1276" w:type="dxa"/>
            <w:tcBorders>
              <w:top w:val="single" w:sz="6" w:space="0" w:color="auto"/>
              <w:left w:val="single" w:sz="6" w:space="0" w:color="auto"/>
              <w:bottom w:val="single" w:sz="6" w:space="0" w:color="auto"/>
              <w:right w:val="single" w:sz="6" w:space="0" w:color="auto"/>
            </w:tcBorders>
          </w:tcPr>
          <w:p w14:paraId="40E16315" w14:textId="77777777" w:rsidR="00094FF4" w:rsidRPr="00C96166" w:rsidRDefault="00094FF4" w:rsidP="003B15FD">
            <w:pPr>
              <w:ind w:firstLine="11"/>
            </w:pPr>
            <w:r w:rsidRPr="00C96166">
              <w:t>3В</w:t>
            </w:r>
            <w:r w:rsidR="00ED44F7">
              <w:t>85</w:t>
            </w:r>
          </w:p>
        </w:tc>
        <w:tc>
          <w:tcPr>
            <w:tcW w:w="1559" w:type="dxa"/>
            <w:tcBorders>
              <w:top w:val="single" w:sz="6" w:space="0" w:color="auto"/>
              <w:left w:val="single" w:sz="6" w:space="0" w:color="auto"/>
              <w:bottom w:val="single" w:sz="6" w:space="0" w:color="auto"/>
              <w:right w:val="single" w:sz="6" w:space="0" w:color="auto"/>
            </w:tcBorders>
          </w:tcPr>
          <w:p w14:paraId="1A81F0B1" w14:textId="77777777" w:rsidR="00094FF4" w:rsidRPr="00C96166" w:rsidRDefault="00094FF4" w:rsidP="003B15FD">
            <w:pPr>
              <w:ind w:firstLine="11"/>
            </w:pPr>
          </w:p>
          <w:p w14:paraId="717AAFBA" w14:textId="77777777" w:rsidR="00094FF4" w:rsidRPr="00C96166" w:rsidRDefault="00094FF4" w:rsidP="003B15FD">
            <w:pPr>
              <w:ind w:firstLine="11"/>
            </w:pPr>
          </w:p>
        </w:tc>
        <w:tc>
          <w:tcPr>
            <w:tcW w:w="1460" w:type="dxa"/>
            <w:tcBorders>
              <w:top w:val="single" w:sz="6" w:space="0" w:color="auto"/>
              <w:left w:val="single" w:sz="6" w:space="0" w:color="auto"/>
              <w:bottom w:val="single" w:sz="6" w:space="0" w:color="auto"/>
              <w:right w:val="single" w:sz="6" w:space="0" w:color="auto"/>
            </w:tcBorders>
          </w:tcPr>
          <w:p w14:paraId="76CA1DBA" w14:textId="77777777" w:rsidR="00094FF4" w:rsidRPr="00C96166" w:rsidRDefault="00094FF4" w:rsidP="003B15FD">
            <w:pPr>
              <w:ind w:firstLine="11"/>
            </w:pPr>
            <w:r w:rsidRPr="00C96166">
              <w:t>Нет</w:t>
            </w:r>
          </w:p>
        </w:tc>
        <w:tc>
          <w:tcPr>
            <w:tcW w:w="0" w:type="auto"/>
            <w:tcBorders>
              <w:top w:val="single" w:sz="6" w:space="0" w:color="auto"/>
              <w:left w:val="single" w:sz="6" w:space="0" w:color="auto"/>
              <w:bottom w:val="single" w:sz="6" w:space="0" w:color="auto"/>
              <w:right w:val="single" w:sz="6" w:space="0" w:color="auto"/>
            </w:tcBorders>
          </w:tcPr>
          <w:p w14:paraId="382A405F" w14:textId="77777777" w:rsidR="00094FF4" w:rsidRPr="00C96166" w:rsidRDefault="00094FF4" w:rsidP="003B15FD">
            <w:pPr>
              <w:ind w:firstLine="11"/>
            </w:pPr>
            <w:r w:rsidRPr="00C96166">
              <w:t>Текстовый</w:t>
            </w:r>
          </w:p>
        </w:tc>
        <w:tc>
          <w:tcPr>
            <w:tcW w:w="0" w:type="auto"/>
            <w:tcBorders>
              <w:top w:val="single" w:sz="6" w:space="0" w:color="auto"/>
              <w:left w:val="single" w:sz="6" w:space="0" w:color="auto"/>
              <w:bottom w:val="single" w:sz="6" w:space="0" w:color="auto"/>
              <w:right w:val="single" w:sz="6" w:space="0" w:color="auto"/>
            </w:tcBorders>
          </w:tcPr>
          <w:p w14:paraId="5D369756" w14:textId="77777777" w:rsidR="00094FF4" w:rsidRPr="00C96166" w:rsidRDefault="00094FF4" w:rsidP="003B15FD">
            <w:pPr>
              <w:ind w:firstLine="11"/>
            </w:pPr>
            <w:r w:rsidRPr="00C96166">
              <w:t>10</w:t>
            </w:r>
          </w:p>
        </w:tc>
        <w:tc>
          <w:tcPr>
            <w:tcW w:w="0" w:type="auto"/>
            <w:tcBorders>
              <w:top w:val="single" w:sz="6" w:space="0" w:color="auto"/>
              <w:left w:val="single" w:sz="6" w:space="0" w:color="auto"/>
              <w:bottom w:val="single" w:sz="6" w:space="0" w:color="auto"/>
              <w:right w:val="single" w:sz="6" w:space="0" w:color="auto"/>
            </w:tcBorders>
          </w:tcPr>
          <w:p w14:paraId="56EE48EE" w14:textId="77777777" w:rsidR="00094FF4" w:rsidRPr="00C96166" w:rsidRDefault="00094FF4" w:rsidP="003B15FD">
            <w:pPr>
              <w:ind w:firstLine="11"/>
            </w:pPr>
          </w:p>
          <w:p w14:paraId="2908EB2C" w14:textId="77777777" w:rsidR="00094FF4" w:rsidRPr="00C96166" w:rsidRDefault="00094FF4" w:rsidP="003B15FD">
            <w:pPr>
              <w:ind w:firstLine="11"/>
            </w:pPr>
          </w:p>
        </w:tc>
        <w:tc>
          <w:tcPr>
            <w:tcW w:w="0" w:type="auto"/>
            <w:tcBorders>
              <w:top w:val="single" w:sz="6" w:space="0" w:color="auto"/>
              <w:left w:val="single" w:sz="6" w:space="0" w:color="auto"/>
              <w:bottom w:val="single" w:sz="6" w:space="0" w:color="auto"/>
              <w:right w:val="single" w:sz="6" w:space="0" w:color="auto"/>
            </w:tcBorders>
          </w:tcPr>
          <w:p w14:paraId="49CA4248" w14:textId="77777777" w:rsidR="00094FF4" w:rsidRPr="00C96166" w:rsidRDefault="00094FF4" w:rsidP="003B15FD">
            <w:pPr>
              <w:ind w:firstLine="11"/>
            </w:pPr>
            <w:proofErr w:type="spellStart"/>
            <w:r w:rsidRPr="00C96166">
              <w:t>Уч</w:t>
            </w:r>
            <w:proofErr w:type="spellEnd"/>
            <w:r w:rsidRPr="00C96166">
              <w:t xml:space="preserve"> звание</w:t>
            </w:r>
          </w:p>
        </w:tc>
      </w:tr>
      <w:tr w:rsidR="00094FF4" w:rsidRPr="00C96166" w14:paraId="296B5859" w14:textId="77777777" w:rsidTr="00094FF4">
        <w:trPr>
          <w:trHeight w:hRule="exact" w:val="575"/>
        </w:trPr>
        <w:tc>
          <w:tcPr>
            <w:tcW w:w="1276" w:type="dxa"/>
            <w:tcBorders>
              <w:top w:val="single" w:sz="6" w:space="0" w:color="auto"/>
              <w:left w:val="single" w:sz="6" w:space="0" w:color="auto"/>
              <w:bottom w:val="single" w:sz="6" w:space="0" w:color="auto"/>
              <w:right w:val="single" w:sz="6" w:space="0" w:color="auto"/>
            </w:tcBorders>
          </w:tcPr>
          <w:p w14:paraId="4398A980" w14:textId="77777777" w:rsidR="00094FF4" w:rsidRPr="00C96166" w:rsidRDefault="00094FF4" w:rsidP="003B15FD">
            <w:pPr>
              <w:ind w:firstLine="11"/>
            </w:pPr>
            <w:r w:rsidRPr="00C96166">
              <w:t>ККАФ</w:t>
            </w:r>
            <w:r w:rsidR="00ED44F7">
              <w:t>85</w:t>
            </w:r>
          </w:p>
        </w:tc>
        <w:tc>
          <w:tcPr>
            <w:tcW w:w="1559" w:type="dxa"/>
            <w:tcBorders>
              <w:top w:val="single" w:sz="6" w:space="0" w:color="auto"/>
              <w:left w:val="single" w:sz="6" w:space="0" w:color="auto"/>
              <w:bottom w:val="single" w:sz="6" w:space="0" w:color="auto"/>
              <w:right w:val="single" w:sz="6" w:space="0" w:color="auto"/>
            </w:tcBorders>
          </w:tcPr>
          <w:p w14:paraId="121FD38A" w14:textId="77777777" w:rsidR="00094FF4" w:rsidRPr="00C96166" w:rsidRDefault="00094FF4" w:rsidP="003B15FD">
            <w:pPr>
              <w:ind w:firstLine="11"/>
            </w:pPr>
          </w:p>
          <w:p w14:paraId="1FE2DD96" w14:textId="77777777" w:rsidR="00094FF4" w:rsidRPr="00C96166" w:rsidRDefault="00094FF4" w:rsidP="003B15FD">
            <w:pPr>
              <w:ind w:firstLine="11"/>
            </w:pPr>
          </w:p>
        </w:tc>
        <w:tc>
          <w:tcPr>
            <w:tcW w:w="1460" w:type="dxa"/>
            <w:tcBorders>
              <w:top w:val="single" w:sz="6" w:space="0" w:color="auto"/>
              <w:left w:val="single" w:sz="6" w:space="0" w:color="auto"/>
              <w:bottom w:val="single" w:sz="6" w:space="0" w:color="auto"/>
              <w:right w:val="single" w:sz="6" w:space="0" w:color="auto"/>
            </w:tcBorders>
          </w:tcPr>
          <w:p w14:paraId="5383C0DE" w14:textId="77777777" w:rsidR="00094FF4" w:rsidRPr="00C96166" w:rsidRDefault="00094FF4" w:rsidP="003B15FD">
            <w:pPr>
              <w:ind w:firstLine="11"/>
            </w:pPr>
            <w:r w:rsidRPr="00C96166">
              <w:t>Да</w:t>
            </w:r>
          </w:p>
        </w:tc>
        <w:tc>
          <w:tcPr>
            <w:tcW w:w="0" w:type="auto"/>
            <w:tcBorders>
              <w:top w:val="single" w:sz="6" w:space="0" w:color="auto"/>
              <w:left w:val="single" w:sz="6" w:space="0" w:color="auto"/>
              <w:bottom w:val="single" w:sz="6" w:space="0" w:color="auto"/>
              <w:right w:val="single" w:sz="6" w:space="0" w:color="auto"/>
            </w:tcBorders>
          </w:tcPr>
          <w:p w14:paraId="52E4FF85" w14:textId="77777777" w:rsidR="00094FF4" w:rsidRPr="00C96166" w:rsidRDefault="00094FF4" w:rsidP="003B15FD">
            <w:pPr>
              <w:ind w:firstLine="11"/>
            </w:pPr>
            <w:r w:rsidRPr="00C96166">
              <w:t>Текстовый</w:t>
            </w:r>
          </w:p>
        </w:tc>
        <w:tc>
          <w:tcPr>
            <w:tcW w:w="0" w:type="auto"/>
            <w:tcBorders>
              <w:top w:val="single" w:sz="6" w:space="0" w:color="auto"/>
              <w:left w:val="single" w:sz="6" w:space="0" w:color="auto"/>
              <w:bottom w:val="single" w:sz="6" w:space="0" w:color="auto"/>
              <w:right w:val="single" w:sz="6" w:space="0" w:color="auto"/>
            </w:tcBorders>
          </w:tcPr>
          <w:p w14:paraId="0B778152" w14:textId="77777777" w:rsidR="00094FF4" w:rsidRPr="00C96166" w:rsidRDefault="00094FF4" w:rsidP="003B15FD">
            <w:pPr>
              <w:ind w:firstLine="11"/>
            </w:pPr>
            <w:r w:rsidRPr="00C96166">
              <w:t>3</w:t>
            </w:r>
          </w:p>
        </w:tc>
        <w:tc>
          <w:tcPr>
            <w:tcW w:w="0" w:type="auto"/>
            <w:tcBorders>
              <w:top w:val="single" w:sz="6" w:space="0" w:color="auto"/>
              <w:left w:val="single" w:sz="6" w:space="0" w:color="auto"/>
              <w:bottom w:val="single" w:sz="6" w:space="0" w:color="auto"/>
              <w:right w:val="single" w:sz="6" w:space="0" w:color="auto"/>
            </w:tcBorders>
          </w:tcPr>
          <w:p w14:paraId="27357532" w14:textId="77777777" w:rsidR="00094FF4" w:rsidRPr="00C96166" w:rsidRDefault="00094FF4" w:rsidP="003B15FD">
            <w:pPr>
              <w:ind w:firstLine="11"/>
            </w:pPr>
          </w:p>
          <w:p w14:paraId="07F023C8" w14:textId="77777777" w:rsidR="00094FF4" w:rsidRPr="00C96166" w:rsidRDefault="00094FF4" w:rsidP="003B15FD">
            <w:pPr>
              <w:ind w:firstLine="11"/>
            </w:pPr>
          </w:p>
        </w:tc>
        <w:tc>
          <w:tcPr>
            <w:tcW w:w="0" w:type="auto"/>
            <w:tcBorders>
              <w:top w:val="single" w:sz="6" w:space="0" w:color="auto"/>
              <w:left w:val="single" w:sz="6" w:space="0" w:color="auto"/>
              <w:bottom w:val="single" w:sz="6" w:space="0" w:color="auto"/>
              <w:right w:val="single" w:sz="6" w:space="0" w:color="auto"/>
            </w:tcBorders>
          </w:tcPr>
          <w:p w14:paraId="71EF1110" w14:textId="77777777" w:rsidR="00094FF4" w:rsidRPr="00C96166" w:rsidRDefault="00094FF4" w:rsidP="003B15FD">
            <w:pPr>
              <w:ind w:firstLine="11"/>
            </w:pPr>
            <w:r w:rsidRPr="00C96166">
              <w:t>Код кафедры</w:t>
            </w:r>
          </w:p>
        </w:tc>
      </w:tr>
    </w:tbl>
    <w:p w14:paraId="4BDB5498" w14:textId="77777777" w:rsidR="009725A8" w:rsidRPr="00C96166" w:rsidRDefault="009725A8" w:rsidP="008F77EE"/>
    <w:p w14:paraId="27F35B18" w14:textId="77777777" w:rsidR="00724EEB" w:rsidRPr="00C96166" w:rsidRDefault="00724EEB" w:rsidP="008F77EE">
      <w:pPr>
        <w:pStyle w:val="3"/>
      </w:pPr>
      <w:bookmarkStart w:id="168" w:name="_Toc320632779"/>
      <w:bookmarkStart w:id="169" w:name="_Toc327276028"/>
      <w:r w:rsidRPr="00C96166">
        <w:t>Описание свойств полей таблицы ПРЕДМЕТ</w:t>
      </w:r>
      <w:bookmarkEnd w:id="168"/>
      <w:bookmarkEnd w:id="169"/>
      <w:r w:rsidR="00ED44F7">
        <w:t>85</w:t>
      </w:r>
    </w:p>
    <w:p w14:paraId="2916C19D" w14:textId="77777777" w:rsidR="009725A8" w:rsidRPr="00C96166" w:rsidRDefault="009725A8" w:rsidP="008F77EE">
      <w:pPr>
        <w:pStyle w:val="a4"/>
      </w:pPr>
    </w:p>
    <w:tbl>
      <w:tblPr>
        <w:tblW w:w="0" w:type="auto"/>
        <w:tblInd w:w="40" w:type="dxa"/>
        <w:tblCellMar>
          <w:left w:w="40" w:type="dxa"/>
          <w:right w:w="40" w:type="dxa"/>
        </w:tblCellMar>
        <w:tblLook w:val="0000" w:firstRow="0" w:lastRow="0" w:firstColumn="0" w:lastColumn="0" w:noHBand="0" w:noVBand="0"/>
      </w:tblPr>
      <w:tblGrid>
        <w:gridCol w:w="1276"/>
        <w:gridCol w:w="1134"/>
        <w:gridCol w:w="930"/>
        <w:gridCol w:w="1137"/>
        <w:gridCol w:w="711"/>
        <w:gridCol w:w="1624"/>
        <w:gridCol w:w="2877"/>
      </w:tblGrid>
      <w:tr w:rsidR="00ED44F7" w:rsidRPr="00C96166" w14:paraId="5D464F16" w14:textId="77777777" w:rsidTr="00ED44F7">
        <w:trPr>
          <w:trHeight w:hRule="exact" w:val="1014"/>
          <w:tblHeader/>
        </w:trPr>
        <w:tc>
          <w:tcPr>
            <w:tcW w:w="1276" w:type="dxa"/>
            <w:tcBorders>
              <w:top w:val="single" w:sz="6" w:space="0" w:color="auto"/>
              <w:left w:val="single" w:sz="6" w:space="0" w:color="auto"/>
              <w:bottom w:val="single" w:sz="6" w:space="0" w:color="auto"/>
              <w:right w:val="single" w:sz="6" w:space="0" w:color="auto"/>
            </w:tcBorders>
          </w:tcPr>
          <w:p w14:paraId="4A878873" w14:textId="77777777" w:rsidR="00ED44F7" w:rsidRPr="00C96166" w:rsidRDefault="00ED44F7" w:rsidP="003B15FD">
            <w:pPr>
              <w:ind w:firstLine="0"/>
            </w:pPr>
            <w:r w:rsidRPr="00C96166">
              <w:t>Имя поля</w:t>
            </w:r>
          </w:p>
        </w:tc>
        <w:tc>
          <w:tcPr>
            <w:tcW w:w="1134" w:type="dxa"/>
            <w:tcBorders>
              <w:top w:val="single" w:sz="6" w:space="0" w:color="auto"/>
              <w:left w:val="single" w:sz="6" w:space="0" w:color="auto"/>
              <w:bottom w:val="single" w:sz="6" w:space="0" w:color="auto"/>
              <w:right w:val="single" w:sz="6" w:space="0" w:color="auto"/>
            </w:tcBorders>
          </w:tcPr>
          <w:p w14:paraId="6152C345" w14:textId="77777777" w:rsidR="00ED44F7" w:rsidRPr="00C96166" w:rsidRDefault="00ED44F7" w:rsidP="003B15FD">
            <w:pPr>
              <w:ind w:firstLine="0"/>
            </w:pPr>
            <w:r w:rsidRPr="00C96166">
              <w:t>Клю</w:t>
            </w:r>
            <w:r w:rsidRPr="00C96166">
              <w:softHyphen/>
              <w:t>чевое поле</w:t>
            </w:r>
          </w:p>
        </w:tc>
        <w:tc>
          <w:tcPr>
            <w:tcW w:w="930" w:type="dxa"/>
            <w:tcBorders>
              <w:top w:val="single" w:sz="6" w:space="0" w:color="auto"/>
              <w:left w:val="single" w:sz="6" w:space="0" w:color="auto"/>
              <w:bottom w:val="single" w:sz="6" w:space="0" w:color="auto"/>
              <w:right w:val="single" w:sz="6" w:space="0" w:color="auto"/>
            </w:tcBorders>
          </w:tcPr>
          <w:p w14:paraId="0E636544" w14:textId="77777777" w:rsidR="00ED44F7" w:rsidRPr="00C96166" w:rsidRDefault="00ED44F7" w:rsidP="003B15FD">
            <w:pPr>
              <w:ind w:firstLine="0"/>
            </w:pPr>
            <w:r w:rsidRPr="00C96166">
              <w:t>Обяза</w:t>
            </w:r>
            <w:r w:rsidRPr="00C96166">
              <w:softHyphen/>
              <w:t>тель</w:t>
            </w:r>
            <w:r w:rsidRPr="00C96166">
              <w:softHyphen/>
              <w:t>ное поле</w:t>
            </w:r>
          </w:p>
        </w:tc>
        <w:tc>
          <w:tcPr>
            <w:tcW w:w="0" w:type="auto"/>
            <w:tcBorders>
              <w:top w:val="single" w:sz="6" w:space="0" w:color="auto"/>
              <w:left w:val="single" w:sz="6" w:space="0" w:color="auto"/>
              <w:bottom w:val="single" w:sz="6" w:space="0" w:color="auto"/>
              <w:right w:val="single" w:sz="6" w:space="0" w:color="auto"/>
            </w:tcBorders>
          </w:tcPr>
          <w:p w14:paraId="29953E9F" w14:textId="77777777" w:rsidR="00ED44F7" w:rsidRPr="00C96166" w:rsidRDefault="00ED44F7" w:rsidP="003B15FD">
            <w:pPr>
              <w:ind w:firstLine="0"/>
            </w:pPr>
            <w:r w:rsidRPr="00C96166">
              <w:t>Тип данных</w:t>
            </w:r>
          </w:p>
        </w:tc>
        <w:tc>
          <w:tcPr>
            <w:tcW w:w="0" w:type="auto"/>
            <w:tcBorders>
              <w:top w:val="single" w:sz="6" w:space="0" w:color="auto"/>
              <w:left w:val="single" w:sz="6" w:space="0" w:color="auto"/>
              <w:bottom w:val="single" w:sz="6" w:space="0" w:color="auto"/>
              <w:right w:val="single" w:sz="6" w:space="0" w:color="auto"/>
            </w:tcBorders>
          </w:tcPr>
          <w:p w14:paraId="6D77060C" w14:textId="77777777" w:rsidR="00ED44F7" w:rsidRPr="00C96166" w:rsidRDefault="00ED44F7" w:rsidP="003B15FD">
            <w:pPr>
              <w:ind w:firstLine="0"/>
            </w:pPr>
            <w:r w:rsidRPr="00C96166">
              <w:t>Раз</w:t>
            </w:r>
            <w:r w:rsidRPr="00C96166">
              <w:softHyphen/>
              <w:t>мер</w:t>
            </w:r>
          </w:p>
        </w:tc>
        <w:tc>
          <w:tcPr>
            <w:tcW w:w="0" w:type="auto"/>
            <w:tcBorders>
              <w:top w:val="single" w:sz="6" w:space="0" w:color="auto"/>
              <w:left w:val="single" w:sz="6" w:space="0" w:color="auto"/>
              <w:bottom w:val="single" w:sz="6" w:space="0" w:color="auto"/>
              <w:right w:val="single" w:sz="6" w:space="0" w:color="auto"/>
            </w:tcBorders>
          </w:tcPr>
          <w:p w14:paraId="07F56800" w14:textId="77777777" w:rsidR="00ED44F7" w:rsidRPr="00C96166" w:rsidRDefault="00ED44F7" w:rsidP="003B15FD">
            <w:pPr>
              <w:ind w:firstLine="0"/>
            </w:pPr>
            <w:r w:rsidRPr="00C96166">
              <w:t>Подпись поля</w:t>
            </w:r>
          </w:p>
        </w:tc>
        <w:tc>
          <w:tcPr>
            <w:tcW w:w="0" w:type="auto"/>
            <w:tcBorders>
              <w:top w:val="single" w:sz="6" w:space="0" w:color="auto"/>
              <w:left w:val="single" w:sz="6" w:space="0" w:color="auto"/>
              <w:bottom w:val="single" w:sz="6" w:space="0" w:color="auto"/>
              <w:right w:val="single" w:sz="6" w:space="0" w:color="auto"/>
            </w:tcBorders>
          </w:tcPr>
          <w:p w14:paraId="0785049B" w14:textId="77777777" w:rsidR="00ED44F7" w:rsidRDefault="00ED44F7" w:rsidP="003B15FD">
            <w:pPr>
              <w:ind w:firstLine="0"/>
            </w:pPr>
            <w:r w:rsidRPr="00C96166">
              <w:t xml:space="preserve">Условие на значение </w:t>
            </w:r>
          </w:p>
          <w:p w14:paraId="3EF64629" w14:textId="77777777" w:rsidR="00ED44F7" w:rsidRDefault="00C66FD9" w:rsidP="003B15FD">
            <w:pPr>
              <w:ind w:firstLine="0"/>
            </w:pPr>
            <w:r>
              <w:rPr>
                <w:noProof/>
              </w:rPr>
              <mc:AlternateContent>
                <mc:Choice Requires="wps">
                  <w:drawing>
                    <wp:anchor distT="0" distB="0" distL="114300" distR="114300" simplePos="0" relativeHeight="251658240" behindDoc="0" locked="0" layoutInCell="1" allowOverlap="1" wp14:anchorId="3A568426" wp14:editId="07777777">
                      <wp:simplePos x="0" y="0"/>
                      <wp:positionH relativeFrom="column">
                        <wp:posOffset>-29210</wp:posOffset>
                      </wp:positionH>
                      <wp:positionV relativeFrom="paragraph">
                        <wp:posOffset>140335</wp:posOffset>
                      </wp:positionV>
                      <wp:extent cx="1630045" cy="0"/>
                      <wp:effectExtent l="8890" t="6985" r="8890" b="12065"/>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E0C9D93">
                    <v:shape id="AutoShape 25" style="position:absolute;margin-left:-2.3pt;margin-top:11.05pt;width:128.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" w14:anchorId="0A4B4F6E"/>
                  </w:pict>
                </mc:Fallback>
              </mc:AlternateContent>
            </w:r>
          </w:p>
          <w:p w14:paraId="31BBA289" w14:textId="77777777" w:rsidR="00ED44F7" w:rsidRPr="00C96166" w:rsidRDefault="00ED44F7" w:rsidP="003B15FD">
            <w:pPr>
              <w:ind w:firstLine="0"/>
            </w:pPr>
            <w:r w:rsidRPr="00C96166">
              <w:rPr>
                <w:rFonts w:ascii="Courier New" w:hAnsi="Courier New"/>
              </w:rPr>
              <w:t>Сообщение об ошибке</w:t>
            </w:r>
          </w:p>
        </w:tc>
      </w:tr>
      <w:tr w:rsidR="00ED44F7" w:rsidRPr="00C96166" w14:paraId="30E80641" w14:textId="77777777" w:rsidTr="00ED44F7">
        <w:trPr>
          <w:trHeight w:hRule="exact" w:val="920"/>
        </w:trPr>
        <w:tc>
          <w:tcPr>
            <w:tcW w:w="1276" w:type="dxa"/>
            <w:tcBorders>
              <w:top w:val="single" w:sz="6" w:space="0" w:color="auto"/>
              <w:left w:val="single" w:sz="6" w:space="0" w:color="auto"/>
              <w:bottom w:val="single" w:sz="6" w:space="0" w:color="auto"/>
              <w:right w:val="single" w:sz="6" w:space="0" w:color="auto"/>
            </w:tcBorders>
          </w:tcPr>
          <w:p w14:paraId="05829BEB" w14:textId="77777777" w:rsidR="00ED44F7" w:rsidRPr="00C96166" w:rsidRDefault="00ED44F7" w:rsidP="003B15FD">
            <w:pPr>
              <w:ind w:firstLine="0"/>
            </w:pPr>
            <w:r w:rsidRPr="00C96166">
              <w:t>КП</w:t>
            </w:r>
            <w:r>
              <w:t>85</w:t>
            </w:r>
            <w:r w:rsidRPr="00C96166">
              <w:t xml:space="preserve"> </w:t>
            </w:r>
          </w:p>
        </w:tc>
        <w:tc>
          <w:tcPr>
            <w:tcW w:w="1134" w:type="dxa"/>
            <w:tcBorders>
              <w:top w:val="single" w:sz="6" w:space="0" w:color="auto"/>
              <w:left w:val="single" w:sz="6" w:space="0" w:color="auto"/>
              <w:bottom w:val="single" w:sz="6" w:space="0" w:color="auto"/>
              <w:right w:val="single" w:sz="6" w:space="0" w:color="auto"/>
            </w:tcBorders>
          </w:tcPr>
          <w:p w14:paraId="74869460" w14:textId="77777777" w:rsidR="00ED44F7" w:rsidRPr="00C96166" w:rsidRDefault="00ED44F7" w:rsidP="003B15FD">
            <w:pPr>
              <w:ind w:firstLine="0"/>
            </w:pPr>
            <w:r w:rsidRPr="00C96166">
              <w:object w:dxaOrig="1275" w:dyaOrig="1245" w14:anchorId="0C8F6EC3">
                <v:shape id="_x0000_i1031" type="#_x0000_t75" style="width:21pt;height:21pt" o:ole="">
                  <v:imagedata r:id="rId14" o:title=""/>
                </v:shape>
                <o:OLEObject Type="Embed" ProgID="PBrush" ShapeID="_x0000_i1031" DrawAspect="Content" ObjectID="_1731705818" r:id="rId28"/>
              </w:object>
            </w:r>
          </w:p>
        </w:tc>
        <w:tc>
          <w:tcPr>
            <w:tcW w:w="930" w:type="dxa"/>
            <w:tcBorders>
              <w:top w:val="single" w:sz="6" w:space="0" w:color="auto"/>
              <w:left w:val="single" w:sz="6" w:space="0" w:color="auto"/>
              <w:bottom w:val="single" w:sz="6" w:space="0" w:color="auto"/>
              <w:right w:val="single" w:sz="6" w:space="0" w:color="auto"/>
            </w:tcBorders>
          </w:tcPr>
          <w:p w14:paraId="6161AE4F" w14:textId="77777777" w:rsidR="00ED44F7" w:rsidRPr="00C96166" w:rsidRDefault="00ED44F7" w:rsidP="003B15FD">
            <w:pPr>
              <w:ind w:firstLine="0"/>
            </w:pPr>
            <w:r w:rsidRPr="00C96166">
              <w:t xml:space="preserve">Да </w:t>
            </w:r>
          </w:p>
        </w:tc>
        <w:tc>
          <w:tcPr>
            <w:tcW w:w="0" w:type="auto"/>
            <w:tcBorders>
              <w:top w:val="single" w:sz="6" w:space="0" w:color="auto"/>
              <w:left w:val="single" w:sz="6" w:space="0" w:color="auto"/>
              <w:bottom w:val="single" w:sz="6" w:space="0" w:color="auto"/>
              <w:right w:val="single" w:sz="6" w:space="0" w:color="auto"/>
            </w:tcBorders>
          </w:tcPr>
          <w:p w14:paraId="28665BD3" w14:textId="77777777" w:rsidR="00ED44F7" w:rsidRPr="00C96166" w:rsidRDefault="00ED44F7" w:rsidP="003B15FD">
            <w:pPr>
              <w:ind w:firstLine="0"/>
            </w:pPr>
            <w:r w:rsidRPr="00C96166">
              <w:t xml:space="preserve">Текстовый </w:t>
            </w:r>
          </w:p>
        </w:tc>
        <w:tc>
          <w:tcPr>
            <w:tcW w:w="0" w:type="auto"/>
            <w:tcBorders>
              <w:top w:val="single" w:sz="6" w:space="0" w:color="auto"/>
              <w:left w:val="single" w:sz="6" w:space="0" w:color="auto"/>
              <w:bottom w:val="single" w:sz="6" w:space="0" w:color="auto"/>
              <w:right w:val="single" w:sz="6" w:space="0" w:color="auto"/>
            </w:tcBorders>
          </w:tcPr>
          <w:p w14:paraId="4319D8C8" w14:textId="77777777" w:rsidR="00ED44F7" w:rsidRPr="00C96166" w:rsidRDefault="00ED44F7" w:rsidP="003B15FD">
            <w:pPr>
              <w:ind w:firstLine="0"/>
            </w:pPr>
            <w:r w:rsidRPr="00C96166">
              <w:t xml:space="preserve">5 </w:t>
            </w:r>
          </w:p>
        </w:tc>
        <w:tc>
          <w:tcPr>
            <w:tcW w:w="0" w:type="auto"/>
            <w:tcBorders>
              <w:top w:val="single" w:sz="6" w:space="0" w:color="auto"/>
              <w:left w:val="single" w:sz="6" w:space="0" w:color="auto"/>
              <w:bottom w:val="single" w:sz="6" w:space="0" w:color="auto"/>
              <w:right w:val="single" w:sz="6" w:space="0" w:color="auto"/>
            </w:tcBorders>
          </w:tcPr>
          <w:p w14:paraId="30DF0BDD" w14:textId="77777777" w:rsidR="00ED44F7" w:rsidRPr="00C96166" w:rsidRDefault="00ED44F7" w:rsidP="003B15FD">
            <w:pPr>
              <w:ind w:firstLine="0"/>
            </w:pPr>
            <w:r w:rsidRPr="00C96166">
              <w:t>Код предмета</w:t>
            </w:r>
          </w:p>
          <w:p w14:paraId="187F57B8" w14:textId="77777777" w:rsidR="00ED44F7" w:rsidRPr="00C96166" w:rsidRDefault="00ED44F7" w:rsidP="003B15FD">
            <w:pPr>
              <w:ind w:firstLine="0"/>
            </w:pPr>
          </w:p>
        </w:tc>
        <w:tc>
          <w:tcPr>
            <w:tcW w:w="0" w:type="auto"/>
            <w:tcBorders>
              <w:top w:val="single" w:sz="6" w:space="0" w:color="auto"/>
              <w:left w:val="single" w:sz="6" w:space="0" w:color="auto"/>
              <w:bottom w:val="single" w:sz="6" w:space="0" w:color="auto"/>
              <w:right w:val="single" w:sz="6" w:space="0" w:color="auto"/>
            </w:tcBorders>
          </w:tcPr>
          <w:p w14:paraId="54738AF4" w14:textId="77777777" w:rsidR="00ED44F7" w:rsidRPr="00C96166" w:rsidRDefault="00ED44F7" w:rsidP="003B15FD">
            <w:pPr>
              <w:ind w:firstLine="0"/>
            </w:pPr>
          </w:p>
          <w:p w14:paraId="46ABBD8F" w14:textId="77777777" w:rsidR="00ED44F7" w:rsidRPr="00C96166" w:rsidRDefault="00ED44F7" w:rsidP="003B15FD">
            <w:pPr>
              <w:ind w:firstLine="0"/>
            </w:pPr>
          </w:p>
        </w:tc>
      </w:tr>
      <w:tr w:rsidR="00ED44F7" w:rsidRPr="00C96166" w14:paraId="5752BE73" w14:textId="77777777" w:rsidTr="00ED44F7">
        <w:trPr>
          <w:trHeight w:hRule="exact" w:val="510"/>
        </w:trPr>
        <w:tc>
          <w:tcPr>
            <w:tcW w:w="1276" w:type="dxa"/>
            <w:tcBorders>
              <w:top w:val="single" w:sz="6" w:space="0" w:color="auto"/>
              <w:left w:val="single" w:sz="6" w:space="0" w:color="auto"/>
              <w:bottom w:val="single" w:sz="6" w:space="0" w:color="auto"/>
              <w:right w:val="single" w:sz="6" w:space="0" w:color="auto"/>
            </w:tcBorders>
          </w:tcPr>
          <w:p w14:paraId="4B5876AD" w14:textId="77777777" w:rsidR="00ED44F7" w:rsidRPr="00C96166" w:rsidRDefault="00ED44F7" w:rsidP="003B15FD">
            <w:pPr>
              <w:ind w:firstLine="0"/>
            </w:pPr>
            <w:r w:rsidRPr="00C96166">
              <w:t>НП</w:t>
            </w:r>
            <w:r>
              <w:t>85</w:t>
            </w:r>
          </w:p>
        </w:tc>
        <w:tc>
          <w:tcPr>
            <w:tcW w:w="1134" w:type="dxa"/>
            <w:tcBorders>
              <w:top w:val="single" w:sz="6" w:space="0" w:color="auto"/>
              <w:left w:val="single" w:sz="6" w:space="0" w:color="auto"/>
              <w:bottom w:val="single" w:sz="6" w:space="0" w:color="auto"/>
              <w:right w:val="single" w:sz="6" w:space="0" w:color="auto"/>
            </w:tcBorders>
          </w:tcPr>
          <w:p w14:paraId="06BBA33E" w14:textId="77777777" w:rsidR="00ED44F7" w:rsidRPr="00C96166" w:rsidRDefault="00ED44F7" w:rsidP="003B15FD">
            <w:pPr>
              <w:ind w:firstLine="0"/>
            </w:pPr>
          </w:p>
        </w:tc>
        <w:tc>
          <w:tcPr>
            <w:tcW w:w="930" w:type="dxa"/>
            <w:tcBorders>
              <w:top w:val="single" w:sz="6" w:space="0" w:color="auto"/>
              <w:left w:val="single" w:sz="6" w:space="0" w:color="auto"/>
              <w:bottom w:val="single" w:sz="6" w:space="0" w:color="auto"/>
              <w:right w:val="single" w:sz="6" w:space="0" w:color="auto"/>
            </w:tcBorders>
          </w:tcPr>
          <w:p w14:paraId="265BBF35" w14:textId="77777777" w:rsidR="00ED44F7" w:rsidRPr="00C96166" w:rsidRDefault="00ED44F7" w:rsidP="003B15FD">
            <w:pPr>
              <w:ind w:firstLine="0"/>
            </w:pPr>
            <w:r w:rsidRPr="00C96166">
              <w:t>Нет</w:t>
            </w:r>
          </w:p>
        </w:tc>
        <w:tc>
          <w:tcPr>
            <w:tcW w:w="0" w:type="auto"/>
            <w:tcBorders>
              <w:top w:val="single" w:sz="6" w:space="0" w:color="auto"/>
              <w:left w:val="single" w:sz="6" w:space="0" w:color="auto"/>
              <w:bottom w:val="single" w:sz="6" w:space="0" w:color="auto"/>
              <w:right w:val="single" w:sz="6" w:space="0" w:color="auto"/>
            </w:tcBorders>
          </w:tcPr>
          <w:p w14:paraId="579B99FC" w14:textId="77777777" w:rsidR="00ED44F7" w:rsidRPr="00C96166" w:rsidRDefault="00ED44F7" w:rsidP="003B15FD">
            <w:pPr>
              <w:ind w:firstLine="0"/>
              <w:rPr>
                <w:rFonts w:ascii="Courier New" w:hAnsi="Courier New"/>
              </w:rPr>
            </w:pPr>
            <w:r w:rsidRPr="00C96166">
              <w:t>Текстовый</w:t>
            </w:r>
          </w:p>
        </w:tc>
        <w:tc>
          <w:tcPr>
            <w:tcW w:w="0" w:type="auto"/>
            <w:tcBorders>
              <w:top w:val="single" w:sz="6" w:space="0" w:color="auto"/>
              <w:left w:val="single" w:sz="6" w:space="0" w:color="auto"/>
              <w:bottom w:val="single" w:sz="6" w:space="0" w:color="auto"/>
              <w:right w:val="single" w:sz="6" w:space="0" w:color="auto"/>
            </w:tcBorders>
          </w:tcPr>
          <w:p w14:paraId="0CCF700D" w14:textId="77777777" w:rsidR="00ED44F7" w:rsidRPr="00C96166" w:rsidRDefault="00ED44F7" w:rsidP="003B15FD">
            <w:pPr>
              <w:ind w:firstLine="0"/>
            </w:pPr>
            <w:r w:rsidRPr="00C96166">
              <w:t>100</w:t>
            </w:r>
          </w:p>
        </w:tc>
        <w:tc>
          <w:tcPr>
            <w:tcW w:w="0" w:type="auto"/>
            <w:tcBorders>
              <w:top w:val="single" w:sz="6" w:space="0" w:color="auto"/>
              <w:left w:val="single" w:sz="6" w:space="0" w:color="auto"/>
              <w:bottom w:val="single" w:sz="6" w:space="0" w:color="auto"/>
              <w:right w:val="single" w:sz="6" w:space="0" w:color="auto"/>
            </w:tcBorders>
          </w:tcPr>
          <w:p w14:paraId="24CC7385" w14:textId="77777777" w:rsidR="00ED44F7" w:rsidRPr="00C96166" w:rsidRDefault="00ED44F7" w:rsidP="003B15FD">
            <w:pPr>
              <w:ind w:firstLine="0"/>
            </w:pPr>
            <w:r w:rsidRPr="00C96166">
              <w:t>Название предмета</w:t>
            </w:r>
          </w:p>
        </w:tc>
        <w:tc>
          <w:tcPr>
            <w:tcW w:w="0" w:type="auto"/>
            <w:tcBorders>
              <w:top w:val="single" w:sz="6" w:space="0" w:color="auto"/>
              <w:left w:val="single" w:sz="6" w:space="0" w:color="auto"/>
              <w:bottom w:val="single" w:sz="6" w:space="0" w:color="auto"/>
              <w:right w:val="single" w:sz="6" w:space="0" w:color="auto"/>
            </w:tcBorders>
          </w:tcPr>
          <w:p w14:paraId="464FCBC1" w14:textId="77777777" w:rsidR="00ED44F7" w:rsidRPr="00C96166" w:rsidRDefault="00ED44F7" w:rsidP="003B15FD">
            <w:pPr>
              <w:ind w:firstLine="0"/>
            </w:pPr>
          </w:p>
        </w:tc>
      </w:tr>
      <w:tr w:rsidR="00ED44F7" w:rsidRPr="00C96166" w14:paraId="3D2A3BCB" w14:textId="77777777" w:rsidTr="00ED44F7">
        <w:trPr>
          <w:trHeight w:hRule="exact" w:val="785"/>
        </w:trPr>
        <w:tc>
          <w:tcPr>
            <w:tcW w:w="1276" w:type="dxa"/>
            <w:tcBorders>
              <w:top w:val="single" w:sz="6" w:space="0" w:color="auto"/>
              <w:left w:val="single" w:sz="6" w:space="0" w:color="auto"/>
              <w:bottom w:val="single" w:sz="6" w:space="0" w:color="auto"/>
              <w:right w:val="single" w:sz="6" w:space="0" w:color="auto"/>
            </w:tcBorders>
          </w:tcPr>
          <w:p w14:paraId="6E5B6618" w14:textId="77777777" w:rsidR="00ED44F7" w:rsidRPr="00C96166" w:rsidRDefault="00ED44F7" w:rsidP="003B15FD">
            <w:pPr>
              <w:ind w:firstLine="0"/>
            </w:pPr>
            <w:r w:rsidRPr="00C96166">
              <w:t>ЧАСЫ</w:t>
            </w:r>
            <w:r>
              <w:t>85</w:t>
            </w:r>
          </w:p>
        </w:tc>
        <w:tc>
          <w:tcPr>
            <w:tcW w:w="1134" w:type="dxa"/>
            <w:tcBorders>
              <w:top w:val="single" w:sz="6" w:space="0" w:color="auto"/>
              <w:left w:val="single" w:sz="6" w:space="0" w:color="auto"/>
              <w:bottom w:val="single" w:sz="6" w:space="0" w:color="auto"/>
              <w:right w:val="single" w:sz="6" w:space="0" w:color="auto"/>
            </w:tcBorders>
          </w:tcPr>
          <w:p w14:paraId="5C8C6B09" w14:textId="77777777" w:rsidR="00ED44F7" w:rsidRPr="00C96166" w:rsidRDefault="00ED44F7" w:rsidP="003B15FD">
            <w:pPr>
              <w:ind w:firstLine="0"/>
            </w:pPr>
          </w:p>
          <w:p w14:paraId="3382A365" w14:textId="77777777" w:rsidR="00ED44F7" w:rsidRPr="00C96166" w:rsidRDefault="00ED44F7" w:rsidP="003B15FD">
            <w:pPr>
              <w:ind w:firstLine="0"/>
            </w:pPr>
          </w:p>
        </w:tc>
        <w:tc>
          <w:tcPr>
            <w:tcW w:w="930" w:type="dxa"/>
            <w:tcBorders>
              <w:top w:val="single" w:sz="6" w:space="0" w:color="auto"/>
              <w:left w:val="single" w:sz="6" w:space="0" w:color="auto"/>
              <w:bottom w:val="single" w:sz="6" w:space="0" w:color="auto"/>
              <w:right w:val="single" w:sz="6" w:space="0" w:color="auto"/>
            </w:tcBorders>
          </w:tcPr>
          <w:p w14:paraId="3C2435EE" w14:textId="77777777" w:rsidR="00ED44F7" w:rsidRPr="00C96166" w:rsidRDefault="00ED44F7" w:rsidP="003B15FD">
            <w:pPr>
              <w:ind w:firstLine="0"/>
            </w:pPr>
            <w:r w:rsidRPr="00C96166">
              <w:t>Нет</w:t>
            </w:r>
          </w:p>
        </w:tc>
        <w:tc>
          <w:tcPr>
            <w:tcW w:w="0" w:type="auto"/>
            <w:tcBorders>
              <w:top w:val="single" w:sz="6" w:space="0" w:color="auto"/>
              <w:left w:val="single" w:sz="6" w:space="0" w:color="auto"/>
              <w:bottom w:val="single" w:sz="6" w:space="0" w:color="auto"/>
              <w:right w:val="single" w:sz="6" w:space="0" w:color="auto"/>
            </w:tcBorders>
          </w:tcPr>
          <w:p w14:paraId="721933DE" w14:textId="77777777" w:rsidR="00ED44F7" w:rsidRPr="00C96166" w:rsidRDefault="00ED44F7" w:rsidP="003B15FD">
            <w:pPr>
              <w:ind w:firstLine="0"/>
            </w:pPr>
            <w:r w:rsidRPr="00C96166">
              <w:t>Числовой</w:t>
            </w:r>
          </w:p>
        </w:tc>
        <w:tc>
          <w:tcPr>
            <w:tcW w:w="0" w:type="auto"/>
            <w:tcBorders>
              <w:top w:val="single" w:sz="6" w:space="0" w:color="auto"/>
              <w:left w:val="single" w:sz="6" w:space="0" w:color="auto"/>
              <w:bottom w:val="single" w:sz="6" w:space="0" w:color="auto"/>
              <w:right w:val="single" w:sz="6" w:space="0" w:color="auto"/>
            </w:tcBorders>
          </w:tcPr>
          <w:p w14:paraId="6096AC39" w14:textId="77777777" w:rsidR="00ED44F7" w:rsidRPr="00C96166" w:rsidRDefault="00ED44F7" w:rsidP="003B15FD">
            <w:pPr>
              <w:ind w:firstLine="0"/>
            </w:pPr>
            <w:r w:rsidRPr="00C96166">
              <w:t>Целое</w:t>
            </w:r>
          </w:p>
        </w:tc>
        <w:tc>
          <w:tcPr>
            <w:tcW w:w="0" w:type="auto"/>
            <w:tcBorders>
              <w:top w:val="single" w:sz="6" w:space="0" w:color="auto"/>
              <w:left w:val="single" w:sz="6" w:space="0" w:color="auto"/>
              <w:bottom w:val="single" w:sz="6" w:space="0" w:color="auto"/>
              <w:right w:val="single" w:sz="6" w:space="0" w:color="auto"/>
            </w:tcBorders>
          </w:tcPr>
          <w:p w14:paraId="207E6475" w14:textId="77777777" w:rsidR="00ED44F7" w:rsidRPr="00C96166" w:rsidRDefault="00ED44F7" w:rsidP="003B15FD">
            <w:pPr>
              <w:ind w:firstLine="0"/>
            </w:pPr>
            <w:r w:rsidRPr="00C96166">
              <w:t>Всего часов</w:t>
            </w:r>
          </w:p>
        </w:tc>
        <w:tc>
          <w:tcPr>
            <w:tcW w:w="0" w:type="auto"/>
            <w:tcBorders>
              <w:top w:val="single" w:sz="6" w:space="0" w:color="auto"/>
              <w:left w:val="single" w:sz="6" w:space="0" w:color="auto"/>
              <w:bottom w:val="single" w:sz="6" w:space="0" w:color="auto"/>
              <w:right w:val="single" w:sz="6" w:space="0" w:color="auto"/>
            </w:tcBorders>
          </w:tcPr>
          <w:p w14:paraId="59A21CB5" w14:textId="77777777" w:rsidR="00ED44F7" w:rsidRPr="00C96166" w:rsidRDefault="00C66FD9" w:rsidP="003B15FD">
            <w:pPr>
              <w:ind w:firstLine="0"/>
            </w:pPr>
            <w:r>
              <w:rPr>
                <w:noProof/>
              </w:rPr>
              <mc:AlternateContent>
                <mc:Choice Requires="wps">
                  <w:drawing>
                    <wp:anchor distT="0" distB="0" distL="114300" distR="114300" simplePos="0" relativeHeight="251659264" behindDoc="0" locked="0" layoutInCell="1" allowOverlap="1" wp14:anchorId="64B88415" wp14:editId="07777777">
                      <wp:simplePos x="0" y="0"/>
                      <wp:positionH relativeFrom="column">
                        <wp:posOffset>-29210</wp:posOffset>
                      </wp:positionH>
                      <wp:positionV relativeFrom="paragraph">
                        <wp:posOffset>159385</wp:posOffset>
                      </wp:positionV>
                      <wp:extent cx="1630045" cy="8255"/>
                      <wp:effectExtent l="8890" t="6985" r="8890" b="13335"/>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004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88472B8">
                    <v:shape id="AutoShape 26" style="position:absolute;margin-left:-2.3pt;margin-top:12.55pt;width:128.35pt;height:.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" w14:anchorId="46DD8A90"/>
                  </w:pict>
                </mc:Fallback>
              </mc:AlternateContent>
            </w:r>
            <w:r w:rsidR="00ED44F7" w:rsidRPr="00C96166">
              <w:t xml:space="preserve">&gt;0 </w:t>
            </w:r>
            <w:proofErr w:type="gramStart"/>
            <w:r w:rsidR="00ED44F7" w:rsidRPr="00C96166">
              <w:rPr>
                <w:lang w:val="en-US"/>
              </w:rPr>
              <w:t>And</w:t>
            </w:r>
            <w:r w:rsidR="00ED44F7" w:rsidRPr="00C96166">
              <w:t>&lt;</w:t>
            </w:r>
            <w:proofErr w:type="gramEnd"/>
            <w:r w:rsidR="00ED44F7" w:rsidRPr="00C96166">
              <w:t xml:space="preserve">=300 </w:t>
            </w:r>
          </w:p>
          <w:p w14:paraId="026B8CAB" w14:textId="77777777" w:rsidR="00ED44F7" w:rsidRPr="00C96166" w:rsidRDefault="00ED44F7" w:rsidP="003B15FD">
            <w:pPr>
              <w:ind w:firstLine="0"/>
            </w:pPr>
            <w:r w:rsidRPr="00C96166">
              <w:t>Число часов должно быть не более 300</w:t>
            </w:r>
          </w:p>
        </w:tc>
      </w:tr>
      <w:tr w:rsidR="00ED44F7" w:rsidRPr="00C96166" w14:paraId="724BFC1A" w14:textId="77777777" w:rsidTr="00ED44F7">
        <w:trPr>
          <w:trHeight w:val="504"/>
        </w:trPr>
        <w:tc>
          <w:tcPr>
            <w:tcW w:w="1276" w:type="dxa"/>
            <w:tcBorders>
              <w:top w:val="single" w:sz="6" w:space="0" w:color="auto"/>
              <w:left w:val="single" w:sz="6" w:space="0" w:color="auto"/>
              <w:bottom w:val="single" w:sz="6" w:space="0" w:color="auto"/>
              <w:right w:val="single" w:sz="6" w:space="0" w:color="auto"/>
            </w:tcBorders>
          </w:tcPr>
          <w:p w14:paraId="47B284F2" w14:textId="77777777" w:rsidR="00ED44F7" w:rsidRPr="00C96166" w:rsidRDefault="00ED44F7" w:rsidP="003B15FD">
            <w:pPr>
              <w:ind w:firstLine="0"/>
            </w:pPr>
            <w:r w:rsidRPr="00C96166">
              <w:t>ЛЕК</w:t>
            </w:r>
            <w:r>
              <w:t>85</w:t>
            </w:r>
          </w:p>
        </w:tc>
        <w:tc>
          <w:tcPr>
            <w:tcW w:w="1134" w:type="dxa"/>
            <w:tcBorders>
              <w:top w:val="single" w:sz="6" w:space="0" w:color="auto"/>
              <w:left w:val="single" w:sz="6" w:space="0" w:color="auto"/>
              <w:bottom w:val="single" w:sz="6" w:space="0" w:color="auto"/>
              <w:right w:val="single" w:sz="6" w:space="0" w:color="auto"/>
            </w:tcBorders>
          </w:tcPr>
          <w:p w14:paraId="5C71F136" w14:textId="77777777" w:rsidR="00ED44F7" w:rsidRPr="00C96166" w:rsidRDefault="00ED44F7" w:rsidP="003B15FD">
            <w:pPr>
              <w:ind w:firstLine="0"/>
            </w:pPr>
          </w:p>
          <w:p w14:paraId="62199465" w14:textId="77777777" w:rsidR="00ED44F7" w:rsidRPr="00C96166" w:rsidRDefault="00ED44F7" w:rsidP="003B15FD">
            <w:pPr>
              <w:ind w:firstLine="0"/>
            </w:pPr>
          </w:p>
        </w:tc>
        <w:tc>
          <w:tcPr>
            <w:tcW w:w="930" w:type="dxa"/>
            <w:tcBorders>
              <w:top w:val="single" w:sz="6" w:space="0" w:color="auto"/>
              <w:left w:val="single" w:sz="6" w:space="0" w:color="auto"/>
              <w:bottom w:val="single" w:sz="6" w:space="0" w:color="auto"/>
              <w:right w:val="single" w:sz="6" w:space="0" w:color="auto"/>
            </w:tcBorders>
          </w:tcPr>
          <w:p w14:paraId="615F99FA" w14:textId="77777777" w:rsidR="00ED44F7" w:rsidRPr="00C96166" w:rsidRDefault="00ED44F7" w:rsidP="003B15FD">
            <w:pPr>
              <w:ind w:firstLine="0"/>
            </w:pPr>
            <w:r w:rsidRPr="00C96166">
              <w:t>Нет</w:t>
            </w:r>
          </w:p>
        </w:tc>
        <w:tc>
          <w:tcPr>
            <w:tcW w:w="0" w:type="auto"/>
            <w:tcBorders>
              <w:top w:val="single" w:sz="6" w:space="0" w:color="auto"/>
              <w:left w:val="single" w:sz="6" w:space="0" w:color="auto"/>
              <w:bottom w:val="single" w:sz="6" w:space="0" w:color="auto"/>
              <w:right w:val="single" w:sz="6" w:space="0" w:color="auto"/>
            </w:tcBorders>
          </w:tcPr>
          <w:p w14:paraId="27D4C255" w14:textId="77777777" w:rsidR="00ED44F7" w:rsidRPr="00C96166" w:rsidRDefault="00ED44F7" w:rsidP="003B15FD">
            <w:pPr>
              <w:ind w:firstLine="0"/>
            </w:pPr>
            <w:r w:rsidRPr="00C96166">
              <w:t>Числовой</w:t>
            </w:r>
          </w:p>
        </w:tc>
        <w:tc>
          <w:tcPr>
            <w:tcW w:w="0" w:type="auto"/>
            <w:tcBorders>
              <w:top w:val="single" w:sz="6" w:space="0" w:color="auto"/>
              <w:left w:val="single" w:sz="6" w:space="0" w:color="auto"/>
              <w:bottom w:val="single" w:sz="6" w:space="0" w:color="auto"/>
              <w:right w:val="single" w:sz="6" w:space="0" w:color="auto"/>
            </w:tcBorders>
          </w:tcPr>
          <w:p w14:paraId="3E863A74" w14:textId="77777777" w:rsidR="00ED44F7" w:rsidRPr="00C96166" w:rsidRDefault="00ED44F7" w:rsidP="003B15FD">
            <w:pPr>
              <w:ind w:firstLine="0"/>
            </w:pPr>
            <w:r w:rsidRPr="00C96166">
              <w:t>Целое</w:t>
            </w:r>
          </w:p>
        </w:tc>
        <w:tc>
          <w:tcPr>
            <w:tcW w:w="0" w:type="auto"/>
            <w:tcBorders>
              <w:top w:val="single" w:sz="6" w:space="0" w:color="auto"/>
              <w:left w:val="single" w:sz="6" w:space="0" w:color="auto"/>
              <w:bottom w:val="single" w:sz="6" w:space="0" w:color="auto"/>
              <w:right w:val="single" w:sz="6" w:space="0" w:color="auto"/>
            </w:tcBorders>
          </w:tcPr>
          <w:p w14:paraId="1504A7F1" w14:textId="77777777" w:rsidR="00ED44F7" w:rsidRPr="00C96166" w:rsidRDefault="00ED44F7" w:rsidP="003B15FD">
            <w:pPr>
              <w:ind w:firstLine="0"/>
            </w:pPr>
            <w:r w:rsidRPr="00C96166">
              <w:t>Лекции</w:t>
            </w:r>
          </w:p>
        </w:tc>
        <w:tc>
          <w:tcPr>
            <w:tcW w:w="0" w:type="auto"/>
            <w:tcBorders>
              <w:top w:val="single" w:sz="6" w:space="0" w:color="auto"/>
              <w:left w:val="single" w:sz="6" w:space="0" w:color="auto"/>
              <w:bottom w:val="single" w:sz="6" w:space="0" w:color="auto"/>
              <w:right w:val="single" w:sz="6" w:space="0" w:color="auto"/>
            </w:tcBorders>
          </w:tcPr>
          <w:p w14:paraId="0DA123B1" w14:textId="77777777" w:rsidR="00ED44F7" w:rsidRPr="00C96166" w:rsidRDefault="00ED44F7" w:rsidP="003B15FD">
            <w:pPr>
              <w:ind w:firstLine="0"/>
            </w:pPr>
          </w:p>
          <w:p w14:paraId="4C4CEA3D" w14:textId="77777777" w:rsidR="00ED44F7" w:rsidRPr="00C96166" w:rsidRDefault="00ED44F7" w:rsidP="003B15FD">
            <w:pPr>
              <w:ind w:firstLine="0"/>
            </w:pPr>
          </w:p>
        </w:tc>
      </w:tr>
      <w:tr w:rsidR="00ED44F7" w:rsidRPr="00C96166" w14:paraId="43E6E9D8" w14:textId="77777777" w:rsidTr="00ED44F7">
        <w:trPr>
          <w:trHeight w:val="504"/>
        </w:trPr>
        <w:tc>
          <w:tcPr>
            <w:tcW w:w="1276" w:type="dxa"/>
            <w:tcBorders>
              <w:top w:val="single" w:sz="6" w:space="0" w:color="auto"/>
              <w:left w:val="single" w:sz="6" w:space="0" w:color="auto"/>
              <w:bottom w:val="single" w:sz="6" w:space="0" w:color="auto"/>
              <w:right w:val="single" w:sz="6" w:space="0" w:color="auto"/>
            </w:tcBorders>
          </w:tcPr>
          <w:p w14:paraId="5E4786BF" w14:textId="77777777" w:rsidR="00ED44F7" w:rsidRPr="00C96166" w:rsidRDefault="00ED44F7" w:rsidP="003B15FD">
            <w:pPr>
              <w:ind w:firstLine="0"/>
            </w:pPr>
            <w:r w:rsidRPr="00C96166">
              <w:t>ПР</w:t>
            </w:r>
            <w:r>
              <w:t>85</w:t>
            </w:r>
          </w:p>
        </w:tc>
        <w:tc>
          <w:tcPr>
            <w:tcW w:w="1134" w:type="dxa"/>
            <w:tcBorders>
              <w:top w:val="single" w:sz="6" w:space="0" w:color="auto"/>
              <w:left w:val="single" w:sz="6" w:space="0" w:color="auto"/>
              <w:bottom w:val="single" w:sz="6" w:space="0" w:color="auto"/>
              <w:right w:val="single" w:sz="6" w:space="0" w:color="auto"/>
            </w:tcBorders>
          </w:tcPr>
          <w:p w14:paraId="50895670" w14:textId="77777777" w:rsidR="00ED44F7" w:rsidRPr="00C96166" w:rsidRDefault="00ED44F7" w:rsidP="003B15FD">
            <w:pPr>
              <w:ind w:firstLine="0"/>
            </w:pPr>
          </w:p>
          <w:p w14:paraId="38C1F859" w14:textId="77777777" w:rsidR="00ED44F7" w:rsidRPr="00C96166" w:rsidRDefault="00ED44F7" w:rsidP="003B15FD">
            <w:pPr>
              <w:ind w:firstLine="0"/>
            </w:pPr>
          </w:p>
        </w:tc>
        <w:tc>
          <w:tcPr>
            <w:tcW w:w="930" w:type="dxa"/>
            <w:tcBorders>
              <w:top w:val="single" w:sz="6" w:space="0" w:color="auto"/>
              <w:left w:val="single" w:sz="6" w:space="0" w:color="auto"/>
              <w:bottom w:val="single" w:sz="6" w:space="0" w:color="auto"/>
              <w:right w:val="single" w:sz="6" w:space="0" w:color="auto"/>
            </w:tcBorders>
          </w:tcPr>
          <w:p w14:paraId="4400BD45" w14:textId="77777777" w:rsidR="00ED44F7" w:rsidRPr="00C96166" w:rsidRDefault="00ED44F7" w:rsidP="003B15FD">
            <w:pPr>
              <w:ind w:firstLine="0"/>
            </w:pPr>
            <w:r w:rsidRPr="00C96166">
              <w:t>Нет</w:t>
            </w:r>
          </w:p>
        </w:tc>
        <w:tc>
          <w:tcPr>
            <w:tcW w:w="0" w:type="auto"/>
            <w:tcBorders>
              <w:top w:val="single" w:sz="6" w:space="0" w:color="auto"/>
              <w:left w:val="single" w:sz="6" w:space="0" w:color="auto"/>
              <w:bottom w:val="single" w:sz="6" w:space="0" w:color="auto"/>
              <w:right w:val="single" w:sz="6" w:space="0" w:color="auto"/>
            </w:tcBorders>
          </w:tcPr>
          <w:p w14:paraId="21F8A217" w14:textId="77777777" w:rsidR="00ED44F7" w:rsidRPr="00C96166" w:rsidRDefault="00ED44F7" w:rsidP="003B15FD">
            <w:pPr>
              <w:ind w:firstLine="0"/>
            </w:pPr>
            <w:r w:rsidRPr="00C96166">
              <w:t>Числовой</w:t>
            </w:r>
          </w:p>
        </w:tc>
        <w:tc>
          <w:tcPr>
            <w:tcW w:w="0" w:type="auto"/>
            <w:tcBorders>
              <w:top w:val="single" w:sz="6" w:space="0" w:color="auto"/>
              <w:left w:val="single" w:sz="6" w:space="0" w:color="auto"/>
              <w:bottom w:val="single" w:sz="6" w:space="0" w:color="auto"/>
              <w:right w:val="single" w:sz="6" w:space="0" w:color="auto"/>
            </w:tcBorders>
          </w:tcPr>
          <w:p w14:paraId="51AEDE17" w14:textId="77777777" w:rsidR="00ED44F7" w:rsidRPr="00C96166" w:rsidRDefault="00ED44F7" w:rsidP="003B15FD">
            <w:pPr>
              <w:ind w:firstLine="0"/>
            </w:pPr>
            <w:r w:rsidRPr="00C96166">
              <w:t>Целое</w:t>
            </w:r>
          </w:p>
        </w:tc>
        <w:tc>
          <w:tcPr>
            <w:tcW w:w="0" w:type="auto"/>
            <w:tcBorders>
              <w:top w:val="single" w:sz="6" w:space="0" w:color="auto"/>
              <w:left w:val="single" w:sz="6" w:space="0" w:color="auto"/>
              <w:bottom w:val="single" w:sz="6" w:space="0" w:color="auto"/>
              <w:right w:val="single" w:sz="6" w:space="0" w:color="auto"/>
            </w:tcBorders>
          </w:tcPr>
          <w:p w14:paraId="2D80CA8C" w14:textId="77777777" w:rsidR="00ED44F7" w:rsidRPr="00C96166" w:rsidRDefault="00ED44F7" w:rsidP="003B15FD">
            <w:pPr>
              <w:ind w:firstLine="0"/>
            </w:pPr>
            <w:r w:rsidRPr="00C96166">
              <w:t>Практика</w:t>
            </w:r>
          </w:p>
        </w:tc>
        <w:tc>
          <w:tcPr>
            <w:tcW w:w="0" w:type="auto"/>
            <w:tcBorders>
              <w:top w:val="single" w:sz="6" w:space="0" w:color="auto"/>
              <w:left w:val="single" w:sz="6" w:space="0" w:color="auto"/>
              <w:bottom w:val="single" w:sz="6" w:space="0" w:color="auto"/>
              <w:right w:val="single" w:sz="6" w:space="0" w:color="auto"/>
            </w:tcBorders>
          </w:tcPr>
          <w:p w14:paraId="0C8FE7CE" w14:textId="77777777" w:rsidR="00ED44F7" w:rsidRPr="00C96166" w:rsidRDefault="00ED44F7" w:rsidP="003B15FD">
            <w:pPr>
              <w:ind w:firstLine="0"/>
            </w:pPr>
          </w:p>
          <w:p w14:paraId="41004F19" w14:textId="77777777" w:rsidR="00ED44F7" w:rsidRPr="00C96166" w:rsidRDefault="00ED44F7" w:rsidP="003B15FD">
            <w:pPr>
              <w:ind w:firstLine="0"/>
            </w:pPr>
          </w:p>
        </w:tc>
      </w:tr>
      <w:tr w:rsidR="00ED44F7" w:rsidRPr="00C96166" w14:paraId="66F35A31" w14:textId="77777777" w:rsidTr="00ED44F7">
        <w:trPr>
          <w:trHeight w:val="504"/>
        </w:trPr>
        <w:tc>
          <w:tcPr>
            <w:tcW w:w="1276" w:type="dxa"/>
            <w:tcBorders>
              <w:top w:val="single" w:sz="6" w:space="0" w:color="auto"/>
              <w:left w:val="single" w:sz="6" w:space="0" w:color="auto"/>
              <w:bottom w:val="single" w:sz="6" w:space="0" w:color="auto"/>
              <w:right w:val="single" w:sz="6" w:space="0" w:color="auto"/>
            </w:tcBorders>
          </w:tcPr>
          <w:p w14:paraId="2E67C224" w14:textId="77777777" w:rsidR="00ED44F7" w:rsidRPr="00C96166" w:rsidRDefault="00ED44F7" w:rsidP="003B15FD">
            <w:pPr>
              <w:ind w:firstLine="0"/>
            </w:pPr>
            <w:r w:rsidRPr="00C96166">
              <w:t>ЧС</w:t>
            </w:r>
            <w:r>
              <w:t>85</w:t>
            </w:r>
          </w:p>
        </w:tc>
        <w:tc>
          <w:tcPr>
            <w:tcW w:w="1134" w:type="dxa"/>
            <w:tcBorders>
              <w:top w:val="single" w:sz="6" w:space="0" w:color="auto"/>
              <w:left w:val="single" w:sz="6" w:space="0" w:color="auto"/>
              <w:bottom w:val="single" w:sz="6" w:space="0" w:color="auto"/>
              <w:right w:val="single" w:sz="6" w:space="0" w:color="auto"/>
            </w:tcBorders>
          </w:tcPr>
          <w:p w14:paraId="67C0C651" w14:textId="77777777" w:rsidR="00ED44F7" w:rsidRPr="00C96166" w:rsidRDefault="00ED44F7" w:rsidP="003B15FD">
            <w:pPr>
              <w:ind w:firstLine="0"/>
            </w:pPr>
          </w:p>
          <w:p w14:paraId="308D56CC" w14:textId="77777777" w:rsidR="00ED44F7" w:rsidRPr="00C96166" w:rsidRDefault="00ED44F7" w:rsidP="003B15FD">
            <w:pPr>
              <w:ind w:firstLine="0"/>
            </w:pPr>
          </w:p>
        </w:tc>
        <w:tc>
          <w:tcPr>
            <w:tcW w:w="930" w:type="dxa"/>
            <w:tcBorders>
              <w:top w:val="single" w:sz="6" w:space="0" w:color="auto"/>
              <w:left w:val="single" w:sz="6" w:space="0" w:color="auto"/>
              <w:bottom w:val="single" w:sz="6" w:space="0" w:color="auto"/>
              <w:right w:val="single" w:sz="6" w:space="0" w:color="auto"/>
            </w:tcBorders>
          </w:tcPr>
          <w:p w14:paraId="2B60AF61" w14:textId="77777777" w:rsidR="00ED44F7" w:rsidRPr="00C96166" w:rsidRDefault="00ED44F7" w:rsidP="003B15FD">
            <w:pPr>
              <w:ind w:firstLine="0"/>
            </w:pPr>
            <w:r w:rsidRPr="00C96166">
              <w:t>Нет</w:t>
            </w:r>
          </w:p>
        </w:tc>
        <w:tc>
          <w:tcPr>
            <w:tcW w:w="0" w:type="auto"/>
            <w:tcBorders>
              <w:top w:val="single" w:sz="6" w:space="0" w:color="auto"/>
              <w:left w:val="single" w:sz="6" w:space="0" w:color="auto"/>
              <w:bottom w:val="single" w:sz="6" w:space="0" w:color="auto"/>
              <w:right w:val="single" w:sz="6" w:space="0" w:color="auto"/>
            </w:tcBorders>
          </w:tcPr>
          <w:p w14:paraId="70FB4258" w14:textId="77777777" w:rsidR="00ED44F7" w:rsidRPr="00C96166" w:rsidRDefault="00ED44F7" w:rsidP="003B15FD">
            <w:pPr>
              <w:ind w:firstLine="0"/>
            </w:pPr>
            <w:r w:rsidRPr="00C96166">
              <w:t>Числовой</w:t>
            </w:r>
          </w:p>
        </w:tc>
        <w:tc>
          <w:tcPr>
            <w:tcW w:w="0" w:type="auto"/>
            <w:tcBorders>
              <w:top w:val="single" w:sz="6" w:space="0" w:color="auto"/>
              <w:left w:val="single" w:sz="6" w:space="0" w:color="auto"/>
              <w:bottom w:val="single" w:sz="6" w:space="0" w:color="auto"/>
              <w:right w:val="single" w:sz="6" w:space="0" w:color="auto"/>
            </w:tcBorders>
          </w:tcPr>
          <w:p w14:paraId="3D4AA518" w14:textId="77777777" w:rsidR="00ED44F7" w:rsidRPr="00C96166" w:rsidRDefault="00ED44F7" w:rsidP="003B15FD">
            <w:pPr>
              <w:ind w:firstLine="0"/>
            </w:pPr>
            <w:r w:rsidRPr="00C96166">
              <w:t>Целое</w:t>
            </w:r>
          </w:p>
        </w:tc>
        <w:tc>
          <w:tcPr>
            <w:tcW w:w="0" w:type="auto"/>
            <w:tcBorders>
              <w:top w:val="single" w:sz="6" w:space="0" w:color="auto"/>
              <w:left w:val="single" w:sz="6" w:space="0" w:color="auto"/>
              <w:bottom w:val="single" w:sz="6" w:space="0" w:color="auto"/>
              <w:right w:val="single" w:sz="6" w:space="0" w:color="auto"/>
            </w:tcBorders>
          </w:tcPr>
          <w:p w14:paraId="6D0F3B9E" w14:textId="77777777" w:rsidR="00ED44F7" w:rsidRPr="00C96166" w:rsidRDefault="00BC2AE0" w:rsidP="00BC2AE0">
            <w:pPr>
              <w:ind w:firstLine="0"/>
            </w:pPr>
            <w:r>
              <w:t>Число с</w:t>
            </w:r>
            <w:r w:rsidR="00ED44F7" w:rsidRPr="00C96166">
              <w:t>еместров</w:t>
            </w:r>
          </w:p>
        </w:tc>
        <w:tc>
          <w:tcPr>
            <w:tcW w:w="0" w:type="auto"/>
            <w:tcBorders>
              <w:top w:val="single" w:sz="6" w:space="0" w:color="auto"/>
              <w:left w:val="single" w:sz="6" w:space="0" w:color="auto"/>
              <w:bottom w:val="single" w:sz="6" w:space="0" w:color="auto"/>
              <w:right w:val="single" w:sz="6" w:space="0" w:color="auto"/>
            </w:tcBorders>
          </w:tcPr>
          <w:p w14:paraId="797E50C6" w14:textId="77777777" w:rsidR="00ED44F7" w:rsidRPr="00C96166" w:rsidRDefault="00ED44F7" w:rsidP="003B15FD">
            <w:pPr>
              <w:ind w:firstLine="0"/>
            </w:pPr>
          </w:p>
          <w:p w14:paraId="7B04FA47" w14:textId="77777777" w:rsidR="00ED44F7" w:rsidRPr="00C96166" w:rsidRDefault="00ED44F7" w:rsidP="003B15FD">
            <w:pPr>
              <w:ind w:firstLine="0"/>
            </w:pPr>
          </w:p>
        </w:tc>
      </w:tr>
      <w:tr w:rsidR="00ED44F7" w:rsidRPr="00C96166" w14:paraId="41130AFC" w14:textId="77777777" w:rsidTr="00ED44F7">
        <w:trPr>
          <w:trHeight w:val="504"/>
        </w:trPr>
        <w:tc>
          <w:tcPr>
            <w:tcW w:w="1276" w:type="dxa"/>
            <w:tcBorders>
              <w:top w:val="single" w:sz="6" w:space="0" w:color="auto"/>
              <w:left w:val="single" w:sz="6" w:space="0" w:color="auto"/>
              <w:bottom w:val="single" w:sz="6" w:space="0" w:color="auto"/>
              <w:right w:val="single" w:sz="6" w:space="0" w:color="auto"/>
            </w:tcBorders>
          </w:tcPr>
          <w:p w14:paraId="418D48AC" w14:textId="77777777" w:rsidR="00ED44F7" w:rsidRPr="00C96166" w:rsidRDefault="00ED44F7" w:rsidP="003B15FD">
            <w:pPr>
              <w:ind w:firstLine="0"/>
            </w:pPr>
            <w:r w:rsidRPr="00C96166">
              <w:t>ПРОГР</w:t>
            </w:r>
            <w:r>
              <w:t>85</w:t>
            </w:r>
          </w:p>
        </w:tc>
        <w:tc>
          <w:tcPr>
            <w:tcW w:w="1134" w:type="dxa"/>
            <w:tcBorders>
              <w:top w:val="single" w:sz="6" w:space="0" w:color="auto"/>
              <w:left w:val="single" w:sz="6" w:space="0" w:color="auto"/>
              <w:bottom w:val="single" w:sz="6" w:space="0" w:color="auto"/>
              <w:right w:val="single" w:sz="6" w:space="0" w:color="auto"/>
            </w:tcBorders>
          </w:tcPr>
          <w:p w14:paraId="568C698B" w14:textId="77777777" w:rsidR="00ED44F7" w:rsidRPr="00C96166" w:rsidRDefault="00ED44F7" w:rsidP="003B15FD">
            <w:pPr>
              <w:ind w:firstLine="0"/>
            </w:pPr>
          </w:p>
          <w:p w14:paraId="1A939487" w14:textId="77777777" w:rsidR="00ED44F7" w:rsidRPr="00C96166" w:rsidRDefault="00ED44F7" w:rsidP="003B15FD">
            <w:pPr>
              <w:ind w:firstLine="0"/>
            </w:pPr>
          </w:p>
        </w:tc>
        <w:tc>
          <w:tcPr>
            <w:tcW w:w="930" w:type="dxa"/>
            <w:tcBorders>
              <w:top w:val="single" w:sz="6" w:space="0" w:color="auto"/>
              <w:left w:val="single" w:sz="6" w:space="0" w:color="auto"/>
              <w:bottom w:val="single" w:sz="6" w:space="0" w:color="auto"/>
              <w:right w:val="single" w:sz="6" w:space="0" w:color="auto"/>
            </w:tcBorders>
          </w:tcPr>
          <w:p w14:paraId="6AA258D8" w14:textId="77777777" w:rsidR="00ED44F7" w:rsidRPr="00C96166" w:rsidRDefault="00ED44F7" w:rsidP="003B15FD">
            <w:pPr>
              <w:ind w:firstLine="0"/>
            </w:pPr>
          </w:p>
          <w:p w14:paraId="6FFBD3EC" w14:textId="77777777" w:rsidR="00ED44F7" w:rsidRPr="00C96166" w:rsidRDefault="00ED44F7" w:rsidP="003B15FD">
            <w:pPr>
              <w:ind w:firstLine="0"/>
            </w:pPr>
          </w:p>
        </w:tc>
        <w:tc>
          <w:tcPr>
            <w:tcW w:w="0" w:type="auto"/>
            <w:tcBorders>
              <w:top w:val="single" w:sz="6" w:space="0" w:color="auto"/>
              <w:left w:val="single" w:sz="6" w:space="0" w:color="auto"/>
              <w:bottom w:val="single" w:sz="6" w:space="0" w:color="auto"/>
              <w:right w:val="single" w:sz="6" w:space="0" w:color="auto"/>
            </w:tcBorders>
          </w:tcPr>
          <w:p w14:paraId="128F72FD" w14:textId="77777777" w:rsidR="00ED44F7" w:rsidRPr="00C96166" w:rsidRDefault="00ED44F7" w:rsidP="003B15FD">
            <w:pPr>
              <w:ind w:firstLine="0"/>
            </w:pPr>
            <w:r w:rsidRPr="00C96166">
              <w:t xml:space="preserve">Поле </w:t>
            </w:r>
            <w:r w:rsidRPr="00C96166">
              <w:rPr>
                <w:lang w:val="en-US"/>
              </w:rPr>
              <w:t>MEMO</w:t>
            </w:r>
          </w:p>
        </w:tc>
        <w:tc>
          <w:tcPr>
            <w:tcW w:w="0" w:type="auto"/>
            <w:tcBorders>
              <w:top w:val="single" w:sz="6" w:space="0" w:color="auto"/>
              <w:left w:val="single" w:sz="6" w:space="0" w:color="auto"/>
              <w:bottom w:val="single" w:sz="6" w:space="0" w:color="auto"/>
              <w:right w:val="single" w:sz="6" w:space="0" w:color="auto"/>
            </w:tcBorders>
          </w:tcPr>
          <w:p w14:paraId="30DCCCAD" w14:textId="77777777" w:rsidR="00ED44F7" w:rsidRPr="00C96166" w:rsidRDefault="00ED44F7" w:rsidP="003B15FD">
            <w:pPr>
              <w:ind w:firstLine="0"/>
            </w:pPr>
          </w:p>
          <w:p w14:paraId="36AF6883" w14:textId="77777777" w:rsidR="00ED44F7" w:rsidRPr="00C96166" w:rsidRDefault="00ED44F7" w:rsidP="003B15FD">
            <w:pPr>
              <w:ind w:firstLine="0"/>
            </w:pPr>
          </w:p>
        </w:tc>
        <w:tc>
          <w:tcPr>
            <w:tcW w:w="0" w:type="auto"/>
            <w:tcBorders>
              <w:top w:val="single" w:sz="6" w:space="0" w:color="auto"/>
              <w:left w:val="single" w:sz="6" w:space="0" w:color="auto"/>
              <w:bottom w:val="single" w:sz="6" w:space="0" w:color="auto"/>
              <w:right w:val="single" w:sz="6" w:space="0" w:color="auto"/>
            </w:tcBorders>
          </w:tcPr>
          <w:p w14:paraId="37A97F95" w14:textId="77777777" w:rsidR="00ED44F7" w:rsidRPr="00C96166" w:rsidRDefault="00ED44F7" w:rsidP="003B15FD">
            <w:pPr>
              <w:ind w:firstLine="0"/>
            </w:pPr>
            <w:r w:rsidRPr="00C96166">
              <w:t>Программа</w:t>
            </w:r>
          </w:p>
        </w:tc>
        <w:tc>
          <w:tcPr>
            <w:tcW w:w="0" w:type="auto"/>
            <w:tcBorders>
              <w:top w:val="single" w:sz="6" w:space="0" w:color="auto"/>
              <w:left w:val="single" w:sz="6" w:space="0" w:color="auto"/>
              <w:bottom w:val="single" w:sz="6" w:space="0" w:color="auto"/>
              <w:right w:val="single" w:sz="6" w:space="0" w:color="auto"/>
            </w:tcBorders>
          </w:tcPr>
          <w:p w14:paraId="54C529ED" w14:textId="77777777" w:rsidR="00ED44F7" w:rsidRPr="00C96166" w:rsidRDefault="00ED44F7" w:rsidP="003B15FD">
            <w:pPr>
              <w:ind w:firstLine="0"/>
            </w:pPr>
          </w:p>
          <w:p w14:paraId="1C0157D6" w14:textId="77777777" w:rsidR="00ED44F7" w:rsidRPr="00C96166" w:rsidRDefault="00ED44F7" w:rsidP="003B15FD">
            <w:pPr>
              <w:ind w:firstLine="0"/>
            </w:pPr>
          </w:p>
        </w:tc>
      </w:tr>
    </w:tbl>
    <w:p w14:paraId="3691E7B2" w14:textId="77777777" w:rsidR="009725A8" w:rsidRPr="00C96166" w:rsidRDefault="009725A8" w:rsidP="008F77EE"/>
    <w:p w14:paraId="526770CE" w14:textId="77777777" w:rsidR="009725A8" w:rsidRPr="00C96166" w:rsidRDefault="009725A8" w:rsidP="008F77EE"/>
    <w:p w14:paraId="7CBEED82" w14:textId="77777777" w:rsidR="009725A8" w:rsidRPr="00C96166" w:rsidRDefault="009725A8" w:rsidP="008F77EE"/>
    <w:p w14:paraId="6E36661F" w14:textId="77777777" w:rsidR="00724EEB" w:rsidRPr="00C96166" w:rsidRDefault="00724EEB" w:rsidP="008F77EE"/>
    <w:p w14:paraId="38645DC7" w14:textId="77777777" w:rsidR="00724EEB" w:rsidRPr="00C96166" w:rsidRDefault="00724EEB" w:rsidP="008F77EE"/>
    <w:p w14:paraId="5AAEDB08" w14:textId="77777777" w:rsidR="00724EEB" w:rsidRPr="00C96166" w:rsidRDefault="00724EEB" w:rsidP="008F77EE">
      <w:pPr>
        <w:pStyle w:val="3"/>
      </w:pPr>
      <w:bookmarkStart w:id="170" w:name="_Toc320632780"/>
      <w:bookmarkStart w:id="171" w:name="_Toc327276029"/>
      <w:r w:rsidRPr="00C96166">
        <w:t>Описание свойств полей таблицы ИЗУЧЕНИЕ</w:t>
      </w:r>
      <w:bookmarkEnd w:id="170"/>
      <w:bookmarkEnd w:id="171"/>
      <w:r w:rsidR="00ED44F7">
        <w:t>85</w:t>
      </w:r>
    </w:p>
    <w:tbl>
      <w:tblPr>
        <w:tblW w:w="0" w:type="auto"/>
        <w:tblInd w:w="40" w:type="dxa"/>
        <w:tblCellMar>
          <w:left w:w="40" w:type="dxa"/>
          <w:right w:w="40" w:type="dxa"/>
        </w:tblCellMar>
        <w:tblLook w:val="0000" w:firstRow="0" w:lastRow="0" w:firstColumn="0" w:lastColumn="0" w:noHBand="0" w:noVBand="0"/>
      </w:tblPr>
      <w:tblGrid>
        <w:gridCol w:w="1559"/>
        <w:gridCol w:w="1134"/>
        <w:gridCol w:w="1017"/>
        <w:gridCol w:w="1058"/>
        <w:gridCol w:w="1933"/>
        <w:gridCol w:w="1450"/>
        <w:gridCol w:w="1538"/>
      </w:tblGrid>
      <w:tr w:rsidR="00ED44F7" w:rsidRPr="00C96166" w14:paraId="23453BFC" w14:textId="77777777" w:rsidTr="08D2741F">
        <w:trPr>
          <w:trHeight w:hRule="exact" w:val="780"/>
          <w:tblHeader/>
        </w:trPr>
        <w:tc>
          <w:tcPr>
            <w:tcW w:w="1560" w:type="dxa"/>
            <w:tcBorders>
              <w:top w:val="single" w:sz="6" w:space="0" w:color="auto"/>
              <w:left w:val="single" w:sz="6" w:space="0" w:color="auto"/>
              <w:bottom w:val="single" w:sz="6" w:space="0" w:color="auto"/>
              <w:right w:val="single" w:sz="6" w:space="0" w:color="auto"/>
            </w:tcBorders>
          </w:tcPr>
          <w:p w14:paraId="0944410A" w14:textId="77777777" w:rsidR="00ED44F7" w:rsidRPr="00C96166" w:rsidRDefault="00ED44F7" w:rsidP="003B15FD">
            <w:pPr>
              <w:ind w:firstLine="0"/>
            </w:pPr>
            <w:r w:rsidRPr="00C96166">
              <w:t>Имя поля</w:t>
            </w:r>
          </w:p>
        </w:tc>
        <w:tc>
          <w:tcPr>
            <w:tcW w:w="1134" w:type="dxa"/>
            <w:tcBorders>
              <w:top w:val="single" w:sz="6" w:space="0" w:color="auto"/>
              <w:left w:val="single" w:sz="6" w:space="0" w:color="auto"/>
              <w:bottom w:val="single" w:sz="6" w:space="0" w:color="auto"/>
              <w:right w:val="single" w:sz="6" w:space="0" w:color="auto"/>
            </w:tcBorders>
          </w:tcPr>
          <w:p w14:paraId="5D600CAE" w14:textId="77777777" w:rsidR="00ED44F7" w:rsidRPr="00C96166" w:rsidRDefault="00ED44F7" w:rsidP="003B15FD">
            <w:pPr>
              <w:ind w:firstLine="0"/>
            </w:pPr>
            <w:r w:rsidRPr="00C96166">
              <w:t>Клю</w:t>
            </w:r>
            <w:r w:rsidRPr="00C96166">
              <w:softHyphen/>
              <w:t>чевое поле</w:t>
            </w:r>
          </w:p>
        </w:tc>
        <w:tc>
          <w:tcPr>
            <w:tcW w:w="1017" w:type="dxa"/>
            <w:tcBorders>
              <w:top w:val="single" w:sz="6" w:space="0" w:color="auto"/>
              <w:left w:val="single" w:sz="6" w:space="0" w:color="auto"/>
              <w:bottom w:val="single" w:sz="6" w:space="0" w:color="auto"/>
              <w:right w:val="single" w:sz="6" w:space="0" w:color="auto"/>
            </w:tcBorders>
          </w:tcPr>
          <w:p w14:paraId="72C3AA45" w14:textId="77777777" w:rsidR="00ED44F7" w:rsidRPr="00C96166" w:rsidRDefault="00ED44F7" w:rsidP="003B15FD">
            <w:pPr>
              <w:ind w:firstLine="0"/>
            </w:pPr>
            <w:r w:rsidRPr="00C96166">
              <w:t>Обяза</w:t>
            </w:r>
            <w:r w:rsidRPr="00C96166">
              <w:softHyphen/>
              <w:t>тель</w:t>
            </w:r>
            <w:r w:rsidRPr="00C96166">
              <w:softHyphen/>
              <w:t>ное поле</w:t>
            </w:r>
          </w:p>
        </w:tc>
        <w:tc>
          <w:tcPr>
            <w:tcW w:w="0" w:type="auto"/>
            <w:tcBorders>
              <w:top w:val="single" w:sz="6" w:space="0" w:color="auto"/>
              <w:left w:val="single" w:sz="6" w:space="0" w:color="auto"/>
              <w:bottom w:val="single" w:sz="6" w:space="0" w:color="auto"/>
              <w:right w:val="single" w:sz="6" w:space="0" w:color="auto"/>
            </w:tcBorders>
          </w:tcPr>
          <w:p w14:paraId="40795709" w14:textId="77777777" w:rsidR="00ED44F7" w:rsidRPr="00C96166" w:rsidRDefault="00ED44F7" w:rsidP="003B15FD">
            <w:pPr>
              <w:ind w:firstLine="0"/>
            </w:pPr>
            <w:r w:rsidRPr="00C96166">
              <w:t>Тип данных</w:t>
            </w:r>
          </w:p>
        </w:tc>
        <w:tc>
          <w:tcPr>
            <w:tcW w:w="0" w:type="auto"/>
            <w:tcBorders>
              <w:top w:val="single" w:sz="6" w:space="0" w:color="auto"/>
              <w:left w:val="single" w:sz="6" w:space="0" w:color="auto"/>
              <w:bottom w:val="single" w:sz="6" w:space="0" w:color="auto"/>
              <w:right w:val="single" w:sz="6" w:space="0" w:color="auto"/>
            </w:tcBorders>
          </w:tcPr>
          <w:p w14:paraId="3725AF92" w14:textId="77777777" w:rsidR="00ED44F7" w:rsidRPr="00C96166" w:rsidRDefault="00ED44F7" w:rsidP="003B15FD">
            <w:pPr>
              <w:ind w:firstLine="0"/>
            </w:pPr>
            <w:r w:rsidRPr="00C96166">
              <w:t>Размер</w:t>
            </w:r>
          </w:p>
        </w:tc>
        <w:tc>
          <w:tcPr>
            <w:tcW w:w="0" w:type="auto"/>
            <w:tcBorders>
              <w:top w:val="single" w:sz="6" w:space="0" w:color="auto"/>
              <w:left w:val="single" w:sz="6" w:space="0" w:color="auto"/>
              <w:bottom w:val="single" w:sz="6" w:space="0" w:color="auto"/>
              <w:right w:val="single" w:sz="6" w:space="0" w:color="auto"/>
            </w:tcBorders>
          </w:tcPr>
          <w:p w14:paraId="701A9549" w14:textId="77777777" w:rsidR="00ED44F7" w:rsidRPr="00C96166" w:rsidRDefault="00ED44F7" w:rsidP="003B15FD">
            <w:pPr>
              <w:ind w:firstLine="0"/>
            </w:pPr>
            <w:r w:rsidRPr="00C96166">
              <w:t xml:space="preserve">Число </w:t>
            </w:r>
            <w:proofErr w:type="spellStart"/>
            <w:r w:rsidRPr="00C96166">
              <w:t>дес</w:t>
            </w:r>
            <w:proofErr w:type="spellEnd"/>
            <w:r w:rsidRPr="00C96166">
              <w:t xml:space="preserve"> знаков</w:t>
            </w:r>
          </w:p>
        </w:tc>
        <w:tc>
          <w:tcPr>
            <w:tcW w:w="0" w:type="auto"/>
            <w:tcBorders>
              <w:top w:val="single" w:sz="6" w:space="0" w:color="auto"/>
              <w:left w:val="single" w:sz="6" w:space="0" w:color="auto"/>
              <w:bottom w:val="single" w:sz="6" w:space="0" w:color="auto"/>
              <w:right w:val="single" w:sz="6" w:space="0" w:color="auto"/>
            </w:tcBorders>
          </w:tcPr>
          <w:p w14:paraId="21784FBE" w14:textId="77777777" w:rsidR="00ED44F7" w:rsidRPr="00C96166" w:rsidRDefault="00ED44F7" w:rsidP="003B15FD">
            <w:pPr>
              <w:ind w:firstLine="0"/>
            </w:pPr>
            <w:r w:rsidRPr="00C96166">
              <w:t>Подпись поля</w:t>
            </w:r>
          </w:p>
        </w:tc>
      </w:tr>
      <w:tr w:rsidR="00ED44F7" w:rsidRPr="00C96166" w14:paraId="04605E50" w14:textId="77777777" w:rsidTr="08D2741F">
        <w:trPr>
          <w:cantSplit/>
          <w:trHeight w:hRule="exact" w:val="454"/>
        </w:trPr>
        <w:tc>
          <w:tcPr>
            <w:tcW w:w="1560" w:type="dxa"/>
            <w:tcBorders>
              <w:top w:val="single" w:sz="6" w:space="0" w:color="auto"/>
              <w:left w:val="single" w:sz="6" w:space="0" w:color="auto"/>
              <w:bottom w:val="single" w:sz="6" w:space="0" w:color="auto"/>
              <w:right w:val="single" w:sz="6" w:space="0" w:color="auto"/>
            </w:tcBorders>
          </w:tcPr>
          <w:p w14:paraId="3327B4D6" w14:textId="77777777" w:rsidR="00ED44F7" w:rsidRPr="00C96166" w:rsidRDefault="00ED44F7" w:rsidP="003B15FD">
            <w:pPr>
              <w:ind w:firstLine="0"/>
            </w:pPr>
            <w:r w:rsidRPr="00C96166">
              <w:t>НГ</w:t>
            </w:r>
            <w:r>
              <w:t>85</w:t>
            </w:r>
          </w:p>
        </w:tc>
        <w:tc>
          <w:tcPr>
            <w:tcW w:w="1134" w:type="dxa"/>
            <w:tcBorders>
              <w:top w:val="single" w:sz="6" w:space="0" w:color="auto"/>
              <w:left w:val="single" w:sz="6" w:space="0" w:color="auto"/>
              <w:bottom w:val="single" w:sz="6" w:space="0" w:color="auto"/>
              <w:right w:val="single" w:sz="6" w:space="0" w:color="auto"/>
            </w:tcBorders>
          </w:tcPr>
          <w:p w14:paraId="508C98E9" w14:textId="77777777" w:rsidR="00ED44F7" w:rsidRPr="00C96166" w:rsidRDefault="00C762FD" w:rsidP="003B15FD">
            <w:pPr>
              <w:ind w:firstLine="0"/>
            </w:pPr>
            <w:r w:rsidRPr="00C96166">
              <w:object w:dxaOrig="1275" w:dyaOrig="1245" w14:anchorId="2EF6D4CB">
                <v:shape id="_x0000_i1032" type="#_x0000_t75" style="width:21pt;height:21pt" o:ole="">
                  <v:imagedata r:id="rId14" o:title=""/>
                </v:shape>
                <o:OLEObject Type="Embed" ProgID="PBrush" ShapeID="_x0000_i1032" DrawAspect="Content" ObjectID="_1731705819" r:id="rId29"/>
              </w:object>
            </w:r>
          </w:p>
        </w:tc>
        <w:tc>
          <w:tcPr>
            <w:tcW w:w="1017" w:type="dxa"/>
            <w:tcBorders>
              <w:top w:val="single" w:sz="6" w:space="0" w:color="auto"/>
              <w:left w:val="single" w:sz="6" w:space="0" w:color="auto"/>
              <w:bottom w:val="single" w:sz="6" w:space="0" w:color="auto"/>
              <w:right w:val="single" w:sz="6" w:space="0" w:color="auto"/>
            </w:tcBorders>
          </w:tcPr>
          <w:p w14:paraId="5DB7D1CC" w14:textId="77777777" w:rsidR="00ED44F7" w:rsidRPr="00C96166" w:rsidRDefault="00ED44F7" w:rsidP="003B15FD">
            <w:pPr>
              <w:ind w:firstLine="0"/>
            </w:pPr>
            <w:r w:rsidRPr="00C96166">
              <w:t>Да</w:t>
            </w:r>
          </w:p>
        </w:tc>
        <w:tc>
          <w:tcPr>
            <w:tcW w:w="0" w:type="auto"/>
            <w:tcBorders>
              <w:top w:val="single" w:sz="6" w:space="0" w:color="auto"/>
              <w:left w:val="single" w:sz="6" w:space="0" w:color="auto"/>
              <w:bottom w:val="single" w:sz="6" w:space="0" w:color="auto"/>
              <w:right w:val="single" w:sz="6" w:space="0" w:color="auto"/>
            </w:tcBorders>
          </w:tcPr>
          <w:p w14:paraId="3E83373E" w14:textId="77777777" w:rsidR="00ED44F7" w:rsidRPr="00C96166" w:rsidRDefault="00ED44F7" w:rsidP="003B15FD">
            <w:pPr>
              <w:ind w:firstLine="0"/>
            </w:pPr>
            <w:r w:rsidRPr="00C96166">
              <w:t>Текстовый</w:t>
            </w:r>
          </w:p>
        </w:tc>
        <w:tc>
          <w:tcPr>
            <w:tcW w:w="0" w:type="auto"/>
            <w:tcBorders>
              <w:top w:val="single" w:sz="6" w:space="0" w:color="auto"/>
              <w:left w:val="single" w:sz="6" w:space="0" w:color="auto"/>
              <w:bottom w:val="single" w:sz="6" w:space="0" w:color="auto"/>
              <w:right w:val="single" w:sz="6" w:space="0" w:color="auto"/>
            </w:tcBorders>
          </w:tcPr>
          <w:p w14:paraId="6DDB914C" w14:textId="6201CBCA" w:rsidR="00ED44F7" w:rsidRPr="00C96166" w:rsidRDefault="494D3853" w:rsidP="08D2741F">
            <w:pPr>
              <w:spacing w:line="259" w:lineRule="auto"/>
              <w:ind w:firstLine="0"/>
            </w:pPr>
            <w:r>
              <w:t>14</w:t>
            </w:r>
          </w:p>
        </w:tc>
        <w:tc>
          <w:tcPr>
            <w:tcW w:w="0" w:type="auto"/>
            <w:tcBorders>
              <w:top w:val="single" w:sz="6" w:space="0" w:color="auto"/>
              <w:left w:val="single" w:sz="6" w:space="0" w:color="auto"/>
              <w:bottom w:val="single" w:sz="6" w:space="0" w:color="auto"/>
              <w:right w:val="single" w:sz="6" w:space="0" w:color="auto"/>
            </w:tcBorders>
          </w:tcPr>
          <w:p w14:paraId="779F8E76" w14:textId="77777777" w:rsidR="00ED44F7" w:rsidRPr="00C96166" w:rsidRDefault="00ED44F7" w:rsidP="003B15FD">
            <w:pPr>
              <w:ind w:firstLine="0"/>
            </w:pPr>
          </w:p>
          <w:p w14:paraId="7818863E" w14:textId="77777777" w:rsidR="00ED44F7" w:rsidRPr="00C96166" w:rsidRDefault="00ED44F7" w:rsidP="003B15FD">
            <w:pPr>
              <w:ind w:firstLine="0"/>
            </w:pPr>
          </w:p>
        </w:tc>
        <w:tc>
          <w:tcPr>
            <w:tcW w:w="0" w:type="auto"/>
            <w:tcBorders>
              <w:top w:val="single" w:sz="6" w:space="0" w:color="auto"/>
              <w:left w:val="single" w:sz="6" w:space="0" w:color="auto"/>
              <w:bottom w:val="single" w:sz="6" w:space="0" w:color="auto"/>
              <w:right w:val="single" w:sz="6" w:space="0" w:color="auto"/>
            </w:tcBorders>
          </w:tcPr>
          <w:p w14:paraId="2D30DEC1" w14:textId="77777777" w:rsidR="00ED44F7" w:rsidRPr="00C96166" w:rsidRDefault="00ED44F7" w:rsidP="003B15FD">
            <w:pPr>
              <w:ind w:firstLine="0"/>
            </w:pPr>
            <w:r w:rsidRPr="00C96166">
              <w:t>Ном группы</w:t>
            </w:r>
          </w:p>
        </w:tc>
      </w:tr>
      <w:tr w:rsidR="00ED44F7" w:rsidRPr="00C96166" w14:paraId="4C33B9E8" w14:textId="77777777" w:rsidTr="08D2741F">
        <w:trPr>
          <w:cantSplit/>
          <w:trHeight w:hRule="exact" w:val="500"/>
        </w:trPr>
        <w:tc>
          <w:tcPr>
            <w:tcW w:w="1560" w:type="dxa"/>
            <w:tcBorders>
              <w:top w:val="single" w:sz="6" w:space="0" w:color="auto"/>
              <w:left w:val="single" w:sz="6" w:space="0" w:color="auto"/>
              <w:bottom w:val="single" w:sz="6" w:space="0" w:color="auto"/>
              <w:right w:val="single" w:sz="6" w:space="0" w:color="auto"/>
            </w:tcBorders>
          </w:tcPr>
          <w:p w14:paraId="44470657" w14:textId="77777777" w:rsidR="00ED44F7" w:rsidRPr="00C96166" w:rsidRDefault="00ED44F7" w:rsidP="003B15FD">
            <w:pPr>
              <w:ind w:firstLine="0"/>
            </w:pPr>
            <w:r w:rsidRPr="00C96166">
              <w:t>КП</w:t>
            </w:r>
            <w:r>
              <w:t>85</w:t>
            </w:r>
          </w:p>
        </w:tc>
        <w:tc>
          <w:tcPr>
            <w:tcW w:w="1134" w:type="dxa"/>
            <w:tcBorders>
              <w:top w:val="single" w:sz="6" w:space="0" w:color="auto"/>
              <w:left w:val="single" w:sz="6" w:space="0" w:color="auto"/>
              <w:bottom w:val="single" w:sz="6" w:space="0" w:color="auto"/>
              <w:right w:val="single" w:sz="6" w:space="0" w:color="auto"/>
            </w:tcBorders>
          </w:tcPr>
          <w:p w14:paraId="44F69B9A" w14:textId="77777777" w:rsidR="00ED44F7" w:rsidRPr="00C96166" w:rsidRDefault="00C762FD" w:rsidP="003B15FD">
            <w:pPr>
              <w:ind w:firstLine="0"/>
            </w:pPr>
            <w:r w:rsidRPr="00C96166">
              <w:object w:dxaOrig="1275" w:dyaOrig="1245" w14:anchorId="17374C9D">
                <v:shape id="_x0000_i1033" type="#_x0000_t75" style="width:21pt;height:21pt" o:ole="">
                  <v:imagedata r:id="rId14" o:title=""/>
                </v:shape>
                <o:OLEObject Type="Embed" ProgID="PBrush" ShapeID="_x0000_i1033" DrawAspect="Content" ObjectID="_1731705820" r:id="rId30"/>
              </w:object>
            </w:r>
          </w:p>
        </w:tc>
        <w:tc>
          <w:tcPr>
            <w:tcW w:w="1017" w:type="dxa"/>
            <w:tcBorders>
              <w:top w:val="single" w:sz="6" w:space="0" w:color="auto"/>
              <w:left w:val="single" w:sz="6" w:space="0" w:color="auto"/>
              <w:bottom w:val="single" w:sz="6" w:space="0" w:color="auto"/>
              <w:right w:val="single" w:sz="6" w:space="0" w:color="auto"/>
            </w:tcBorders>
          </w:tcPr>
          <w:p w14:paraId="59EB3631" w14:textId="77777777" w:rsidR="00ED44F7" w:rsidRPr="00C96166" w:rsidRDefault="00ED44F7" w:rsidP="003B15FD">
            <w:pPr>
              <w:ind w:firstLine="0"/>
            </w:pPr>
            <w:r w:rsidRPr="00C96166">
              <w:t>Да</w:t>
            </w:r>
          </w:p>
        </w:tc>
        <w:tc>
          <w:tcPr>
            <w:tcW w:w="0" w:type="auto"/>
            <w:tcBorders>
              <w:top w:val="single" w:sz="6" w:space="0" w:color="auto"/>
              <w:left w:val="single" w:sz="6" w:space="0" w:color="auto"/>
              <w:bottom w:val="single" w:sz="6" w:space="0" w:color="auto"/>
              <w:right w:val="single" w:sz="6" w:space="0" w:color="auto"/>
            </w:tcBorders>
          </w:tcPr>
          <w:p w14:paraId="3587CBD6" w14:textId="77777777" w:rsidR="00ED44F7" w:rsidRPr="00C96166" w:rsidRDefault="00ED44F7" w:rsidP="003B15FD">
            <w:pPr>
              <w:ind w:firstLine="0"/>
            </w:pPr>
            <w:r w:rsidRPr="00C96166">
              <w:t>Текстовый</w:t>
            </w:r>
          </w:p>
        </w:tc>
        <w:tc>
          <w:tcPr>
            <w:tcW w:w="0" w:type="auto"/>
            <w:tcBorders>
              <w:top w:val="single" w:sz="6" w:space="0" w:color="auto"/>
              <w:left w:val="single" w:sz="6" w:space="0" w:color="auto"/>
              <w:bottom w:val="single" w:sz="6" w:space="0" w:color="auto"/>
              <w:right w:val="single" w:sz="6" w:space="0" w:color="auto"/>
            </w:tcBorders>
          </w:tcPr>
          <w:p w14:paraId="44240AAE" w14:textId="77777777" w:rsidR="00ED44F7" w:rsidRPr="00C96166" w:rsidRDefault="00ED44F7" w:rsidP="003B15FD">
            <w:pPr>
              <w:ind w:firstLine="0"/>
            </w:pPr>
            <w:r w:rsidRPr="00C96166">
              <w:t>5</w:t>
            </w:r>
          </w:p>
        </w:tc>
        <w:tc>
          <w:tcPr>
            <w:tcW w:w="0" w:type="auto"/>
            <w:tcBorders>
              <w:top w:val="single" w:sz="6" w:space="0" w:color="auto"/>
              <w:left w:val="single" w:sz="6" w:space="0" w:color="auto"/>
              <w:bottom w:val="single" w:sz="6" w:space="0" w:color="auto"/>
              <w:right w:val="single" w:sz="6" w:space="0" w:color="auto"/>
            </w:tcBorders>
          </w:tcPr>
          <w:p w14:paraId="5F07D11E" w14:textId="77777777" w:rsidR="00ED44F7" w:rsidRPr="00C96166" w:rsidRDefault="00ED44F7" w:rsidP="003B15FD">
            <w:pPr>
              <w:ind w:firstLine="0"/>
            </w:pPr>
          </w:p>
          <w:p w14:paraId="41508A3C" w14:textId="77777777" w:rsidR="00ED44F7" w:rsidRPr="00C96166" w:rsidRDefault="00ED44F7" w:rsidP="003B15FD">
            <w:pPr>
              <w:ind w:firstLine="0"/>
            </w:pPr>
          </w:p>
        </w:tc>
        <w:tc>
          <w:tcPr>
            <w:tcW w:w="0" w:type="auto"/>
            <w:tcBorders>
              <w:top w:val="single" w:sz="6" w:space="0" w:color="auto"/>
              <w:left w:val="single" w:sz="6" w:space="0" w:color="auto"/>
              <w:bottom w:val="single" w:sz="6" w:space="0" w:color="auto"/>
              <w:right w:val="single" w:sz="6" w:space="0" w:color="auto"/>
            </w:tcBorders>
          </w:tcPr>
          <w:p w14:paraId="129E4AE0" w14:textId="77777777" w:rsidR="00ED44F7" w:rsidRPr="00C96166" w:rsidRDefault="00ED44F7" w:rsidP="003B15FD">
            <w:pPr>
              <w:ind w:firstLine="0"/>
            </w:pPr>
            <w:r w:rsidRPr="00C96166">
              <w:t>Код предмета</w:t>
            </w:r>
          </w:p>
        </w:tc>
      </w:tr>
      <w:tr w:rsidR="00ED44F7" w:rsidRPr="00C96166" w14:paraId="4B6AB18D" w14:textId="77777777" w:rsidTr="08D2741F">
        <w:trPr>
          <w:cantSplit/>
          <w:trHeight w:hRule="exact" w:val="520"/>
        </w:trPr>
        <w:tc>
          <w:tcPr>
            <w:tcW w:w="1560" w:type="dxa"/>
            <w:tcBorders>
              <w:top w:val="single" w:sz="6" w:space="0" w:color="auto"/>
              <w:left w:val="single" w:sz="6" w:space="0" w:color="auto"/>
              <w:bottom w:val="single" w:sz="6" w:space="0" w:color="auto"/>
              <w:right w:val="single" w:sz="6" w:space="0" w:color="auto"/>
            </w:tcBorders>
          </w:tcPr>
          <w:p w14:paraId="3D885915" w14:textId="77777777" w:rsidR="00ED44F7" w:rsidRPr="00C96166" w:rsidRDefault="00ED44F7" w:rsidP="003B15FD">
            <w:pPr>
              <w:ind w:firstLine="0"/>
            </w:pPr>
            <w:r w:rsidRPr="00C96166">
              <w:t>ТАБН</w:t>
            </w:r>
            <w:r>
              <w:t>85</w:t>
            </w:r>
          </w:p>
        </w:tc>
        <w:tc>
          <w:tcPr>
            <w:tcW w:w="1134" w:type="dxa"/>
            <w:tcBorders>
              <w:top w:val="single" w:sz="6" w:space="0" w:color="auto"/>
              <w:left w:val="single" w:sz="6" w:space="0" w:color="auto"/>
              <w:bottom w:val="single" w:sz="6" w:space="0" w:color="auto"/>
              <w:right w:val="single" w:sz="6" w:space="0" w:color="auto"/>
            </w:tcBorders>
          </w:tcPr>
          <w:p w14:paraId="43D6B1D6" w14:textId="77777777" w:rsidR="00ED44F7" w:rsidRPr="00C96166" w:rsidRDefault="00C762FD" w:rsidP="003B15FD">
            <w:pPr>
              <w:ind w:firstLine="0"/>
            </w:pPr>
            <w:r w:rsidRPr="00C96166">
              <w:object w:dxaOrig="1275" w:dyaOrig="1245" w14:anchorId="1A608F3F">
                <v:shape id="_x0000_i1034" type="#_x0000_t75" style="width:21pt;height:21pt" o:ole="">
                  <v:imagedata r:id="rId14" o:title=""/>
                </v:shape>
                <o:OLEObject Type="Embed" ProgID="PBrush" ShapeID="_x0000_i1034" DrawAspect="Content" ObjectID="_1731705821" r:id="rId31"/>
              </w:object>
            </w:r>
          </w:p>
        </w:tc>
        <w:tc>
          <w:tcPr>
            <w:tcW w:w="1017" w:type="dxa"/>
            <w:tcBorders>
              <w:top w:val="single" w:sz="6" w:space="0" w:color="auto"/>
              <w:left w:val="single" w:sz="6" w:space="0" w:color="auto"/>
              <w:bottom w:val="single" w:sz="6" w:space="0" w:color="auto"/>
              <w:right w:val="single" w:sz="6" w:space="0" w:color="auto"/>
            </w:tcBorders>
          </w:tcPr>
          <w:p w14:paraId="13D5C84A" w14:textId="77777777" w:rsidR="00ED44F7" w:rsidRPr="00C96166" w:rsidRDefault="00ED44F7" w:rsidP="003B15FD">
            <w:pPr>
              <w:ind w:firstLine="0"/>
            </w:pPr>
            <w:r w:rsidRPr="00C96166">
              <w:t>Да</w:t>
            </w:r>
          </w:p>
        </w:tc>
        <w:tc>
          <w:tcPr>
            <w:tcW w:w="0" w:type="auto"/>
            <w:tcBorders>
              <w:top w:val="single" w:sz="6" w:space="0" w:color="auto"/>
              <w:left w:val="single" w:sz="6" w:space="0" w:color="auto"/>
              <w:bottom w:val="single" w:sz="6" w:space="0" w:color="auto"/>
              <w:right w:val="single" w:sz="6" w:space="0" w:color="auto"/>
            </w:tcBorders>
          </w:tcPr>
          <w:p w14:paraId="7E0ABE56" w14:textId="77777777" w:rsidR="00ED44F7" w:rsidRPr="00C96166" w:rsidRDefault="00ED44F7" w:rsidP="003B15FD">
            <w:pPr>
              <w:ind w:firstLine="0"/>
            </w:pPr>
            <w:r w:rsidRPr="00C96166">
              <w:t>Текстовый</w:t>
            </w:r>
          </w:p>
        </w:tc>
        <w:tc>
          <w:tcPr>
            <w:tcW w:w="0" w:type="auto"/>
            <w:tcBorders>
              <w:top w:val="single" w:sz="6" w:space="0" w:color="auto"/>
              <w:left w:val="single" w:sz="6" w:space="0" w:color="auto"/>
              <w:bottom w:val="single" w:sz="6" w:space="0" w:color="auto"/>
              <w:right w:val="single" w:sz="6" w:space="0" w:color="auto"/>
            </w:tcBorders>
          </w:tcPr>
          <w:p w14:paraId="76DB90EB" w14:textId="77777777" w:rsidR="00ED44F7" w:rsidRPr="00C96166" w:rsidRDefault="00ED44F7" w:rsidP="003B15FD">
            <w:pPr>
              <w:ind w:firstLine="0"/>
            </w:pPr>
            <w:r w:rsidRPr="00C96166">
              <w:t>5</w:t>
            </w:r>
          </w:p>
        </w:tc>
        <w:tc>
          <w:tcPr>
            <w:tcW w:w="0" w:type="auto"/>
            <w:tcBorders>
              <w:top w:val="single" w:sz="6" w:space="0" w:color="auto"/>
              <w:left w:val="single" w:sz="6" w:space="0" w:color="auto"/>
              <w:bottom w:val="single" w:sz="6" w:space="0" w:color="auto"/>
              <w:right w:val="single" w:sz="6" w:space="0" w:color="auto"/>
            </w:tcBorders>
          </w:tcPr>
          <w:p w14:paraId="17DBC151" w14:textId="77777777" w:rsidR="00ED44F7" w:rsidRPr="00C96166" w:rsidRDefault="00ED44F7" w:rsidP="003B15FD">
            <w:pPr>
              <w:ind w:firstLine="0"/>
            </w:pPr>
          </w:p>
          <w:p w14:paraId="6F8BD81B" w14:textId="77777777" w:rsidR="00ED44F7" w:rsidRPr="00C96166" w:rsidRDefault="00ED44F7" w:rsidP="003B15FD">
            <w:pPr>
              <w:ind w:firstLine="0"/>
            </w:pPr>
          </w:p>
        </w:tc>
        <w:tc>
          <w:tcPr>
            <w:tcW w:w="0" w:type="auto"/>
            <w:tcBorders>
              <w:top w:val="single" w:sz="6" w:space="0" w:color="auto"/>
              <w:left w:val="single" w:sz="6" w:space="0" w:color="auto"/>
              <w:bottom w:val="single" w:sz="6" w:space="0" w:color="auto"/>
              <w:right w:val="single" w:sz="6" w:space="0" w:color="auto"/>
            </w:tcBorders>
          </w:tcPr>
          <w:p w14:paraId="50703B58" w14:textId="77777777" w:rsidR="00ED44F7" w:rsidRPr="00C96166" w:rsidRDefault="00ED44F7" w:rsidP="003B15FD">
            <w:pPr>
              <w:ind w:firstLine="0"/>
            </w:pPr>
            <w:r w:rsidRPr="00C96166">
              <w:t>Т. ном. преп.</w:t>
            </w:r>
          </w:p>
        </w:tc>
      </w:tr>
      <w:tr w:rsidR="00ED44F7" w:rsidRPr="00C96166" w14:paraId="39320549" w14:textId="77777777" w:rsidTr="08D2741F">
        <w:trPr>
          <w:cantSplit/>
          <w:trHeight w:hRule="exact" w:val="570"/>
        </w:trPr>
        <w:tc>
          <w:tcPr>
            <w:tcW w:w="1560" w:type="dxa"/>
            <w:tcBorders>
              <w:top w:val="single" w:sz="6" w:space="0" w:color="auto"/>
              <w:left w:val="single" w:sz="6" w:space="0" w:color="auto"/>
              <w:bottom w:val="single" w:sz="6" w:space="0" w:color="auto"/>
              <w:right w:val="single" w:sz="6" w:space="0" w:color="auto"/>
            </w:tcBorders>
          </w:tcPr>
          <w:p w14:paraId="57FE2857" w14:textId="77777777" w:rsidR="00ED44F7" w:rsidRPr="00C96166" w:rsidRDefault="00ED44F7" w:rsidP="003B15FD">
            <w:pPr>
              <w:ind w:firstLine="0"/>
            </w:pPr>
            <w:r w:rsidRPr="00C96166">
              <w:t>ВИДЗ</w:t>
            </w:r>
            <w:r>
              <w:t>85</w:t>
            </w:r>
          </w:p>
        </w:tc>
        <w:tc>
          <w:tcPr>
            <w:tcW w:w="1134" w:type="dxa"/>
            <w:tcBorders>
              <w:top w:val="single" w:sz="6" w:space="0" w:color="auto"/>
              <w:left w:val="single" w:sz="6" w:space="0" w:color="auto"/>
              <w:bottom w:val="single" w:sz="6" w:space="0" w:color="auto"/>
              <w:right w:val="single" w:sz="6" w:space="0" w:color="auto"/>
            </w:tcBorders>
          </w:tcPr>
          <w:p w14:paraId="2613E9C1" w14:textId="77777777" w:rsidR="00ED44F7" w:rsidRPr="00C96166" w:rsidRDefault="00C762FD" w:rsidP="003B15FD">
            <w:pPr>
              <w:ind w:firstLine="0"/>
            </w:pPr>
            <w:r w:rsidRPr="00C96166">
              <w:object w:dxaOrig="1275" w:dyaOrig="1245" w14:anchorId="08D1FED8">
                <v:shape id="_x0000_i1035" type="#_x0000_t75" style="width:21pt;height:21pt" o:ole="">
                  <v:imagedata r:id="rId14" o:title=""/>
                </v:shape>
                <o:OLEObject Type="Embed" ProgID="PBrush" ShapeID="_x0000_i1035" DrawAspect="Content" ObjectID="_1731705822" r:id="rId32"/>
              </w:object>
            </w:r>
          </w:p>
        </w:tc>
        <w:tc>
          <w:tcPr>
            <w:tcW w:w="1017" w:type="dxa"/>
            <w:tcBorders>
              <w:top w:val="single" w:sz="6" w:space="0" w:color="auto"/>
              <w:left w:val="single" w:sz="6" w:space="0" w:color="auto"/>
              <w:bottom w:val="single" w:sz="6" w:space="0" w:color="auto"/>
              <w:right w:val="single" w:sz="6" w:space="0" w:color="auto"/>
            </w:tcBorders>
          </w:tcPr>
          <w:p w14:paraId="5FFD08FB" w14:textId="77777777" w:rsidR="00ED44F7" w:rsidRPr="00C96166" w:rsidRDefault="00ED44F7" w:rsidP="003B15FD">
            <w:pPr>
              <w:ind w:firstLine="0"/>
            </w:pPr>
            <w:r w:rsidRPr="00C96166">
              <w:t>Да</w:t>
            </w:r>
          </w:p>
        </w:tc>
        <w:tc>
          <w:tcPr>
            <w:tcW w:w="0" w:type="auto"/>
            <w:tcBorders>
              <w:top w:val="single" w:sz="6" w:space="0" w:color="auto"/>
              <w:left w:val="single" w:sz="6" w:space="0" w:color="auto"/>
              <w:bottom w:val="single" w:sz="6" w:space="0" w:color="auto"/>
              <w:right w:val="single" w:sz="6" w:space="0" w:color="auto"/>
            </w:tcBorders>
          </w:tcPr>
          <w:p w14:paraId="1034D58D" w14:textId="77777777" w:rsidR="00ED44F7" w:rsidRPr="00C96166" w:rsidRDefault="00ED44F7" w:rsidP="003B15FD">
            <w:pPr>
              <w:ind w:firstLine="0"/>
            </w:pPr>
            <w:r w:rsidRPr="00C96166">
              <w:t>Текстовый</w:t>
            </w:r>
          </w:p>
        </w:tc>
        <w:tc>
          <w:tcPr>
            <w:tcW w:w="0" w:type="auto"/>
            <w:tcBorders>
              <w:top w:val="single" w:sz="6" w:space="0" w:color="auto"/>
              <w:left w:val="single" w:sz="6" w:space="0" w:color="auto"/>
              <w:bottom w:val="single" w:sz="6" w:space="0" w:color="auto"/>
              <w:right w:val="single" w:sz="6" w:space="0" w:color="auto"/>
            </w:tcBorders>
          </w:tcPr>
          <w:p w14:paraId="75697EEC" w14:textId="77777777" w:rsidR="00ED44F7" w:rsidRPr="00C96166" w:rsidRDefault="00ED44F7" w:rsidP="003B15FD">
            <w:pPr>
              <w:ind w:firstLine="0"/>
            </w:pPr>
            <w:r w:rsidRPr="00C96166">
              <w:t>7</w:t>
            </w:r>
          </w:p>
        </w:tc>
        <w:tc>
          <w:tcPr>
            <w:tcW w:w="0" w:type="auto"/>
            <w:tcBorders>
              <w:top w:val="single" w:sz="6" w:space="0" w:color="auto"/>
              <w:left w:val="single" w:sz="6" w:space="0" w:color="auto"/>
              <w:bottom w:val="single" w:sz="6" w:space="0" w:color="auto"/>
              <w:right w:val="single" w:sz="6" w:space="0" w:color="auto"/>
            </w:tcBorders>
          </w:tcPr>
          <w:p w14:paraId="1037B8A3" w14:textId="77777777" w:rsidR="00ED44F7" w:rsidRPr="00C96166" w:rsidRDefault="00ED44F7" w:rsidP="003B15FD">
            <w:pPr>
              <w:ind w:firstLine="0"/>
            </w:pPr>
          </w:p>
          <w:p w14:paraId="687C6DE0" w14:textId="77777777" w:rsidR="00ED44F7" w:rsidRPr="00C96166" w:rsidRDefault="00ED44F7" w:rsidP="003B15FD">
            <w:pPr>
              <w:ind w:firstLine="0"/>
            </w:pPr>
          </w:p>
        </w:tc>
        <w:tc>
          <w:tcPr>
            <w:tcW w:w="0" w:type="auto"/>
            <w:tcBorders>
              <w:top w:val="single" w:sz="6" w:space="0" w:color="auto"/>
              <w:left w:val="single" w:sz="6" w:space="0" w:color="auto"/>
              <w:bottom w:val="single" w:sz="6" w:space="0" w:color="auto"/>
              <w:right w:val="single" w:sz="6" w:space="0" w:color="auto"/>
            </w:tcBorders>
          </w:tcPr>
          <w:p w14:paraId="63A37A20" w14:textId="77777777" w:rsidR="00ED44F7" w:rsidRPr="00C96166" w:rsidRDefault="00ED44F7" w:rsidP="003B15FD">
            <w:pPr>
              <w:ind w:firstLine="0"/>
            </w:pPr>
            <w:r w:rsidRPr="00C96166">
              <w:t>Вид занятий</w:t>
            </w:r>
          </w:p>
        </w:tc>
      </w:tr>
      <w:tr w:rsidR="00ED44F7" w:rsidRPr="00C96166" w14:paraId="3C3B69D8" w14:textId="77777777" w:rsidTr="08D2741F">
        <w:trPr>
          <w:trHeight w:hRule="exact" w:val="368"/>
        </w:trPr>
        <w:tc>
          <w:tcPr>
            <w:tcW w:w="1560" w:type="dxa"/>
            <w:tcBorders>
              <w:top w:val="single" w:sz="6" w:space="0" w:color="auto"/>
              <w:left w:val="single" w:sz="6" w:space="0" w:color="auto"/>
              <w:bottom w:val="single" w:sz="6" w:space="0" w:color="auto"/>
              <w:right w:val="single" w:sz="6" w:space="0" w:color="auto"/>
            </w:tcBorders>
          </w:tcPr>
          <w:p w14:paraId="55960600" w14:textId="77777777" w:rsidR="00ED44F7" w:rsidRPr="00C96166" w:rsidRDefault="00ED44F7" w:rsidP="003B15FD">
            <w:pPr>
              <w:ind w:firstLine="0"/>
            </w:pPr>
            <w:r w:rsidRPr="00C96166">
              <w:t>ЧАСЫ</w:t>
            </w:r>
            <w:r>
              <w:t>85</w:t>
            </w:r>
          </w:p>
        </w:tc>
        <w:tc>
          <w:tcPr>
            <w:tcW w:w="1134" w:type="dxa"/>
            <w:tcBorders>
              <w:top w:val="single" w:sz="6" w:space="0" w:color="auto"/>
              <w:left w:val="single" w:sz="6" w:space="0" w:color="auto"/>
              <w:bottom w:val="single" w:sz="6" w:space="0" w:color="auto"/>
              <w:right w:val="single" w:sz="6" w:space="0" w:color="auto"/>
            </w:tcBorders>
          </w:tcPr>
          <w:p w14:paraId="5B2F9378" w14:textId="77777777" w:rsidR="00ED44F7" w:rsidRPr="00C96166" w:rsidRDefault="00ED44F7" w:rsidP="003B15FD">
            <w:pPr>
              <w:ind w:firstLine="0"/>
            </w:pPr>
          </w:p>
          <w:p w14:paraId="58E6DD4E" w14:textId="77777777" w:rsidR="00ED44F7" w:rsidRPr="00C96166" w:rsidRDefault="00ED44F7" w:rsidP="003B15FD">
            <w:pPr>
              <w:ind w:firstLine="0"/>
            </w:pPr>
          </w:p>
        </w:tc>
        <w:tc>
          <w:tcPr>
            <w:tcW w:w="1017" w:type="dxa"/>
            <w:tcBorders>
              <w:top w:val="single" w:sz="6" w:space="0" w:color="auto"/>
              <w:left w:val="single" w:sz="6" w:space="0" w:color="auto"/>
              <w:bottom w:val="single" w:sz="6" w:space="0" w:color="auto"/>
              <w:right w:val="single" w:sz="6" w:space="0" w:color="auto"/>
            </w:tcBorders>
          </w:tcPr>
          <w:p w14:paraId="0970B3AF" w14:textId="77777777" w:rsidR="00ED44F7" w:rsidRPr="00C96166" w:rsidRDefault="00ED44F7" w:rsidP="003B15FD">
            <w:pPr>
              <w:ind w:firstLine="0"/>
            </w:pPr>
            <w:r w:rsidRPr="00C96166">
              <w:t>Нет</w:t>
            </w:r>
          </w:p>
        </w:tc>
        <w:tc>
          <w:tcPr>
            <w:tcW w:w="0" w:type="auto"/>
            <w:tcBorders>
              <w:top w:val="single" w:sz="6" w:space="0" w:color="auto"/>
              <w:left w:val="single" w:sz="6" w:space="0" w:color="auto"/>
              <w:bottom w:val="single" w:sz="6" w:space="0" w:color="auto"/>
              <w:right w:val="single" w:sz="6" w:space="0" w:color="auto"/>
            </w:tcBorders>
          </w:tcPr>
          <w:p w14:paraId="0E902174" w14:textId="77777777" w:rsidR="00ED44F7" w:rsidRPr="00C96166" w:rsidRDefault="00ED44F7" w:rsidP="003B15FD">
            <w:pPr>
              <w:ind w:firstLine="0"/>
            </w:pPr>
            <w:r w:rsidRPr="00C96166">
              <w:t>Числовой</w:t>
            </w:r>
          </w:p>
        </w:tc>
        <w:tc>
          <w:tcPr>
            <w:tcW w:w="0" w:type="auto"/>
            <w:tcBorders>
              <w:top w:val="single" w:sz="6" w:space="0" w:color="auto"/>
              <w:left w:val="single" w:sz="6" w:space="0" w:color="auto"/>
              <w:bottom w:val="single" w:sz="6" w:space="0" w:color="auto"/>
              <w:right w:val="single" w:sz="6" w:space="0" w:color="auto"/>
            </w:tcBorders>
          </w:tcPr>
          <w:p w14:paraId="5D48CF3E" w14:textId="77777777" w:rsidR="00ED44F7" w:rsidRPr="00C96166" w:rsidRDefault="00ED44F7" w:rsidP="003B15FD">
            <w:pPr>
              <w:ind w:firstLine="0"/>
            </w:pPr>
            <w:r w:rsidRPr="00C96166">
              <w:t>Целое</w:t>
            </w:r>
          </w:p>
        </w:tc>
        <w:tc>
          <w:tcPr>
            <w:tcW w:w="0" w:type="auto"/>
            <w:tcBorders>
              <w:top w:val="single" w:sz="6" w:space="0" w:color="auto"/>
              <w:left w:val="single" w:sz="6" w:space="0" w:color="auto"/>
              <w:bottom w:val="single" w:sz="6" w:space="0" w:color="auto"/>
              <w:right w:val="single" w:sz="6" w:space="0" w:color="auto"/>
            </w:tcBorders>
          </w:tcPr>
          <w:p w14:paraId="4B584315" w14:textId="77777777" w:rsidR="00ED44F7" w:rsidRPr="00C96166" w:rsidRDefault="00ED44F7" w:rsidP="003B15FD">
            <w:pPr>
              <w:ind w:firstLine="0"/>
            </w:pPr>
            <w:r w:rsidRPr="00C96166">
              <w:t>0</w:t>
            </w:r>
          </w:p>
        </w:tc>
        <w:tc>
          <w:tcPr>
            <w:tcW w:w="0" w:type="auto"/>
            <w:tcBorders>
              <w:top w:val="single" w:sz="6" w:space="0" w:color="auto"/>
              <w:left w:val="single" w:sz="6" w:space="0" w:color="auto"/>
              <w:bottom w:val="single" w:sz="6" w:space="0" w:color="auto"/>
              <w:right w:val="single" w:sz="6" w:space="0" w:color="auto"/>
            </w:tcBorders>
          </w:tcPr>
          <w:p w14:paraId="7D3BEE8F" w14:textId="77777777" w:rsidR="00ED44F7" w:rsidRPr="00C96166" w:rsidRDefault="00ED44F7" w:rsidP="003B15FD">
            <w:pPr>
              <w:ind w:firstLine="0"/>
            </w:pPr>
          </w:p>
          <w:p w14:paraId="3B88899E" w14:textId="77777777" w:rsidR="00ED44F7" w:rsidRPr="00C96166" w:rsidRDefault="00ED44F7" w:rsidP="003B15FD">
            <w:pPr>
              <w:ind w:firstLine="0"/>
            </w:pPr>
          </w:p>
        </w:tc>
      </w:tr>
      <w:tr w:rsidR="00ED44F7" w:rsidRPr="00C96166" w14:paraId="631C7B64" w14:textId="77777777" w:rsidTr="08D2741F">
        <w:trPr>
          <w:trHeight w:hRule="exact" w:val="859"/>
        </w:trPr>
        <w:tc>
          <w:tcPr>
            <w:tcW w:w="1560" w:type="dxa"/>
            <w:tcBorders>
              <w:top w:val="single" w:sz="6" w:space="0" w:color="auto"/>
              <w:left w:val="single" w:sz="6" w:space="0" w:color="auto"/>
              <w:bottom w:val="single" w:sz="6" w:space="0" w:color="auto"/>
              <w:right w:val="single" w:sz="6" w:space="0" w:color="auto"/>
            </w:tcBorders>
          </w:tcPr>
          <w:p w14:paraId="34FD60CC" w14:textId="77777777" w:rsidR="00ED44F7" w:rsidRPr="00C96166" w:rsidRDefault="00ED44F7" w:rsidP="003B15FD">
            <w:pPr>
              <w:ind w:firstLine="0"/>
            </w:pPr>
            <w:r w:rsidRPr="00C96166">
              <w:t>СБАЛЛ ГР</w:t>
            </w:r>
            <w:r>
              <w:t>85</w:t>
            </w:r>
          </w:p>
        </w:tc>
        <w:tc>
          <w:tcPr>
            <w:tcW w:w="1134" w:type="dxa"/>
            <w:tcBorders>
              <w:top w:val="single" w:sz="6" w:space="0" w:color="auto"/>
              <w:left w:val="single" w:sz="6" w:space="0" w:color="auto"/>
              <w:bottom w:val="single" w:sz="6" w:space="0" w:color="auto"/>
              <w:right w:val="single" w:sz="6" w:space="0" w:color="auto"/>
            </w:tcBorders>
          </w:tcPr>
          <w:p w14:paraId="69E2BB2B" w14:textId="77777777" w:rsidR="00ED44F7" w:rsidRPr="00C96166" w:rsidRDefault="00ED44F7" w:rsidP="003B15FD">
            <w:pPr>
              <w:ind w:firstLine="0"/>
            </w:pPr>
          </w:p>
          <w:p w14:paraId="57C0D796" w14:textId="77777777" w:rsidR="00ED44F7" w:rsidRPr="00C96166" w:rsidRDefault="00ED44F7" w:rsidP="003B15FD">
            <w:pPr>
              <w:ind w:firstLine="0"/>
            </w:pPr>
          </w:p>
        </w:tc>
        <w:tc>
          <w:tcPr>
            <w:tcW w:w="1017" w:type="dxa"/>
            <w:tcBorders>
              <w:top w:val="single" w:sz="6" w:space="0" w:color="auto"/>
              <w:left w:val="single" w:sz="6" w:space="0" w:color="auto"/>
              <w:bottom w:val="single" w:sz="6" w:space="0" w:color="auto"/>
              <w:right w:val="single" w:sz="6" w:space="0" w:color="auto"/>
            </w:tcBorders>
          </w:tcPr>
          <w:p w14:paraId="47D05EF3" w14:textId="77777777" w:rsidR="00ED44F7" w:rsidRPr="00C96166" w:rsidRDefault="00ED44F7" w:rsidP="003B15FD">
            <w:pPr>
              <w:ind w:firstLine="0"/>
            </w:pPr>
            <w:r w:rsidRPr="00C96166">
              <w:t>Нет</w:t>
            </w:r>
          </w:p>
        </w:tc>
        <w:tc>
          <w:tcPr>
            <w:tcW w:w="0" w:type="auto"/>
            <w:tcBorders>
              <w:top w:val="single" w:sz="6" w:space="0" w:color="auto"/>
              <w:left w:val="single" w:sz="6" w:space="0" w:color="auto"/>
              <w:bottom w:val="single" w:sz="6" w:space="0" w:color="auto"/>
              <w:right w:val="single" w:sz="6" w:space="0" w:color="auto"/>
            </w:tcBorders>
          </w:tcPr>
          <w:p w14:paraId="564F7718" w14:textId="77777777" w:rsidR="00ED44F7" w:rsidRPr="00C96166" w:rsidRDefault="00ED44F7" w:rsidP="003B15FD">
            <w:pPr>
              <w:ind w:firstLine="0"/>
            </w:pPr>
            <w:r w:rsidRPr="00C96166">
              <w:t>Числовой</w:t>
            </w:r>
          </w:p>
        </w:tc>
        <w:tc>
          <w:tcPr>
            <w:tcW w:w="0" w:type="auto"/>
            <w:tcBorders>
              <w:top w:val="single" w:sz="6" w:space="0" w:color="auto"/>
              <w:left w:val="single" w:sz="6" w:space="0" w:color="auto"/>
              <w:bottom w:val="single" w:sz="6" w:space="0" w:color="auto"/>
              <w:right w:val="single" w:sz="6" w:space="0" w:color="auto"/>
            </w:tcBorders>
          </w:tcPr>
          <w:p w14:paraId="5D2F2C64" w14:textId="77777777" w:rsidR="00ED44F7" w:rsidRPr="00C96166" w:rsidRDefault="00BC2AE0" w:rsidP="003B15FD">
            <w:pPr>
              <w:ind w:firstLine="0"/>
            </w:pPr>
            <w:r>
              <w:t>Одинарное с</w:t>
            </w:r>
            <w:r w:rsidRPr="00C96166">
              <w:t xml:space="preserve"> плав точкой</w:t>
            </w:r>
          </w:p>
        </w:tc>
        <w:tc>
          <w:tcPr>
            <w:tcW w:w="0" w:type="auto"/>
            <w:tcBorders>
              <w:top w:val="single" w:sz="6" w:space="0" w:color="auto"/>
              <w:left w:val="single" w:sz="6" w:space="0" w:color="auto"/>
              <w:bottom w:val="single" w:sz="6" w:space="0" w:color="auto"/>
              <w:right w:val="single" w:sz="6" w:space="0" w:color="auto"/>
            </w:tcBorders>
          </w:tcPr>
          <w:p w14:paraId="7842F596" w14:textId="77777777" w:rsidR="00ED44F7" w:rsidRPr="00C96166" w:rsidRDefault="00ED44F7" w:rsidP="003B15FD">
            <w:pPr>
              <w:ind w:firstLine="0"/>
            </w:pPr>
            <w:r w:rsidRPr="00C96166">
              <w:t>2</w:t>
            </w:r>
          </w:p>
        </w:tc>
        <w:tc>
          <w:tcPr>
            <w:tcW w:w="0" w:type="auto"/>
            <w:tcBorders>
              <w:top w:val="single" w:sz="6" w:space="0" w:color="auto"/>
              <w:left w:val="single" w:sz="6" w:space="0" w:color="auto"/>
              <w:bottom w:val="single" w:sz="6" w:space="0" w:color="auto"/>
              <w:right w:val="single" w:sz="6" w:space="0" w:color="auto"/>
            </w:tcBorders>
          </w:tcPr>
          <w:p w14:paraId="7826CFD3" w14:textId="77777777" w:rsidR="00ED44F7" w:rsidRPr="00C96166" w:rsidRDefault="00ED44F7" w:rsidP="003B15FD">
            <w:pPr>
              <w:ind w:firstLine="0"/>
            </w:pPr>
            <w:r w:rsidRPr="00C96166">
              <w:t xml:space="preserve">Ср балл по </w:t>
            </w:r>
            <w:proofErr w:type="spellStart"/>
            <w:r w:rsidRPr="00C96166">
              <w:t>предм</w:t>
            </w:r>
            <w:proofErr w:type="spellEnd"/>
          </w:p>
        </w:tc>
      </w:tr>
    </w:tbl>
    <w:p w14:paraId="0D142F6F" w14:textId="77777777" w:rsidR="009725A8" w:rsidRPr="00C96166" w:rsidRDefault="009725A8" w:rsidP="008F77EE"/>
    <w:p w14:paraId="4803A83C" w14:textId="77777777" w:rsidR="00724EEB" w:rsidRPr="00C96166" w:rsidRDefault="00724EEB" w:rsidP="008F77EE">
      <w:pPr>
        <w:pStyle w:val="3"/>
        <w:rPr>
          <w:rFonts w:ascii="Courier New" w:hAnsi="Courier New"/>
          <w:sz w:val="18"/>
        </w:rPr>
      </w:pPr>
      <w:bookmarkStart w:id="172" w:name="_Toc320632781"/>
      <w:bookmarkStart w:id="173" w:name="_Toc327276030"/>
      <w:r w:rsidRPr="00C96166">
        <w:t>Описание свойств полей таблицы УСПЕВАЕМОСТЬ</w:t>
      </w:r>
      <w:bookmarkEnd w:id="172"/>
      <w:bookmarkEnd w:id="173"/>
      <w:r w:rsidR="00AA48F7">
        <w:t>85</w:t>
      </w:r>
    </w:p>
    <w:tbl>
      <w:tblPr>
        <w:tblW w:w="0" w:type="auto"/>
        <w:tblInd w:w="40" w:type="dxa"/>
        <w:tblCellMar>
          <w:left w:w="40" w:type="dxa"/>
          <w:right w:w="40" w:type="dxa"/>
        </w:tblCellMar>
        <w:tblLook w:val="0000" w:firstRow="0" w:lastRow="0" w:firstColumn="0" w:lastColumn="0" w:noHBand="0" w:noVBand="0"/>
      </w:tblPr>
      <w:tblGrid>
        <w:gridCol w:w="1560"/>
        <w:gridCol w:w="1417"/>
        <w:gridCol w:w="1344"/>
        <w:gridCol w:w="1227"/>
        <w:gridCol w:w="970"/>
        <w:gridCol w:w="1499"/>
        <w:gridCol w:w="1672"/>
      </w:tblGrid>
      <w:tr w:rsidR="00AA48F7" w:rsidRPr="00C96166" w14:paraId="47910C8F" w14:textId="77777777" w:rsidTr="08D2741F">
        <w:trPr>
          <w:trHeight w:hRule="exact" w:val="880"/>
        </w:trPr>
        <w:tc>
          <w:tcPr>
            <w:tcW w:w="1560" w:type="dxa"/>
            <w:tcBorders>
              <w:top w:val="single" w:sz="6" w:space="0" w:color="auto"/>
              <w:left w:val="single" w:sz="6" w:space="0" w:color="auto"/>
              <w:bottom w:val="single" w:sz="6" w:space="0" w:color="auto"/>
              <w:right w:val="single" w:sz="6" w:space="0" w:color="auto"/>
            </w:tcBorders>
          </w:tcPr>
          <w:p w14:paraId="036B4A06" w14:textId="77777777" w:rsidR="00AA48F7" w:rsidRPr="00C96166" w:rsidRDefault="00AA48F7" w:rsidP="003B15FD">
            <w:pPr>
              <w:ind w:firstLine="0"/>
            </w:pPr>
            <w:r w:rsidRPr="00C96166">
              <w:t>Имя поля</w:t>
            </w:r>
          </w:p>
        </w:tc>
        <w:tc>
          <w:tcPr>
            <w:tcW w:w="1417" w:type="dxa"/>
            <w:tcBorders>
              <w:top w:val="single" w:sz="6" w:space="0" w:color="auto"/>
              <w:left w:val="single" w:sz="6" w:space="0" w:color="auto"/>
              <w:bottom w:val="single" w:sz="6" w:space="0" w:color="auto"/>
              <w:right w:val="single" w:sz="6" w:space="0" w:color="auto"/>
            </w:tcBorders>
          </w:tcPr>
          <w:p w14:paraId="54B281FE" w14:textId="77777777" w:rsidR="00AA48F7" w:rsidRPr="00C96166" w:rsidRDefault="00AA48F7" w:rsidP="003B15FD">
            <w:pPr>
              <w:ind w:firstLine="0"/>
            </w:pPr>
            <w:proofErr w:type="spellStart"/>
            <w:proofErr w:type="gramStart"/>
            <w:r w:rsidRPr="00C96166">
              <w:t>Клю-чевое</w:t>
            </w:r>
            <w:proofErr w:type="spellEnd"/>
            <w:proofErr w:type="gramEnd"/>
            <w:r w:rsidRPr="00C96166">
              <w:t xml:space="preserve"> поле</w:t>
            </w:r>
          </w:p>
        </w:tc>
        <w:tc>
          <w:tcPr>
            <w:tcW w:w="1344" w:type="dxa"/>
            <w:tcBorders>
              <w:top w:val="single" w:sz="6" w:space="0" w:color="auto"/>
              <w:left w:val="single" w:sz="6" w:space="0" w:color="auto"/>
              <w:bottom w:val="single" w:sz="6" w:space="0" w:color="auto"/>
              <w:right w:val="single" w:sz="6" w:space="0" w:color="auto"/>
            </w:tcBorders>
          </w:tcPr>
          <w:p w14:paraId="3B8F7D5E" w14:textId="77777777" w:rsidR="00AA48F7" w:rsidRPr="00C96166" w:rsidRDefault="00AA48F7" w:rsidP="003B15FD">
            <w:pPr>
              <w:ind w:firstLine="0"/>
            </w:pPr>
            <w:proofErr w:type="spellStart"/>
            <w:proofErr w:type="gramStart"/>
            <w:r w:rsidRPr="00C96166">
              <w:t>Обяза</w:t>
            </w:r>
            <w:proofErr w:type="spellEnd"/>
            <w:r w:rsidRPr="00C96166">
              <w:t>-тельное</w:t>
            </w:r>
            <w:proofErr w:type="gramEnd"/>
            <w:r w:rsidRPr="00C96166">
              <w:t xml:space="preserve"> поле</w:t>
            </w:r>
          </w:p>
        </w:tc>
        <w:tc>
          <w:tcPr>
            <w:tcW w:w="0" w:type="auto"/>
            <w:tcBorders>
              <w:top w:val="single" w:sz="6" w:space="0" w:color="auto"/>
              <w:left w:val="single" w:sz="6" w:space="0" w:color="auto"/>
              <w:bottom w:val="single" w:sz="6" w:space="0" w:color="auto"/>
              <w:right w:val="single" w:sz="6" w:space="0" w:color="auto"/>
            </w:tcBorders>
          </w:tcPr>
          <w:p w14:paraId="10CA040E" w14:textId="77777777" w:rsidR="00AA48F7" w:rsidRPr="00C96166" w:rsidRDefault="00AA48F7" w:rsidP="003B15FD">
            <w:pPr>
              <w:ind w:firstLine="0"/>
            </w:pPr>
            <w:r w:rsidRPr="00C96166">
              <w:t>Тип данных</w:t>
            </w:r>
          </w:p>
        </w:tc>
        <w:tc>
          <w:tcPr>
            <w:tcW w:w="970" w:type="dxa"/>
            <w:tcBorders>
              <w:top w:val="single" w:sz="6" w:space="0" w:color="auto"/>
              <w:left w:val="single" w:sz="6" w:space="0" w:color="auto"/>
              <w:bottom w:val="single" w:sz="6" w:space="0" w:color="auto"/>
              <w:right w:val="single" w:sz="6" w:space="0" w:color="auto"/>
            </w:tcBorders>
          </w:tcPr>
          <w:p w14:paraId="50F4B110" w14:textId="77777777" w:rsidR="00AA48F7" w:rsidRPr="00C96166" w:rsidRDefault="00AA48F7" w:rsidP="003B15FD">
            <w:pPr>
              <w:ind w:firstLine="0"/>
            </w:pPr>
            <w:r w:rsidRPr="00C96166">
              <w:t>Раз</w:t>
            </w:r>
            <w:r w:rsidRPr="00C96166">
              <w:softHyphen/>
              <w:t>мер</w:t>
            </w:r>
          </w:p>
        </w:tc>
        <w:tc>
          <w:tcPr>
            <w:tcW w:w="1499" w:type="dxa"/>
            <w:tcBorders>
              <w:top w:val="single" w:sz="6" w:space="0" w:color="auto"/>
              <w:left w:val="single" w:sz="6" w:space="0" w:color="auto"/>
              <w:bottom w:val="single" w:sz="6" w:space="0" w:color="auto"/>
              <w:right w:val="single" w:sz="6" w:space="0" w:color="auto"/>
            </w:tcBorders>
          </w:tcPr>
          <w:p w14:paraId="7DAD0D08" w14:textId="77777777" w:rsidR="00AA48F7" w:rsidRPr="00C96166" w:rsidRDefault="00AA48F7" w:rsidP="003B15FD">
            <w:pPr>
              <w:ind w:firstLine="0"/>
            </w:pPr>
            <w:r w:rsidRPr="00C96166">
              <w:t xml:space="preserve">Число </w:t>
            </w:r>
            <w:proofErr w:type="spellStart"/>
            <w:r w:rsidRPr="00C96166">
              <w:t>дес</w:t>
            </w:r>
            <w:proofErr w:type="spellEnd"/>
            <w:r w:rsidRPr="00C96166">
              <w:t>. знаков</w:t>
            </w:r>
          </w:p>
        </w:tc>
        <w:tc>
          <w:tcPr>
            <w:tcW w:w="0" w:type="auto"/>
            <w:tcBorders>
              <w:top w:val="single" w:sz="6" w:space="0" w:color="auto"/>
              <w:left w:val="single" w:sz="6" w:space="0" w:color="auto"/>
              <w:bottom w:val="single" w:sz="6" w:space="0" w:color="auto"/>
              <w:right w:val="single" w:sz="6" w:space="0" w:color="auto"/>
            </w:tcBorders>
          </w:tcPr>
          <w:p w14:paraId="6F7EB046" w14:textId="77777777" w:rsidR="00AA48F7" w:rsidRPr="00C96166" w:rsidRDefault="00AA48F7" w:rsidP="003B15FD">
            <w:pPr>
              <w:ind w:firstLine="0"/>
            </w:pPr>
            <w:r w:rsidRPr="00C96166">
              <w:t>Подпись поля</w:t>
            </w:r>
          </w:p>
        </w:tc>
      </w:tr>
      <w:tr w:rsidR="00AA48F7" w:rsidRPr="00C96166" w14:paraId="65EAB3C4" w14:textId="77777777" w:rsidTr="08D2741F">
        <w:trPr>
          <w:cantSplit/>
          <w:trHeight w:hRule="exact" w:val="618"/>
        </w:trPr>
        <w:tc>
          <w:tcPr>
            <w:tcW w:w="1560" w:type="dxa"/>
            <w:tcBorders>
              <w:top w:val="single" w:sz="6" w:space="0" w:color="auto"/>
              <w:left w:val="single" w:sz="6" w:space="0" w:color="auto"/>
              <w:bottom w:val="single" w:sz="6" w:space="0" w:color="auto"/>
              <w:right w:val="single" w:sz="6" w:space="0" w:color="auto"/>
            </w:tcBorders>
          </w:tcPr>
          <w:p w14:paraId="2FC59365" w14:textId="77777777" w:rsidR="00AA48F7" w:rsidRPr="00C96166" w:rsidRDefault="00AA48F7" w:rsidP="003B15FD">
            <w:pPr>
              <w:ind w:firstLine="0"/>
            </w:pPr>
            <w:r w:rsidRPr="00C96166">
              <w:t>НГ</w:t>
            </w:r>
            <w:r>
              <w:t>85</w:t>
            </w:r>
          </w:p>
        </w:tc>
        <w:tc>
          <w:tcPr>
            <w:tcW w:w="1417" w:type="dxa"/>
            <w:tcBorders>
              <w:top w:val="single" w:sz="6" w:space="0" w:color="auto"/>
              <w:left w:val="single" w:sz="6" w:space="0" w:color="auto"/>
              <w:bottom w:val="single" w:sz="6" w:space="0" w:color="auto"/>
              <w:right w:val="single" w:sz="6" w:space="0" w:color="auto"/>
            </w:tcBorders>
          </w:tcPr>
          <w:p w14:paraId="4475AD14" w14:textId="77777777" w:rsidR="00AA48F7" w:rsidRPr="00C96166" w:rsidRDefault="00AA48F7" w:rsidP="003B15FD">
            <w:pPr>
              <w:ind w:firstLine="0"/>
            </w:pPr>
            <w:r w:rsidRPr="00C96166">
              <w:object w:dxaOrig="1275" w:dyaOrig="1245" w14:anchorId="654244C4">
                <v:shape id="_x0000_i1036" type="#_x0000_t75" style="width:21pt;height:21pt" o:ole="">
                  <v:imagedata r:id="rId14" o:title=""/>
                </v:shape>
                <o:OLEObject Type="Embed" ProgID="PBrush" ShapeID="_x0000_i1036" DrawAspect="Content" ObjectID="_1731705823" r:id="rId33"/>
              </w:object>
            </w:r>
          </w:p>
        </w:tc>
        <w:tc>
          <w:tcPr>
            <w:tcW w:w="1344" w:type="dxa"/>
            <w:tcBorders>
              <w:top w:val="single" w:sz="6" w:space="0" w:color="auto"/>
              <w:left w:val="single" w:sz="6" w:space="0" w:color="auto"/>
              <w:bottom w:val="single" w:sz="6" w:space="0" w:color="auto"/>
              <w:right w:val="single" w:sz="6" w:space="0" w:color="auto"/>
            </w:tcBorders>
          </w:tcPr>
          <w:p w14:paraId="57ACE6EA" w14:textId="77777777" w:rsidR="00AA48F7" w:rsidRPr="00C96166" w:rsidRDefault="00AA48F7" w:rsidP="003B15FD">
            <w:pPr>
              <w:ind w:firstLine="0"/>
            </w:pPr>
            <w:r w:rsidRPr="00C96166">
              <w:t>Да</w:t>
            </w:r>
          </w:p>
        </w:tc>
        <w:tc>
          <w:tcPr>
            <w:tcW w:w="0" w:type="auto"/>
            <w:tcBorders>
              <w:top w:val="single" w:sz="6" w:space="0" w:color="auto"/>
              <w:left w:val="single" w:sz="6" w:space="0" w:color="auto"/>
              <w:bottom w:val="single" w:sz="6" w:space="0" w:color="auto"/>
              <w:right w:val="single" w:sz="6" w:space="0" w:color="auto"/>
            </w:tcBorders>
          </w:tcPr>
          <w:p w14:paraId="1F7053E0" w14:textId="77777777" w:rsidR="00AA48F7" w:rsidRPr="00C96166" w:rsidRDefault="00AA48F7" w:rsidP="003B15FD">
            <w:pPr>
              <w:ind w:firstLine="0"/>
            </w:pPr>
            <w:r w:rsidRPr="00C96166">
              <w:t>Текстовый</w:t>
            </w:r>
          </w:p>
        </w:tc>
        <w:tc>
          <w:tcPr>
            <w:tcW w:w="970" w:type="dxa"/>
            <w:tcBorders>
              <w:top w:val="single" w:sz="6" w:space="0" w:color="auto"/>
              <w:left w:val="single" w:sz="6" w:space="0" w:color="auto"/>
              <w:bottom w:val="single" w:sz="6" w:space="0" w:color="auto"/>
              <w:right w:val="single" w:sz="6" w:space="0" w:color="auto"/>
            </w:tcBorders>
          </w:tcPr>
          <w:p w14:paraId="5D9A48CF" w14:textId="5A9B82C0" w:rsidR="00AA48F7" w:rsidRPr="00C96166" w:rsidRDefault="586D2E20" w:rsidP="08D2741F">
            <w:pPr>
              <w:spacing w:line="259" w:lineRule="auto"/>
              <w:ind w:firstLine="0"/>
            </w:pPr>
            <w:r>
              <w:t>14</w:t>
            </w:r>
          </w:p>
        </w:tc>
        <w:tc>
          <w:tcPr>
            <w:tcW w:w="1499" w:type="dxa"/>
            <w:tcBorders>
              <w:top w:val="single" w:sz="6" w:space="0" w:color="auto"/>
              <w:left w:val="single" w:sz="6" w:space="0" w:color="auto"/>
              <w:bottom w:val="single" w:sz="6" w:space="0" w:color="auto"/>
              <w:right w:val="single" w:sz="6" w:space="0" w:color="auto"/>
            </w:tcBorders>
          </w:tcPr>
          <w:p w14:paraId="120C4E94" w14:textId="77777777" w:rsidR="00AA48F7" w:rsidRPr="00C96166" w:rsidRDefault="00AA48F7" w:rsidP="003B15FD">
            <w:pPr>
              <w:ind w:firstLine="0"/>
            </w:pPr>
          </w:p>
          <w:p w14:paraId="42AFC42D" w14:textId="77777777" w:rsidR="00AA48F7" w:rsidRPr="00C96166" w:rsidRDefault="00AA48F7" w:rsidP="003B15FD">
            <w:pPr>
              <w:ind w:firstLine="0"/>
            </w:pPr>
          </w:p>
        </w:tc>
        <w:tc>
          <w:tcPr>
            <w:tcW w:w="0" w:type="auto"/>
            <w:tcBorders>
              <w:top w:val="single" w:sz="6" w:space="0" w:color="auto"/>
              <w:left w:val="single" w:sz="6" w:space="0" w:color="auto"/>
              <w:bottom w:val="single" w:sz="6" w:space="0" w:color="auto"/>
              <w:right w:val="single" w:sz="6" w:space="0" w:color="auto"/>
            </w:tcBorders>
          </w:tcPr>
          <w:p w14:paraId="5CA8E81C" w14:textId="77777777" w:rsidR="00AA48F7" w:rsidRPr="00C96166" w:rsidRDefault="00AA48F7" w:rsidP="003B15FD">
            <w:pPr>
              <w:ind w:firstLine="0"/>
            </w:pPr>
            <w:r w:rsidRPr="00C96166">
              <w:t>Номер группы</w:t>
            </w:r>
          </w:p>
        </w:tc>
      </w:tr>
      <w:tr w:rsidR="00AA48F7" w:rsidRPr="00C96166" w14:paraId="013FC283" w14:textId="77777777" w:rsidTr="08D2741F">
        <w:trPr>
          <w:cantSplit/>
          <w:trHeight w:hRule="exact" w:val="609"/>
        </w:trPr>
        <w:tc>
          <w:tcPr>
            <w:tcW w:w="1560" w:type="dxa"/>
            <w:tcBorders>
              <w:top w:val="single" w:sz="6" w:space="0" w:color="auto"/>
              <w:left w:val="single" w:sz="6" w:space="0" w:color="auto"/>
              <w:bottom w:val="single" w:sz="6" w:space="0" w:color="auto"/>
              <w:right w:val="single" w:sz="6" w:space="0" w:color="auto"/>
            </w:tcBorders>
          </w:tcPr>
          <w:p w14:paraId="533DE526" w14:textId="77777777" w:rsidR="00AA48F7" w:rsidRPr="00C96166" w:rsidRDefault="00AA48F7" w:rsidP="003B15FD">
            <w:pPr>
              <w:ind w:firstLine="0"/>
            </w:pPr>
            <w:r w:rsidRPr="00C96166">
              <w:t>НС</w:t>
            </w:r>
            <w:r>
              <w:t>85</w:t>
            </w:r>
          </w:p>
        </w:tc>
        <w:tc>
          <w:tcPr>
            <w:tcW w:w="1417" w:type="dxa"/>
            <w:tcBorders>
              <w:top w:val="single" w:sz="6" w:space="0" w:color="auto"/>
              <w:left w:val="single" w:sz="6" w:space="0" w:color="auto"/>
              <w:bottom w:val="single" w:sz="6" w:space="0" w:color="auto"/>
              <w:right w:val="single" w:sz="6" w:space="0" w:color="auto"/>
            </w:tcBorders>
          </w:tcPr>
          <w:p w14:paraId="271CA723" w14:textId="77777777" w:rsidR="00AA48F7" w:rsidRPr="00C96166" w:rsidRDefault="00AA48F7" w:rsidP="003B15FD">
            <w:pPr>
              <w:ind w:firstLine="0"/>
            </w:pPr>
            <w:r w:rsidRPr="00C96166">
              <w:object w:dxaOrig="1275" w:dyaOrig="1245" w14:anchorId="40D7E06A">
                <v:shape id="_x0000_i1037" type="#_x0000_t75" style="width:21pt;height:21pt" o:ole="">
                  <v:imagedata r:id="rId14" o:title=""/>
                </v:shape>
                <o:OLEObject Type="Embed" ProgID="PBrush" ShapeID="_x0000_i1037" DrawAspect="Content" ObjectID="_1731705824" r:id="rId34"/>
              </w:object>
            </w:r>
          </w:p>
        </w:tc>
        <w:tc>
          <w:tcPr>
            <w:tcW w:w="1344" w:type="dxa"/>
            <w:tcBorders>
              <w:top w:val="single" w:sz="6" w:space="0" w:color="auto"/>
              <w:left w:val="single" w:sz="6" w:space="0" w:color="auto"/>
              <w:bottom w:val="single" w:sz="6" w:space="0" w:color="auto"/>
              <w:right w:val="single" w:sz="6" w:space="0" w:color="auto"/>
            </w:tcBorders>
          </w:tcPr>
          <w:p w14:paraId="6952AF3F" w14:textId="77777777" w:rsidR="00AA48F7" w:rsidRPr="00C96166" w:rsidRDefault="00AA48F7" w:rsidP="003B15FD">
            <w:pPr>
              <w:ind w:firstLine="0"/>
            </w:pPr>
            <w:r w:rsidRPr="00C96166">
              <w:t>Да</w:t>
            </w:r>
          </w:p>
        </w:tc>
        <w:tc>
          <w:tcPr>
            <w:tcW w:w="0" w:type="auto"/>
            <w:tcBorders>
              <w:top w:val="single" w:sz="6" w:space="0" w:color="auto"/>
              <w:left w:val="single" w:sz="6" w:space="0" w:color="auto"/>
              <w:bottom w:val="single" w:sz="6" w:space="0" w:color="auto"/>
              <w:right w:val="single" w:sz="6" w:space="0" w:color="auto"/>
            </w:tcBorders>
          </w:tcPr>
          <w:p w14:paraId="7F8DC0DB" w14:textId="77777777" w:rsidR="00AA48F7" w:rsidRPr="00C96166" w:rsidRDefault="00AA48F7" w:rsidP="003B15FD">
            <w:pPr>
              <w:ind w:firstLine="0"/>
            </w:pPr>
            <w:r w:rsidRPr="00C96166">
              <w:t>Текстовый</w:t>
            </w:r>
          </w:p>
        </w:tc>
        <w:tc>
          <w:tcPr>
            <w:tcW w:w="970" w:type="dxa"/>
            <w:tcBorders>
              <w:top w:val="single" w:sz="6" w:space="0" w:color="auto"/>
              <w:left w:val="single" w:sz="6" w:space="0" w:color="auto"/>
              <w:bottom w:val="single" w:sz="6" w:space="0" w:color="auto"/>
              <w:right w:val="single" w:sz="6" w:space="0" w:color="auto"/>
            </w:tcBorders>
          </w:tcPr>
          <w:p w14:paraId="2CC21B90" w14:textId="77777777" w:rsidR="00AA48F7" w:rsidRPr="00C96166" w:rsidRDefault="00AA48F7" w:rsidP="003B15FD">
            <w:pPr>
              <w:ind w:firstLine="0"/>
            </w:pPr>
            <w:r w:rsidRPr="00C96166">
              <w:t>2</w:t>
            </w:r>
          </w:p>
        </w:tc>
        <w:tc>
          <w:tcPr>
            <w:tcW w:w="1499" w:type="dxa"/>
            <w:tcBorders>
              <w:top w:val="single" w:sz="6" w:space="0" w:color="auto"/>
              <w:left w:val="single" w:sz="6" w:space="0" w:color="auto"/>
              <w:bottom w:val="single" w:sz="6" w:space="0" w:color="auto"/>
              <w:right w:val="single" w:sz="6" w:space="0" w:color="auto"/>
            </w:tcBorders>
          </w:tcPr>
          <w:p w14:paraId="75FBE423" w14:textId="77777777" w:rsidR="00AA48F7" w:rsidRPr="00C96166" w:rsidRDefault="00AA48F7" w:rsidP="003B15FD">
            <w:pPr>
              <w:ind w:firstLine="0"/>
            </w:pPr>
          </w:p>
          <w:p w14:paraId="2D3F0BEC" w14:textId="77777777" w:rsidR="00AA48F7" w:rsidRPr="00C96166" w:rsidRDefault="00AA48F7" w:rsidP="003B15FD">
            <w:pPr>
              <w:ind w:firstLine="0"/>
            </w:pPr>
          </w:p>
        </w:tc>
        <w:tc>
          <w:tcPr>
            <w:tcW w:w="0" w:type="auto"/>
            <w:tcBorders>
              <w:top w:val="single" w:sz="6" w:space="0" w:color="auto"/>
              <w:left w:val="single" w:sz="6" w:space="0" w:color="auto"/>
              <w:bottom w:val="single" w:sz="6" w:space="0" w:color="auto"/>
              <w:right w:val="single" w:sz="6" w:space="0" w:color="auto"/>
            </w:tcBorders>
          </w:tcPr>
          <w:p w14:paraId="55114070" w14:textId="77777777" w:rsidR="00AA48F7" w:rsidRPr="00C96166" w:rsidRDefault="00AA48F7" w:rsidP="003B15FD">
            <w:pPr>
              <w:ind w:firstLine="0"/>
            </w:pPr>
            <w:r w:rsidRPr="00C96166">
              <w:t>Ном студента</w:t>
            </w:r>
          </w:p>
        </w:tc>
      </w:tr>
      <w:tr w:rsidR="00AA48F7" w:rsidRPr="00C96166" w14:paraId="20B55022" w14:textId="77777777" w:rsidTr="08D2741F">
        <w:trPr>
          <w:cantSplit/>
          <w:trHeight w:hRule="exact" w:val="454"/>
        </w:trPr>
        <w:tc>
          <w:tcPr>
            <w:tcW w:w="1560" w:type="dxa"/>
            <w:tcBorders>
              <w:top w:val="single" w:sz="6" w:space="0" w:color="auto"/>
              <w:left w:val="single" w:sz="6" w:space="0" w:color="auto"/>
              <w:bottom w:val="single" w:sz="6" w:space="0" w:color="auto"/>
              <w:right w:val="single" w:sz="6" w:space="0" w:color="auto"/>
            </w:tcBorders>
          </w:tcPr>
          <w:p w14:paraId="20C50C9F" w14:textId="77777777" w:rsidR="00AA48F7" w:rsidRPr="00C96166" w:rsidRDefault="00AA48F7" w:rsidP="003B15FD">
            <w:pPr>
              <w:ind w:firstLine="0"/>
            </w:pPr>
            <w:r w:rsidRPr="00C96166">
              <w:t>КП</w:t>
            </w:r>
            <w:r>
              <w:t>85</w:t>
            </w:r>
          </w:p>
        </w:tc>
        <w:tc>
          <w:tcPr>
            <w:tcW w:w="1417" w:type="dxa"/>
            <w:tcBorders>
              <w:top w:val="single" w:sz="6" w:space="0" w:color="auto"/>
              <w:left w:val="single" w:sz="6" w:space="0" w:color="auto"/>
              <w:bottom w:val="single" w:sz="6" w:space="0" w:color="auto"/>
              <w:right w:val="single" w:sz="6" w:space="0" w:color="auto"/>
            </w:tcBorders>
          </w:tcPr>
          <w:p w14:paraId="75CF4315" w14:textId="77777777" w:rsidR="00AA48F7" w:rsidRPr="00C96166" w:rsidRDefault="00AA48F7" w:rsidP="003B15FD">
            <w:pPr>
              <w:ind w:firstLine="0"/>
            </w:pPr>
            <w:r w:rsidRPr="00C96166">
              <w:object w:dxaOrig="1275" w:dyaOrig="1245" w14:anchorId="1A615184">
                <v:shape id="_x0000_i1038" type="#_x0000_t75" style="width:21pt;height:21pt" o:ole="">
                  <v:imagedata r:id="rId14" o:title=""/>
                </v:shape>
                <o:OLEObject Type="Embed" ProgID="PBrush" ShapeID="_x0000_i1038" DrawAspect="Content" ObjectID="_1731705825" r:id="rId35"/>
              </w:object>
            </w:r>
          </w:p>
        </w:tc>
        <w:tc>
          <w:tcPr>
            <w:tcW w:w="1344" w:type="dxa"/>
            <w:tcBorders>
              <w:top w:val="single" w:sz="6" w:space="0" w:color="auto"/>
              <w:left w:val="single" w:sz="6" w:space="0" w:color="auto"/>
              <w:bottom w:val="single" w:sz="6" w:space="0" w:color="auto"/>
              <w:right w:val="single" w:sz="6" w:space="0" w:color="auto"/>
            </w:tcBorders>
          </w:tcPr>
          <w:p w14:paraId="7F90B19E" w14:textId="77777777" w:rsidR="00AA48F7" w:rsidRPr="00C96166" w:rsidRDefault="00AA48F7" w:rsidP="003B15FD">
            <w:pPr>
              <w:ind w:firstLine="0"/>
            </w:pPr>
            <w:r w:rsidRPr="00C96166">
              <w:t>Да</w:t>
            </w:r>
          </w:p>
        </w:tc>
        <w:tc>
          <w:tcPr>
            <w:tcW w:w="0" w:type="auto"/>
            <w:tcBorders>
              <w:top w:val="single" w:sz="6" w:space="0" w:color="auto"/>
              <w:left w:val="single" w:sz="6" w:space="0" w:color="auto"/>
              <w:bottom w:val="single" w:sz="6" w:space="0" w:color="auto"/>
              <w:right w:val="single" w:sz="6" w:space="0" w:color="auto"/>
            </w:tcBorders>
          </w:tcPr>
          <w:p w14:paraId="1B76C541" w14:textId="77777777" w:rsidR="00AA48F7" w:rsidRPr="00C96166" w:rsidRDefault="00AA48F7" w:rsidP="003B15FD">
            <w:pPr>
              <w:ind w:firstLine="0"/>
            </w:pPr>
            <w:r w:rsidRPr="00C96166">
              <w:t>Текстовый</w:t>
            </w:r>
          </w:p>
        </w:tc>
        <w:tc>
          <w:tcPr>
            <w:tcW w:w="970" w:type="dxa"/>
            <w:tcBorders>
              <w:top w:val="single" w:sz="6" w:space="0" w:color="auto"/>
              <w:left w:val="single" w:sz="6" w:space="0" w:color="auto"/>
              <w:bottom w:val="single" w:sz="6" w:space="0" w:color="auto"/>
              <w:right w:val="single" w:sz="6" w:space="0" w:color="auto"/>
            </w:tcBorders>
          </w:tcPr>
          <w:p w14:paraId="729DE7E4" w14:textId="77777777" w:rsidR="00AA48F7" w:rsidRPr="00C96166" w:rsidRDefault="00AA48F7" w:rsidP="003B15FD">
            <w:pPr>
              <w:ind w:firstLine="0"/>
            </w:pPr>
            <w:r w:rsidRPr="00C96166">
              <w:t>5</w:t>
            </w:r>
          </w:p>
        </w:tc>
        <w:tc>
          <w:tcPr>
            <w:tcW w:w="1499" w:type="dxa"/>
            <w:tcBorders>
              <w:top w:val="single" w:sz="6" w:space="0" w:color="auto"/>
              <w:left w:val="single" w:sz="6" w:space="0" w:color="auto"/>
              <w:bottom w:val="single" w:sz="6" w:space="0" w:color="auto"/>
              <w:right w:val="single" w:sz="6" w:space="0" w:color="auto"/>
            </w:tcBorders>
          </w:tcPr>
          <w:p w14:paraId="3CB648E9" w14:textId="77777777" w:rsidR="00AA48F7" w:rsidRPr="00C96166" w:rsidRDefault="00AA48F7" w:rsidP="003B15FD">
            <w:pPr>
              <w:ind w:firstLine="0"/>
            </w:pPr>
          </w:p>
          <w:p w14:paraId="0C178E9E" w14:textId="77777777" w:rsidR="00AA48F7" w:rsidRPr="00C96166" w:rsidRDefault="00AA48F7" w:rsidP="003B15FD">
            <w:pPr>
              <w:ind w:firstLine="0"/>
            </w:pPr>
          </w:p>
        </w:tc>
        <w:tc>
          <w:tcPr>
            <w:tcW w:w="0" w:type="auto"/>
            <w:tcBorders>
              <w:top w:val="single" w:sz="6" w:space="0" w:color="auto"/>
              <w:left w:val="single" w:sz="6" w:space="0" w:color="auto"/>
              <w:bottom w:val="single" w:sz="6" w:space="0" w:color="auto"/>
              <w:right w:val="single" w:sz="6" w:space="0" w:color="auto"/>
            </w:tcBorders>
          </w:tcPr>
          <w:p w14:paraId="0B296FC5" w14:textId="77777777" w:rsidR="00AA48F7" w:rsidRPr="00C96166" w:rsidRDefault="00AA48F7" w:rsidP="003B15FD">
            <w:pPr>
              <w:ind w:firstLine="0"/>
            </w:pPr>
            <w:r w:rsidRPr="00C96166">
              <w:t xml:space="preserve">Код </w:t>
            </w:r>
            <w:proofErr w:type="spellStart"/>
            <w:r w:rsidRPr="00C96166">
              <w:t>предм</w:t>
            </w:r>
            <w:proofErr w:type="spellEnd"/>
          </w:p>
        </w:tc>
      </w:tr>
      <w:tr w:rsidR="00AA48F7" w:rsidRPr="00C96166" w14:paraId="14A9AFEB" w14:textId="77777777" w:rsidTr="08D2741F">
        <w:trPr>
          <w:cantSplit/>
          <w:trHeight w:hRule="exact" w:val="569"/>
        </w:trPr>
        <w:tc>
          <w:tcPr>
            <w:tcW w:w="1560" w:type="dxa"/>
            <w:tcBorders>
              <w:top w:val="single" w:sz="6" w:space="0" w:color="auto"/>
              <w:left w:val="single" w:sz="6" w:space="0" w:color="auto"/>
              <w:bottom w:val="single" w:sz="6" w:space="0" w:color="auto"/>
              <w:right w:val="single" w:sz="6" w:space="0" w:color="auto"/>
            </w:tcBorders>
          </w:tcPr>
          <w:p w14:paraId="5F2C87CC" w14:textId="77777777" w:rsidR="00AA48F7" w:rsidRPr="00C96166" w:rsidRDefault="00AA48F7" w:rsidP="003B15FD">
            <w:pPr>
              <w:ind w:firstLine="0"/>
            </w:pPr>
            <w:r w:rsidRPr="00C96166">
              <w:t>ТАБН</w:t>
            </w:r>
            <w:r>
              <w:t>85</w:t>
            </w:r>
          </w:p>
        </w:tc>
        <w:tc>
          <w:tcPr>
            <w:tcW w:w="1417" w:type="dxa"/>
            <w:tcBorders>
              <w:top w:val="single" w:sz="6" w:space="0" w:color="auto"/>
              <w:left w:val="single" w:sz="6" w:space="0" w:color="auto"/>
              <w:bottom w:val="single" w:sz="6" w:space="0" w:color="auto"/>
              <w:right w:val="single" w:sz="6" w:space="0" w:color="auto"/>
            </w:tcBorders>
          </w:tcPr>
          <w:p w14:paraId="3C0395D3" w14:textId="77777777" w:rsidR="00AA48F7" w:rsidRPr="00C96166" w:rsidRDefault="00AA48F7" w:rsidP="003B15FD">
            <w:pPr>
              <w:ind w:firstLine="0"/>
            </w:pPr>
            <w:r w:rsidRPr="00C96166">
              <w:object w:dxaOrig="1275" w:dyaOrig="1245" w14:anchorId="19AD1EE6">
                <v:shape id="_x0000_i1039" type="#_x0000_t75" style="width:21pt;height:21pt" o:ole="">
                  <v:imagedata r:id="rId14" o:title=""/>
                </v:shape>
                <o:OLEObject Type="Embed" ProgID="PBrush" ShapeID="_x0000_i1039" DrawAspect="Content" ObjectID="_1731705826" r:id="rId36"/>
              </w:object>
            </w:r>
          </w:p>
        </w:tc>
        <w:tc>
          <w:tcPr>
            <w:tcW w:w="1344" w:type="dxa"/>
            <w:tcBorders>
              <w:top w:val="single" w:sz="6" w:space="0" w:color="auto"/>
              <w:left w:val="single" w:sz="6" w:space="0" w:color="auto"/>
              <w:bottom w:val="single" w:sz="6" w:space="0" w:color="auto"/>
              <w:right w:val="single" w:sz="6" w:space="0" w:color="auto"/>
            </w:tcBorders>
          </w:tcPr>
          <w:p w14:paraId="7BA98A9E" w14:textId="77777777" w:rsidR="00AA48F7" w:rsidRPr="00C96166" w:rsidRDefault="00AA48F7" w:rsidP="003B15FD">
            <w:pPr>
              <w:ind w:firstLine="0"/>
            </w:pPr>
            <w:r w:rsidRPr="00C96166">
              <w:t>Да</w:t>
            </w:r>
          </w:p>
        </w:tc>
        <w:tc>
          <w:tcPr>
            <w:tcW w:w="0" w:type="auto"/>
            <w:tcBorders>
              <w:top w:val="single" w:sz="6" w:space="0" w:color="auto"/>
              <w:left w:val="single" w:sz="6" w:space="0" w:color="auto"/>
              <w:bottom w:val="single" w:sz="6" w:space="0" w:color="auto"/>
              <w:right w:val="single" w:sz="6" w:space="0" w:color="auto"/>
            </w:tcBorders>
          </w:tcPr>
          <w:p w14:paraId="407DCE61" w14:textId="77777777" w:rsidR="00AA48F7" w:rsidRPr="00C96166" w:rsidRDefault="00AA48F7" w:rsidP="003B15FD">
            <w:pPr>
              <w:ind w:firstLine="0"/>
            </w:pPr>
            <w:r w:rsidRPr="00C96166">
              <w:t>Текстовый</w:t>
            </w:r>
          </w:p>
        </w:tc>
        <w:tc>
          <w:tcPr>
            <w:tcW w:w="970" w:type="dxa"/>
            <w:tcBorders>
              <w:top w:val="single" w:sz="6" w:space="0" w:color="auto"/>
              <w:left w:val="single" w:sz="6" w:space="0" w:color="auto"/>
              <w:bottom w:val="single" w:sz="6" w:space="0" w:color="auto"/>
              <w:right w:val="single" w:sz="6" w:space="0" w:color="auto"/>
            </w:tcBorders>
          </w:tcPr>
          <w:p w14:paraId="1D0ADF7A" w14:textId="77777777" w:rsidR="00AA48F7" w:rsidRPr="00C96166" w:rsidRDefault="00AA48F7" w:rsidP="003B15FD">
            <w:pPr>
              <w:ind w:firstLine="0"/>
            </w:pPr>
            <w:r w:rsidRPr="00C96166">
              <w:t>5</w:t>
            </w:r>
          </w:p>
        </w:tc>
        <w:tc>
          <w:tcPr>
            <w:tcW w:w="1499" w:type="dxa"/>
            <w:tcBorders>
              <w:top w:val="single" w:sz="6" w:space="0" w:color="auto"/>
              <w:left w:val="single" w:sz="6" w:space="0" w:color="auto"/>
              <w:bottom w:val="single" w:sz="6" w:space="0" w:color="auto"/>
              <w:right w:val="single" w:sz="6" w:space="0" w:color="auto"/>
            </w:tcBorders>
          </w:tcPr>
          <w:p w14:paraId="3254BC2F" w14:textId="77777777" w:rsidR="00AA48F7" w:rsidRPr="00C96166" w:rsidRDefault="00AA48F7" w:rsidP="003B15FD">
            <w:pPr>
              <w:ind w:firstLine="0"/>
            </w:pPr>
          </w:p>
          <w:p w14:paraId="651E9592" w14:textId="77777777" w:rsidR="00AA48F7" w:rsidRPr="00C96166" w:rsidRDefault="00AA48F7" w:rsidP="003B15FD">
            <w:pPr>
              <w:ind w:firstLine="0"/>
            </w:pPr>
          </w:p>
        </w:tc>
        <w:tc>
          <w:tcPr>
            <w:tcW w:w="0" w:type="auto"/>
            <w:tcBorders>
              <w:top w:val="single" w:sz="6" w:space="0" w:color="auto"/>
              <w:left w:val="single" w:sz="6" w:space="0" w:color="auto"/>
              <w:bottom w:val="single" w:sz="6" w:space="0" w:color="auto"/>
              <w:right w:val="single" w:sz="6" w:space="0" w:color="auto"/>
            </w:tcBorders>
          </w:tcPr>
          <w:p w14:paraId="4B51F17D" w14:textId="77777777" w:rsidR="00AA48F7" w:rsidRPr="00C96166" w:rsidRDefault="00AA48F7" w:rsidP="003B15FD">
            <w:pPr>
              <w:ind w:firstLine="0"/>
            </w:pPr>
            <w:proofErr w:type="spellStart"/>
            <w:r w:rsidRPr="00C96166">
              <w:t>Таб</w:t>
            </w:r>
            <w:proofErr w:type="spellEnd"/>
            <w:r w:rsidRPr="00C96166">
              <w:t xml:space="preserve"> ном. </w:t>
            </w:r>
            <w:proofErr w:type="spellStart"/>
            <w:r w:rsidRPr="00C96166">
              <w:t>препод</w:t>
            </w:r>
            <w:proofErr w:type="spellEnd"/>
          </w:p>
        </w:tc>
      </w:tr>
      <w:tr w:rsidR="00AA48F7" w:rsidRPr="00C96166" w14:paraId="516FD6CD" w14:textId="77777777" w:rsidTr="08D2741F">
        <w:trPr>
          <w:cantSplit/>
          <w:trHeight w:hRule="exact" w:val="502"/>
        </w:trPr>
        <w:tc>
          <w:tcPr>
            <w:tcW w:w="1560" w:type="dxa"/>
            <w:tcBorders>
              <w:top w:val="single" w:sz="6" w:space="0" w:color="auto"/>
              <w:left w:val="single" w:sz="6" w:space="0" w:color="auto"/>
              <w:bottom w:val="single" w:sz="6" w:space="0" w:color="auto"/>
              <w:right w:val="single" w:sz="6" w:space="0" w:color="auto"/>
            </w:tcBorders>
          </w:tcPr>
          <w:p w14:paraId="1B4D7B8C" w14:textId="77777777" w:rsidR="00AA48F7" w:rsidRPr="00C96166" w:rsidRDefault="00AA48F7" w:rsidP="003B15FD">
            <w:pPr>
              <w:ind w:firstLine="0"/>
            </w:pPr>
            <w:r w:rsidRPr="00C96166">
              <w:t>ВИДЗ</w:t>
            </w:r>
            <w:r>
              <w:t>85</w:t>
            </w:r>
          </w:p>
        </w:tc>
        <w:tc>
          <w:tcPr>
            <w:tcW w:w="1417" w:type="dxa"/>
            <w:tcBorders>
              <w:top w:val="single" w:sz="6" w:space="0" w:color="auto"/>
              <w:left w:val="single" w:sz="6" w:space="0" w:color="auto"/>
              <w:bottom w:val="single" w:sz="6" w:space="0" w:color="auto"/>
              <w:right w:val="single" w:sz="6" w:space="0" w:color="auto"/>
            </w:tcBorders>
          </w:tcPr>
          <w:p w14:paraId="269E314A" w14:textId="77777777" w:rsidR="00AA48F7" w:rsidRPr="00C96166" w:rsidRDefault="00AA48F7" w:rsidP="003B15FD">
            <w:pPr>
              <w:ind w:firstLine="0"/>
            </w:pPr>
            <w:r w:rsidRPr="00C96166">
              <w:object w:dxaOrig="1275" w:dyaOrig="1245" w14:anchorId="33A4F1FB">
                <v:shape id="_x0000_i1040" type="#_x0000_t75" style="width:21pt;height:21pt" o:ole="">
                  <v:imagedata r:id="rId14" o:title=""/>
                </v:shape>
                <o:OLEObject Type="Embed" ProgID="PBrush" ShapeID="_x0000_i1040" DrawAspect="Content" ObjectID="_1731705827" r:id="rId37"/>
              </w:object>
            </w:r>
          </w:p>
        </w:tc>
        <w:tc>
          <w:tcPr>
            <w:tcW w:w="1344" w:type="dxa"/>
            <w:tcBorders>
              <w:top w:val="single" w:sz="6" w:space="0" w:color="auto"/>
              <w:left w:val="single" w:sz="6" w:space="0" w:color="auto"/>
              <w:bottom w:val="single" w:sz="6" w:space="0" w:color="auto"/>
              <w:right w:val="single" w:sz="6" w:space="0" w:color="auto"/>
            </w:tcBorders>
          </w:tcPr>
          <w:p w14:paraId="21CA115E" w14:textId="77777777" w:rsidR="00AA48F7" w:rsidRPr="00C96166" w:rsidRDefault="00AA48F7" w:rsidP="003B15FD">
            <w:pPr>
              <w:ind w:firstLine="0"/>
            </w:pPr>
            <w:r w:rsidRPr="00C96166">
              <w:t>Да</w:t>
            </w:r>
          </w:p>
        </w:tc>
        <w:tc>
          <w:tcPr>
            <w:tcW w:w="0" w:type="auto"/>
            <w:tcBorders>
              <w:top w:val="single" w:sz="6" w:space="0" w:color="auto"/>
              <w:left w:val="single" w:sz="6" w:space="0" w:color="auto"/>
              <w:bottom w:val="single" w:sz="6" w:space="0" w:color="auto"/>
              <w:right w:val="single" w:sz="6" w:space="0" w:color="auto"/>
            </w:tcBorders>
          </w:tcPr>
          <w:p w14:paraId="4B1A646C" w14:textId="77777777" w:rsidR="00AA48F7" w:rsidRPr="00C96166" w:rsidRDefault="00AA48F7" w:rsidP="003B15FD">
            <w:pPr>
              <w:ind w:firstLine="0"/>
            </w:pPr>
            <w:r w:rsidRPr="00C96166">
              <w:t>Текстовый</w:t>
            </w:r>
          </w:p>
        </w:tc>
        <w:tc>
          <w:tcPr>
            <w:tcW w:w="970" w:type="dxa"/>
            <w:tcBorders>
              <w:top w:val="single" w:sz="6" w:space="0" w:color="auto"/>
              <w:left w:val="single" w:sz="6" w:space="0" w:color="auto"/>
              <w:bottom w:val="single" w:sz="6" w:space="0" w:color="auto"/>
              <w:right w:val="single" w:sz="6" w:space="0" w:color="auto"/>
            </w:tcBorders>
          </w:tcPr>
          <w:p w14:paraId="109B8484" w14:textId="77777777" w:rsidR="00AA48F7" w:rsidRPr="00C96166" w:rsidRDefault="00AA48F7" w:rsidP="003B15FD">
            <w:pPr>
              <w:ind w:firstLine="0"/>
            </w:pPr>
            <w:r w:rsidRPr="00C96166">
              <w:t>7</w:t>
            </w:r>
          </w:p>
        </w:tc>
        <w:tc>
          <w:tcPr>
            <w:tcW w:w="1499" w:type="dxa"/>
            <w:tcBorders>
              <w:top w:val="single" w:sz="6" w:space="0" w:color="auto"/>
              <w:left w:val="single" w:sz="6" w:space="0" w:color="auto"/>
              <w:bottom w:val="single" w:sz="6" w:space="0" w:color="auto"/>
              <w:right w:val="single" w:sz="6" w:space="0" w:color="auto"/>
            </w:tcBorders>
          </w:tcPr>
          <w:p w14:paraId="47341341" w14:textId="77777777" w:rsidR="00AA48F7" w:rsidRPr="00C96166" w:rsidRDefault="00AA48F7" w:rsidP="003B15FD">
            <w:pPr>
              <w:ind w:firstLine="0"/>
            </w:pPr>
          </w:p>
          <w:p w14:paraId="42EF2083" w14:textId="77777777" w:rsidR="00AA48F7" w:rsidRPr="00C96166" w:rsidRDefault="00AA48F7" w:rsidP="003B15FD">
            <w:pPr>
              <w:ind w:firstLine="0"/>
            </w:pPr>
          </w:p>
        </w:tc>
        <w:tc>
          <w:tcPr>
            <w:tcW w:w="0" w:type="auto"/>
            <w:tcBorders>
              <w:top w:val="single" w:sz="6" w:space="0" w:color="auto"/>
              <w:left w:val="single" w:sz="6" w:space="0" w:color="auto"/>
              <w:bottom w:val="single" w:sz="6" w:space="0" w:color="auto"/>
              <w:right w:val="single" w:sz="6" w:space="0" w:color="auto"/>
            </w:tcBorders>
          </w:tcPr>
          <w:p w14:paraId="7B770973" w14:textId="77777777" w:rsidR="00AA48F7" w:rsidRPr="00C96166" w:rsidRDefault="00AA48F7" w:rsidP="003B15FD">
            <w:pPr>
              <w:ind w:firstLine="0"/>
            </w:pPr>
            <w:r w:rsidRPr="00C96166">
              <w:t>Вид занятия</w:t>
            </w:r>
          </w:p>
        </w:tc>
      </w:tr>
      <w:tr w:rsidR="00AA48F7" w:rsidRPr="00C96166" w14:paraId="4127724C" w14:textId="77777777" w:rsidTr="08D2741F">
        <w:trPr>
          <w:trHeight w:hRule="exact" w:val="428"/>
        </w:trPr>
        <w:tc>
          <w:tcPr>
            <w:tcW w:w="1560" w:type="dxa"/>
            <w:tcBorders>
              <w:top w:val="single" w:sz="6" w:space="0" w:color="auto"/>
              <w:left w:val="single" w:sz="6" w:space="0" w:color="auto"/>
              <w:bottom w:val="single" w:sz="6" w:space="0" w:color="auto"/>
              <w:right w:val="single" w:sz="6" w:space="0" w:color="auto"/>
            </w:tcBorders>
          </w:tcPr>
          <w:p w14:paraId="5EF6E15E" w14:textId="77777777" w:rsidR="00AA48F7" w:rsidRPr="00C96166" w:rsidRDefault="00AA48F7" w:rsidP="003B15FD">
            <w:pPr>
              <w:ind w:firstLine="0"/>
            </w:pPr>
            <w:r w:rsidRPr="00C96166">
              <w:t>ОЦЕНКА</w:t>
            </w:r>
            <w:r>
              <w:t>85</w:t>
            </w:r>
          </w:p>
        </w:tc>
        <w:tc>
          <w:tcPr>
            <w:tcW w:w="1417" w:type="dxa"/>
            <w:tcBorders>
              <w:top w:val="single" w:sz="6" w:space="0" w:color="auto"/>
              <w:left w:val="single" w:sz="6" w:space="0" w:color="auto"/>
              <w:bottom w:val="single" w:sz="6" w:space="0" w:color="auto"/>
              <w:right w:val="single" w:sz="6" w:space="0" w:color="auto"/>
            </w:tcBorders>
          </w:tcPr>
          <w:p w14:paraId="7B40C951" w14:textId="77777777" w:rsidR="00AA48F7" w:rsidRPr="00C96166" w:rsidRDefault="00AA48F7" w:rsidP="003B15FD">
            <w:pPr>
              <w:ind w:firstLine="0"/>
            </w:pPr>
          </w:p>
          <w:p w14:paraId="4B4D7232" w14:textId="77777777" w:rsidR="00AA48F7" w:rsidRPr="00C96166" w:rsidRDefault="00AA48F7" w:rsidP="003B15FD">
            <w:pPr>
              <w:ind w:firstLine="0"/>
            </w:pPr>
          </w:p>
        </w:tc>
        <w:tc>
          <w:tcPr>
            <w:tcW w:w="1344" w:type="dxa"/>
            <w:tcBorders>
              <w:top w:val="single" w:sz="6" w:space="0" w:color="auto"/>
              <w:left w:val="single" w:sz="6" w:space="0" w:color="auto"/>
              <w:bottom w:val="single" w:sz="6" w:space="0" w:color="auto"/>
              <w:right w:val="single" w:sz="6" w:space="0" w:color="auto"/>
            </w:tcBorders>
          </w:tcPr>
          <w:p w14:paraId="6225747C" w14:textId="77777777" w:rsidR="00AA48F7" w:rsidRPr="00C96166" w:rsidRDefault="00AA48F7" w:rsidP="003B15FD">
            <w:pPr>
              <w:ind w:firstLine="0"/>
            </w:pPr>
            <w:r w:rsidRPr="00C96166">
              <w:t>Нет</w:t>
            </w:r>
          </w:p>
        </w:tc>
        <w:tc>
          <w:tcPr>
            <w:tcW w:w="0" w:type="auto"/>
            <w:tcBorders>
              <w:top w:val="single" w:sz="6" w:space="0" w:color="auto"/>
              <w:left w:val="single" w:sz="6" w:space="0" w:color="auto"/>
              <w:bottom w:val="single" w:sz="6" w:space="0" w:color="auto"/>
              <w:right w:val="single" w:sz="6" w:space="0" w:color="auto"/>
            </w:tcBorders>
          </w:tcPr>
          <w:p w14:paraId="339AE445" w14:textId="77777777" w:rsidR="00AA48F7" w:rsidRPr="00C96166" w:rsidRDefault="00AA48F7" w:rsidP="003B15FD">
            <w:pPr>
              <w:ind w:firstLine="0"/>
            </w:pPr>
            <w:r w:rsidRPr="00C96166">
              <w:t>Числовой</w:t>
            </w:r>
          </w:p>
        </w:tc>
        <w:tc>
          <w:tcPr>
            <w:tcW w:w="970" w:type="dxa"/>
            <w:tcBorders>
              <w:top w:val="single" w:sz="6" w:space="0" w:color="auto"/>
              <w:left w:val="single" w:sz="6" w:space="0" w:color="auto"/>
              <w:bottom w:val="single" w:sz="6" w:space="0" w:color="auto"/>
              <w:right w:val="single" w:sz="6" w:space="0" w:color="auto"/>
            </w:tcBorders>
          </w:tcPr>
          <w:p w14:paraId="41D8957B" w14:textId="77777777" w:rsidR="00AA48F7" w:rsidRPr="00C96166" w:rsidRDefault="00AA48F7" w:rsidP="003B15FD">
            <w:pPr>
              <w:ind w:firstLine="0"/>
            </w:pPr>
            <w:r w:rsidRPr="00C96166">
              <w:t>Целое</w:t>
            </w:r>
          </w:p>
        </w:tc>
        <w:tc>
          <w:tcPr>
            <w:tcW w:w="1499" w:type="dxa"/>
            <w:tcBorders>
              <w:top w:val="single" w:sz="6" w:space="0" w:color="auto"/>
              <w:left w:val="single" w:sz="6" w:space="0" w:color="auto"/>
              <w:bottom w:val="single" w:sz="6" w:space="0" w:color="auto"/>
              <w:right w:val="single" w:sz="6" w:space="0" w:color="auto"/>
            </w:tcBorders>
          </w:tcPr>
          <w:p w14:paraId="2322F001" w14:textId="77777777" w:rsidR="00AA48F7" w:rsidRPr="00C96166" w:rsidRDefault="00AA48F7" w:rsidP="003B15FD">
            <w:pPr>
              <w:ind w:firstLine="0"/>
            </w:pPr>
            <w:r w:rsidRPr="00C96166">
              <w:t>0</w:t>
            </w:r>
          </w:p>
        </w:tc>
        <w:tc>
          <w:tcPr>
            <w:tcW w:w="0" w:type="auto"/>
            <w:tcBorders>
              <w:top w:val="single" w:sz="6" w:space="0" w:color="auto"/>
              <w:left w:val="single" w:sz="6" w:space="0" w:color="auto"/>
              <w:bottom w:val="single" w:sz="6" w:space="0" w:color="auto"/>
              <w:right w:val="single" w:sz="6" w:space="0" w:color="auto"/>
            </w:tcBorders>
          </w:tcPr>
          <w:p w14:paraId="2093CA67" w14:textId="77777777" w:rsidR="00AA48F7" w:rsidRPr="00C96166" w:rsidRDefault="00AA48F7" w:rsidP="003B15FD">
            <w:pPr>
              <w:ind w:firstLine="0"/>
            </w:pPr>
          </w:p>
          <w:p w14:paraId="2503B197" w14:textId="77777777" w:rsidR="00AA48F7" w:rsidRPr="00C96166" w:rsidRDefault="00AA48F7" w:rsidP="003B15FD">
            <w:pPr>
              <w:ind w:firstLine="0"/>
            </w:pPr>
          </w:p>
        </w:tc>
      </w:tr>
    </w:tbl>
    <w:p w14:paraId="38288749" w14:textId="77777777" w:rsidR="009725A8" w:rsidRPr="00C96166" w:rsidRDefault="009725A8" w:rsidP="008F77EE">
      <w:pPr>
        <w:pStyle w:val="3"/>
      </w:pPr>
    </w:p>
    <w:p w14:paraId="34370D3B" w14:textId="77777777" w:rsidR="009725A8" w:rsidRPr="00C96166" w:rsidRDefault="009725A8" w:rsidP="008F77EE">
      <w:pPr>
        <w:pStyle w:val="3"/>
      </w:pPr>
      <w:bookmarkStart w:id="174" w:name="_Toc320632782"/>
      <w:bookmarkStart w:id="175" w:name="_Toc327276031"/>
      <w:r w:rsidRPr="00C96166">
        <w:t>Данные таблицы СТУДЕНТ</w:t>
      </w:r>
      <w:bookmarkEnd w:id="174"/>
      <w:bookmarkEnd w:id="17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77"/>
        <w:gridCol w:w="2951"/>
        <w:gridCol w:w="2308"/>
        <w:gridCol w:w="1651"/>
        <w:gridCol w:w="1078"/>
      </w:tblGrid>
      <w:tr w:rsidR="00C96166" w:rsidRPr="00C96166" w14:paraId="1DBAD285" w14:textId="77777777" w:rsidTr="003B15FD">
        <w:trPr>
          <w:trHeight w:hRule="exact" w:val="549"/>
          <w:tblHeader/>
        </w:trPr>
        <w:tc>
          <w:tcPr>
            <w:tcW w:w="0" w:type="auto"/>
          </w:tcPr>
          <w:p w14:paraId="1165E11A" w14:textId="77777777" w:rsidR="009725A8" w:rsidRPr="00C96166" w:rsidRDefault="009725A8" w:rsidP="003B15FD">
            <w:pPr>
              <w:ind w:firstLine="0"/>
            </w:pPr>
            <w:r w:rsidRPr="00C96166">
              <w:t>Группа</w:t>
            </w:r>
          </w:p>
        </w:tc>
        <w:tc>
          <w:tcPr>
            <w:tcW w:w="0" w:type="auto"/>
          </w:tcPr>
          <w:p w14:paraId="2696B5BA" w14:textId="77777777" w:rsidR="009725A8" w:rsidRPr="00C96166" w:rsidRDefault="009725A8" w:rsidP="003B15FD">
            <w:pPr>
              <w:ind w:firstLine="0"/>
            </w:pPr>
            <w:r w:rsidRPr="00C96166">
              <w:t xml:space="preserve">Номер студента </w:t>
            </w:r>
            <w:proofErr w:type="gramStart"/>
            <w:r w:rsidRPr="00C96166">
              <w:t>в  группе</w:t>
            </w:r>
            <w:proofErr w:type="gramEnd"/>
          </w:p>
        </w:tc>
        <w:tc>
          <w:tcPr>
            <w:tcW w:w="0" w:type="auto"/>
          </w:tcPr>
          <w:p w14:paraId="4D56F4D4" w14:textId="77777777" w:rsidR="009725A8" w:rsidRPr="00C96166" w:rsidRDefault="009725A8" w:rsidP="003B15FD">
            <w:pPr>
              <w:ind w:firstLine="0"/>
            </w:pPr>
            <w:r w:rsidRPr="00C96166">
              <w:t>ФИО</w:t>
            </w:r>
          </w:p>
        </w:tc>
        <w:tc>
          <w:tcPr>
            <w:tcW w:w="0" w:type="auto"/>
          </w:tcPr>
          <w:p w14:paraId="376DD89A" w14:textId="77777777" w:rsidR="009725A8" w:rsidRPr="00C96166" w:rsidRDefault="009725A8" w:rsidP="003B15FD">
            <w:pPr>
              <w:ind w:firstLine="0"/>
            </w:pPr>
            <w:r w:rsidRPr="00C96166">
              <w:t>Год рождения</w:t>
            </w:r>
          </w:p>
        </w:tc>
        <w:tc>
          <w:tcPr>
            <w:tcW w:w="1078" w:type="dxa"/>
          </w:tcPr>
          <w:p w14:paraId="5166F46D" w14:textId="77777777" w:rsidR="009725A8" w:rsidRPr="00C96166" w:rsidRDefault="009725A8" w:rsidP="003B15FD">
            <w:pPr>
              <w:ind w:firstLine="0"/>
            </w:pPr>
            <w:proofErr w:type="spellStart"/>
            <w:r w:rsidRPr="00C96166">
              <w:t>Прох</w:t>
            </w:r>
            <w:proofErr w:type="spellEnd"/>
          </w:p>
          <w:p w14:paraId="37FBF134" w14:textId="77777777" w:rsidR="009725A8" w:rsidRPr="00C96166" w:rsidRDefault="009725A8" w:rsidP="003B15FD">
            <w:pPr>
              <w:ind w:firstLine="0"/>
            </w:pPr>
            <w:r w:rsidRPr="00C96166">
              <w:t>балл</w:t>
            </w:r>
          </w:p>
        </w:tc>
      </w:tr>
      <w:tr w:rsidR="00C96166" w:rsidRPr="00C96166" w14:paraId="31AFF2B7" w14:textId="77777777" w:rsidTr="003B15FD">
        <w:trPr>
          <w:trHeight w:hRule="exact" w:val="240"/>
        </w:trPr>
        <w:tc>
          <w:tcPr>
            <w:tcW w:w="0" w:type="auto"/>
          </w:tcPr>
          <w:p w14:paraId="6666C624" w14:textId="77777777" w:rsidR="009725A8" w:rsidRPr="00C96166" w:rsidRDefault="009725A8" w:rsidP="008F77EE">
            <w:r w:rsidRPr="00C96166">
              <w:t>101</w:t>
            </w:r>
          </w:p>
        </w:tc>
        <w:tc>
          <w:tcPr>
            <w:tcW w:w="0" w:type="auto"/>
          </w:tcPr>
          <w:p w14:paraId="385FFFD4" w14:textId="77777777" w:rsidR="009725A8" w:rsidRPr="00C96166" w:rsidRDefault="009725A8" w:rsidP="008F77EE">
            <w:r w:rsidRPr="00C96166">
              <w:t>02</w:t>
            </w:r>
          </w:p>
        </w:tc>
        <w:tc>
          <w:tcPr>
            <w:tcW w:w="0" w:type="auto"/>
          </w:tcPr>
          <w:p w14:paraId="56B82B02" w14:textId="77777777" w:rsidR="009725A8" w:rsidRPr="00C96166" w:rsidRDefault="009725A8" w:rsidP="008F77EE">
            <w:r w:rsidRPr="00C96166">
              <w:t>Бондаренко С.А.</w:t>
            </w:r>
          </w:p>
        </w:tc>
        <w:tc>
          <w:tcPr>
            <w:tcW w:w="0" w:type="auto"/>
          </w:tcPr>
          <w:p w14:paraId="15F8EC18" w14:textId="77777777" w:rsidR="009725A8" w:rsidRPr="00C96166" w:rsidRDefault="009725A8" w:rsidP="008F77EE">
            <w:r w:rsidRPr="00C96166">
              <w:t>1978</w:t>
            </w:r>
          </w:p>
        </w:tc>
        <w:tc>
          <w:tcPr>
            <w:tcW w:w="1078" w:type="dxa"/>
          </w:tcPr>
          <w:p w14:paraId="0FF8FCF3" w14:textId="77777777" w:rsidR="009725A8" w:rsidRPr="00C96166" w:rsidRDefault="009725A8" w:rsidP="008F77EE">
            <w:r w:rsidRPr="00C96166">
              <w:t>4,50</w:t>
            </w:r>
          </w:p>
        </w:tc>
      </w:tr>
      <w:tr w:rsidR="00C96166" w:rsidRPr="00C96166" w14:paraId="022FB558" w14:textId="77777777" w:rsidTr="003B15FD">
        <w:trPr>
          <w:trHeight w:hRule="exact" w:val="240"/>
        </w:trPr>
        <w:tc>
          <w:tcPr>
            <w:tcW w:w="0" w:type="auto"/>
          </w:tcPr>
          <w:p w14:paraId="0047F4EC" w14:textId="77777777" w:rsidR="009725A8" w:rsidRPr="00C96166" w:rsidRDefault="009725A8" w:rsidP="008F77EE">
            <w:r w:rsidRPr="00C96166">
              <w:t>101</w:t>
            </w:r>
          </w:p>
        </w:tc>
        <w:tc>
          <w:tcPr>
            <w:tcW w:w="0" w:type="auto"/>
          </w:tcPr>
          <w:p w14:paraId="2953FD37" w14:textId="77777777" w:rsidR="009725A8" w:rsidRPr="00C96166" w:rsidRDefault="009725A8" w:rsidP="008F77EE">
            <w:r w:rsidRPr="00C96166">
              <w:t>03</w:t>
            </w:r>
          </w:p>
        </w:tc>
        <w:tc>
          <w:tcPr>
            <w:tcW w:w="0" w:type="auto"/>
          </w:tcPr>
          <w:p w14:paraId="56F69522" w14:textId="77777777" w:rsidR="009725A8" w:rsidRPr="00C96166" w:rsidRDefault="009725A8" w:rsidP="008F77EE">
            <w:r w:rsidRPr="00C96166">
              <w:t>Борисова Е.И</w:t>
            </w:r>
          </w:p>
        </w:tc>
        <w:tc>
          <w:tcPr>
            <w:tcW w:w="0" w:type="auto"/>
          </w:tcPr>
          <w:p w14:paraId="48BECF3C" w14:textId="77777777" w:rsidR="009725A8" w:rsidRPr="00C96166" w:rsidRDefault="009725A8" w:rsidP="008F77EE">
            <w:r w:rsidRPr="00C96166">
              <w:t>1979</w:t>
            </w:r>
          </w:p>
        </w:tc>
        <w:tc>
          <w:tcPr>
            <w:tcW w:w="1078" w:type="dxa"/>
          </w:tcPr>
          <w:p w14:paraId="0FFCFD48" w14:textId="77777777" w:rsidR="009725A8" w:rsidRPr="00C96166" w:rsidRDefault="009725A8" w:rsidP="008F77EE">
            <w:r w:rsidRPr="00C96166">
              <w:t>4,25</w:t>
            </w:r>
          </w:p>
        </w:tc>
      </w:tr>
      <w:tr w:rsidR="00C96166" w:rsidRPr="00C96166" w14:paraId="2A1F00E5" w14:textId="77777777" w:rsidTr="003B15FD">
        <w:trPr>
          <w:trHeight w:hRule="exact" w:val="240"/>
        </w:trPr>
        <w:tc>
          <w:tcPr>
            <w:tcW w:w="0" w:type="auto"/>
          </w:tcPr>
          <w:p w14:paraId="7B130481" w14:textId="77777777" w:rsidR="009725A8" w:rsidRPr="00C96166" w:rsidRDefault="009725A8" w:rsidP="008F77EE">
            <w:r w:rsidRPr="00C96166">
              <w:t>101</w:t>
            </w:r>
          </w:p>
        </w:tc>
        <w:tc>
          <w:tcPr>
            <w:tcW w:w="0" w:type="auto"/>
          </w:tcPr>
          <w:p w14:paraId="5464B667" w14:textId="77777777" w:rsidR="009725A8" w:rsidRPr="00C96166" w:rsidRDefault="009725A8" w:rsidP="008F77EE">
            <w:r w:rsidRPr="00C96166">
              <w:t>04</w:t>
            </w:r>
          </w:p>
        </w:tc>
        <w:tc>
          <w:tcPr>
            <w:tcW w:w="0" w:type="auto"/>
          </w:tcPr>
          <w:p w14:paraId="24283624" w14:textId="77777777" w:rsidR="009725A8" w:rsidRPr="00C96166" w:rsidRDefault="009725A8" w:rsidP="008F77EE">
            <w:r w:rsidRPr="00C96166">
              <w:t>Макова Н.В</w:t>
            </w:r>
          </w:p>
        </w:tc>
        <w:tc>
          <w:tcPr>
            <w:tcW w:w="0" w:type="auto"/>
          </w:tcPr>
          <w:p w14:paraId="09A0C36F" w14:textId="77777777" w:rsidR="009725A8" w:rsidRPr="00C96166" w:rsidRDefault="009725A8" w:rsidP="008F77EE">
            <w:r w:rsidRPr="00C96166">
              <w:t>1977</w:t>
            </w:r>
          </w:p>
        </w:tc>
        <w:tc>
          <w:tcPr>
            <w:tcW w:w="1078" w:type="dxa"/>
          </w:tcPr>
          <w:p w14:paraId="36A111F8" w14:textId="77777777" w:rsidR="009725A8" w:rsidRPr="00C96166" w:rsidRDefault="009725A8" w:rsidP="008F77EE">
            <w:r w:rsidRPr="00C96166">
              <w:t>475</w:t>
            </w:r>
          </w:p>
        </w:tc>
      </w:tr>
      <w:tr w:rsidR="00C96166" w:rsidRPr="00C96166" w14:paraId="559A58B3" w14:textId="77777777" w:rsidTr="003B15FD">
        <w:trPr>
          <w:trHeight w:hRule="exact" w:val="240"/>
        </w:trPr>
        <w:tc>
          <w:tcPr>
            <w:tcW w:w="0" w:type="auto"/>
          </w:tcPr>
          <w:p w14:paraId="69F24933" w14:textId="77777777" w:rsidR="009725A8" w:rsidRPr="00C96166" w:rsidRDefault="009725A8" w:rsidP="008F77EE">
            <w:r w:rsidRPr="00C96166">
              <w:t>102</w:t>
            </w:r>
          </w:p>
        </w:tc>
        <w:tc>
          <w:tcPr>
            <w:tcW w:w="0" w:type="auto"/>
          </w:tcPr>
          <w:p w14:paraId="5B4507BE" w14:textId="77777777" w:rsidR="009725A8" w:rsidRPr="00C96166" w:rsidRDefault="009725A8" w:rsidP="008F77EE">
            <w:r w:rsidRPr="00C96166">
              <w:t>01</w:t>
            </w:r>
          </w:p>
        </w:tc>
        <w:tc>
          <w:tcPr>
            <w:tcW w:w="0" w:type="auto"/>
          </w:tcPr>
          <w:p w14:paraId="05FE567B" w14:textId="77777777" w:rsidR="009725A8" w:rsidRPr="00C96166" w:rsidRDefault="009725A8" w:rsidP="008F77EE">
            <w:r w:rsidRPr="00C96166">
              <w:t>Боярская Н П</w:t>
            </w:r>
          </w:p>
        </w:tc>
        <w:tc>
          <w:tcPr>
            <w:tcW w:w="0" w:type="auto"/>
          </w:tcPr>
          <w:p w14:paraId="35CB64C8" w14:textId="77777777" w:rsidR="009725A8" w:rsidRPr="00C96166" w:rsidRDefault="009725A8" w:rsidP="008F77EE">
            <w:r w:rsidRPr="00C96166">
              <w:t>1977</w:t>
            </w:r>
          </w:p>
        </w:tc>
        <w:tc>
          <w:tcPr>
            <w:tcW w:w="1078" w:type="dxa"/>
          </w:tcPr>
          <w:p w14:paraId="4E036362" w14:textId="77777777" w:rsidR="009725A8" w:rsidRPr="00C96166" w:rsidRDefault="009725A8" w:rsidP="008F77EE">
            <w:r w:rsidRPr="00C96166">
              <w:t>4,50</w:t>
            </w:r>
          </w:p>
        </w:tc>
      </w:tr>
      <w:tr w:rsidR="00C96166" w:rsidRPr="00C96166" w14:paraId="0BDD3FCF" w14:textId="77777777" w:rsidTr="003B15FD">
        <w:trPr>
          <w:trHeight w:hRule="exact" w:val="240"/>
        </w:trPr>
        <w:tc>
          <w:tcPr>
            <w:tcW w:w="0" w:type="auto"/>
          </w:tcPr>
          <w:p w14:paraId="55884FB4" w14:textId="77777777" w:rsidR="009725A8" w:rsidRPr="00C96166" w:rsidRDefault="009725A8" w:rsidP="008F77EE">
            <w:r w:rsidRPr="00C96166">
              <w:t>102</w:t>
            </w:r>
          </w:p>
        </w:tc>
        <w:tc>
          <w:tcPr>
            <w:tcW w:w="0" w:type="auto"/>
          </w:tcPr>
          <w:p w14:paraId="6313ED96" w14:textId="77777777" w:rsidR="009725A8" w:rsidRPr="00C96166" w:rsidRDefault="009725A8" w:rsidP="008F77EE">
            <w:r w:rsidRPr="00C96166">
              <w:t>02</w:t>
            </w:r>
          </w:p>
        </w:tc>
        <w:tc>
          <w:tcPr>
            <w:tcW w:w="0" w:type="auto"/>
          </w:tcPr>
          <w:p w14:paraId="6E9745FE" w14:textId="77777777" w:rsidR="009725A8" w:rsidRPr="00C96166" w:rsidRDefault="009725A8" w:rsidP="008F77EE">
            <w:r w:rsidRPr="00C96166">
              <w:t>Федоров Д. К</w:t>
            </w:r>
          </w:p>
        </w:tc>
        <w:tc>
          <w:tcPr>
            <w:tcW w:w="0" w:type="auto"/>
          </w:tcPr>
          <w:p w14:paraId="739C1E8E" w14:textId="77777777" w:rsidR="009725A8" w:rsidRPr="00C96166" w:rsidRDefault="009725A8" w:rsidP="008F77EE">
            <w:r w:rsidRPr="00C96166">
              <w:t>1977</w:t>
            </w:r>
          </w:p>
        </w:tc>
        <w:tc>
          <w:tcPr>
            <w:tcW w:w="1078" w:type="dxa"/>
          </w:tcPr>
          <w:p w14:paraId="2080AB28" w14:textId="77777777" w:rsidR="009725A8" w:rsidRPr="00C96166" w:rsidRDefault="009725A8" w:rsidP="008F77EE">
            <w:r w:rsidRPr="00C96166">
              <w:t>4,25</w:t>
            </w:r>
          </w:p>
        </w:tc>
      </w:tr>
      <w:tr w:rsidR="00C96166" w:rsidRPr="00C96166" w14:paraId="5D2E0D47" w14:textId="77777777" w:rsidTr="003B15FD">
        <w:trPr>
          <w:trHeight w:hRule="exact" w:val="240"/>
        </w:trPr>
        <w:tc>
          <w:tcPr>
            <w:tcW w:w="0" w:type="auto"/>
          </w:tcPr>
          <w:p w14:paraId="30016D9A" w14:textId="77777777" w:rsidR="009725A8" w:rsidRPr="00C96166" w:rsidRDefault="009725A8" w:rsidP="008F77EE">
            <w:r w:rsidRPr="00C96166">
              <w:t>102</w:t>
            </w:r>
          </w:p>
        </w:tc>
        <w:tc>
          <w:tcPr>
            <w:tcW w:w="0" w:type="auto"/>
          </w:tcPr>
          <w:p w14:paraId="72133D01" w14:textId="77777777" w:rsidR="009725A8" w:rsidRPr="00C96166" w:rsidRDefault="009725A8" w:rsidP="008F77EE">
            <w:r w:rsidRPr="00C96166">
              <w:t>03</w:t>
            </w:r>
          </w:p>
        </w:tc>
        <w:tc>
          <w:tcPr>
            <w:tcW w:w="0" w:type="auto"/>
          </w:tcPr>
          <w:p w14:paraId="55CE5755" w14:textId="77777777" w:rsidR="009725A8" w:rsidRPr="00C96166" w:rsidRDefault="009725A8" w:rsidP="008F77EE">
            <w:r w:rsidRPr="00C96166">
              <w:t>Сидоров И Р.</w:t>
            </w:r>
          </w:p>
        </w:tc>
        <w:tc>
          <w:tcPr>
            <w:tcW w:w="0" w:type="auto"/>
          </w:tcPr>
          <w:p w14:paraId="168AEDE6" w14:textId="77777777" w:rsidR="009725A8" w:rsidRPr="00C96166" w:rsidRDefault="009725A8" w:rsidP="008F77EE">
            <w:r w:rsidRPr="00C96166">
              <w:t>1977</w:t>
            </w:r>
          </w:p>
        </w:tc>
        <w:tc>
          <w:tcPr>
            <w:tcW w:w="1078" w:type="dxa"/>
          </w:tcPr>
          <w:p w14:paraId="25F2D5D6" w14:textId="77777777" w:rsidR="009725A8" w:rsidRPr="00C96166" w:rsidRDefault="009725A8" w:rsidP="008F77EE">
            <w:r w:rsidRPr="00C96166">
              <w:t>4,50</w:t>
            </w:r>
          </w:p>
        </w:tc>
      </w:tr>
      <w:tr w:rsidR="00C96166" w:rsidRPr="00C96166" w14:paraId="3C6B2963" w14:textId="77777777" w:rsidTr="003B15FD">
        <w:trPr>
          <w:trHeight w:hRule="exact" w:val="240"/>
        </w:trPr>
        <w:tc>
          <w:tcPr>
            <w:tcW w:w="0" w:type="auto"/>
          </w:tcPr>
          <w:p w14:paraId="49FB466E" w14:textId="77777777" w:rsidR="009725A8" w:rsidRPr="00C96166" w:rsidRDefault="009725A8" w:rsidP="008F77EE">
            <w:r w:rsidRPr="00C96166">
              <w:t>103</w:t>
            </w:r>
          </w:p>
        </w:tc>
        <w:tc>
          <w:tcPr>
            <w:tcW w:w="0" w:type="auto"/>
          </w:tcPr>
          <w:p w14:paraId="4E900DBB" w14:textId="77777777" w:rsidR="009725A8" w:rsidRPr="00C96166" w:rsidRDefault="009725A8" w:rsidP="008F77EE">
            <w:r w:rsidRPr="00C96166">
              <w:t>01</w:t>
            </w:r>
          </w:p>
        </w:tc>
        <w:tc>
          <w:tcPr>
            <w:tcW w:w="0" w:type="auto"/>
          </w:tcPr>
          <w:p w14:paraId="7BC8A237" w14:textId="77777777" w:rsidR="009725A8" w:rsidRPr="00C96166" w:rsidRDefault="009725A8" w:rsidP="008F77EE">
            <w:r w:rsidRPr="00C96166">
              <w:t>Андреев Г М</w:t>
            </w:r>
          </w:p>
        </w:tc>
        <w:tc>
          <w:tcPr>
            <w:tcW w:w="0" w:type="auto"/>
          </w:tcPr>
          <w:p w14:paraId="34573140" w14:textId="77777777" w:rsidR="009725A8" w:rsidRPr="00C96166" w:rsidRDefault="009725A8" w:rsidP="008F77EE">
            <w:r w:rsidRPr="00C96166">
              <w:t>1978</w:t>
            </w:r>
          </w:p>
        </w:tc>
        <w:tc>
          <w:tcPr>
            <w:tcW w:w="1078" w:type="dxa"/>
          </w:tcPr>
          <w:p w14:paraId="29E433A5" w14:textId="77777777" w:rsidR="009725A8" w:rsidRPr="00C96166" w:rsidRDefault="009725A8" w:rsidP="008F77EE">
            <w:r w:rsidRPr="00C96166">
              <w:t>4,25</w:t>
            </w:r>
          </w:p>
        </w:tc>
      </w:tr>
      <w:tr w:rsidR="00C96166" w:rsidRPr="00C96166" w14:paraId="27FA9234" w14:textId="77777777" w:rsidTr="003B15FD">
        <w:trPr>
          <w:trHeight w:hRule="exact" w:val="240"/>
        </w:trPr>
        <w:tc>
          <w:tcPr>
            <w:tcW w:w="0" w:type="auto"/>
          </w:tcPr>
          <w:p w14:paraId="43596580" w14:textId="77777777" w:rsidR="009725A8" w:rsidRPr="00C96166" w:rsidRDefault="009725A8" w:rsidP="008F77EE">
            <w:r w:rsidRPr="00C96166">
              <w:t>103</w:t>
            </w:r>
          </w:p>
        </w:tc>
        <w:tc>
          <w:tcPr>
            <w:tcW w:w="0" w:type="auto"/>
          </w:tcPr>
          <w:p w14:paraId="14A6EDC3" w14:textId="77777777" w:rsidR="009725A8" w:rsidRPr="00C96166" w:rsidRDefault="009725A8" w:rsidP="008F77EE">
            <w:r w:rsidRPr="00C96166">
              <w:t>02</w:t>
            </w:r>
          </w:p>
        </w:tc>
        <w:tc>
          <w:tcPr>
            <w:tcW w:w="0" w:type="auto"/>
          </w:tcPr>
          <w:p w14:paraId="7AFBEE79" w14:textId="77777777" w:rsidR="009725A8" w:rsidRPr="00C96166" w:rsidRDefault="009725A8" w:rsidP="008F77EE">
            <w:r w:rsidRPr="00C96166">
              <w:t>Петров 0 К</w:t>
            </w:r>
          </w:p>
        </w:tc>
        <w:tc>
          <w:tcPr>
            <w:tcW w:w="0" w:type="auto"/>
          </w:tcPr>
          <w:p w14:paraId="69CBF00F" w14:textId="77777777" w:rsidR="009725A8" w:rsidRPr="00C96166" w:rsidRDefault="009725A8" w:rsidP="008F77EE">
            <w:r w:rsidRPr="00C96166">
              <w:t>1979</w:t>
            </w:r>
          </w:p>
        </w:tc>
        <w:tc>
          <w:tcPr>
            <w:tcW w:w="1078" w:type="dxa"/>
          </w:tcPr>
          <w:p w14:paraId="3432C83C" w14:textId="77777777" w:rsidR="009725A8" w:rsidRPr="00C96166" w:rsidRDefault="009725A8" w:rsidP="008F77EE">
            <w:r w:rsidRPr="00C96166">
              <w:t>475</w:t>
            </w:r>
          </w:p>
        </w:tc>
      </w:tr>
      <w:tr w:rsidR="00C96166" w:rsidRPr="00C96166" w14:paraId="34CFBCEC" w14:textId="77777777" w:rsidTr="003B15FD">
        <w:trPr>
          <w:trHeight w:hRule="exact" w:val="260"/>
        </w:trPr>
        <w:tc>
          <w:tcPr>
            <w:tcW w:w="0" w:type="auto"/>
          </w:tcPr>
          <w:p w14:paraId="0F3167D2" w14:textId="77777777" w:rsidR="009725A8" w:rsidRPr="00C96166" w:rsidRDefault="009725A8" w:rsidP="008F77EE">
            <w:r w:rsidRPr="00C96166">
              <w:t>104</w:t>
            </w:r>
          </w:p>
        </w:tc>
        <w:tc>
          <w:tcPr>
            <w:tcW w:w="0" w:type="auto"/>
          </w:tcPr>
          <w:p w14:paraId="7D801787" w14:textId="77777777" w:rsidR="009725A8" w:rsidRPr="00C96166" w:rsidRDefault="009725A8" w:rsidP="008F77EE">
            <w:r w:rsidRPr="00C96166">
              <w:t>01</w:t>
            </w:r>
          </w:p>
        </w:tc>
        <w:tc>
          <w:tcPr>
            <w:tcW w:w="0" w:type="auto"/>
          </w:tcPr>
          <w:p w14:paraId="255C24CF" w14:textId="77777777" w:rsidR="009725A8" w:rsidRPr="00C96166" w:rsidRDefault="009725A8" w:rsidP="008F77EE">
            <w:r w:rsidRPr="00C96166">
              <w:t xml:space="preserve">Иванов К </w:t>
            </w:r>
            <w:proofErr w:type="spellStart"/>
            <w:r w:rsidRPr="00C96166">
              <w:t>К</w:t>
            </w:r>
            <w:proofErr w:type="spellEnd"/>
          </w:p>
        </w:tc>
        <w:tc>
          <w:tcPr>
            <w:tcW w:w="0" w:type="auto"/>
          </w:tcPr>
          <w:p w14:paraId="15E71B3C" w14:textId="77777777" w:rsidR="009725A8" w:rsidRPr="00C96166" w:rsidRDefault="009725A8" w:rsidP="008F77EE">
            <w:r w:rsidRPr="00C96166">
              <w:t>1977</w:t>
            </w:r>
          </w:p>
        </w:tc>
        <w:tc>
          <w:tcPr>
            <w:tcW w:w="1078" w:type="dxa"/>
          </w:tcPr>
          <w:p w14:paraId="2948F102" w14:textId="77777777" w:rsidR="009725A8" w:rsidRPr="00C96166" w:rsidRDefault="009725A8" w:rsidP="008F77EE">
            <w:r w:rsidRPr="00C96166">
              <w:t>4,50</w:t>
            </w:r>
          </w:p>
        </w:tc>
      </w:tr>
    </w:tbl>
    <w:p w14:paraId="20BD9A1A" w14:textId="77777777" w:rsidR="009725A8" w:rsidRPr="00C96166" w:rsidRDefault="009725A8">
      <w:pPr>
        <w:pStyle w:val="FR3"/>
        <w:spacing w:before="0"/>
        <w:ind w:left="0"/>
        <w:rPr>
          <w:b w:val="0"/>
          <w:i/>
          <w:sz w:val="20"/>
        </w:rPr>
      </w:pPr>
    </w:p>
    <w:p w14:paraId="3C168BE9" w14:textId="77777777" w:rsidR="009725A8" w:rsidRPr="00C96166" w:rsidRDefault="009725A8" w:rsidP="008F77EE">
      <w:pPr>
        <w:pStyle w:val="3"/>
      </w:pPr>
      <w:bookmarkStart w:id="176" w:name="_Toc320632783"/>
      <w:bookmarkStart w:id="177" w:name="_Toc327276032"/>
      <w:r w:rsidRPr="00C96166">
        <w:lastRenderedPageBreak/>
        <w:t>Данные таблицы ПРЕПОДАВАТЕЛЬ</w:t>
      </w:r>
      <w:bookmarkEnd w:id="176"/>
      <w:bookmarkEnd w:id="177"/>
    </w:p>
    <w:tbl>
      <w:tblPr>
        <w:tblW w:w="0" w:type="auto"/>
        <w:tblInd w:w="40" w:type="dxa"/>
        <w:tblCellMar>
          <w:left w:w="40" w:type="dxa"/>
          <w:right w:w="40" w:type="dxa"/>
        </w:tblCellMar>
        <w:tblLook w:val="0000" w:firstRow="0" w:lastRow="0" w:firstColumn="0" w:lastColumn="0" w:noHBand="0" w:noVBand="0"/>
      </w:tblPr>
      <w:tblGrid>
        <w:gridCol w:w="1418"/>
        <w:gridCol w:w="2126"/>
        <w:gridCol w:w="1985"/>
        <w:gridCol w:w="2126"/>
        <w:gridCol w:w="1701"/>
      </w:tblGrid>
      <w:tr w:rsidR="00C96166" w:rsidRPr="00C96166" w14:paraId="0C136CF1" w14:textId="77777777" w:rsidTr="00FF7E25">
        <w:trPr>
          <w:trHeight w:hRule="exact" w:val="40"/>
        </w:trPr>
        <w:tc>
          <w:tcPr>
            <w:tcW w:w="9356" w:type="dxa"/>
            <w:gridSpan w:val="5"/>
            <w:tcBorders>
              <w:top w:val="single" w:sz="6" w:space="0" w:color="auto"/>
              <w:bottom w:val="single" w:sz="6" w:space="0" w:color="auto"/>
            </w:tcBorders>
          </w:tcPr>
          <w:p w14:paraId="0A392C6A" w14:textId="77777777" w:rsidR="009725A8" w:rsidRPr="00C96166" w:rsidRDefault="009725A8" w:rsidP="008F77EE"/>
          <w:p w14:paraId="290583F9" w14:textId="77777777" w:rsidR="009725A8" w:rsidRPr="00C96166" w:rsidRDefault="009725A8" w:rsidP="008F77EE"/>
        </w:tc>
      </w:tr>
      <w:tr w:rsidR="00C96166" w:rsidRPr="00C96166" w14:paraId="163BAFB2" w14:textId="77777777" w:rsidTr="006C41E8">
        <w:trPr>
          <w:trHeight w:hRule="exact" w:val="539"/>
        </w:trPr>
        <w:tc>
          <w:tcPr>
            <w:tcW w:w="1418" w:type="dxa"/>
            <w:tcBorders>
              <w:top w:val="single" w:sz="6" w:space="0" w:color="auto"/>
              <w:left w:val="single" w:sz="6" w:space="0" w:color="auto"/>
              <w:bottom w:val="single" w:sz="6" w:space="0" w:color="auto"/>
              <w:right w:val="single" w:sz="6" w:space="0" w:color="auto"/>
            </w:tcBorders>
          </w:tcPr>
          <w:p w14:paraId="04283060" w14:textId="77777777" w:rsidR="009725A8" w:rsidRPr="00C96166" w:rsidRDefault="009725A8" w:rsidP="003B15FD">
            <w:pPr>
              <w:ind w:firstLine="0"/>
            </w:pPr>
            <w:r w:rsidRPr="00C96166">
              <w:t>таб.</w:t>
            </w:r>
          </w:p>
          <w:p w14:paraId="050EFD56" w14:textId="77777777" w:rsidR="009725A8" w:rsidRPr="00C96166" w:rsidRDefault="009725A8" w:rsidP="003B15FD">
            <w:pPr>
              <w:ind w:firstLine="0"/>
            </w:pPr>
            <w:r w:rsidRPr="00C96166">
              <w:t>номер</w:t>
            </w:r>
          </w:p>
        </w:tc>
        <w:tc>
          <w:tcPr>
            <w:tcW w:w="2126" w:type="dxa"/>
            <w:tcBorders>
              <w:top w:val="single" w:sz="6" w:space="0" w:color="auto"/>
              <w:left w:val="single" w:sz="6" w:space="0" w:color="auto"/>
              <w:bottom w:val="single" w:sz="6" w:space="0" w:color="auto"/>
              <w:right w:val="single" w:sz="6" w:space="0" w:color="auto"/>
            </w:tcBorders>
          </w:tcPr>
          <w:p w14:paraId="37451379" w14:textId="77777777" w:rsidR="009725A8" w:rsidRPr="00C96166" w:rsidRDefault="009725A8" w:rsidP="003B15FD">
            <w:pPr>
              <w:ind w:firstLine="0"/>
            </w:pPr>
            <w:r w:rsidRPr="00C96166">
              <w:t xml:space="preserve">ФИО </w:t>
            </w:r>
            <w:proofErr w:type="spellStart"/>
            <w:r w:rsidRPr="00C96166">
              <w:t>препод</w:t>
            </w:r>
            <w:proofErr w:type="spellEnd"/>
            <w:r w:rsidRPr="00C96166">
              <w:t>.</w:t>
            </w:r>
          </w:p>
        </w:tc>
        <w:tc>
          <w:tcPr>
            <w:tcW w:w="1985" w:type="dxa"/>
            <w:tcBorders>
              <w:top w:val="single" w:sz="6" w:space="0" w:color="auto"/>
              <w:left w:val="single" w:sz="6" w:space="0" w:color="auto"/>
              <w:bottom w:val="single" w:sz="6" w:space="0" w:color="auto"/>
              <w:right w:val="single" w:sz="6" w:space="0" w:color="auto"/>
            </w:tcBorders>
          </w:tcPr>
          <w:p w14:paraId="6C39CC3C" w14:textId="77777777" w:rsidR="009725A8" w:rsidRPr="00C96166" w:rsidRDefault="009725A8" w:rsidP="003B15FD">
            <w:pPr>
              <w:ind w:firstLine="0"/>
            </w:pPr>
            <w:proofErr w:type="spellStart"/>
            <w:r w:rsidRPr="00C96166">
              <w:t>Уч</w:t>
            </w:r>
            <w:proofErr w:type="spellEnd"/>
            <w:r w:rsidRPr="00C96166">
              <w:t xml:space="preserve"> степень</w:t>
            </w:r>
          </w:p>
        </w:tc>
        <w:tc>
          <w:tcPr>
            <w:tcW w:w="2126" w:type="dxa"/>
            <w:tcBorders>
              <w:top w:val="single" w:sz="6" w:space="0" w:color="auto"/>
              <w:left w:val="single" w:sz="6" w:space="0" w:color="auto"/>
              <w:bottom w:val="single" w:sz="6" w:space="0" w:color="auto"/>
              <w:right w:val="single" w:sz="6" w:space="0" w:color="auto"/>
            </w:tcBorders>
          </w:tcPr>
          <w:p w14:paraId="0698CC8B" w14:textId="77777777" w:rsidR="009725A8" w:rsidRPr="00C96166" w:rsidRDefault="009725A8" w:rsidP="003B15FD">
            <w:pPr>
              <w:ind w:firstLine="0"/>
            </w:pPr>
            <w:proofErr w:type="spellStart"/>
            <w:r w:rsidRPr="00C96166">
              <w:t>Уч</w:t>
            </w:r>
            <w:proofErr w:type="spellEnd"/>
            <w:r w:rsidRPr="00C96166">
              <w:t xml:space="preserve"> звание</w:t>
            </w:r>
          </w:p>
        </w:tc>
        <w:tc>
          <w:tcPr>
            <w:tcW w:w="1701" w:type="dxa"/>
            <w:tcBorders>
              <w:top w:val="single" w:sz="6" w:space="0" w:color="auto"/>
              <w:left w:val="single" w:sz="6" w:space="0" w:color="auto"/>
              <w:bottom w:val="single" w:sz="6" w:space="0" w:color="auto"/>
              <w:right w:val="single" w:sz="6" w:space="0" w:color="auto"/>
            </w:tcBorders>
          </w:tcPr>
          <w:p w14:paraId="4822EBB2" w14:textId="77777777" w:rsidR="009725A8" w:rsidRPr="00C96166" w:rsidRDefault="009725A8" w:rsidP="003B15FD">
            <w:pPr>
              <w:ind w:firstLine="0"/>
            </w:pPr>
            <w:r w:rsidRPr="00C96166">
              <w:t>Код каф.</w:t>
            </w:r>
          </w:p>
          <w:p w14:paraId="68F21D90" w14:textId="77777777" w:rsidR="009725A8" w:rsidRPr="00C96166" w:rsidRDefault="009725A8" w:rsidP="003B15FD">
            <w:pPr>
              <w:ind w:firstLine="0"/>
            </w:pPr>
          </w:p>
        </w:tc>
      </w:tr>
      <w:tr w:rsidR="00C96166" w:rsidRPr="00C96166" w14:paraId="4E6BE130" w14:textId="77777777" w:rsidTr="00FF7E25">
        <w:trPr>
          <w:trHeight w:hRule="exact" w:val="240"/>
        </w:trPr>
        <w:tc>
          <w:tcPr>
            <w:tcW w:w="1418" w:type="dxa"/>
            <w:tcBorders>
              <w:top w:val="single" w:sz="6" w:space="0" w:color="auto"/>
              <w:left w:val="single" w:sz="6" w:space="0" w:color="auto"/>
              <w:bottom w:val="single" w:sz="6" w:space="0" w:color="auto"/>
              <w:right w:val="single" w:sz="6" w:space="0" w:color="auto"/>
            </w:tcBorders>
          </w:tcPr>
          <w:p w14:paraId="72B8F8AA" w14:textId="77777777" w:rsidR="009725A8" w:rsidRPr="00C96166" w:rsidRDefault="009725A8" w:rsidP="003B15FD">
            <w:pPr>
              <w:ind w:firstLine="0"/>
            </w:pPr>
            <w:r w:rsidRPr="00C96166">
              <w:t>101</w:t>
            </w:r>
          </w:p>
        </w:tc>
        <w:tc>
          <w:tcPr>
            <w:tcW w:w="2126" w:type="dxa"/>
            <w:tcBorders>
              <w:top w:val="single" w:sz="6" w:space="0" w:color="auto"/>
              <w:left w:val="single" w:sz="6" w:space="0" w:color="auto"/>
              <w:bottom w:val="single" w:sz="6" w:space="0" w:color="auto"/>
              <w:right w:val="single" w:sz="6" w:space="0" w:color="auto"/>
            </w:tcBorders>
          </w:tcPr>
          <w:p w14:paraId="2D5DACA3" w14:textId="77777777" w:rsidR="009725A8" w:rsidRPr="00C96166" w:rsidRDefault="009725A8" w:rsidP="003B15FD">
            <w:pPr>
              <w:ind w:firstLine="0"/>
            </w:pPr>
            <w:r w:rsidRPr="00C96166">
              <w:t>Андреев А П</w:t>
            </w:r>
          </w:p>
        </w:tc>
        <w:tc>
          <w:tcPr>
            <w:tcW w:w="1985" w:type="dxa"/>
            <w:tcBorders>
              <w:top w:val="single" w:sz="6" w:space="0" w:color="auto"/>
              <w:left w:val="single" w:sz="6" w:space="0" w:color="auto"/>
              <w:bottom w:val="single" w:sz="6" w:space="0" w:color="auto"/>
              <w:right w:val="single" w:sz="6" w:space="0" w:color="auto"/>
            </w:tcBorders>
          </w:tcPr>
          <w:p w14:paraId="018FC63F" w14:textId="77777777" w:rsidR="009725A8" w:rsidRPr="00C96166" w:rsidRDefault="009725A8" w:rsidP="003B15FD">
            <w:pPr>
              <w:ind w:firstLine="0"/>
            </w:pPr>
            <w:r w:rsidRPr="00C96166">
              <w:t xml:space="preserve">Д-р </w:t>
            </w:r>
            <w:proofErr w:type="spellStart"/>
            <w:r w:rsidRPr="00C96166">
              <w:t>техн</w:t>
            </w:r>
            <w:proofErr w:type="spellEnd"/>
            <w:r w:rsidRPr="00C96166">
              <w:t xml:space="preserve"> наук</w:t>
            </w:r>
          </w:p>
        </w:tc>
        <w:tc>
          <w:tcPr>
            <w:tcW w:w="2126" w:type="dxa"/>
            <w:tcBorders>
              <w:top w:val="single" w:sz="6" w:space="0" w:color="auto"/>
              <w:left w:val="single" w:sz="6" w:space="0" w:color="auto"/>
              <w:bottom w:val="single" w:sz="6" w:space="0" w:color="auto"/>
              <w:right w:val="single" w:sz="6" w:space="0" w:color="auto"/>
            </w:tcBorders>
          </w:tcPr>
          <w:p w14:paraId="63C17A45" w14:textId="77777777" w:rsidR="009725A8" w:rsidRPr="00C96166" w:rsidRDefault="009725A8" w:rsidP="003B15FD">
            <w:pPr>
              <w:ind w:firstLine="0"/>
            </w:pPr>
            <w:r w:rsidRPr="00C96166">
              <w:t>Профессор</w:t>
            </w:r>
          </w:p>
        </w:tc>
        <w:tc>
          <w:tcPr>
            <w:tcW w:w="1701" w:type="dxa"/>
            <w:tcBorders>
              <w:top w:val="single" w:sz="6" w:space="0" w:color="auto"/>
              <w:left w:val="single" w:sz="6" w:space="0" w:color="auto"/>
              <w:bottom w:val="single" w:sz="6" w:space="0" w:color="auto"/>
              <w:right w:val="single" w:sz="6" w:space="0" w:color="auto"/>
            </w:tcBorders>
          </w:tcPr>
          <w:p w14:paraId="5052D2F5" w14:textId="77777777" w:rsidR="009725A8" w:rsidRPr="00C96166" w:rsidRDefault="009725A8" w:rsidP="003B15FD">
            <w:pPr>
              <w:ind w:firstLine="0"/>
            </w:pPr>
            <w:r w:rsidRPr="00C96166">
              <w:t>01</w:t>
            </w:r>
          </w:p>
        </w:tc>
      </w:tr>
      <w:tr w:rsidR="00C96166" w:rsidRPr="00C96166" w14:paraId="4542A538" w14:textId="77777777" w:rsidTr="00FF7E25">
        <w:trPr>
          <w:trHeight w:hRule="exact" w:val="240"/>
        </w:trPr>
        <w:tc>
          <w:tcPr>
            <w:tcW w:w="1418" w:type="dxa"/>
            <w:tcBorders>
              <w:top w:val="single" w:sz="6" w:space="0" w:color="auto"/>
              <w:left w:val="single" w:sz="6" w:space="0" w:color="auto"/>
              <w:bottom w:val="single" w:sz="6" w:space="0" w:color="auto"/>
              <w:right w:val="single" w:sz="6" w:space="0" w:color="auto"/>
            </w:tcBorders>
          </w:tcPr>
          <w:p w14:paraId="6E5CEA6C" w14:textId="77777777" w:rsidR="009725A8" w:rsidRPr="00C96166" w:rsidRDefault="009725A8" w:rsidP="003B15FD">
            <w:pPr>
              <w:ind w:firstLine="0"/>
            </w:pPr>
            <w:r w:rsidRPr="00C96166">
              <w:t>102</w:t>
            </w:r>
          </w:p>
        </w:tc>
        <w:tc>
          <w:tcPr>
            <w:tcW w:w="2126" w:type="dxa"/>
            <w:tcBorders>
              <w:top w:val="single" w:sz="6" w:space="0" w:color="auto"/>
              <w:left w:val="single" w:sz="6" w:space="0" w:color="auto"/>
              <w:bottom w:val="single" w:sz="6" w:space="0" w:color="auto"/>
              <w:right w:val="single" w:sz="6" w:space="0" w:color="auto"/>
            </w:tcBorders>
          </w:tcPr>
          <w:p w14:paraId="517A450C" w14:textId="77777777" w:rsidR="009725A8" w:rsidRPr="00C96166" w:rsidRDefault="009725A8" w:rsidP="003B15FD">
            <w:pPr>
              <w:ind w:firstLine="0"/>
            </w:pPr>
            <w:proofErr w:type="spellStart"/>
            <w:r w:rsidRPr="00C96166">
              <w:t>Апухтин</w:t>
            </w:r>
            <w:proofErr w:type="spellEnd"/>
            <w:r w:rsidRPr="00C96166">
              <w:t xml:space="preserve"> И С</w:t>
            </w:r>
          </w:p>
        </w:tc>
        <w:tc>
          <w:tcPr>
            <w:tcW w:w="1985" w:type="dxa"/>
            <w:tcBorders>
              <w:top w:val="single" w:sz="6" w:space="0" w:color="auto"/>
              <w:left w:val="single" w:sz="6" w:space="0" w:color="auto"/>
              <w:bottom w:val="single" w:sz="6" w:space="0" w:color="auto"/>
              <w:right w:val="single" w:sz="6" w:space="0" w:color="auto"/>
            </w:tcBorders>
          </w:tcPr>
          <w:p w14:paraId="78B4B7E1" w14:textId="77777777" w:rsidR="009725A8" w:rsidRPr="00C96166" w:rsidRDefault="009725A8" w:rsidP="003B15FD">
            <w:pPr>
              <w:ind w:firstLine="0"/>
            </w:pPr>
            <w:proofErr w:type="spellStart"/>
            <w:r w:rsidRPr="00C96166">
              <w:t>Канд</w:t>
            </w:r>
            <w:proofErr w:type="spellEnd"/>
            <w:r w:rsidRPr="00C96166">
              <w:t xml:space="preserve"> </w:t>
            </w:r>
            <w:proofErr w:type="spellStart"/>
            <w:r w:rsidRPr="00C96166">
              <w:t>техн</w:t>
            </w:r>
            <w:proofErr w:type="spellEnd"/>
            <w:r w:rsidRPr="00C96166">
              <w:t xml:space="preserve"> наук</w:t>
            </w:r>
          </w:p>
        </w:tc>
        <w:tc>
          <w:tcPr>
            <w:tcW w:w="2126" w:type="dxa"/>
            <w:tcBorders>
              <w:top w:val="single" w:sz="6" w:space="0" w:color="auto"/>
              <w:left w:val="single" w:sz="6" w:space="0" w:color="auto"/>
              <w:bottom w:val="single" w:sz="6" w:space="0" w:color="auto"/>
              <w:right w:val="single" w:sz="6" w:space="0" w:color="auto"/>
            </w:tcBorders>
          </w:tcPr>
          <w:p w14:paraId="6C081D00" w14:textId="77777777" w:rsidR="009725A8" w:rsidRPr="00C96166" w:rsidRDefault="009725A8" w:rsidP="003B15FD">
            <w:pPr>
              <w:ind w:firstLine="0"/>
            </w:pPr>
            <w:r w:rsidRPr="00C96166">
              <w:t>доцент</w:t>
            </w:r>
          </w:p>
        </w:tc>
        <w:tc>
          <w:tcPr>
            <w:tcW w:w="1701" w:type="dxa"/>
            <w:tcBorders>
              <w:top w:val="single" w:sz="6" w:space="0" w:color="auto"/>
              <w:left w:val="single" w:sz="6" w:space="0" w:color="auto"/>
              <w:bottom w:val="single" w:sz="6" w:space="0" w:color="auto"/>
              <w:right w:val="single" w:sz="6" w:space="0" w:color="auto"/>
            </w:tcBorders>
          </w:tcPr>
          <w:p w14:paraId="51CACBDB" w14:textId="77777777" w:rsidR="009725A8" w:rsidRPr="00C96166" w:rsidRDefault="009725A8" w:rsidP="003B15FD">
            <w:pPr>
              <w:ind w:firstLine="0"/>
            </w:pPr>
            <w:r w:rsidRPr="00C96166">
              <w:t>01</w:t>
            </w:r>
          </w:p>
        </w:tc>
      </w:tr>
      <w:tr w:rsidR="00C96166" w:rsidRPr="00C96166" w14:paraId="693D7DDA" w14:textId="77777777" w:rsidTr="00FF7E25">
        <w:trPr>
          <w:trHeight w:hRule="exact" w:val="240"/>
        </w:trPr>
        <w:tc>
          <w:tcPr>
            <w:tcW w:w="1418" w:type="dxa"/>
            <w:tcBorders>
              <w:top w:val="single" w:sz="6" w:space="0" w:color="auto"/>
              <w:left w:val="single" w:sz="6" w:space="0" w:color="auto"/>
              <w:bottom w:val="single" w:sz="6" w:space="0" w:color="auto"/>
              <w:right w:val="single" w:sz="6" w:space="0" w:color="auto"/>
            </w:tcBorders>
          </w:tcPr>
          <w:p w14:paraId="68003309" w14:textId="77777777" w:rsidR="009725A8" w:rsidRPr="00C96166" w:rsidRDefault="009725A8" w:rsidP="003B15FD">
            <w:pPr>
              <w:ind w:firstLine="0"/>
            </w:pPr>
            <w:r w:rsidRPr="00C96166">
              <w:t>103</w:t>
            </w:r>
          </w:p>
        </w:tc>
        <w:tc>
          <w:tcPr>
            <w:tcW w:w="2126" w:type="dxa"/>
            <w:tcBorders>
              <w:top w:val="single" w:sz="6" w:space="0" w:color="auto"/>
              <w:left w:val="single" w:sz="6" w:space="0" w:color="auto"/>
              <w:bottom w:val="single" w:sz="6" w:space="0" w:color="auto"/>
              <w:right w:val="single" w:sz="6" w:space="0" w:color="auto"/>
            </w:tcBorders>
          </w:tcPr>
          <w:p w14:paraId="692B166F" w14:textId="77777777" w:rsidR="009725A8" w:rsidRPr="00C96166" w:rsidRDefault="009725A8" w:rsidP="003B15FD">
            <w:pPr>
              <w:ind w:firstLine="0"/>
            </w:pPr>
            <w:r w:rsidRPr="00C96166">
              <w:t>Глухов И Л</w:t>
            </w:r>
          </w:p>
        </w:tc>
        <w:tc>
          <w:tcPr>
            <w:tcW w:w="1985" w:type="dxa"/>
            <w:tcBorders>
              <w:top w:val="single" w:sz="6" w:space="0" w:color="auto"/>
              <w:left w:val="single" w:sz="6" w:space="0" w:color="auto"/>
              <w:bottom w:val="single" w:sz="6" w:space="0" w:color="auto"/>
              <w:right w:val="single" w:sz="6" w:space="0" w:color="auto"/>
            </w:tcBorders>
          </w:tcPr>
          <w:p w14:paraId="2478B6D4" w14:textId="77777777" w:rsidR="009725A8" w:rsidRPr="00C96166" w:rsidRDefault="009725A8" w:rsidP="003B15FD">
            <w:pPr>
              <w:ind w:firstLine="0"/>
            </w:pPr>
            <w:proofErr w:type="spellStart"/>
            <w:r w:rsidRPr="00C96166">
              <w:t>Канд</w:t>
            </w:r>
            <w:proofErr w:type="spellEnd"/>
            <w:r w:rsidRPr="00C96166">
              <w:t xml:space="preserve"> </w:t>
            </w:r>
            <w:proofErr w:type="spellStart"/>
            <w:r w:rsidRPr="00C96166">
              <w:t>техн</w:t>
            </w:r>
            <w:proofErr w:type="spellEnd"/>
            <w:r w:rsidRPr="00C96166">
              <w:t xml:space="preserve"> наук</w:t>
            </w:r>
          </w:p>
        </w:tc>
        <w:tc>
          <w:tcPr>
            <w:tcW w:w="2126" w:type="dxa"/>
            <w:tcBorders>
              <w:top w:val="single" w:sz="6" w:space="0" w:color="auto"/>
              <w:left w:val="single" w:sz="6" w:space="0" w:color="auto"/>
              <w:bottom w:val="single" w:sz="6" w:space="0" w:color="auto"/>
              <w:right w:val="single" w:sz="6" w:space="0" w:color="auto"/>
            </w:tcBorders>
          </w:tcPr>
          <w:p w14:paraId="75AE6F54" w14:textId="77777777" w:rsidR="009725A8" w:rsidRPr="00C96166" w:rsidRDefault="009725A8" w:rsidP="003B15FD">
            <w:pPr>
              <w:ind w:firstLine="0"/>
            </w:pPr>
            <w:r w:rsidRPr="00C96166">
              <w:t>Доцент</w:t>
            </w:r>
          </w:p>
        </w:tc>
        <w:tc>
          <w:tcPr>
            <w:tcW w:w="1701" w:type="dxa"/>
            <w:tcBorders>
              <w:top w:val="single" w:sz="6" w:space="0" w:color="auto"/>
              <w:left w:val="single" w:sz="6" w:space="0" w:color="auto"/>
              <w:bottom w:val="single" w:sz="6" w:space="0" w:color="auto"/>
              <w:right w:val="single" w:sz="6" w:space="0" w:color="auto"/>
            </w:tcBorders>
          </w:tcPr>
          <w:p w14:paraId="14B92E2D" w14:textId="77777777" w:rsidR="009725A8" w:rsidRPr="00C96166" w:rsidRDefault="009725A8" w:rsidP="003B15FD">
            <w:pPr>
              <w:ind w:firstLine="0"/>
            </w:pPr>
            <w:r w:rsidRPr="00C96166">
              <w:t>01</w:t>
            </w:r>
          </w:p>
        </w:tc>
      </w:tr>
      <w:tr w:rsidR="00C96166" w:rsidRPr="00C96166" w14:paraId="4BF6567E" w14:textId="77777777" w:rsidTr="00FF7E25">
        <w:trPr>
          <w:trHeight w:hRule="exact" w:val="240"/>
        </w:trPr>
        <w:tc>
          <w:tcPr>
            <w:tcW w:w="1418" w:type="dxa"/>
            <w:tcBorders>
              <w:top w:val="single" w:sz="6" w:space="0" w:color="auto"/>
              <w:left w:val="single" w:sz="6" w:space="0" w:color="auto"/>
              <w:bottom w:val="single" w:sz="6" w:space="0" w:color="auto"/>
              <w:right w:val="single" w:sz="6" w:space="0" w:color="auto"/>
            </w:tcBorders>
          </w:tcPr>
          <w:p w14:paraId="63456FA9" w14:textId="77777777" w:rsidR="009725A8" w:rsidRPr="00C96166" w:rsidRDefault="009725A8" w:rsidP="003B15FD">
            <w:pPr>
              <w:ind w:firstLine="0"/>
            </w:pPr>
            <w:r w:rsidRPr="00C96166">
              <w:t>104</w:t>
            </w:r>
          </w:p>
        </w:tc>
        <w:tc>
          <w:tcPr>
            <w:tcW w:w="2126" w:type="dxa"/>
            <w:tcBorders>
              <w:top w:val="single" w:sz="6" w:space="0" w:color="auto"/>
              <w:left w:val="single" w:sz="6" w:space="0" w:color="auto"/>
              <w:bottom w:val="single" w:sz="6" w:space="0" w:color="auto"/>
              <w:right w:val="single" w:sz="6" w:space="0" w:color="auto"/>
            </w:tcBorders>
          </w:tcPr>
          <w:p w14:paraId="37CBEFC1" w14:textId="77777777" w:rsidR="009725A8" w:rsidRPr="00C96166" w:rsidRDefault="009725A8" w:rsidP="003B15FD">
            <w:pPr>
              <w:ind w:firstLine="0"/>
            </w:pPr>
            <w:r w:rsidRPr="00C96166">
              <w:t>Сеченов Ю Б.</w:t>
            </w:r>
          </w:p>
        </w:tc>
        <w:tc>
          <w:tcPr>
            <w:tcW w:w="1985" w:type="dxa"/>
            <w:tcBorders>
              <w:top w:val="single" w:sz="6" w:space="0" w:color="auto"/>
              <w:left w:val="single" w:sz="6" w:space="0" w:color="auto"/>
              <w:bottom w:val="single" w:sz="6" w:space="0" w:color="auto"/>
              <w:right w:val="single" w:sz="6" w:space="0" w:color="auto"/>
            </w:tcBorders>
          </w:tcPr>
          <w:p w14:paraId="2174B278" w14:textId="77777777" w:rsidR="009725A8" w:rsidRPr="00C96166" w:rsidRDefault="009725A8" w:rsidP="003B15FD">
            <w:pPr>
              <w:ind w:firstLine="0"/>
            </w:pPr>
            <w:r w:rsidRPr="00C96166">
              <w:t xml:space="preserve">Канд. </w:t>
            </w:r>
            <w:proofErr w:type="spellStart"/>
            <w:r w:rsidRPr="00C96166">
              <w:t>техн.наук</w:t>
            </w:r>
            <w:proofErr w:type="spellEnd"/>
          </w:p>
        </w:tc>
        <w:tc>
          <w:tcPr>
            <w:tcW w:w="2126" w:type="dxa"/>
            <w:tcBorders>
              <w:top w:val="single" w:sz="6" w:space="0" w:color="auto"/>
              <w:left w:val="single" w:sz="6" w:space="0" w:color="auto"/>
              <w:bottom w:val="single" w:sz="6" w:space="0" w:color="auto"/>
              <w:right w:val="single" w:sz="6" w:space="0" w:color="auto"/>
            </w:tcBorders>
          </w:tcPr>
          <w:p w14:paraId="47EBFFE5" w14:textId="77777777" w:rsidR="009725A8" w:rsidRPr="00C96166" w:rsidRDefault="009725A8" w:rsidP="003B15FD">
            <w:pPr>
              <w:ind w:firstLine="0"/>
            </w:pPr>
            <w:r w:rsidRPr="00C96166">
              <w:t>Доцент</w:t>
            </w:r>
          </w:p>
        </w:tc>
        <w:tc>
          <w:tcPr>
            <w:tcW w:w="1701" w:type="dxa"/>
            <w:tcBorders>
              <w:top w:val="single" w:sz="6" w:space="0" w:color="auto"/>
              <w:left w:val="single" w:sz="6" w:space="0" w:color="auto"/>
              <w:bottom w:val="single" w:sz="6" w:space="0" w:color="auto"/>
              <w:right w:val="single" w:sz="6" w:space="0" w:color="auto"/>
            </w:tcBorders>
          </w:tcPr>
          <w:p w14:paraId="05212290" w14:textId="77777777" w:rsidR="009725A8" w:rsidRPr="00C96166" w:rsidRDefault="009725A8" w:rsidP="003B15FD">
            <w:pPr>
              <w:ind w:firstLine="0"/>
            </w:pPr>
            <w:r w:rsidRPr="00C96166">
              <w:t>01</w:t>
            </w:r>
          </w:p>
        </w:tc>
      </w:tr>
      <w:tr w:rsidR="00C96166" w:rsidRPr="00C96166" w14:paraId="3991CE75" w14:textId="77777777" w:rsidTr="00FF7E25">
        <w:trPr>
          <w:trHeight w:hRule="exact" w:val="240"/>
        </w:trPr>
        <w:tc>
          <w:tcPr>
            <w:tcW w:w="1418" w:type="dxa"/>
            <w:tcBorders>
              <w:top w:val="single" w:sz="6" w:space="0" w:color="auto"/>
              <w:left w:val="single" w:sz="6" w:space="0" w:color="auto"/>
              <w:bottom w:val="single" w:sz="6" w:space="0" w:color="auto"/>
              <w:right w:val="single" w:sz="6" w:space="0" w:color="auto"/>
            </w:tcBorders>
          </w:tcPr>
          <w:p w14:paraId="5B1457B1" w14:textId="77777777" w:rsidR="009725A8" w:rsidRPr="00C96166" w:rsidRDefault="009725A8" w:rsidP="003B15FD">
            <w:pPr>
              <w:ind w:firstLine="0"/>
            </w:pPr>
            <w:r w:rsidRPr="00C96166">
              <w:t>105</w:t>
            </w:r>
          </w:p>
        </w:tc>
        <w:tc>
          <w:tcPr>
            <w:tcW w:w="2126" w:type="dxa"/>
            <w:tcBorders>
              <w:top w:val="single" w:sz="6" w:space="0" w:color="auto"/>
              <w:left w:val="single" w:sz="6" w:space="0" w:color="auto"/>
              <w:bottom w:val="single" w:sz="6" w:space="0" w:color="auto"/>
              <w:right w:val="single" w:sz="6" w:space="0" w:color="auto"/>
            </w:tcBorders>
          </w:tcPr>
          <w:p w14:paraId="4B839586" w14:textId="77777777" w:rsidR="009725A8" w:rsidRPr="00C96166" w:rsidRDefault="009725A8" w:rsidP="003B15FD">
            <w:pPr>
              <w:ind w:firstLine="0"/>
            </w:pPr>
            <w:r w:rsidRPr="00C96166">
              <w:t>Чернов Л К.</w:t>
            </w:r>
          </w:p>
        </w:tc>
        <w:tc>
          <w:tcPr>
            <w:tcW w:w="1985" w:type="dxa"/>
            <w:tcBorders>
              <w:top w:val="single" w:sz="6" w:space="0" w:color="auto"/>
              <w:left w:val="single" w:sz="6" w:space="0" w:color="auto"/>
              <w:bottom w:val="single" w:sz="6" w:space="0" w:color="auto"/>
              <w:right w:val="single" w:sz="6" w:space="0" w:color="auto"/>
            </w:tcBorders>
          </w:tcPr>
          <w:p w14:paraId="3F26F265" w14:textId="77777777" w:rsidR="009725A8" w:rsidRPr="00C96166" w:rsidRDefault="009725A8" w:rsidP="003B15FD">
            <w:pPr>
              <w:ind w:firstLine="0"/>
            </w:pPr>
            <w:proofErr w:type="spellStart"/>
            <w:r w:rsidRPr="00C96166">
              <w:t>Канд</w:t>
            </w:r>
            <w:proofErr w:type="spellEnd"/>
            <w:r w:rsidRPr="00C96166">
              <w:t xml:space="preserve"> </w:t>
            </w:r>
            <w:proofErr w:type="spellStart"/>
            <w:r w:rsidRPr="00C96166">
              <w:t>техн.наук</w:t>
            </w:r>
            <w:proofErr w:type="spellEnd"/>
          </w:p>
        </w:tc>
        <w:tc>
          <w:tcPr>
            <w:tcW w:w="2126" w:type="dxa"/>
            <w:tcBorders>
              <w:top w:val="single" w:sz="6" w:space="0" w:color="auto"/>
              <w:left w:val="single" w:sz="6" w:space="0" w:color="auto"/>
              <w:bottom w:val="single" w:sz="6" w:space="0" w:color="auto"/>
              <w:right w:val="single" w:sz="6" w:space="0" w:color="auto"/>
            </w:tcBorders>
          </w:tcPr>
          <w:p w14:paraId="0FBA6629" w14:textId="77777777" w:rsidR="009725A8" w:rsidRPr="00C96166" w:rsidRDefault="009725A8" w:rsidP="003B15FD">
            <w:pPr>
              <w:ind w:firstLine="0"/>
            </w:pPr>
            <w:r w:rsidRPr="00C96166">
              <w:t>доцент</w:t>
            </w:r>
          </w:p>
        </w:tc>
        <w:tc>
          <w:tcPr>
            <w:tcW w:w="1701" w:type="dxa"/>
            <w:tcBorders>
              <w:top w:val="single" w:sz="6" w:space="0" w:color="auto"/>
              <w:left w:val="single" w:sz="6" w:space="0" w:color="auto"/>
              <w:bottom w:val="single" w:sz="6" w:space="0" w:color="auto"/>
              <w:right w:val="single" w:sz="6" w:space="0" w:color="auto"/>
            </w:tcBorders>
          </w:tcPr>
          <w:p w14:paraId="5A944CC6" w14:textId="77777777" w:rsidR="009725A8" w:rsidRPr="00C96166" w:rsidRDefault="009725A8" w:rsidP="003B15FD">
            <w:pPr>
              <w:ind w:firstLine="0"/>
            </w:pPr>
            <w:r w:rsidRPr="00C96166">
              <w:t>01</w:t>
            </w:r>
          </w:p>
        </w:tc>
      </w:tr>
      <w:tr w:rsidR="00C96166" w:rsidRPr="00C96166" w14:paraId="4C5A9546" w14:textId="77777777" w:rsidTr="00FF7E25">
        <w:trPr>
          <w:trHeight w:hRule="exact" w:val="240"/>
        </w:trPr>
        <w:tc>
          <w:tcPr>
            <w:tcW w:w="1418" w:type="dxa"/>
            <w:tcBorders>
              <w:top w:val="single" w:sz="6" w:space="0" w:color="auto"/>
              <w:left w:val="single" w:sz="6" w:space="0" w:color="auto"/>
              <w:bottom w:val="single" w:sz="6" w:space="0" w:color="auto"/>
              <w:right w:val="single" w:sz="6" w:space="0" w:color="auto"/>
            </w:tcBorders>
          </w:tcPr>
          <w:p w14:paraId="550F3E87" w14:textId="77777777" w:rsidR="009725A8" w:rsidRPr="00C96166" w:rsidRDefault="009725A8" w:rsidP="003B15FD">
            <w:pPr>
              <w:ind w:firstLine="0"/>
            </w:pPr>
            <w:r w:rsidRPr="00C96166">
              <w:t>201</w:t>
            </w:r>
          </w:p>
        </w:tc>
        <w:tc>
          <w:tcPr>
            <w:tcW w:w="2126" w:type="dxa"/>
            <w:tcBorders>
              <w:top w:val="single" w:sz="6" w:space="0" w:color="auto"/>
              <w:left w:val="single" w:sz="6" w:space="0" w:color="auto"/>
              <w:bottom w:val="single" w:sz="6" w:space="0" w:color="auto"/>
              <w:right w:val="single" w:sz="6" w:space="0" w:color="auto"/>
            </w:tcBorders>
          </w:tcPr>
          <w:p w14:paraId="747078D4" w14:textId="77777777" w:rsidR="009725A8" w:rsidRPr="00C96166" w:rsidRDefault="009725A8" w:rsidP="003B15FD">
            <w:pPr>
              <w:ind w:firstLine="0"/>
            </w:pPr>
            <w:r w:rsidRPr="00C96166">
              <w:t>Блюмкина И П.</w:t>
            </w:r>
          </w:p>
        </w:tc>
        <w:tc>
          <w:tcPr>
            <w:tcW w:w="1985" w:type="dxa"/>
            <w:tcBorders>
              <w:top w:val="single" w:sz="6" w:space="0" w:color="auto"/>
              <w:left w:val="single" w:sz="6" w:space="0" w:color="auto"/>
              <w:bottom w:val="single" w:sz="6" w:space="0" w:color="auto"/>
              <w:right w:val="single" w:sz="6" w:space="0" w:color="auto"/>
            </w:tcBorders>
          </w:tcPr>
          <w:p w14:paraId="4FD2FF37" w14:textId="77777777" w:rsidR="009725A8" w:rsidRPr="00C96166" w:rsidRDefault="009725A8" w:rsidP="003B15FD">
            <w:pPr>
              <w:ind w:firstLine="0"/>
            </w:pPr>
            <w:r w:rsidRPr="00C96166">
              <w:t xml:space="preserve">доктор </w:t>
            </w:r>
            <w:proofErr w:type="spellStart"/>
            <w:r w:rsidRPr="00C96166">
              <w:t>физ.мат</w:t>
            </w:r>
            <w:proofErr w:type="spellEnd"/>
            <w:r w:rsidRPr="00C96166">
              <w:t>.</w:t>
            </w:r>
          </w:p>
        </w:tc>
        <w:tc>
          <w:tcPr>
            <w:tcW w:w="2126" w:type="dxa"/>
            <w:tcBorders>
              <w:top w:val="single" w:sz="6" w:space="0" w:color="auto"/>
              <w:left w:val="single" w:sz="6" w:space="0" w:color="auto"/>
              <w:bottom w:val="single" w:sz="6" w:space="0" w:color="auto"/>
              <w:right w:val="single" w:sz="6" w:space="0" w:color="auto"/>
            </w:tcBorders>
          </w:tcPr>
          <w:p w14:paraId="2C1A3F2F" w14:textId="77777777" w:rsidR="009725A8" w:rsidRPr="00C96166" w:rsidRDefault="009725A8" w:rsidP="003B15FD">
            <w:pPr>
              <w:ind w:firstLine="0"/>
            </w:pPr>
            <w:r w:rsidRPr="00C96166">
              <w:t>профессор</w:t>
            </w:r>
          </w:p>
        </w:tc>
        <w:tc>
          <w:tcPr>
            <w:tcW w:w="1701" w:type="dxa"/>
            <w:tcBorders>
              <w:top w:val="single" w:sz="6" w:space="0" w:color="auto"/>
              <w:left w:val="single" w:sz="6" w:space="0" w:color="auto"/>
              <w:bottom w:val="single" w:sz="6" w:space="0" w:color="auto"/>
              <w:right w:val="single" w:sz="6" w:space="0" w:color="auto"/>
            </w:tcBorders>
          </w:tcPr>
          <w:p w14:paraId="370B8FE0" w14:textId="77777777" w:rsidR="009725A8" w:rsidRPr="00C96166" w:rsidRDefault="009725A8" w:rsidP="003B15FD">
            <w:pPr>
              <w:ind w:firstLine="0"/>
            </w:pPr>
            <w:r w:rsidRPr="00C96166">
              <w:t>02</w:t>
            </w:r>
          </w:p>
        </w:tc>
      </w:tr>
      <w:tr w:rsidR="00C96166" w:rsidRPr="00C96166" w14:paraId="610BE539" w14:textId="77777777" w:rsidTr="00FF7E25">
        <w:trPr>
          <w:trHeight w:hRule="exact" w:val="240"/>
        </w:trPr>
        <w:tc>
          <w:tcPr>
            <w:tcW w:w="1418" w:type="dxa"/>
            <w:tcBorders>
              <w:top w:val="single" w:sz="6" w:space="0" w:color="auto"/>
              <w:left w:val="single" w:sz="6" w:space="0" w:color="auto"/>
              <w:bottom w:val="single" w:sz="6" w:space="0" w:color="auto"/>
              <w:right w:val="single" w:sz="6" w:space="0" w:color="auto"/>
            </w:tcBorders>
          </w:tcPr>
          <w:p w14:paraId="4BDA9431" w14:textId="77777777" w:rsidR="009725A8" w:rsidRPr="00C96166" w:rsidRDefault="009725A8" w:rsidP="003B15FD">
            <w:pPr>
              <w:ind w:firstLine="0"/>
            </w:pPr>
            <w:r w:rsidRPr="00C96166">
              <w:t>202</w:t>
            </w:r>
          </w:p>
        </w:tc>
        <w:tc>
          <w:tcPr>
            <w:tcW w:w="2126" w:type="dxa"/>
            <w:tcBorders>
              <w:top w:val="single" w:sz="6" w:space="0" w:color="auto"/>
              <w:left w:val="single" w:sz="6" w:space="0" w:color="auto"/>
              <w:bottom w:val="single" w:sz="6" w:space="0" w:color="auto"/>
              <w:right w:val="single" w:sz="6" w:space="0" w:color="auto"/>
            </w:tcBorders>
          </w:tcPr>
          <w:p w14:paraId="4D5313A6" w14:textId="77777777" w:rsidR="009725A8" w:rsidRPr="00C96166" w:rsidRDefault="009725A8" w:rsidP="003B15FD">
            <w:pPr>
              <w:ind w:firstLine="0"/>
            </w:pPr>
            <w:r w:rsidRPr="00C96166">
              <w:t>Львова П Р</w:t>
            </w:r>
          </w:p>
        </w:tc>
        <w:tc>
          <w:tcPr>
            <w:tcW w:w="1985" w:type="dxa"/>
            <w:tcBorders>
              <w:top w:val="single" w:sz="6" w:space="0" w:color="auto"/>
              <w:left w:val="single" w:sz="6" w:space="0" w:color="auto"/>
              <w:bottom w:val="single" w:sz="6" w:space="0" w:color="auto"/>
              <w:right w:val="single" w:sz="6" w:space="0" w:color="auto"/>
            </w:tcBorders>
          </w:tcPr>
          <w:p w14:paraId="13C326F3" w14:textId="77777777" w:rsidR="009725A8" w:rsidRPr="00C96166" w:rsidRDefault="009725A8" w:rsidP="003B15FD">
            <w:pPr>
              <w:ind w:firstLine="0"/>
            </w:pPr>
          </w:p>
          <w:p w14:paraId="4853B841" w14:textId="77777777" w:rsidR="009725A8" w:rsidRPr="00C96166" w:rsidRDefault="009725A8" w:rsidP="003B15FD">
            <w:pPr>
              <w:ind w:firstLine="0"/>
            </w:pPr>
          </w:p>
        </w:tc>
        <w:tc>
          <w:tcPr>
            <w:tcW w:w="2126" w:type="dxa"/>
            <w:tcBorders>
              <w:top w:val="single" w:sz="6" w:space="0" w:color="auto"/>
              <w:left w:val="single" w:sz="6" w:space="0" w:color="auto"/>
              <w:bottom w:val="single" w:sz="6" w:space="0" w:color="auto"/>
              <w:right w:val="single" w:sz="6" w:space="0" w:color="auto"/>
            </w:tcBorders>
          </w:tcPr>
          <w:p w14:paraId="5ED615A9" w14:textId="77777777" w:rsidR="009725A8" w:rsidRPr="00C96166" w:rsidRDefault="009725A8" w:rsidP="003B15FD">
            <w:pPr>
              <w:ind w:firstLine="0"/>
            </w:pPr>
            <w:r w:rsidRPr="00C96166">
              <w:t>ассистент</w:t>
            </w:r>
          </w:p>
        </w:tc>
        <w:tc>
          <w:tcPr>
            <w:tcW w:w="1701" w:type="dxa"/>
            <w:tcBorders>
              <w:top w:val="single" w:sz="6" w:space="0" w:color="auto"/>
              <w:left w:val="single" w:sz="6" w:space="0" w:color="auto"/>
              <w:bottom w:val="single" w:sz="6" w:space="0" w:color="auto"/>
              <w:right w:val="single" w:sz="6" w:space="0" w:color="auto"/>
            </w:tcBorders>
          </w:tcPr>
          <w:p w14:paraId="4362010D" w14:textId="77777777" w:rsidR="009725A8" w:rsidRPr="00C96166" w:rsidRDefault="009725A8" w:rsidP="003B15FD">
            <w:pPr>
              <w:ind w:firstLine="0"/>
            </w:pPr>
            <w:r w:rsidRPr="00C96166">
              <w:t>02</w:t>
            </w:r>
          </w:p>
        </w:tc>
      </w:tr>
      <w:tr w:rsidR="00C96166" w:rsidRPr="00C96166" w14:paraId="5EE38651" w14:textId="77777777" w:rsidTr="00FF7E25">
        <w:trPr>
          <w:trHeight w:hRule="exact" w:val="240"/>
        </w:trPr>
        <w:tc>
          <w:tcPr>
            <w:tcW w:w="1418" w:type="dxa"/>
            <w:tcBorders>
              <w:top w:val="single" w:sz="6" w:space="0" w:color="auto"/>
              <w:left w:val="single" w:sz="6" w:space="0" w:color="auto"/>
              <w:bottom w:val="single" w:sz="6" w:space="0" w:color="auto"/>
              <w:right w:val="single" w:sz="6" w:space="0" w:color="auto"/>
            </w:tcBorders>
          </w:tcPr>
          <w:p w14:paraId="66A632B1" w14:textId="77777777" w:rsidR="009725A8" w:rsidRPr="00C96166" w:rsidRDefault="009725A8" w:rsidP="003B15FD">
            <w:pPr>
              <w:ind w:firstLine="0"/>
            </w:pPr>
            <w:r w:rsidRPr="00C96166">
              <w:t>203</w:t>
            </w:r>
          </w:p>
        </w:tc>
        <w:tc>
          <w:tcPr>
            <w:tcW w:w="2126" w:type="dxa"/>
            <w:tcBorders>
              <w:top w:val="single" w:sz="6" w:space="0" w:color="auto"/>
              <w:left w:val="single" w:sz="6" w:space="0" w:color="auto"/>
              <w:bottom w:val="single" w:sz="6" w:space="0" w:color="auto"/>
              <w:right w:val="single" w:sz="6" w:space="0" w:color="auto"/>
            </w:tcBorders>
          </w:tcPr>
          <w:p w14:paraId="72431728" w14:textId="77777777" w:rsidR="009725A8" w:rsidRPr="00C96166" w:rsidRDefault="009725A8" w:rsidP="003B15FD">
            <w:pPr>
              <w:ind w:firstLine="0"/>
            </w:pPr>
            <w:r w:rsidRPr="00C96166">
              <w:t>Шапошников С И</w:t>
            </w:r>
          </w:p>
        </w:tc>
        <w:tc>
          <w:tcPr>
            <w:tcW w:w="1985" w:type="dxa"/>
            <w:tcBorders>
              <w:top w:val="single" w:sz="6" w:space="0" w:color="auto"/>
              <w:left w:val="single" w:sz="6" w:space="0" w:color="auto"/>
              <w:bottom w:val="single" w:sz="6" w:space="0" w:color="auto"/>
              <w:right w:val="single" w:sz="6" w:space="0" w:color="auto"/>
            </w:tcBorders>
          </w:tcPr>
          <w:p w14:paraId="47478B1E" w14:textId="77777777" w:rsidR="009725A8" w:rsidRPr="00C96166" w:rsidRDefault="009725A8" w:rsidP="003B15FD">
            <w:pPr>
              <w:ind w:firstLine="0"/>
            </w:pPr>
            <w:r w:rsidRPr="00C96166">
              <w:t xml:space="preserve">доктор </w:t>
            </w:r>
            <w:proofErr w:type="spellStart"/>
            <w:r w:rsidRPr="00C96166">
              <w:t>техн</w:t>
            </w:r>
            <w:proofErr w:type="spellEnd"/>
            <w:r w:rsidRPr="00C96166">
              <w:t xml:space="preserve"> наук</w:t>
            </w:r>
          </w:p>
        </w:tc>
        <w:tc>
          <w:tcPr>
            <w:tcW w:w="2126" w:type="dxa"/>
            <w:tcBorders>
              <w:top w:val="single" w:sz="6" w:space="0" w:color="auto"/>
              <w:left w:val="single" w:sz="6" w:space="0" w:color="auto"/>
              <w:bottom w:val="single" w:sz="6" w:space="0" w:color="auto"/>
              <w:right w:val="single" w:sz="6" w:space="0" w:color="auto"/>
            </w:tcBorders>
          </w:tcPr>
          <w:p w14:paraId="21414210" w14:textId="77777777" w:rsidR="009725A8" w:rsidRPr="00C96166" w:rsidRDefault="009725A8" w:rsidP="003B15FD">
            <w:pPr>
              <w:ind w:firstLine="0"/>
            </w:pPr>
            <w:r w:rsidRPr="00C96166">
              <w:t>профессор</w:t>
            </w:r>
          </w:p>
        </w:tc>
        <w:tc>
          <w:tcPr>
            <w:tcW w:w="1701" w:type="dxa"/>
            <w:tcBorders>
              <w:top w:val="single" w:sz="6" w:space="0" w:color="auto"/>
              <w:left w:val="single" w:sz="6" w:space="0" w:color="auto"/>
              <w:bottom w:val="single" w:sz="6" w:space="0" w:color="auto"/>
              <w:right w:val="single" w:sz="6" w:space="0" w:color="auto"/>
            </w:tcBorders>
          </w:tcPr>
          <w:p w14:paraId="5B564296" w14:textId="77777777" w:rsidR="009725A8" w:rsidRPr="00C96166" w:rsidRDefault="009725A8" w:rsidP="003B15FD">
            <w:pPr>
              <w:ind w:firstLine="0"/>
            </w:pPr>
            <w:r w:rsidRPr="00C96166">
              <w:t>02</w:t>
            </w:r>
          </w:p>
        </w:tc>
      </w:tr>
      <w:tr w:rsidR="00C96166" w:rsidRPr="00C96166" w14:paraId="6386005A" w14:textId="77777777" w:rsidTr="00FF7E25">
        <w:trPr>
          <w:trHeight w:hRule="exact" w:val="240"/>
        </w:trPr>
        <w:tc>
          <w:tcPr>
            <w:tcW w:w="1418" w:type="dxa"/>
            <w:tcBorders>
              <w:top w:val="single" w:sz="6" w:space="0" w:color="auto"/>
              <w:left w:val="single" w:sz="6" w:space="0" w:color="auto"/>
              <w:bottom w:val="single" w:sz="6" w:space="0" w:color="auto"/>
              <w:right w:val="single" w:sz="6" w:space="0" w:color="auto"/>
            </w:tcBorders>
          </w:tcPr>
          <w:p w14:paraId="50AD7B8C" w14:textId="77777777" w:rsidR="009725A8" w:rsidRPr="00C96166" w:rsidRDefault="009725A8" w:rsidP="003B15FD">
            <w:pPr>
              <w:ind w:firstLine="0"/>
            </w:pPr>
            <w:r w:rsidRPr="00C96166">
              <w:t>204</w:t>
            </w:r>
          </w:p>
        </w:tc>
        <w:tc>
          <w:tcPr>
            <w:tcW w:w="2126" w:type="dxa"/>
            <w:tcBorders>
              <w:top w:val="single" w:sz="6" w:space="0" w:color="auto"/>
              <w:left w:val="single" w:sz="6" w:space="0" w:color="auto"/>
              <w:bottom w:val="single" w:sz="6" w:space="0" w:color="auto"/>
              <w:right w:val="single" w:sz="6" w:space="0" w:color="auto"/>
            </w:tcBorders>
          </w:tcPr>
          <w:p w14:paraId="08FC9B69" w14:textId="77777777" w:rsidR="009725A8" w:rsidRPr="00C96166" w:rsidRDefault="009725A8" w:rsidP="003B15FD">
            <w:pPr>
              <w:ind w:firstLine="0"/>
            </w:pPr>
            <w:r w:rsidRPr="00C96166">
              <w:t>Новиков П Н.</w:t>
            </w:r>
          </w:p>
        </w:tc>
        <w:tc>
          <w:tcPr>
            <w:tcW w:w="1985" w:type="dxa"/>
            <w:tcBorders>
              <w:top w:val="single" w:sz="6" w:space="0" w:color="auto"/>
              <w:left w:val="single" w:sz="6" w:space="0" w:color="auto"/>
              <w:bottom w:val="single" w:sz="6" w:space="0" w:color="auto"/>
              <w:right w:val="single" w:sz="6" w:space="0" w:color="auto"/>
            </w:tcBorders>
          </w:tcPr>
          <w:p w14:paraId="50125231" w14:textId="77777777" w:rsidR="009725A8" w:rsidRPr="00C96166" w:rsidRDefault="009725A8" w:rsidP="003B15FD">
            <w:pPr>
              <w:ind w:firstLine="0"/>
            </w:pPr>
          </w:p>
          <w:p w14:paraId="5A25747A" w14:textId="77777777" w:rsidR="009725A8" w:rsidRPr="00C96166" w:rsidRDefault="009725A8" w:rsidP="003B15FD">
            <w:pPr>
              <w:ind w:firstLine="0"/>
            </w:pPr>
          </w:p>
        </w:tc>
        <w:tc>
          <w:tcPr>
            <w:tcW w:w="2126" w:type="dxa"/>
            <w:tcBorders>
              <w:top w:val="single" w:sz="6" w:space="0" w:color="auto"/>
              <w:left w:val="single" w:sz="6" w:space="0" w:color="auto"/>
              <w:bottom w:val="single" w:sz="6" w:space="0" w:color="auto"/>
              <w:right w:val="single" w:sz="6" w:space="0" w:color="auto"/>
            </w:tcBorders>
          </w:tcPr>
          <w:p w14:paraId="5A9C5D29" w14:textId="77777777" w:rsidR="009725A8" w:rsidRPr="00C96166" w:rsidRDefault="009725A8" w:rsidP="003B15FD">
            <w:pPr>
              <w:ind w:firstLine="0"/>
            </w:pPr>
            <w:r w:rsidRPr="00C96166">
              <w:t>ассистент</w:t>
            </w:r>
          </w:p>
        </w:tc>
        <w:tc>
          <w:tcPr>
            <w:tcW w:w="1701" w:type="dxa"/>
            <w:tcBorders>
              <w:top w:val="single" w:sz="6" w:space="0" w:color="auto"/>
              <w:left w:val="single" w:sz="6" w:space="0" w:color="auto"/>
              <w:bottom w:val="single" w:sz="6" w:space="0" w:color="auto"/>
              <w:right w:val="single" w:sz="6" w:space="0" w:color="auto"/>
            </w:tcBorders>
          </w:tcPr>
          <w:p w14:paraId="747690AA" w14:textId="77777777" w:rsidR="009725A8" w:rsidRPr="00C96166" w:rsidRDefault="009725A8" w:rsidP="003B15FD">
            <w:pPr>
              <w:ind w:firstLine="0"/>
            </w:pPr>
            <w:r w:rsidRPr="00C96166">
              <w:t>02</w:t>
            </w:r>
          </w:p>
        </w:tc>
      </w:tr>
      <w:tr w:rsidR="00C96166" w:rsidRPr="00C96166" w14:paraId="2CC4E4D9" w14:textId="77777777" w:rsidTr="00FF7E25">
        <w:trPr>
          <w:trHeight w:hRule="exact" w:val="240"/>
        </w:trPr>
        <w:tc>
          <w:tcPr>
            <w:tcW w:w="1418" w:type="dxa"/>
            <w:tcBorders>
              <w:top w:val="single" w:sz="6" w:space="0" w:color="auto"/>
              <w:left w:val="single" w:sz="6" w:space="0" w:color="auto"/>
              <w:bottom w:val="single" w:sz="6" w:space="0" w:color="auto"/>
              <w:right w:val="single" w:sz="6" w:space="0" w:color="auto"/>
            </w:tcBorders>
          </w:tcPr>
          <w:p w14:paraId="586E5ABD" w14:textId="77777777" w:rsidR="009725A8" w:rsidRPr="00C96166" w:rsidRDefault="009725A8" w:rsidP="003B15FD">
            <w:pPr>
              <w:ind w:firstLine="0"/>
            </w:pPr>
            <w:r w:rsidRPr="00C96166">
              <w:t>301</w:t>
            </w:r>
          </w:p>
        </w:tc>
        <w:tc>
          <w:tcPr>
            <w:tcW w:w="2126" w:type="dxa"/>
            <w:tcBorders>
              <w:top w:val="single" w:sz="6" w:space="0" w:color="auto"/>
              <w:left w:val="single" w:sz="6" w:space="0" w:color="auto"/>
              <w:bottom w:val="single" w:sz="6" w:space="0" w:color="auto"/>
              <w:right w:val="single" w:sz="6" w:space="0" w:color="auto"/>
            </w:tcBorders>
          </w:tcPr>
          <w:p w14:paraId="4005AF78" w14:textId="77777777" w:rsidR="009725A8" w:rsidRPr="00C96166" w:rsidRDefault="009725A8" w:rsidP="003B15FD">
            <w:pPr>
              <w:ind w:firstLine="0"/>
            </w:pPr>
            <w:r w:rsidRPr="00C96166">
              <w:t>Ильясов И Т.</w:t>
            </w:r>
          </w:p>
        </w:tc>
        <w:tc>
          <w:tcPr>
            <w:tcW w:w="1985" w:type="dxa"/>
            <w:tcBorders>
              <w:top w:val="single" w:sz="6" w:space="0" w:color="auto"/>
              <w:left w:val="single" w:sz="6" w:space="0" w:color="auto"/>
              <w:bottom w:val="single" w:sz="6" w:space="0" w:color="auto"/>
              <w:right w:val="single" w:sz="6" w:space="0" w:color="auto"/>
            </w:tcBorders>
          </w:tcPr>
          <w:p w14:paraId="2166B9BB" w14:textId="77777777" w:rsidR="009725A8" w:rsidRPr="00C96166" w:rsidRDefault="009725A8" w:rsidP="003B15FD">
            <w:pPr>
              <w:ind w:firstLine="0"/>
            </w:pPr>
            <w:proofErr w:type="spellStart"/>
            <w:r w:rsidRPr="00C96166">
              <w:t>канд</w:t>
            </w:r>
            <w:proofErr w:type="spellEnd"/>
            <w:r w:rsidRPr="00C96166">
              <w:t xml:space="preserve"> </w:t>
            </w:r>
            <w:proofErr w:type="spellStart"/>
            <w:r w:rsidRPr="00C96166">
              <w:t>фил.наук</w:t>
            </w:r>
            <w:proofErr w:type="spellEnd"/>
          </w:p>
        </w:tc>
        <w:tc>
          <w:tcPr>
            <w:tcW w:w="2126" w:type="dxa"/>
            <w:tcBorders>
              <w:top w:val="single" w:sz="6" w:space="0" w:color="auto"/>
              <w:left w:val="single" w:sz="6" w:space="0" w:color="auto"/>
              <w:bottom w:val="single" w:sz="6" w:space="0" w:color="auto"/>
              <w:right w:val="single" w:sz="6" w:space="0" w:color="auto"/>
            </w:tcBorders>
          </w:tcPr>
          <w:p w14:paraId="64D6DD00" w14:textId="77777777" w:rsidR="009725A8" w:rsidRPr="00C96166" w:rsidRDefault="009725A8" w:rsidP="003B15FD">
            <w:pPr>
              <w:ind w:firstLine="0"/>
            </w:pPr>
            <w:r w:rsidRPr="00C96166">
              <w:t>доцент</w:t>
            </w:r>
          </w:p>
        </w:tc>
        <w:tc>
          <w:tcPr>
            <w:tcW w:w="1701" w:type="dxa"/>
            <w:tcBorders>
              <w:top w:val="single" w:sz="6" w:space="0" w:color="auto"/>
              <w:left w:val="single" w:sz="6" w:space="0" w:color="auto"/>
              <w:bottom w:val="single" w:sz="6" w:space="0" w:color="auto"/>
              <w:right w:val="single" w:sz="6" w:space="0" w:color="auto"/>
            </w:tcBorders>
          </w:tcPr>
          <w:p w14:paraId="3EC1E4B8" w14:textId="77777777" w:rsidR="009725A8" w:rsidRPr="00C96166" w:rsidRDefault="009725A8" w:rsidP="003B15FD">
            <w:pPr>
              <w:ind w:firstLine="0"/>
            </w:pPr>
            <w:r w:rsidRPr="00C96166">
              <w:t>03</w:t>
            </w:r>
          </w:p>
        </w:tc>
      </w:tr>
      <w:tr w:rsidR="00C96166" w:rsidRPr="00C96166" w14:paraId="19AEFBD0" w14:textId="77777777" w:rsidTr="00FF7E25">
        <w:trPr>
          <w:trHeight w:hRule="exact" w:val="240"/>
        </w:trPr>
        <w:tc>
          <w:tcPr>
            <w:tcW w:w="1418" w:type="dxa"/>
            <w:tcBorders>
              <w:top w:val="single" w:sz="6" w:space="0" w:color="auto"/>
              <w:left w:val="single" w:sz="6" w:space="0" w:color="auto"/>
              <w:bottom w:val="single" w:sz="6" w:space="0" w:color="auto"/>
              <w:right w:val="single" w:sz="6" w:space="0" w:color="auto"/>
            </w:tcBorders>
          </w:tcPr>
          <w:p w14:paraId="6D47B513" w14:textId="77777777" w:rsidR="009725A8" w:rsidRPr="00C96166" w:rsidRDefault="009725A8" w:rsidP="003B15FD">
            <w:pPr>
              <w:ind w:firstLine="0"/>
            </w:pPr>
            <w:r w:rsidRPr="00C96166">
              <w:t>302</w:t>
            </w:r>
          </w:p>
        </w:tc>
        <w:tc>
          <w:tcPr>
            <w:tcW w:w="2126" w:type="dxa"/>
            <w:tcBorders>
              <w:top w:val="single" w:sz="6" w:space="0" w:color="auto"/>
              <w:left w:val="single" w:sz="6" w:space="0" w:color="auto"/>
              <w:bottom w:val="single" w:sz="6" w:space="0" w:color="auto"/>
              <w:right w:val="single" w:sz="6" w:space="0" w:color="auto"/>
            </w:tcBorders>
          </w:tcPr>
          <w:p w14:paraId="192540F0" w14:textId="77777777" w:rsidR="009725A8" w:rsidRPr="00C96166" w:rsidRDefault="009725A8" w:rsidP="003B15FD">
            <w:pPr>
              <w:ind w:firstLine="0"/>
            </w:pPr>
            <w:proofErr w:type="spellStart"/>
            <w:r w:rsidRPr="00C96166">
              <w:t>Пустынцев</w:t>
            </w:r>
            <w:proofErr w:type="spellEnd"/>
            <w:r w:rsidRPr="00C96166">
              <w:t xml:space="preserve"> А П</w:t>
            </w:r>
          </w:p>
        </w:tc>
        <w:tc>
          <w:tcPr>
            <w:tcW w:w="1985" w:type="dxa"/>
            <w:tcBorders>
              <w:top w:val="single" w:sz="6" w:space="0" w:color="auto"/>
              <w:left w:val="single" w:sz="6" w:space="0" w:color="auto"/>
              <w:bottom w:val="single" w:sz="6" w:space="0" w:color="auto"/>
              <w:right w:val="single" w:sz="6" w:space="0" w:color="auto"/>
            </w:tcBorders>
          </w:tcPr>
          <w:p w14:paraId="365A762C" w14:textId="77777777" w:rsidR="009725A8" w:rsidRPr="00C96166" w:rsidRDefault="009725A8" w:rsidP="003B15FD">
            <w:pPr>
              <w:ind w:firstLine="0"/>
            </w:pPr>
            <w:proofErr w:type="spellStart"/>
            <w:r w:rsidRPr="00C96166">
              <w:t>канд</w:t>
            </w:r>
            <w:proofErr w:type="spellEnd"/>
            <w:r w:rsidRPr="00C96166">
              <w:t xml:space="preserve"> ист. наук</w:t>
            </w:r>
          </w:p>
        </w:tc>
        <w:tc>
          <w:tcPr>
            <w:tcW w:w="2126" w:type="dxa"/>
            <w:tcBorders>
              <w:top w:val="single" w:sz="6" w:space="0" w:color="auto"/>
              <w:left w:val="single" w:sz="6" w:space="0" w:color="auto"/>
              <w:bottom w:val="single" w:sz="6" w:space="0" w:color="auto"/>
              <w:right w:val="single" w:sz="6" w:space="0" w:color="auto"/>
            </w:tcBorders>
          </w:tcPr>
          <w:p w14:paraId="0EA3F96F" w14:textId="77777777" w:rsidR="009725A8" w:rsidRPr="00C96166" w:rsidRDefault="009725A8" w:rsidP="003B15FD">
            <w:pPr>
              <w:ind w:firstLine="0"/>
            </w:pPr>
            <w:r w:rsidRPr="00C96166">
              <w:t>доцент</w:t>
            </w:r>
          </w:p>
        </w:tc>
        <w:tc>
          <w:tcPr>
            <w:tcW w:w="1701" w:type="dxa"/>
            <w:tcBorders>
              <w:top w:val="single" w:sz="6" w:space="0" w:color="auto"/>
              <w:left w:val="single" w:sz="6" w:space="0" w:color="auto"/>
              <w:bottom w:val="single" w:sz="6" w:space="0" w:color="auto"/>
              <w:right w:val="single" w:sz="6" w:space="0" w:color="auto"/>
            </w:tcBorders>
          </w:tcPr>
          <w:p w14:paraId="352F32DC" w14:textId="77777777" w:rsidR="009725A8" w:rsidRPr="00C96166" w:rsidRDefault="009725A8" w:rsidP="003B15FD">
            <w:pPr>
              <w:ind w:firstLine="0"/>
            </w:pPr>
            <w:r w:rsidRPr="00C96166">
              <w:t>03</w:t>
            </w:r>
          </w:p>
        </w:tc>
      </w:tr>
      <w:tr w:rsidR="00C96166" w:rsidRPr="00C96166" w14:paraId="64237888" w14:textId="77777777" w:rsidTr="00FF7E25">
        <w:trPr>
          <w:trHeight w:hRule="exact" w:val="240"/>
        </w:trPr>
        <w:tc>
          <w:tcPr>
            <w:tcW w:w="1418" w:type="dxa"/>
            <w:tcBorders>
              <w:top w:val="single" w:sz="6" w:space="0" w:color="auto"/>
              <w:left w:val="single" w:sz="6" w:space="0" w:color="auto"/>
              <w:bottom w:val="single" w:sz="6" w:space="0" w:color="auto"/>
              <w:right w:val="single" w:sz="6" w:space="0" w:color="auto"/>
            </w:tcBorders>
          </w:tcPr>
          <w:p w14:paraId="45BBD294" w14:textId="77777777" w:rsidR="009725A8" w:rsidRPr="00C96166" w:rsidRDefault="009725A8" w:rsidP="003B15FD">
            <w:pPr>
              <w:ind w:firstLine="0"/>
            </w:pPr>
            <w:r w:rsidRPr="00C96166">
              <w:t>303</w:t>
            </w:r>
          </w:p>
        </w:tc>
        <w:tc>
          <w:tcPr>
            <w:tcW w:w="2126" w:type="dxa"/>
            <w:tcBorders>
              <w:top w:val="single" w:sz="6" w:space="0" w:color="auto"/>
              <w:left w:val="single" w:sz="6" w:space="0" w:color="auto"/>
              <w:bottom w:val="single" w:sz="6" w:space="0" w:color="auto"/>
              <w:right w:val="single" w:sz="6" w:space="0" w:color="auto"/>
            </w:tcBorders>
          </w:tcPr>
          <w:p w14:paraId="43DD472C" w14:textId="77777777" w:rsidR="009725A8" w:rsidRPr="00C96166" w:rsidRDefault="009725A8" w:rsidP="003B15FD">
            <w:pPr>
              <w:ind w:firstLine="0"/>
            </w:pPr>
            <w:r w:rsidRPr="00C96166">
              <w:t>Романов Р А</w:t>
            </w:r>
          </w:p>
        </w:tc>
        <w:tc>
          <w:tcPr>
            <w:tcW w:w="1985" w:type="dxa"/>
            <w:tcBorders>
              <w:top w:val="single" w:sz="6" w:space="0" w:color="auto"/>
              <w:left w:val="single" w:sz="6" w:space="0" w:color="auto"/>
              <w:bottom w:val="single" w:sz="6" w:space="0" w:color="auto"/>
              <w:right w:val="single" w:sz="6" w:space="0" w:color="auto"/>
            </w:tcBorders>
          </w:tcPr>
          <w:p w14:paraId="4D8BA47D" w14:textId="77777777" w:rsidR="009725A8" w:rsidRPr="00C96166" w:rsidRDefault="009725A8" w:rsidP="003B15FD">
            <w:pPr>
              <w:ind w:firstLine="0"/>
            </w:pPr>
            <w:proofErr w:type="spellStart"/>
            <w:r w:rsidRPr="00C96166">
              <w:t>канд</w:t>
            </w:r>
            <w:proofErr w:type="spellEnd"/>
            <w:r w:rsidRPr="00C96166">
              <w:t xml:space="preserve"> </w:t>
            </w:r>
            <w:proofErr w:type="spellStart"/>
            <w:r w:rsidRPr="00C96166">
              <w:t>ист</w:t>
            </w:r>
            <w:proofErr w:type="spellEnd"/>
            <w:r w:rsidRPr="00C96166">
              <w:t xml:space="preserve"> наук</w:t>
            </w:r>
          </w:p>
        </w:tc>
        <w:tc>
          <w:tcPr>
            <w:tcW w:w="2126" w:type="dxa"/>
            <w:tcBorders>
              <w:top w:val="single" w:sz="6" w:space="0" w:color="auto"/>
              <w:left w:val="single" w:sz="6" w:space="0" w:color="auto"/>
              <w:bottom w:val="single" w:sz="6" w:space="0" w:color="auto"/>
              <w:right w:val="single" w:sz="6" w:space="0" w:color="auto"/>
            </w:tcBorders>
          </w:tcPr>
          <w:p w14:paraId="7CB7DACF" w14:textId="77777777" w:rsidR="009725A8" w:rsidRPr="00C96166" w:rsidRDefault="009725A8" w:rsidP="003B15FD">
            <w:pPr>
              <w:ind w:firstLine="0"/>
            </w:pPr>
            <w:r w:rsidRPr="00C96166">
              <w:t>доцент</w:t>
            </w:r>
          </w:p>
        </w:tc>
        <w:tc>
          <w:tcPr>
            <w:tcW w:w="1701" w:type="dxa"/>
            <w:tcBorders>
              <w:top w:val="single" w:sz="6" w:space="0" w:color="auto"/>
              <w:left w:val="single" w:sz="6" w:space="0" w:color="auto"/>
              <w:bottom w:val="single" w:sz="6" w:space="0" w:color="auto"/>
              <w:right w:val="single" w:sz="6" w:space="0" w:color="auto"/>
            </w:tcBorders>
          </w:tcPr>
          <w:p w14:paraId="69766BAB" w14:textId="77777777" w:rsidR="009725A8" w:rsidRPr="00C96166" w:rsidRDefault="009725A8" w:rsidP="003B15FD">
            <w:pPr>
              <w:ind w:firstLine="0"/>
            </w:pPr>
            <w:r w:rsidRPr="00C96166">
              <w:t>03</w:t>
            </w:r>
          </w:p>
        </w:tc>
      </w:tr>
      <w:tr w:rsidR="00C96166" w:rsidRPr="00C96166" w14:paraId="4410EE5E" w14:textId="77777777" w:rsidTr="00FF7E25">
        <w:trPr>
          <w:trHeight w:hRule="exact" w:val="240"/>
        </w:trPr>
        <w:tc>
          <w:tcPr>
            <w:tcW w:w="1418" w:type="dxa"/>
            <w:tcBorders>
              <w:top w:val="single" w:sz="6" w:space="0" w:color="auto"/>
              <w:left w:val="single" w:sz="6" w:space="0" w:color="auto"/>
              <w:bottom w:val="single" w:sz="6" w:space="0" w:color="auto"/>
              <w:right w:val="single" w:sz="6" w:space="0" w:color="auto"/>
            </w:tcBorders>
          </w:tcPr>
          <w:p w14:paraId="03280FAD" w14:textId="77777777" w:rsidR="009725A8" w:rsidRPr="00C96166" w:rsidRDefault="009725A8" w:rsidP="003B15FD">
            <w:pPr>
              <w:ind w:firstLine="0"/>
            </w:pPr>
            <w:r w:rsidRPr="00C96166">
              <w:t>304</w:t>
            </w:r>
          </w:p>
        </w:tc>
        <w:tc>
          <w:tcPr>
            <w:tcW w:w="2126" w:type="dxa"/>
            <w:tcBorders>
              <w:top w:val="single" w:sz="6" w:space="0" w:color="auto"/>
              <w:left w:val="single" w:sz="6" w:space="0" w:color="auto"/>
              <w:bottom w:val="single" w:sz="6" w:space="0" w:color="auto"/>
              <w:right w:val="single" w:sz="6" w:space="0" w:color="auto"/>
            </w:tcBorders>
          </w:tcPr>
          <w:p w14:paraId="22D90639" w14:textId="77777777" w:rsidR="009725A8" w:rsidRPr="00C96166" w:rsidRDefault="009725A8" w:rsidP="003B15FD">
            <w:pPr>
              <w:ind w:firstLine="0"/>
            </w:pPr>
            <w:r w:rsidRPr="00C96166">
              <w:t>Цветков А И</w:t>
            </w:r>
          </w:p>
        </w:tc>
        <w:tc>
          <w:tcPr>
            <w:tcW w:w="1985" w:type="dxa"/>
            <w:tcBorders>
              <w:top w:val="single" w:sz="6" w:space="0" w:color="auto"/>
              <w:left w:val="single" w:sz="6" w:space="0" w:color="auto"/>
              <w:bottom w:val="single" w:sz="6" w:space="0" w:color="auto"/>
              <w:right w:val="single" w:sz="6" w:space="0" w:color="auto"/>
            </w:tcBorders>
          </w:tcPr>
          <w:p w14:paraId="6CC5F18D" w14:textId="77777777" w:rsidR="009725A8" w:rsidRPr="00C96166" w:rsidRDefault="009725A8" w:rsidP="003B15FD">
            <w:pPr>
              <w:ind w:firstLine="0"/>
            </w:pPr>
            <w:proofErr w:type="spellStart"/>
            <w:r w:rsidRPr="00C96166">
              <w:t>канд</w:t>
            </w:r>
            <w:proofErr w:type="spellEnd"/>
            <w:r w:rsidRPr="00C96166">
              <w:t xml:space="preserve"> </w:t>
            </w:r>
            <w:proofErr w:type="spellStart"/>
            <w:r w:rsidRPr="00C96166">
              <w:t>ист</w:t>
            </w:r>
            <w:proofErr w:type="spellEnd"/>
            <w:r w:rsidRPr="00C96166">
              <w:t xml:space="preserve"> наук</w:t>
            </w:r>
          </w:p>
        </w:tc>
        <w:tc>
          <w:tcPr>
            <w:tcW w:w="2126" w:type="dxa"/>
            <w:tcBorders>
              <w:top w:val="single" w:sz="6" w:space="0" w:color="auto"/>
              <w:left w:val="single" w:sz="6" w:space="0" w:color="auto"/>
              <w:bottom w:val="single" w:sz="6" w:space="0" w:color="auto"/>
              <w:right w:val="single" w:sz="6" w:space="0" w:color="auto"/>
            </w:tcBorders>
          </w:tcPr>
          <w:p w14:paraId="0593512B" w14:textId="77777777" w:rsidR="009725A8" w:rsidRPr="00C96166" w:rsidRDefault="009725A8" w:rsidP="003B15FD">
            <w:pPr>
              <w:ind w:firstLine="0"/>
            </w:pPr>
            <w:r w:rsidRPr="00C96166">
              <w:t>доцент</w:t>
            </w:r>
          </w:p>
        </w:tc>
        <w:tc>
          <w:tcPr>
            <w:tcW w:w="1701" w:type="dxa"/>
            <w:tcBorders>
              <w:top w:val="single" w:sz="6" w:space="0" w:color="auto"/>
              <w:left w:val="single" w:sz="6" w:space="0" w:color="auto"/>
              <w:bottom w:val="single" w:sz="6" w:space="0" w:color="auto"/>
              <w:right w:val="single" w:sz="6" w:space="0" w:color="auto"/>
            </w:tcBorders>
          </w:tcPr>
          <w:p w14:paraId="5DC7F2FD" w14:textId="77777777" w:rsidR="009725A8" w:rsidRPr="00C96166" w:rsidRDefault="009725A8" w:rsidP="003B15FD">
            <w:pPr>
              <w:ind w:firstLine="0"/>
            </w:pPr>
            <w:r w:rsidRPr="00C96166">
              <w:t>03</w:t>
            </w:r>
          </w:p>
        </w:tc>
      </w:tr>
      <w:tr w:rsidR="00C96166" w:rsidRPr="00C96166" w14:paraId="3AF83F50" w14:textId="77777777" w:rsidTr="00FF7E25">
        <w:trPr>
          <w:trHeight w:hRule="exact" w:val="240"/>
        </w:trPr>
        <w:tc>
          <w:tcPr>
            <w:tcW w:w="1418" w:type="dxa"/>
            <w:tcBorders>
              <w:top w:val="single" w:sz="6" w:space="0" w:color="auto"/>
              <w:left w:val="single" w:sz="6" w:space="0" w:color="auto"/>
              <w:bottom w:val="single" w:sz="6" w:space="0" w:color="auto"/>
              <w:right w:val="single" w:sz="6" w:space="0" w:color="auto"/>
            </w:tcBorders>
          </w:tcPr>
          <w:p w14:paraId="111E5E8D" w14:textId="77777777" w:rsidR="009725A8" w:rsidRPr="00C96166" w:rsidRDefault="009725A8" w:rsidP="003B15FD">
            <w:pPr>
              <w:ind w:firstLine="0"/>
            </w:pPr>
            <w:r w:rsidRPr="00C96166">
              <w:t>401</w:t>
            </w:r>
          </w:p>
        </w:tc>
        <w:tc>
          <w:tcPr>
            <w:tcW w:w="2126" w:type="dxa"/>
            <w:tcBorders>
              <w:top w:val="single" w:sz="6" w:space="0" w:color="auto"/>
              <w:left w:val="single" w:sz="6" w:space="0" w:color="auto"/>
              <w:bottom w:val="single" w:sz="6" w:space="0" w:color="auto"/>
              <w:right w:val="single" w:sz="6" w:space="0" w:color="auto"/>
            </w:tcBorders>
          </w:tcPr>
          <w:p w14:paraId="51E169E3" w14:textId="77777777" w:rsidR="009725A8" w:rsidRPr="00C96166" w:rsidRDefault="009725A8" w:rsidP="003B15FD">
            <w:pPr>
              <w:ind w:firstLine="0"/>
            </w:pPr>
            <w:r w:rsidRPr="00C96166">
              <w:t>Сорокина М Ф</w:t>
            </w:r>
          </w:p>
        </w:tc>
        <w:tc>
          <w:tcPr>
            <w:tcW w:w="1985" w:type="dxa"/>
            <w:tcBorders>
              <w:top w:val="single" w:sz="6" w:space="0" w:color="auto"/>
              <w:left w:val="single" w:sz="6" w:space="0" w:color="auto"/>
              <w:bottom w:val="single" w:sz="6" w:space="0" w:color="auto"/>
              <w:right w:val="single" w:sz="6" w:space="0" w:color="auto"/>
            </w:tcBorders>
          </w:tcPr>
          <w:p w14:paraId="2C1B7B32" w14:textId="77777777" w:rsidR="009725A8" w:rsidRPr="00C96166" w:rsidRDefault="009725A8" w:rsidP="003B15FD">
            <w:pPr>
              <w:ind w:firstLine="0"/>
            </w:pPr>
            <w:proofErr w:type="spellStart"/>
            <w:r w:rsidRPr="00C96166">
              <w:t>канд</w:t>
            </w:r>
            <w:proofErr w:type="spellEnd"/>
            <w:r w:rsidRPr="00C96166">
              <w:t xml:space="preserve"> </w:t>
            </w:r>
            <w:proofErr w:type="gramStart"/>
            <w:r w:rsidRPr="00C96166">
              <w:t>фил</w:t>
            </w:r>
            <w:proofErr w:type="gramEnd"/>
            <w:r w:rsidRPr="00C96166">
              <w:t xml:space="preserve"> наук.</w:t>
            </w:r>
          </w:p>
        </w:tc>
        <w:tc>
          <w:tcPr>
            <w:tcW w:w="2126" w:type="dxa"/>
            <w:tcBorders>
              <w:top w:val="single" w:sz="6" w:space="0" w:color="auto"/>
              <w:left w:val="single" w:sz="6" w:space="0" w:color="auto"/>
              <w:bottom w:val="single" w:sz="6" w:space="0" w:color="auto"/>
              <w:right w:val="single" w:sz="6" w:space="0" w:color="auto"/>
            </w:tcBorders>
          </w:tcPr>
          <w:p w14:paraId="7090DEAC" w14:textId="77777777" w:rsidR="009725A8" w:rsidRPr="00C96166" w:rsidRDefault="009725A8" w:rsidP="003B15FD">
            <w:pPr>
              <w:ind w:firstLine="0"/>
            </w:pPr>
            <w:r w:rsidRPr="00C96166">
              <w:t>доцент</w:t>
            </w:r>
          </w:p>
        </w:tc>
        <w:tc>
          <w:tcPr>
            <w:tcW w:w="1701" w:type="dxa"/>
            <w:tcBorders>
              <w:top w:val="single" w:sz="6" w:space="0" w:color="auto"/>
              <w:left w:val="single" w:sz="6" w:space="0" w:color="auto"/>
              <w:bottom w:val="single" w:sz="6" w:space="0" w:color="auto"/>
              <w:right w:val="single" w:sz="6" w:space="0" w:color="auto"/>
            </w:tcBorders>
          </w:tcPr>
          <w:p w14:paraId="165A9EEF" w14:textId="77777777" w:rsidR="009725A8" w:rsidRPr="00C96166" w:rsidRDefault="009725A8" w:rsidP="003B15FD">
            <w:pPr>
              <w:ind w:firstLine="0"/>
            </w:pPr>
            <w:r w:rsidRPr="00C96166">
              <w:t>04</w:t>
            </w:r>
          </w:p>
        </w:tc>
      </w:tr>
      <w:tr w:rsidR="00C96166" w:rsidRPr="00C96166" w14:paraId="193C77DB" w14:textId="77777777" w:rsidTr="00FF7E25">
        <w:trPr>
          <w:trHeight w:hRule="exact" w:val="240"/>
        </w:trPr>
        <w:tc>
          <w:tcPr>
            <w:tcW w:w="1418" w:type="dxa"/>
            <w:tcBorders>
              <w:top w:val="single" w:sz="6" w:space="0" w:color="auto"/>
              <w:left w:val="single" w:sz="6" w:space="0" w:color="auto"/>
              <w:bottom w:val="single" w:sz="6" w:space="0" w:color="auto"/>
              <w:right w:val="single" w:sz="6" w:space="0" w:color="auto"/>
            </w:tcBorders>
          </w:tcPr>
          <w:p w14:paraId="5A16526E" w14:textId="77777777" w:rsidR="009725A8" w:rsidRPr="00C96166" w:rsidRDefault="009725A8" w:rsidP="003B15FD">
            <w:pPr>
              <w:ind w:firstLine="0"/>
            </w:pPr>
            <w:r w:rsidRPr="00C96166">
              <w:t>402</w:t>
            </w:r>
          </w:p>
        </w:tc>
        <w:tc>
          <w:tcPr>
            <w:tcW w:w="2126" w:type="dxa"/>
            <w:tcBorders>
              <w:top w:val="single" w:sz="6" w:space="0" w:color="auto"/>
              <w:left w:val="single" w:sz="6" w:space="0" w:color="auto"/>
              <w:bottom w:val="single" w:sz="6" w:space="0" w:color="auto"/>
              <w:right w:val="single" w:sz="6" w:space="0" w:color="auto"/>
            </w:tcBorders>
          </w:tcPr>
          <w:p w14:paraId="2579D64C" w14:textId="77777777" w:rsidR="009725A8" w:rsidRPr="00C96166" w:rsidRDefault="009725A8" w:rsidP="003B15FD">
            <w:pPr>
              <w:ind w:firstLine="0"/>
            </w:pPr>
            <w:r w:rsidRPr="00C96166">
              <w:t>Богомолов П Р</w:t>
            </w:r>
          </w:p>
        </w:tc>
        <w:tc>
          <w:tcPr>
            <w:tcW w:w="1985" w:type="dxa"/>
            <w:tcBorders>
              <w:top w:val="single" w:sz="6" w:space="0" w:color="auto"/>
              <w:left w:val="single" w:sz="6" w:space="0" w:color="auto"/>
              <w:bottom w:val="single" w:sz="6" w:space="0" w:color="auto"/>
              <w:right w:val="single" w:sz="6" w:space="0" w:color="auto"/>
            </w:tcBorders>
          </w:tcPr>
          <w:p w14:paraId="0DC6C566" w14:textId="77777777" w:rsidR="009725A8" w:rsidRPr="00C96166" w:rsidRDefault="009725A8" w:rsidP="003B15FD">
            <w:pPr>
              <w:ind w:firstLine="0"/>
            </w:pPr>
            <w:proofErr w:type="spellStart"/>
            <w:r w:rsidRPr="00C96166">
              <w:t>канд</w:t>
            </w:r>
            <w:proofErr w:type="spellEnd"/>
            <w:r w:rsidRPr="00C96166">
              <w:t xml:space="preserve"> </w:t>
            </w:r>
            <w:proofErr w:type="gramStart"/>
            <w:r w:rsidRPr="00C96166">
              <w:t>фил</w:t>
            </w:r>
            <w:proofErr w:type="gramEnd"/>
            <w:r w:rsidRPr="00C96166">
              <w:t xml:space="preserve"> наук</w:t>
            </w:r>
          </w:p>
        </w:tc>
        <w:tc>
          <w:tcPr>
            <w:tcW w:w="2126" w:type="dxa"/>
            <w:tcBorders>
              <w:top w:val="single" w:sz="6" w:space="0" w:color="auto"/>
              <w:left w:val="single" w:sz="6" w:space="0" w:color="auto"/>
              <w:bottom w:val="single" w:sz="6" w:space="0" w:color="auto"/>
              <w:right w:val="single" w:sz="6" w:space="0" w:color="auto"/>
            </w:tcBorders>
          </w:tcPr>
          <w:p w14:paraId="6B038518" w14:textId="77777777" w:rsidR="009725A8" w:rsidRPr="00C96166" w:rsidRDefault="009725A8" w:rsidP="003B15FD">
            <w:pPr>
              <w:ind w:firstLine="0"/>
            </w:pPr>
            <w:r w:rsidRPr="00C96166">
              <w:t>доцент</w:t>
            </w:r>
          </w:p>
        </w:tc>
        <w:tc>
          <w:tcPr>
            <w:tcW w:w="1701" w:type="dxa"/>
            <w:tcBorders>
              <w:top w:val="single" w:sz="6" w:space="0" w:color="auto"/>
              <w:left w:val="single" w:sz="6" w:space="0" w:color="auto"/>
              <w:bottom w:val="single" w:sz="6" w:space="0" w:color="auto"/>
              <w:right w:val="single" w:sz="6" w:space="0" w:color="auto"/>
            </w:tcBorders>
          </w:tcPr>
          <w:p w14:paraId="5C557CFA" w14:textId="77777777" w:rsidR="009725A8" w:rsidRPr="00C96166" w:rsidRDefault="009725A8" w:rsidP="003B15FD">
            <w:pPr>
              <w:ind w:firstLine="0"/>
            </w:pPr>
            <w:r w:rsidRPr="00C96166">
              <w:t>04</w:t>
            </w:r>
          </w:p>
        </w:tc>
      </w:tr>
      <w:tr w:rsidR="00C96166" w:rsidRPr="00C96166" w14:paraId="011B30E2" w14:textId="77777777" w:rsidTr="00FF7E25">
        <w:trPr>
          <w:trHeight w:hRule="exact" w:val="240"/>
        </w:trPr>
        <w:tc>
          <w:tcPr>
            <w:tcW w:w="1418" w:type="dxa"/>
            <w:tcBorders>
              <w:top w:val="single" w:sz="6" w:space="0" w:color="auto"/>
              <w:left w:val="single" w:sz="6" w:space="0" w:color="auto"/>
              <w:bottom w:val="single" w:sz="6" w:space="0" w:color="auto"/>
              <w:right w:val="single" w:sz="6" w:space="0" w:color="auto"/>
            </w:tcBorders>
          </w:tcPr>
          <w:p w14:paraId="4D3AE761" w14:textId="77777777" w:rsidR="009725A8" w:rsidRPr="00C96166" w:rsidRDefault="009725A8" w:rsidP="003B15FD">
            <w:pPr>
              <w:ind w:firstLine="0"/>
            </w:pPr>
            <w:r w:rsidRPr="00C96166">
              <w:t>403</w:t>
            </w:r>
          </w:p>
        </w:tc>
        <w:tc>
          <w:tcPr>
            <w:tcW w:w="2126" w:type="dxa"/>
            <w:tcBorders>
              <w:top w:val="single" w:sz="6" w:space="0" w:color="auto"/>
              <w:left w:val="single" w:sz="6" w:space="0" w:color="auto"/>
              <w:bottom w:val="single" w:sz="6" w:space="0" w:color="auto"/>
              <w:right w:val="single" w:sz="6" w:space="0" w:color="auto"/>
            </w:tcBorders>
          </w:tcPr>
          <w:p w14:paraId="03BE183A" w14:textId="77777777" w:rsidR="009725A8" w:rsidRPr="00C96166" w:rsidRDefault="009725A8" w:rsidP="003B15FD">
            <w:pPr>
              <w:ind w:firstLine="0"/>
            </w:pPr>
            <w:r w:rsidRPr="00C96166">
              <w:t>Лысова М И</w:t>
            </w:r>
          </w:p>
        </w:tc>
        <w:tc>
          <w:tcPr>
            <w:tcW w:w="1985" w:type="dxa"/>
            <w:tcBorders>
              <w:top w:val="single" w:sz="6" w:space="0" w:color="auto"/>
              <w:left w:val="single" w:sz="6" w:space="0" w:color="auto"/>
              <w:bottom w:val="single" w:sz="6" w:space="0" w:color="auto"/>
              <w:right w:val="single" w:sz="6" w:space="0" w:color="auto"/>
            </w:tcBorders>
          </w:tcPr>
          <w:p w14:paraId="34EE9ADF" w14:textId="77777777" w:rsidR="009725A8" w:rsidRPr="00C96166" w:rsidRDefault="009725A8" w:rsidP="003B15FD">
            <w:pPr>
              <w:ind w:firstLine="0"/>
            </w:pPr>
            <w:proofErr w:type="spellStart"/>
            <w:r w:rsidRPr="00C96166">
              <w:t>канд</w:t>
            </w:r>
            <w:proofErr w:type="spellEnd"/>
            <w:r w:rsidRPr="00C96166">
              <w:t xml:space="preserve"> </w:t>
            </w:r>
            <w:proofErr w:type="gramStart"/>
            <w:r w:rsidRPr="00C96166">
              <w:t>фил</w:t>
            </w:r>
            <w:proofErr w:type="gramEnd"/>
            <w:r w:rsidRPr="00C96166">
              <w:t xml:space="preserve"> наук</w:t>
            </w:r>
          </w:p>
        </w:tc>
        <w:tc>
          <w:tcPr>
            <w:tcW w:w="2126" w:type="dxa"/>
            <w:tcBorders>
              <w:top w:val="single" w:sz="6" w:space="0" w:color="auto"/>
              <w:left w:val="single" w:sz="6" w:space="0" w:color="auto"/>
              <w:bottom w:val="single" w:sz="6" w:space="0" w:color="auto"/>
              <w:right w:val="single" w:sz="6" w:space="0" w:color="auto"/>
            </w:tcBorders>
          </w:tcPr>
          <w:p w14:paraId="193C0576" w14:textId="77777777" w:rsidR="009725A8" w:rsidRPr="00C96166" w:rsidRDefault="009725A8" w:rsidP="003B15FD">
            <w:pPr>
              <w:ind w:firstLine="0"/>
            </w:pPr>
            <w:r w:rsidRPr="00C96166">
              <w:t>доцент</w:t>
            </w:r>
          </w:p>
        </w:tc>
        <w:tc>
          <w:tcPr>
            <w:tcW w:w="1701" w:type="dxa"/>
            <w:tcBorders>
              <w:top w:val="single" w:sz="6" w:space="0" w:color="auto"/>
              <w:left w:val="single" w:sz="6" w:space="0" w:color="auto"/>
              <w:bottom w:val="single" w:sz="6" w:space="0" w:color="auto"/>
              <w:right w:val="single" w:sz="6" w:space="0" w:color="auto"/>
            </w:tcBorders>
          </w:tcPr>
          <w:p w14:paraId="4D5CEFBE" w14:textId="77777777" w:rsidR="009725A8" w:rsidRPr="00C96166" w:rsidRDefault="009725A8" w:rsidP="003B15FD">
            <w:pPr>
              <w:ind w:firstLine="0"/>
            </w:pPr>
            <w:r w:rsidRPr="00C96166">
              <w:t>04</w:t>
            </w:r>
          </w:p>
        </w:tc>
      </w:tr>
      <w:tr w:rsidR="00C96166" w:rsidRPr="00C96166" w14:paraId="5D374EBC" w14:textId="77777777" w:rsidTr="00FF7E25">
        <w:trPr>
          <w:trHeight w:hRule="exact" w:val="240"/>
        </w:trPr>
        <w:tc>
          <w:tcPr>
            <w:tcW w:w="1418" w:type="dxa"/>
            <w:tcBorders>
              <w:top w:val="single" w:sz="6" w:space="0" w:color="auto"/>
              <w:left w:val="single" w:sz="6" w:space="0" w:color="auto"/>
              <w:bottom w:val="single" w:sz="6" w:space="0" w:color="auto"/>
              <w:right w:val="single" w:sz="6" w:space="0" w:color="auto"/>
            </w:tcBorders>
          </w:tcPr>
          <w:p w14:paraId="6DD1829B" w14:textId="77777777" w:rsidR="009725A8" w:rsidRPr="00C96166" w:rsidRDefault="009725A8" w:rsidP="003B15FD">
            <w:pPr>
              <w:ind w:firstLine="0"/>
            </w:pPr>
            <w:r w:rsidRPr="00C96166">
              <w:t>404</w:t>
            </w:r>
          </w:p>
        </w:tc>
        <w:tc>
          <w:tcPr>
            <w:tcW w:w="2126" w:type="dxa"/>
            <w:tcBorders>
              <w:top w:val="single" w:sz="6" w:space="0" w:color="auto"/>
              <w:left w:val="single" w:sz="6" w:space="0" w:color="auto"/>
              <w:bottom w:val="single" w:sz="6" w:space="0" w:color="auto"/>
              <w:right w:val="single" w:sz="6" w:space="0" w:color="auto"/>
            </w:tcBorders>
          </w:tcPr>
          <w:p w14:paraId="1EEE1BD6" w14:textId="77777777" w:rsidR="009725A8" w:rsidRPr="00C96166" w:rsidRDefault="009725A8" w:rsidP="003B15FD">
            <w:pPr>
              <w:ind w:firstLine="0"/>
            </w:pPr>
            <w:proofErr w:type="spellStart"/>
            <w:r w:rsidRPr="00C96166">
              <w:t>Шаповалова</w:t>
            </w:r>
            <w:proofErr w:type="spellEnd"/>
            <w:r w:rsidRPr="00C96166">
              <w:t xml:space="preserve"> М Ф</w:t>
            </w:r>
          </w:p>
        </w:tc>
        <w:tc>
          <w:tcPr>
            <w:tcW w:w="1985" w:type="dxa"/>
            <w:tcBorders>
              <w:top w:val="single" w:sz="6" w:space="0" w:color="auto"/>
              <w:left w:val="single" w:sz="6" w:space="0" w:color="auto"/>
              <w:bottom w:val="single" w:sz="6" w:space="0" w:color="auto"/>
              <w:right w:val="single" w:sz="6" w:space="0" w:color="auto"/>
            </w:tcBorders>
          </w:tcPr>
          <w:p w14:paraId="5C86A4D5" w14:textId="77777777" w:rsidR="009725A8" w:rsidRPr="00C96166" w:rsidRDefault="009725A8" w:rsidP="003B15FD">
            <w:pPr>
              <w:ind w:firstLine="0"/>
            </w:pPr>
            <w:proofErr w:type="spellStart"/>
            <w:r w:rsidRPr="00C96166">
              <w:t>канд</w:t>
            </w:r>
            <w:proofErr w:type="spellEnd"/>
            <w:r w:rsidRPr="00C96166">
              <w:t xml:space="preserve"> </w:t>
            </w:r>
            <w:proofErr w:type="gramStart"/>
            <w:r w:rsidRPr="00C96166">
              <w:t>фил</w:t>
            </w:r>
            <w:proofErr w:type="gramEnd"/>
            <w:r w:rsidRPr="00C96166">
              <w:t xml:space="preserve"> наук</w:t>
            </w:r>
          </w:p>
        </w:tc>
        <w:tc>
          <w:tcPr>
            <w:tcW w:w="2126" w:type="dxa"/>
            <w:tcBorders>
              <w:top w:val="single" w:sz="6" w:space="0" w:color="auto"/>
              <w:left w:val="single" w:sz="6" w:space="0" w:color="auto"/>
              <w:bottom w:val="single" w:sz="6" w:space="0" w:color="auto"/>
              <w:right w:val="single" w:sz="6" w:space="0" w:color="auto"/>
            </w:tcBorders>
          </w:tcPr>
          <w:p w14:paraId="4847B380" w14:textId="77777777" w:rsidR="009725A8" w:rsidRPr="00C96166" w:rsidRDefault="009725A8" w:rsidP="003B15FD">
            <w:pPr>
              <w:ind w:firstLine="0"/>
            </w:pPr>
            <w:r w:rsidRPr="00C96166">
              <w:t>доцент</w:t>
            </w:r>
          </w:p>
        </w:tc>
        <w:tc>
          <w:tcPr>
            <w:tcW w:w="1701" w:type="dxa"/>
            <w:tcBorders>
              <w:top w:val="single" w:sz="6" w:space="0" w:color="auto"/>
              <w:left w:val="single" w:sz="6" w:space="0" w:color="auto"/>
              <w:bottom w:val="single" w:sz="6" w:space="0" w:color="auto"/>
              <w:right w:val="single" w:sz="6" w:space="0" w:color="auto"/>
            </w:tcBorders>
          </w:tcPr>
          <w:p w14:paraId="7571D893" w14:textId="77777777" w:rsidR="009725A8" w:rsidRPr="00C96166" w:rsidRDefault="009725A8" w:rsidP="003B15FD">
            <w:pPr>
              <w:ind w:firstLine="0"/>
            </w:pPr>
            <w:r w:rsidRPr="00C96166">
              <w:t>04</w:t>
            </w:r>
          </w:p>
        </w:tc>
      </w:tr>
      <w:tr w:rsidR="00C96166" w:rsidRPr="00C96166" w14:paraId="5AF3C667" w14:textId="77777777" w:rsidTr="00FF7E25">
        <w:trPr>
          <w:trHeight w:hRule="exact" w:val="240"/>
        </w:trPr>
        <w:tc>
          <w:tcPr>
            <w:tcW w:w="1418" w:type="dxa"/>
            <w:tcBorders>
              <w:top w:val="single" w:sz="6" w:space="0" w:color="auto"/>
              <w:left w:val="single" w:sz="6" w:space="0" w:color="auto"/>
              <w:bottom w:val="single" w:sz="6" w:space="0" w:color="auto"/>
              <w:right w:val="single" w:sz="6" w:space="0" w:color="auto"/>
            </w:tcBorders>
          </w:tcPr>
          <w:p w14:paraId="030F923C" w14:textId="77777777" w:rsidR="009725A8" w:rsidRPr="00C96166" w:rsidRDefault="009725A8" w:rsidP="003B15FD">
            <w:pPr>
              <w:ind w:firstLine="0"/>
            </w:pPr>
            <w:r w:rsidRPr="00C96166">
              <w:t>405</w:t>
            </w:r>
          </w:p>
        </w:tc>
        <w:tc>
          <w:tcPr>
            <w:tcW w:w="2126" w:type="dxa"/>
            <w:tcBorders>
              <w:top w:val="single" w:sz="6" w:space="0" w:color="auto"/>
              <w:left w:val="single" w:sz="6" w:space="0" w:color="auto"/>
              <w:bottom w:val="single" w:sz="6" w:space="0" w:color="auto"/>
              <w:right w:val="single" w:sz="6" w:space="0" w:color="auto"/>
            </w:tcBorders>
          </w:tcPr>
          <w:p w14:paraId="72AC64EC" w14:textId="77777777" w:rsidR="009725A8" w:rsidRPr="00C96166" w:rsidRDefault="009725A8" w:rsidP="003B15FD">
            <w:pPr>
              <w:ind w:firstLine="0"/>
            </w:pPr>
            <w:r w:rsidRPr="00C96166">
              <w:t>Кудряшова Г М</w:t>
            </w:r>
          </w:p>
        </w:tc>
        <w:tc>
          <w:tcPr>
            <w:tcW w:w="1985" w:type="dxa"/>
            <w:tcBorders>
              <w:top w:val="single" w:sz="6" w:space="0" w:color="auto"/>
              <w:left w:val="single" w:sz="6" w:space="0" w:color="auto"/>
              <w:bottom w:val="single" w:sz="6" w:space="0" w:color="auto"/>
              <w:right w:val="single" w:sz="6" w:space="0" w:color="auto"/>
            </w:tcBorders>
          </w:tcPr>
          <w:p w14:paraId="09B8D95D" w14:textId="77777777" w:rsidR="009725A8" w:rsidRPr="00C96166" w:rsidRDefault="009725A8" w:rsidP="003B15FD">
            <w:pPr>
              <w:ind w:firstLine="0"/>
            </w:pPr>
          </w:p>
          <w:p w14:paraId="78BEFD2A" w14:textId="77777777" w:rsidR="009725A8" w:rsidRPr="00C96166" w:rsidRDefault="009725A8" w:rsidP="003B15FD">
            <w:pPr>
              <w:ind w:firstLine="0"/>
            </w:pPr>
          </w:p>
        </w:tc>
        <w:tc>
          <w:tcPr>
            <w:tcW w:w="2126" w:type="dxa"/>
            <w:tcBorders>
              <w:top w:val="single" w:sz="6" w:space="0" w:color="auto"/>
              <w:left w:val="single" w:sz="6" w:space="0" w:color="auto"/>
              <w:bottom w:val="single" w:sz="6" w:space="0" w:color="auto"/>
              <w:right w:val="single" w:sz="6" w:space="0" w:color="auto"/>
            </w:tcBorders>
          </w:tcPr>
          <w:p w14:paraId="0E731CA4" w14:textId="77777777" w:rsidR="009725A8" w:rsidRPr="00C96166" w:rsidRDefault="009725A8" w:rsidP="003B15FD">
            <w:pPr>
              <w:ind w:firstLine="0"/>
            </w:pPr>
            <w:r w:rsidRPr="00C96166">
              <w:t>ассистент</w:t>
            </w:r>
          </w:p>
        </w:tc>
        <w:tc>
          <w:tcPr>
            <w:tcW w:w="1701" w:type="dxa"/>
            <w:tcBorders>
              <w:top w:val="single" w:sz="6" w:space="0" w:color="auto"/>
              <w:left w:val="single" w:sz="6" w:space="0" w:color="auto"/>
              <w:bottom w:val="single" w:sz="6" w:space="0" w:color="auto"/>
              <w:right w:val="single" w:sz="6" w:space="0" w:color="auto"/>
            </w:tcBorders>
          </w:tcPr>
          <w:p w14:paraId="2CE8DB10" w14:textId="77777777" w:rsidR="009725A8" w:rsidRPr="00C96166" w:rsidRDefault="009725A8" w:rsidP="003B15FD">
            <w:pPr>
              <w:ind w:firstLine="0"/>
            </w:pPr>
            <w:r w:rsidRPr="00C96166">
              <w:t>04</w:t>
            </w:r>
          </w:p>
        </w:tc>
      </w:tr>
      <w:tr w:rsidR="00C96166" w:rsidRPr="00C96166" w14:paraId="5BC4D3FA" w14:textId="77777777" w:rsidTr="00FF7E25">
        <w:trPr>
          <w:trHeight w:hRule="exact" w:val="240"/>
        </w:trPr>
        <w:tc>
          <w:tcPr>
            <w:tcW w:w="1418" w:type="dxa"/>
            <w:tcBorders>
              <w:top w:val="single" w:sz="6" w:space="0" w:color="auto"/>
              <w:left w:val="single" w:sz="6" w:space="0" w:color="auto"/>
              <w:bottom w:val="single" w:sz="6" w:space="0" w:color="auto"/>
              <w:right w:val="single" w:sz="6" w:space="0" w:color="auto"/>
            </w:tcBorders>
          </w:tcPr>
          <w:p w14:paraId="61AEC5F0" w14:textId="77777777" w:rsidR="009725A8" w:rsidRPr="00C96166" w:rsidRDefault="009725A8" w:rsidP="003B15FD">
            <w:pPr>
              <w:ind w:firstLine="0"/>
            </w:pPr>
            <w:r w:rsidRPr="00C96166">
              <w:t>501</w:t>
            </w:r>
          </w:p>
        </w:tc>
        <w:tc>
          <w:tcPr>
            <w:tcW w:w="2126" w:type="dxa"/>
            <w:tcBorders>
              <w:top w:val="single" w:sz="6" w:space="0" w:color="auto"/>
              <w:left w:val="single" w:sz="6" w:space="0" w:color="auto"/>
              <w:bottom w:val="single" w:sz="6" w:space="0" w:color="auto"/>
              <w:right w:val="single" w:sz="6" w:space="0" w:color="auto"/>
            </w:tcBorders>
          </w:tcPr>
          <w:p w14:paraId="536CE88B" w14:textId="77777777" w:rsidR="009725A8" w:rsidRPr="00C96166" w:rsidRDefault="009725A8" w:rsidP="003B15FD">
            <w:pPr>
              <w:ind w:firstLine="0"/>
            </w:pPr>
            <w:r w:rsidRPr="00C96166">
              <w:t>Жигарева П Р.</w:t>
            </w:r>
          </w:p>
        </w:tc>
        <w:tc>
          <w:tcPr>
            <w:tcW w:w="1985" w:type="dxa"/>
            <w:tcBorders>
              <w:top w:val="single" w:sz="6" w:space="0" w:color="auto"/>
              <w:left w:val="single" w:sz="6" w:space="0" w:color="auto"/>
              <w:bottom w:val="single" w:sz="6" w:space="0" w:color="auto"/>
              <w:right w:val="single" w:sz="6" w:space="0" w:color="auto"/>
            </w:tcBorders>
          </w:tcPr>
          <w:p w14:paraId="27DBC029" w14:textId="77777777" w:rsidR="009725A8" w:rsidRPr="00C96166" w:rsidRDefault="009725A8" w:rsidP="003B15FD">
            <w:pPr>
              <w:ind w:firstLine="0"/>
            </w:pPr>
            <w:proofErr w:type="spellStart"/>
            <w:r w:rsidRPr="00C96166">
              <w:t>канд</w:t>
            </w:r>
            <w:proofErr w:type="spellEnd"/>
            <w:r w:rsidRPr="00C96166">
              <w:t xml:space="preserve"> </w:t>
            </w:r>
            <w:proofErr w:type="spellStart"/>
            <w:r w:rsidRPr="00C96166">
              <w:t>пед</w:t>
            </w:r>
            <w:proofErr w:type="spellEnd"/>
            <w:r w:rsidRPr="00C96166">
              <w:t xml:space="preserve"> наук</w:t>
            </w:r>
          </w:p>
        </w:tc>
        <w:tc>
          <w:tcPr>
            <w:tcW w:w="2126" w:type="dxa"/>
            <w:tcBorders>
              <w:top w:val="single" w:sz="6" w:space="0" w:color="auto"/>
              <w:left w:val="single" w:sz="6" w:space="0" w:color="auto"/>
              <w:bottom w:val="single" w:sz="6" w:space="0" w:color="auto"/>
              <w:right w:val="single" w:sz="6" w:space="0" w:color="auto"/>
            </w:tcBorders>
          </w:tcPr>
          <w:p w14:paraId="35D62200" w14:textId="77777777" w:rsidR="009725A8" w:rsidRPr="00C96166" w:rsidRDefault="009725A8" w:rsidP="003B15FD">
            <w:pPr>
              <w:ind w:firstLine="0"/>
            </w:pPr>
            <w:r w:rsidRPr="00C96166">
              <w:t>доцент</w:t>
            </w:r>
          </w:p>
        </w:tc>
        <w:tc>
          <w:tcPr>
            <w:tcW w:w="1701" w:type="dxa"/>
            <w:tcBorders>
              <w:top w:val="single" w:sz="6" w:space="0" w:color="auto"/>
              <w:left w:val="single" w:sz="6" w:space="0" w:color="auto"/>
              <w:bottom w:val="single" w:sz="6" w:space="0" w:color="auto"/>
              <w:right w:val="single" w:sz="6" w:space="0" w:color="auto"/>
            </w:tcBorders>
          </w:tcPr>
          <w:p w14:paraId="1569879C" w14:textId="77777777" w:rsidR="009725A8" w:rsidRPr="00C96166" w:rsidRDefault="009725A8" w:rsidP="003B15FD">
            <w:pPr>
              <w:ind w:firstLine="0"/>
            </w:pPr>
            <w:r w:rsidRPr="00C96166">
              <w:t>05</w:t>
            </w:r>
          </w:p>
        </w:tc>
      </w:tr>
      <w:tr w:rsidR="00C96166" w:rsidRPr="00C96166" w14:paraId="735C8688" w14:textId="77777777" w:rsidTr="00FF7E25">
        <w:trPr>
          <w:trHeight w:hRule="exact" w:val="240"/>
        </w:trPr>
        <w:tc>
          <w:tcPr>
            <w:tcW w:w="1418" w:type="dxa"/>
            <w:tcBorders>
              <w:top w:val="single" w:sz="6" w:space="0" w:color="auto"/>
              <w:left w:val="single" w:sz="6" w:space="0" w:color="auto"/>
              <w:bottom w:val="single" w:sz="6" w:space="0" w:color="auto"/>
              <w:right w:val="single" w:sz="6" w:space="0" w:color="auto"/>
            </w:tcBorders>
          </w:tcPr>
          <w:p w14:paraId="1670557D" w14:textId="77777777" w:rsidR="009725A8" w:rsidRPr="00C96166" w:rsidRDefault="009725A8" w:rsidP="003B15FD">
            <w:pPr>
              <w:ind w:firstLine="0"/>
            </w:pPr>
            <w:r w:rsidRPr="00C96166">
              <w:t>502</w:t>
            </w:r>
          </w:p>
        </w:tc>
        <w:tc>
          <w:tcPr>
            <w:tcW w:w="2126" w:type="dxa"/>
            <w:tcBorders>
              <w:top w:val="single" w:sz="6" w:space="0" w:color="auto"/>
              <w:left w:val="single" w:sz="6" w:space="0" w:color="auto"/>
              <w:bottom w:val="single" w:sz="6" w:space="0" w:color="auto"/>
              <w:right w:val="single" w:sz="6" w:space="0" w:color="auto"/>
            </w:tcBorders>
          </w:tcPr>
          <w:p w14:paraId="357E6AA1" w14:textId="77777777" w:rsidR="009725A8" w:rsidRPr="00C96166" w:rsidRDefault="009725A8" w:rsidP="003B15FD">
            <w:pPr>
              <w:ind w:firstLine="0"/>
            </w:pPr>
            <w:r w:rsidRPr="00C96166">
              <w:t>Егорова Т И</w:t>
            </w:r>
          </w:p>
        </w:tc>
        <w:tc>
          <w:tcPr>
            <w:tcW w:w="1985" w:type="dxa"/>
            <w:tcBorders>
              <w:top w:val="single" w:sz="6" w:space="0" w:color="auto"/>
              <w:left w:val="single" w:sz="6" w:space="0" w:color="auto"/>
              <w:bottom w:val="single" w:sz="6" w:space="0" w:color="auto"/>
              <w:right w:val="single" w:sz="6" w:space="0" w:color="auto"/>
            </w:tcBorders>
          </w:tcPr>
          <w:p w14:paraId="27A76422" w14:textId="77777777" w:rsidR="009725A8" w:rsidRPr="00C96166" w:rsidRDefault="009725A8" w:rsidP="003B15FD">
            <w:pPr>
              <w:ind w:firstLine="0"/>
            </w:pPr>
          </w:p>
          <w:p w14:paraId="49206A88" w14:textId="77777777" w:rsidR="009725A8" w:rsidRPr="00C96166" w:rsidRDefault="009725A8" w:rsidP="003B15FD">
            <w:pPr>
              <w:ind w:firstLine="0"/>
            </w:pPr>
          </w:p>
        </w:tc>
        <w:tc>
          <w:tcPr>
            <w:tcW w:w="2126" w:type="dxa"/>
            <w:tcBorders>
              <w:top w:val="single" w:sz="6" w:space="0" w:color="auto"/>
              <w:left w:val="single" w:sz="6" w:space="0" w:color="auto"/>
              <w:bottom w:val="single" w:sz="6" w:space="0" w:color="auto"/>
              <w:right w:val="single" w:sz="6" w:space="0" w:color="auto"/>
            </w:tcBorders>
          </w:tcPr>
          <w:p w14:paraId="05F057A8" w14:textId="77777777" w:rsidR="009725A8" w:rsidRPr="00C96166" w:rsidRDefault="009725A8" w:rsidP="003B15FD">
            <w:pPr>
              <w:ind w:firstLine="0"/>
            </w:pPr>
            <w:r w:rsidRPr="00C96166">
              <w:t>ст. преп.</w:t>
            </w:r>
          </w:p>
        </w:tc>
        <w:tc>
          <w:tcPr>
            <w:tcW w:w="1701" w:type="dxa"/>
            <w:tcBorders>
              <w:top w:val="single" w:sz="6" w:space="0" w:color="auto"/>
              <w:left w:val="single" w:sz="6" w:space="0" w:color="auto"/>
              <w:bottom w:val="single" w:sz="6" w:space="0" w:color="auto"/>
              <w:right w:val="single" w:sz="6" w:space="0" w:color="auto"/>
            </w:tcBorders>
          </w:tcPr>
          <w:p w14:paraId="693050C1" w14:textId="77777777" w:rsidR="009725A8" w:rsidRPr="00C96166" w:rsidRDefault="009725A8" w:rsidP="003B15FD">
            <w:pPr>
              <w:ind w:firstLine="0"/>
            </w:pPr>
            <w:r w:rsidRPr="00C96166">
              <w:t>05</w:t>
            </w:r>
          </w:p>
        </w:tc>
      </w:tr>
      <w:tr w:rsidR="00C96166" w:rsidRPr="00C96166" w14:paraId="15565CB6" w14:textId="77777777" w:rsidTr="00FF7E25">
        <w:trPr>
          <w:trHeight w:hRule="exact" w:val="240"/>
        </w:trPr>
        <w:tc>
          <w:tcPr>
            <w:tcW w:w="1418" w:type="dxa"/>
            <w:tcBorders>
              <w:top w:val="single" w:sz="6" w:space="0" w:color="auto"/>
              <w:left w:val="single" w:sz="6" w:space="0" w:color="auto"/>
              <w:bottom w:val="single" w:sz="6" w:space="0" w:color="auto"/>
              <w:right w:val="single" w:sz="6" w:space="0" w:color="auto"/>
            </w:tcBorders>
          </w:tcPr>
          <w:p w14:paraId="406E7520" w14:textId="77777777" w:rsidR="009725A8" w:rsidRPr="00C96166" w:rsidRDefault="009725A8" w:rsidP="003B15FD">
            <w:pPr>
              <w:ind w:firstLine="0"/>
            </w:pPr>
            <w:r w:rsidRPr="00C96166">
              <w:t>503</w:t>
            </w:r>
          </w:p>
        </w:tc>
        <w:tc>
          <w:tcPr>
            <w:tcW w:w="2126" w:type="dxa"/>
            <w:tcBorders>
              <w:top w:val="single" w:sz="6" w:space="0" w:color="auto"/>
              <w:left w:val="single" w:sz="6" w:space="0" w:color="auto"/>
              <w:bottom w:val="single" w:sz="6" w:space="0" w:color="auto"/>
              <w:right w:val="single" w:sz="6" w:space="0" w:color="auto"/>
            </w:tcBorders>
          </w:tcPr>
          <w:p w14:paraId="68C7BBA1" w14:textId="77777777" w:rsidR="009725A8" w:rsidRPr="00C96166" w:rsidRDefault="009725A8" w:rsidP="003B15FD">
            <w:pPr>
              <w:ind w:firstLine="0"/>
            </w:pPr>
            <w:r w:rsidRPr="00C96166">
              <w:t>Ермолин Е Н</w:t>
            </w:r>
          </w:p>
        </w:tc>
        <w:tc>
          <w:tcPr>
            <w:tcW w:w="1985" w:type="dxa"/>
            <w:tcBorders>
              <w:top w:val="single" w:sz="6" w:space="0" w:color="auto"/>
              <w:left w:val="single" w:sz="6" w:space="0" w:color="auto"/>
              <w:bottom w:val="single" w:sz="6" w:space="0" w:color="auto"/>
              <w:right w:val="single" w:sz="6" w:space="0" w:color="auto"/>
            </w:tcBorders>
          </w:tcPr>
          <w:p w14:paraId="67B7A70C" w14:textId="77777777" w:rsidR="009725A8" w:rsidRPr="00C96166" w:rsidRDefault="009725A8" w:rsidP="003B15FD">
            <w:pPr>
              <w:ind w:firstLine="0"/>
            </w:pPr>
          </w:p>
          <w:p w14:paraId="71887C79" w14:textId="77777777" w:rsidR="009725A8" w:rsidRPr="00C96166" w:rsidRDefault="009725A8" w:rsidP="003B15FD">
            <w:pPr>
              <w:ind w:firstLine="0"/>
            </w:pPr>
          </w:p>
        </w:tc>
        <w:tc>
          <w:tcPr>
            <w:tcW w:w="2126" w:type="dxa"/>
            <w:tcBorders>
              <w:top w:val="single" w:sz="6" w:space="0" w:color="auto"/>
              <w:left w:val="single" w:sz="6" w:space="0" w:color="auto"/>
              <w:bottom w:val="single" w:sz="6" w:space="0" w:color="auto"/>
              <w:right w:val="single" w:sz="6" w:space="0" w:color="auto"/>
            </w:tcBorders>
          </w:tcPr>
          <w:p w14:paraId="56D3A31C" w14:textId="77777777" w:rsidR="009725A8" w:rsidRPr="00C96166" w:rsidRDefault="009725A8" w:rsidP="003B15FD">
            <w:pPr>
              <w:ind w:firstLine="0"/>
            </w:pPr>
            <w:r w:rsidRPr="00C96166">
              <w:t>ассистент</w:t>
            </w:r>
          </w:p>
        </w:tc>
        <w:tc>
          <w:tcPr>
            <w:tcW w:w="1701" w:type="dxa"/>
            <w:tcBorders>
              <w:top w:val="single" w:sz="6" w:space="0" w:color="auto"/>
              <w:left w:val="single" w:sz="6" w:space="0" w:color="auto"/>
              <w:bottom w:val="single" w:sz="6" w:space="0" w:color="auto"/>
              <w:right w:val="single" w:sz="6" w:space="0" w:color="auto"/>
            </w:tcBorders>
          </w:tcPr>
          <w:p w14:paraId="4029009E" w14:textId="77777777" w:rsidR="009725A8" w:rsidRPr="00C96166" w:rsidRDefault="009725A8" w:rsidP="003B15FD">
            <w:pPr>
              <w:ind w:firstLine="0"/>
            </w:pPr>
            <w:r w:rsidRPr="00C96166">
              <w:t>05</w:t>
            </w:r>
          </w:p>
        </w:tc>
      </w:tr>
      <w:tr w:rsidR="00C96166" w:rsidRPr="00C96166" w14:paraId="4CC203A5" w14:textId="77777777" w:rsidTr="00FF7E25">
        <w:trPr>
          <w:trHeight w:hRule="exact" w:val="240"/>
        </w:trPr>
        <w:tc>
          <w:tcPr>
            <w:tcW w:w="1418" w:type="dxa"/>
            <w:tcBorders>
              <w:top w:val="single" w:sz="6" w:space="0" w:color="auto"/>
              <w:left w:val="single" w:sz="6" w:space="0" w:color="auto"/>
              <w:bottom w:val="single" w:sz="6" w:space="0" w:color="auto"/>
              <w:right w:val="single" w:sz="6" w:space="0" w:color="auto"/>
            </w:tcBorders>
          </w:tcPr>
          <w:p w14:paraId="06324955" w14:textId="77777777" w:rsidR="009725A8" w:rsidRPr="00C96166" w:rsidRDefault="009725A8" w:rsidP="003B15FD">
            <w:pPr>
              <w:ind w:firstLine="0"/>
            </w:pPr>
            <w:r w:rsidRPr="00C96166">
              <w:t>601</w:t>
            </w:r>
          </w:p>
        </w:tc>
        <w:tc>
          <w:tcPr>
            <w:tcW w:w="2126" w:type="dxa"/>
            <w:tcBorders>
              <w:top w:val="single" w:sz="6" w:space="0" w:color="auto"/>
              <w:left w:val="single" w:sz="6" w:space="0" w:color="auto"/>
              <w:bottom w:val="single" w:sz="6" w:space="0" w:color="auto"/>
              <w:right w:val="single" w:sz="6" w:space="0" w:color="auto"/>
            </w:tcBorders>
          </w:tcPr>
          <w:p w14:paraId="28044860" w14:textId="77777777" w:rsidR="009725A8" w:rsidRPr="00C96166" w:rsidRDefault="009725A8" w:rsidP="003B15FD">
            <w:pPr>
              <w:ind w:firstLine="0"/>
            </w:pPr>
            <w:r w:rsidRPr="00C96166">
              <w:t>Логинов А М</w:t>
            </w:r>
          </w:p>
        </w:tc>
        <w:tc>
          <w:tcPr>
            <w:tcW w:w="1985" w:type="dxa"/>
            <w:tcBorders>
              <w:top w:val="single" w:sz="6" w:space="0" w:color="auto"/>
              <w:left w:val="single" w:sz="6" w:space="0" w:color="auto"/>
              <w:bottom w:val="single" w:sz="6" w:space="0" w:color="auto"/>
              <w:right w:val="single" w:sz="6" w:space="0" w:color="auto"/>
            </w:tcBorders>
          </w:tcPr>
          <w:p w14:paraId="0DBE54E4" w14:textId="77777777" w:rsidR="009725A8" w:rsidRPr="00C96166" w:rsidRDefault="009725A8" w:rsidP="003B15FD">
            <w:pPr>
              <w:ind w:firstLine="0"/>
            </w:pPr>
            <w:proofErr w:type="spellStart"/>
            <w:r w:rsidRPr="00C96166">
              <w:t>канд</w:t>
            </w:r>
            <w:proofErr w:type="spellEnd"/>
            <w:r w:rsidRPr="00C96166">
              <w:t xml:space="preserve"> </w:t>
            </w:r>
            <w:proofErr w:type="spellStart"/>
            <w:r w:rsidRPr="00C96166">
              <w:t>фил.наук</w:t>
            </w:r>
            <w:proofErr w:type="spellEnd"/>
          </w:p>
        </w:tc>
        <w:tc>
          <w:tcPr>
            <w:tcW w:w="2126" w:type="dxa"/>
            <w:tcBorders>
              <w:top w:val="single" w:sz="6" w:space="0" w:color="auto"/>
              <w:left w:val="single" w:sz="6" w:space="0" w:color="auto"/>
              <w:bottom w:val="single" w:sz="6" w:space="0" w:color="auto"/>
              <w:right w:val="single" w:sz="6" w:space="0" w:color="auto"/>
            </w:tcBorders>
          </w:tcPr>
          <w:p w14:paraId="1C321784" w14:textId="77777777" w:rsidR="009725A8" w:rsidRPr="00C96166" w:rsidRDefault="009725A8" w:rsidP="003B15FD">
            <w:pPr>
              <w:ind w:firstLine="0"/>
            </w:pPr>
            <w:r w:rsidRPr="00C96166">
              <w:t>доцент</w:t>
            </w:r>
          </w:p>
        </w:tc>
        <w:tc>
          <w:tcPr>
            <w:tcW w:w="1701" w:type="dxa"/>
            <w:tcBorders>
              <w:top w:val="single" w:sz="6" w:space="0" w:color="auto"/>
              <w:left w:val="single" w:sz="6" w:space="0" w:color="auto"/>
              <w:bottom w:val="single" w:sz="6" w:space="0" w:color="auto"/>
              <w:right w:val="single" w:sz="6" w:space="0" w:color="auto"/>
            </w:tcBorders>
          </w:tcPr>
          <w:p w14:paraId="71931EE1" w14:textId="77777777" w:rsidR="009725A8" w:rsidRPr="00C96166" w:rsidRDefault="009725A8" w:rsidP="003B15FD">
            <w:pPr>
              <w:ind w:firstLine="0"/>
            </w:pPr>
            <w:r w:rsidRPr="00C96166">
              <w:t>06</w:t>
            </w:r>
          </w:p>
        </w:tc>
      </w:tr>
      <w:tr w:rsidR="00C96166" w:rsidRPr="00C96166" w14:paraId="2B48F4AA" w14:textId="77777777" w:rsidTr="00FF7E25">
        <w:trPr>
          <w:trHeight w:hRule="exact" w:val="240"/>
        </w:trPr>
        <w:tc>
          <w:tcPr>
            <w:tcW w:w="1418" w:type="dxa"/>
            <w:tcBorders>
              <w:top w:val="single" w:sz="6" w:space="0" w:color="auto"/>
              <w:left w:val="single" w:sz="6" w:space="0" w:color="auto"/>
              <w:bottom w:val="single" w:sz="6" w:space="0" w:color="auto"/>
              <w:right w:val="single" w:sz="6" w:space="0" w:color="auto"/>
            </w:tcBorders>
          </w:tcPr>
          <w:p w14:paraId="4BB0D1F2" w14:textId="77777777" w:rsidR="009725A8" w:rsidRPr="00C96166" w:rsidRDefault="009725A8" w:rsidP="003B15FD">
            <w:pPr>
              <w:ind w:firstLine="0"/>
            </w:pPr>
            <w:r w:rsidRPr="00C96166">
              <w:t>602</w:t>
            </w:r>
          </w:p>
        </w:tc>
        <w:tc>
          <w:tcPr>
            <w:tcW w:w="2126" w:type="dxa"/>
            <w:tcBorders>
              <w:top w:val="single" w:sz="6" w:space="0" w:color="auto"/>
              <w:left w:val="single" w:sz="6" w:space="0" w:color="auto"/>
              <w:bottom w:val="single" w:sz="6" w:space="0" w:color="auto"/>
              <w:right w:val="single" w:sz="6" w:space="0" w:color="auto"/>
            </w:tcBorders>
          </w:tcPr>
          <w:p w14:paraId="1C11875C" w14:textId="77777777" w:rsidR="009725A8" w:rsidRPr="00C96166" w:rsidRDefault="009725A8" w:rsidP="003B15FD">
            <w:pPr>
              <w:ind w:firstLine="0"/>
            </w:pPr>
            <w:r w:rsidRPr="00C96166">
              <w:t>Яковлев П.П</w:t>
            </w:r>
          </w:p>
        </w:tc>
        <w:tc>
          <w:tcPr>
            <w:tcW w:w="1985" w:type="dxa"/>
            <w:tcBorders>
              <w:top w:val="single" w:sz="6" w:space="0" w:color="auto"/>
              <w:left w:val="single" w:sz="6" w:space="0" w:color="auto"/>
              <w:bottom w:val="single" w:sz="6" w:space="0" w:color="auto"/>
              <w:right w:val="single" w:sz="6" w:space="0" w:color="auto"/>
            </w:tcBorders>
          </w:tcPr>
          <w:p w14:paraId="3D5459ED" w14:textId="77777777" w:rsidR="009725A8" w:rsidRPr="00C96166" w:rsidRDefault="009725A8" w:rsidP="003B15FD">
            <w:pPr>
              <w:ind w:firstLine="0"/>
            </w:pPr>
            <w:proofErr w:type="spellStart"/>
            <w:r w:rsidRPr="00C96166">
              <w:t>канд.фил.наук</w:t>
            </w:r>
            <w:proofErr w:type="spellEnd"/>
          </w:p>
        </w:tc>
        <w:tc>
          <w:tcPr>
            <w:tcW w:w="2126" w:type="dxa"/>
            <w:tcBorders>
              <w:top w:val="single" w:sz="6" w:space="0" w:color="auto"/>
              <w:left w:val="single" w:sz="6" w:space="0" w:color="auto"/>
              <w:bottom w:val="single" w:sz="6" w:space="0" w:color="auto"/>
              <w:right w:val="single" w:sz="6" w:space="0" w:color="auto"/>
            </w:tcBorders>
          </w:tcPr>
          <w:p w14:paraId="6A688451" w14:textId="77777777" w:rsidR="009725A8" w:rsidRPr="00C96166" w:rsidRDefault="009725A8" w:rsidP="003B15FD">
            <w:pPr>
              <w:ind w:firstLine="0"/>
            </w:pPr>
            <w:r w:rsidRPr="00C96166">
              <w:t>доцент</w:t>
            </w:r>
          </w:p>
        </w:tc>
        <w:tc>
          <w:tcPr>
            <w:tcW w:w="1701" w:type="dxa"/>
            <w:tcBorders>
              <w:top w:val="single" w:sz="6" w:space="0" w:color="auto"/>
              <w:left w:val="single" w:sz="6" w:space="0" w:color="auto"/>
              <w:bottom w:val="single" w:sz="6" w:space="0" w:color="auto"/>
              <w:right w:val="single" w:sz="6" w:space="0" w:color="auto"/>
            </w:tcBorders>
          </w:tcPr>
          <w:p w14:paraId="76C101CD" w14:textId="77777777" w:rsidR="009725A8" w:rsidRPr="00C96166" w:rsidRDefault="009725A8" w:rsidP="003B15FD">
            <w:pPr>
              <w:ind w:firstLine="0"/>
            </w:pPr>
            <w:r w:rsidRPr="00C96166">
              <w:t>06</w:t>
            </w:r>
          </w:p>
        </w:tc>
      </w:tr>
      <w:tr w:rsidR="00C96166" w:rsidRPr="00C96166" w14:paraId="03E711F7" w14:textId="77777777" w:rsidTr="00FF7E25">
        <w:trPr>
          <w:trHeight w:hRule="exact" w:val="240"/>
        </w:trPr>
        <w:tc>
          <w:tcPr>
            <w:tcW w:w="1418" w:type="dxa"/>
            <w:tcBorders>
              <w:top w:val="single" w:sz="6" w:space="0" w:color="auto"/>
              <w:left w:val="single" w:sz="6" w:space="0" w:color="auto"/>
              <w:bottom w:val="single" w:sz="6" w:space="0" w:color="auto"/>
              <w:right w:val="single" w:sz="6" w:space="0" w:color="auto"/>
            </w:tcBorders>
          </w:tcPr>
          <w:p w14:paraId="6AC49455" w14:textId="77777777" w:rsidR="009725A8" w:rsidRPr="00C96166" w:rsidRDefault="009725A8" w:rsidP="003B15FD">
            <w:pPr>
              <w:ind w:firstLine="0"/>
            </w:pPr>
            <w:r w:rsidRPr="00C96166">
              <w:t>603</w:t>
            </w:r>
          </w:p>
        </w:tc>
        <w:tc>
          <w:tcPr>
            <w:tcW w:w="2126" w:type="dxa"/>
            <w:tcBorders>
              <w:top w:val="single" w:sz="6" w:space="0" w:color="auto"/>
              <w:left w:val="single" w:sz="6" w:space="0" w:color="auto"/>
              <w:bottom w:val="single" w:sz="6" w:space="0" w:color="auto"/>
              <w:right w:val="single" w:sz="6" w:space="0" w:color="auto"/>
            </w:tcBorders>
          </w:tcPr>
          <w:p w14:paraId="2DDD6B12" w14:textId="77777777" w:rsidR="009725A8" w:rsidRPr="00C96166" w:rsidRDefault="009725A8" w:rsidP="003B15FD">
            <w:pPr>
              <w:ind w:firstLine="0"/>
            </w:pPr>
            <w:r w:rsidRPr="00C96166">
              <w:t>Раков А В</w:t>
            </w:r>
          </w:p>
        </w:tc>
        <w:tc>
          <w:tcPr>
            <w:tcW w:w="1985" w:type="dxa"/>
            <w:tcBorders>
              <w:top w:val="single" w:sz="6" w:space="0" w:color="auto"/>
              <w:left w:val="single" w:sz="6" w:space="0" w:color="auto"/>
              <w:bottom w:val="single" w:sz="6" w:space="0" w:color="auto"/>
              <w:right w:val="single" w:sz="6" w:space="0" w:color="auto"/>
            </w:tcBorders>
          </w:tcPr>
          <w:p w14:paraId="05AAF579" w14:textId="77777777" w:rsidR="009725A8" w:rsidRPr="00C96166" w:rsidRDefault="009725A8" w:rsidP="003B15FD">
            <w:pPr>
              <w:ind w:firstLine="0"/>
            </w:pPr>
            <w:proofErr w:type="spellStart"/>
            <w:r w:rsidRPr="00C96166">
              <w:t>канд.фил.наук</w:t>
            </w:r>
            <w:proofErr w:type="spellEnd"/>
          </w:p>
        </w:tc>
        <w:tc>
          <w:tcPr>
            <w:tcW w:w="2126" w:type="dxa"/>
            <w:tcBorders>
              <w:top w:val="single" w:sz="6" w:space="0" w:color="auto"/>
              <w:left w:val="single" w:sz="6" w:space="0" w:color="auto"/>
              <w:bottom w:val="single" w:sz="6" w:space="0" w:color="auto"/>
              <w:right w:val="single" w:sz="6" w:space="0" w:color="auto"/>
            </w:tcBorders>
          </w:tcPr>
          <w:p w14:paraId="395D9785" w14:textId="77777777" w:rsidR="009725A8" w:rsidRPr="00C96166" w:rsidRDefault="009725A8" w:rsidP="003B15FD">
            <w:pPr>
              <w:ind w:firstLine="0"/>
            </w:pPr>
            <w:r w:rsidRPr="00C96166">
              <w:t>доцент</w:t>
            </w:r>
          </w:p>
        </w:tc>
        <w:tc>
          <w:tcPr>
            <w:tcW w:w="1701" w:type="dxa"/>
            <w:tcBorders>
              <w:top w:val="single" w:sz="6" w:space="0" w:color="auto"/>
              <w:left w:val="single" w:sz="6" w:space="0" w:color="auto"/>
              <w:bottom w:val="single" w:sz="6" w:space="0" w:color="auto"/>
              <w:right w:val="single" w:sz="6" w:space="0" w:color="auto"/>
            </w:tcBorders>
          </w:tcPr>
          <w:p w14:paraId="36976279" w14:textId="77777777" w:rsidR="009725A8" w:rsidRPr="00C96166" w:rsidRDefault="009725A8" w:rsidP="003B15FD">
            <w:pPr>
              <w:ind w:firstLine="0"/>
            </w:pPr>
            <w:r w:rsidRPr="00C96166">
              <w:t>06</w:t>
            </w:r>
          </w:p>
        </w:tc>
      </w:tr>
      <w:tr w:rsidR="00C96166" w:rsidRPr="00C96166" w14:paraId="1B27824D" w14:textId="77777777" w:rsidTr="00FF7E25">
        <w:trPr>
          <w:trHeight w:hRule="exact" w:val="260"/>
        </w:trPr>
        <w:tc>
          <w:tcPr>
            <w:tcW w:w="1418" w:type="dxa"/>
            <w:tcBorders>
              <w:top w:val="single" w:sz="6" w:space="0" w:color="auto"/>
              <w:left w:val="single" w:sz="6" w:space="0" w:color="auto"/>
              <w:bottom w:val="single" w:sz="6" w:space="0" w:color="auto"/>
              <w:right w:val="single" w:sz="6" w:space="0" w:color="auto"/>
            </w:tcBorders>
          </w:tcPr>
          <w:p w14:paraId="31DD5BAD" w14:textId="77777777" w:rsidR="009725A8" w:rsidRPr="00C96166" w:rsidRDefault="009725A8" w:rsidP="003B15FD">
            <w:pPr>
              <w:ind w:firstLine="0"/>
            </w:pPr>
            <w:r w:rsidRPr="00C96166">
              <w:t>604</w:t>
            </w:r>
          </w:p>
        </w:tc>
        <w:tc>
          <w:tcPr>
            <w:tcW w:w="2126" w:type="dxa"/>
            <w:tcBorders>
              <w:top w:val="single" w:sz="6" w:space="0" w:color="auto"/>
              <w:left w:val="single" w:sz="6" w:space="0" w:color="auto"/>
              <w:bottom w:val="single" w:sz="6" w:space="0" w:color="auto"/>
              <w:right w:val="single" w:sz="6" w:space="0" w:color="auto"/>
            </w:tcBorders>
          </w:tcPr>
          <w:p w14:paraId="21247CC0" w14:textId="77777777" w:rsidR="009725A8" w:rsidRPr="00C96166" w:rsidRDefault="009725A8" w:rsidP="003B15FD">
            <w:pPr>
              <w:ind w:firstLine="0"/>
            </w:pPr>
            <w:r w:rsidRPr="00C96166">
              <w:t>Соловьёв С И</w:t>
            </w:r>
          </w:p>
        </w:tc>
        <w:tc>
          <w:tcPr>
            <w:tcW w:w="1985" w:type="dxa"/>
            <w:tcBorders>
              <w:top w:val="single" w:sz="6" w:space="0" w:color="auto"/>
              <w:left w:val="single" w:sz="6" w:space="0" w:color="auto"/>
              <w:bottom w:val="single" w:sz="6" w:space="0" w:color="auto"/>
              <w:right w:val="single" w:sz="6" w:space="0" w:color="auto"/>
            </w:tcBorders>
          </w:tcPr>
          <w:p w14:paraId="3B7FD67C" w14:textId="77777777" w:rsidR="009725A8" w:rsidRPr="00C96166" w:rsidRDefault="009725A8" w:rsidP="003B15FD">
            <w:pPr>
              <w:ind w:firstLine="0"/>
            </w:pPr>
          </w:p>
          <w:p w14:paraId="38D6B9B6" w14:textId="77777777" w:rsidR="009725A8" w:rsidRPr="00C96166" w:rsidRDefault="009725A8" w:rsidP="003B15FD">
            <w:pPr>
              <w:ind w:firstLine="0"/>
            </w:pPr>
          </w:p>
        </w:tc>
        <w:tc>
          <w:tcPr>
            <w:tcW w:w="2126" w:type="dxa"/>
            <w:tcBorders>
              <w:top w:val="single" w:sz="6" w:space="0" w:color="auto"/>
              <w:left w:val="single" w:sz="6" w:space="0" w:color="auto"/>
              <w:bottom w:val="single" w:sz="6" w:space="0" w:color="auto"/>
              <w:right w:val="single" w:sz="6" w:space="0" w:color="auto"/>
            </w:tcBorders>
          </w:tcPr>
          <w:p w14:paraId="6F9F622F" w14:textId="77777777" w:rsidR="009725A8" w:rsidRPr="00C96166" w:rsidRDefault="009725A8" w:rsidP="003B15FD">
            <w:pPr>
              <w:ind w:firstLine="0"/>
            </w:pPr>
            <w:r w:rsidRPr="00C96166">
              <w:t>ассистент</w:t>
            </w:r>
          </w:p>
        </w:tc>
        <w:tc>
          <w:tcPr>
            <w:tcW w:w="1701" w:type="dxa"/>
            <w:tcBorders>
              <w:top w:val="single" w:sz="6" w:space="0" w:color="auto"/>
              <w:left w:val="single" w:sz="6" w:space="0" w:color="auto"/>
              <w:bottom w:val="single" w:sz="6" w:space="0" w:color="auto"/>
              <w:right w:val="single" w:sz="6" w:space="0" w:color="auto"/>
            </w:tcBorders>
          </w:tcPr>
          <w:p w14:paraId="197C43B0" w14:textId="77777777" w:rsidR="009725A8" w:rsidRPr="00C96166" w:rsidRDefault="009725A8" w:rsidP="003B15FD">
            <w:pPr>
              <w:ind w:firstLine="0"/>
            </w:pPr>
            <w:r w:rsidRPr="00C96166">
              <w:t>06</w:t>
            </w:r>
          </w:p>
        </w:tc>
      </w:tr>
    </w:tbl>
    <w:p w14:paraId="50C5B31B" w14:textId="77777777" w:rsidR="009725A8" w:rsidRPr="00C96166" w:rsidRDefault="009725A8" w:rsidP="008F77EE">
      <w:pPr>
        <w:pStyle w:val="3"/>
      </w:pPr>
      <w:bookmarkStart w:id="178" w:name="_Toc320632784"/>
      <w:bookmarkStart w:id="179" w:name="_Toc327276033"/>
      <w:r w:rsidRPr="00C96166">
        <w:t>Данные таблицы КАФЕДРА</w:t>
      </w:r>
      <w:bookmarkEnd w:id="178"/>
      <w:bookmarkEnd w:id="17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567"/>
        <w:gridCol w:w="2469"/>
        <w:gridCol w:w="1500"/>
        <w:gridCol w:w="1985"/>
      </w:tblGrid>
      <w:tr w:rsidR="00C96166" w:rsidRPr="00C96166" w14:paraId="66652817" w14:textId="77777777" w:rsidTr="006C41E8">
        <w:trPr>
          <w:trHeight w:hRule="exact" w:val="540"/>
          <w:tblHeader/>
        </w:trPr>
        <w:tc>
          <w:tcPr>
            <w:tcW w:w="567" w:type="dxa"/>
          </w:tcPr>
          <w:p w14:paraId="7B6A5B8E" w14:textId="77777777" w:rsidR="009725A8" w:rsidRPr="00C96166" w:rsidRDefault="009725A8" w:rsidP="00FF7E25">
            <w:pPr>
              <w:ind w:firstLine="0"/>
            </w:pPr>
            <w:r w:rsidRPr="00C96166">
              <w:t>Код</w:t>
            </w:r>
          </w:p>
        </w:tc>
        <w:tc>
          <w:tcPr>
            <w:tcW w:w="0" w:type="auto"/>
          </w:tcPr>
          <w:p w14:paraId="26BD0976" w14:textId="77777777" w:rsidR="009725A8" w:rsidRPr="00C96166" w:rsidRDefault="009725A8" w:rsidP="00FF7E25">
            <w:pPr>
              <w:ind w:firstLine="0"/>
            </w:pPr>
            <w:r w:rsidRPr="00C96166">
              <w:t>Название</w:t>
            </w:r>
          </w:p>
        </w:tc>
        <w:tc>
          <w:tcPr>
            <w:tcW w:w="1500" w:type="dxa"/>
          </w:tcPr>
          <w:p w14:paraId="114A2DD5" w14:textId="77777777" w:rsidR="009725A8" w:rsidRPr="00C96166" w:rsidRDefault="009725A8" w:rsidP="00FF7E25">
            <w:pPr>
              <w:ind w:firstLine="0"/>
            </w:pPr>
            <w:r w:rsidRPr="00C96166">
              <w:t>Тел</w:t>
            </w:r>
          </w:p>
        </w:tc>
        <w:tc>
          <w:tcPr>
            <w:tcW w:w="1985" w:type="dxa"/>
          </w:tcPr>
          <w:p w14:paraId="0086AC9E" w14:textId="77777777" w:rsidR="009725A8" w:rsidRPr="00C96166" w:rsidRDefault="009725A8" w:rsidP="00FF7E25">
            <w:pPr>
              <w:ind w:firstLine="0"/>
            </w:pPr>
            <w:r w:rsidRPr="00C96166">
              <w:t>ФИО зав. каф.</w:t>
            </w:r>
          </w:p>
        </w:tc>
      </w:tr>
      <w:tr w:rsidR="00C96166" w:rsidRPr="00C96166" w14:paraId="5C21A4ED" w14:textId="77777777" w:rsidTr="006C41E8">
        <w:trPr>
          <w:trHeight w:hRule="exact" w:val="540"/>
        </w:trPr>
        <w:tc>
          <w:tcPr>
            <w:tcW w:w="567" w:type="dxa"/>
          </w:tcPr>
          <w:p w14:paraId="7B4A2EBC" w14:textId="77777777" w:rsidR="009725A8" w:rsidRPr="00C96166" w:rsidRDefault="009725A8" w:rsidP="00FF7E25">
            <w:pPr>
              <w:ind w:firstLine="0"/>
            </w:pPr>
            <w:r w:rsidRPr="00C96166">
              <w:t>01</w:t>
            </w:r>
          </w:p>
        </w:tc>
        <w:tc>
          <w:tcPr>
            <w:tcW w:w="0" w:type="auto"/>
          </w:tcPr>
          <w:p w14:paraId="0671E30E" w14:textId="77777777" w:rsidR="009725A8" w:rsidRPr="00C96166" w:rsidRDefault="009725A8" w:rsidP="00FF7E25">
            <w:pPr>
              <w:ind w:firstLine="0"/>
            </w:pPr>
            <w:r w:rsidRPr="00C96166">
              <w:t>ИНФОРМАТИКИ</w:t>
            </w:r>
          </w:p>
        </w:tc>
        <w:tc>
          <w:tcPr>
            <w:tcW w:w="1500" w:type="dxa"/>
          </w:tcPr>
          <w:p w14:paraId="71198B91" w14:textId="77777777" w:rsidR="009725A8" w:rsidRPr="00C96166" w:rsidRDefault="009725A8" w:rsidP="00FF7E25">
            <w:pPr>
              <w:ind w:firstLine="0"/>
            </w:pPr>
            <w:r w:rsidRPr="00C96166">
              <w:t>310-4774</w:t>
            </w:r>
          </w:p>
        </w:tc>
        <w:tc>
          <w:tcPr>
            <w:tcW w:w="1985" w:type="dxa"/>
          </w:tcPr>
          <w:p w14:paraId="496987EE" w14:textId="77777777" w:rsidR="009725A8" w:rsidRPr="00C96166" w:rsidRDefault="009725A8" w:rsidP="00FF7E25">
            <w:pPr>
              <w:ind w:firstLine="0"/>
            </w:pPr>
            <w:r w:rsidRPr="00C96166">
              <w:t>Игнатьев В.В.</w:t>
            </w:r>
          </w:p>
        </w:tc>
      </w:tr>
      <w:tr w:rsidR="00C96166" w:rsidRPr="00C96166" w14:paraId="2BA1AF35" w14:textId="77777777" w:rsidTr="006C41E8">
        <w:trPr>
          <w:trHeight w:hRule="exact" w:val="240"/>
        </w:trPr>
        <w:tc>
          <w:tcPr>
            <w:tcW w:w="567" w:type="dxa"/>
          </w:tcPr>
          <w:p w14:paraId="61EE2FC7" w14:textId="77777777" w:rsidR="009725A8" w:rsidRPr="00C96166" w:rsidRDefault="009725A8" w:rsidP="00FF7E25">
            <w:pPr>
              <w:ind w:firstLine="0"/>
            </w:pPr>
            <w:r w:rsidRPr="00C96166">
              <w:t>02</w:t>
            </w:r>
          </w:p>
        </w:tc>
        <w:tc>
          <w:tcPr>
            <w:tcW w:w="0" w:type="auto"/>
          </w:tcPr>
          <w:p w14:paraId="6938FC7D" w14:textId="77777777" w:rsidR="009725A8" w:rsidRPr="00C96166" w:rsidRDefault="009725A8" w:rsidP="00FF7E25">
            <w:pPr>
              <w:ind w:firstLine="0"/>
            </w:pPr>
            <w:r w:rsidRPr="00C96166">
              <w:t>МАТЕМАТИКИ</w:t>
            </w:r>
          </w:p>
        </w:tc>
        <w:tc>
          <w:tcPr>
            <w:tcW w:w="1500" w:type="dxa"/>
          </w:tcPr>
          <w:p w14:paraId="4AF619F0" w14:textId="77777777" w:rsidR="009725A8" w:rsidRPr="00C96166" w:rsidRDefault="009725A8" w:rsidP="006C41E8">
            <w:pPr>
              <w:ind w:firstLine="0"/>
            </w:pPr>
            <w:r w:rsidRPr="00C96166">
              <w:t xml:space="preserve">310-47-15 </w:t>
            </w:r>
          </w:p>
        </w:tc>
        <w:tc>
          <w:tcPr>
            <w:tcW w:w="1985" w:type="dxa"/>
          </w:tcPr>
          <w:p w14:paraId="545884FC" w14:textId="77777777" w:rsidR="009725A8" w:rsidRPr="00C96166" w:rsidRDefault="009725A8" w:rsidP="00FF7E25">
            <w:pPr>
              <w:ind w:firstLine="0"/>
            </w:pPr>
            <w:r w:rsidRPr="00C96166">
              <w:t>Иванов И.И.</w:t>
            </w:r>
          </w:p>
        </w:tc>
      </w:tr>
      <w:tr w:rsidR="00C96166" w:rsidRPr="00C96166" w14:paraId="23BE9479" w14:textId="77777777" w:rsidTr="006C41E8">
        <w:trPr>
          <w:trHeight w:hRule="exact" w:val="240"/>
        </w:trPr>
        <w:tc>
          <w:tcPr>
            <w:tcW w:w="567" w:type="dxa"/>
          </w:tcPr>
          <w:p w14:paraId="1E8EE24C" w14:textId="77777777" w:rsidR="009725A8" w:rsidRPr="00C96166" w:rsidRDefault="009725A8" w:rsidP="00FF7E25">
            <w:pPr>
              <w:ind w:firstLine="0"/>
            </w:pPr>
            <w:r w:rsidRPr="00C96166">
              <w:t>03</w:t>
            </w:r>
          </w:p>
        </w:tc>
        <w:tc>
          <w:tcPr>
            <w:tcW w:w="0" w:type="auto"/>
          </w:tcPr>
          <w:p w14:paraId="4B5877EF" w14:textId="77777777" w:rsidR="009725A8" w:rsidRPr="00C96166" w:rsidRDefault="009725A8" w:rsidP="00FF7E25">
            <w:pPr>
              <w:ind w:firstLine="0"/>
            </w:pPr>
            <w:r w:rsidRPr="00C96166">
              <w:t>ИСТОРИИ</w:t>
            </w:r>
          </w:p>
        </w:tc>
        <w:tc>
          <w:tcPr>
            <w:tcW w:w="1500" w:type="dxa"/>
          </w:tcPr>
          <w:p w14:paraId="0BBA3310" w14:textId="77777777" w:rsidR="009725A8" w:rsidRPr="00C96166" w:rsidRDefault="009725A8" w:rsidP="00FF7E25">
            <w:pPr>
              <w:ind w:firstLine="0"/>
            </w:pPr>
            <w:r w:rsidRPr="00C96166">
              <w:t>310-47-16</w:t>
            </w:r>
          </w:p>
        </w:tc>
        <w:tc>
          <w:tcPr>
            <w:tcW w:w="1985" w:type="dxa"/>
          </w:tcPr>
          <w:p w14:paraId="474CE95E" w14:textId="77777777" w:rsidR="009725A8" w:rsidRPr="00C96166" w:rsidRDefault="009725A8" w:rsidP="00FF7E25">
            <w:pPr>
              <w:ind w:firstLine="0"/>
            </w:pPr>
            <w:r w:rsidRPr="00C96166">
              <w:t>Смирнова И.В.</w:t>
            </w:r>
          </w:p>
        </w:tc>
      </w:tr>
      <w:tr w:rsidR="00C96166" w:rsidRPr="00C96166" w14:paraId="5994B414" w14:textId="77777777" w:rsidTr="006C41E8">
        <w:trPr>
          <w:trHeight w:hRule="exact" w:val="240"/>
        </w:trPr>
        <w:tc>
          <w:tcPr>
            <w:tcW w:w="567" w:type="dxa"/>
          </w:tcPr>
          <w:p w14:paraId="4E186864" w14:textId="77777777" w:rsidR="009725A8" w:rsidRPr="00C96166" w:rsidRDefault="009725A8" w:rsidP="00FF7E25">
            <w:pPr>
              <w:ind w:firstLine="0"/>
            </w:pPr>
            <w:r w:rsidRPr="00C96166">
              <w:t>04</w:t>
            </w:r>
          </w:p>
        </w:tc>
        <w:tc>
          <w:tcPr>
            <w:tcW w:w="0" w:type="auto"/>
          </w:tcPr>
          <w:p w14:paraId="2368A00E" w14:textId="77777777" w:rsidR="009725A8" w:rsidRPr="00C96166" w:rsidRDefault="009725A8" w:rsidP="00FF7E25">
            <w:pPr>
              <w:ind w:firstLine="0"/>
            </w:pPr>
            <w:r w:rsidRPr="00C96166">
              <w:t>ИНОСТРАННОГО ЯЗ.</w:t>
            </w:r>
          </w:p>
        </w:tc>
        <w:tc>
          <w:tcPr>
            <w:tcW w:w="1500" w:type="dxa"/>
          </w:tcPr>
          <w:p w14:paraId="46C6AF51" w14:textId="77777777" w:rsidR="009725A8" w:rsidRPr="00C96166" w:rsidRDefault="009725A8" w:rsidP="00FF7E25">
            <w:pPr>
              <w:ind w:firstLine="0"/>
            </w:pPr>
            <w:r w:rsidRPr="00C96166">
              <w:t>310-47-17</w:t>
            </w:r>
          </w:p>
        </w:tc>
        <w:tc>
          <w:tcPr>
            <w:tcW w:w="1985" w:type="dxa"/>
          </w:tcPr>
          <w:p w14:paraId="7B17D265" w14:textId="77777777" w:rsidR="009725A8" w:rsidRPr="00C96166" w:rsidRDefault="009725A8" w:rsidP="00FF7E25">
            <w:pPr>
              <w:ind w:firstLine="0"/>
            </w:pPr>
            <w:r w:rsidRPr="00C96166">
              <w:t>Жданова А Е</w:t>
            </w:r>
          </w:p>
        </w:tc>
      </w:tr>
      <w:tr w:rsidR="00C96166" w:rsidRPr="00C96166" w14:paraId="4E52A9C2" w14:textId="77777777" w:rsidTr="006C41E8">
        <w:trPr>
          <w:trHeight w:hRule="exact" w:val="240"/>
        </w:trPr>
        <w:tc>
          <w:tcPr>
            <w:tcW w:w="567" w:type="dxa"/>
          </w:tcPr>
          <w:p w14:paraId="5A712B25" w14:textId="77777777" w:rsidR="009725A8" w:rsidRPr="00C96166" w:rsidRDefault="009725A8" w:rsidP="00FF7E25">
            <w:pPr>
              <w:ind w:firstLine="0"/>
            </w:pPr>
            <w:r w:rsidRPr="00C96166">
              <w:t>05</w:t>
            </w:r>
          </w:p>
        </w:tc>
        <w:tc>
          <w:tcPr>
            <w:tcW w:w="0" w:type="auto"/>
          </w:tcPr>
          <w:p w14:paraId="41DB631A" w14:textId="77777777" w:rsidR="009725A8" w:rsidRPr="00C96166" w:rsidRDefault="009725A8" w:rsidP="00FF7E25">
            <w:pPr>
              <w:ind w:firstLine="0"/>
            </w:pPr>
            <w:r w:rsidRPr="00C96166">
              <w:t>ФИЗКУЛЬТУРЫ</w:t>
            </w:r>
          </w:p>
        </w:tc>
        <w:tc>
          <w:tcPr>
            <w:tcW w:w="1500" w:type="dxa"/>
          </w:tcPr>
          <w:p w14:paraId="7B039F6F" w14:textId="77777777" w:rsidR="009725A8" w:rsidRPr="00C96166" w:rsidRDefault="009725A8" w:rsidP="00FF7E25">
            <w:pPr>
              <w:ind w:firstLine="0"/>
            </w:pPr>
            <w:r w:rsidRPr="00C96166">
              <w:t>310-47-67</w:t>
            </w:r>
          </w:p>
        </w:tc>
        <w:tc>
          <w:tcPr>
            <w:tcW w:w="1985" w:type="dxa"/>
          </w:tcPr>
          <w:p w14:paraId="4AFAAF6C" w14:textId="77777777" w:rsidR="009725A8" w:rsidRPr="00C96166" w:rsidRDefault="009725A8" w:rsidP="00FF7E25">
            <w:pPr>
              <w:ind w:firstLine="0"/>
            </w:pPr>
            <w:r w:rsidRPr="00C96166">
              <w:t>Плетнев В А</w:t>
            </w:r>
          </w:p>
        </w:tc>
      </w:tr>
      <w:tr w:rsidR="00C96166" w:rsidRPr="00C96166" w14:paraId="4689C89B" w14:textId="77777777" w:rsidTr="006C41E8">
        <w:trPr>
          <w:trHeight w:hRule="exact" w:val="260"/>
        </w:trPr>
        <w:tc>
          <w:tcPr>
            <w:tcW w:w="567" w:type="dxa"/>
          </w:tcPr>
          <w:p w14:paraId="17EF9EB9" w14:textId="77777777" w:rsidR="009725A8" w:rsidRPr="00C96166" w:rsidRDefault="009725A8" w:rsidP="00FF7E25">
            <w:pPr>
              <w:ind w:firstLine="0"/>
            </w:pPr>
            <w:r w:rsidRPr="00C96166">
              <w:t>06</w:t>
            </w:r>
          </w:p>
        </w:tc>
        <w:tc>
          <w:tcPr>
            <w:tcW w:w="0" w:type="auto"/>
          </w:tcPr>
          <w:p w14:paraId="44006236" w14:textId="77777777" w:rsidR="009725A8" w:rsidRPr="00C96166" w:rsidRDefault="009725A8" w:rsidP="00FF7E25">
            <w:pPr>
              <w:ind w:firstLine="0"/>
            </w:pPr>
            <w:r w:rsidRPr="00C96166">
              <w:t>ФИЛОСОФИИ</w:t>
            </w:r>
          </w:p>
        </w:tc>
        <w:tc>
          <w:tcPr>
            <w:tcW w:w="1500" w:type="dxa"/>
          </w:tcPr>
          <w:p w14:paraId="0241826D" w14:textId="77777777" w:rsidR="009725A8" w:rsidRPr="00C96166" w:rsidRDefault="009725A8" w:rsidP="00FF7E25">
            <w:pPr>
              <w:ind w:firstLine="0"/>
            </w:pPr>
            <w:r w:rsidRPr="00C96166">
              <w:t>310-47-18</w:t>
            </w:r>
          </w:p>
        </w:tc>
        <w:tc>
          <w:tcPr>
            <w:tcW w:w="1985" w:type="dxa"/>
          </w:tcPr>
          <w:p w14:paraId="409255D9" w14:textId="77777777" w:rsidR="009725A8" w:rsidRPr="00C96166" w:rsidRDefault="009725A8" w:rsidP="00FF7E25">
            <w:pPr>
              <w:ind w:firstLine="0"/>
            </w:pPr>
            <w:r w:rsidRPr="00C96166">
              <w:t xml:space="preserve">Бондаренко В </w:t>
            </w:r>
            <w:proofErr w:type="spellStart"/>
            <w:r w:rsidRPr="00C96166">
              <w:t>В</w:t>
            </w:r>
            <w:proofErr w:type="spellEnd"/>
          </w:p>
        </w:tc>
      </w:tr>
    </w:tbl>
    <w:p w14:paraId="7D07CF0E" w14:textId="77777777" w:rsidR="009725A8" w:rsidRPr="00C96166" w:rsidRDefault="009725A8" w:rsidP="008F77EE">
      <w:pPr>
        <w:pStyle w:val="3"/>
      </w:pPr>
      <w:bookmarkStart w:id="180" w:name="_Toc320632785"/>
      <w:bookmarkStart w:id="181" w:name="_Toc327276034"/>
      <w:r w:rsidRPr="00C96166">
        <w:t>Данные таблицы ГРУППА</w:t>
      </w:r>
      <w:bookmarkEnd w:id="180"/>
      <w:bookmarkEnd w:id="181"/>
    </w:p>
    <w:tbl>
      <w:tblPr>
        <w:tblW w:w="0" w:type="auto"/>
        <w:tblInd w:w="40" w:type="dxa"/>
        <w:tblCellMar>
          <w:left w:w="40" w:type="dxa"/>
          <w:right w:w="40" w:type="dxa"/>
        </w:tblCellMar>
        <w:tblLook w:val="0000" w:firstRow="0" w:lastRow="0" w:firstColumn="0" w:lastColumn="0" w:noHBand="0" w:noVBand="0"/>
      </w:tblPr>
      <w:tblGrid>
        <w:gridCol w:w="1686"/>
        <w:gridCol w:w="2472"/>
        <w:gridCol w:w="1253"/>
      </w:tblGrid>
      <w:tr w:rsidR="00C96166" w:rsidRPr="00C96166" w14:paraId="22F860BB" w14:textId="77777777" w:rsidTr="002746F1">
        <w:trPr>
          <w:trHeight w:hRule="exact" w:val="20"/>
        </w:trPr>
        <w:tc>
          <w:tcPr>
            <w:tcW w:w="0" w:type="auto"/>
            <w:gridSpan w:val="3"/>
            <w:tcBorders>
              <w:top w:val="single" w:sz="6" w:space="0" w:color="auto"/>
              <w:bottom w:val="single" w:sz="6" w:space="0" w:color="auto"/>
            </w:tcBorders>
            <w:shd w:val="clear" w:color="auto" w:fill="auto"/>
          </w:tcPr>
          <w:p w14:paraId="698536F5" w14:textId="77777777" w:rsidR="009725A8" w:rsidRPr="00C96166" w:rsidRDefault="009725A8" w:rsidP="008F77EE"/>
          <w:p w14:paraId="7BC1BAF2" w14:textId="77777777" w:rsidR="009725A8" w:rsidRPr="00C96166" w:rsidRDefault="009725A8" w:rsidP="008F77EE"/>
        </w:tc>
      </w:tr>
      <w:tr w:rsidR="00C96166" w:rsidRPr="00C96166" w14:paraId="3B1A9420" w14:textId="77777777" w:rsidTr="002746F1">
        <w:trPr>
          <w:cantSplit/>
          <w:trHeight w:hRule="exact" w:val="550"/>
        </w:trPr>
        <w:tc>
          <w:tcPr>
            <w:tcW w:w="0" w:type="auto"/>
            <w:tcBorders>
              <w:top w:val="single" w:sz="6" w:space="0" w:color="auto"/>
              <w:left w:val="single" w:sz="6" w:space="0" w:color="auto"/>
              <w:bottom w:val="single" w:sz="6" w:space="0" w:color="auto"/>
              <w:right w:val="single" w:sz="6" w:space="0" w:color="auto"/>
            </w:tcBorders>
          </w:tcPr>
          <w:p w14:paraId="209DED6B" w14:textId="77777777" w:rsidR="009725A8" w:rsidRPr="00C96166" w:rsidRDefault="009725A8" w:rsidP="00FF7E25">
            <w:pPr>
              <w:ind w:firstLine="0"/>
            </w:pPr>
            <w:r w:rsidRPr="00C96166">
              <w:t>Номер группы</w:t>
            </w:r>
          </w:p>
          <w:p w14:paraId="61C988F9" w14:textId="77777777" w:rsidR="009725A8" w:rsidRPr="00C96166" w:rsidRDefault="009725A8" w:rsidP="00FF7E25">
            <w:pPr>
              <w:ind w:firstLine="0"/>
            </w:pPr>
          </w:p>
        </w:tc>
        <w:tc>
          <w:tcPr>
            <w:tcW w:w="0" w:type="auto"/>
            <w:tcBorders>
              <w:top w:val="single" w:sz="6" w:space="0" w:color="auto"/>
              <w:left w:val="single" w:sz="6" w:space="0" w:color="auto"/>
              <w:right w:val="single" w:sz="6" w:space="0" w:color="auto"/>
            </w:tcBorders>
            <w:shd w:val="clear" w:color="auto" w:fill="auto"/>
          </w:tcPr>
          <w:p w14:paraId="4FC3E89C" w14:textId="77777777" w:rsidR="009725A8" w:rsidRPr="00C96166" w:rsidRDefault="009725A8" w:rsidP="00FF7E25">
            <w:pPr>
              <w:ind w:firstLine="0"/>
            </w:pPr>
            <w:r w:rsidRPr="00C96166">
              <w:t>Кол-во студ. в группе</w:t>
            </w:r>
          </w:p>
        </w:tc>
        <w:tc>
          <w:tcPr>
            <w:tcW w:w="0" w:type="auto"/>
            <w:tcBorders>
              <w:top w:val="single" w:sz="6" w:space="0" w:color="auto"/>
              <w:left w:val="single" w:sz="6" w:space="0" w:color="auto"/>
              <w:right w:val="single" w:sz="6" w:space="0" w:color="auto"/>
            </w:tcBorders>
            <w:shd w:val="clear" w:color="auto" w:fill="auto"/>
          </w:tcPr>
          <w:p w14:paraId="3BBB73D7" w14:textId="77777777" w:rsidR="009725A8" w:rsidRPr="00C96166" w:rsidRDefault="009725A8" w:rsidP="00FF7E25">
            <w:pPr>
              <w:ind w:firstLine="0"/>
            </w:pPr>
            <w:proofErr w:type="spellStart"/>
            <w:r w:rsidRPr="00C96166">
              <w:t>Прох</w:t>
            </w:r>
            <w:proofErr w:type="spellEnd"/>
            <w:r w:rsidRPr="00C96166">
              <w:t>. балл</w:t>
            </w:r>
          </w:p>
        </w:tc>
      </w:tr>
      <w:tr w:rsidR="00C96166" w:rsidRPr="00C96166" w14:paraId="37366B31" w14:textId="77777777" w:rsidTr="002746F1">
        <w:trPr>
          <w:trHeight w:hRule="exact" w:val="240"/>
        </w:trPr>
        <w:tc>
          <w:tcPr>
            <w:tcW w:w="0" w:type="auto"/>
            <w:tcBorders>
              <w:top w:val="single" w:sz="6" w:space="0" w:color="auto"/>
              <w:left w:val="single" w:sz="6" w:space="0" w:color="auto"/>
              <w:bottom w:val="single" w:sz="6" w:space="0" w:color="auto"/>
              <w:right w:val="single" w:sz="6" w:space="0" w:color="auto"/>
            </w:tcBorders>
          </w:tcPr>
          <w:p w14:paraId="6C6214CC" w14:textId="77777777" w:rsidR="009725A8" w:rsidRPr="00C96166" w:rsidRDefault="009725A8" w:rsidP="00FF7E25">
            <w:pPr>
              <w:ind w:firstLine="0"/>
            </w:pPr>
            <w:r w:rsidRPr="00C96166">
              <w:t>1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9897CE" w14:textId="77777777" w:rsidR="009725A8" w:rsidRPr="00C96166" w:rsidRDefault="009725A8" w:rsidP="00FF7E25">
            <w:pPr>
              <w:ind w:firstLine="0"/>
            </w:pPr>
            <w:r w:rsidRPr="00C96166">
              <w:t>3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B3FAFE" w14:textId="77777777" w:rsidR="009725A8" w:rsidRPr="00C96166" w:rsidRDefault="009725A8" w:rsidP="00FF7E25">
            <w:pPr>
              <w:ind w:firstLine="0"/>
            </w:pPr>
            <w:r w:rsidRPr="00C96166">
              <w:t>4,50</w:t>
            </w:r>
          </w:p>
        </w:tc>
      </w:tr>
      <w:tr w:rsidR="00C96166" w:rsidRPr="00C96166" w14:paraId="474F18D0" w14:textId="77777777" w:rsidTr="002746F1">
        <w:trPr>
          <w:trHeight w:hRule="exact" w:val="240"/>
        </w:trPr>
        <w:tc>
          <w:tcPr>
            <w:tcW w:w="0" w:type="auto"/>
            <w:tcBorders>
              <w:top w:val="single" w:sz="6" w:space="0" w:color="auto"/>
              <w:left w:val="single" w:sz="6" w:space="0" w:color="auto"/>
              <w:bottom w:val="single" w:sz="6" w:space="0" w:color="auto"/>
              <w:right w:val="single" w:sz="6" w:space="0" w:color="auto"/>
            </w:tcBorders>
          </w:tcPr>
          <w:p w14:paraId="6A70A88C" w14:textId="77777777" w:rsidR="009725A8" w:rsidRPr="00C96166" w:rsidRDefault="009725A8" w:rsidP="00FF7E25">
            <w:pPr>
              <w:ind w:firstLine="0"/>
            </w:pPr>
            <w:r w:rsidRPr="00C96166">
              <w:t>10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34292C4" w14:textId="77777777" w:rsidR="009725A8" w:rsidRPr="00C96166" w:rsidRDefault="009725A8" w:rsidP="00FF7E25">
            <w:pPr>
              <w:ind w:firstLine="0"/>
            </w:pPr>
            <w:r w:rsidRPr="00C96166">
              <w:t>3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FAE173F" w14:textId="77777777" w:rsidR="009725A8" w:rsidRPr="00C96166" w:rsidRDefault="009725A8" w:rsidP="00FF7E25">
            <w:pPr>
              <w:ind w:firstLine="0"/>
            </w:pPr>
            <w:r w:rsidRPr="00C96166">
              <w:t>4,50</w:t>
            </w:r>
          </w:p>
        </w:tc>
      </w:tr>
      <w:tr w:rsidR="00C96166" w:rsidRPr="00C96166" w14:paraId="32B9B53C" w14:textId="77777777" w:rsidTr="002746F1">
        <w:trPr>
          <w:trHeight w:hRule="exact" w:val="240"/>
        </w:trPr>
        <w:tc>
          <w:tcPr>
            <w:tcW w:w="0" w:type="auto"/>
            <w:tcBorders>
              <w:top w:val="single" w:sz="6" w:space="0" w:color="auto"/>
              <w:left w:val="single" w:sz="6" w:space="0" w:color="auto"/>
              <w:bottom w:val="single" w:sz="6" w:space="0" w:color="auto"/>
              <w:right w:val="single" w:sz="6" w:space="0" w:color="auto"/>
            </w:tcBorders>
          </w:tcPr>
          <w:p w14:paraId="12EE46F0" w14:textId="77777777" w:rsidR="009725A8" w:rsidRPr="00C96166" w:rsidRDefault="009725A8" w:rsidP="00FF7E25">
            <w:pPr>
              <w:ind w:firstLine="0"/>
            </w:pPr>
            <w:r w:rsidRPr="00C96166">
              <w:t>10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B34824B" w14:textId="77777777" w:rsidR="009725A8" w:rsidRPr="00C96166" w:rsidRDefault="009725A8" w:rsidP="00FF7E25">
            <w:pPr>
              <w:ind w:firstLine="0"/>
            </w:pPr>
            <w:r w:rsidRPr="00C96166">
              <w:t>2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B23425E" w14:textId="77777777" w:rsidR="009725A8" w:rsidRPr="00C96166" w:rsidRDefault="009725A8" w:rsidP="00FF7E25">
            <w:pPr>
              <w:ind w:firstLine="0"/>
            </w:pPr>
            <w:r w:rsidRPr="00C96166">
              <w:t>4,80</w:t>
            </w:r>
          </w:p>
        </w:tc>
      </w:tr>
      <w:tr w:rsidR="00C96166" w:rsidRPr="00C96166" w14:paraId="0A483CD9" w14:textId="77777777" w:rsidTr="002746F1">
        <w:trPr>
          <w:trHeight w:hRule="exact" w:val="240"/>
        </w:trPr>
        <w:tc>
          <w:tcPr>
            <w:tcW w:w="0" w:type="auto"/>
            <w:tcBorders>
              <w:top w:val="single" w:sz="6" w:space="0" w:color="auto"/>
              <w:left w:val="single" w:sz="6" w:space="0" w:color="auto"/>
              <w:bottom w:val="single" w:sz="6" w:space="0" w:color="auto"/>
              <w:right w:val="single" w:sz="6" w:space="0" w:color="auto"/>
            </w:tcBorders>
          </w:tcPr>
          <w:p w14:paraId="6101FAFA" w14:textId="77777777" w:rsidR="009725A8" w:rsidRPr="00C96166" w:rsidRDefault="009725A8" w:rsidP="00FF7E25">
            <w:pPr>
              <w:ind w:firstLine="0"/>
            </w:pPr>
            <w:r w:rsidRPr="00C96166">
              <w:t>10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5C510C" w14:textId="77777777" w:rsidR="009725A8" w:rsidRPr="00C96166" w:rsidRDefault="009725A8" w:rsidP="00FF7E25">
            <w:pPr>
              <w:ind w:firstLine="0"/>
            </w:pPr>
            <w:r w:rsidRPr="00C96166">
              <w:t>3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AB2613" w14:textId="77777777" w:rsidR="009725A8" w:rsidRPr="00C96166" w:rsidRDefault="009725A8" w:rsidP="00FF7E25">
            <w:pPr>
              <w:ind w:firstLine="0"/>
            </w:pPr>
            <w:r w:rsidRPr="00C96166">
              <w:t>4,40</w:t>
            </w:r>
          </w:p>
        </w:tc>
      </w:tr>
      <w:tr w:rsidR="00C96166" w:rsidRPr="00C96166" w14:paraId="352CBC19" w14:textId="77777777" w:rsidTr="002746F1">
        <w:trPr>
          <w:trHeight w:hRule="exact" w:val="240"/>
        </w:trPr>
        <w:tc>
          <w:tcPr>
            <w:tcW w:w="0" w:type="auto"/>
            <w:tcBorders>
              <w:top w:val="single" w:sz="6" w:space="0" w:color="auto"/>
              <w:left w:val="single" w:sz="6" w:space="0" w:color="auto"/>
              <w:bottom w:val="single" w:sz="6" w:space="0" w:color="auto"/>
              <w:right w:val="single" w:sz="6" w:space="0" w:color="auto"/>
            </w:tcBorders>
          </w:tcPr>
          <w:p w14:paraId="7A8958E4" w14:textId="77777777" w:rsidR="009725A8" w:rsidRPr="00C96166" w:rsidRDefault="009725A8" w:rsidP="00FF7E25">
            <w:pPr>
              <w:ind w:firstLine="0"/>
            </w:pPr>
            <w:r w:rsidRPr="00C96166">
              <w:t>10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1C6846" w14:textId="77777777" w:rsidR="009725A8" w:rsidRPr="00C96166" w:rsidRDefault="009725A8" w:rsidP="00FF7E25">
            <w:pPr>
              <w:ind w:firstLine="0"/>
            </w:pPr>
            <w:r w:rsidRPr="00C96166">
              <w:t>3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1E0774" w14:textId="77777777" w:rsidR="009725A8" w:rsidRPr="00C96166" w:rsidRDefault="009725A8" w:rsidP="00FF7E25">
            <w:pPr>
              <w:ind w:firstLine="0"/>
            </w:pPr>
            <w:r w:rsidRPr="00C96166">
              <w:t>4,80</w:t>
            </w:r>
          </w:p>
        </w:tc>
      </w:tr>
      <w:tr w:rsidR="00C96166" w:rsidRPr="00C96166" w14:paraId="1C5696C9" w14:textId="77777777" w:rsidTr="002746F1">
        <w:trPr>
          <w:trHeight w:hRule="exact" w:val="240"/>
        </w:trPr>
        <w:tc>
          <w:tcPr>
            <w:tcW w:w="0" w:type="auto"/>
            <w:tcBorders>
              <w:top w:val="single" w:sz="6" w:space="0" w:color="auto"/>
              <w:left w:val="single" w:sz="6" w:space="0" w:color="auto"/>
              <w:bottom w:val="single" w:sz="6" w:space="0" w:color="auto"/>
              <w:right w:val="single" w:sz="6" w:space="0" w:color="auto"/>
            </w:tcBorders>
          </w:tcPr>
          <w:p w14:paraId="4CADDC5C" w14:textId="77777777" w:rsidR="009725A8" w:rsidRPr="00C96166" w:rsidRDefault="009725A8" w:rsidP="00FF7E25">
            <w:pPr>
              <w:ind w:firstLine="0"/>
            </w:pPr>
            <w:r w:rsidRPr="00C96166">
              <w:t>20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EE3CEE3" w14:textId="77777777" w:rsidR="009725A8" w:rsidRPr="00C96166" w:rsidRDefault="009725A8" w:rsidP="00FF7E25">
            <w:pPr>
              <w:ind w:firstLine="0"/>
            </w:pPr>
            <w:r w:rsidRPr="00C96166">
              <w:t>3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62EC828" w14:textId="77777777" w:rsidR="009725A8" w:rsidRPr="00C96166" w:rsidRDefault="009725A8" w:rsidP="00FF7E25">
            <w:pPr>
              <w:ind w:firstLine="0"/>
            </w:pPr>
            <w:r w:rsidRPr="00C96166">
              <w:t>3,90</w:t>
            </w:r>
          </w:p>
        </w:tc>
      </w:tr>
      <w:tr w:rsidR="00C96166" w:rsidRPr="00C96166" w14:paraId="7CD3DCE7" w14:textId="77777777" w:rsidTr="00724EEB">
        <w:trPr>
          <w:trHeight w:hRule="exact" w:val="240"/>
        </w:trPr>
        <w:tc>
          <w:tcPr>
            <w:tcW w:w="0" w:type="auto"/>
            <w:tcBorders>
              <w:top w:val="single" w:sz="6" w:space="0" w:color="auto"/>
              <w:left w:val="single" w:sz="6" w:space="0" w:color="auto"/>
              <w:bottom w:val="single" w:sz="6" w:space="0" w:color="auto"/>
              <w:right w:val="single" w:sz="6" w:space="0" w:color="auto"/>
            </w:tcBorders>
          </w:tcPr>
          <w:p w14:paraId="56871863" w14:textId="77777777" w:rsidR="009725A8" w:rsidRPr="00C96166" w:rsidRDefault="009725A8" w:rsidP="00FF7E25">
            <w:pPr>
              <w:ind w:firstLine="0"/>
            </w:pPr>
            <w:r w:rsidRPr="00C96166">
              <w:t>202</w:t>
            </w:r>
          </w:p>
        </w:tc>
        <w:tc>
          <w:tcPr>
            <w:tcW w:w="0" w:type="auto"/>
            <w:tcBorders>
              <w:top w:val="single" w:sz="6" w:space="0" w:color="auto"/>
              <w:left w:val="single" w:sz="6" w:space="0" w:color="auto"/>
              <w:bottom w:val="single" w:sz="6" w:space="0" w:color="auto"/>
              <w:right w:val="single" w:sz="6" w:space="0" w:color="auto"/>
            </w:tcBorders>
          </w:tcPr>
          <w:p w14:paraId="60DA3216" w14:textId="77777777" w:rsidR="009725A8" w:rsidRPr="00C96166" w:rsidRDefault="009725A8" w:rsidP="00FF7E25">
            <w:pPr>
              <w:ind w:firstLine="0"/>
            </w:pPr>
            <w:r w:rsidRPr="00C96166">
              <w:t>30</w:t>
            </w:r>
          </w:p>
        </w:tc>
        <w:tc>
          <w:tcPr>
            <w:tcW w:w="0" w:type="auto"/>
            <w:tcBorders>
              <w:top w:val="single" w:sz="6" w:space="0" w:color="auto"/>
              <w:left w:val="single" w:sz="6" w:space="0" w:color="auto"/>
              <w:bottom w:val="single" w:sz="6" w:space="0" w:color="auto"/>
              <w:right w:val="single" w:sz="6" w:space="0" w:color="auto"/>
            </w:tcBorders>
          </w:tcPr>
          <w:p w14:paraId="75489C71" w14:textId="77777777" w:rsidR="009725A8" w:rsidRPr="00C96166" w:rsidRDefault="009725A8" w:rsidP="00FF7E25">
            <w:pPr>
              <w:ind w:firstLine="0"/>
            </w:pPr>
            <w:r w:rsidRPr="00C96166">
              <w:t>4,00</w:t>
            </w:r>
          </w:p>
        </w:tc>
      </w:tr>
      <w:tr w:rsidR="00C96166" w:rsidRPr="00C96166" w14:paraId="0691AB6E" w14:textId="77777777" w:rsidTr="00724EEB">
        <w:trPr>
          <w:trHeight w:hRule="exact" w:val="240"/>
        </w:trPr>
        <w:tc>
          <w:tcPr>
            <w:tcW w:w="0" w:type="auto"/>
            <w:tcBorders>
              <w:top w:val="single" w:sz="6" w:space="0" w:color="auto"/>
              <w:left w:val="single" w:sz="6" w:space="0" w:color="auto"/>
              <w:bottom w:val="single" w:sz="6" w:space="0" w:color="auto"/>
              <w:right w:val="single" w:sz="6" w:space="0" w:color="auto"/>
            </w:tcBorders>
          </w:tcPr>
          <w:p w14:paraId="51389FE2" w14:textId="77777777" w:rsidR="009725A8" w:rsidRPr="00C96166" w:rsidRDefault="009725A8" w:rsidP="00FF7E25">
            <w:pPr>
              <w:ind w:firstLine="0"/>
            </w:pPr>
            <w:r w:rsidRPr="00C96166">
              <w:t>203</w:t>
            </w:r>
          </w:p>
        </w:tc>
        <w:tc>
          <w:tcPr>
            <w:tcW w:w="0" w:type="auto"/>
            <w:tcBorders>
              <w:top w:val="single" w:sz="6" w:space="0" w:color="auto"/>
              <w:left w:val="single" w:sz="6" w:space="0" w:color="auto"/>
              <w:bottom w:val="single" w:sz="6" w:space="0" w:color="auto"/>
              <w:right w:val="single" w:sz="6" w:space="0" w:color="auto"/>
            </w:tcBorders>
          </w:tcPr>
          <w:p w14:paraId="57393B24" w14:textId="77777777" w:rsidR="009725A8" w:rsidRPr="00C96166" w:rsidRDefault="009725A8" w:rsidP="00FF7E25">
            <w:pPr>
              <w:ind w:firstLine="0"/>
            </w:pPr>
            <w:r w:rsidRPr="00C96166">
              <w:t>28</w:t>
            </w:r>
          </w:p>
        </w:tc>
        <w:tc>
          <w:tcPr>
            <w:tcW w:w="0" w:type="auto"/>
            <w:tcBorders>
              <w:top w:val="single" w:sz="6" w:space="0" w:color="auto"/>
              <w:left w:val="single" w:sz="6" w:space="0" w:color="auto"/>
              <w:bottom w:val="single" w:sz="6" w:space="0" w:color="auto"/>
              <w:right w:val="single" w:sz="6" w:space="0" w:color="auto"/>
            </w:tcBorders>
          </w:tcPr>
          <w:p w14:paraId="76A911F0" w14:textId="77777777" w:rsidR="009725A8" w:rsidRPr="00C96166" w:rsidRDefault="009725A8" w:rsidP="00FF7E25">
            <w:pPr>
              <w:ind w:firstLine="0"/>
            </w:pPr>
            <w:r w:rsidRPr="00C96166">
              <w:t>4,70</w:t>
            </w:r>
          </w:p>
        </w:tc>
      </w:tr>
      <w:tr w:rsidR="00C96166" w:rsidRPr="00C96166" w14:paraId="048E2B9E" w14:textId="77777777" w:rsidTr="00724EEB">
        <w:trPr>
          <w:trHeight w:hRule="exact" w:val="240"/>
        </w:trPr>
        <w:tc>
          <w:tcPr>
            <w:tcW w:w="0" w:type="auto"/>
            <w:tcBorders>
              <w:top w:val="single" w:sz="6" w:space="0" w:color="auto"/>
              <w:left w:val="single" w:sz="6" w:space="0" w:color="auto"/>
              <w:bottom w:val="single" w:sz="6" w:space="0" w:color="auto"/>
              <w:right w:val="single" w:sz="6" w:space="0" w:color="auto"/>
            </w:tcBorders>
          </w:tcPr>
          <w:p w14:paraId="348F7933" w14:textId="77777777" w:rsidR="009725A8" w:rsidRPr="00C96166" w:rsidRDefault="009725A8" w:rsidP="00FF7E25">
            <w:pPr>
              <w:ind w:firstLine="0"/>
            </w:pPr>
            <w:r w:rsidRPr="00C96166">
              <w:t>204</w:t>
            </w:r>
          </w:p>
        </w:tc>
        <w:tc>
          <w:tcPr>
            <w:tcW w:w="0" w:type="auto"/>
            <w:tcBorders>
              <w:top w:val="single" w:sz="6" w:space="0" w:color="auto"/>
              <w:left w:val="single" w:sz="6" w:space="0" w:color="auto"/>
              <w:bottom w:val="single" w:sz="6" w:space="0" w:color="auto"/>
              <w:right w:val="single" w:sz="6" w:space="0" w:color="auto"/>
            </w:tcBorders>
          </w:tcPr>
          <w:p w14:paraId="4BFDD700" w14:textId="77777777" w:rsidR="009725A8" w:rsidRPr="00C96166" w:rsidRDefault="009725A8" w:rsidP="00FF7E25">
            <w:pPr>
              <w:ind w:firstLine="0"/>
            </w:pPr>
            <w:r w:rsidRPr="00C96166">
              <w:t>25</w:t>
            </w:r>
          </w:p>
        </w:tc>
        <w:tc>
          <w:tcPr>
            <w:tcW w:w="0" w:type="auto"/>
            <w:tcBorders>
              <w:top w:val="single" w:sz="6" w:space="0" w:color="auto"/>
              <w:left w:val="single" w:sz="6" w:space="0" w:color="auto"/>
              <w:bottom w:val="single" w:sz="6" w:space="0" w:color="auto"/>
              <w:right w:val="single" w:sz="6" w:space="0" w:color="auto"/>
            </w:tcBorders>
          </w:tcPr>
          <w:p w14:paraId="739ABA50" w14:textId="77777777" w:rsidR="009725A8" w:rsidRPr="00C96166" w:rsidRDefault="009725A8" w:rsidP="00FF7E25">
            <w:pPr>
              <w:ind w:firstLine="0"/>
            </w:pPr>
            <w:r w:rsidRPr="00C96166">
              <w:t>4,00</w:t>
            </w:r>
          </w:p>
        </w:tc>
      </w:tr>
    </w:tbl>
    <w:p w14:paraId="3B22BB7D" w14:textId="77777777" w:rsidR="009725A8" w:rsidRPr="00C96166" w:rsidRDefault="009725A8" w:rsidP="008F77EE"/>
    <w:p w14:paraId="17B246DD" w14:textId="77777777" w:rsidR="000E319F" w:rsidRPr="00C96166" w:rsidRDefault="000E319F" w:rsidP="008F77EE"/>
    <w:p w14:paraId="11AAC14A" w14:textId="77777777" w:rsidR="009725A8" w:rsidRPr="00C96166" w:rsidRDefault="009725A8" w:rsidP="008F77EE">
      <w:pPr>
        <w:pStyle w:val="3"/>
      </w:pPr>
      <w:bookmarkStart w:id="182" w:name="_Toc320632786"/>
      <w:bookmarkStart w:id="183" w:name="_Toc327276035"/>
      <w:r w:rsidRPr="00C96166">
        <w:lastRenderedPageBreak/>
        <w:t>Данные таблицы ИЗУЧЕНИЕ</w:t>
      </w:r>
      <w:bookmarkEnd w:id="182"/>
      <w:bookmarkEnd w:id="18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80"/>
        <w:gridCol w:w="1120"/>
        <w:gridCol w:w="1120"/>
        <w:gridCol w:w="980"/>
        <w:gridCol w:w="1020"/>
      </w:tblGrid>
      <w:tr w:rsidR="00C96166" w:rsidRPr="00C96166" w14:paraId="14C09FFE" w14:textId="77777777">
        <w:trPr>
          <w:trHeight w:hRule="exact" w:val="600"/>
          <w:tblHeader/>
        </w:trPr>
        <w:tc>
          <w:tcPr>
            <w:tcW w:w="980" w:type="dxa"/>
          </w:tcPr>
          <w:p w14:paraId="531F6D37" w14:textId="77777777" w:rsidR="009725A8" w:rsidRPr="00C96166" w:rsidRDefault="009725A8" w:rsidP="00FF7E25">
            <w:pPr>
              <w:ind w:firstLine="0"/>
            </w:pPr>
            <w:r w:rsidRPr="00C96166">
              <w:t>Ном. группы</w:t>
            </w:r>
          </w:p>
          <w:p w14:paraId="6BF89DA3" w14:textId="77777777" w:rsidR="009725A8" w:rsidRPr="00C96166" w:rsidRDefault="009725A8" w:rsidP="00FF7E25">
            <w:pPr>
              <w:ind w:firstLine="0"/>
            </w:pPr>
          </w:p>
        </w:tc>
        <w:tc>
          <w:tcPr>
            <w:tcW w:w="1120" w:type="dxa"/>
          </w:tcPr>
          <w:p w14:paraId="7D9A827D" w14:textId="77777777" w:rsidR="009725A8" w:rsidRPr="00C96166" w:rsidRDefault="009725A8" w:rsidP="00FF7E25">
            <w:pPr>
              <w:ind w:firstLine="0"/>
            </w:pPr>
            <w:r w:rsidRPr="00C96166">
              <w:t>Код предмета</w:t>
            </w:r>
          </w:p>
        </w:tc>
        <w:tc>
          <w:tcPr>
            <w:tcW w:w="1120" w:type="dxa"/>
          </w:tcPr>
          <w:p w14:paraId="1472A1A8" w14:textId="77777777" w:rsidR="009725A8" w:rsidRPr="00C96166" w:rsidRDefault="009725A8" w:rsidP="00FF7E25">
            <w:pPr>
              <w:ind w:firstLine="0"/>
            </w:pPr>
            <w:proofErr w:type="spellStart"/>
            <w:r w:rsidRPr="00C96166">
              <w:t>Таб.номер</w:t>
            </w:r>
            <w:proofErr w:type="spellEnd"/>
            <w:r w:rsidRPr="00C96166">
              <w:t xml:space="preserve"> преп.</w:t>
            </w:r>
          </w:p>
        </w:tc>
        <w:tc>
          <w:tcPr>
            <w:tcW w:w="980" w:type="dxa"/>
          </w:tcPr>
          <w:p w14:paraId="526207FB" w14:textId="77777777" w:rsidR="009725A8" w:rsidRPr="00C96166" w:rsidRDefault="009725A8" w:rsidP="00FF7E25">
            <w:pPr>
              <w:ind w:firstLine="0"/>
            </w:pPr>
            <w:r w:rsidRPr="00C96166">
              <w:t>Вид занятий</w:t>
            </w:r>
          </w:p>
        </w:tc>
        <w:tc>
          <w:tcPr>
            <w:tcW w:w="1020" w:type="dxa"/>
          </w:tcPr>
          <w:p w14:paraId="73835D01" w14:textId="77777777" w:rsidR="009725A8" w:rsidRPr="00C96166" w:rsidRDefault="009725A8" w:rsidP="00FF7E25">
            <w:pPr>
              <w:ind w:firstLine="0"/>
            </w:pPr>
            <w:r w:rsidRPr="00C96166">
              <w:t>ЧАСЫ</w:t>
            </w:r>
          </w:p>
        </w:tc>
      </w:tr>
      <w:tr w:rsidR="00C96166" w:rsidRPr="00C96166" w14:paraId="4D8DB46D" w14:textId="77777777">
        <w:trPr>
          <w:cantSplit/>
          <w:trHeight w:hRule="exact" w:val="240"/>
        </w:trPr>
        <w:tc>
          <w:tcPr>
            <w:tcW w:w="980" w:type="dxa"/>
          </w:tcPr>
          <w:p w14:paraId="5D47247B" w14:textId="77777777" w:rsidR="009725A8" w:rsidRPr="00C96166" w:rsidRDefault="009725A8" w:rsidP="00FF7E25">
            <w:pPr>
              <w:ind w:firstLine="0"/>
            </w:pPr>
            <w:r w:rsidRPr="00C96166">
              <w:t>101</w:t>
            </w:r>
          </w:p>
        </w:tc>
        <w:tc>
          <w:tcPr>
            <w:tcW w:w="1120" w:type="dxa"/>
          </w:tcPr>
          <w:p w14:paraId="126AB3CD" w14:textId="77777777" w:rsidR="009725A8" w:rsidRPr="00C96166" w:rsidRDefault="009725A8" w:rsidP="00FF7E25">
            <w:pPr>
              <w:ind w:firstLine="0"/>
            </w:pPr>
            <w:r w:rsidRPr="00C96166">
              <w:t>01</w:t>
            </w:r>
          </w:p>
        </w:tc>
        <w:tc>
          <w:tcPr>
            <w:tcW w:w="1120" w:type="dxa"/>
          </w:tcPr>
          <w:p w14:paraId="5C3E0E74" w14:textId="77777777" w:rsidR="009725A8" w:rsidRPr="00C96166" w:rsidRDefault="009725A8" w:rsidP="00FF7E25">
            <w:pPr>
              <w:ind w:firstLine="0"/>
            </w:pPr>
          </w:p>
        </w:tc>
        <w:tc>
          <w:tcPr>
            <w:tcW w:w="980" w:type="dxa"/>
          </w:tcPr>
          <w:p w14:paraId="66A1FAB9" w14:textId="77777777" w:rsidR="009725A8" w:rsidRPr="00C96166" w:rsidRDefault="009725A8" w:rsidP="00FF7E25">
            <w:pPr>
              <w:ind w:firstLine="0"/>
            </w:pPr>
          </w:p>
        </w:tc>
        <w:tc>
          <w:tcPr>
            <w:tcW w:w="1020" w:type="dxa"/>
          </w:tcPr>
          <w:p w14:paraId="76BB753C" w14:textId="77777777" w:rsidR="009725A8" w:rsidRPr="00C96166" w:rsidRDefault="009725A8" w:rsidP="00FF7E25">
            <w:pPr>
              <w:ind w:firstLine="0"/>
            </w:pPr>
          </w:p>
        </w:tc>
      </w:tr>
      <w:tr w:rsidR="00C96166" w:rsidRPr="00C96166" w14:paraId="6574E2A1" w14:textId="77777777">
        <w:trPr>
          <w:trHeight w:hRule="exact" w:val="240"/>
        </w:trPr>
        <w:tc>
          <w:tcPr>
            <w:tcW w:w="980" w:type="dxa"/>
          </w:tcPr>
          <w:p w14:paraId="43A1932E" w14:textId="77777777" w:rsidR="009725A8" w:rsidRPr="00C96166" w:rsidRDefault="009725A8" w:rsidP="00FF7E25">
            <w:pPr>
              <w:ind w:firstLine="0"/>
            </w:pPr>
            <w:r w:rsidRPr="00C96166">
              <w:t>101</w:t>
            </w:r>
          </w:p>
        </w:tc>
        <w:tc>
          <w:tcPr>
            <w:tcW w:w="1120" w:type="dxa"/>
          </w:tcPr>
          <w:p w14:paraId="79EF0ECA" w14:textId="77777777" w:rsidR="009725A8" w:rsidRPr="00C96166" w:rsidRDefault="009725A8" w:rsidP="00FF7E25">
            <w:pPr>
              <w:ind w:firstLine="0"/>
            </w:pPr>
            <w:r w:rsidRPr="00C96166">
              <w:t>01</w:t>
            </w:r>
          </w:p>
        </w:tc>
        <w:tc>
          <w:tcPr>
            <w:tcW w:w="1120" w:type="dxa"/>
          </w:tcPr>
          <w:p w14:paraId="24A0F0E1" w14:textId="77777777" w:rsidR="009725A8" w:rsidRPr="00C96166" w:rsidRDefault="009725A8" w:rsidP="00FF7E25">
            <w:pPr>
              <w:ind w:firstLine="0"/>
            </w:pPr>
            <w:r w:rsidRPr="00C96166">
              <w:t>102</w:t>
            </w:r>
          </w:p>
        </w:tc>
        <w:tc>
          <w:tcPr>
            <w:tcW w:w="980" w:type="dxa"/>
          </w:tcPr>
          <w:p w14:paraId="53CDBFD1" w14:textId="77777777" w:rsidR="009725A8" w:rsidRPr="00C96166" w:rsidRDefault="009725A8" w:rsidP="00FF7E25">
            <w:pPr>
              <w:ind w:firstLine="0"/>
            </w:pPr>
            <w:proofErr w:type="spellStart"/>
            <w:r w:rsidRPr="00C96166">
              <w:t>пр</w:t>
            </w:r>
            <w:proofErr w:type="spellEnd"/>
          </w:p>
        </w:tc>
        <w:tc>
          <w:tcPr>
            <w:tcW w:w="1020" w:type="dxa"/>
          </w:tcPr>
          <w:p w14:paraId="3F48C20F" w14:textId="77777777" w:rsidR="009725A8" w:rsidRPr="00C96166" w:rsidRDefault="009725A8" w:rsidP="00FF7E25">
            <w:pPr>
              <w:ind w:firstLine="0"/>
            </w:pPr>
            <w:r w:rsidRPr="00C96166">
              <w:t>60</w:t>
            </w:r>
          </w:p>
        </w:tc>
      </w:tr>
      <w:tr w:rsidR="00C96166" w:rsidRPr="00C96166" w14:paraId="38252290" w14:textId="77777777">
        <w:trPr>
          <w:trHeight w:hRule="exact" w:val="240"/>
        </w:trPr>
        <w:tc>
          <w:tcPr>
            <w:tcW w:w="980" w:type="dxa"/>
          </w:tcPr>
          <w:p w14:paraId="7F248BBF" w14:textId="77777777" w:rsidR="009725A8" w:rsidRPr="00C96166" w:rsidRDefault="009725A8" w:rsidP="00FF7E25">
            <w:pPr>
              <w:ind w:firstLine="0"/>
            </w:pPr>
            <w:r w:rsidRPr="00C96166">
              <w:t>101</w:t>
            </w:r>
          </w:p>
        </w:tc>
        <w:tc>
          <w:tcPr>
            <w:tcW w:w="1120" w:type="dxa"/>
          </w:tcPr>
          <w:p w14:paraId="406C42BD" w14:textId="77777777" w:rsidR="009725A8" w:rsidRPr="00C96166" w:rsidRDefault="009725A8" w:rsidP="00FF7E25">
            <w:pPr>
              <w:ind w:firstLine="0"/>
            </w:pPr>
            <w:r w:rsidRPr="00C96166">
              <w:t>02</w:t>
            </w:r>
          </w:p>
        </w:tc>
        <w:tc>
          <w:tcPr>
            <w:tcW w:w="1120" w:type="dxa"/>
          </w:tcPr>
          <w:p w14:paraId="4443DA7A" w14:textId="77777777" w:rsidR="009725A8" w:rsidRPr="00C96166" w:rsidRDefault="009725A8" w:rsidP="00FF7E25">
            <w:pPr>
              <w:ind w:firstLine="0"/>
            </w:pPr>
            <w:r w:rsidRPr="00C96166">
              <w:t>201</w:t>
            </w:r>
          </w:p>
        </w:tc>
        <w:tc>
          <w:tcPr>
            <w:tcW w:w="980" w:type="dxa"/>
          </w:tcPr>
          <w:p w14:paraId="064A8C76" w14:textId="77777777" w:rsidR="009725A8" w:rsidRPr="00C96166" w:rsidRDefault="009725A8" w:rsidP="00FF7E25">
            <w:pPr>
              <w:ind w:firstLine="0"/>
            </w:pPr>
            <w:r w:rsidRPr="00C96166">
              <w:t>лек</w:t>
            </w:r>
          </w:p>
        </w:tc>
        <w:tc>
          <w:tcPr>
            <w:tcW w:w="1020" w:type="dxa"/>
          </w:tcPr>
          <w:p w14:paraId="5AE91C80" w14:textId="77777777" w:rsidR="009725A8" w:rsidRPr="00C96166" w:rsidRDefault="009725A8" w:rsidP="00FF7E25">
            <w:pPr>
              <w:ind w:firstLine="0"/>
            </w:pPr>
            <w:r w:rsidRPr="00C96166">
              <w:t>50</w:t>
            </w:r>
          </w:p>
        </w:tc>
      </w:tr>
      <w:tr w:rsidR="00C96166" w:rsidRPr="00C96166" w14:paraId="4A1E1868" w14:textId="77777777">
        <w:trPr>
          <w:trHeight w:hRule="exact" w:val="240"/>
        </w:trPr>
        <w:tc>
          <w:tcPr>
            <w:tcW w:w="980" w:type="dxa"/>
          </w:tcPr>
          <w:p w14:paraId="17C6E689" w14:textId="77777777" w:rsidR="009725A8" w:rsidRPr="00C96166" w:rsidRDefault="009725A8" w:rsidP="00FF7E25">
            <w:pPr>
              <w:ind w:firstLine="0"/>
            </w:pPr>
            <w:r w:rsidRPr="00C96166">
              <w:t>101</w:t>
            </w:r>
          </w:p>
        </w:tc>
        <w:tc>
          <w:tcPr>
            <w:tcW w:w="1120" w:type="dxa"/>
          </w:tcPr>
          <w:p w14:paraId="3300C121" w14:textId="77777777" w:rsidR="009725A8" w:rsidRPr="00C96166" w:rsidRDefault="009725A8" w:rsidP="00FF7E25">
            <w:pPr>
              <w:ind w:firstLine="0"/>
            </w:pPr>
            <w:r w:rsidRPr="00C96166">
              <w:t>02</w:t>
            </w:r>
          </w:p>
        </w:tc>
        <w:tc>
          <w:tcPr>
            <w:tcW w:w="1120" w:type="dxa"/>
          </w:tcPr>
          <w:p w14:paraId="69BFE567" w14:textId="77777777" w:rsidR="009725A8" w:rsidRPr="00C96166" w:rsidRDefault="009725A8" w:rsidP="00FF7E25">
            <w:pPr>
              <w:ind w:firstLine="0"/>
            </w:pPr>
            <w:r w:rsidRPr="00C96166">
              <w:t>202</w:t>
            </w:r>
          </w:p>
        </w:tc>
        <w:tc>
          <w:tcPr>
            <w:tcW w:w="980" w:type="dxa"/>
          </w:tcPr>
          <w:p w14:paraId="2381A64B" w14:textId="77777777" w:rsidR="009725A8" w:rsidRPr="00C96166" w:rsidRDefault="009725A8" w:rsidP="00FF7E25">
            <w:pPr>
              <w:ind w:firstLine="0"/>
            </w:pPr>
            <w:proofErr w:type="spellStart"/>
            <w:r w:rsidRPr="00C96166">
              <w:t>пр</w:t>
            </w:r>
            <w:proofErr w:type="spellEnd"/>
          </w:p>
        </w:tc>
        <w:tc>
          <w:tcPr>
            <w:tcW w:w="1020" w:type="dxa"/>
          </w:tcPr>
          <w:p w14:paraId="7514DE9C" w14:textId="77777777" w:rsidR="009725A8" w:rsidRPr="00C96166" w:rsidRDefault="009725A8" w:rsidP="00FF7E25">
            <w:pPr>
              <w:ind w:firstLine="0"/>
            </w:pPr>
            <w:r w:rsidRPr="00C96166">
              <w:t>50</w:t>
            </w:r>
          </w:p>
        </w:tc>
      </w:tr>
      <w:tr w:rsidR="00C96166" w:rsidRPr="00C96166" w14:paraId="30358F2F" w14:textId="77777777">
        <w:trPr>
          <w:trHeight w:hRule="exact" w:val="240"/>
        </w:trPr>
        <w:tc>
          <w:tcPr>
            <w:tcW w:w="980" w:type="dxa"/>
          </w:tcPr>
          <w:p w14:paraId="749B4ED4" w14:textId="77777777" w:rsidR="009725A8" w:rsidRPr="00C96166" w:rsidRDefault="009725A8" w:rsidP="00FF7E25">
            <w:pPr>
              <w:ind w:firstLine="0"/>
            </w:pPr>
            <w:r w:rsidRPr="00C96166">
              <w:t>101</w:t>
            </w:r>
          </w:p>
        </w:tc>
        <w:tc>
          <w:tcPr>
            <w:tcW w:w="1120" w:type="dxa"/>
          </w:tcPr>
          <w:p w14:paraId="6D7C4144" w14:textId="77777777" w:rsidR="009725A8" w:rsidRPr="00C96166" w:rsidRDefault="009725A8" w:rsidP="00FF7E25">
            <w:pPr>
              <w:ind w:firstLine="0"/>
            </w:pPr>
            <w:r w:rsidRPr="00C96166">
              <w:t>03</w:t>
            </w:r>
          </w:p>
        </w:tc>
        <w:tc>
          <w:tcPr>
            <w:tcW w:w="1120" w:type="dxa"/>
          </w:tcPr>
          <w:p w14:paraId="1658A65F" w14:textId="77777777" w:rsidR="009725A8" w:rsidRPr="00C96166" w:rsidRDefault="009725A8" w:rsidP="00FF7E25">
            <w:pPr>
              <w:ind w:firstLine="0"/>
            </w:pPr>
            <w:r w:rsidRPr="00C96166">
              <w:t>301</w:t>
            </w:r>
          </w:p>
        </w:tc>
        <w:tc>
          <w:tcPr>
            <w:tcW w:w="980" w:type="dxa"/>
          </w:tcPr>
          <w:p w14:paraId="5381195D" w14:textId="77777777" w:rsidR="009725A8" w:rsidRPr="00C96166" w:rsidRDefault="009725A8" w:rsidP="00FF7E25">
            <w:pPr>
              <w:ind w:firstLine="0"/>
            </w:pPr>
            <w:r w:rsidRPr="00C96166">
              <w:t>лек</w:t>
            </w:r>
          </w:p>
        </w:tc>
        <w:tc>
          <w:tcPr>
            <w:tcW w:w="1020" w:type="dxa"/>
          </w:tcPr>
          <w:p w14:paraId="6089FD39" w14:textId="77777777" w:rsidR="009725A8" w:rsidRPr="00C96166" w:rsidRDefault="009725A8" w:rsidP="00FF7E25">
            <w:pPr>
              <w:ind w:firstLine="0"/>
            </w:pPr>
            <w:r w:rsidRPr="00C96166">
              <w:t>48</w:t>
            </w:r>
          </w:p>
        </w:tc>
      </w:tr>
      <w:tr w:rsidR="00C96166" w:rsidRPr="00C96166" w14:paraId="0A5F53F1" w14:textId="77777777">
        <w:trPr>
          <w:trHeight w:hRule="exact" w:val="240"/>
        </w:trPr>
        <w:tc>
          <w:tcPr>
            <w:tcW w:w="980" w:type="dxa"/>
          </w:tcPr>
          <w:p w14:paraId="76D92F09" w14:textId="77777777" w:rsidR="009725A8" w:rsidRPr="00C96166" w:rsidRDefault="009725A8" w:rsidP="00FF7E25">
            <w:pPr>
              <w:ind w:firstLine="0"/>
            </w:pPr>
            <w:r w:rsidRPr="00C96166">
              <w:t>101</w:t>
            </w:r>
          </w:p>
        </w:tc>
        <w:tc>
          <w:tcPr>
            <w:tcW w:w="1120" w:type="dxa"/>
          </w:tcPr>
          <w:p w14:paraId="6347E250" w14:textId="77777777" w:rsidR="009725A8" w:rsidRPr="00C96166" w:rsidRDefault="009725A8" w:rsidP="00FF7E25">
            <w:pPr>
              <w:ind w:firstLine="0"/>
            </w:pPr>
            <w:r w:rsidRPr="00C96166">
              <w:t>03</w:t>
            </w:r>
          </w:p>
        </w:tc>
        <w:tc>
          <w:tcPr>
            <w:tcW w:w="1120" w:type="dxa"/>
          </w:tcPr>
          <w:p w14:paraId="132D24F9" w14:textId="77777777" w:rsidR="009725A8" w:rsidRPr="00C96166" w:rsidRDefault="009725A8" w:rsidP="00FF7E25">
            <w:pPr>
              <w:ind w:firstLine="0"/>
            </w:pPr>
            <w:r w:rsidRPr="00C96166">
              <w:t>302</w:t>
            </w:r>
          </w:p>
        </w:tc>
        <w:tc>
          <w:tcPr>
            <w:tcW w:w="980" w:type="dxa"/>
          </w:tcPr>
          <w:p w14:paraId="0B945C50" w14:textId="77777777" w:rsidR="009725A8" w:rsidRPr="00C96166" w:rsidRDefault="009725A8" w:rsidP="00FF7E25">
            <w:pPr>
              <w:ind w:firstLine="0"/>
            </w:pPr>
            <w:proofErr w:type="spellStart"/>
            <w:r w:rsidRPr="00C96166">
              <w:t>пр</w:t>
            </w:r>
            <w:proofErr w:type="spellEnd"/>
          </w:p>
        </w:tc>
        <w:tc>
          <w:tcPr>
            <w:tcW w:w="1020" w:type="dxa"/>
          </w:tcPr>
          <w:p w14:paraId="5007C906" w14:textId="77777777" w:rsidR="009725A8" w:rsidRPr="00C96166" w:rsidRDefault="009725A8" w:rsidP="00FF7E25">
            <w:pPr>
              <w:ind w:firstLine="0"/>
            </w:pPr>
            <w:r w:rsidRPr="00C96166">
              <w:t>20</w:t>
            </w:r>
          </w:p>
        </w:tc>
      </w:tr>
      <w:tr w:rsidR="00C96166" w:rsidRPr="00C96166" w14:paraId="53953FDD" w14:textId="77777777">
        <w:trPr>
          <w:trHeight w:hRule="exact" w:val="240"/>
        </w:trPr>
        <w:tc>
          <w:tcPr>
            <w:tcW w:w="980" w:type="dxa"/>
          </w:tcPr>
          <w:p w14:paraId="1ABBA123" w14:textId="77777777" w:rsidR="009725A8" w:rsidRPr="00C96166" w:rsidRDefault="009725A8" w:rsidP="00FF7E25">
            <w:pPr>
              <w:ind w:firstLine="0"/>
            </w:pPr>
            <w:r w:rsidRPr="00C96166">
              <w:t>101</w:t>
            </w:r>
          </w:p>
        </w:tc>
        <w:tc>
          <w:tcPr>
            <w:tcW w:w="1120" w:type="dxa"/>
          </w:tcPr>
          <w:p w14:paraId="08297C52" w14:textId="77777777" w:rsidR="009725A8" w:rsidRPr="00C96166" w:rsidRDefault="009725A8" w:rsidP="00FF7E25">
            <w:pPr>
              <w:ind w:firstLine="0"/>
            </w:pPr>
            <w:r w:rsidRPr="00C96166">
              <w:t>04</w:t>
            </w:r>
          </w:p>
        </w:tc>
        <w:tc>
          <w:tcPr>
            <w:tcW w:w="1120" w:type="dxa"/>
          </w:tcPr>
          <w:p w14:paraId="548F022A" w14:textId="77777777" w:rsidR="009725A8" w:rsidRPr="00C96166" w:rsidRDefault="009725A8" w:rsidP="00FF7E25">
            <w:pPr>
              <w:ind w:firstLine="0"/>
            </w:pPr>
            <w:r w:rsidRPr="00C96166">
              <w:t>401</w:t>
            </w:r>
          </w:p>
        </w:tc>
        <w:tc>
          <w:tcPr>
            <w:tcW w:w="980" w:type="dxa"/>
          </w:tcPr>
          <w:p w14:paraId="1C457A47" w14:textId="77777777" w:rsidR="009725A8" w:rsidRPr="00C96166" w:rsidRDefault="009725A8" w:rsidP="00FF7E25">
            <w:pPr>
              <w:ind w:firstLine="0"/>
            </w:pPr>
            <w:proofErr w:type="spellStart"/>
            <w:r w:rsidRPr="00C96166">
              <w:t>пр</w:t>
            </w:r>
            <w:proofErr w:type="spellEnd"/>
          </w:p>
        </w:tc>
        <w:tc>
          <w:tcPr>
            <w:tcW w:w="1020" w:type="dxa"/>
          </w:tcPr>
          <w:p w14:paraId="3AED0E94" w14:textId="77777777" w:rsidR="009725A8" w:rsidRPr="00C96166" w:rsidRDefault="009725A8" w:rsidP="00FF7E25">
            <w:pPr>
              <w:ind w:firstLine="0"/>
            </w:pPr>
            <w:r w:rsidRPr="00C96166">
              <w:t>50</w:t>
            </w:r>
          </w:p>
        </w:tc>
      </w:tr>
      <w:tr w:rsidR="00C96166" w:rsidRPr="00C96166" w14:paraId="5ABC6566" w14:textId="77777777">
        <w:trPr>
          <w:trHeight w:hRule="exact" w:val="240"/>
        </w:trPr>
        <w:tc>
          <w:tcPr>
            <w:tcW w:w="980" w:type="dxa"/>
          </w:tcPr>
          <w:p w14:paraId="266FFEC8" w14:textId="77777777" w:rsidR="009725A8" w:rsidRPr="00C96166" w:rsidRDefault="009725A8" w:rsidP="00FF7E25">
            <w:pPr>
              <w:ind w:firstLine="0"/>
            </w:pPr>
            <w:r w:rsidRPr="00C96166">
              <w:t>101</w:t>
            </w:r>
          </w:p>
        </w:tc>
        <w:tc>
          <w:tcPr>
            <w:tcW w:w="1120" w:type="dxa"/>
          </w:tcPr>
          <w:p w14:paraId="4E24B4F4" w14:textId="77777777" w:rsidR="009725A8" w:rsidRPr="00C96166" w:rsidRDefault="009725A8" w:rsidP="00FF7E25">
            <w:pPr>
              <w:ind w:firstLine="0"/>
            </w:pPr>
            <w:r w:rsidRPr="00C96166">
              <w:t>05</w:t>
            </w:r>
          </w:p>
        </w:tc>
        <w:tc>
          <w:tcPr>
            <w:tcW w:w="1120" w:type="dxa"/>
          </w:tcPr>
          <w:p w14:paraId="537E9ECC" w14:textId="77777777" w:rsidR="009725A8" w:rsidRPr="00C96166" w:rsidRDefault="009725A8" w:rsidP="00FF7E25">
            <w:pPr>
              <w:ind w:firstLine="0"/>
            </w:pPr>
            <w:r w:rsidRPr="00C96166">
              <w:t>501</w:t>
            </w:r>
          </w:p>
        </w:tc>
        <w:tc>
          <w:tcPr>
            <w:tcW w:w="980" w:type="dxa"/>
          </w:tcPr>
          <w:p w14:paraId="2CFDF7DA" w14:textId="77777777" w:rsidR="009725A8" w:rsidRPr="00C96166" w:rsidRDefault="009725A8" w:rsidP="00FF7E25">
            <w:pPr>
              <w:ind w:firstLine="0"/>
            </w:pPr>
            <w:r w:rsidRPr="00C96166">
              <w:t>лек</w:t>
            </w:r>
          </w:p>
        </w:tc>
        <w:tc>
          <w:tcPr>
            <w:tcW w:w="1020" w:type="dxa"/>
          </w:tcPr>
          <w:p w14:paraId="5E431150" w14:textId="77777777" w:rsidR="009725A8" w:rsidRPr="00C96166" w:rsidRDefault="009725A8" w:rsidP="00FF7E25">
            <w:pPr>
              <w:ind w:firstLine="0"/>
            </w:pPr>
            <w:r w:rsidRPr="00C96166">
              <w:t>50</w:t>
            </w:r>
          </w:p>
        </w:tc>
      </w:tr>
      <w:tr w:rsidR="00C96166" w:rsidRPr="00C96166" w14:paraId="276688AF" w14:textId="77777777">
        <w:trPr>
          <w:trHeight w:hRule="exact" w:val="240"/>
        </w:trPr>
        <w:tc>
          <w:tcPr>
            <w:tcW w:w="980" w:type="dxa"/>
          </w:tcPr>
          <w:p w14:paraId="4A4ECDD1" w14:textId="77777777" w:rsidR="009725A8" w:rsidRPr="00C96166" w:rsidRDefault="009725A8" w:rsidP="00FF7E25">
            <w:pPr>
              <w:ind w:firstLine="0"/>
            </w:pPr>
            <w:r w:rsidRPr="00C96166">
              <w:t>101</w:t>
            </w:r>
          </w:p>
        </w:tc>
        <w:tc>
          <w:tcPr>
            <w:tcW w:w="1120" w:type="dxa"/>
          </w:tcPr>
          <w:p w14:paraId="1FE60097" w14:textId="77777777" w:rsidR="009725A8" w:rsidRPr="00C96166" w:rsidRDefault="009725A8" w:rsidP="00FF7E25">
            <w:pPr>
              <w:ind w:firstLine="0"/>
            </w:pPr>
            <w:r w:rsidRPr="00C96166">
              <w:t>05</w:t>
            </w:r>
          </w:p>
        </w:tc>
        <w:tc>
          <w:tcPr>
            <w:tcW w:w="1120" w:type="dxa"/>
          </w:tcPr>
          <w:p w14:paraId="4893DECA" w14:textId="77777777" w:rsidR="009725A8" w:rsidRPr="00C96166" w:rsidRDefault="009725A8" w:rsidP="00FF7E25">
            <w:pPr>
              <w:ind w:firstLine="0"/>
            </w:pPr>
            <w:r w:rsidRPr="00C96166">
              <w:t>502</w:t>
            </w:r>
          </w:p>
        </w:tc>
        <w:tc>
          <w:tcPr>
            <w:tcW w:w="980" w:type="dxa"/>
          </w:tcPr>
          <w:p w14:paraId="548182CC" w14:textId="77777777" w:rsidR="009725A8" w:rsidRPr="00C96166" w:rsidRDefault="009725A8" w:rsidP="00FF7E25">
            <w:pPr>
              <w:ind w:firstLine="0"/>
            </w:pPr>
            <w:proofErr w:type="spellStart"/>
            <w:r w:rsidRPr="00C96166">
              <w:t>пр</w:t>
            </w:r>
            <w:proofErr w:type="spellEnd"/>
          </w:p>
        </w:tc>
        <w:tc>
          <w:tcPr>
            <w:tcW w:w="1020" w:type="dxa"/>
          </w:tcPr>
          <w:p w14:paraId="1AB6555B" w14:textId="77777777" w:rsidR="009725A8" w:rsidRPr="00C96166" w:rsidRDefault="009725A8" w:rsidP="00FF7E25">
            <w:pPr>
              <w:ind w:firstLine="0"/>
            </w:pPr>
            <w:r w:rsidRPr="00C96166">
              <w:t>50</w:t>
            </w:r>
          </w:p>
        </w:tc>
      </w:tr>
      <w:tr w:rsidR="00C96166" w:rsidRPr="00C96166" w14:paraId="0806946B" w14:textId="77777777">
        <w:trPr>
          <w:trHeight w:hRule="exact" w:val="240"/>
        </w:trPr>
        <w:tc>
          <w:tcPr>
            <w:tcW w:w="980" w:type="dxa"/>
          </w:tcPr>
          <w:p w14:paraId="0E8ADA4E" w14:textId="77777777" w:rsidR="009725A8" w:rsidRPr="00C96166" w:rsidRDefault="009725A8" w:rsidP="00FF7E25">
            <w:pPr>
              <w:ind w:firstLine="0"/>
            </w:pPr>
            <w:r w:rsidRPr="00C96166">
              <w:t>101</w:t>
            </w:r>
          </w:p>
        </w:tc>
        <w:tc>
          <w:tcPr>
            <w:tcW w:w="1120" w:type="dxa"/>
          </w:tcPr>
          <w:p w14:paraId="5423C2CE" w14:textId="77777777" w:rsidR="009725A8" w:rsidRPr="00C96166" w:rsidRDefault="009725A8" w:rsidP="00FF7E25">
            <w:pPr>
              <w:ind w:firstLine="0"/>
            </w:pPr>
            <w:r w:rsidRPr="00C96166">
              <w:t>06</w:t>
            </w:r>
          </w:p>
        </w:tc>
        <w:tc>
          <w:tcPr>
            <w:tcW w:w="1120" w:type="dxa"/>
          </w:tcPr>
          <w:p w14:paraId="4D3807E7" w14:textId="77777777" w:rsidR="009725A8" w:rsidRPr="00C96166" w:rsidRDefault="009725A8" w:rsidP="00FF7E25">
            <w:pPr>
              <w:ind w:firstLine="0"/>
            </w:pPr>
            <w:r w:rsidRPr="00C96166">
              <w:t>601</w:t>
            </w:r>
          </w:p>
        </w:tc>
        <w:tc>
          <w:tcPr>
            <w:tcW w:w="980" w:type="dxa"/>
          </w:tcPr>
          <w:p w14:paraId="07B7A645" w14:textId="77777777" w:rsidR="009725A8" w:rsidRPr="00C96166" w:rsidRDefault="009725A8" w:rsidP="00FF7E25">
            <w:pPr>
              <w:ind w:firstLine="0"/>
            </w:pPr>
            <w:r w:rsidRPr="00C96166">
              <w:t>лек</w:t>
            </w:r>
          </w:p>
        </w:tc>
        <w:tc>
          <w:tcPr>
            <w:tcW w:w="1020" w:type="dxa"/>
          </w:tcPr>
          <w:p w14:paraId="02B72823" w14:textId="77777777" w:rsidR="009725A8" w:rsidRPr="00C96166" w:rsidRDefault="009725A8" w:rsidP="00FF7E25">
            <w:pPr>
              <w:ind w:firstLine="0"/>
            </w:pPr>
            <w:r w:rsidRPr="00C96166">
              <w:t>100</w:t>
            </w:r>
          </w:p>
        </w:tc>
      </w:tr>
      <w:tr w:rsidR="00C96166" w:rsidRPr="00C96166" w14:paraId="1604E600" w14:textId="77777777">
        <w:trPr>
          <w:trHeight w:hRule="exact" w:val="240"/>
        </w:trPr>
        <w:tc>
          <w:tcPr>
            <w:tcW w:w="980" w:type="dxa"/>
          </w:tcPr>
          <w:p w14:paraId="7A18217F" w14:textId="77777777" w:rsidR="009725A8" w:rsidRPr="00C96166" w:rsidRDefault="009725A8" w:rsidP="00FF7E25">
            <w:pPr>
              <w:ind w:firstLine="0"/>
            </w:pPr>
            <w:r w:rsidRPr="00C96166">
              <w:t>102</w:t>
            </w:r>
          </w:p>
        </w:tc>
        <w:tc>
          <w:tcPr>
            <w:tcW w:w="1120" w:type="dxa"/>
          </w:tcPr>
          <w:p w14:paraId="342F4A62" w14:textId="77777777" w:rsidR="009725A8" w:rsidRPr="00C96166" w:rsidRDefault="009725A8" w:rsidP="00FF7E25">
            <w:pPr>
              <w:ind w:firstLine="0"/>
            </w:pPr>
            <w:r w:rsidRPr="00C96166">
              <w:t>01</w:t>
            </w:r>
          </w:p>
        </w:tc>
        <w:tc>
          <w:tcPr>
            <w:tcW w:w="1120" w:type="dxa"/>
          </w:tcPr>
          <w:p w14:paraId="12BC2B42" w14:textId="77777777" w:rsidR="009725A8" w:rsidRPr="00C96166" w:rsidRDefault="009725A8" w:rsidP="00FF7E25">
            <w:pPr>
              <w:ind w:firstLine="0"/>
            </w:pPr>
            <w:r w:rsidRPr="00C96166">
              <w:t>101</w:t>
            </w:r>
          </w:p>
        </w:tc>
        <w:tc>
          <w:tcPr>
            <w:tcW w:w="980" w:type="dxa"/>
          </w:tcPr>
          <w:p w14:paraId="7A74C850" w14:textId="77777777" w:rsidR="009725A8" w:rsidRPr="00C96166" w:rsidRDefault="009725A8" w:rsidP="00FF7E25">
            <w:pPr>
              <w:ind w:firstLine="0"/>
            </w:pPr>
            <w:r w:rsidRPr="00C96166">
              <w:t>лек</w:t>
            </w:r>
          </w:p>
        </w:tc>
        <w:tc>
          <w:tcPr>
            <w:tcW w:w="1020" w:type="dxa"/>
          </w:tcPr>
          <w:p w14:paraId="7863B65F" w14:textId="77777777" w:rsidR="009725A8" w:rsidRPr="00C96166" w:rsidRDefault="009725A8" w:rsidP="00FF7E25">
            <w:pPr>
              <w:ind w:firstLine="0"/>
            </w:pPr>
            <w:r w:rsidRPr="00C96166">
              <w:t>100</w:t>
            </w:r>
          </w:p>
        </w:tc>
      </w:tr>
      <w:tr w:rsidR="00C96166" w:rsidRPr="00C96166" w14:paraId="1752E65C" w14:textId="77777777">
        <w:trPr>
          <w:trHeight w:hRule="exact" w:val="240"/>
        </w:trPr>
        <w:tc>
          <w:tcPr>
            <w:tcW w:w="980" w:type="dxa"/>
          </w:tcPr>
          <w:p w14:paraId="03F193AC" w14:textId="77777777" w:rsidR="009725A8" w:rsidRPr="00C96166" w:rsidRDefault="009725A8" w:rsidP="00FF7E25">
            <w:pPr>
              <w:ind w:firstLine="0"/>
            </w:pPr>
            <w:r w:rsidRPr="00C96166">
              <w:t>102</w:t>
            </w:r>
          </w:p>
        </w:tc>
        <w:tc>
          <w:tcPr>
            <w:tcW w:w="1120" w:type="dxa"/>
          </w:tcPr>
          <w:p w14:paraId="52241345" w14:textId="77777777" w:rsidR="009725A8" w:rsidRPr="00C96166" w:rsidRDefault="009725A8" w:rsidP="00FF7E25">
            <w:pPr>
              <w:ind w:firstLine="0"/>
            </w:pPr>
            <w:r w:rsidRPr="00C96166">
              <w:t>01</w:t>
            </w:r>
          </w:p>
        </w:tc>
        <w:tc>
          <w:tcPr>
            <w:tcW w:w="1120" w:type="dxa"/>
          </w:tcPr>
          <w:p w14:paraId="71FFB18F" w14:textId="77777777" w:rsidR="009725A8" w:rsidRPr="00C96166" w:rsidRDefault="009725A8" w:rsidP="00FF7E25">
            <w:pPr>
              <w:ind w:firstLine="0"/>
            </w:pPr>
            <w:r w:rsidRPr="00C96166">
              <w:t>103</w:t>
            </w:r>
          </w:p>
        </w:tc>
        <w:tc>
          <w:tcPr>
            <w:tcW w:w="980" w:type="dxa"/>
          </w:tcPr>
          <w:p w14:paraId="69F9E5F3" w14:textId="77777777" w:rsidR="009725A8" w:rsidRPr="00C96166" w:rsidRDefault="009725A8" w:rsidP="00FF7E25">
            <w:pPr>
              <w:ind w:firstLine="0"/>
            </w:pPr>
            <w:proofErr w:type="spellStart"/>
            <w:r w:rsidRPr="00C96166">
              <w:t>пр</w:t>
            </w:r>
            <w:proofErr w:type="spellEnd"/>
          </w:p>
        </w:tc>
        <w:tc>
          <w:tcPr>
            <w:tcW w:w="1020" w:type="dxa"/>
          </w:tcPr>
          <w:p w14:paraId="6F789D83" w14:textId="77777777" w:rsidR="009725A8" w:rsidRPr="00C96166" w:rsidRDefault="009725A8" w:rsidP="00FF7E25">
            <w:pPr>
              <w:ind w:firstLine="0"/>
            </w:pPr>
            <w:r w:rsidRPr="00C96166">
              <w:t>180</w:t>
            </w:r>
          </w:p>
        </w:tc>
      </w:tr>
      <w:tr w:rsidR="00C96166" w:rsidRPr="00C96166" w14:paraId="7ADFF4B8" w14:textId="77777777">
        <w:trPr>
          <w:trHeight w:hRule="exact" w:val="240"/>
        </w:trPr>
        <w:tc>
          <w:tcPr>
            <w:tcW w:w="980" w:type="dxa"/>
          </w:tcPr>
          <w:p w14:paraId="223C0075" w14:textId="77777777" w:rsidR="009725A8" w:rsidRPr="00C96166" w:rsidRDefault="009725A8" w:rsidP="00FF7E25">
            <w:pPr>
              <w:ind w:firstLine="0"/>
            </w:pPr>
            <w:r w:rsidRPr="00C96166">
              <w:t>102</w:t>
            </w:r>
          </w:p>
        </w:tc>
        <w:tc>
          <w:tcPr>
            <w:tcW w:w="1120" w:type="dxa"/>
          </w:tcPr>
          <w:p w14:paraId="0F030F23" w14:textId="77777777" w:rsidR="009725A8" w:rsidRPr="00C96166" w:rsidRDefault="009725A8" w:rsidP="00FF7E25">
            <w:pPr>
              <w:ind w:firstLine="0"/>
            </w:pPr>
            <w:r w:rsidRPr="00C96166">
              <w:t>04</w:t>
            </w:r>
          </w:p>
        </w:tc>
        <w:tc>
          <w:tcPr>
            <w:tcW w:w="1120" w:type="dxa"/>
          </w:tcPr>
          <w:p w14:paraId="6F9C2D9C" w14:textId="77777777" w:rsidR="009725A8" w:rsidRPr="00C96166" w:rsidRDefault="009725A8" w:rsidP="00FF7E25">
            <w:pPr>
              <w:ind w:firstLine="0"/>
            </w:pPr>
            <w:r w:rsidRPr="00C96166">
              <w:t>401</w:t>
            </w:r>
          </w:p>
        </w:tc>
        <w:tc>
          <w:tcPr>
            <w:tcW w:w="980" w:type="dxa"/>
          </w:tcPr>
          <w:p w14:paraId="77540669" w14:textId="77777777" w:rsidR="009725A8" w:rsidRPr="00C96166" w:rsidRDefault="009725A8" w:rsidP="00FF7E25">
            <w:pPr>
              <w:ind w:firstLine="0"/>
            </w:pPr>
            <w:r w:rsidRPr="00C96166">
              <w:t>лек</w:t>
            </w:r>
          </w:p>
        </w:tc>
        <w:tc>
          <w:tcPr>
            <w:tcW w:w="1020" w:type="dxa"/>
          </w:tcPr>
          <w:p w14:paraId="60525613" w14:textId="77777777" w:rsidR="009725A8" w:rsidRPr="00C96166" w:rsidRDefault="009725A8" w:rsidP="00FF7E25">
            <w:pPr>
              <w:ind w:firstLine="0"/>
            </w:pPr>
            <w:r w:rsidRPr="00C96166">
              <w:t>100</w:t>
            </w:r>
          </w:p>
        </w:tc>
      </w:tr>
      <w:tr w:rsidR="00C96166" w:rsidRPr="00C96166" w14:paraId="53232C7C" w14:textId="77777777">
        <w:trPr>
          <w:trHeight w:hRule="exact" w:val="240"/>
        </w:trPr>
        <w:tc>
          <w:tcPr>
            <w:tcW w:w="980" w:type="dxa"/>
          </w:tcPr>
          <w:p w14:paraId="1250A254" w14:textId="77777777" w:rsidR="009725A8" w:rsidRPr="00C96166" w:rsidRDefault="009725A8" w:rsidP="00FF7E25">
            <w:pPr>
              <w:ind w:firstLine="0"/>
            </w:pPr>
            <w:r w:rsidRPr="00C96166">
              <w:t>105</w:t>
            </w:r>
          </w:p>
        </w:tc>
        <w:tc>
          <w:tcPr>
            <w:tcW w:w="1120" w:type="dxa"/>
          </w:tcPr>
          <w:p w14:paraId="4DD94A93" w14:textId="77777777" w:rsidR="009725A8" w:rsidRPr="00C96166" w:rsidRDefault="009725A8" w:rsidP="00FF7E25">
            <w:pPr>
              <w:ind w:firstLine="0"/>
            </w:pPr>
            <w:r w:rsidRPr="00C96166">
              <w:t>01</w:t>
            </w:r>
          </w:p>
        </w:tc>
        <w:tc>
          <w:tcPr>
            <w:tcW w:w="1120" w:type="dxa"/>
          </w:tcPr>
          <w:p w14:paraId="6085315B" w14:textId="77777777" w:rsidR="009725A8" w:rsidRPr="00C96166" w:rsidRDefault="009725A8" w:rsidP="00FF7E25">
            <w:pPr>
              <w:ind w:firstLine="0"/>
            </w:pPr>
            <w:r w:rsidRPr="00C96166">
              <w:t>101</w:t>
            </w:r>
          </w:p>
        </w:tc>
        <w:tc>
          <w:tcPr>
            <w:tcW w:w="980" w:type="dxa"/>
          </w:tcPr>
          <w:p w14:paraId="2FB0ECB9" w14:textId="77777777" w:rsidR="009725A8" w:rsidRPr="00C96166" w:rsidRDefault="009725A8" w:rsidP="00FF7E25">
            <w:pPr>
              <w:ind w:firstLine="0"/>
            </w:pPr>
            <w:r w:rsidRPr="00C96166">
              <w:t>лек</w:t>
            </w:r>
          </w:p>
        </w:tc>
        <w:tc>
          <w:tcPr>
            <w:tcW w:w="1020" w:type="dxa"/>
          </w:tcPr>
          <w:p w14:paraId="2CE73B84" w14:textId="77777777" w:rsidR="009725A8" w:rsidRPr="00C96166" w:rsidRDefault="009725A8" w:rsidP="00FF7E25">
            <w:pPr>
              <w:ind w:firstLine="0"/>
            </w:pPr>
            <w:r w:rsidRPr="00C96166">
              <w:t>100</w:t>
            </w:r>
          </w:p>
        </w:tc>
      </w:tr>
      <w:tr w:rsidR="00C96166" w:rsidRPr="00C96166" w14:paraId="34E06985" w14:textId="77777777">
        <w:trPr>
          <w:trHeight w:hRule="exact" w:val="240"/>
        </w:trPr>
        <w:tc>
          <w:tcPr>
            <w:tcW w:w="980" w:type="dxa"/>
          </w:tcPr>
          <w:p w14:paraId="36F5729E" w14:textId="77777777" w:rsidR="009725A8" w:rsidRPr="00C96166" w:rsidRDefault="009725A8" w:rsidP="00FF7E25">
            <w:pPr>
              <w:ind w:firstLine="0"/>
            </w:pPr>
            <w:r w:rsidRPr="00C96166">
              <w:t>201</w:t>
            </w:r>
          </w:p>
        </w:tc>
        <w:tc>
          <w:tcPr>
            <w:tcW w:w="1120" w:type="dxa"/>
          </w:tcPr>
          <w:p w14:paraId="4C56325A" w14:textId="77777777" w:rsidR="009725A8" w:rsidRPr="00C96166" w:rsidRDefault="009725A8" w:rsidP="00FF7E25">
            <w:pPr>
              <w:ind w:firstLine="0"/>
            </w:pPr>
            <w:r w:rsidRPr="00C96166">
              <w:t>01</w:t>
            </w:r>
          </w:p>
        </w:tc>
        <w:tc>
          <w:tcPr>
            <w:tcW w:w="1120" w:type="dxa"/>
          </w:tcPr>
          <w:p w14:paraId="1F24AB64" w14:textId="77777777" w:rsidR="009725A8" w:rsidRPr="00C96166" w:rsidRDefault="009725A8" w:rsidP="00FF7E25">
            <w:pPr>
              <w:ind w:firstLine="0"/>
            </w:pPr>
            <w:r w:rsidRPr="00C96166">
              <w:t>102</w:t>
            </w:r>
          </w:p>
        </w:tc>
        <w:tc>
          <w:tcPr>
            <w:tcW w:w="980" w:type="dxa"/>
          </w:tcPr>
          <w:p w14:paraId="616F4C83" w14:textId="77777777" w:rsidR="009725A8" w:rsidRPr="00C96166" w:rsidRDefault="009725A8" w:rsidP="00FF7E25">
            <w:pPr>
              <w:ind w:firstLine="0"/>
            </w:pPr>
            <w:proofErr w:type="spellStart"/>
            <w:r w:rsidRPr="00C96166">
              <w:t>пр</w:t>
            </w:r>
            <w:proofErr w:type="spellEnd"/>
          </w:p>
        </w:tc>
        <w:tc>
          <w:tcPr>
            <w:tcW w:w="1020" w:type="dxa"/>
          </w:tcPr>
          <w:p w14:paraId="4D6AE906" w14:textId="77777777" w:rsidR="009725A8" w:rsidRPr="00C96166" w:rsidRDefault="009725A8" w:rsidP="00FF7E25">
            <w:pPr>
              <w:ind w:firstLine="0"/>
            </w:pPr>
            <w:r w:rsidRPr="00C96166">
              <w:t>180</w:t>
            </w:r>
          </w:p>
        </w:tc>
      </w:tr>
      <w:tr w:rsidR="00C96166" w:rsidRPr="00C96166" w14:paraId="120FA4B5" w14:textId="77777777">
        <w:trPr>
          <w:trHeight w:hRule="exact" w:val="240"/>
        </w:trPr>
        <w:tc>
          <w:tcPr>
            <w:tcW w:w="980" w:type="dxa"/>
          </w:tcPr>
          <w:p w14:paraId="293946AF" w14:textId="77777777" w:rsidR="009725A8" w:rsidRPr="00C96166" w:rsidRDefault="009725A8" w:rsidP="00FF7E25">
            <w:pPr>
              <w:ind w:firstLine="0"/>
            </w:pPr>
            <w:r w:rsidRPr="00C96166">
              <w:t>201</w:t>
            </w:r>
          </w:p>
        </w:tc>
        <w:tc>
          <w:tcPr>
            <w:tcW w:w="1120" w:type="dxa"/>
          </w:tcPr>
          <w:p w14:paraId="674081DA" w14:textId="77777777" w:rsidR="009725A8" w:rsidRPr="00C96166" w:rsidRDefault="009725A8" w:rsidP="00FF7E25">
            <w:pPr>
              <w:ind w:firstLine="0"/>
            </w:pPr>
            <w:r w:rsidRPr="00C96166">
              <w:t>02</w:t>
            </w:r>
          </w:p>
        </w:tc>
        <w:tc>
          <w:tcPr>
            <w:tcW w:w="1120" w:type="dxa"/>
          </w:tcPr>
          <w:p w14:paraId="600484EF" w14:textId="77777777" w:rsidR="009725A8" w:rsidRPr="00C96166" w:rsidRDefault="009725A8" w:rsidP="00FF7E25">
            <w:pPr>
              <w:ind w:firstLine="0"/>
            </w:pPr>
            <w:r w:rsidRPr="00C96166">
              <w:t>201</w:t>
            </w:r>
          </w:p>
        </w:tc>
        <w:tc>
          <w:tcPr>
            <w:tcW w:w="980" w:type="dxa"/>
          </w:tcPr>
          <w:p w14:paraId="5FD2EA65" w14:textId="77777777" w:rsidR="009725A8" w:rsidRPr="00C96166" w:rsidRDefault="009725A8" w:rsidP="00FF7E25">
            <w:pPr>
              <w:ind w:firstLine="0"/>
            </w:pPr>
            <w:proofErr w:type="spellStart"/>
            <w:r w:rsidRPr="00C96166">
              <w:t>пр</w:t>
            </w:r>
            <w:proofErr w:type="spellEnd"/>
          </w:p>
        </w:tc>
        <w:tc>
          <w:tcPr>
            <w:tcW w:w="1020" w:type="dxa"/>
          </w:tcPr>
          <w:p w14:paraId="67F82D0C" w14:textId="77777777" w:rsidR="009725A8" w:rsidRPr="00C96166" w:rsidRDefault="009725A8" w:rsidP="00FF7E25">
            <w:pPr>
              <w:ind w:firstLine="0"/>
            </w:pPr>
            <w:r w:rsidRPr="00C96166">
              <w:t>70</w:t>
            </w:r>
          </w:p>
        </w:tc>
      </w:tr>
      <w:tr w:rsidR="00C96166" w:rsidRPr="00C96166" w14:paraId="330E2A85" w14:textId="77777777">
        <w:trPr>
          <w:trHeight w:hRule="exact" w:val="240"/>
        </w:trPr>
        <w:tc>
          <w:tcPr>
            <w:tcW w:w="980" w:type="dxa"/>
          </w:tcPr>
          <w:p w14:paraId="12E74545" w14:textId="77777777" w:rsidR="009725A8" w:rsidRPr="00C96166" w:rsidRDefault="009725A8" w:rsidP="00FF7E25">
            <w:pPr>
              <w:ind w:firstLine="0"/>
            </w:pPr>
            <w:r w:rsidRPr="00C96166">
              <w:t>202</w:t>
            </w:r>
          </w:p>
        </w:tc>
        <w:tc>
          <w:tcPr>
            <w:tcW w:w="1120" w:type="dxa"/>
          </w:tcPr>
          <w:p w14:paraId="5B04BEB0" w14:textId="77777777" w:rsidR="009725A8" w:rsidRPr="00C96166" w:rsidRDefault="009725A8" w:rsidP="00FF7E25">
            <w:pPr>
              <w:ind w:firstLine="0"/>
            </w:pPr>
            <w:r w:rsidRPr="00C96166">
              <w:t>04</w:t>
            </w:r>
          </w:p>
        </w:tc>
        <w:tc>
          <w:tcPr>
            <w:tcW w:w="1120" w:type="dxa"/>
          </w:tcPr>
          <w:p w14:paraId="07BBE5E0" w14:textId="77777777" w:rsidR="009725A8" w:rsidRPr="00C96166" w:rsidRDefault="009725A8" w:rsidP="00FF7E25">
            <w:pPr>
              <w:ind w:firstLine="0"/>
            </w:pPr>
            <w:r w:rsidRPr="00C96166">
              <w:t>403</w:t>
            </w:r>
          </w:p>
        </w:tc>
        <w:tc>
          <w:tcPr>
            <w:tcW w:w="980" w:type="dxa"/>
          </w:tcPr>
          <w:p w14:paraId="78CAB575" w14:textId="77777777" w:rsidR="009725A8" w:rsidRPr="00C96166" w:rsidRDefault="009725A8" w:rsidP="00FF7E25">
            <w:pPr>
              <w:ind w:firstLine="0"/>
            </w:pPr>
            <w:proofErr w:type="spellStart"/>
            <w:r w:rsidRPr="00C96166">
              <w:t>пр</w:t>
            </w:r>
            <w:proofErr w:type="spellEnd"/>
          </w:p>
        </w:tc>
        <w:tc>
          <w:tcPr>
            <w:tcW w:w="1020" w:type="dxa"/>
          </w:tcPr>
          <w:p w14:paraId="4874B920" w14:textId="77777777" w:rsidR="009725A8" w:rsidRPr="00C96166" w:rsidRDefault="009725A8" w:rsidP="00FF7E25">
            <w:pPr>
              <w:ind w:firstLine="0"/>
            </w:pPr>
            <w:r w:rsidRPr="00C96166">
              <w:t>100</w:t>
            </w:r>
          </w:p>
        </w:tc>
      </w:tr>
      <w:tr w:rsidR="00C96166" w:rsidRPr="00C96166" w14:paraId="1D1FEED6" w14:textId="77777777">
        <w:trPr>
          <w:trHeight w:hRule="exact" w:val="240"/>
        </w:trPr>
        <w:tc>
          <w:tcPr>
            <w:tcW w:w="980" w:type="dxa"/>
          </w:tcPr>
          <w:p w14:paraId="44E70E6F" w14:textId="77777777" w:rsidR="009725A8" w:rsidRPr="00C96166" w:rsidRDefault="009725A8" w:rsidP="00FF7E25">
            <w:pPr>
              <w:ind w:firstLine="0"/>
            </w:pPr>
            <w:r w:rsidRPr="00C96166">
              <w:t>203</w:t>
            </w:r>
          </w:p>
        </w:tc>
        <w:tc>
          <w:tcPr>
            <w:tcW w:w="1120" w:type="dxa"/>
          </w:tcPr>
          <w:p w14:paraId="6575BD70" w14:textId="77777777" w:rsidR="009725A8" w:rsidRPr="00C96166" w:rsidRDefault="009725A8" w:rsidP="00FF7E25">
            <w:pPr>
              <w:ind w:firstLine="0"/>
            </w:pPr>
            <w:r w:rsidRPr="00C96166">
              <w:t>01</w:t>
            </w:r>
          </w:p>
        </w:tc>
        <w:tc>
          <w:tcPr>
            <w:tcW w:w="1120" w:type="dxa"/>
          </w:tcPr>
          <w:p w14:paraId="77B987B9" w14:textId="77777777" w:rsidR="009725A8" w:rsidRPr="00C96166" w:rsidRDefault="009725A8" w:rsidP="00FF7E25">
            <w:pPr>
              <w:ind w:firstLine="0"/>
            </w:pPr>
            <w:r w:rsidRPr="00C96166">
              <w:t>101</w:t>
            </w:r>
          </w:p>
        </w:tc>
        <w:tc>
          <w:tcPr>
            <w:tcW w:w="980" w:type="dxa"/>
          </w:tcPr>
          <w:p w14:paraId="0C61039F" w14:textId="77777777" w:rsidR="009725A8" w:rsidRPr="00C96166" w:rsidRDefault="009725A8" w:rsidP="00FF7E25">
            <w:pPr>
              <w:ind w:firstLine="0"/>
            </w:pPr>
            <w:r w:rsidRPr="00C96166">
              <w:t>лек</w:t>
            </w:r>
          </w:p>
        </w:tc>
        <w:tc>
          <w:tcPr>
            <w:tcW w:w="1020" w:type="dxa"/>
          </w:tcPr>
          <w:p w14:paraId="0092EB3C" w14:textId="77777777" w:rsidR="009725A8" w:rsidRPr="00C96166" w:rsidRDefault="00FF7E25" w:rsidP="00FF7E25">
            <w:pPr>
              <w:ind w:firstLine="0"/>
            </w:pPr>
            <w:r w:rsidRPr="00C96166">
              <w:t xml:space="preserve">100 </w:t>
            </w:r>
          </w:p>
        </w:tc>
      </w:tr>
      <w:tr w:rsidR="00C96166" w:rsidRPr="00C96166" w14:paraId="46D9E05D" w14:textId="77777777">
        <w:trPr>
          <w:trHeight w:hRule="exact" w:val="260"/>
        </w:trPr>
        <w:tc>
          <w:tcPr>
            <w:tcW w:w="980" w:type="dxa"/>
          </w:tcPr>
          <w:p w14:paraId="547DC620" w14:textId="77777777" w:rsidR="009725A8" w:rsidRPr="00C96166" w:rsidRDefault="009725A8" w:rsidP="00FF7E25">
            <w:pPr>
              <w:ind w:firstLine="0"/>
            </w:pPr>
            <w:r w:rsidRPr="00C96166">
              <w:t>204</w:t>
            </w:r>
          </w:p>
        </w:tc>
        <w:tc>
          <w:tcPr>
            <w:tcW w:w="1120" w:type="dxa"/>
          </w:tcPr>
          <w:p w14:paraId="7850E717" w14:textId="77777777" w:rsidR="009725A8" w:rsidRPr="00C96166" w:rsidRDefault="009725A8" w:rsidP="00FF7E25">
            <w:pPr>
              <w:ind w:firstLine="0"/>
            </w:pPr>
            <w:r w:rsidRPr="00C96166">
              <w:t>05</w:t>
            </w:r>
          </w:p>
        </w:tc>
        <w:tc>
          <w:tcPr>
            <w:tcW w:w="1120" w:type="dxa"/>
          </w:tcPr>
          <w:p w14:paraId="37C8ACE6" w14:textId="77777777" w:rsidR="009725A8" w:rsidRPr="00C96166" w:rsidRDefault="009725A8" w:rsidP="00FF7E25">
            <w:pPr>
              <w:ind w:firstLine="0"/>
            </w:pPr>
            <w:r w:rsidRPr="00C96166">
              <w:t>503</w:t>
            </w:r>
          </w:p>
        </w:tc>
        <w:tc>
          <w:tcPr>
            <w:tcW w:w="980" w:type="dxa"/>
          </w:tcPr>
          <w:p w14:paraId="13BB9A4F" w14:textId="77777777" w:rsidR="009725A8" w:rsidRPr="00C96166" w:rsidRDefault="009725A8" w:rsidP="00FF7E25">
            <w:pPr>
              <w:ind w:firstLine="0"/>
            </w:pPr>
            <w:proofErr w:type="spellStart"/>
            <w:r w:rsidRPr="00C96166">
              <w:t>пр</w:t>
            </w:r>
            <w:proofErr w:type="spellEnd"/>
          </w:p>
        </w:tc>
        <w:tc>
          <w:tcPr>
            <w:tcW w:w="1020" w:type="dxa"/>
          </w:tcPr>
          <w:p w14:paraId="340B0297" w14:textId="77777777" w:rsidR="009725A8" w:rsidRPr="00C96166" w:rsidRDefault="009725A8" w:rsidP="00FF7E25">
            <w:pPr>
              <w:ind w:firstLine="0"/>
            </w:pPr>
            <w:r w:rsidRPr="00C96166">
              <w:t>100</w:t>
            </w:r>
          </w:p>
        </w:tc>
      </w:tr>
    </w:tbl>
    <w:p w14:paraId="513DA1E0" w14:textId="77777777" w:rsidR="009725A8" w:rsidRPr="00C96166" w:rsidRDefault="009725A8" w:rsidP="008F77EE"/>
    <w:p w14:paraId="0BDFD385" w14:textId="77777777" w:rsidR="009725A8" w:rsidRPr="00C96166" w:rsidRDefault="009725A8" w:rsidP="008F77EE">
      <w:pPr>
        <w:pStyle w:val="3"/>
      </w:pPr>
      <w:bookmarkStart w:id="184" w:name="_Toc320632787"/>
      <w:bookmarkStart w:id="185" w:name="_Toc327276036"/>
      <w:r w:rsidRPr="00C96166">
        <w:t>Данные таблицы ПРЕДМЕТ</w:t>
      </w:r>
      <w:bookmarkEnd w:id="184"/>
      <w:bookmarkEnd w:id="185"/>
    </w:p>
    <w:tbl>
      <w:tblPr>
        <w:tblW w:w="0" w:type="auto"/>
        <w:tblInd w:w="40" w:type="dxa"/>
        <w:tblCellMar>
          <w:left w:w="40" w:type="dxa"/>
          <w:right w:w="40" w:type="dxa"/>
        </w:tblCellMar>
        <w:tblLook w:val="0000" w:firstRow="0" w:lastRow="0" w:firstColumn="0" w:lastColumn="0" w:noHBand="0" w:noVBand="0"/>
      </w:tblPr>
      <w:tblGrid>
        <w:gridCol w:w="1618"/>
        <w:gridCol w:w="2272"/>
        <w:gridCol w:w="1396"/>
        <w:gridCol w:w="912"/>
        <w:gridCol w:w="1178"/>
        <w:gridCol w:w="1260"/>
      </w:tblGrid>
      <w:tr w:rsidR="00C96166" w:rsidRPr="00C96166" w14:paraId="17DFABEC" w14:textId="77777777" w:rsidTr="002746F1">
        <w:trPr>
          <w:cantSplit/>
          <w:trHeight w:val="870"/>
        </w:trPr>
        <w:tc>
          <w:tcPr>
            <w:tcW w:w="0" w:type="auto"/>
            <w:tcBorders>
              <w:top w:val="single" w:sz="6" w:space="0" w:color="auto"/>
              <w:left w:val="single" w:sz="6" w:space="0" w:color="auto"/>
              <w:right w:val="single" w:sz="6" w:space="0" w:color="auto"/>
            </w:tcBorders>
          </w:tcPr>
          <w:p w14:paraId="1539F0A1" w14:textId="77777777" w:rsidR="009725A8" w:rsidRPr="00C96166" w:rsidRDefault="009725A8" w:rsidP="00FF7E25">
            <w:pPr>
              <w:ind w:firstLine="0"/>
            </w:pPr>
            <w:r w:rsidRPr="00C96166">
              <w:t>Код предмета</w:t>
            </w:r>
          </w:p>
        </w:tc>
        <w:tc>
          <w:tcPr>
            <w:tcW w:w="0" w:type="auto"/>
            <w:tcBorders>
              <w:top w:val="single" w:sz="6" w:space="0" w:color="auto"/>
              <w:left w:val="single" w:sz="6" w:space="0" w:color="auto"/>
              <w:right w:val="single" w:sz="6" w:space="0" w:color="auto"/>
            </w:tcBorders>
          </w:tcPr>
          <w:p w14:paraId="1624233E" w14:textId="77777777" w:rsidR="009725A8" w:rsidRPr="00C96166" w:rsidRDefault="009725A8" w:rsidP="00FF7E25">
            <w:pPr>
              <w:ind w:firstLine="0"/>
            </w:pPr>
            <w:r w:rsidRPr="00C96166">
              <w:t>Название предмета</w:t>
            </w:r>
          </w:p>
        </w:tc>
        <w:tc>
          <w:tcPr>
            <w:tcW w:w="0" w:type="auto"/>
            <w:tcBorders>
              <w:top w:val="single" w:sz="6" w:space="0" w:color="auto"/>
              <w:left w:val="single" w:sz="6" w:space="0" w:color="auto"/>
              <w:right w:val="single" w:sz="6" w:space="0" w:color="auto"/>
            </w:tcBorders>
          </w:tcPr>
          <w:p w14:paraId="09D503E4" w14:textId="77777777" w:rsidR="009725A8" w:rsidRPr="00C96166" w:rsidRDefault="009725A8" w:rsidP="00FF7E25">
            <w:pPr>
              <w:ind w:firstLine="0"/>
            </w:pPr>
            <w:r w:rsidRPr="00C96166">
              <w:t>Всего часов</w:t>
            </w:r>
          </w:p>
        </w:tc>
        <w:tc>
          <w:tcPr>
            <w:tcW w:w="0" w:type="auto"/>
            <w:tcBorders>
              <w:top w:val="single" w:sz="6" w:space="0" w:color="auto"/>
              <w:left w:val="single" w:sz="6" w:space="0" w:color="auto"/>
              <w:right w:val="single" w:sz="6" w:space="0" w:color="auto"/>
            </w:tcBorders>
          </w:tcPr>
          <w:p w14:paraId="34E8E390" w14:textId="77777777" w:rsidR="009725A8" w:rsidRPr="00C96166" w:rsidRDefault="009725A8" w:rsidP="00FF7E25">
            <w:pPr>
              <w:ind w:firstLine="0"/>
            </w:pPr>
            <w:r w:rsidRPr="00C96166">
              <w:t>Лекции</w:t>
            </w:r>
          </w:p>
        </w:tc>
        <w:tc>
          <w:tcPr>
            <w:tcW w:w="0" w:type="auto"/>
            <w:tcBorders>
              <w:top w:val="single" w:sz="6" w:space="0" w:color="auto"/>
              <w:left w:val="single" w:sz="6" w:space="0" w:color="auto"/>
              <w:right w:val="single" w:sz="6" w:space="0" w:color="auto"/>
            </w:tcBorders>
          </w:tcPr>
          <w:p w14:paraId="1B54FE90" w14:textId="77777777" w:rsidR="009725A8" w:rsidRPr="00C96166" w:rsidRDefault="009725A8" w:rsidP="00FF7E25">
            <w:pPr>
              <w:ind w:firstLine="0"/>
            </w:pPr>
            <w:r w:rsidRPr="00C96166">
              <w:t>Практика</w:t>
            </w:r>
          </w:p>
        </w:tc>
        <w:tc>
          <w:tcPr>
            <w:tcW w:w="0" w:type="auto"/>
            <w:tcBorders>
              <w:top w:val="single" w:sz="6" w:space="0" w:color="auto"/>
              <w:left w:val="single" w:sz="6" w:space="0" w:color="auto"/>
              <w:right w:val="single" w:sz="6" w:space="0" w:color="auto"/>
            </w:tcBorders>
          </w:tcPr>
          <w:p w14:paraId="44B495EB" w14:textId="77777777" w:rsidR="009725A8" w:rsidRPr="00C96166" w:rsidRDefault="009725A8" w:rsidP="00FF7E25">
            <w:pPr>
              <w:ind w:firstLine="0"/>
            </w:pPr>
            <w:r w:rsidRPr="00C96166">
              <w:t>Семестров</w:t>
            </w:r>
          </w:p>
        </w:tc>
      </w:tr>
      <w:tr w:rsidR="00C96166" w:rsidRPr="00C96166" w14:paraId="7F18EFAD" w14:textId="77777777" w:rsidTr="002746F1">
        <w:trPr>
          <w:cantSplit/>
          <w:trHeight w:hRule="exact" w:val="240"/>
        </w:trPr>
        <w:tc>
          <w:tcPr>
            <w:tcW w:w="0" w:type="auto"/>
            <w:tcBorders>
              <w:top w:val="single" w:sz="6" w:space="0" w:color="auto"/>
              <w:left w:val="single" w:sz="6" w:space="0" w:color="auto"/>
              <w:bottom w:val="single" w:sz="6" w:space="0" w:color="auto"/>
              <w:right w:val="single" w:sz="6" w:space="0" w:color="auto"/>
            </w:tcBorders>
          </w:tcPr>
          <w:p w14:paraId="6DCFB43D" w14:textId="77777777" w:rsidR="009725A8" w:rsidRPr="00C96166" w:rsidRDefault="009725A8" w:rsidP="00FF7E25">
            <w:pPr>
              <w:ind w:firstLine="0"/>
            </w:pPr>
            <w:r w:rsidRPr="00C96166">
              <w:t>01</w:t>
            </w:r>
          </w:p>
        </w:tc>
        <w:tc>
          <w:tcPr>
            <w:tcW w:w="0" w:type="auto"/>
            <w:tcBorders>
              <w:top w:val="single" w:sz="6" w:space="0" w:color="auto"/>
              <w:left w:val="single" w:sz="6" w:space="0" w:color="auto"/>
              <w:bottom w:val="single" w:sz="6" w:space="0" w:color="auto"/>
              <w:right w:val="single" w:sz="6" w:space="0" w:color="auto"/>
            </w:tcBorders>
          </w:tcPr>
          <w:p w14:paraId="2790A82E" w14:textId="77777777" w:rsidR="009725A8" w:rsidRPr="00C96166" w:rsidRDefault="009725A8" w:rsidP="00FF7E25">
            <w:pPr>
              <w:ind w:firstLine="0"/>
            </w:pPr>
            <w:r w:rsidRPr="00C96166">
              <w:t>Информатика</w:t>
            </w:r>
          </w:p>
        </w:tc>
        <w:tc>
          <w:tcPr>
            <w:tcW w:w="0" w:type="auto"/>
            <w:tcBorders>
              <w:top w:val="single" w:sz="6" w:space="0" w:color="auto"/>
              <w:left w:val="single" w:sz="6" w:space="0" w:color="auto"/>
              <w:bottom w:val="single" w:sz="6" w:space="0" w:color="auto"/>
              <w:right w:val="single" w:sz="6" w:space="0" w:color="auto"/>
            </w:tcBorders>
          </w:tcPr>
          <w:p w14:paraId="3A96B3F4" w14:textId="77777777" w:rsidR="009725A8" w:rsidRPr="00C96166" w:rsidRDefault="009725A8" w:rsidP="00FF7E25">
            <w:pPr>
              <w:ind w:firstLine="0"/>
            </w:pPr>
            <w:r w:rsidRPr="00C96166">
              <w:t>200</w:t>
            </w:r>
          </w:p>
        </w:tc>
        <w:tc>
          <w:tcPr>
            <w:tcW w:w="0" w:type="auto"/>
            <w:tcBorders>
              <w:top w:val="single" w:sz="6" w:space="0" w:color="auto"/>
              <w:left w:val="single" w:sz="6" w:space="0" w:color="auto"/>
              <w:bottom w:val="single" w:sz="6" w:space="0" w:color="auto"/>
              <w:right w:val="single" w:sz="6" w:space="0" w:color="auto"/>
            </w:tcBorders>
          </w:tcPr>
          <w:p w14:paraId="0F8EA849" w14:textId="77777777" w:rsidR="009725A8" w:rsidRPr="00C96166" w:rsidRDefault="009725A8" w:rsidP="00FF7E25">
            <w:pPr>
              <w:ind w:firstLine="0"/>
            </w:pPr>
            <w:r w:rsidRPr="00C96166">
              <w:t>80</w:t>
            </w:r>
          </w:p>
          <w:p w14:paraId="66060428" w14:textId="77777777" w:rsidR="009725A8" w:rsidRPr="00C96166" w:rsidRDefault="009725A8" w:rsidP="00FF7E25">
            <w:pPr>
              <w:ind w:firstLine="0"/>
            </w:pPr>
          </w:p>
        </w:tc>
        <w:tc>
          <w:tcPr>
            <w:tcW w:w="0" w:type="auto"/>
            <w:tcBorders>
              <w:top w:val="single" w:sz="6" w:space="0" w:color="auto"/>
              <w:left w:val="nil"/>
              <w:bottom w:val="single" w:sz="6" w:space="0" w:color="auto"/>
              <w:right w:val="single" w:sz="6" w:space="0" w:color="auto"/>
            </w:tcBorders>
          </w:tcPr>
          <w:p w14:paraId="6CC8039C" w14:textId="77777777" w:rsidR="009725A8" w:rsidRPr="00C96166" w:rsidRDefault="009725A8" w:rsidP="00FF7E25">
            <w:pPr>
              <w:ind w:firstLine="0"/>
            </w:pPr>
            <w:r w:rsidRPr="00C96166">
              <w:t>120</w:t>
            </w:r>
          </w:p>
        </w:tc>
        <w:tc>
          <w:tcPr>
            <w:tcW w:w="0" w:type="auto"/>
            <w:tcBorders>
              <w:right w:val="single" w:sz="6" w:space="0" w:color="auto"/>
            </w:tcBorders>
          </w:tcPr>
          <w:p w14:paraId="2598DEE6" w14:textId="77777777" w:rsidR="009725A8" w:rsidRPr="00C96166" w:rsidRDefault="009725A8" w:rsidP="00FF7E25">
            <w:pPr>
              <w:ind w:firstLine="0"/>
            </w:pPr>
            <w:r w:rsidRPr="00C96166">
              <w:t>4</w:t>
            </w:r>
          </w:p>
        </w:tc>
      </w:tr>
      <w:tr w:rsidR="00C96166" w:rsidRPr="00C96166" w14:paraId="5315BBC7" w14:textId="77777777" w:rsidTr="002746F1">
        <w:trPr>
          <w:cantSplit/>
          <w:trHeight w:hRule="exact" w:val="240"/>
        </w:trPr>
        <w:tc>
          <w:tcPr>
            <w:tcW w:w="0" w:type="auto"/>
            <w:tcBorders>
              <w:top w:val="single" w:sz="6" w:space="0" w:color="auto"/>
              <w:left w:val="single" w:sz="6" w:space="0" w:color="auto"/>
              <w:bottom w:val="single" w:sz="6" w:space="0" w:color="auto"/>
              <w:right w:val="single" w:sz="6" w:space="0" w:color="auto"/>
            </w:tcBorders>
          </w:tcPr>
          <w:p w14:paraId="5A272A64" w14:textId="77777777" w:rsidR="009725A8" w:rsidRPr="00C96166" w:rsidRDefault="009725A8" w:rsidP="00FF7E25">
            <w:pPr>
              <w:ind w:firstLine="0"/>
            </w:pPr>
            <w:r w:rsidRPr="00C96166">
              <w:t>02</w:t>
            </w:r>
          </w:p>
        </w:tc>
        <w:tc>
          <w:tcPr>
            <w:tcW w:w="0" w:type="auto"/>
            <w:tcBorders>
              <w:top w:val="single" w:sz="6" w:space="0" w:color="auto"/>
              <w:left w:val="single" w:sz="6" w:space="0" w:color="auto"/>
              <w:bottom w:val="single" w:sz="6" w:space="0" w:color="auto"/>
              <w:right w:val="single" w:sz="6" w:space="0" w:color="auto"/>
            </w:tcBorders>
          </w:tcPr>
          <w:p w14:paraId="713C2276" w14:textId="77777777" w:rsidR="009725A8" w:rsidRPr="00C96166" w:rsidRDefault="009725A8" w:rsidP="00FF7E25">
            <w:pPr>
              <w:ind w:firstLine="0"/>
            </w:pPr>
            <w:r w:rsidRPr="00C96166">
              <w:t>Математика</w:t>
            </w:r>
          </w:p>
        </w:tc>
        <w:tc>
          <w:tcPr>
            <w:tcW w:w="0" w:type="auto"/>
            <w:tcBorders>
              <w:top w:val="single" w:sz="6" w:space="0" w:color="auto"/>
              <w:left w:val="single" w:sz="6" w:space="0" w:color="auto"/>
              <w:bottom w:val="single" w:sz="6" w:space="0" w:color="auto"/>
              <w:right w:val="single" w:sz="6" w:space="0" w:color="auto"/>
            </w:tcBorders>
          </w:tcPr>
          <w:p w14:paraId="752B3F2C" w14:textId="77777777" w:rsidR="009725A8" w:rsidRPr="00C96166" w:rsidRDefault="009725A8" w:rsidP="00FF7E25">
            <w:pPr>
              <w:ind w:firstLine="0"/>
            </w:pPr>
            <w:r w:rsidRPr="00C96166">
              <w:t>200</w:t>
            </w:r>
          </w:p>
        </w:tc>
        <w:tc>
          <w:tcPr>
            <w:tcW w:w="0" w:type="auto"/>
            <w:tcBorders>
              <w:top w:val="single" w:sz="6" w:space="0" w:color="auto"/>
              <w:left w:val="single" w:sz="6" w:space="0" w:color="auto"/>
              <w:bottom w:val="single" w:sz="6" w:space="0" w:color="auto"/>
              <w:right w:val="single" w:sz="6" w:space="0" w:color="auto"/>
            </w:tcBorders>
          </w:tcPr>
          <w:p w14:paraId="0EB8FAC1" w14:textId="77777777" w:rsidR="009725A8" w:rsidRPr="00C96166" w:rsidRDefault="009725A8" w:rsidP="00FF7E25">
            <w:pPr>
              <w:ind w:firstLine="0"/>
            </w:pPr>
            <w:r w:rsidRPr="00C96166">
              <w:t>100</w:t>
            </w:r>
          </w:p>
        </w:tc>
        <w:tc>
          <w:tcPr>
            <w:tcW w:w="0" w:type="auto"/>
            <w:tcBorders>
              <w:top w:val="single" w:sz="6" w:space="0" w:color="auto"/>
              <w:left w:val="single" w:sz="6" w:space="0" w:color="auto"/>
              <w:bottom w:val="single" w:sz="6" w:space="0" w:color="auto"/>
              <w:right w:val="single" w:sz="6" w:space="0" w:color="auto"/>
            </w:tcBorders>
          </w:tcPr>
          <w:p w14:paraId="1D0656FE" w14:textId="77777777" w:rsidR="009725A8" w:rsidRPr="00C96166" w:rsidRDefault="009725A8" w:rsidP="00FF7E25">
            <w:pPr>
              <w:ind w:firstLine="0"/>
            </w:pPr>
          </w:p>
        </w:tc>
        <w:tc>
          <w:tcPr>
            <w:tcW w:w="0" w:type="auto"/>
            <w:tcBorders>
              <w:top w:val="single" w:sz="6" w:space="0" w:color="auto"/>
              <w:bottom w:val="single" w:sz="6" w:space="0" w:color="auto"/>
              <w:right w:val="single" w:sz="6" w:space="0" w:color="auto"/>
            </w:tcBorders>
          </w:tcPr>
          <w:p w14:paraId="279935FF" w14:textId="77777777" w:rsidR="009725A8" w:rsidRPr="00C96166" w:rsidRDefault="009725A8" w:rsidP="00FF7E25">
            <w:pPr>
              <w:ind w:firstLine="0"/>
            </w:pPr>
            <w:r w:rsidRPr="00C96166">
              <w:t>4</w:t>
            </w:r>
          </w:p>
        </w:tc>
      </w:tr>
      <w:tr w:rsidR="00C96166" w:rsidRPr="00C96166" w14:paraId="28E4C211" w14:textId="77777777" w:rsidTr="002746F1">
        <w:trPr>
          <w:cantSplit/>
          <w:trHeight w:hRule="exact" w:val="240"/>
        </w:trPr>
        <w:tc>
          <w:tcPr>
            <w:tcW w:w="0" w:type="auto"/>
            <w:tcBorders>
              <w:top w:val="single" w:sz="6" w:space="0" w:color="auto"/>
              <w:left w:val="single" w:sz="6" w:space="0" w:color="auto"/>
              <w:bottom w:val="single" w:sz="6" w:space="0" w:color="auto"/>
              <w:right w:val="single" w:sz="6" w:space="0" w:color="auto"/>
            </w:tcBorders>
          </w:tcPr>
          <w:p w14:paraId="040828E0" w14:textId="77777777" w:rsidR="009725A8" w:rsidRPr="00C96166" w:rsidRDefault="009725A8" w:rsidP="00FF7E25">
            <w:pPr>
              <w:ind w:firstLine="0"/>
            </w:pPr>
            <w:r w:rsidRPr="00C96166">
              <w:t>03</w:t>
            </w:r>
          </w:p>
        </w:tc>
        <w:tc>
          <w:tcPr>
            <w:tcW w:w="0" w:type="auto"/>
            <w:tcBorders>
              <w:top w:val="single" w:sz="6" w:space="0" w:color="auto"/>
              <w:left w:val="single" w:sz="6" w:space="0" w:color="auto"/>
              <w:bottom w:val="single" w:sz="6" w:space="0" w:color="auto"/>
              <w:right w:val="single" w:sz="6" w:space="0" w:color="auto"/>
            </w:tcBorders>
          </w:tcPr>
          <w:p w14:paraId="05AFC899" w14:textId="77777777" w:rsidR="009725A8" w:rsidRPr="00C96166" w:rsidRDefault="009725A8" w:rsidP="00FF7E25">
            <w:pPr>
              <w:ind w:firstLine="0"/>
            </w:pPr>
            <w:r w:rsidRPr="00C96166">
              <w:t>История</w:t>
            </w:r>
          </w:p>
        </w:tc>
        <w:tc>
          <w:tcPr>
            <w:tcW w:w="0" w:type="auto"/>
            <w:tcBorders>
              <w:top w:val="single" w:sz="6" w:space="0" w:color="auto"/>
              <w:left w:val="single" w:sz="6" w:space="0" w:color="auto"/>
              <w:bottom w:val="single" w:sz="6" w:space="0" w:color="auto"/>
              <w:right w:val="single" w:sz="6" w:space="0" w:color="auto"/>
            </w:tcBorders>
          </w:tcPr>
          <w:p w14:paraId="7705F89A" w14:textId="77777777" w:rsidR="009725A8" w:rsidRPr="00C96166" w:rsidRDefault="009725A8" w:rsidP="00FF7E25">
            <w:pPr>
              <w:ind w:firstLine="0"/>
            </w:pPr>
            <w:r w:rsidRPr="00C96166">
              <w:t>140</w:t>
            </w:r>
          </w:p>
        </w:tc>
        <w:tc>
          <w:tcPr>
            <w:tcW w:w="0" w:type="auto"/>
            <w:tcBorders>
              <w:top w:val="single" w:sz="6" w:space="0" w:color="auto"/>
              <w:left w:val="single" w:sz="6" w:space="0" w:color="auto"/>
              <w:bottom w:val="single" w:sz="6" w:space="0" w:color="auto"/>
            </w:tcBorders>
          </w:tcPr>
          <w:p w14:paraId="5AA05B6E" w14:textId="77777777" w:rsidR="009725A8" w:rsidRPr="00C96166" w:rsidRDefault="009725A8" w:rsidP="00FF7E25">
            <w:pPr>
              <w:ind w:firstLine="0"/>
            </w:pPr>
            <w:r w:rsidRPr="00C96166">
              <w:t>90</w:t>
            </w:r>
          </w:p>
        </w:tc>
        <w:tc>
          <w:tcPr>
            <w:tcW w:w="0" w:type="auto"/>
            <w:tcBorders>
              <w:top w:val="single" w:sz="6" w:space="0" w:color="auto"/>
              <w:left w:val="single" w:sz="6" w:space="0" w:color="auto"/>
              <w:bottom w:val="single" w:sz="6" w:space="0" w:color="auto"/>
              <w:right w:val="single" w:sz="6" w:space="0" w:color="auto"/>
            </w:tcBorders>
          </w:tcPr>
          <w:p w14:paraId="42A8E4E1" w14:textId="77777777" w:rsidR="009725A8" w:rsidRPr="00C96166" w:rsidRDefault="009725A8" w:rsidP="00FF7E25">
            <w:pPr>
              <w:ind w:firstLine="0"/>
            </w:pPr>
            <w:r w:rsidRPr="00C96166">
              <w:t>50</w:t>
            </w:r>
          </w:p>
        </w:tc>
        <w:tc>
          <w:tcPr>
            <w:tcW w:w="0" w:type="auto"/>
            <w:tcBorders>
              <w:top w:val="single" w:sz="6" w:space="0" w:color="auto"/>
              <w:bottom w:val="single" w:sz="6" w:space="0" w:color="auto"/>
              <w:right w:val="single" w:sz="6" w:space="0" w:color="auto"/>
            </w:tcBorders>
          </w:tcPr>
          <w:p w14:paraId="7A036E3D" w14:textId="77777777" w:rsidR="009725A8" w:rsidRPr="00C96166" w:rsidRDefault="009725A8" w:rsidP="00FF7E25">
            <w:pPr>
              <w:ind w:firstLine="0"/>
            </w:pPr>
            <w:r w:rsidRPr="00C96166">
              <w:t>3</w:t>
            </w:r>
          </w:p>
        </w:tc>
      </w:tr>
      <w:tr w:rsidR="00C96166" w:rsidRPr="00C96166" w14:paraId="6A96A0E6" w14:textId="77777777" w:rsidTr="002746F1">
        <w:trPr>
          <w:cantSplit/>
          <w:trHeight w:hRule="exact" w:val="240"/>
        </w:trPr>
        <w:tc>
          <w:tcPr>
            <w:tcW w:w="0" w:type="auto"/>
            <w:tcBorders>
              <w:top w:val="single" w:sz="6" w:space="0" w:color="auto"/>
              <w:left w:val="single" w:sz="6" w:space="0" w:color="auto"/>
              <w:bottom w:val="single" w:sz="6" w:space="0" w:color="auto"/>
              <w:right w:val="single" w:sz="6" w:space="0" w:color="auto"/>
            </w:tcBorders>
          </w:tcPr>
          <w:p w14:paraId="3C054B0A" w14:textId="77777777" w:rsidR="009725A8" w:rsidRPr="00C96166" w:rsidRDefault="009725A8" w:rsidP="00FF7E25">
            <w:pPr>
              <w:ind w:firstLine="0"/>
            </w:pPr>
            <w:r w:rsidRPr="00C96166">
              <w:t>04</w:t>
            </w:r>
          </w:p>
        </w:tc>
        <w:tc>
          <w:tcPr>
            <w:tcW w:w="0" w:type="auto"/>
            <w:tcBorders>
              <w:top w:val="single" w:sz="6" w:space="0" w:color="auto"/>
              <w:left w:val="single" w:sz="6" w:space="0" w:color="auto"/>
              <w:bottom w:val="single" w:sz="6" w:space="0" w:color="auto"/>
              <w:right w:val="single" w:sz="6" w:space="0" w:color="auto"/>
            </w:tcBorders>
          </w:tcPr>
          <w:p w14:paraId="2CB3A573" w14:textId="77777777" w:rsidR="009725A8" w:rsidRPr="00C96166" w:rsidRDefault="009725A8" w:rsidP="00FF7E25">
            <w:pPr>
              <w:ind w:firstLine="0"/>
            </w:pPr>
            <w:r w:rsidRPr="00C96166">
              <w:t xml:space="preserve">Иностранный </w:t>
            </w:r>
            <w:proofErr w:type="spellStart"/>
            <w:r w:rsidRPr="00C96166">
              <w:t>яз</w:t>
            </w:r>
            <w:proofErr w:type="spellEnd"/>
          </w:p>
        </w:tc>
        <w:tc>
          <w:tcPr>
            <w:tcW w:w="0" w:type="auto"/>
            <w:tcBorders>
              <w:top w:val="single" w:sz="6" w:space="0" w:color="auto"/>
              <w:left w:val="single" w:sz="6" w:space="0" w:color="auto"/>
              <w:bottom w:val="single" w:sz="6" w:space="0" w:color="auto"/>
              <w:right w:val="single" w:sz="6" w:space="0" w:color="auto"/>
            </w:tcBorders>
          </w:tcPr>
          <w:p w14:paraId="212F5F1A" w14:textId="77777777" w:rsidR="009725A8" w:rsidRPr="00C96166" w:rsidRDefault="009725A8" w:rsidP="00FF7E25">
            <w:pPr>
              <w:ind w:firstLine="0"/>
            </w:pPr>
            <w:r w:rsidRPr="00C96166">
              <w:t>200</w:t>
            </w:r>
          </w:p>
        </w:tc>
        <w:tc>
          <w:tcPr>
            <w:tcW w:w="0" w:type="auto"/>
            <w:tcBorders>
              <w:top w:val="single" w:sz="6" w:space="0" w:color="auto"/>
              <w:left w:val="single" w:sz="6" w:space="0" w:color="auto"/>
              <w:bottom w:val="single" w:sz="6" w:space="0" w:color="auto"/>
            </w:tcBorders>
          </w:tcPr>
          <w:p w14:paraId="7B7EFE02" w14:textId="77777777" w:rsidR="009725A8" w:rsidRPr="00C96166" w:rsidRDefault="009725A8" w:rsidP="00FF7E25">
            <w:pPr>
              <w:ind w:firstLine="0"/>
            </w:pPr>
            <w:r w:rsidRPr="00C96166">
              <w:t>0</w:t>
            </w:r>
          </w:p>
        </w:tc>
        <w:tc>
          <w:tcPr>
            <w:tcW w:w="0" w:type="auto"/>
            <w:tcBorders>
              <w:top w:val="single" w:sz="6" w:space="0" w:color="auto"/>
              <w:left w:val="single" w:sz="6" w:space="0" w:color="auto"/>
              <w:bottom w:val="single" w:sz="6" w:space="0" w:color="auto"/>
              <w:right w:val="single" w:sz="6" w:space="0" w:color="auto"/>
            </w:tcBorders>
          </w:tcPr>
          <w:p w14:paraId="4FECCAF1" w14:textId="77777777" w:rsidR="009725A8" w:rsidRPr="00C96166" w:rsidRDefault="009725A8" w:rsidP="00FF7E25">
            <w:pPr>
              <w:ind w:firstLine="0"/>
            </w:pPr>
            <w:r w:rsidRPr="00C96166">
              <w:t>200</w:t>
            </w:r>
          </w:p>
        </w:tc>
        <w:tc>
          <w:tcPr>
            <w:tcW w:w="0" w:type="auto"/>
            <w:tcBorders>
              <w:top w:val="single" w:sz="6" w:space="0" w:color="auto"/>
              <w:bottom w:val="single" w:sz="6" w:space="0" w:color="auto"/>
              <w:right w:val="single" w:sz="6" w:space="0" w:color="auto"/>
            </w:tcBorders>
          </w:tcPr>
          <w:p w14:paraId="7C964D78" w14:textId="77777777" w:rsidR="009725A8" w:rsidRPr="00C96166" w:rsidRDefault="009725A8" w:rsidP="00FF7E25">
            <w:pPr>
              <w:ind w:firstLine="0"/>
            </w:pPr>
            <w:r w:rsidRPr="00C96166">
              <w:t>4</w:t>
            </w:r>
          </w:p>
        </w:tc>
      </w:tr>
      <w:tr w:rsidR="00C96166" w:rsidRPr="00C96166" w14:paraId="56C8878A" w14:textId="77777777" w:rsidTr="002746F1">
        <w:trPr>
          <w:cantSplit/>
          <w:trHeight w:hRule="exact" w:val="240"/>
        </w:trPr>
        <w:tc>
          <w:tcPr>
            <w:tcW w:w="0" w:type="auto"/>
            <w:tcBorders>
              <w:top w:val="single" w:sz="6" w:space="0" w:color="auto"/>
              <w:left w:val="single" w:sz="6" w:space="0" w:color="auto"/>
              <w:bottom w:val="single" w:sz="6" w:space="0" w:color="auto"/>
              <w:right w:val="single" w:sz="6" w:space="0" w:color="auto"/>
            </w:tcBorders>
          </w:tcPr>
          <w:p w14:paraId="59499B5B" w14:textId="77777777" w:rsidR="009725A8" w:rsidRPr="00C96166" w:rsidRDefault="009725A8" w:rsidP="00FF7E25">
            <w:pPr>
              <w:ind w:firstLine="0"/>
            </w:pPr>
            <w:r w:rsidRPr="00C96166">
              <w:t>05</w:t>
            </w:r>
          </w:p>
        </w:tc>
        <w:tc>
          <w:tcPr>
            <w:tcW w:w="0" w:type="auto"/>
            <w:tcBorders>
              <w:top w:val="single" w:sz="6" w:space="0" w:color="auto"/>
              <w:left w:val="single" w:sz="6" w:space="0" w:color="auto"/>
              <w:bottom w:val="single" w:sz="6" w:space="0" w:color="auto"/>
              <w:right w:val="single" w:sz="6" w:space="0" w:color="auto"/>
            </w:tcBorders>
          </w:tcPr>
          <w:p w14:paraId="2664109B" w14:textId="77777777" w:rsidR="009725A8" w:rsidRPr="00C96166" w:rsidRDefault="009725A8" w:rsidP="00FF7E25">
            <w:pPr>
              <w:ind w:firstLine="0"/>
            </w:pPr>
            <w:r w:rsidRPr="00C96166">
              <w:t>Философия</w:t>
            </w:r>
          </w:p>
        </w:tc>
        <w:tc>
          <w:tcPr>
            <w:tcW w:w="0" w:type="auto"/>
            <w:tcBorders>
              <w:top w:val="single" w:sz="6" w:space="0" w:color="auto"/>
              <w:left w:val="single" w:sz="6" w:space="0" w:color="auto"/>
              <w:bottom w:val="single" w:sz="6" w:space="0" w:color="auto"/>
              <w:right w:val="single" w:sz="6" w:space="0" w:color="auto"/>
            </w:tcBorders>
          </w:tcPr>
          <w:p w14:paraId="07DDE0E2" w14:textId="77777777" w:rsidR="009725A8" w:rsidRPr="00C96166" w:rsidRDefault="009725A8" w:rsidP="00FF7E25">
            <w:pPr>
              <w:ind w:firstLine="0"/>
            </w:pPr>
            <w:r w:rsidRPr="00C96166">
              <w:t>100</w:t>
            </w:r>
          </w:p>
        </w:tc>
        <w:tc>
          <w:tcPr>
            <w:tcW w:w="0" w:type="auto"/>
            <w:tcBorders>
              <w:top w:val="single" w:sz="6" w:space="0" w:color="auto"/>
              <w:left w:val="single" w:sz="6" w:space="0" w:color="auto"/>
              <w:bottom w:val="single" w:sz="6" w:space="0" w:color="auto"/>
            </w:tcBorders>
          </w:tcPr>
          <w:p w14:paraId="785C9037" w14:textId="77777777" w:rsidR="009725A8" w:rsidRPr="00C96166" w:rsidRDefault="009725A8" w:rsidP="00FF7E25">
            <w:pPr>
              <w:ind w:firstLine="0"/>
            </w:pPr>
            <w:r w:rsidRPr="00C96166">
              <w:t>40</w:t>
            </w:r>
          </w:p>
        </w:tc>
        <w:tc>
          <w:tcPr>
            <w:tcW w:w="0" w:type="auto"/>
            <w:tcBorders>
              <w:top w:val="single" w:sz="6" w:space="0" w:color="auto"/>
              <w:left w:val="single" w:sz="6" w:space="0" w:color="auto"/>
              <w:bottom w:val="single" w:sz="6" w:space="0" w:color="auto"/>
              <w:right w:val="single" w:sz="6" w:space="0" w:color="auto"/>
            </w:tcBorders>
          </w:tcPr>
          <w:p w14:paraId="62DE3BA8" w14:textId="77777777" w:rsidR="009725A8" w:rsidRPr="00C96166" w:rsidRDefault="009725A8" w:rsidP="00FF7E25">
            <w:pPr>
              <w:ind w:firstLine="0"/>
            </w:pPr>
            <w:r w:rsidRPr="00C96166">
              <w:t>60</w:t>
            </w:r>
          </w:p>
        </w:tc>
        <w:tc>
          <w:tcPr>
            <w:tcW w:w="0" w:type="auto"/>
            <w:tcBorders>
              <w:top w:val="single" w:sz="6" w:space="0" w:color="auto"/>
              <w:bottom w:val="single" w:sz="6" w:space="0" w:color="auto"/>
              <w:right w:val="single" w:sz="6" w:space="0" w:color="auto"/>
            </w:tcBorders>
          </w:tcPr>
          <w:p w14:paraId="138328F9" w14:textId="77777777" w:rsidR="009725A8" w:rsidRPr="00C96166" w:rsidRDefault="009725A8" w:rsidP="00FF7E25">
            <w:pPr>
              <w:ind w:firstLine="0"/>
            </w:pPr>
            <w:r w:rsidRPr="00C96166">
              <w:t>2</w:t>
            </w:r>
          </w:p>
        </w:tc>
      </w:tr>
      <w:tr w:rsidR="00C96166" w:rsidRPr="00C96166" w14:paraId="065F3697" w14:textId="77777777" w:rsidTr="002746F1">
        <w:trPr>
          <w:cantSplit/>
          <w:trHeight w:hRule="exact" w:val="260"/>
        </w:trPr>
        <w:tc>
          <w:tcPr>
            <w:tcW w:w="0" w:type="auto"/>
            <w:tcBorders>
              <w:top w:val="single" w:sz="6" w:space="0" w:color="auto"/>
              <w:left w:val="single" w:sz="6" w:space="0" w:color="auto"/>
              <w:bottom w:val="single" w:sz="6" w:space="0" w:color="auto"/>
              <w:right w:val="single" w:sz="6" w:space="0" w:color="auto"/>
            </w:tcBorders>
          </w:tcPr>
          <w:p w14:paraId="3F4D04EF" w14:textId="77777777" w:rsidR="009725A8" w:rsidRPr="00C96166" w:rsidRDefault="009725A8" w:rsidP="00FF7E25">
            <w:pPr>
              <w:ind w:firstLine="0"/>
            </w:pPr>
            <w:r w:rsidRPr="00C96166">
              <w:t>06</w:t>
            </w:r>
          </w:p>
        </w:tc>
        <w:tc>
          <w:tcPr>
            <w:tcW w:w="0" w:type="auto"/>
            <w:tcBorders>
              <w:top w:val="single" w:sz="6" w:space="0" w:color="auto"/>
              <w:left w:val="single" w:sz="6" w:space="0" w:color="auto"/>
              <w:bottom w:val="single" w:sz="6" w:space="0" w:color="auto"/>
              <w:right w:val="single" w:sz="6" w:space="0" w:color="auto"/>
            </w:tcBorders>
          </w:tcPr>
          <w:p w14:paraId="524CA429" w14:textId="77777777" w:rsidR="009725A8" w:rsidRPr="00C96166" w:rsidRDefault="009725A8" w:rsidP="00FF7E25">
            <w:pPr>
              <w:ind w:firstLine="0"/>
            </w:pPr>
            <w:r w:rsidRPr="00C96166">
              <w:t>физкультура</w:t>
            </w:r>
          </w:p>
        </w:tc>
        <w:tc>
          <w:tcPr>
            <w:tcW w:w="0" w:type="auto"/>
            <w:tcBorders>
              <w:top w:val="single" w:sz="6" w:space="0" w:color="auto"/>
              <w:left w:val="single" w:sz="6" w:space="0" w:color="auto"/>
              <w:bottom w:val="single" w:sz="6" w:space="0" w:color="auto"/>
              <w:right w:val="single" w:sz="6" w:space="0" w:color="auto"/>
            </w:tcBorders>
          </w:tcPr>
          <w:p w14:paraId="5362C256" w14:textId="77777777" w:rsidR="009725A8" w:rsidRPr="00C96166" w:rsidRDefault="009725A8" w:rsidP="00FF7E25">
            <w:pPr>
              <w:ind w:firstLine="0"/>
            </w:pPr>
            <w:r w:rsidRPr="00C96166">
              <w:t>100</w:t>
            </w:r>
          </w:p>
        </w:tc>
        <w:tc>
          <w:tcPr>
            <w:tcW w:w="0" w:type="auto"/>
            <w:tcBorders>
              <w:top w:val="single" w:sz="6" w:space="0" w:color="auto"/>
              <w:left w:val="single" w:sz="6" w:space="0" w:color="auto"/>
              <w:bottom w:val="single" w:sz="6" w:space="0" w:color="auto"/>
            </w:tcBorders>
          </w:tcPr>
          <w:p w14:paraId="33113584" w14:textId="77777777" w:rsidR="009725A8" w:rsidRPr="00C96166" w:rsidRDefault="009725A8" w:rsidP="00FF7E25">
            <w:pPr>
              <w:ind w:firstLine="0"/>
            </w:pPr>
            <w:r w:rsidRPr="00C96166">
              <w:t>0</w:t>
            </w:r>
          </w:p>
        </w:tc>
        <w:tc>
          <w:tcPr>
            <w:tcW w:w="0" w:type="auto"/>
            <w:tcBorders>
              <w:top w:val="single" w:sz="6" w:space="0" w:color="auto"/>
              <w:left w:val="single" w:sz="6" w:space="0" w:color="auto"/>
              <w:bottom w:val="single" w:sz="6" w:space="0" w:color="auto"/>
              <w:right w:val="single" w:sz="6" w:space="0" w:color="auto"/>
            </w:tcBorders>
          </w:tcPr>
          <w:p w14:paraId="77F386D3" w14:textId="77777777" w:rsidR="009725A8" w:rsidRPr="00C96166" w:rsidRDefault="009725A8" w:rsidP="00FF7E25">
            <w:pPr>
              <w:ind w:firstLine="0"/>
            </w:pPr>
            <w:r w:rsidRPr="00C96166">
              <w:t>100</w:t>
            </w:r>
          </w:p>
        </w:tc>
        <w:tc>
          <w:tcPr>
            <w:tcW w:w="0" w:type="auto"/>
            <w:tcBorders>
              <w:top w:val="single" w:sz="6" w:space="0" w:color="auto"/>
              <w:bottom w:val="single" w:sz="6" w:space="0" w:color="auto"/>
              <w:right w:val="single" w:sz="6" w:space="0" w:color="auto"/>
            </w:tcBorders>
          </w:tcPr>
          <w:p w14:paraId="54B6C890" w14:textId="77777777" w:rsidR="009725A8" w:rsidRPr="00C96166" w:rsidRDefault="009725A8" w:rsidP="00FF7E25">
            <w:pPr>
              <w:ind w:firstLine="0"/>
            </w:pPr>
            <w:r w:rsidRPr="00C96166">
              <w:t>2</w:t>
            </w:r>
          </w:p>
        </w:tc>
      </w:tr>
    </w:tbl>
    <w:p w14:paraId="7F59B515" w14:textId="77777777" w:rsidR="009725A8" w:rsidRPr="00C96166" w:rsidRDefault="009725A8" w:rsidP="008F77EE">
      <w:pPr>
        <w:pStyle w:val="3"/>
      </w:pPr>
      <w:bookmarkStart w:id="186" w:name="_Toc320632788"/>
      <w:bookmarkStart w:id="187" w:name="_Toc327276037"/>
      <w:r w:rsidRPr="00C96166">
        <w:t>Данные таблицы УСПЕВАЕМОСТЬ</w:t>
      </w:r>
      <w:bookmarkEnd w:id="186"/>
      <w:bookmarkEnd w:id="18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666"/>
        <w:gridCol w:w="1822"/>
        <w:gridCol w:w="1595"/>
        <w:gridCol w:w="2071"/>
        <w:gridCol w:w="1462"/>
        <w:gridCol w:w="1073"/>
      </w:tblGrid>
      <w:tr w:rsidR="00C96166" w:rsidRPr="00C96166" w14:paraId="4DF9B8D9" w14:textId="77777777" w:rsidTr="00FF7E25">
        <w:trPr>
          <w:trHeight w:hRule="exact" w:val="619"/>
          <w:tblHeader/>
        </w:trPr>
        <w:tc>
          <w:tcPr>
            <w:tcW w:w="0" w:type="auto"/>
          </w:tcPr>
          <w:p w14:paraId="4CAE8817" w14:textId="77777777" w:rsidR="009725A8" w:rsidRPr="00C96166" w:rsidRDefault="009725A8" w:rsidP="00FF7E25">
            <w:pPr>
              <w:ind w:firstLine="0"/>
            </w:pPr>
            <w:r w:rsidRPr="00C96166">
              <w:t>Номер группы</w:t>
            </w:r>
          </w:p>
          <w:p w14:paraId="7B37605A" w14:textId="77777777" w:rsidR="009725A8" w:rsidRPr="00C96166" w:rsidRDefault="009725A8" w:rsidP="00FF7E25">
            <w:pPr>
              <w:ind w:firstLine="0"/>
            </w:pPr>
          </w:p>
        </w:tc>
        <w:tc>
          <w:tcPr>
            <w:tcW w:w="0" w:type="auto"/>
          </w:tcPr>
          <w:p w14:paraId="6C450FDD" w14:textId="77777777" w:rsidR="009725A8" w:rsidRPr="00C96166" w:rsidRDefault="009725A8" w:rsidP="00FF7E25">
            <w:pPr>
              <w:ind w:firstLine="0"/>
            </w:pPr>
            <w:r w:rsidRPr="00C96166">
              <w:t>Номер студента</w:t>
            </w:r>
          </w:p>
          <w:p w14:paraId="394798F2" w14:textId="77777777" w:rsidR="009725A8" w:rsidRPr="00C96166" w:rsidRDefault="009725A8" w:rsidP="00FF7E25">
            <w:pPr>
              <w:ind w:firstLine="0"/>
            </w:pPr>
          </w:p>
        </w:tc>
        <w:tc>
          <w:tcPr>
            <w:tcW w:w="0" w:type="auto"/>
          </w:tcPr>
          <w:p w14:paraId="1CFD66FC" w14:textId="77777777" w:rsidR="009725A8" w:rsidRPr="00C96166" w:rsidRDefault="009725A8" w:rsidP="00FF7E25">
            <w:pPr>
              <w:ind w:firstLine="0"/>
            </w:pPr>
            <w:r w:rsidRPr="00C96166">
              <w:t>Код предмета</w:t>
            </w:r>
          </w:p>
          <w:p w14:paraId="3889A505" w14:textId="77777777" w:rsidR="009725A8" w:rsidRPr="00C96166" w:rsidRDefault="009725A8" w:rsidP="00FF7E25">
            <w:pPr>
              <w:ind w:firstLine="0"/>
            </w:pPr>
          </w:p>
        </w:tc>
        <w:tc>
          <w:tcPr>
            <w:tcW w:w="0" w:type="auto"/>
          </w:tcPr>
          <w:p w14:paraId="2D7231AF" w14:textId="77777777" w:rsidR="009725A8" w:rsidRPr="00C96166" w:rsidRDefault="009725A8" w:rsidP="00FF7E25">
            <w:pPr>
              <w:ind w:firstLine="0"/>
            </w:pPr>
            <w:r w:rsidRPr="00C96166">
              <w:t xml:space="preserve">Таб. Ном. </w:t>
            </w:r>
            <w:proofErr w:type="spellStart"/>
            <w:r w:rsidRPr="00C96166">
              <w:t>Препод</w:t>
            </w:r>
            <w:proofErr w:type="spellEnd"/>
            <w:r w:rsidRPr="00C96166">
              <w:t>.</w:t>
            </w:r>
          </w:p>
          <w:p w14:paraId="29079D35" w14:textId="77777777" w:rsidR="009725A8" w:rsidRPr="00C96166" w:rsidRDefault="009725A8" w:rsidP="00FF7E25">
            <w:pPr>
              <w:ind w:firstLine="0"/>
            </w:pPr>
          </w:p>
        </w:tc>
        <w:tc>
          <w:tcPr>
            <w:tcW w:w="0" w:type="auto"/>
          </w:tcPr>
          <w:p w14:paraId="4E4E8B89" w14:textId="77777777" w:rsidR="009725A8" w:rsidRPr="00C96166" w:rsidRDefault="009725A8" w:rsidP="00FF7E25">
            <w:pPr>
              <w:ind w:firstLine="0"/>
            </w:pPr>
            <w:r w:rsidRPr="00C96166">
              <w:t>Вид занятия</w:t>
            </w:r>
          </w:p>
          <w:p w14:paraId="17686DC7" w14:textId="77777777" w:rsidR="009725A8" w:rsidRPr="00C96166" w:rsidRDefault="009725A8" w:rsidP="00FF7E25">
            <w:pPr>
              <w:ind w:firstLine="0"/>
            </w:pPr>
          </w:p>
        </w:tc>
        <w:tc>
          <w:tcPr>
            <w:tcW w:w="0" w:type="auto"/>
          </w:tcPr>
          <w:p w14:paraId="25A9F4CC" w14:textId="77777777" w:rsidR="009725A8" w:rsidRPr="00C96166" w:rsidRDefault="009725A8" w:rsidP="00FF7E25">
            <w:pPr>
              <w:ind w:firstLine="0"/>
            </w:pPr>
            <w:r w:rsidRPr="00C96166">
              <w:t>ОЦЕНКА</w:t>
            </w:r>
          </w:p>
          <w:p w14:paraId="53BD644D" w14:textId="77777777" w:rsidR="009725A8" w:rsidRPr="00C96166" w:rsidRDefault="009725A8" w:rsidP="00FF7E25">
            <w:pPr>
              <w:ind w:firstLine="0"/>
            </w:pPr>
          </w:p>
        </w:tc>
      </w:tr>
      <w:tr w:rsidR="00C96166" w:rsidRPr="00C96166" w14:paraId="14FF69A1" w14:textId="77777777" w:rsidTr="00FF7E25">
        <w:trPr>
          <w:trHeight w:hRule="exact" w:val="240"/>
        </w:trPr>
        <w:tc>
          <w:tcPr>
            <w:tcW w:w="0" w:type="auto"/>
          </w:tcPr>
          <w:p w14:paraId="3E403854" w14:textId="77777777" w:rsidR="009725A8" w:rsidRPr="00C96166" w:rsidRDefault="009725A8" w:rsidP="00FF7E25">
            <w:pPr>
              <w:ind w:firstLine="0"/>
            </w:pPr>
            <w:r w:rsidRPr="00C96166">
              <w:t>101</w:t>
            </w:r>
          </w:p>
        </w:tc>
        <w:tc>
          <w:tcPr>
            <w:tcW w:w="0" w:type="auto"/>
          </w:tcPr>
          <w:p w14:paraId="7AA5E9DF" w14:textId="77777777" w:rsidR="009725A8" w:rsidRPr="00C96166" w:rsidRDefault="009725A8" w:rsidP="00FF7E25">
            <w:pPr>
              <w:ind w:firstLine="0"/>
            </w:pPr>
            <w:r w:rsidRPr="00C96166">
              <w:t>01</w:t>
            </w:r>
          </w:p>
        </w:tc>
        <w:tc>
          <w:tcPr>
            <w:tcW w:w="0" w:type="auto"/>
          </w:tcPr>
          <w:p w14:paraId="41F8CD9D" w14:textId="77777777" w:rsidR="009725A8" w:rsidRPr="00C96166" w:rsidRDefault="009725A8" w:rsidP="00FF7E25">
            <w:pPr>
              <w:ind w:firstLine="0"/>
            </w:pPr>
            <w:r w:rsidRPr="00C96166">
              <w:t>01</w:t>
            </w:r>
          </w:p>
        </w:tc>
        <w:tc>
          <w:tcPr>
            <w:tcW w:w="0" w:type="auto"/>
          </w:tcPr>
          <w:p w14:paraId="136DAF0B" w14:textId="77777777" w:rsidR="009725A8" w:rsidRPr="00C96166" w:rsidRDefault="009725A8" w:rsidP="00FF7E25">
            <w:pPr>
              <w:ind w:firstLine="0"/>
            </w:pPr>
            <w:r w:rsidRPr="00C96166">
              <w:t>101</w:t>
            </w:r>
          </w:p>
        </w:tc>
        <w:tc>
          <w:tcPr>
            <w:tcW w:w="0" w:type="auto"/>
          </w:tcPr>
          <w:p w14:paraId="25C3E55B" w14:textId="77777777" w:rsidR="009725A8" w:rsidRPr="00C96166" w:rsidRDefault="009725A8" w:rsidP="00FF7E25">
            <w:pPr>
              <w:ind w:firstLine="0"/>
            </w:pPr>
            <w:r w:rsidRPr="00C96166">
              <w:t>лек</w:t>
            </w:r>
          </w:p>
        </w:tc>
        <w:tc>
          <w:tcPr>
            <w:tcW w:w="0" w:type="auto"/>
          </w:tcPr>
          <w:p w14:paraId="14648C29" w14:textId="77777777" w:rsidR="009725A8" w:rsidRPr="00C96166" w:rsidRDefault="009725A8" w:rsidP="00FF7E25">
            <w:pPr>
              <w:ind w:firstLine="0"/>
            </w:pPr>
            <w:r w:rsidRPr="00C96166">
              <w:t>5</w:t>
            </w:r>
          </w:p>
        </w:tc>
      </w:tr>
      <w:tr w:rsidR="00C96166" w:rsidRPr="00C96166" w14:paraId="74CC9DCB" w14:textId="77777777" w:rsidTr="00FF7E25">
        <w:trPr>
          <w:trHeight w:hRule="exact" w:val="240"/>
        </w:trPr>
        <w:tc>
          <w:tcPr>
            <w:tcW w:w="0" w:type="auto"/>
          </w:tcPr>
          <w:p w14:paraId="4EE8CEF8" w14:textId="77777777" w:rsidR="009725A8" w:rsidRPr="00C96166" w:rsidRDefault="009725A8" w:rsidP="00FF7E25">
            <w:pPr>
              <w:ind w:firstLine="0"/>
            </w:pPr>
            <w:r w:rsidRPr="00C96166">
              <w:t>101</w:t>
            </w:r>
          </w:p>
        </w:tc>
        <w:tc>
          <w:tcPr>
            <w:tcW w:w="0" w:type="auto"/>
          </w:tcPr>
          <w:p w14:paraId="544F8995" w14:textId="77777777" w:rsidR="009725A8" w:rsidRPr="00C96166" w:rsidRDefault="009725A8" w:rsidP="00FF7E25">
            <w:pPr>
              <w:ind w:firstLine="0"/>
            </w:pPr>
            <w:r w:rsidRPr="00C96166">
              <w:t>01</w:t>
            </w:r>
          </w:p>
        </w:tc>
        <w:tc>
          <w:tcPr>
            <w:tcW w:w="0" w:type="auto"/>
          </w:tcPr>
          <w:p w14:paraId="5CDB6D86" w14:textId="77777777" w:rsidR="009725A8" w:rsidRPr="00C96166" w:rsidRDefault="009725A8" w:rsidP="00FF7E25">
            <w:pPr>
              <w:ind w:firstLine="0"/>
            </w:pPr>
            <w:r w:rsidRPr="00C96166">
              <w:t>03</w:t>
            </w:r>
          </w:p>
        </w:tc>
        <w:tc>
          <w:tcPr>
            <w:tcW w:w="0" w:type="auto"/>
          </w:tcPr>
          <w:p w14:paraId="504A54B2" w14:textId="77777777" w:rsidR="009725A8" w:rsidRPr="00C96166" w:rsidRDefault="009725A8" w:rsidP="00FF7E25">
            <w:pPr>
              <w:ind w:firstLine="0"/>
            </w:pPr>
            <w:r w:rsidRPr="00C96166">
              <w:t>302</w:t>
            </w:r>
          </w:p>
        </w:tc>
        <w:tc>
          <w:tcPr>
            <w:tcW w:w="0" w:type="auto"/>
          </w:tcPr>
          <w:p w14:paraId="1B478081" w14:textId="77777777" w:rsidR="009725A8" w:rsidRPr="00C96166" w:rsidRDefault="009725A8" w:rsidP="00FF7E25">
            <w:pPr>
              <w:ind w:firstLine="0"/>
            </w:pPr>
            <w:proofErr w:type="spellStart"/>
            <w:r w:rsidRPr="00C96166">
              <w:t>пр</w:t>
            </w:r>
            <w:proofErr w:type="spellEnd"/>
          </w:p>
        </w:tc>
        <w:tc>
          <w:tcPr>
            <w:tcW w:w="0" w:type="auto"/>
          </w:tcPr>
          <w:p w14:paraId="5531F93F" w14:textId="77777777" w:rsidR="009725A8" w:rsidRPr="00C96166" w:rsidRDefault="009725A8" w:rsidP="00FF7E25">
            <w:pPr>
              <w:ind w:firstLine="0"/>
            </w:pPr>
            <w:r w:rsidRPr="00C96166">
              <w:t>0</w:t>
            </w:r>
          </w:p>
        </w:tc>
      </w:tr>
      <w:tr w:rsidR="00C96166" w:rsidRPr="00C96166" w14:paraId="0FA27420" w14:textId="77777777" w:rsidTr="00FF7E25">
        <w:trPr>
          <w:trHeight w:hRule="exact" w:val="240"/>
        </w:trPr>
        <w:tc>
          <w:tcPr>
            <w:tcW w:w="0" w:type="auto"/>
          </w:tcPr>
          <w:p w14:paraId="1B3FD7AF" w14:textId="77777777" w:rsidR="009725A8" w:rsidRPr="00C96166" w:rsidRDefault="009725A8" w:rsidP="00FF7E25">
            <w:pPr>
              <w:ind w:firstLine="0"/>
            </w:pPr>
            <w:r w:rsidRPr="00C96166">
              <w:t>101</w:t>
            </w:r>
          </w:p>
        </w:tc>
        <w:tc>
          <w:tcPr>
            <w:tcW w:w="0" w:type="auto"/>
          </w:tcPr>
          <w:p w14:paraId="5404CA51" w14:textId="77777777" w:rsidR="009725A8" w:rsidRPr="00C96166" w:rsidRDefault="009725A8" w:rsidP="00FF7E25">
            <w:pPr>
              <w:ind w:firstLine="0"/>
            </w:pPr>
            <w:r w:rsidRPr="00C96166">
              <w:t>02</w:t>
            </w:r>
          </w:p>
        </w:tc>
        <w:tc>
          <w:tcPr>
            <w:tcW w:w="0" w:type="auto"/>
          </w:tcPr>
          <w:p w14:paraId="473C1F4D" w14:textId="77777777" w:rsidR="009725A8" w:rsidRPr="00C96166" w:rsidRDefault="009725A8" w:rsidP="00FF7E25">
            <w:pPr>
              <w:ind w:firstLine="0"/>
            </w:pPr>
            <w:r w:rsidRPr="00C96166">
              <w:t>01</w:t>
            </w:r>
          </w:p>
        </w:tc>
        <w:tc>
          <w:tcPr>
            <w:tcW w:w="0" w:type="auto"/>
          </w:tcPr>
          <w:p w14:paraId="3DF0A851" w14:textId="77777777" w:rsidR="009725A8" w:rsidRPr="00C96166" w:rsidRDefault="009725A8" w:rsidP="00FF7E25">
            <w:pPr>
              <w:ind w:firstLine="0"/>
            </w:pPr>
            <w:r w:rsidRPr="00C96166">
              <w:t>101</w:t>
            </w:r>
          </w:p>
        </w:tc>
        <w:tc>
          <w:tcPr>
            <w:tcW w:w="0" w:type="auto"/>
          </w:tcPr>
          <w:p w14:paraId="327DA8A1" w14:textId="77777777" w:rsidR="009725A8" w:rsidRPr="00C96166" w:rsidRDefault="009725A8" w:rsidP="00FF7E25">
            <w:pPr>
              <w:ind w:firstLine="0"/>
            </w:pPr>
            <w:r w:rsidRPr="00C96166">
              <w:t>лек</w:t>
            </w:r>
          </w:p>
        </w:tc>
        <w:tc>
          <w:tcPr>
            <w:tcW w:w="0" w:type="auto"/>
          </w:tcPr>
          <w:p w14:paraId="34C3CC76" w14:textId="77777777" w:rsidR="009725A8" w:rsidRPr="00C96166" w:rsidRDefault="009725A8" w:rsidP="00FF7E25">
            <w:pPr>
              <w:ind w:firstLine="0"/>
            </w:pPr>
            <w:r w:rsidRPr="00C96166">
              <w:t>5</w:t>
            </w:r>
          </w:p>
        </w:tc>
      </w:tr>
      <w:tr w:rsidR="00C96166" w:rsidRPr="00C96166" w14:paraId="651E53B5" w14:textId="77777777" w:rsidTr="00FF7E25">
        <w:trPr>
          <w:trHeight w:hRule="exact" w:val="240"/>
        </w:trPr>
        <w:tc>
          <w:tcPr>
            <w:tcW w:w="0" w:type="auto"/>
          </w:tcPr>
          <w:p w14:paraId="5F961411" w14:textId="77777777" w:rsidR="009725A8" w:rsidRPr="00C96166" w:rsidRDefault="009725A8" w:rsidP="00FF7E25">
            <w:pPr>
              <w:ind w:firstLine="0"/>
            </w:pPr>
            <w:r w:rsidRPr="00C96166">
              <w:t>101</w:t>
            </w:r>
          </w:p>
        </w:tc>
        <w:tc>
          <w:tcPr>
            <w:tcW w:w="0" w:type="auto"/>
          </w:tcPr>
          <w:p w14:paraId="2E3DB58F" w14:textId="77777777" w:rsidR="009725A8" w:rsidRPr="00C96166" w:rsidRDefault="009725A8" w:rsidP="00FF7E25">
            <w:pPr>
              <w:ind w:firstLine="0"/>
            </w:pPr>
            <w:r w:rsidRPr="00C96166">
              <w:t>02</w:t>
            </w:r>
          </w:p>
        </w:tc>
        <w:tc>
          <w:tcPr>
            <w:tcW w:w="0" w:type="auto"/>
          </w:tcPr>
          <w:p w14:paraId="1882BB60" w14:textId="77777777" w:rsidR="009725A8" w:rsidRPr="00C96166" w:rsidRDefault="009725A8" w:rsidP="00FF7E25">
            <w:pPr>
              <w:ind w:firstLine="0"/>
            </w:pPr>
            <w:r w:rsidRPr="00C96166">
              <w:t>03</w:t>
            </w:r>
          </w:p>
        </w:tc>
        <w:tc>
          <w:tcPr>
            <w:tcW w:w="0" w:type="auto"/>
          </w:tcPr>
          <w:p w14:paraId="6B96CCB8" w14:textId="77777777" w:rsidR="009725A8" w:rsidRPr="00C96166" w:rsidRDefault="009725A8" w:rsidP="00FF7E25">
            <w:pPr>
              <w:ind w:firstLine="0"/>
            </w:pPr>
            <w:r w:rsidRPr="00C96166">
              <w:t>302</w:t>
            </w:r>
          </w:p>
        </w:tc>
        <w:tc>
          <w:tcPr>
            <w:tcW w:w="0" w:type="auto"/>
          </w:tcPr>
          <w:p w14:paraId="025A2AD5" w14:textId="77777777" w:rsidR="009725A8" w:rsidRPr="00C96166" w:rsidRDefault="009725A8" w:rsidP="00FF7E25">
            <w:pPr>
              <w:ind w:firstLine="0"/>
            </w:pPr>
            <w:proofErr w:type="spellStart"/>
            <w:r w:rsidRPr="00C96166">
              <w:t>пр</w:t>
            </w:r>
            <w:proofErr w:type="spellEnd"/>
          </w:p>
        </w:tc>
        <w:tc>
          <w:tcPr>
            <w:tcW w:w="0" w:type="auto"/>
          </w:tcPr>
          <w:p w14:paraId="0213FF8E" w14:textId="77777777" w:rsidR="009725A8" w:rsidRPr="00C96166" w:rsidRDefault="009725A8" w:rsidP="00FF7E25">
            <w:pPr>
              <w:ind w:firstLine="0"/>
            </w:pPr>
            <w:r w:rsidRPr="00C96166">
              <w:t>0</w:t>
            </w:r>
          </w:p>
        </w:tc>
      </w:tr>
      <w:tr w:rsidR="00C96166" w:rsidRPr="00C96166" w14:paraId="6D1FC99C" w14:textId="77777777" w:rsidTr="00FF7E25">
        <w:trPr>
          <w:trHeight w:hRule="exact" w:val="240"/>
        </w:trPr>
        <w:tc>
          <w:tcPr>
            <w:tcW w:w="0" w:type="auto"/>
          </w:tcPr>
          <w:p w14:paraId="3245BFB8" w14:textId="77777777" w:rsidR="009725A8" w:rsidRPr="00C96166" w:rsidRDefault="009725A8" w:rsidP="00FF7E25">
            <w:pPr>
              <w:ind w:firstLine="0"/>
            </w:pPr>
            <w:r w:rsidRPr="00C96166">
              <w:t>101</w:t>
            </w:r>
          </w:p>
        </w:tc>
        <w:tc>
          <w:tcPr>
            <w:tcW w:w="0" w:type="auto"/>
          </w:tcPr>
          <w:p w14:paraId="45AA5465" w14:textId="77777777" w:rsidR="009725A8" w:rsidRPr="00C96166" w:rsidRDefault="009725A8" w:rsidP="00FF7E25">
            <w:pPr>
              <w:ind w:firstLine="0"/>
            </w:pPr>
            <w:r w:rsidRPr="00C96166">
              <w:t>03</w:t>
            </w:r>
          </w:p>
        </w:tc>
        <w:tc>
          <w:tcPr>
            <w:tcW w:w="0" w:type="auto"/>
          </w:tcPr>
          <w:p w14:paraId="5A3C483E" w14:textId="77777777" w:rsidR="009725A8" w:rsidRPr="00C96166" w:rsidRDefault="009725A8" w:rsidP="00FF7E25">
            <w:pPr>
              <w:ind w:firstLine="0"/>
            </w:pPr>
            <w:r w:rsidRPr="00C96166">
              <w:t>01</w:t>
            </w:r>
          </w:p>
        </w:tc>
        <w:tc>
          <w:tcPr>
            <w:tcW w:w="0" w:type="auto"/>
          </w:tcPr>
          <w:p w14:paraId="67A83FC9" w14:textId="77777777" w:rsidR="009725A8" w:rsidRPr="00C96166" w:rsidRDefault="009725A8" w:rsidP="00FF7E25">
            <w:pPr>
              <w:ind w:firstLine="0"/>
            </w:pPr>
            <w:r w:rsidRPr="00C96166">
              <w:t>101</w:t>
            </w:r>
          </w:p>
        </w:tc>
        <w:tc>
          <w:tcPr>
            <w:tcW w:w="0" w:type="auto"/>
          </w:tcPr>
          <w:p w14:paraId="30481B91" w14:textId="77777777" w:rsidR="009725A8" w:rsidRPr="00C96166" w:rsidRDefault="009725A8" w:rsidP="00FF7E25">
            <w:pPr>
              <w:ind w:firstLine="0"/>
            </w:pPr>
            <w:r w:rsidRPr="00C96166">
              <w:t>лек</w:t>
            </w:r>
          </w:p>
        </w:tc>
        <w:tc>
          <w:tcPr>
            <w:tcW w:w="0" w:type="auto"/>
          </w:tcPr>
          <w:p w14:paraId="17310F6F" w14:textId="77777777" w:rsidR="009725A8" w:rsidRPr="00C96166" w:rsidRDefault="009725A8" w:rsidP="00FF7E25">
            <w:pPr>
              <w:ind w:firstLine="0"/>
            </w:pPr>
            <w:r w:rsidRPr="00C96166">
              <w:t>4</w:t>
            </w:r>
          </w:p>
        </w:tc>
      </w:tr>
      <w:tr w:rsidR="00C96166" w:rsidRPr="00C96166" w14:paraId="4980C45D" w14:textId="77777777" w:rsidTr="00FF7E25">
        <w:trPr>
          <w:trHeight w:hRule="exact" w:val="240"/>
        </w:trPr>
        <w:tc>
          <w:tcPr>
            <w:tcW w:w="0" w:type="auto"/>
          </w:tcPr>
          <w:p w14:paraId="3CF5A13D" w14:textId="77777777" w:rsidR="009725A8" w:rsidRPr="00C96166" w:rsidRDefault="009725A8" w:rsidP="00FF7E25">
            <w:pPr>
              <w:ind w:firstLine="0"/>
            </w:pPr>
            <w:r w:rsidRPr="00C96166">
              <w:t>101</w:t>
            </w:r>
          </w:p>
        </w:tc>
        <w:tc>
          <w:tcPr>
            <w:tcW w:w="0" w:type="auto"/>
          </w:tcPr>
          <w:p w14:paraId="384DD362" w14:textId="77777777" w:rsidR="009725A8" w:rsidRPr="00C96166" w:rsidRDefault="009725A8" w:rsidP="00FF7E25">
            <w:pPr>
              <w:ind w:firstLine="0"/>
            </w:pPr>
            <w:r w:rsidRPr="00C96166">
              <w:t>03</w:t>
            </w:r>
          </w:p>
        </w:tc>
        <w:tc>
          <w:tcPr>
            <w:tcW w:w="0" w:type="auto"/>
          </w:tcPr>
          <w:p w14:paraId="682F3C3A" w14:textId="77777777" w:rsidR="009725A8" w:rsidRPr="00C96166" w:rsidRDefault="009725A8" w:rsidP="00FF7E25">
            <w:pPr>
              <w:ind w:firstLine="0"/>
            </w:pPr>
            <w:r w:rsidRPr="00C96166">
              <w:t>03</w:t>
            </w:r>
          </w:p>
        </w:tc>
        <w:tc>
          <w:tcPr>
            <w:tcW w:w="0" w:type="auto"/>
          </w:tcPr>
          <w:p w14:paraId="131CD87E" w14:textId="77777777" w:rsidR="009725A8" w:rsidRPr="00C96166" w:rsidRDefault="009725A8" w:rsidP="00FF7E25">
            <w:pPr>
              <w:ind w:firstLine="0"/>
            </w:pPr>
            <w:r w:rsidRPr="00C96166">
              <w:t>302</w:t>
            </w:r>
          </w:p>
        </w:tc>
        <w:tc>
          <w:tcPr>
            <w:tcW w:w="0" w:type="auto"/>
          </w:tcPr>
          <w:p w14:paraId="148214A0" w14:textId="77777777" w:rsidR="009725A8" w:rsidRPr="00C96166" w:rsidRDefault="009725A8" w:rsidP="00FF7E25">
            <w:pPr>
              <w:ind w:firstLine="0"/>
            </w:pPr>
            <w:proofErr w:type="spellStart"/>
            <w:r w:rsidRPr="00C96166">
              <w:t>пр</w:t>
            </w:r>
            <w:proofErr w:type="spellEnd"/>
          </w:p>
        </w:tc>
        <w:tc>
          <w:tcPr>
            <w:tcW w:w="0" w:type="auto"/>
          </w:tcPr>
          <w:p w14:paraId="370D6AA5" w14:textId="77777777" w:rsidR="009725A8" w:rsidRPr="00C96166" w:rsidRDefault="009725A8" w:rsidP="00FF7E25">
            <w:pPr>
              <w:ind w:firstLine="0"/>
            </w:pPr>
            <w:r w:rsidRPr="00C96166">
              <w:t>0</w:t>
            </w:r>
          </w:p>
        </w:tc>
      </w:tr>
      <w:tr w:rsidR="00C96166" w:rsidRPr="00C96166" w14:paraId="71BD54C8" w14:textId="77777777" w:rsidTr="00FF7E25">
        <w:trPr>
          <w:trHeight w:hRule="exact" w:val="240"/>
        </w:trPr>
        <w:tc>
          <w:tcPr>
            <w:tcW w:w="0" w:type="auto"/>
          </w:tcPr>
          <w:p w14:paraId="19C6011B" w14:textId="77777777" w:rsidR="009725A8" w:rsidRPr="00C96166" w:rsidRDefault="009725A8" w:rsidP="00FF7E25">
            <w:pPr>
              <w:ind w:firstLine="0"/>
            </w:pPr>
            <w:r w:rsidRPr="00C96166">
              <w:t>101</w:t>
            </w:r>
          </w:p>
        </w:tc>
        <w:tc>
          <w:tcPr>
            <w:tcW w:w="0" w:type="auto"/>
          </w:tcPr>
          <w:p w14:paraId="64CCC114" w14:textId="77777777" w:rsidR="009725A8" w:rsidRPr="00C96166" w:rsidRDefault="009725A8" w:rsidP="00FF7E25">
            <w:pPr>
              <w:ind w:firstLine="0"/>
            </w:pPr>
            <w:r w:rsidRPr="00C96166">
              <w:t>04</w:t>
            </w:r>
          </w:p>
        </w:tc>
        <w:tc>
          <w:tcPr>
            <w:tcW w:w="0" w:type="auto"/>
          </w:tcPr>
          <w:p w14:paraId="7BB895C6" w14:textId="77777777" w:rsidR="009725A8" w:rsidRPr="00C96166" w:rsidRDefault="009725A8" w:rsidP="00FF7E25">
            <w:pPr>
              <w:ind w:firstLine="0"/>
            </w:pPr>
            <w:r w:rsidRPr="00C96166">
              <w:t>01</w:t>
            </w:r>
          </w:p>
        </w:tc>
        <w:tc>
          <w:tcPr>
            <w:tcW w:w="0" w:type="auto"/>
          </w:tcPr>
          <w:p w14:paraId="2BF54F84" w14:textId="77777777" w:rsidR="009725A8" w:rsidRPr="00C96166" w:rsidRDefault="009725A8" w:rsidP="00FF7E25">
            <w:pPr>
              <w:ind w:firstLine="0"/>
            </w:pPr>
            <w:r w:rsidRPr="00C96166">
              <w:t>101</w:t>
            </w:r>
          </w:p>
        </w:tc>
        <w:tc>
          <w:tcPr>
            <w:tcW w:w="0" w:type="auto"/>
          </w:tcPr>
          <w:p w14:paraId="7C40FFE3" w14:textId="77777777" w:rsidR="009725A8" w:rsidRPr="00C96166" w:rsidRDefault="009725A8" w:rsidP="00FF7E25">
            <w:pPr>
              <w:ind w:firstLine="0"/>
            </w:pPr>
            <w:r w:rsidRPr="00C96166">
              <w:t>лек</w:t>
            </w:r>
          </w:p>
        </w:tc>
        <w:tc>
          <w:tcPr>
            <w:tcW w:w="0" w:type="auto"/>
          </w:tcPr>
          <w:p w14:paraId="68D9363B" w14:textId="77777777" w:rsidR="009725A8" w:rsidRPr="00C96166" w:rsidRDefault="009725A8" w:rsidP="00FF7E25">
            <w:pPr>
              <w:ind w:firstLine="0"/>
            </w:pPr>
            <w:r w:rsidRPr="00C96166">
              <w:t>3</w:t>
            </w:r>
          </w:p>
        </w:tc>
      </w:tr>
      <w:tr w:rsidR="00C96166" w:rsidRPr="00C96166" w14:paraId="58C1B41B" w14:textId="77777777" w:rsidTr="00FF7E25">
        <w:trPr>
          <w:trHeight w:hRule="exact" w:val="260"/>
        </w:trPr>
        <w:tc>
          <w:tcPr>
            <w:tcW w:w="0" w:type="auto"/>
          </w:tcPr>
          <w:p w14:paraId="30AD4D08" w14:textId="77777777" w:rsidR="009725A8" w:rsidRPr="00C96166" w:rsidRDefault="009725A8" w:rsidP="00FF7E25">
            <w:pPr>
              <w:ind w:firstLine="0"/>
            </w:pPr>
            <w:r w:rsidRPr="00C96166">
              <w:t>101</w:t>
            </w:r>
          </w:p>
        </w:tc>
        <w:tc>
          <w:tcPr>
            <w:tcW w:w="0" w:type="auto"/>
          </w:tcPr>
          <w:p w14:paraId="0D695000" w14:textId="77777777" w:rsidR="009725A8" w:rsidRPr="00C96166" w:rsidRDefault="009725A8" w:rsidP="00FF7E25">
            <w:pPr>
              <w:ind w:firstLine="0"/>
            </w:pPr>
            <w:r w:rsidRPr="00C96166">
              <w:t>04</w:t>
            </w:r>
          </w:p>
        </w:tc>
        <w:tc>
          <w:tcPr>
            <w:tcW w:w="0" w:type="auto"/>
          </w:tcPr>
          <w:p w14:paraId="17C20122" w14:textId="77777777" w:rsidR="009725A8" w:rsidRPr="00C96166" w:rsidRDefault="009725A8" w:rsidP="00FF7E25">
            <w:pPr>
              <w:ind w:firstLine="0"/>
            </w:pPr>
            <w:r w:rsidRPr="00C96166">
              <w:t>03</w:t>
            </w:r>
          </w:p>
        </w:tc>
        <w:tc>
          <w:tcPr>
            <w:tcW w:w="0" w:type="auto"/>
          </w:tcPr>
          <w:p w14:paraId="25CE8CB4" w14:textId="77777777" w:rsidR="009725A8" w:rsidRPr="00C96166" w:rsidRDefault="009725A8" w:rsidP="00FF7E25">
            <w:pPr>
              <w:ind w:firstLine="0"/>
            </w:pPr>
            <w:r w:rsidRPr="00C96166">
              <w:t>302</w:t>
            </w:r>
          </w:p>
        </w:tc>
        <w:tc>
          <w:tcPr>
            <w:tcW w:w="0" w:type="auto"/>
          </w:tcPr>
          <w:p w14:paraId="2055F90C" w14:textId="77777777" w:rsidR="009725A8" w:rsidRPr="00C96166" w:rsidRDefault="009725A8" w:rsidP="00FF7E25">
            <w:pPr>
              <w:ind w:firstLine="0"/>
            </w:pPr>
            <w:proofErr w:type="spellStart"/>
            <w:r w:rsidRPr="00C96166">
              <w:t>пр</w:t>
            </w:r>
            <w:proofErr w:type="spellEnd"/>
          </w:p>
        </w:tc>
        <w:tc>
          <w:tcPr>
            <w:tcW w:w="0" w:type="auto"/>
          </w:tcPr>
          <w:p w14:paraId="05F7728E" w14:textId="77777777" w:rsidR="009725A8" w:rsidRPr="00C96166" w:rsidRDefault="009725A8" w:rsidP="00FF7E25">
            <w:pPr>
              <w:ind w:firstLine="0"/>
            </w:pPr>
            <w:r w:rsidRPr="00C96166">
              <w:t>0</w:t>
            </w:r>
          </w:p>
        </w:tc>
      </w:tr>
    </w:tbl>
    <w:p w14:paraId="52491303" w14:textId="77777777" w:rsidR="009725A8" w:rsidRPr="00C96166" w:rsidRDefault="009725A8" w:rsidP="00B7139A">
      <w:pPr>
        <w:pStyle w:val="1"/>
        <w:spacing w:before="0"/>
      </w:pPr>
      <w:r w:rsidRPr="00C96166">
        <w:br w:type="page"/>
      </w:r>
      <w:bookmarkStart w:id="188" w:name="_Toc320632789"/>
      <w:bookmarkStart w:id="189" w:name="_Toc327275293"/>
      <w:bookmarkStart w:id="190" w:name="_Toc327276038"/>
      <w:bookmarkStart w:id="191" w:name="_Toc82707382"/>
      <w:r w:rsidRPr="00C96166">
        <w:lastRenderedPageBreak/>
        <w:t>Приложение 2</w:t>
      </w:r>
      <w:bookmarkEnd w:id="188"/>
      <w:bookmarkEnd w:id="189"/>
      <w:bookmarkEnd w:id="190"/>
      <w:bookmarkEnd w:id="191"/>
    </w:p>
    <w:p w14:paraId="5C7BB39D" w14:textId="182869B1" w:rsidR="009725A8" w:rsidRPr="00B82751" w:rsidRDefault="00743801" w:rsidP="005A7F5C">
      <w:pPr>
        <w:pStyle w:val="2"/>
        <w:rPr>
          <w:b/>
          <w:lang w:val="ru-RU"/>
        </w:rPr>
      </w:pPr>
      <w:bookmarkStart w:id="192" w:name="_Toc320632790"/>
      <w:bookmarkStart w:id="193" w:name="_Toc327275294"/>
      <w:bookmarkStart w:id="194" w:name="_Toc327276039"/>
      <w:bookmarkStart w:id="195" w:name="_Toc82707383"/>
      <w:r>
        <w:t>Вид таблиц в Конструкторе</w:t>
      </w:r>
      <w:r w:rsidR="009725A8" w:rsidRPr="00C96166">
        <w:t>: (пример для студента</w:t>
      </w:r>
      <w:bookmarkEnd w:id="192"/>
      <w:bookmarkEnd w:id="193"/>
      <w:bookmarkEnd w:id="194"/>
      <w:r w:rsidR="00B65C97">
        <w:t xml:space="preserve"> из группы </w:t>
      </w:r>
      <w:r w:rsidR="00136CB3">
        <w:rPr>
          <w:lang w:val="ru-RU"/>
        </w:rPr>
        <w:t>М3О</w:t>
      </w:r>
      <w:r w:rsidR="00B65C97">
        <w:t>-408</w:t>
      </w:r>
      <w:r w:rsidR="00136CB3">
        <w:rPr>
          <w:lang w:val="ru-RU"/>
        </w:rPr>
        <w:t>С</w:t>
      </w:r>
      <w:r w:rsidR="00B7139A">
        <w:t xml:space="preserve">, имеющего </w:t>
      </w:r>
      <w:r w:rsidR="00B65C97">
        <w:t xml:space="preserve">по списку номер </w:t>
      </w:r>
      <w:r w:rsidR="00125C76">
        <w:rPr>
          <w:lang w:val="ru-RU"/>
        </w:rPr>
        <w:t>5</w:t>
      </w:r>
      <w:r w:rsidR="00B7139A">
        <w:t>)</w:t>
      </w:r>
      <w:bookmarkEnd w:id="195"/>
      <w:r w:rsidR="009725A8" w:rsidRPr="00C96166">
        <w:t xml:space="preserve"> </w:t>
      </w:r>
      <w:r w:rsidR="00136CB3">
        <w:rPr>
          <w:lang w:val="ru-RU"/>
        </w:rPr>
        <w:t xml:space="preserve">. </w:t>
      </w:r>
      <w:r w:rsidR="00136CB3" w:rsidRPr="00B82751">
        <w:rPr>
          <w:b/>
          <w:lang w:val="ru-RU"/>
        </w:rPr>
        <w:t>Вам следует добавить в код</w:t>
      </w:r>
      <w:r w:rsidR="006040E7">
        <w:rPr>
          <w:b/>
          <w:lang w:val="ru-RU"/>
        </w:rPr>
        <w:t xml:space="preserve"> студента</w:t>
      </w:r>
      <w:r w:rsidR="00136CB3" w:rsidRPr="00B82751">
        <w:rPr>
          <w:b/>
          <w:lang w:val="ru-RU"/>
        </w:rPr>
        <w:t xml:space="preserve"> свой год разработки.</w:t>
      </w:r>
    </w:p>
    <w:p w14:paraId="5898A597" w14:textId="77777777" w:rsidR="000004E4" w:rsidRPr="000004E4" w:rsidRDefault="000004E4" w:rsidP="000004E4">
      <w:pPr>
        <w:ind w:firstLine="0"/>
        <w:rPr>
          <w:u w:val="single"/>
        </w:rPr>
      </w:pPr>
      <w:r w:rsidRPr="000004E4">
        <w:rPr>
          <w:u w:val="single"/>
        </w:rPr>
        <w:t>ГРУППА85</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1201"/>
        <w:gridCol w:w="1134"/>
        <w:gridCol w:w="1843"/>
        <w:gridCol w:w="1842"/>
      </w:tblGrid>
      <w:tr w:rsidR="00C96166" w:rsidRPr="00C96166" w14:paraId="2B28B6A7" w14:textId="77777777" w:rsidTr="08D2741F">
        <w:tc>
          <w:tcPr>
            <w:tcW w:w="642" w:type="dxa"/>
            <w:tcBorders>
              <w:bottom w:val="single" w:sz="4" w:space="0" w:color="auto"/>
            </w:tcBorders>
            <w:shd w:val="clear" w:color="auto" w:fill="E6E6E6"/>
          </w:tcPr>
          <w:p w14:paraId="5854DE7F" w14:textId="77777777" w:rsidR="009725A8" w:rsidRPr="00C96166" w:rsidRDefault="009725A8" w:rsidP="00FF7E25">
            <w:pPr>
              <w:ind w:firstLine="0"/>
            </w:pPr>
          </w:p>
        </w:tc>
        <w:tc>
          <w:tcPr>
            <w:tcW w:w="1201" w:type="dxa"/>
            <w:shd w:val="clear" w:color="auto" w:fill="E6E6E6"/>
          </w:tcPr>
          <w:p w14:paraId="1AC5400F" w14:textId="77777777" w:rsidR="009725A8" w:rsidRPr="00C96166" w:rsidRDefault="009725A8" w:rsidP="00FF7E25">
            <w:pPr>
              <w:ind w:firstLine="0"/>
            </w:pPr>
            <w:r w:rsidRPr="00C96166">
              <w:t>Имя поля</w:t>
            </w:r>
          </w:p>
        </w:tc>
        <w:tc>
          <w:tcPr>
            <w:tcW w:w="1134" w:type="dxa"/>
            <w:shd w:val="clear" w:color="auto" w:fill="E6E6E6"/>
          </w:tcPr>
          <w:p w14:paraId="639BB585" w14:textId="77777777" w:rsidR="009725A8" w:rsidRPr="00C96166" w:rsidRDefault="009725A8" w:rsidP="00FF7E25">
            <w:pPr>
              <w:ind w:firstLine="0"/>
            </w:pPr>
            <w:r w:rsidRPr="00C96166">
              <w:t>Тип данных</w:t>
            </w:r>
          </w:p>
        </w:tc>
        <w:tc>
          <w:tcPr>
            <w:tcW w:w="1843" w:type="dxa"/>
            <w:shd w:val="clear" w:color="auto" w:fill="E6E6E6"/>
          </w:tcPr>
          <w:p w14:paraId="62EC36C3" w14:textId="77777777" w:rsidR="009725A8" w:rsidRPr="00C96166" w:rsidRDefault="009725A8" w:rsidP="00FF7E25">
            <w:pPr>
              <w:ind w:firstLine="0"/>
            </w:pPr>
            <w:r w:rsidRPr="00C96166">
              <w:t>Размер поля</w:t>
            </w:r>
          </w:p>
        </w:tc>
        <w:tc>
          <w:tcPr>
            <w:tcW w:w="1842" w:type="dxa"/>
            <w:shd w:val="clear" w:color="auto" w:fill="E6E6E6"/>
          </w:tcPr>
          <w:p w14:paraId="6E2AC72B" w14:textId="77777777" w:rsidR="009725A8" w:rsidRPr="00C96166" w:rsidRDefault="009725A8" w:rsidP="00FF7E25">
            <w:pPr>
              <w:ind w:firstLine="0"/>
            </w:pPr>
            <w:r w:rsidRPr="00C96166">
              <w:t>Подпись</w:t>
            </w:r>
          </w:p>
        </w:tc>
      </w:tr>
      <w:tr w:rsidR="00C96166" w:rsidRPr="00C96166" w14:paraId="3A57A79C" w14:textId="77777777" w:rsidTr="08D2741F">
        <w:tc>
          <w:tcPr>
            <w:tcW w:w="642" w:type="dxa"/>
            <w:shd w:val="clear" w:color="auto" w:fill="E6E6E6"/>
          </w:tcPr>
          <w:p w14:paraId="2CA7ADD4" w14:textId="77777777" w:rsidR="009725A8" w:rsidRPr="00C96166" w:rsidRDefault="009725A8" w:rsidP="00FF7E25">
            <w:pPr>
              <w:ind w:firstLine="0"/>
            </w:pPr>
            <w:r w:rsidRPr="00C96166">
              <w:object w:dxaOrig="1275" w:dyaOrig="1245" w14:anchorId="4C925A3B">
                <v:shape id="_x0000_i1041" type="#_x0000_t75" style="width:21pt;height:21pt" o:ole="">
                  <v:imagedata r:id="rId14" o:title=""/>
                </v:shape>
                <o:OLEObject Type="Embed" ProgID="PBrush" ShapeID="_x0000_i1041" DrawAspect="Content" ObjectID="_1731705828" r:id="rId38"/>
              </w:object>
            </w:r>
          </w:p>
        </w:tc>
        <w:tc>
          <w:tcPr>
            <w:tcW w:w="1201" w:type="dxa"/>
            <w:vAlign w:val="center"/>
          </w:tcPr>
          <w:p w14:paraId="0B1265F9" w14:textId="77777777" w:rsidR="009725A8" w:rsidRPr="00C96166" w:rsidRDefault="009A7A5C" w:rsidP="00FF7E25">
            <w:pPr>
              <w:ind w:firstLine="0"/>
            </w:pPr>
            <w:r>
              <w:t>НГ8</w:t>
            </w:r>
            <w:r w:rsidR="009725A8" w:rsidRPr="00C96166">
              <w:t>5</w:t>
            </w:r>
          </w:p>
        </w:tc>
        <w:tc>
          <w:tcPr>
            <w:tcW w:w="1134" w:type="dxa"/>
            <w:vAlign w:val="center"/>
          </w:tcPr>
          <w:p w14:paraId="3E143C31" w14:textId="77777777" w:rsidR="009725A8" w:rsidRPr="00C96166" w:rsidRDefault="009725A8" w:rsidP="00FF7E25">
            <w:pPr>
              <w:ind w:firstLine="0"/>
            </w:pPr>
            <w:r w:rsidRPr="00C96166">
              <w:t>Текстовый</w:t>
            </w:r>
          </w:p>
        </w:tc>
        <w:tc>
          <w:tcPr>
            <w:tcW w:w="1843" w:type="dxa"/>
            <w:vAlign w:val="center"/>
          </w:tcPr>
          <w:p w14:paraId="1AA1B773" w14:textId="1CEC1924" w:rsidR="009725A8" w:rsidRPr="00C96166" w:rsidRDefault="4B37BCDE" w:rsidP="08D2741F">
            <w:pPr>
              <w:spacing w:line="259" w:lineRule="auto"/>
              <w:ind w:firstLine="0"/>
            </w:pPr>
            <w:r>
              <w:t>14</w:t>
            </w:r>
          </w:p>
        </w:tc>
        <w:tc>
          <w:tcPr>
            <w:tcW w:w="1842" w:type="dxa"/>
            <w:vAlign w:val="center"/>
          </w:tcPr>
          <w:p w14:paraId="253C7466" w14:textId="77777777" w:rsidR="009725A8" w:rsidRPr="00C96166" w:rsidRDefault="009725A8" w:rsidP="00FF7E25">
            <w:pPr>
              <w:ind w:firstLine="0"/>
            </w:pPr>
            <w:r w:rsidRPr="00C96166">
              <w:t>Номер группы</w:t>
            </w:r>
          </w:p>
        </w:tc>
      </w:tr>
      <w:tr w:rsidR="00C96166" w:rsidRPr="00C96166" w14:paraId="4BD2A4C8" w14:textId="77777777" w:rsidTr="08D2741F">
        <w:tc>
          <w:tcPr>
            <w:tcW w:w="642" w:type="dxa"/>
            <w:shd w:val="clear" w:color="auto" w:fill="E6E6E6"/>
          </w:tcPr>
          <w:p w14:paraId="314EE24A" w14:textId="77777777" w:rsidR="009725A8" w:rsidRPr="00C96166" w:rsidRDefault="009725A8" w:rsidP="00FF7E25">
            <w:pPr>
              <w:ind w:firstLine="0"/>
            </w:pPr>
          </w:p>
        </w:tc>
        <w:tc>
          <w:tcPr>
            <w:tcW w:w="1201" w:type="dxa"/>
          </w:tcPr>
          <w:p w14:paraId="29ADC189" w14:textId="77777777" w:rsidR="009725A8" w:rsidRPr="00C96166" w:rsidRDefault="009A7A5C" w:rsidP="00FF7E25">
            <w:pPr>
              <w:ind w:firstLine="0"/>
            </w:pPr>
            <w:r>
              <w:t>КОЛ8</w:t>
            </w:r>
            <w:r w:rsidR="009725A8" w:rsidRPr="00C96166">
              <w:t>5</w:t>
            </w:r>
          </w:p>
        </w:tc>
        <w:tc>
          <w:tcPr>
            <w:tcW w:w="1134" w:type="dxa"/>
          </w:tcPr>
          <w:p w14:paraId="17E5ADEC" w14:textId="77777777" w:rsidR="009725A8" w:rsidRPr="00C96166" w:rsidRDefault="009725A8" w:rsidP="00FF7E25">
            <w:pPr>
              <w:ind w:firstLine="0"/>
            </w:pPr>
            <w:r w:rsidRPr="00C96166">
              <w:t>Числовой</w:t>
            </w:r>
          </w:p>
        </w:tc>
        <w:tc>
          <w:tcPr>
            <w:tcW w:w="1843" w:type="dxa"/>
          </w:tcPr>
          <w:p w14:paraId="6D85E287" w14:textId="77777777" w:rsidR="009725A8" w:rsidRPr="00C96166" w:rsidRDefault="009725A8" w:rsidP="00FF7E25">
            <w:pPr>
              <w:ind w:firstLine="0"/>
            </w:pPr>
            <w:r w:rsidRPr="00C96166">
              <w:t>Целое</w:t>
            </w:r>
          </w:p>
        </w:tc>
        <w:tc>
          <w:tcPr>
            <w:tcW w:w="1842" w:type="dxa"/>
          </w:tcPr>
          <w:p w14:paraId="5C5EFE2C" w14:textId="77777777" w:rsidR="009725A8" w:rsidRPr="00C96166" w:rsidRDefault="009725A8" w:rsidP="00FF7E25">
            <w:pPr>
              <w:ind w:firstLine="0"/>
            </w:pPr>
            <w:proofErr w:type="spellStart"/>
            <w:r w:rsidRPr="00C96166">
              <w:t>Кол.студ.в</w:t>
            </w:r>
            <w:proofErr w:type="spellEnd"/>
            <w:r w:rsidRPr="00C96166">
              <w:t xml:space="preserve"> группе</w:t>
            </w:r>
          </w:p>
        </w:tc>
      </w:tr>
      <w:tr w:rsidR="00C96166" w:rsidRPr="00C96166" w14:paraId="44F56D37" w14:textId="77777777" w:rsidTr="08D2741F">
        <w:tc>
          <w:tcPr>
            <w:tcW w:w="642" w:type="dxa"/>
            <w:shd w:val="clear" w:color="auto" w:fill="E6E6E6"/>
          </w:tcPr>
          <w:p w14:paraId="76614669" w14:textId="77777777" w:rsidR="009725A8" w:rsidRPr="00C96166" w:rsidRDefault="009725A8" w:rsidP="00FF7E25">
            <w:pPr>
              <w:ind w:firstLine="0"/>
            </w:pPr>
          </w:p>
        </w:tc>
        <w:tc>
          <w:tcPr>
            <w:tcW w:w="1201" w:type="dxa"/>
          </w:tcPr>
          <w:p w14:paraId="3CCFF640" w14:textId="77777777" w:rsidR="009725A8" w:rsidRPr="00C96166" w:rsidRDefault="009A7A5C" w:rsidP="00FF7E25">
            <w:pPr>
              <w:ind w:firstLine="0"/>
            </w:pPr>
            <w:r>
              <w:t>ПБ8</w:t>
            </w:r>
            <w:r w:rsidR="009725A8" w:rsidRPr="00C96166">
              <w:t>5</w:t>
            </w:r>
          </w:p>
        </w:tc>
        <w:tc>
          <w:tcPr>
            <w:tcW w:w="1134" w:type="dxa"/>
          </w:tcPr>
          <w:p w14:paraId="27EB397B" w14:textId="77777777" w:rsidR="009725A8" w:rsidRPr="00C96166" w:rsidRDefault="009725A8" w:rsidP="00FF7E25">
            <w:pPr>
              <w:ind w:firstLine="0"/>
            </w:pPr>
            <w:r w:rsidRPr="00C96166">
              <w:t>Числовой</w:t>
            </w:r>
          </w:p>
        </w:tc>
        <w:tc>
          <w:tcPr>
            <w:tcW w:w="1843" w:type="dxa"/>
          </w:tcPr>
          <w:p w14:paraId="4723ADC2" w14:textId="77777777" w:rsidR="009725A8" w:rsidRPr="00C96166" w:rsidRDefault="009725A8" w:rsidP="00FF7E25">
            <w:pPr>
              <w:ind w:firstLine="0"/>
            </w:pPr>
            <w:r w:rsidRPr="00C96166">
              <w:t>Одинарное с плавающей точкой</w:t>
            </w:r>
          </w:p>
        </w:tc>
        <w:tc>
          <w:tcPr>
            <w:tcW w:w="1842" w:type="dxa"/>
          </w:tcPr>
          <w:p w14:paraId="1B1FBFE8" w14:textId="77777777" w:rsidR="009725A8" w:rsidRPr="00C96166" w:rsidRDefault="009725A8" w:rsidP="00FF7E25">
            <w:pPr>
              <w:ind w:firstLine="0"/>
            </w:pPr>
            <w:proofErr w:type="spellStart"/>
            <w:r w:rsidRPr="00C96166">
              <w:t>Пр.балл</w:t>
            </w:r>
            <w:proofErr w:type="spellEnd"/>
          </w:p>
        </w:tc>
      </w:tr>
    </w:tbl>
    <w:p w14:paraId="57590049" w14:textId="77777777" w:rsidR="009725A8" w:rsidRPr="00C96166" w:rsidRDefault="009725A8" w:rsidP="008F77EE"/>
    <w:p w14:paraId="4BC9D442" w14:textId="77777777" w:rsidR="002746F1" w:rsidRPr="00C96166" w:rsidRDefault="009A7A5C" w:rsidP="008F77EE">
      <w:pPr>
        <w:pStyle w:val="3"/>
      </w:pPr>
      <w:bookmarkStart w:id="196" w:name="_Toc320632793"/>
      <w:bookmarkStart w:id="197" w:name="_Toc327276042"/>
      <w:r>
        <w:t>ИЗУЧЕНИЕ8</w:t>
      </w:r>
      <w:r w:rsidR="002746F1" w:rsidRPr="00C96166">
        <w:t>5</w:t>
      </w:r>
      <w:bookmarkEnd w:id="196"/>
      <w:bookmarkEnd w:id="19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1258"/>
        <w:gridCol w:w="1491"/>
        <w:gridCol w:w="3597"/>
        <w:gridCol w:w="2503"/>
      </w:tblGrid>
      <w:tr w:rsidR="00C96166" w:rsidRPr="00C96166" w14:paraId="3AFBA02F" w14:textId="77777777" w:rsidTr="08D2741F">
        <w:tc>
          <w:tcPr>
            <w:tcW w:w="0" w:type="auto"/>
            <w:shd w:val="clear" w:color="auto" w:fill="E6E6E6"/>
          </w:tcPr>
          <w:p w14:paraId="0C5B615A" w14:textId="77777777" w:rsidR="009725A8" w:rsidRPr="00C96166" w:rsidRDefault="009725A8" w:rsidP="00FF7E25">
            <w:pPr>
              <w:ind w:firstLine="0"/>
            </w:pPr>
          </w:p>
        </w:tc>
        <w:tc>
          <w:tcPr>
            <w:tcW w:w="0" w:type="auto"/>
            <w:shd w:val="clear" w:color="auto" w:fill="E6E6E6"/>
          </w:tcPr>
          <w:p w14:paraId="6F81B52A" w14:textId="77777777" w:rsidR="009725A8" w:rsidRPr="00C96166" w:rsidRDefault="009725A8" w:rsidP="00FF7E25">
            <w:pPr>
              <w:ind w:firstLine="0"/>
            </w:pPr>
            <w:r w:rsidRPr="00C96166">
              <w:t>Имя поля</w:t>
            </w:r>
          </w:p>
        </w:tc>
        <w:tc>
          <w:tcPr>
            <w:tcW w:w="0" w:type="auto"/>
            <w:shd w:val="clear" w:color="auto" w:fill="E6E6E6"/>
          </w:tcPr>
          <w:p w14:paraId="4A7A8E97" w14:textId="77777777" w:rsidR="009725A8" w:rsidRPr="00C96166" w:rsidRDefault="009725A8" w:rsidP="00FF7E25">
            <w:pPr>
              <w:ind w:firstLine="0"/>
            </w:pPr>
            <w:r w:rsidRPr="00C96166">
              <w:t>Тип данных</w:t>
            </w:r>
          </w:p>
        </w:tc>
        <w:tc>
          <w:tcPr>
            <w:tcW w:w="0" w:type="auto"/>
            <w:shd w:val="clear" w:color="auto" w:fill="E6E6E6"/>
          </w:tcPr>
          <w:p w14:paraId="70930ACF" w14:textId="77777777" w:rsidR="009725A8" w:rsidRPr="00C96166" w:rsidRDefault="009725A8" w:rsidP="00FF7E25">
            <w:pPr>
              <w:ind w:firstLine="0"/>
            </w:pPr>
            <w:r w:rsidRPr="00C96166">
              <w:t>Размер поля</w:t>
            </w:r>
          </w:p>
        </w:tc>
        <w:tc>
          <w:tcPr>
            <w:tcW w:w="0" w:type="auto"/>
            <w:shd w:val="clear" w:color="auto" w:fill="E6E6E6"/>
          </w:tcPr>
          <w:p w14:paraId="2D256724" w14:textId="77777777" w:rsidR="009725A8" w:rsidRPr="00C96166" w:rsidRDefault="009725A8" w:rsidP="00FF7E25">
            <w:pPr>
              <w:ind w:firstLine="0"/>
            </w:pPr>
            <w:r w:rsidRPr="00C96166">
              <w:t>Подпись</w:t>
            </w:r>
          </w:p>
        </w:tc>
      </w:tr>
      <w:tr w:rsidR="00C96166" w:rsidRPr="00C96166" w14:paraId="51848DA5" w14:textId="77777777" w:rsidTr="08D2741F">
        <w:tc>
          <w:tcPr>
            <w:tcW w:w="0" w:type="auto"/>
            <w:shd w:val="clear" w:color="auto" w:fill="E6E6E6"/>
          </w:tcPr>
          <w:p w14:paraId="792F1AA2" w14:textId="77777777" w:rsidR="009725A8" w:rsidRPr="00C96166" w:rsidRDefault="009725A8" w:rsidP="00FF7E25">
            <w:pPr>
              <w:ind w:firstLine="0"/>
            </w:pPr>
            <w:r w:rsidRPr="00C96166">
              <w:object w:dxaOrig="1275" w:dyaOrig="1245" w14:anchorId="7528599E">
                <v:shape id="_x0000_i1042" type="#_x0000_t75" style="width:21pt;height:21pt" o:ole="">
                  <v:imagedata r:id="rId14" o:title=""/>
                </v:shape>
                <o:OLEObject Type="Embed" ProgID="PBrush" ShapeID="_x0000_i1042" DrawAspect="Content" ObjectID="_1731705829" r:id="rId39"/>
              </w:object>
            </w:r>
          </w:p>
        </w:tc>
        <w:tc>
          <w:tcPr>
            <w:tcW w:w="0" w:type="auto"/>
            <w:vAlign w:val="center"/>
          </w:tcPr>
          <w:p w14:paraId="1CA88FE9" w14:textId="77777777" w:rsidR="009725A8" w:rsidRPr="00C96166" w:rsidRDefault="009A7A5C" w:rsidP="00FF7E25">
            <w:pPr>
              <w:ind w:firstLine="0"/>
            </w:pPr>
            <w:r>
              <w:t>НГ8</w:t>
            </w:r>
            <w:r w:rsidR="009725A8" w:rsidRPr="00C96166">
              <w:t>5</w:t>
            </w:r>
          </w:p>
        </w:tc>
        <w:tc>
          <w:tcPr>
            <w:tcW w:w="0" w:type="auto"/>
            <w:vAlign w:val="center"/>
          </w:tcPr>
          <w:p w14:paraId="1CE4D890" w14:textId="77777777" w:rsidR="009725A8" w:rsidRPr="00C96166" w:rsidRDefault="009725A8" w:rsidP="00FF7E25">
            <w:pPr>
              <w:ind w:firstLine="0"/>
            </w:pPr>
            <w:r w:rsidRPr="00C96166">
              <w:t>Текстовый</w:t>
            </w:r>
          </w:p>
        </w:tc>
        <w:tc>
          <w:tcPr>
            <w:tcW w:w="0" w:type="auto"/>
            <w:vAlign w:val="center"/>
          </w:tcPr>
          <w:p w14:paraId="1D3DECFD" w14:textId="52329E37" w:rsidR="009725A8" w:rsidRPr="00C96166" w:rsidRDefault="0F50B0C0" w:rsidP="08D2741F">
            <w:pPr>
              <w:spacing w:line="259" w:lineRule="auto"/>
              <w:ind w:firstLine="0"/>
            </w:pPr>
            <w:r>
              <w:t>14</w:t>
            </w:r>
          </w:p>
        </w:tc>
        <w:tc>
          <w:tcPr>
            <w:tcW w:w="0" w:type="auto"/>
            <w:vAlign w:val="center"/>
          </w:tcPr>
          <w:p w14:paraId="169C6DD8" w14:textId="77777777" w:rsidR="009725A8" w:rsidRPr="00C96166" w:rsidRDefault="009725A8" w:rsidP="00FF7E25">
            <w:pPr>
              <w:ind w:firstLine="0"/>
            </w:pPr>
            <w:r w:rsidRPr="00C96166">
              <w:t>Номер группы</w:t>
            </w:r>
          </w:p>
        </w:tc>
      </w:tr>
      <w:tr w:rsidR="00C96166" w:rsidRPr="00C96166" w14:paraId="09192A9B" w14:textId="77777777" w:rsidTr="08D2741F">
        <w:tc>
          <w:tcPr>
            <w:tcW w:w="0" w:type="auto"/>
            <w:shd w:val="clear" w:color="auto" w:fill="E6E6E6"/>
          </w:tcPr>
          <w:p w14:paraId="1A499DFC" w14:textId="77777777" w:rsidR="009725A8" w:rsidRPr="00C96166" w:rsidRDefault="009725A8" w:rsidP="00FF7E25">
            <w:pPr>
              <w:ind w:firstLine="0"/>
            </w:pPr>
            <w:r w:rsidRPr="00C96166">
              <w:object w:dxaOrig="1275" w:dyaOrig="1245" w14:anchorId="6A3AB8F7">
                <v:shape id="_x0000_i1043" type="#_x0000_t75" style="width:21pt;height:21pt" o:ole="">
                  <v:imagedata r:id="rId14" o:title=""/>
                </v:shape>
                <o:OLEObject Type="Embed" ProgID="PBrush" ShapeID="_x0000_i1043" DrawAspect="Content" ObjectID="_1731705830" r:id="rId40"/>
              </w:object>
            </w:r>
          </w:p>
        </w:tc>
        <w:tc>
          <w:tcPr>
            <w:tcW w:w="0" w:type="auto"/>
            <w:vAlign w:val="center"/>
          </w:tcPr>
          <w:p w14:paraId="1F35D8F1" w14:textId="77777777" w:rsidR="009725A8" w:rsidRPr="00C96166" w:rsidRDefault="009A7A5C" w:rsidP="00FF7E25">
            <w:pPr>
              <w:ind w:firstLine="0"/>
            </w:pPr>
            <w:r>
              <w:t>КП8</w:t>
            </w:r>
            <w:r w:rsidR="009725A8" w:rsidRPr="00C96166">
              <w:t>5</w:t>
            </w:r>
          </w:p>
        </w:tc>
        <w:tc>
          <w:tcPr>
            <w:tcW w:w="0" w:type="auto"/>
            <w:vAlign w:val="center"/>
          </w:tcPr>
          <w:p w14:paraId="7A7EF2E0" w14:textId="77777777" w:rsidR="009725A8" w:rsidRPr="00C96166" w:rsidRDefault="009725A8" w:rsidP="00FF7E25">
            <w:pPr>
              <w:ind w:firstLine="0"/>
            </w:pPr>
            <w:r w:rsidRPr="00C96166">
              <w:t>Текстовый</w:t>
            </w:r>
          </w:p>
        </w:tc>
        <w:tc>
          <w:tcPr>
            <w:tcW w:w="0" w:type="auto"/>
            <w:vAlign w:val="center"/>
          </w:tcPr>
          <w:p w14:paraId="3CBA1243" w14:textId="77777777" w:rsidR="009725A8" w:rsidRPr="00C96166" w:rsidRDefault="009725A8" w:rsidP="00FF7E25">
            <w:pPr>
              <w:ind w:firstLine="0"/>
            </w:pPr>
            <w:r w:rsidRPr="00C96166">
              <w:t>6</w:t>
            </w:r>
          </w:p>
        </w:tc>
        <w:tc>
          <w:tcPr>
            <w:tcW w:w="0" w:type="auto"/>
            <w:vAlign w:val="center"/>
          </w:tcPr>
          <w:p w14:paraId="09696DD7" w14:textId="77777777" w:rsidR="009725A8" w:rsidRPr="00C96166" w:rsidRDefault="009725A8" w:rsidP="00FF7E25">
            <w:pPr>
              <w:ind w:firstLine="0"/>
            </w:pPr>
            <w:r w:rsidRPr="00C96166">
              <w:t>Код предмета</w:t>
            </w:r>
          </w:p>
        </w:tc>
      </w:tr>
      <w:tr w:rsidR="00C96166" w:rsidRPr="00C96166" w14:paraId="69E5E22E" w14:textId="77777777" w:rsidTr="08D2741F">
        <w:tc>
          <w:tcPr>
            <w:tcW w:w="0" w:type="auto"/>
            <w:shd w:val="clear" w:color="auto" w:fill="E6E6E6"/>
          </w:tcPr>
          <w:p w14:paraId="5E7E3C41" w14:textId="77777777" w:rsidR="009725A8" w:rsidRPr="00C96166" w:rsidRDefault="009725A8" w:rsidP="00FF7E25">
            <w:pPr>
              <w:ind w:firstLine="0"/>
            </w:pPr>
            <w:r w:rsidRPr="00C96166">
              <w:object w:dxaOrig="1275" w:dyaOrig="1245" w14:anchorId="2A72DE42">
                <v:shape id="_x0000_i1044" type="#_x0000_t75" style="width:21pt;height:21pt" o:ole="">
                  <v:imagedata r:id="rId14" o:title=""/>
                </v:shape>
                <o:OLEObject Type="Embed" ProgID="PBrush" ShapeID="_x0000_i1044" DrawAspect="Content" ObjectID="_1731705831" r:id="rId41"/>
              </w:object>
            </w:r>
          </w:p>
        </w:tc>
        <w:tc>
          <w:tcPr>
            <w:tcW w:w="0" w:type="auto"/>
            <w:vAlign w:val="center"/>
          </w:tcPr>
          <w:p w14:paraId="5B417BC9" w14:textId="77777777" w:rsidR="009725A8" w:rsidRPr="00C96166" w:rsidRDefault="009A7A5C" w:rsidP="00FF7E25">
            <w:pPr>
              <w:ind w:firstLine="0"/>
            </w:pPr>
            <w:r>
              <w:t>ТАБН8</w:t>
            </w:r>
            <w:r w:rsidR="009725A8" w:rsidRPr="00C96166">
              <w:t>5</w:t>
            </w:r>
          </w:p>
        </w:tc>
        <w:tc>
          <w:tcPr>
            <w:tcW w:w="0" w:type="auto"/>
            <w:vAlign w:val="center"/>
          </w:tcPr>
          <w:p w14:paraId="64318D95" w14:textId="77777777" w:rsidR="009725A8" w:rsidRPr="00C96166" w:rsidRDefault="009725A8" w:rsidP="00FF7E25">
            <w:pPr>
              <w:ind w:firstLine="0"/>
            </w:pPr>
            <w:r w:rsidRPr="00C96166">
              <w:t>Текстовый</w:t>
            </w:r>
          </w:p>
        </w:tc>
        <w:tc>
          <w:tcPr>
            <w:tcW w:w="0" w:type="auto"/>
            <w:vAlign w:val="center"/>
          </w:tcPr>
          <w:p w14:paraId="68AED84D" w14:textId="77777777" w:rsidR="009725A8" w:rsidRPr="00C96166" w:rsidRDefault="009725A8" w:rsidP="00FF7E25">
            <w:pPr>
              <w:ind w:firstLine="0"/>
            </w:pPr>
            <w:r w:rsidRPr="00C96166">
              <w:t>6</w:t>
            </w:r>
          </w:p>
        </w:tc>
        <w:tc>
          <w:tcPr>
            <w:tcW w:w="0" w:type="auto"/>
            <w:vAlign w:val="center"/>
          </w:tcPr>
          <w:p w14:paraId="157AE2B6" w14:textId="77777777" w:rsidR="009725A8" w:rsidRPr="00C96166" w:rsidRDefault="009725A8" w:rsidP="00FF7E25">
            <w:pPr>
              <w:ind w:firstLine="0"/>
            </w:pPr>
            <w:r w:rsidRPr="00C96166">
              <w:t>№ преподавателя</w:t>
            </w:r>
          </w:p>
        </w:tc>
      </w:tr>
      <w:tr w:rsidR="00C96166" w:rsidRPr="00C96166" w14:paraId="7C5DB0A3" w14:textId="77777777" w:rsidTr="08D2741F">
        <w:tc>
          <w:tcPr>
            <w:tcW w:w="0" w:type="auto"/>
            <w:shd w:val="clear" w:color="auto" w:fill="E6E6E6"/>
          </w:tcPr>
          <w:p w14:paraId="03F828E4" w14:textId="77777777" w:rsidR="009725A8" w:rsidRPr="00C96166" w:rsidRDefault="009725A8" w:rsidP="00FF7E25">
            <w:pPr>
              <w:ind w:firstLine="0"/>
            </w:pPr>
            <w:r w:rsidRPr="00C96166">
              <w:object w:dxaOrig="1275" w:dyaOrig="1245" w14:anchorId="2004C4DB">
                <v:shape id="_x0000_i1045" type="#_x0000_t75" style="width:21pt;height:21pt" o:ole="">
                  <v:imagedata r:id="rId14" o:title=""/>
                </v:shape>
                <o:OLEObject Type="Embed" ProgID="PBrush" ShapeID="_x0000_i1045" DrawAspect="Content" ObjectID="_1731705832" r:id="rId42"/>
              </w:object>
            </w:r>
          </w:p>
        </w:tc>
        <w:tc>
          <w:tcPr>
            <w:tcW w:w="0" w:type="auto"/>
            <w:vAlign w:val="center"/>
          </w:tcPr>
          <w:p w14:paraId="57C97AAD" w14:textId="77777777" w:rsidR="009725A8" w:rsidRPr="00C96166" w:rsidRDefault="009A7A5C" w:rsidP="00FF7E25">
            <w:pPr>
              <w:ind w:firstLine="0"/>
            </w:pPr>
            <w:r>
              <w:t>ВИДЗ8</w:t>
            </w:r>
            <w:r w:rsidR="009725A8" w:rsidRPr="00C96166">
              <w:t>5</w:t>
            </w:r>
          </w:p>
        </w:tc>
        <w:tc>
          <w:tcPr>
            <w:tcW w:w="0" w:type="auto"/>
            <w:vAlign w:val="center"/>
          </w:tcPr>
          <w:p w14:paraId="00C92ECE" w14:textId="77777777" w:rsidR="009725A8" w:rsidRPr="00C96166" w:rsidRDefault="009725A8" w:rsidP="00FF7E25">
            <w:pPr>
              <w:ind w:firstLine="0"/>
            </w:pPr>
            <w:r w:rsidRPr="00C96166">
              <w:t>Текстовый</w:t>
            </w:r>
          </w:p>
        </w:tc>
        <w:tc>
          <w:tcPr>
            <w:tcW w:w="0" w:type="auto"/>
            <w:vAlign w:val="center"/>
          </w:tcPr>
          <w:p w14:paraId="446DE71A" w14:textId="77777777" w:rsidR="009725A8" w:rsidRPr="00C96166" w:rsidRDefault="009725A8" w:rsidP="00FF7E25">
            <w:pPr>
              <w:ind w:firstLine="0"/>
            </w:pPr>
            <w:r w:rsidRPr="00C96166">
              <w:t>10</w:t>
            </w:r>
          </w:p>
        </w:tc>
        <w:tc>
          <w:tcPr>
            <w:tcW w:w="0" w:type="auto"/>
            <w:vAlign w:val="center"/>
          </w:tcPr>
          <w:p w14:paraId="35F3B5E5" w14:textId="77777777" w:rsidR="009725A8" w:rsidRPr="00C96166" w:rsidRDefault="009725A8" w:rsidP="00FF7E25">
            <w:pPr>
              <w:ind w:firstLine="0"/>
            </w:pPr>
            <w:r w:rsidRPr="00C96166">
              <w:t>Вид занятий</w:t>
            </w:r>
          </w:p>
        </w:tc>
      </w:tr>
      <w:tr w:rsidR="00C96166" w:rsidRPr="00C96166" w14:paraId="58D507BF" w14:textId="77777777" w:rsidTr="08D2741F">
        <w:tc>
          <w:tcPr>
            <w:tcW w:w="0" w:type="auto"/>
            <w:shd w:val="clear" w:color="auto" w:fill="E6E6E6"/>
          </w:tcPr>
          <w:p w14:paraId="2AC57CB0" w14:textId="77777777" w:rsidR="009725A8" w:rsidRPr="00C96166" w:rsidRDefault="009725A8" w:rsidP="00FF7E25">
            <w:pPr>
              <w:ind w:firstLine="0"/>
            </w:pPr>
          </w:p>
        </w:tc>
        <w:tc>
          <w:tcPr>
            <w:tcW w:w="0" w:type="auto"/>
          </w:tcPr>
          <w:p w14:paraId="6FDD3DDA" w14:textId="77777777" w:rsidR="009725A8" w:rsidRPr="00C96166" w:rsidRDefault="009A7A5C" w:rsidP="00FF7E25">
            <w:pPr>
              <w:ind w:firstLine="0"/>
            </w:pPr>
            <w:r>
              <w:t>ЧАСЫ8</w:t>
            </w:r>
            <w:r w:rsidR="009725A8" w:rsidRPr="00C96166">
              <w:t>5</w:t>
            </w:r>
          </w:p>
        </w:tc>
        <w:tc>
          <w:tcPr>
            <w:tcW w:w="0" w:type="auto"/>
          </w:tcPr>
          <w:p w14:paraId="250B89E8" w14:textId="77777777" w:rsidR="009725A8" w:rsidRPr="00C96166" w:rsidRDefault="009725A8" w:rsidP="00FF7E25">
            <w:pPr>
              <w:ind w:firstLine="0"/>
            </w:pPr>
            <w:r w:rsidRPr="00C96166">
              <w:t>Числовой</w:t>
            </w:r>
          </w:p>
        </w:tc>
        <w:tc>
          <w:tcPr>
            <w:tcW w:w="0" w:type="auto"/>
          </w:tcPr>
          <w:p w14:paraId="350796E1" w14:textId="77777777" w:rsidR="009725A8" w:rsidRPr="00C96166" w:rsidRDefault="009725A8" w:rsidP="00FF7E25">
            <w:pPr>
              <w:ind w:firstLine="0"/>
            </w:pPr>
            <w:r w:rsidRPr="00C96166">
              <w:t>Целое</w:t>
            </w:r>
          </w:p>
        </w:tc>
        <w:tc>
          <w:tcPr>
            <w:tcW w:w="0" w:type="auto"/>
          </w:tcPr>
          <w:p w14:paraId="5A843AD3" w14:textId="77777777" w:rsidR="009725A8" w:rsidRPr="00C96166" w:rsidRDefault="009725A8" w:rsidP="00FF7E25">
            <w:pPr>
              <w:ind w:firstLine="0"/>
            </w:pPr>
            <w:r w:rsidRPr="00C96166">
              <w:t>Часы</w:t>
            </w:r>
          </w:p>
        </w:tc>
      </w:tr>
      <w:tr w:rsidR="00C96166" w:rsidRPr="00C96166" w14:paraId="54239C3E" w14:textId="77777777" w:rsidTr="08D2741F">
        <w:tc>
          <w:tcPr>
            <w:tcW w:w="0" w:type="auto"/>
            <w:shd w:val="clear" w:color="auto" w:fill="E6E6E6"/>
          </w:tcPr>
          <w:p w14:paraId="5186B13D" w14:textId="77777777" w:rsidR="009725A8" w:rsidRPr="00C96166" w:rsidRDefault="009725A8" w:rsidP="00FF7E25">
            <w:pPr>
              <w:ind w:firstLine="0"/>
            </w:pPr>
          </w:p>
        </w:tc>
        <w:tc>
          <w:tcPr>
            <w:tcW w:w="0" w:type="auto"/>
          </w:tcPr>
          <w:p w14:paraId="569853CD" w14:textId="77777777" w:rsidR="009725A8" w:rsidRPr="00C96166" w:rsidRDefault="009A7A5C" w:rsidP="00FF7E25">
            <w:pPr>
              <w:ind w:firstLine="0"/>
            </w:pPr>
            <w:r>
              <w:t>СРБ8</w:t>
            </w:r>
            <w:r w:rsidR="009725A8" w:rsidRPr="00C96166">
              <w:t>5</w:t>
            </w:r>
          </w:p>
        </w:tc>
        <w:tc>
          <w:tcPr>
            <w:tcW w:w="0" w:type="auto"/>
          </w:tcPr>
          <w:p w14:paraId="4FE11846" w14:textId="77777777" w:rsidR="009725A8" w:rsidRPr="00C96166" w:rsidRDefault="009725A8" w:rsidP="00FF7E25">
            <w:pPr>
              <w:ind w:firstLine="0"/>
            </w:pPr>
            <w:r w:rsidRPr="00C96166">
              <w:t>Числовой</w:t>
            </w:r>
          </w:p>
        </w:tc>
        <w:tc>
          <w:tcPr>
            <w:tcW w:w="0" w:type="auto"/>
          </w:tcPr>
          <w:p w14:paraId="0DC7FF83" w14:textId="77777777" w:rsidR="009725A8" w:rsidRPr="00C96166" w:rsidRDefault="009725A8" w:rsidP="00FF7E25">
            <w:pPr>
              <w:ind w:firstLine="0"/>
            </w:pPr>
            <w:r w:rsidRPr="00C96166">
              <w:t>Одинарное с плавающей точкой</w:t>
            </w:r>
          </w:p>
        </w:tc>
        <w:tc>
          <w:tcPr>
            <w:tcW w:w="0" w:type="auto"/>
          </w:tcPr>
          <w:p w14:paraId="532B3C19" w14:textId="77777777" w:rsidR="009725A8" w:rsidRPr="00C96166" w:rsidRDefault="009725A8" w:rsidP="00FF7E25">
            <w:pPr>
              <w:ind w:firstLine="0"/>
            </w:pPr>
            <w:r w:rsidRPr="00C96166">
              <w:t>Средний балл группы</w:t>
            </w:r>
          </w:p>
        </w:tc>
      </w:tr>
    </w:tbl>
    <w:p w14:paraId="4B5C1BAC" w14:textId="77777777" w:rsidR="002746F1" w:rsidRPr="00C96166" w:rsidRDefault="009A7A5C" w:rsidP="008F77EE">
      <w:pPr>
        <w:pStyle w:val="3"/>
      </w:pPr>
      <w:bookmarkStart w:id="198" w:name="_Toc320632794"/>
      <w:bookmarkStart w:id="199" w:name="_Toc327276043"/>
      <w:r>
        <w:t>КАФЕДРА8</w:t>
      </w:r>
      <w:r w:rsidR="002746F1" w:rsidRPr="00C96166">
        <w:t>5</w:t>
      </w:r>
      <w:bookmarkEnd w:id="198"/>
      <w:bookmarkEnd w:id="19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1909"/>
        <w:gridCol w:w="2268"/>
        <w:gridCol w:w="2409"/>
        <w:gridCol w:w="2410"/>
      </w:tblGrid>
      <w:tr w:rsidR="00C96166" w:rsidRPr="00C96166" w14:paraId="34FEBE2A" w14:textId="77777777" w:rsidTr="006C41E8">
        <w:tc>
          <w:tcPr>
            <w:tcW w:w="643" w:type="dxa"/>
            <w:tcBorders>
              <w:bottom w:val="single" w:sz="4" w:space="0" w:color="auto"/>
            </w:tcBorders>
            <w:shd w:val="clear" w:color="auto" w:fill="E6E6E6"/>
          </w:tcPr>
          <w:p w14:paraId="6C57C439" w14:textId="77777777" w:rsidR="009725A8" w:rsidRPr="00C96166" w:rsidRDefault="009725A8" w:rsidP="00FF7E25">
            <w:pPr>
              <w:ind w:firstLine="0"/>
            </w:pPr>
          </w:p>
        </w:tc>
        <w:tc>
          <w:tcPr>
            <w:tcW w:w="1909" w:type="dxa"/>
            <w:shd w:val="clear" w:color="auto" w:fill="E6E6E6"/>
          </w:tcPr>
          <w:p w14:paraId="55F295C7" w14:textId="77777777" w:rsidR="009725A8" w:rsidRPr="00C96166" w:rsidRDefault="009725A8" w:rsidP="00FF7E25">
            <w:pPr>
              <w:ind w:firstLine="0"/>
            </w:pPr>
            <w:r w:rsidRPr="00C96166">
              <w:t>Имя поля</w:t>
            </w:r>
          </w:p>
        </w:tc>
        <w:tc>
          <w:tcPr>
            <w:tcW w:w="2268" w:type="dxa"/>
            <w:shd w:val="clear" w:color="auto" w:fill="E6E6E6"/>
          </w:tcPr>
          <w:p w14:paraId="20DD8356" w14:textId="77777777" w:rsidR="009725A8" w:rsidRPr="00C96166" w:rsidRDefault="009725A8" w:rsidP="00FF7E25">
            <w:pPr>
              <w:ind w:firstLine="0"/>
            </w:pPr>
            <w:r w:rsidRPr="00C96166">
              <w:t>Тип данных</w:t>
            </w:r>
          </w:p>
        </w:tc>
        <w:tc>
          <w:tcPr>
            <w:tcW w:w="2409" w:type="dxa"/>
            <w:shd w:val="clear" w:color="auto" w:fill="E6E6E6"/>
          </w:tcPr>
          <w:p w14:paraId="5A3C6C58" w14:textId="77777777" w:rsidR="009725A8" w:rsidRPr="00C96166" w:rsidRDefault="009725A8" w:rsidP="00FF7E25">
            <w:pPr>
              <w:ind w:firstLine="0"/>
            </w:pPr>
            <w:r w:rsidRPr="00C96166">
              <w:t>Размер поля</w:t>
            </w:r>
          </w:p>
        </w:tc>
        <w:tc>
          <w:tcPr>
            <w:tcW w:w="2410" w:type="dxa"/>
            <w:shd w:val="clear" w:color="auto" w:fill="E6E6E6"/>
          </w:tcPr>
          <w:p w14:paraId="1C7D28F6" w14:textId="77777777" w:rsidR="009725A8" w:rsidRPr="00C96166" w:rsidRDefault="009725A8" w:rsidP="00FF7E25">
            <w:pPr>
              <w:ind w:firstLine="0"/>
            </w:pPr>
            <w:r w:rsidRPr="00C96166">
              <w:t>Подпись</w:t>
            </w:r>
          </w:p>
        </w:tc>
      </w:tr>
      <w:tr w:rsidR="00C96166" w:rsidRPr="00C96166" w14:paraId="6A88DA64" w14:textId="77777777" w:rsidTr="006C41E8">
        <w:tc>
          <w:tcPr>
            <w:tcW w:w="643" w:type="dxa"/>
            <w:shd w:val="clear" w:color="auto" w:fill="E6E6E6"/>
          </w:tcPr>
          <w:p w14:paraId="3D404BC9" w14:textId="77777777" w:rsidR="009725A8" w:rsidRPr="00C96166" w:rsidRDefault="009725A8" w:rsidP="00FF7E25">
            <w:pPr>
              <w:ind w:firstLine="0"/>
            </w:pPr>
            <w:r w:rsidRPr="00C96166">
              <w:object w:dxaOrig="1275" w:dyaOrig="1245" w14:anchorId="12F97933">
                <v:shape id="_x0000_i1046" type="#_x0000_t75" style="width:21pt;height:21pt" o:ole="">
                  <v:imagedata r:id="rId14" o:title=""/>
                </v:shape>
                <o:OLEObject Type="Embed" ProgID="PBrush" ShapeID="_x0000_i1046" DrawAspect="Content" ObjectID="_1731705833" r:id="rId43"/>
              </w:object>
            </w:r>
          </w:p>
        </w:tc>
        <w:tc>
          <w:tcPr>
            <w:tcW w:w="1909" w:type="dxa"/>
            <w:vAlign w:val="center"/>
          </w:tcPr>
          <w:p w14:paraId="79C67022" w14:textId="77777777" w:rsidR="009725A8" w:rsidRPr="00C96166" w:rsidRDefault="009A7A5C" w:rsidP="00FF7E25">
            <w:pPr>
              <w:ind w:firstLine="0"/>
            </w:pPr>
            <w:r>
              <w:t>ККАФ8</w:t>
            </w:r>
            <w:r w:rsidR="009725A8" w:rsidRPr="00C96166">
              <w:t>5</w:t>
            </w:r>
          </w:p>
        </w:tc>
        <w:tc>
          <w:tcPr>
            <w:tcW w:w="2268" w:type="dxa"/>
            <w:vAlign w:val="center"/>
          </w:tcPr>
          <w:p w14:paraId="69EE5382" w14:textId="77777777" w:rsidR="009725A8" w:rsidRPr="00C96166" w:rsidRDefault="009725A8" w:rsidP="00FF7E25">
            <w:pPr>
              <w:ind w:firstLine="0"/>
            </w:pPr>
            <w:r w:rsidRPr="00C96166">
              <w:t>Текстовый</w:t>
            </w:r>
          </w:p>
        </w:tc>
        <w:tc>
          <w:tcPr>
            <w:tcW w:w="2409" w:type="dxa"/>
            <w:vAlign w:val="center"/>
          </w:tcPr>
          <w:p w14:paraId="57AB7477" w14:textId="77777777" w:rsidR="009725A8" w:rsidRPr="00C96166" w:rsidRDefault="009725A8" w:rsidP="00FF7E25">
            <w:pPr>
              <w:ind w:firstLine="0"/>
            </w:pPr>
            <w:r w:rsidRPr="00C96166">
              <w:t>3</w:t>
            </w:r>
          </w:p>
        </w:tc>
        <w:tc>
          <w:tcPr>
            <w:tcW w:w="2410" w:type="dxa"/>
            <w:vAlign w:val="center"/>
          </w:tcPr>
          <w:p w14:paraId="70C8CA13" w14:textId="77777777" w:rsidR="009725A8" w:rsidRPr="00C96166" w:rsidRDefault="009725A8" w:rsidP="00FF7E25">
            <w:pPr>
              <w:ind w:firstLine="0"/>
            </w:pPr>
            <w:r w:rsidRPr="00C96166">
              <w:t>Код кафедры</w:t>
            </w:r>
          </w:p>
        </w:tc>
      </w:tr>
      <w:tr w:rsidR="00C96166" w:rsidRPr="00C96166" w14:paraId="43542304" w14:textId="77777777" w:rsidTr="006C41E8">
        <w:tc>
          <w:tcPr>
            <w:tcW w:w="643" w:type="dxa"/>
            <w:shd w:val="clear" w:color="auto" w:fill="E6E6E6"/>
          </w:tcPr>
          <w:p w14:paraId="61319B8A" w14:textId="77777777" w:rsidR="009725A8" w:rsidRPr="00C96166" w:rsidRDefault="009725A8" w:rsidP="00FF7E25">
            <w:pPr>
              <w:ind w:firstLine="0"/>
            </w:pPr>
          </w:p>
        </w:tc>
        <w:tc>
          <w:tcPr>
            <w:tcW w:w="1909" w:type="dxa"/>
          </w:tcPr>
          <w:p w14:paraId="5CB37784" w14:textId="77777777" w:rsidR="009725A8" w:rsidRPr="00C96166" w:rsidRDefault="009A7A5C" w:rsidP="00FF7E25">
            <w:pPr>
              <w:ind w:firstLine="0"/>
            </w:pPr>
            <w:r>
              <w:t>НКАФ8</w:t>
            </w:r>
            <w:r w:rsidR="009725A8" w:rsidRPr="00C96166">
              <w:t>5</w:t>
            </w:r>
          </w:p>
        </w:tc>
        <w:tc>
          <w:tcPr>
            <w:tcW w:w="2268" w:type="dxa"/>
          </w:tcPr>
          <w:p w14:paraId="372C3B59" w14:textId="77777777" w:rsidR="009725A8" w:rsidRPr="00C96166" w:rsidRDefault="009725A8" w:rsidP="00FF7E25">
            <w:pPr>
              <w:ind w:firstLine="0"/>
            </w:pPr>
            <w:r w:rsidRPr="00C96166">
              <w:t>Текстовый</w:t>
            </w:r>
          </w:p>
        </w:tc>
        <w:tc>
          <w:tcPr>
            <w:tcW w:w="2409" w:type="dxa"/>
          </w:tcPr>
          <w:p w14:paraId="743D8313" w14:textId="77777777" w:rsidR="009725A8" w:rsidRPr="00C96166" w:rsidRDefault="009725A8" w:rsidP="00FF7E25">
            <w:pPr>
              <w:ind w:firstLine="0"/>
            </w:pPr>
            <w:r w:rsidRPr="00C96166">
              <w:t>70</w:t>
            </w:r>
          </w:p>
        </w:tc>
        <w:tc>
          <w:tcPr>
            <w:tcW w:w="2410" w:type="dxa"/>
          </w:tcPr>
          <w:p w14:paraId="3FFD6A16" w14:textId="77777777" w:rsidR="009725A8" w:rsidRPr="00C96166" w:rsidRDefault="009725A8" w:rsidP="00FF7E25">
            <w:pPr>
              <w:ind w:firstLine="0"/>
            </w:pPr>
            <w:r w:rsidRPr="00C96166">
              <w:t>Название кафедры</w:t>
            </w:r>
          </w:p>
        </w:tc>
      </w:tr>
      <w:tr w:rsidR="00C96166" w:rsidRPr="00C96166" w14:paraId="7ACFA001" w14:textId="77777777" w:rsidTr="006C41E8">
        <w:tc>
          <w:tcPr>
            <w:tcW w:w="643" w:type="dxa"/>
            <w:shd w:val="clear" w:color="auto" w:fill="E6E6E6"/>
          </w:tcPr>
          <w:p w14:paraId="31A560F4" w14:textId="77777777" w:rsidR="009725A8" w:rsidRPr="00C96166" w:rsidRDefault="009725A8" w:rsidP="00FF7E25">
            <w:pPr>
              <w:ind w:firstLine="0"/>
            </w:pPr>
          </w:p>
        </w:tc>
        <w:tc>
          <w:tcPr>
            <w:tcW w:w="1909" w:type="dxa"/>
          </w:tcPr>
          <w:p w14:paraId="2A0FA20D" w14:textId="77777777" w:rsidR="009725A8" w:rsidRPr="00C96166" w:rsidRDefault="009A7A5C" w:rsidP="00FF7E25">
            <w:pPr>
              <w:ind w:firstLine="0"/>
            </w:pPr>
            <w:r>
              <w:t>ТЕЛ8</w:t>
            </w:r>
            <w:r w:rsidR="009725A8" w:rsidRPr="00C96166">
              <w:t>5</w:t>
            </w:r>
          </w:p>
        </w:tc>
        <w:tc>
          <w:tcPr>
            <w:tcW w:w="2268" w:type="dxa"/>
          </w:tcPr>
          <w:p w14:paraId="459A63C6" w14:textId="77777777" w:rsidR="009725A8" w:rsidRPr="00C96166" w:rsidRDefault="009725A8" w:rsidP="00FF7E25">
            <w:pPr>
              <w:ind w:firstLine="0"/>
            </w:pPr>
            <w:r w:rsidRPr="00C96166">
              <w:t>Текстовый</w:t>
            </w:r>
          </w:p>
        </w:tc>
        <w:tc>
          <w:tcPr>
            <w:tcW w:w="2409" w:type="dxa"/>
          </w:tcPr>
          <w:p w14:paraId="423D4B9D" w14:textId="77777777" w:rsidR="009725A8" w:rsidRPr="00C96166" w:rsidRDefault="009725A8" w:rsidP="00FF7E25">
            <w:pPr>
              <w:ind w:firstLine="0"/>
            </w:pPr>
            <w:r w:rsidRPr="00C96166">
              <w:t>15</w:t>
            </w:r>
          </w:p>
        </w:tc>
        <w:tc>
          <w:tcPr>
            <w:tcW w:w="2410" w:type="dxa"/>
          </w:tcPr>
          <w:p w14:paraId="5C862B6F" w14:textId="77777777" w:rsidR="009725A8" w:rsidRPr="00C96166" w:rsidRDefault="009725A8" w:rsidP="00FF7E25">
            <w:pPr>
              <w:ind w:firstLine="0"/>
            </w:pPr>
            <w:r w:rsidRPr="00C96166">
              <w:t>№ телефона</w:t>
            </w:r>
          </w:p>
        </w:tc>
      </w:tr>
      <w:tr w:rsidR="00C96166" w:rsidRPr="00C96166" w14:paraId="2417FC57" w14:textId="77777777" w:rsidTr="006C41E8">
        <w:tc>
          <w:tcPr>
            <w:tcW w:w="643" w:type="dxa"/>
            <w:shd w:val="clear" w:color="auto" w:fill="E6E6E6"/>
          </w:tcPr>
          <w:p w14:paraId="70DF735C" w14:textId="77777777" w:rsidR="009725A8" w:rsidRPr="00C96166" w:rsidRDefault="009725A8" w:rsidP="00FF7E25">
            <w:pPr>
              <w:ind w:firstLine="0"/>
            </w:pPr>
          </w:p>
        </w:tc>
        <w:tc>
          <w:tcPr>
            <w:tcW w:w="1909" w:type="dxa"/>
          </w:tcPr>
          <w:p w14:paraId="6C3EA041" w14:textId="77777777" w:rsidR="009725A8" w:rsidRPr="00C96166" w:rsidRDefault="009A7A5C" w:rsidP="00FF7E25">
            <w:pPr>
              <w:ind w:firstLine="0"/>
            </w:pPr>
            <w:r>
              <w:t>ЗАВ8</w:t>
            </w:r>
            <w:r w:rsidR="009725A8" w:rsidRPr="00C96166">
              <w:t>5</w:t>
            </w:r>
          </w:p>
        </w:tc>
        <w:tc>
          <w:tcPr>
            <w:tcW w:w="2268" w:type="dxa"/>
          </w:tcPr>
          <w:p w14:paraId="22FB6600" w14:textId="77777777" w:rsidR="009725A8" w:rsidRPr="00C96166" w:rsidRDefault="009725A8" w:rsidP="00FF7E25">
            <w:pPr>
              <w:ind w:firstLine="0"/>
            </w:pPr>
            <w:r w:rsidRPr="00C96166">
              <w:t>Текстовый</w:t>
            </w:r>
          </w:p>
        </w:tc>
        <w:tc>
          <w:tcPr>
            <w:tcW w:w="2409" w:type="dxa"/>
          </w:tcPr>
          <w:p w14:paraId="250973CC" w14:textId="77777777" w:rsidR="009725A8" w:rsidRPr="00C96166" w:rsidRDefault="009725A8" w:rsidP="00FF7E25">
            <w:pPr>
              <w:ind w:firstLine="0"/>
            </w:pPr>
            <w:r w:rsidRPr="00C96166">
              <w:t>50</w:t>
            </w:r>
          </w:p>
        </w:tc>
        <w:tc>
          <w:tcPr>
            <w:tcW w:w="2410" w:type="dxa"/>
          </w:tcPr>
          <w:p w14:paraId="18D710D8" w14:textId="77777777" w:rsidR="009725A8" w:rsidRPr="00C96166" w:rsidRDefault="009725A8" w:rsidP="00FF7E25">
            <w:pPr>
              <w:ind w:firstLine="0"/>
            </w:pPr>
            <w:proofErr w:type="spellStart"/>
            <w:r w:rsidRPr="00C96166">
              <w:t>Ф.И.О.зав.каф</w:t>
            </w:r>
            <w:proofErr w:type="spellEnd"/>
            <w:r w:rsidRPr="00C96166">
              <w:t xml:space="preserve"> </w:t>
            </w:r>
          </w:p>
        </w:tc>
      </w:tr>
      <w:tr w:rsidR="00C96166" w:rsidRPr="00C96166" w14:paraId="162F2C2D" w14:textId="77777777" w:rsidTr="006C41E8">
        <w:tc>
          <w:tcPr>
            <w:tcW w:w="643" w:type="dxa"/>
            <w:shd w:val="clear" w:color="auto" w:fill="E6E6E6"/>
          </w:tcPr>
          <w:p w14:paraId="3A413BF6" w14:textId="77777777" w:rsidR="009725A8" w:rsidRPr="00C96166" w:rsidRDefault="009725A8" w:rsidP="00FF7E25">
            <w:pPr>
              <w:ind w:firstLine="0"/>
            </w:pPr>
          </w:p>
        </w:tc>
        <w:tc>
          <w:tcPr>
            <w:tcW w:w="1909" w:type="dxa"/>
          </w:tcPr>
          <w:p w14:paraId="0661FCA0" w14:textId="77777777" w:rsidR="009725A8" w:rsidRPr="00C96166" w:rsidRDefault="009A7A5C" w:rsidP="00FF7E25">
            <w:pPr>
              <w:ind w:firstLine="0"/>
            </w:pPr>
            <w:r>
              <w:t>ФОТО8</w:t>
            </w:r>
            <w:r w:rsidR="009725A8" w:rsidRPr="00C96166">
              <w:t>5</w:t>
            </w:r>
          </w:p>
        </w:tc>
        <w:tc>
          <w:tcPr>
            <w:tcW w:w="2268" w:type="dxa"/>
          </w:tcPr>
          <w:p w14:paraId="4C0F07E6" w14:textId="77777777" w:rsidR="009725A8" w:rsidRPr="00C96166" w:rsidRDefault="009725A8" w:rsidP="00FF7E25">
            <w:pPr>
              <w:ind w:firstLine="0"/>
            </w:pPr>
            <w:r w:rsidRPr="00C96166">
              <w:rPr>
                <w:lang w:val="en-US"/>
              </w:rPr>
              <w:t>OLE</w:t>
            </w:r>
          </w:p>
        </w:tc>
        <w:tc>
          <w:tcPr>
            <w:tcW w:w="2409" w:type="dxa"/>
          </w:tcPr>
          <w:p w14:paraId="6A09E912" w14:textId="77777777" w:rsidR="009725A8" w:rsidRPr="00C96166" w:rsidRDefault="009725A8" w:rsidP="00FF7E25">
            <w:pPr>
              <w:ind w:firstLine="0"/>
            </w:pPr>
            <w:r w:rsidRPr="00C96166">
              <w:t>-</w:t>
            </w:r>
          </w:p>
        </w:tc>
        <w:tc>
          <w:tcPr>
            <w:tcW w:w="2410" w:type="dxa"/>
          </w:tcPr>
          <w:p w14:paraId="0455F344" w14:textId="77777777" w:rsidR="009725A8" w:rsidRPr="00C96166" w:rsidRDefault="009725A8" w:rsidP="00FF7E25">
            <w:pPr>
              <w:ind w:firstLine="0"/>
            </w:pPr>
            <w:r w:rsidRPr="00C96166">
              <w:t xml:space="preserve">Фото </w:t>
            </w:r>
            <w:proofErr w:type="spellStart"/>
            <w:r w:rsidRPr="00C96166">
              <w:t>зав.каф</w:t>
            </w:r>
            <w:proofErr w:type="spellEnd"/>
            <w:r w:rsidRPr="00C96166">
              <w:t>.</w:t>
            </w:r>
          </w:p>
        </w:tc>
      </w:tr>
    </w:tbl>
    <w:p w14:paraId="33D28B4B" w14:textId="77777777" w:rsidR="00803345" w:rsidRPr="00C96166" w:rsidRDefault="00803345" w:rsidP="006C41E8">
      <w:pPr>
        <w:ind w:firstLine="0"/>
      </w:pPr>
    </w:p>
    <w:p w14:paraId="5FC0B0B9" w14:textId="77777777" w:rsidR="00803345" w:rsidRPr="00C96166" w:rsidRDefault="009A7A5C" w:rsidP="008F77EE">
      <w:pPr>
        <w:pStyle w:val="3"/>
      </w:pPr>
      <w:bookmarkStart w:id="200" w:name="_Toc320632795"/>
      <w:bookmarkStart w:id="201" w:name="_Toc327276044"/>
      <w:r>
        <w:t>ПРЕДМЕТ8</w:t>
      </w:r>
      <w:r w:rsidR="00803345" w:rsidRPr="00C96166">
        <w:t>5</w:t>
      </w:r>
      <w:bookmarkEnd w:id="200"/>
      <w:bookmarkEnd w:id="20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1266"/>
        <w:gridCol w:w="1558"/>
        <w:gridCol w:w="1581"/>
        <w:gridCol w:w="2408"/>
      </w:tblGrid>
      <w:tr w:rsidR="00C96166" w:rsidRPr="00C96166" w14:paraId="7CBDCC9C" w14:textId="77777777" w:rsidTr="00803345">
        <w:tc>
          <w:tcPr>
            <w:tcW w:w="0" w:type="auto"/>
            <w:shd w:val="clear" w:color="auto" w:fill="E6E6E6"/>
          </w:tcPr>
          <w:p w14:paraId="37EFA3E3" w14:textId="77777777" w:rsidR="009725A8" w:rsidRPr="00C96166" w:rsidRDefault="009725A8" w:rsidP="00FF7E25">
            <w:pPr>
              <w:ind w:firstLine="0"/>
            </w:pPr>
          </w:p>
        </w:tc>
        <w:tc>
          <w:tcPr>
            <w:tcW w:w="0" w:type="auto"/>
            <w:shd w:val="clear" w:color="auto" w:fill="E6E6E6"/>
          </w:tcPr>
          <w:p w14:paraId="77BCEBE8" w14:textId="77777777" w:rsidR="009725A8" w:rsidRPr="00C96166" w:rsidRDefault="009725A8" w:rsidP="00FF7E25">
            <w:pPr>
              <w:ind w:firstLine="0"/>
            </w:pPr>
            <w:r w:rsidRPr="00C96166">
              <w:t>Имя поля</w:t>
            </w:r>
          </w:p>
        </w:tc>
        <w:tc>
          <w:tcPr>
            <w:tcW w:w="0" w:type="auto"/>
            <w:shd w:val="clear" w:color="auto" w:fill="E6E6E6"/>
          </w:tcPr>
          <w:p w14:paraId="1C8DF67C" w14:textId="77777777" w:rsidR="009725A8" w:rsidRPr="00C96166" w:rsidRDefault="009725A8" w:rsidP="00FF7E25">
            <w:pPr>
              <w:ind w:firstLine="0"/>
            </w:pPr>
            <w:r w:rsidRPr="00C96166">
              <w:t>Тип данных</w:t>
            </w:r>
          </w:p>
        </w:tc>
        <w:tc>
          <w:tcPr>
            <w:tcW w:w="0" w:type="auto"/>
            <w:shd w:val="clear" w:color="auto" w:fill="E6E6E6"/>
          </w:tcPr>
          <w:p w14:paraId="7C1FBA94" w14:textId="77777777" w:rsidR="009725A8" w:rsidRPr="00C96166" w:rsidRDefault="009725A8" w:rsidP="00FF7E25">
            <w:pPr>
              <w:ind w:firstLine="0"/>
            </w:pPr>
            <w:r w:rsidRPr="00C96166">
              <w:t>Размер поля</w:t>
            </w:r>
          </w:p>
        </w:tc>
        <w:tc>
          <w:tcPr>
            <w:tcW w:w="0" w:type="auto"/>
            <w:shd w:val="clear" w:color="auto" w:fill="E6E6E6"/>
          </w:tcPr>
          <w:p w14:paraId="6309B412" w14:textId="77777777" w:rsidR="009725A8" w:rsidRPr="00C96166" w:rsidRDefault="009725A8" w:rsidP="00FF7E25">
            <w:pPr>
              <w:ind w:firstLine="0"/>
            </w:pPr>
            <w:r w:rsidRPr="00C96166">
              <w:t>Подпись</w:t>
            </w:r>
          </w:p>
        </w:tc>
      </w:tr>
      <w:tr w:rsidR="00C96166" w:rsidRPr="00C96166" w14:paraId="4456A7ED" w14:textId="77777777" w:rsidTr="00803345">
        <w:tc>
          <w:tcPr>
            <w:tcW w:w="0" w:type="auto"/>
            <w:shd w:val="clear" w:color="auto" w:fill="E6E6E6"/>
          </w:tcPr>
          <w:p w14:paraId="41C6AC2A" w14:textId="77777777" w:rsidR="009725A8" w:rsidRPr="00C96166" w:rsidRDefault="009725A8" w:rsidP="00FF7E25">
            <w:pPr>
              <w:ind w:firstLine="0"/>
            </w:pPr>
            <w:r w:rsidRPr="00C96166">
              <w:object w:dxaOrig="1275" w:dyaOrig="1245" w14:anchorId="7D96B750">
                <v:shape id="_x0000_i1047" type="#_x0000_t75" style="width:21pt;height:21pt" o:ole="">
                  <v:imagedata r:id="rId14" o:title=""/>
                </v:shape>
                <o:OLEObject Type="Embed" ProgID="PBrush" ShapeID="_x0000_i1047" DrawAspect="Content" ObjectID="_1731705834" r:id="rId44"/>
              </w:object>
            </w:r>
          </w:p>
        </w:tc>
        <w:tc>
          <w:tcPr>
            <w:tcW w:w="0" w:type="auto"/>
            <w:vAlign w:val="center"/>
          </w:tcPr>
          <w:p w14:paraId="756C11B8" w14:textId="77777777" w:rsidR="009725A8" w:rsidRPr="00C96166" w:rsidRDefault="009725A8" w:rsidP="00FF7E25">
            <w:pPr>
              <w:ind w:firstLine="0"/>
            </w:pPr>
            <w:r w:rsidRPr="00C96166">
              <w:t>К</w:t>
            </w:r>
            <w:r w:rsidR="009A7A5C">
              <w:t>П8</w:t>
            </w:r>
            <w:r w:rsidRPr="00C96166">
              <w:t>5</w:t>
            </w:r>
          </w:p>
        </w:tc>
        <w:tc>
          <w:tcPr>
            <w:tcW w:w="0" w:type="auto"/>
            <w:vAlign w:val="center"/>
          </w:tcPr>
          <w:p w14:paraId="319A02F1" w14:textId="77777777" w:rsidR="009725A8" w:rsidRPr="00C96166" w:rsidRDefault="009725A8" w:rsidP="00FF7E25">
            <w:pPr>
              <w:ind w:firstLine="0"/>
            </w:pPr>
            <w:r w:rsidRPr="00C96166">
              <w:t>Текстовый</w:t>
            </w:r>
          </w:p>
        </w:tc>
        <w:tc>
          <w:tcPr>
            <w:tcW w:w="0" w:type="auto"/>
            <w:vAlign w:val="center"/>
          </w:tcPr>
          <w:p w14:paraId="69FF5382" w14:textId="77777777" w:rsidR="009725A8" w:rsidRPr="00C96166" w:rsidRDefault="009725A8" w:rsidP="00FF7E25">
            <w:pPr>
              <w:ind w:firstLine="0"/>
            </w:pPr>
            <w:r w:rsidRPr="00C96166">
              <w:t>6</w:t>
            </w:r>
          </w:p>
        </w:tc>
        <w:tc>
          <w:tcPr>
            <w:tcW w:w="0" w:type="auto"/>
            <w:vAlign w:val="center"/>
          </w:tcPr>
          <w:p w14:paraId="1B3151A9" w14:textId="77777777" w:rsidR="009725A8" w:rsidRPr="00C96166" w:rsidRDefault="009725A8" w:rsidP="00FF7E25">
            <w:pPr>
              <w:ind w:firstLine="0"/>
            </w:pPr>
            <w:r w:rsidRPr="00C96166">
              <w:t>Код предмета</w:t>
            </w:r>
          </w:p>
        </w:tc>
      </w:tr>
      <w:tr w:rsidR="00C96166" w:rsidRPr="00C96166" w14:paraId="105B8722" w14:textId="77777777" w:rsidTr="00803345">
        <w:tc>
          <w:tcPr>
            <w:tcW w:w="0" w:type="auto"/>
            <w:shd w:val="clear" w:color="auto" w:fill="E6E6E6"/>
          </w:tcPr>
          <w:p w14:paraId="2DC44586" w14:textId="77777777" w:rsidR="009725A8" w:rsidRPr="00C96166" w:rsidRDefault="009725A8" w:rsidP="00FF7E25">
            <w:pPr>
              <w:ind w:firstLine="0"/>
            </w:pPr>
          </w:p>
        </w:tc>
        <w:tc>
          <w:tcPr>
            <w:tcW w:w="0" w:type="auto"/>
          </w:tcPr>
          <w:p w14:paraId="0B88E8DD" w14:textId="77777777" w:rsidR="009725A8" w:rsidRPr="00C96166" w:rsidRDefault="009A7A5C" w:rsidP="00FF7E25">
            <w:pPr>
              <w:ind w:firstLine="0"/>
            </w:pPr>
            <w:r>
              <w:t>НП8</w:t>
            </w:r>
            <w:r w:rsidR="009725A8" w:rsidRPr="00C96166">
              <w:t>5</w:t>
            </w:r>
          </w:p>
        </w:tc>
        <w:tc>
          <w:tcPr>
            <w:tcW w:w="0" w:type="auto"/>
          </w:tcPr>
          <w:p w14:paraId="52FAB6BE" w14:textId="77777777" w:rsidR="009725A8" w:rsidRPr="00C96166" w:rsidRDefault="009725A8" w:rsidP="00FF7E25">
            <w:pPr>
              <w:ind w:firstLine="0"/>
            </w:pPr>
            <w:r w:rsidRPr="00C96166">
              <w:t>Текстовый</w:t>
            </w:r>
          </w:p>
        </w:tc>
        <w:tc>
          <w:tcPr>
            <w:tcW w:w="0" w:type="auto"/>
          </w:tcPr>
          <w:p w14:paraId="664DE06F" w14:textId="77777777" w:rsidR="009725A8" w:rsidRPr="00C96166" w:rsidRDefault="009725A8" w:rsidP="00FF7E25">
            <w:pPr>
              <w:ind w:firstLine="0"/>
            </w:pPr>
            <w:r w:rsidRPr="00C96166">
              <w:t>50</w:t>
            </w:r>
          </w:p>
        </w:tc>
        <w:tc>
          <w:tcPr>
            <w:tcW w:w="0" w:type="auto"/>
          </w:tcPr>
          <w:p w14:paraId="62555178" w14:textId="77777777" w:rsidR="009725A8" w:rsidRPr="00C96166" w:rsidRDefault="009725A8" w:rsidP="00FF7E25">
            <w:pPr>
              <w:ind w:firstLine="0"/>
            </w:pPr>
            <w:r w:rsidRPr="00C96166">
              <w:t>Название предмета</w:t>
            </w:r>
          </w:p>
        </w:tc>
      </w:tr>
      <w:tr w:rsidR="00C96166" w:rsidRPr="00C96166" w14:paraId="361E40E8" w14:textId="77777777" w:rsidTr="00803345">
        <w:tc>
          <w:tcPr>
            <w:tcW w:w="0" w:type="auto"/>
            <w:shd w:val="clear" w:color="auto" w:fill="E6E6E6"/>
          </w:tcPr>
          <w:p w14:paraId="4FFCBC07" w14:textId="77777777" w:rsidR="009725A8" w:rsidRPr="00C96166" w:rsidRDefault="009725A8" w:rsidP="00FF7E25">
            <w:pPr>
              <w:ind w:firstLine="0"/>
            </w:pPr>
          </w:p>
        </w:tc>
        <w:tc>
          <w:tcPr>
            <w:tcW w:w="0" w:type="auto"/>
          </w:tcPr>
          <w:p w14:paraId="32486AAC" w14:textId="77777777" w:rsidR="009725A8" w:rsidRPr="00C96166" w:rsidRDefault="009A7A5C" w:rsidP="00FF7E25">
            <w:pPr>
              <w:ind w:firstLine="0"/>
            </w:pPr>
            <w:r>
              <w:t>ЧАСЫ8</w:t>
            </w:r>
            <w:r w:rsidR="009725A8" w:rsidRPr="00C96166">
              <w:t>5</w:t>
            </w:r>
          </w:p>
        </w:tc>
        <w:tc>
          <w:tcPr>
            <w:tcW w:w="0" w:type="auto"/>
          </w:tcPr>
          <w:p w14:paraId="3334F316" w14:textId="77777777" w:rsidR="009725A8" w:rsidRPr="00C96166" w:rsidRDefault="009725A8" w:rsidP="00FF7E25">
            <w:pPr>
              <w:ind w:firstLine="0"/>
            </w:pPr>
            <w:r w:rsidRPr="00C96166">
              <w:t>Числовой</w:t>
            </w:r>
          </w:p>
        </w:tc>
        <w:tc>
          <w:tcPr>
            <w:tcW w:w="0" w:type="auto"/>
          </w:tcPr>
          <w:p w14:paraId="551BE80F" w14:textId="77777777" w:rsidR="009725A8" w:rsidRPr="00C96166" w:rsidRDefault="009725A8" w:rsidP="00FF7E25">
            <w:pPr>
              <w:ind w:firstLine="0"/>
            </w:pPr>
            <w:r w:rsidRPr="00C96166">
              <w:t>Целое</w:t>
            </w:r>
          </w:p>
        </w:tc>
        <w:tc>
          <w:tcPr>
            <w:tcW w:w="0" w:type="auto"/>
          </w:tcPr>
          <w:p w14:paraId="6D310B24" w14:textId="77777777" w:rsidR="009725A8" w:rsidRPr="00C96166" w:rsidRDefault="009725A8" w:rsidP="00FF7E25">
            <w:pPr>
              <w:ind w:firstLine="0"/>
            </w:pPr>
            <w:r w:rsidRPr="00C96166">
              <w:t>Всего часов</w:t>
            </w:r>
          </w:p>
        </w:tc>
      </w:tr>
      <w:tr w:rsidR="00C96166" w:rsidRPr="00C96166" w14:paraId="4D03C411" w14:textId="77777777" w:rsidTr="00803345">
        <w:tc>
          <w:tcPr>
            <w:tcW w:w="0" w:type="auto"/>
            <w:shd w:val="clear" w:color="auto" w:fill="E6E6E6"/>
          </w:tcPr>
          <w:p w14:paraId="1728B4D0" w14:textId="77777777" w:rsidR="009725A8" w:rsidRPr="00C96166" w:rsidRDefault="009725A8" w:rsidP="00FF7E25">
            <w:pPr>
              <w:ind w:firstLine="0"/>
            </w:pPr>
          </w:p>
        </w:tc>
        <w:tc>
          <w:tcPr>
            <w:tcW w:w="0" w:type="auto"/>
          </w:tcPr>
          <w:p w14:paraId="6619B6B7" w14:textId="77777777" w:rsidR="009725A8" w:rsidRPr="00C96166" w:rsidRDefault="009A7A5C" w:rsidP="00FF7E25">
            <w:pPr>
              <w:ind w:firstLine="0"/>
            </w:pPr>
            <w:r>
              <w:t>ЛЕК8</w:t>
            </w:r>
            <w:r w:rsidR="009725A8" w:rsidRPr="00C96166">
              <w:t>5</w:t>
            </w:r>
          </w:p>
        </w:tc>
        <w:tc>
          <w:tcPr>
            <w:tcW w:w="0" w:type="auto"/>
          </w:tcPr>
          <w:p w14:paraId="50C918BD" w14:textId="77777777" w:rsidR="009725A8" w:rsidRPr="00C96166" w:rsidRDefault="009725A8" w:rsidP="00FF7E25">
            <w:pPr>
              <w:ind w:firstLine="0"/>
            </w:pPr>
            <w:r w:rsidRPr="00C96166">
              <w:t>Числовой</w:t>
            </w:r>
          </w:p>
        </w:tc>
        <w:tc>
          <w:tcPr>
            <w:tcW w:w="0" w:type="auto"/>
          </w:tcPr>
          <w:p w14:paraId="4CAB1817" w14:textId="77777777" w:rsidR="009725A8" w:rsidRPr="00C96166" w:rsidRDefault="009725A8" w:rsidP="00FF7E25">
            <w:pPr>
              <w:ind w:firstLine="0"/>
            </w:pPr>
            <w:r w:rsidRPr="00C96166">
              <w:t>Целое</w:t>
            </w:r>
          </w:p>
        </w:tc>
        <w:tc>
          <w:tcPr>
            <w:tcW w:w="0" w:type="auto"/>
          </w:tcPr>
          <w:p w14:paraId="06BC9393" w14:textId="77777777" w:rsidR="009725A8" w:rsidRPr="00C96166" w:rsidRDefault="009725A8" w:rsidP="00FF7E25">
            <w:pPr>
              <w:ind w:firstLine="0"/>
            </w:pPr>
            <w:r w:rsidRPr="00C96166">
              <w:t>Лекции</w:t>
            </w:r>
          </w:p>
        </w:tc>
      </w:tr>
      <w:tr w:rsidR="00C96166" w:rsidRPr="00C96166" w14:paraId="11C087D7" w14:textId="77777777" w:rsidTr="00803345">
        <w:tc>
          <w:tcPr>
            <w:tcW w:w="0" w:type="auto"/>
            <w:shd w:val="clear" w:color="auto" w:fill="E6E6E6"/>
          </w:tcPr>
          <w:p w14:paraId="34959D4B" w14:textId="77777777" w:rsidR="009725A8" w:rsidRPr="00C96166" w:rsidRDefault="009725A8" w:rsidP="00FF7E25">
            <w:pPr>
              <w:ind w:firstLine="0"/>
            </w:pPr>
          </w:p>
        </w:tc>
        <w:tc>
          <w:tcPr>
            <w:tcW w:w="0" w:type="auto"/>
          </w:tcPr>
          <w:p w14:paraId="2F225817" w14:textId="77777777" w:rsidR="009725A8" w:rsidRPr="00C96166" w:rsidRDefault="009A7A5C" w:rsidP="00FF7E25">
            <w:pPr>
              <w:ind w:firstLine="0"/>
            </w:pPr>
            <w:r>
              <w:t>ПР8</w:t>
            </w:r>
            <w:r w:rsidR="009725A8" w:rsidRPr="00C96166">
              <w:t>5</w:t>
            </w:r>
          </w:p>
        </w:tc>
        <w:tc>
          <w:tcPr>
            <w:tcW w:w="0" w:type="auto"/>
          </w:tcPr>
          <w:p w14:paraId="5844D571" w14:textId="77777777" w:rsidR="009725A8" w:rsidRPr="00C96166" w:rsidRDefault="009725A8" w:rsidP="00FF7E25">
            <w:pPr>
              <w:ind w:firstLine="0"/>
            </w:pPr>
            <w:r w:rsidRPr="00C96166">
              <w:t>Числовой</w:t>
            </w:r>
          </w:p>
        </w:tc>
        <w:tc>
          <w:tcPr>
            <w:tcW w:w="0" w:type="auto"/>
          </w:tcPr>
          <w:p w14:paraId="0AC57ABC" w14:textId="77777777" w:rsidR="009725A8" w:rsidRPr="00C96166" w:rsidRDefault="009725A8" w:rsidP="00FF7E25">
            <w:pPr>
              <w:ind w:firstLine="0"/>
            </w:pPr>
            <w:r w:rsidRPr="00C96166">
              <w:t>Целое</w:t>
            </w:r>
          </w:p>
        </w:tc>
        <w:tc>
          <w:tcPr>
            <w:tcW w:w="0" w:type="auto"/>
          </w:tcPr>
          <w:p w14:paraId="4FF63782" w14:textId="77777777" w:rsidR="009725A8" w:rsidRPr="00C96166" w:rsidRDefault="009725A8" w:rsidP="00FF7E25">
            <w:pPr>
              <w:ind w:firstLine="0"/>
            </w:pPr>
            <w:r w:rsidRPr="00C96166">
              <w:t>Практика</w:t>
            </w:r>
          </w:p>
        </w:tc>
      </w:tr>
      <w:tr w:rsidR="00C96166" w:rsidRPr="00C96166" w14:paraId="04741FAD" w14:textId="77777777" w:rsidTr="00803345">
        <w:tc>
          <w:tcPr>
            <w:tcW w:w="0" w:type="auto"/>
            <w:shd w:val="clear" w:color="auto" w:fill="E6E6E6"/>
          </w:tcPr>
          <w:p w14:paraId="7BD58BA2" w14:textId="77777777" w:rsidR="009725A8" w:rsidRPr="00C96166" w:rsidRDefault="009725A8" w:rsidP="00FF7E25">
            <w:pPr>
              <w:ind w:firstLine="0"/>
            </w:pPr>
          </w:p>
        </w:tc>
        <w:tc>
          <w:tcPr>
            <w:tcW w:w="0" w:type="auto"/>
          </w:tcPr>
          <w:p w14:paraId="317CF758" w14:textId="77777777" w:rsidR="009725A8" w:rsidRPr="00C96166" w:rsidRDefault="009A7A5C" w:rsidP="00FF7E25">
            <w:pPr>
              <w:ind w:firstLine="0"/>
            </w:pPr>
            <w:r>
              <w:t>ЧС8</w:t>
            </w:r>
            <w:r w:rsidR="009725A8" w:rsidRPr="00C96166">
              <w:t>5</w:t>
            </w:r>
          </w:p>
        </w:tc>
        <w:tc>
          <w:tcPr>
            <w:tcW w:w="0" w:type="auto"/>
          </w:tcPr>
          <w:p w14:paraId="6103268D" w14:textId="77777777" w:rsidR="009725A8" w:rsidRPr="00C96166" w:rsidRDefault="009725A8" w:rsidP="00FF7E25">
            <w:pPr>
              <w:ind w:firstLine="0"/>
            </w:pPr>
            <w:r w:rsidRPr="00C96166">
              <w:t>Числовой</w:t>
            </w:r>
          </w:p>
        </w:tc>
        <w:tc>
          <w:tcPr>
            <w:tcW w:w="0" w:type="auto"/>
          </w:tcPr>
          <w:p w14:paraId="1E93FD56" w14:textId="77777777" w:rsidR="009725A8" w:rsidRPr="00C96166" w:rsidRDefault="009725A8" w:rsidP="00FF7E25">
            <w:pPr>
              <w:ind w:firstLine="0"/>
            </w:pPr>
            <w:r w:rsidRPr="00C96166">
              <w:t>Целое</w:t>
            </w:r>
          </w:p>
        </w:tc>
        <w:tc>
          <w:tcPr>
            <w:tcW w:w="0" w:type="auto"/>
          </w:tcPr>
          <w:p w14:paraId="73D83DC3" w14:textId="77777777" w:rsidR="009725A8" w:rsidRPr="00C96166" w:rsidRDefault="009725A8" w:rsidP="00FF7E25">
            <w:pPr>
              <w:ind w:firstLine="0"/>
            </w:pPr>
            <w:r w:rsidRPr="00C96166">
              <w:t>Число семестров</w:t>
            </w:r>
          </w:p>
        </w:tc>
      </w:tr>
      <w:tr w:rsidR="00C96166" w:rsidRPr="00C96166" w14:paraId="042037DC" w14:textId="77777777" w:rsidTr="00803345">
        <w:tc>
          <w:tcPr>
            <w:tcW w:w="0" w:type="auto"/>
            <w:shd w:val="clear" w:color="auto" w:fill="E6E6E6"/>
          </w:tcPr>
          <w:p w14:paraId="4357A966" w14:textId="77777777" w:rsidR="009725A8" w:rsidRPr="00C96166" w:rsidRDefault="009725A8" w:rsidP="00FF7E25">
            <w:pPr>
              <w:ind w:firstLine="0"/>
            </w:pPr>
          </w:p>
        </w:tc>
        <w:tc>
          <w:tcPr>
            <w:tcW w:w="0" w:type="auto"/>
          </w:tcPr>
          <w:p w14:paraId="3F38E3EF" w14:textId="77777777" w:rsidR="009725A8" w:rsidRPr="00C96166" w:rsidRDefault="009A7A5C" w:rsidP="00FF7E25">
            <w:pPr>
              <w:ind w:firstLine="0"/>
            </w:pPr>
            <w:r>
              <w:t>ПРОГР8</w:t>
            </w:r>
            <w:r w:rsidR="009725A8" w:rsidRPr="00C96166">
              <w:t>5</w:t>
            </w:r>
          </w:p>
        </w:tc>
        <w:tc>
          <w:tcPr>
            <w:tcW w:w="0" w:type="auto"/>
          </w:tcPr>
          <w:p w14:paraId="26C0E3BC" w14:textId="77777777" w:rsidR="009725A8" w:rsidRPr="00C96166" w:rsidRDefault="009725A8" w:rsidP="00FF7E25">
            <w:pPr>
              <w:ind w:firstLine="0"/>
            </w:pPr>
            <w:r w:rsidRPr="00C96166">
              <w:t>МЕМО</w:t>
            </w:r>
          </w:p>
        </w:tc>
        <w:tc>
          <w:tcPr>
            <w:tcW w:w="0" w:type="auto"/>
          </w:tcPr>
          <w:p w14:paraId="33E67AC6" w14:textId="77777777" w:rsidR="009725A8" w:rsidRPr="00C96166" w:rsidRDefault="009725A8" w:rsidP="00FF7E25">
            <w:pPr>
              <w:ind w:firstLine="0"/>
            </w:pPr>
            <w:r w:rsidRPr="00C96166">
              <w:t>-</w:t>
            </w:r>
          </w:p>
        </w:tc>
        <w:tc>
          <w:tcPr>
            <w:tcW w:w="0" w:type="auto"/>
          </w:tcPr>
          <w:p w14:paraId="30913C40" w14:textId="77777777" w:rsidR="009725A8" w:rsidRPr="00C96166" w:rsidRDefault="009725A8" w:rsidP="00FF7E25">
            <w:pPr>
              <w:ind w:firstLine="0"/>
            </w:pPr>
            <w:r w:rsidRPr="00C96166">
              <w:t>Программа</w:t>
            </w:r>
          </w:p>
        </w:tc>
      </w:tr>
    </w:tbl>
    <w:p w14:paraId="44690661" w14:textId="77777777" w:rsidR="009725A8" w:rsidRDefault="009725A8" w:rsidP="008F77EE"/>
    <w:p w14:paraId="74539910" w14:textId="77777777" w:rsidR="00B7139A" w:rsidRDefault="00B7139A" w:rsidP="008F77EE"/>
    <w:p w14:paraId="7C2A558D" w14:textId="77777777" w:rsidR="009725A8" w:rsidRPr="00C96166" w:rsidRDefault="009A7A5C" w:rsidP="008F77EE">
      <w:pPr>
        <w:pStyle w:val="3"/>
      </w:pPr>
      <w:bookmarkStart w:id="202" w:name="_Toc320632796"/>
      <w:bookmarkStart w:id="203" w:name="_Toc327276045"/>
      <w:r>
        <w:t>ПРЕПОДАВАТЕЛЬ8</w:t>
      </w:r>
      <w:r w:rsidR="00803345" w:rsidRPr="00C96166">
        <w:t>5</w:t>
      </w:r>
      <w:bookmarkEnd w:id="202"/>
      <w:bookmarkEnd w:id="20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1266"/>
        <w:gridCol w:w="1558"/>
        <w:gridCol w:w="1581"/>
        <w:gridCol w:w="2170"/>
      </w:tblGrid>
      <w:tr w:rsidR="00C96166" w:rsidRPr="00C96166" w14:paraId="5DBB5B63" w14:textId="77777777" w:rsidTr="00803345">
        <w:tc>
          <w:tcPr>
            <w:tcW w:w="0" w:type="auto"/>
            <w:tcBorders>
              <w:bottom w:val="single" w:sz="4" w:space="0" w:color="auto"/>
            </w:tcBorders>
            <w:shd w:val="clear" w:color="auto" w:fill="E6E6E6"/>
          </w:tcPr>
          <w:p w14:paraId="5A7E0CF2" w14:textId="77777777" w:rsidR="009725A8" w:rsidRPr="00C96166" w:rsidRDefault="009725A8" w:rsidP="00FF7E25">
            <w:pPr>
              <w:ind w:firstLine="0"/>
            </w:pPr>
          </w:p>
        </w:tc>
        <w:tc>
          <w:tcPr>
            <w:tcW w:w="0" w:type="auto"/>
            <w:shd w:val="clear" w:color="auto" w:fill="E6E6E6"/>
          </w:tcPr>
          <w:p w14:paraId="4784BB56" w14:textId="77777777" w:rsidR="009725A8" w:rsidRPr="00C96166" w:rsidRDefault="009725A8" w:rsidP="00FF7E25">
            <w:pPr>
              <w:ind w:firstLine="0"/>
            </w:pPr>
            <w:r w:rsidRPr="00C96166">
              <w:t>Имя поля</w:t>
            </w:r>
          </w:p>
        </w:tc>
        <w:tc>
          <w:tcPr>
            <w:tcW w:w="0" w:type="auto"/>
            <w:shd w:val="clear" w:color="auto" w:fill="E6E6E6"/>
          </w:tcPr>
          <w:p w14:paraId="6317702F" w14:textId="77777777" w:rsidR="009725A8" w:rsidRPr="00C96166" w:rsidRDefault="009725A8" w:rsidP="00FF7E25">
            <w:pPr>
              <w:ind w:firstLine="0"/>
            </w:pPr>
            <w:r w:rsidRPr="00C96166">
              <w:t>Тип данных</w:t>
            </w:r>
          </w:p>
        </w:tc>
        <w:tc>
          <w:tcPr>
            <w:tcW w:w="0" w:type="auto"/>
            <w:shd w:val="clear" w:color="auto" w:fill="E6E6E6"/>
          </w:tcPr>
          <w:p w14:paraId="59926DD6" w14:textId="77777777" w:rsidR="009725A8" w:rsidRPr="00C96166" w:rsidRDefault="009725A8" w:rsidP="00FF7E25">
            <w:pPr>
              <w:ind w:firstLine="0"/>
            </w:pPr>
            <w:r w:rsidRPr="00C96166">
              <w:t>Размер поля</w:t>
            </w:r>
          </w:p>
        </w:tc>
        <w:tc>
          <w:tcPr>
            <w:tcW w:w="0" w:type="auto"/>
            <w:shd w:val="clear" w:color="auto" w:fill="E6E6E6"/>
          </w:tcPr>
          <w:p w14:paraId="2CDFEF8D" w14:textId="77777777" w:rsidR="009725A8" w:rsidRPr="00C96166" w:rsidRDefault="009725A8" w:rsidP="00FF7E25">
            <w:pPr>
              <w:ind w:firstLine="0"/>
            </w:pPr>
            <w:r w:rsidRPr="00C96166">
              <w:t>Подпись</w:t>
            </w:r>
          </w:p>
        </w:tc>
      </w:tr>
      <w:tr w:rsidR="00C96166" w:rsidRPr="00C96166" w14:paraId="3221D5D4" w14:textId="77777777" w:rsidTr="00803345">
        <w:tc>
          <w:tcPr>
            <w:tcW w:w="0" w:type="auto"/>
            <w:shd w:val="clear" w:color="auto" w:fill="E6E6E6"/>
          </w:tcPr>
          <w:p w14:paraId="60FA6563" w14:textId="77777777" w:rsidR="009725A8" w:rsidRPr="00C96166" w:rsidRDefault="009725A8" w:rsidP="00FF7E25">
            <w:pPr>
              <w:ind w:firstLine="0"/>
            </w:pPr>
            <w:r w:rsidRPr="00C96166">
              <w:object w:dxaOrig="1275" w:dyaOrig="1245" w14:anchorId="05C25868">
                <v:shape id="_x0000_i1048" type="#_x0000_t75" style="width:21pt;height:21pt" o:ole="">
                  <v:imagedata r:id="rId14" o:title=""/>
                </v:shape>
                <o:OLEObject Type="Embed" ProgID="PBrush" ShapeID="_x0000_i1048" DrawAspect="Content" ObjectID="_1731705835" r:id="rId45"/>
              </w:object>
            </w:r>
          </w:p>
        </w:tc>
        <w:tc>
          <w:tcPr>
            <w:tcW w:w="0" w:type="auto"/>
            <w:vAlign w:val="center"/>
          </w:tcPr>
          <w:p w14:paraId="4A0B9161" w14:textId="77777777" w:rsidR="009725A8" w:rsidRPr="00C96166" w:rsidRDefault="009A7A5C" w:rsidP="00FF7E25">
            <w:pPr>
              <w:ind w:firstLine="0"/>
            </w:pPr>
            <w:r>
              <w:t>ТАБН8</w:t>
            </w:r>
            <w:r w:rsidR="009725A8" w:rsidRPr="00C96166">
              <w:t>5</w:t>
            </w:r>
          </w:p>
        </w:tc>
        <w:tc>
          <w:tcPr>
            <w:tcW w:w="0" w:type="auto"/>
            <w:vAlign w:val="center"/>
          </w:tcPr>
          <w:p w14:paraId="25D75AAD" w14:textId="77777777" w:rsidR="009725A8" w:rsidRPr="00C96166" w:rsidRDefault="009725A8" w:rsidP="00FF7E25">
            <w:pPr>
              <w:ind w:firstLine="0"/>
            </w:pPr>
            <w:r w:rsidRPr="00C96166">
              <w:t>Текстовый</w:t>
            </w:r>
          </w:p>
        </w:tc>
        <w:tc>
          <w:tcPr>
            <w:tcW w:w="0" w:type="auto"/>
            <w:vAlign w:val="center"/>
          </w:tcPr>
          <w:p w14:paraId="14EAB887" w14:textId="77777777" w:rsidR="009725A8" w:rsidRPr="00C96166" w:rsidRDefault="009725A8" w:rsidP="00FF7E25">
            <w:pPr>
              <w:ind w:firstLine="0"/>
            </w:pPr>
            <w:r w:rsidRPr="00C96166">
              <w:t>6</w:t>
            </w:r>
          </w:p>
        </w:tc>
        <w:tc>
          <w:tcPr>
            <w:tcW w:w="0" w:type="auto"/>
            <w:vAlign w:val="center"/>
          </w:tcPr>
          <w:p w14:paraId="24FD10F6" w14:textId="77777777" w:rsidR="009725A8" w:rsidRPr="00C96166" w:rsidRDefault="009725A8" w:rsidP="00FF7E25">
            <w:pPr>
              <w:ind w:firstLine="0"/>
            </w:pPr>
            <w:r w:rsidRPr="00C96166">
              <w:t xml:space="preserve">№ </w:t>
            </w:r>
            <w:proofErr w:type="spellStart"/>
            <w:r w:rsidRPr="00C96166">
              <w:t>преподователя</w:t>
            </w:r>
            <w:proofErr w:type="spellEnd"/>
          </w:p>
        </w:tc>
      </w:tr>
      <w:tr w:rsidR="00C96166" w:rsidRPr="00C96166" w14:paraId="504698D8" w14:textId="77777777" w:rsidTr="00803345">
        <w:tc>
          <w:tcPr>
            <w:tcW w:w="0" w:type="auto"/>
            <w:shd w:val="clear" w:color="auto" w:fill="E6E6E6"/>
          </w:tcPr>
          <w:p w14:paraId="1AC5CDBE" w14:textId="77777777" w:rsidR="009725A8" w:rsidRPr="00C96166" w:rsidRDefault="009725A8" w:rsidP="00FF7E25">
            <w:pPr>
              <w:ind w:firstLine="0"/>
            </w:pPr>
          </w:p>
        </w:tc>
        <w:tc>
          <w:tcPr>
            <w:tcW w:w="0" w:type="auto"/>
          </w:tcPr>
          <w:p w14:paraId="2166F249" w14:textId="77777777" w:rsidR="009725A8" w:rsidRPr="00C96166" w:rsidRDefault="009A7A5C" w:rsidP="00FF7E25">
            <w:pPr>
              <w:ind w:firstLine="0"/>
            </w:pPr>
            <w:r>
              <w:t>ФИО8</w:t>
            </w:r>
            <w:r w:rsidR="009725A8" w:rsidRPr="00C96166">
              <w:t>5</w:t>
            </w:r>
          </w:p>
        </w:tc>
        <w:tc>
          <w:tcPr>
            <w:tcW w:w="0" w:type="auto"/>
          </w:tcPr>
          <w:p w14:paraId="0A5176A8" w14:textId="77777777" w:rsidR="009725A8" w:rsidRPr="00C96166" w:rsidRDefault="009725A8" w:rsidP="00FF7E25">
            <w:pPr>
              <w:ind w:firstLine="0"/>
            </w:pPr>
            <w:r w:rsidRPr="00C96166">
              <w:t>Текстовый</w:t>
            </w:r>
          </w:p>
        </w:tc>
        <w:tc>
          <w:tcPr>
            <w:tcW w:w="0" w:type="auto"/>
          </w:tcPr>
          <w:p w14:paraId="1F2BF9BE" w14:textId="77777777" w:rsidR="009725A8" w:rsidRPr="00C96166" w:rsidRDefault="009725A8" w:rsidP="00FF7E25">
            <w:pPr>
              <w:ind w:firstLine="0"/>
            </w:pPr>
            <w:r w:rsidRPr="00C96166">
              <w:t>50</w:t>
            </w:r>
          </w:p>
        </w:tc>
        <w:tc>
          <w:tcPr>
            <w:tcW w:w="0" w:type="auto"/>
          </w:tcPr>
          <w:p w14:paraId="13DE50F9" w14:textId="77777777" w:rsidR="009725A8" w:rsidRPr="00C96166" w:rsidRDefault="009725A8" w:rsidP="00FF7E25">
            <w:pPr>
              <w:ind w:firstLine="0"/>
            </w:pPr>
            <w:proofErr w:type="spellStart"/>
            <w:r w:rsidRPr="00C96166">
              <w:t>Ф.И.О.препод</w:t>
            </w:r>
            <w:proofErr w:type="spellEnd"/>
            <w:r w:rsidRPr="00C96166">
              <w:t>.</w:t>
            </w:r>
          </w:p>
        </w:tc>
      </w:tr>
      <w:tr w:rsidR="00C96166" w:rsidRPr="00C96166" w14:paraId="3D8CC40D" w14:textId="77777777" w:rsidTr="00803345">
        <w:tc>
          <w:tcPr>
            <w:tcW w:w="0" w:type="auto"/>
            <w:shd w:val="clear" w:color="auto" w:fill="E6E6E6"/>
          </w:tcPr>
          <w:p w14:paraId="342D4C27" w14:textId="77777777" w:rsidR="009725A8" w:rsidRPr="00C96166" w:rsidRDefault="009725A8" w:rsidP="00FF7E25">
            <w:pPr>
              <w:ind w:firstLine="0"/>
            </w:pPr>
          </w:p>
        </w:tc>
        <w:tc>
          <w:tcPr>
            <w:tcW w:w="0" w:type="auto"/>
          </w:tcPr>
          <w:p w14:paraId="0AA7F73C" w14:textId="77777777" w:rsidR="009725A8" w:rsidRPr="00C96166" w:rsidRDefault="009A7A5C" w:rsidP="00FF7E25">
            <w:pPr>
              <w:ind w:firstLine="0"/>
            </w:pPr>
            <w:r>
              <w:t>СТ8</w:t>
            </w:r>
            <w:r w:rsidR="009725A8" w:rsidRPr="00C96166">
              <w:t>5</w:t>
            </w:r>
          </w:p>
        </w:tc>
        <w:tc>
          <w:tcPr>
            <w:tcW w:w="0" w:type="auto"/>
          </w:tcPr>
          <w:p w14:paraId="6410AB47" w14:textId="77777777" w:rsidR="009725A8" w:rsidRPr="00C96166" w:rsidRDefault="009725A8" w:rsidP="00FF7E25">
            <w:pPr>
              <w:ind w:firstLine="0"/>
            </w:pPr>
            <w:r w:rsidRPr="00C96166">
              <w:t>Текстовый</w:t>
            </w:r>
          </w:p>
        </w:tc>
        <w:tc>
          <w:tcPr>
            <w:tcW w:w="0" w:type="auto"/>
          </w:tcPr>
          <w:p w14:paraId="1C203047" w14:textId="77777777" w:rsidR="009725A8" w:rsidRPr="00C96166" w:rsidRDefault="009725A8" w:rsidP="00FF7E25">
            <w:pPr>
              <w:ind w:firstLine="0"/>
            </w:pPr>
            <w:r w:rsidRPr="00C96166">
              <w:t>25</w:t>
            </w:r>
          </w:p>
        </w:tc>
        <w:tc>
          <w:tcPr>
            <w:tcW w:w="0" w:type="auto"/>
          </w:tcPr>
          <w:p w14:paraId="08B2485B" w14:textId="77777777" w:rsidR="009725A8" w:rsidRPr="00C96166" w:rsidRDefault="009725A8" w:rsidP="00FF7E25">
            <w:pPr>
              <w:ind w:firstLine="0"/>
            </w:pPr>
            <w:r w:rsidRPr="00C96166">
              <w:t>Ученая степень</w:t>
            </w:r>
          </w:p>
        </w:tc>
      </w:tr>
      <w:tr w:rsidR="00C96166" w:rsidRPr="00C96166" w14:paraId="483A8E6D" w14:textId="77777777" w:rsidTr="00803345">
        <w:tc>
          <w:tcPr>
            <w:tcW w:w="0" w:type="auto"/>
            <w:shd w:val="clear" w:color="auto" w:fill="E6E6E6"/>
          </w:tcPr>
          <w:p w14:paraId="3572E399" w14:textId="77777777" w:rsidR="009725A8" w:rsidRPr="00C96166" w:rsidRDefault="009725A8" w:rsidP="00FF7E25">
            <w:pPr>
              <w:ind w:firstLine="0"/>
            </w:pPr>
          </w:p>
        </w:tc>
        <w:tc>
          <w:tcPr>
            <w:tcW w:w="0" w:type="auto"/>
          </w:tcPr>
          <w:p w14:paraId="54A6BFFF" w14:textId="77777777" w:rsidR="009725A8" w:rsidRPr="00C96166" w:rsidRDefault="009A7A5C" w:rsidP="00FF7E25">
            <w:pPr>
              <w:ind w:firstLine="0"/>
            </w:pPr>
            <w:r>
              <w:t>ЗВ8</w:t>
            </w:r>
            <w:r w:rsidR="009725A8" w:rsidRPr="00C96166">
              <w:t>5</w:t>
            </w:r>
          </w:p>
        </w:tc>
        <w:tc>
          <w:tcPr>
            <w:tcW w:w="0" w:type="auto"/>
          </w:tcPr>
          <w:p w14:paraId="54926F52" w14:textId="77777777" w:rsidR="009725A8" w:rsidRPr="00C96166" w:rsidRDefault="009725A8" w:rsidP="00FF7E25">
            <w:pPr>
              <w:ind w:firstLine="0"/>
            </w:pPr>
            <w:r w:rsidRPr="00C96166">
              <w:t>Текстовый</w:t>
            </w:r>
          </w:p>
        </w:tc>
        <w:tc>
          <w:tcPr>
            <w:tcW w:w="0" w:type="auto"/>
          </w:tcPr>
          <w:p w14:paraId="4C2A823A" w14:textId="77777777" w:rsidR="009725A8" w:rsidRPr="00C96166" w:rsidRDefault="009725A8" w:rsidP="00FF7E25">
            <w:pPr>
              <w:ind w:firstLine="0"/>
            </w:pPr>
            <w:r w:rsidRPr="00C96166">
              <w:t>15</w:t>
            </w:r>
          </w:p>
        </w:tc>
        <w:tc>
          <w:tcPr>
            <w:tcW w:w="0" w:type="auto"/>
          </w:tcPr>
          <w:p w14:paraId="09BC66FD" w14:textId="77777777" w:rsidR="009725A8" w:rsidRPr="00C96166" w:rsidRDefault="009725A8" w:rsidP="00FF7E25">
            <w:pPr>
              <w:ind w:firstLine="0"/>
            </w:pPr>
            <w:r w:rsidRPr="00C96166">
              <w:t>Ученое звание</w:t>
            </w:r>
          </w:p>
        </w:tc>
      </w:tr>
      <w:tr w:rsidR="00C96166" w:rsidRPr="00C96166" w14:paraId="5DACC1F1" w14:textId="77777777" w:rsidTr="00803345">
        <w:tc>
          <w:tcPr>
            <w:tcW w:w="0" w:type="auto"/>
            <w:shd w:val="clear" w:color="auto" w:fill="E6E6E6"/>
          </w:tcPr>
          <w:p w14:paraId="6CEB15CE" w14:textId="77777777" w:rsidR="009725A8" w:rsidRPr="00C96166" w:rsidRDefault="009725A8" w:rsidP="00FF7E25">
            <w:pPr>
              <w:ind w:firstLine="0"/>
            </w:pPr>
          </w:p>
        </w:tc>
        <w:tc>
          <w:tcPr>
            <w:tcW w:w="0" w:type="auto"/>
          </w:tcPr>
          <w:p w14:paraId="2182E69E" w14:textId="77777777" w:rsidR="009725A8" w:rsidRPr="00C96166" w:rsidRDefault="009A7A5C" w:rsidP="00FF7E25">
            <w:pPr>
              <w:ind w:firstLine="0"/>
            </w:pPr>
            <w:r>
              <w:t>ККАФ8</w:t>
            </w:r>
            <w:r w:rsidR="009725A8" w:rsidRPr="00C96166">
              <w:t>5</w:t>
            </w:r>
          </w:p>
        </w:tc>
        <w:tc>
          <w:tcPr>
            <w:tcW w:w="0" w:type="auto"/>
          </w:tcPr>
          <w:p w14:paraId="088C4CFE" w14:textId="77777777" w:rsidR="009725A8" w:rsidRPr="00C96166" w:rsidRDefault="009725A8" w:rsidP="00FF7E25">
            <w:pPr>
              <w:ind w:firstLine="0"/>
            </w:pPr>
            <w:r w:rsidRPr="00C96166">
              <w:t>Текстовый</w:t>
            </w:r>
          </w:p>
        </w:tc>
        <w:tc>
          <w:tcPr>
            <w:tcW w:w="0" w:type="auto"/>
          </w:tcPr>
          <w:p w14:paraId="297C039E" w14:textId="77777777" w:rsidR="009725A8" w:rsidRPr="00C96166" w:rsidRDefault="009725A8" w:rsidP="00FF7E25">
            <w:pPr>
              <w:ind w:firstLine="0"/>
            </w:pPr>
            <w:r w:rsidRPr="00C96166">
              <w:t>3</w:t>
            </w:r>
          </w:p>
        </w:tc>
        <w:tc>
          <w:tcPr>
            <w:tcW w:w="0" w:type="auto"/>
          </w:tcPr>
          <w:p w14:paraId="094D0EB6" w14:textId="77777777" w:rsidR="009725A8" w:rsidRPr="00C96166" w:rsidRDefault="009725A8" w:rsidP="00FF7E25">
            <w:pPr>
              <w:ind w:firstLine="0"/>
            </w:pPr>
            <w:r w:rsidRPr="00C96166">
              <w:t>Код каф.</w:t>
            </w:r>
          </w:p>
        </w:tc>
      </w:tr>
    </w:tbl>
    <w:p w14:paraId="66518E39" w14:textId="77777777" w:rsidR="009725A8" w:rsidRPr="00C96166" w:rsidRDefault="009725A8" w:rsidP="008F77EE">
      <w:pPr>
        <w:pStyle w:val="3"/>
      </w:pPr>
    </w:p>
    <w:p w14:paraId="468AA9DA" w14:textId="77777777" w:rsidR="00803345" w:rsidRPr="00C96166" w:rsidRDefault="009A7A5C" w:rsidP="008F77EE">
      <w:pPr>
        <w:pStyle w:val="3"/>
      </w:pPr>
      <w:bookmarkStart w:id="204" w:name="_Toc320632797"/>
      <w:bookmarkStart w:id="205" w:name="_Toc327276046"/>
      <w:r>
        <w:t>СТУДЕНТ8</w:t>
      </w:r>
      <w:r w:rsidR="00803345" w:rsidRPr="00C96166">
        <w:t>5 (Для схемы данных на рис.</w:t>
      </w:r>
      <w:r w:rsidR="00EB1B74" w:rsidRPr="00C96166">
        <w:t>6</w:t>
      </w:r>
      <w:r w:rsidR="00803345" w:rsidRPr="00C96166">
        <w:t>)</w:t>
      </w:r>
      <w:bookmarkEnd w:id="204"/>
      <w:bookmarkEnd w:id="20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7"/>
        <w:gridCol w:w="1275"/>
        <w:gridCol w:w="1414"/>
        <w:gridCol w:w="3313"/>
        <w:gridCol w:w="2366"/>
      </w:tblGrid>
      <w:tr w:rsidR="00C96166" w:rsidRPr="00C96166" w14:paraId="6609AD9E" w14:textId="77777777" w:rsidTr="08D2741F">
        <w:tc>
          <w:tcPr>
            <w:tcW w:w="0" w:type="auto"/>
            <w:tcBorders>
              <w:bottom w:val="single" w:sz="4" w:space="0" w:color="auto"/>
            </w:tcBorders>
            <w:shd w:val="clear" w:color="auto" w:fill="E6E6E6"/>
          </w:tcPr>
          <w:p w14:paraId="7E75FCD0" w14:textId="77777777" w:rsidR="009725A8" w:rsidRPr="00C96166" w:rsidRDefault="009725A8" w:rsidP="00FF7E25">
            <w:pPr>
              <w:ind w:firstLine="0"/>
            </w:pPr>
          </w:p>
        </w:tc>
        <w:tc>
          <w:tcPr>
            <w:tcW w:w="0" w:type="auto"/>
            <w:shd w:val="clear" w:color="auto" w:fill="E6E6E6"/>
          </w:tcPr>
          <w:p w14:paraId="0F509CE9" w14:textId="77777777" w:rsidR="009725A8" w:rsidRPr="00C96166" w:rsidRDefault="009725A8" w:rsidP="00FF7E25">
            <w:pPr>
              <w:ind w:firstLine="0"/>
            </w:pPr>
            <w:r w:rsidRPr="00C96166">
              <w:t>Имя поля</w:t>
            </w:r>
          </w:p>
        </w:tc>
        <w:tc>
          <w:tcPr>
            <w:tcW w:w="0" w:type="auto"/>
            <w:shd w:val="clear" w:color="auto" w:fill="E6E6E6"/>
          </w:tcPr>
          <w:p w14:paraId="4DC180F7" w14:textId="77777777" w:rsidR="009725A8" w:rsidRPr="00C96166" w:rsidRDefault="009725A8" w:rsidP="00FF7E25">
            <w:pPr>
              <w:ind w:firstLine="0"/>
            </w:pPr>
            <w:r w:rsidRPr="00C96166">
              <w:t>Тип данных</w:t>
            </w:r>
          </w:p>
        </w:tc>
        <w:tc>
          <w:tcPr>
            <w:tcW w:w="0" w:type="auto"/>
            <w:shd w:val="clear" w:color="auto" w:fill="E6E6E6"/>
          </w:tcPr>
          <w:p w14:paraId="7E04F7AF" w14:textId="77777777" w:rsidR="009725A8" w:rsidRPr="00C96166" w:rsidRDefault="009725A8" w:rsidP="00FF7E25">
            <w:pPr>
              <w:ind w:firstLine="0"/>
            </w:pPr>
            <w:r w:rsidRPr="00C96166">
              <w:t>Размер поля</w:t>
            </w:r>
          </w:p>
        </w:tc>
        <w:tc>
          <w:tcPr>
            <w:tcW w:w="0" w:type="auto"/>
            <w:shd w:val="clear" w:color="auto" w:fill="E6E6E6"/>
          </w:tcPr>
          <w:p w14:paraId="270B0B36" w14:textId="77777777" w:rsidR="009725A8" w:rsidRPr="00C96166" w:rsidRDefault="009725A8" w:rsidP="00FF7E25">
            <w:pPr>
              <w:ind w:firstLine="0"/>
            </w:pPr>
            <w:r w:rsidRPr="00C96166">
              <w:t>Подпись</w:t>
            </w:r>
          </w:p>
        </w:tc>
      </w:tr>
      <w:tr w:rsidR="00C96166" w:rsidRPr="00C96166" w14:paraId="4B610A35" w14:textId="77777777" w:rsidTr="08D2741F">
        <w:tc>
          <w:tcPr>
            <w:tcW w:w="0" w:type="auto"/>
            <w:shd w:val="clear" w:color="auto" w:fill="E6E6E6"/>
          </w:tcPr>
          <w:tbl>
            <w:tblPr>
              <w:tblW w:w="0" w:type="auto"/>
              <w:tblInd w:w="25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1"/>
            </w:tblGrid>
            <w:tr w:rsidR="00C96166" w:rsidRPr="00C96166" w14:paraId="10FDAA0E" w14:textId="77777777">
              <w:tc>
                <w:tcPr>
                  <w:tcW w:w="642" w:type="dxa"/>
                  <w:tcBorders>
                    <w:top w:val="single" w:sz="4" w:space="0" w:color="auto"/>
                    <w:left w:val="single" w:sz="4" w:space="0" w:color="auto"/>
                    <w:bottom w:val="single" w:sz="4" w:space="0" w:color="auto"/>
                    <w:right w:val="single" w:sz="4" w:space="0" w:color="auto"/>
                  </w:tcBorders>
                  <w:shd w:val="clear" w:color="auto" w:fill="E6E6E6"/>
                </w:tcPr>
                <w:p w14:paraId="774AF2BF" w14:textId="77777777" w:rsidR="009725A8" w:rsidRPr="00C96166" w:rsidRDefault="009725A8" w:rsidP="00FF7E25">
                  <w:pPr>
                    <w:ind w:firstLine="0"/>
                  </w:pPr>
                  <w:r w:rsidRPr="00C96166">
                    <w:object w:dxaOrig="1275" w:dyaOrig="1245" w14:anchorId="155222B5">
                      <v:shape id="_x0000_i1049" type="#_x0000_t75" style="width:21pt;height:21pt" o:ole="">
                        <v:imagedata r:id="rId14" o:title=""/>
                      </v:shape>
                      <o:OLEObject Type="Embed" ProgID="PBrush" ShapeID="_x0000_i1049" DrawAspect="Content" ObjectID="_1731705836" r:id="rId46"/>
                    </w:object>
                  </w:r>
                </w:p>
              </w:tc>
            </w:tr>
          </w:tbl>
          <w:p w14:paraId="7A292896" w14:textId="77777777" w:rsidR="009725A8" w:rsidRPr="00C96166" w:rsidRDefault="009725A8" w:rsidP="00FF7E25">
            <w:pPr>
              <w:ind w:firstLine="0"/>
            </w:pPr>
          </w:p>
        </w:tc>
        <w:tc>
          <w:tcPr>
            <w:tcW w:w="0" w:type="auto"/>
          </w:tcPr>
          <w:p w14:paraId="7095B2CD" w14:textId="77777777" w:rsidR="009725A8" w:rsidRPr="00C96166" w:rsidRDefault="009A7A5C" w:rsidP="00FF7E25">
            <w:pPr>
              <w:ind w:firstLine="0"/>
            </w:pPr>
            <w:r>
              <w:t>НГ8</w:t>
            </w:r>
            <w:r w:rsidR="009725A8" w:rsidRPr="00C96166">
              <w:t>5</w:t>
            </w:r>
          </w:p>
        </w:tc>
        <w:tc>
          <w:tcPr>
            <w:tcW w:w="0" w:type="auto"/>
          </w:tcPr>
          <w:p w14:paraId="5FE2B1C4" w14:textId="77777777" w:rsidR="009725A8" w:rsidRPr="00C96166" w:rsidRDefault="009725A8" w:rsidP="00FF7E25">
            <w:pPr>
              <w:ind w:firstLine="0"/>
            </w:pPr>
            <w:r w:rsidRPr="00C96166">
              <w:t>Текстовый</w:t>
            </w:r>
          </w:p>
        </w:tc>
        <w:tc>
          <w:tcPr>
            <w:tcW w:w="0" w:type="auto"/>
          </w:tcPr>
          <w:p w14:paraId="73004FEB" w14:textId="5852CEBA" w:rsidR="009725A8" w:rsidRPr="00C96166" w:rsidRDefault="49AE54BF" w:rsidP="08D2741F">
            <w:pPr>
              <w:spacing w:line="259" w:lineRule="auto"/>
              <w:ind w:firstLine="0"/>
            </w:pPr>
            <w:r>
              <w:t>14</w:t>
            </w:r>
          </w:p>
        </w:tc>
        <w:tc>
          <w:tcPr>
            <w:tcW w:w="0" w:type="auto"/>
          </w:tcPr>
          <w:p w14:paraId="1208B07B" w14:textId="77777777" w:rsidR="009725A8" w:rsidRPr="00C96166" w:rsidRDefault="009725A8" w:rsidP="00FF7E25">
            <w:pPr>
              <w:ind w:firstLine="0"/>
            </w:pPr>
            <w:r w:rsidRPr="00C96166">
              <w:t>Номер группы</w:t>
            </w:r>
          </w:p>
        </w:tc>
      </w:tr>
      <w:tr w:rsidR="00C96166" w:rsidRPr="00C96166" w14:paraId="23D1DAE3" w14:textId="77777777" w:rsidTr="08D2741F">
        <w:tc>
          <w:tcPr>
            <w:tcW w:w="0" w:type="auto"/>
            <w:shd w:val="clear" w:color="auto" w:fill="E6E6E6"/>
          </w:tcPr>
          <w:tbl>
            <w:tblPr>
              <w:tblW w:w="0" w:type="auto"/>
              <w:tblInd w:w="25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1"/>
            </w:tblGrid>
            <w:tr w:rsidR="00C96166" w:rsidRPr="00C96166" w14:paraId="2191599E" w14:textId="77777777">
              <w:tc>
                <w:tcPr>
                  <w:tcW w:w="642" w:type="dxa"/>
                  <w:tcBorders>
                    <w:top w:val="single" w:sz="4" w:space="0" w:color="auto"/>
                    <w:left w:val="single" w:sz="4" w:space="0" w:color="auto"/>
                    <w:bottom w:val="single" w:sz="4" w:space="0" w:color="auto"/>
                    <w:right w:val="single" w:sz="4" w:space="0" w:color="auto"/>
                  </w:tcBorders>
                  <w:shd w:val="clear" w:color="auto" w:fill="E6E6E6"/>
                </w:tcPr>
                <w:p w14:paraId="7673E5AE" w14:textId="77777777" w:rsidR="009725A8" w:rsidRPr="00C96166" w:rsidRDefault="009725A8" w:rsidP="00FF7E25">
                  <w:pPr>
                    <w:ind w:firstLine="0"/>
                  </w:pPr>
                  <w:r w:rsidRPr="00C96166">
                    <w:object w:dxaOrig="1275" w:dyaOrig="1245" w14:anchorId="21422641">
                      <v:shape id="_x0000_i1050" type="#_x0000_t75" style="width:21pt;height:21pt" o:ole="">
                        <v:imagedata r:id="rId14" o:title=""/>
                      </v:shape>
                      <o:OLEObject Type="Embed" ProgID="PBrush" ShapeID="_x0000_i1050" DrawAspect="Content" ObjectID="_1731705837" r:id="rId47"/>
                    </w:object>
                  </w:r>
                </w:p>
              </w:tc>
            </w:tr>
          </w:tbl>
          <w:p w14:paraId="041D98D7" w14:textId="77777777" w:rsidR="009725A8" w:rsidRPr="00C96166" w:rsidRDefault="009725A8" w:rsidP="00FF7E25">
            <w:pPr>
              <w:ind w:firstLine="0"/>
            </w:pPr>
          </w:p>
        </w:tc>
        <w:tc>
          <w:tcPr>
            <w:tcW w:w="0" w:type="auto"/>
          </w:tcPr>
          <w:p w14:paraId="6053C1D1" w14:textId="77777777" w:rsidR="009725A8" w:rsidRPr="00C96166" w:rsidRDefault="009A7A5C" w:rsidP="00FF7E25">
            <w:pPr>
              <w:ind w:firstLine="0"/>
            </w:pPr>
            <w:r>
              <w:t>НС8</w:t>
            </w:r>
            <w:r w:rsidR="009725A8" w:rsidRPr="00C96166">
              <w:t>5</w:t>
            </w:r>
          </w:p>
        </w:tc>
        <w:tc>
          <w:tcPr>
            <w:tcW w:w="0" w:type="auto"/>
          </w:tcPr>
          <w:p w14:paraId="7C84B4B8" w14:textId="77777777" w:rsidR="009725A8" w:rsidRPr="00C96166" w:rsidRDefault="009725A8" w:rsidP="00FF7E25">
            <w:pPr>
              <w:ind w:firstLine="0"/>
            </w:pPr>
            <w:r w:rsidRPr="00C96166">
              <w:t>Текстовый</w:t>
            </w:r>
          </w:p>
        </w:tc>
        <w:tc>
          <w:tcPr>
            <w:tcW w:w="0" w:type="auto"/>
          </w:tcPr>
          <w:p w14:paraId="58A8CB7E" w14:textId="77777777" w:rsidR="009725A8" w:rsidRPr="00C96166" w:rsidRDefault="009725A8" w:rsidP="00FF7E25">
            <w:pPr>
              <w:ind w:firstLine="0"/>
            </w:pPr>
            <w:r w:rsidRPr="00C96166">
              <w:t>2</w:t>
            </w:r>
          </w:p>
        </w:tc>
        <w:tc>
          <w:tcPr>
            <w:tcW w:w="0" w:type="auto"/>
          </w:tcPr>
          <w:p w14:paraId="71CD4C14" w14:textId="77777777" w:rsidR="009725A8" w:rsidRPr="00C96166" w:rsidRDefault="009725A8" w:rsidP="00FF7E25">
            <w:pPr>
              <w:ind w:firstLine="0"/>
            </w:pPr>
            <w:r w:rsidRPr="00C96166">
              <w:t>Номер студента в гр.</w:t>
            </w:r>
          </w:p>
        </w:tc>
      </w:tr>
      <w:tr w:rsidR="00C96166" w:rsidRPr="00C96166" w14:paraId="079EAE86" w14:textId="77777777" w:rsidTr="08D2741F">
        <w:tc>
          <w:tcPr>
            <w:tcW w:w="0" w:type="auto"/>
            <w:shd w:val="clear" w:color="auto" w:fill="E6E6E6"/>
          </w:tcPr>
          <w:p w14:paraId="5AB7C0C5" w14:textId="77777777" w:rsidR="009725A8" w:rsidRPr="00C96166" w:rsidRDefault="009725A8" w:rsidP="00FF7E25">
            <w:pPr>
              <w:ind w:firstLine="0"/>
            </w:pPr>
          </w:p>
        </w:tc>
        <w:tc>
          <w:tcPr>
            <w:tcW w:w="0" w:type="auto"/>
          </w:tcPr>
          <w:p w14:paraId="3E148142" w14:textId="77777777" w:rsidR="009725A8" w:rsidRPr="00C96166" w:rsidRDefault="009A7A5C" w:rsidP="00FF7E25">
            <w:pPr>
              <w:ind w:firstLine="0"/>
            </w:pPr>
            <w:r>
              <w:t>ФИО8</w:t>
            </w:r>
            <w:r w:rsidR="009725A8" w:rsidRPr="00C96166">
              <w:t>5</w:t>
            </w:r>
          </w:p>
        </w:tc>
        <w:tc>
          <w:tcPr>
            <w:tcW w:w="0" w:type="auto"/>
          </w:tcPr>
          <w:p w14:paraId="1D0C29E3" w14:textId="77777777" w:rsidR="009725A8" w:rsidRPr="00C96166" w:rsidRDefault="009725A8" w:rsidP="00FF7E25">
            <w:pPr>
              <w:ind w:firstLine="0"/>
            </w:pPr>
            <w:r w:rsidRPr="00C96166">
              <w:t>Текстовый</w:t>
            </w:r>
          </w:p>
        </w:tc>
        <w:tc>
          <w:tcPr>
            <w:tcW w:w="0" w:type="auto"/>
          </w:tcPr>
          <w:p w14:paraId="1525C63A" w14:textId="77777777" w:rsidR="009725A8" w:rsidRPr="00C96166" w:rsidRDefault="009725A8" w:rsidP="00FF7E25">
            <w:pPr>
              <w:ind w:firstLine="0"/>
            </w:pPr>
            <w:r w:rsidRPr="00C96166">
              <w:t>40</w:t>
            </w:r>
          </w:p>
        </w:tc>
        <w:tc>
          <w:tcPr>
            <w:tcW w:w="0" w:type="auto"/>
          </w:tcPr>
          <w:p w14:paraId="5686F11F" w14:textId="77777777" w:rsidR="009725A8" w:rsidRPr="00C96166" w:rsidRDefault="009725A8" w:rsidP="00FF7E25">
            <w:pPr>
              <w:ind w:firstLine="0"/>
            </w:pPr>
            <w:proofErr w:type="spellStart"/>
            <w:r w:rsidRPr="00C96166">
              <w:t>Ф.И.О.студента</w:t>
            </w:r>
            <w:proofErr w:type="spellEnd"/>
          </w:p>
        </w:tc>
      </w:tr>
      <w:tr w:rsidR="00C96166" w:rsidRPr="00C96166" w14:paraId="0BA28869" w14:textId="77777777" w:rsidTr="08D2741F">
        <w:tc>
          <w:tcPr>
            <w:tcW w:w="0" w:type="auto"/>
            <w:shd w:val="clear" w:color="auto" w:fill="E6E6E6"/>
          </w:tcPr>
          <w:p w14:paraId="55B33694" w14:textId="77777777" w:rsidR="009725A8" w:rsidRPr="00C96166" w:rsidRDefault="009725A8" w:rsidP="00FF7E25">
            <w:pPr>
              <w:ind w:firstLine="0"/>
            </w:pPr>
          </w:p>
        </w:tc>
        <w:tc>
          <w:tcPr>
            <w:tcW w:w="0" w:type="auto"/>
          </w:tcPr>
          <w:p w14:paraId="423BF88B" w14:textId="77777777" w:rsidR="009725A8" w:rsidRPr="00C96166" w:rsidRDefault="009A7A5C" w:rsidP="00FF7E25">
            <w:pPr>
              <w:ind w:firstLine="0"/>
            </w:pPr>
            <w:r>
              <w:t>ГОДР8</w:t>
            </w:r>
            <w:r w:rsidR="009725A8" w:rsidRPr="00C96166">
              <w:t>5</w:t>
            </w:r>
          </w:p>
        </w:tc>
        <w:tc>
          <w:tcPr>
            <w:tcW w:w="0" w:type="auto"/>
          </w:tcPr>
          <w:p w14:paraId="5CB0850C" w14:textId="77777777" w:rsidR="009725A8" w:rsidRPr="00C96166" w:rsidRDefault="009725A8" w:rsidP="00FF7E25">
            <w:pPr>
              <w:ind w:firstLine="0"/>
            </w:pPr>
            <w:r w:rsidRPr="00C96166">
              <w:t>Числовой</w:t>
            </w:r>
          </w:p>
        </w:tc>
        <w:tc>
          <w:tcPr>
            <w:tcW w:w="0" w:type="auto"/>
          </w:tcPr>
          <w:p w14:paraId="3C3415D1" w14:textId="77777777" w:rsidR="009725A8" w:rsidRPr="00C96166" w:rsidRDefault="009725A8" w:rsidP="00FF7E25">
            <w:pPr>
              <w:ind w:firstLine="0"/>
            </w:pPr>
            <w:r w:rsidRPr="00C96166">
              <w:t>Целое</w:t>
            </w:r>
          </w:p>
        </w:tc>
        <w:tc>
          <w:tcPr>
            <w:tcW w:w="0" w:type="auto"/>
          </w:tcPr>
          <w:p w14:paraId="6F401DD6" w14:textId="77777777" w:rsidR="009725A8" w:rsidRPr="00C96166" w:rsidRDefault="009725A8" w:rsidP="00FF7E25">
            <w:pPr>
              <w:ind w:firstLine="0"/>
            </w:pPr>
            <w:r w:rsidRPr="00C96166">
              <w:t>Год рождения</w:t>
            </w:r>
          </w:p>
        </w:tc>
      </w:tr>
      <w:tr w:rsidR="00C96166" w:rsidRPr="00C96166" w14:paraId="00A8EAF7" w14:textId="77777777" w:rsidTr="08D2741F">
        <w:tc>
          <w:tcPr>
            <w:tcW w:w="0" w:type="auto"/>
            <w:shd w:val="clear" w:color="auto" w:fill="E6E6E6"/>
          </w:tcPr>
          <w:p w14:paraId="4455F193" w14:textId="77777777" w:rsidR="009725A8" w:rsidRPr="00C96166" w:rsidRDefault="009725A8" w:rsidP="00FF7E25">
            <w:pPr>
              <w:ind w:firstLine="0"/>
            </w:pPr>
          </w:p>
        </w:tc>
        <w:tc>
          <w:tcPr>
            <w:tcW w:w="0" w:type="auto"/>
          </w:tcPr>
          <w:p w14:paraId="5FD9D3E6" w14:textId="77777777" w:rsidR="009725A8" w:rsidRPr="00C96166" w:rsidRDefault="009725A8" w:rsidP="00FF7E25">
            <w:pPr>
              <w:ind w:firstLine="0"/>
            </w:pPr>
            <w:r w:rsidRPr="00C96166">
              <w:t>АДРЕС</w:t>
            </w:r>
            <w:r w:rsidR="009A7A5C">
              <w:t>8</w:t>
            </w:r>
            <w:r w:rsidRPr="00C96166">
              <w:t>5</w:t>
            </w:r>
          </w:p>
        </w:tc>
        <w:tc>
          <w:tcPr>
            <w:tcW w:w="0" w:type="auto"/>
          </w:tcPr>
          <w:p w14:paraId="19CD86BD" w14:textId="77777777" w:rsidR="009725A8" w:rsidRPr="00C96166" w:rsidRDefault="009725A8" w:rsidP="00FF7E25">
            <w:pPr>
              <w:ind w:firstLine="0"/>
            </w:pPr>
            <w:r w:rsidRPr="00C96166">
              <w:t>Текстовый</w:t>
            </w:r>
          </w:p>
        </w:tc>
        <w:tc>
          <w:tcPr>
            <w:tcW w:w="0" w:type="auto"/>
          </w:tcPr>
          <w:p w14:paraId="5287645C" w14:textId="77777777" w:rsidR="009725A8" w:rsidRPr="00C96166" w:rsidRDefault="009725A8" w:rsidP="00FF7E25">
            <w:pPr>
              <w:ind w:firstLine="0"/>
            </w:pPr>
            <w:r w:rsidRPr="00C96166">
              <w:t>50</w:t>
            </w:r>
          </w:p>
        </w:tc>
        <w:tc>
          <w:tcPr>
            <w:tcW w:w="0" w:type="auto"/>
          </w:tcPr>
          <w:p w14:paraId="2B47A154" w14:textId="77777777" w:rsidR="009725A8" w:rsidRPr="00C96166" w:rsidRDefault="009725A8" w:rsidP="00FF7E25">
            <w:pPr>
              <w:ind w:firstLine="0"/>
            </w:pPr>
            <w:r w:rsidRPr="00C96166">
              <w:t>Адрес</w:t>
            </w:r>
          </w:p>
        </w:tc>
      </w:tr>
      <w:tr w:rsidR="00C96166" w:rsidRPr="00C96166" w14:paraId="1EEE2CAB" w14:textId="77777777" w:rsidTr="08D2741F">
        <w:tc>
          <w:tcPr>
            <w:tcW w:w="0" w:type="auto"/>
            <w:shd w:val="clear" w:color="auto" w:fill="E6E6E6"/>
          </w:tcPr>
          <w:p w14:paraId="1C2776EB" w14:textId="77777777" w:rsidR="009725A8" w:rsidRPr="00C96166" w:rsidRDefault="009725A8" w:rsidP="00FF7E25">
            <w:pPr>
              <w:ind w:firstLine="0"/>
            </w:pPr>
          </w:p>
        </w:tc>
        <w:tc>
          <w:tcPr>
            <w:tcW w:w="0" w:type="auto"/>
          </w:tcPr>
          <w:p w14:paraId="7EEBC3AE" w14:textId="77777777" w:rsidR="009725A8" w:rsidRPr="00C96166" w:rsidRDefault="009A7A5C" w:rsidP="00FF7E25">
            <w:pPr>
              <w:ind w:firstLine="0"/>
            </w:pPr>
            <w:r>
              <w:t>ПБАЛЛ8</w:t>
            </w:r>
            <w:r w:rsidR="009725A8" w:rsidRPr="00C96166">
              <w:t>5</w:t>
            </w:r>
          </w:p>
        </w:tc>
        <w:tc>
          <w:tcPr>
            <w:tcW w:w="0" w:type="auto"/>
          </w:tcPr>
          <w:p w14:paraId="46FA8ADC" w14:textId="77777777" w:rsidR="009725A8" w:rsidRPr="00C96166" w:rsidRDefault="009725A8" w:rsidP="00FF7E25">
            <w:pPr>
              <w:ind w:firstLine="0"/>
            </w:pPr>
            <w:r w:rsidRPr="00C96166">
              <w:t>Числовой</w:t>
            </w:r>
          </w:p>
        </w:tc>
        <w:tc>
          <w:tcPr>
            <w:tcW w:w="0" w:type="auto"/>
          </w:tcPr>
          <w:p w14:paraId="7BDB3060" w14:textId="77777777" w:rsidR="009725A8" w:rsidRPr="00C96166" w:rsidRDefault="009725A8" w:rsidP="00FF7E25">
            <w:pPr>
              <w:ind w:firstLine="0"/>
            </w:pPr>
            <w:r w:rsidRPr="00C96166">
              <w:t>Одинарное с плавающей точкой</w:t>
            </w:r>
          </w:p>
        </w:tc>
        <w:tc>
          <w:tcPr>
            <w:tcW w:w="0" w:type="auto"/>
          </w:tcPr>
          <w:p w14:paraId="42F3B786" w14:textId="77777777" w:rsidR="009725A8" w:rsidRPr="00C96166" w:rsidRDefault="009725A8" w:rsidP="00FF7E25">
            <w:pPr>
              <w:ind w:firstLine="0"/>
            </w:pPr>
            <w:proofErr w:type="spellStart"/>
            <w:r w:rsidRPr="00C96166">
              <w:t>Прох.Балл</w:t>
            </w:r>
            <w:proofErr w:type="spellEnd"/>
          </w:p>
        </w:tc>
      </w:tr>
    </w:tbl>
    <w:p w14:paraId="15342E60" w14:textId="77777777" w:rsidR="00803345" w:rsidRPr="00C96166" w:rsidRDefault="00803345" w:rsidP="008F77EE">
      <w:pPr>
        <w:pStyle w:val="3"/>
      </w:pPr>
    </w:p>
    <w:p w14:paraId="39709E68" w14:textId="77777777" w:rsidR="00803345" w:rsidRPr="00C96166" w:rsidRDefault="009A7A5C" w:rsidP="008F77EE">
      <w:pPr>
        <w:pStyle w:val="3"/>
      </w:pPr>
      <w:bookmarkStart w:id="206" w:name="_Toc320632798"/>
      <w:bookmarkStart w:id="207" w:name="_Toc327276047"/>
      <w:r>
        <w:t>УСПЕВАЕМОСТЬ8</w:t>
      </w:r>
      <w:r w:rsidR="00803345" w:rsidRPr="00C96166">
        <w:t xml:space="preserve">5 (Для схемы </w:t>
      </w:r>
      <w:r w:rsidR="00D97DBD">
        <w:t xml:space="preserve">данных </w:t>
      </w:r>
      <w:r w:rsidR="00803345" w:rsidRPr="00C96166">
        <w:t>на рис.</w:t>
      </w:r>
      <w:r w:rsidR="00EB1B74" w:rsidRPr="00C96166">
        <w:t>6</w:t>
      </w:r>
      <w:r w:rsidR="00803345" w:rsidRPr="00C96166">
        <w:t>)</w:t>
      </w:r>
      <w:bookmarkEnd w:id="206"/>
      <w:bookmarkEnd w:id="20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1482"/>
        <w:gridCol w:w="1558"/>
        <w:gridCol w:w="1581"/>
        <w:gridCol w:w="2174"/>
      </w:tblGrid>
      <w:tr w:rsidR="00C96166" w:rsidRPr="00C96166" w14:paraId="79C15635" w14:textId="77777777" w:rsidTr="08D2741F">
        <w:tc>
          <w:tcPr>
            <w:tcW w:w="0" w:type="auto"/>
            <w:tcBorders>
              <w:bottom w:val="single" w:sz="4" w:space="0" w:color="auto"/>
            </w:tcBorders>
            <w:shd w:val="clear" w:color="auto" w:fill="E6E6E6"/>
          </w:tcPr>
          <w:p w14:paraId="5EB89DE8" w14:textId="77777777" w:rsidR="009725A8" w:rsidRPr="00C96166" w:rsidRDefault="009725A8" w:rsidP="00FF7E25">
            <w:pPr>
              <w:ind w:firstLine="0"/>
            </w:pPr>
          </w:p>
        </w:tc>
        <w:tc>
          <w:tcPr>
            <w:tcW w:w="0" w:type="auto"/>
            <w:shd w:val="clear" w:color="auto" w:fill="E6E6E6"/>
          </w:tcPr>
          <w:p w14:paraId="18D6672D" w14:textId="77777777" w:rsidR="009725A8" w:rsidRPr="00C96166" w:rsidRDefault="009725A8" w:rsidP="00FF7E25">
            <w:pPr>
              <w:ind w:firstLine="0"/>
            </w:pPr>
            <w:r w:rsidRPr="00C96166">
              <w:t>Имя поля</w:t>
            </w:r>
          </w:p>
        </w:tc>
        <w:tc>
          <w:tcPr>
            <w:tcW w:w="0" w:type="auto"/>
            <w:shd w:val="clear" w:color="auto" w:fill="E6E6E6"/>
          </w:tcPr>
          <w:p w14:paraId="6A0BD371" w14:textId="77777777" w:rsidR="009725A8" w:rsidRPr="00C96166" w:rsidRDefault="009725A8" w:rsidP="00FF7E25">
            <w:pPr>
              <w:ind w:firstLine="0"/>
            </w:pPr>
            <w:r w:rsidRPr="00C96166">
              <w:t>Тип данных</w:t>
            </w:r>
          </w:p>
        </w:tc>
        <w:tc>
          <w:tcPr>
            <w:tcW w:w="0" w:type="auto"/>
            <w:shd w:val="clear" w:color="auto" w:fill="E6E6E6"/>
          </w:tcPr>
          <w:p w14:paraId="762A2A25" w14:textId="77777777" w:rsidR="009725A8" w:rsidRPr="00C96166" w:rsidRDefault="009725A8" w:rsidP="00FF7E25">
            <w:pPr>
              <w:ind w:firstLine="0"/>
            </w:pPr>
            <w:r w:rsidRPr="00C96166">
              <w:t>Размер поля</w:t>
            </w:r>
          </w:p>
        </w:tc>
        <w:tc>
          <w:tcPr>
            <w:tcW w:w="0" w:type="auto"/>
            <w:shd w:val="clear" w:color="auto" w:fill="E6E6E6"/>
          </w:tcPr>
          <w:p w14:paraId="540BE7E0" w14:textId="77777777" w:rsidR="009725A8" w:rsidRPr="00C96166" w:rsidRDefault="009725A8" w:rsidP="00FF7E25">
            <w:pPr>
              <w:ind w:firstLine="0"/>
            </w:pPr>
            <w:r w:rsidRPr="00C96166">
              <w:t>Подпись</w:t>
            </w:r>
          </w:p>
        </w:tc>
      </w:tr>
      <w:tr w:rsidR="00C96166" w:rsidRPr="00C96166" w14:paraId="41658429" w14:textId="77777777" w:rsidTr="08D2741F">
        <w:tc>
          <w:tcPr>
            <w:tcW w:w="0" w:type="auto"/>
            <w:shd w:val="clear" w:color="auto" w:fill="E6E6E6"/>
          </w:tcPr>
          <w:tbl>
            <w:tblPr>
              <w:tblW w:w="0" w:type="auto"/>
              <w:tblInd w:w="25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2"/>
            </w:tblGrid>
            <w:tr w:rsidR="00C96166" w:rsidRPr="00C96166" w14:paraId="7D62D461" w14:textId="77777777">
              <w:tc>
                <w:tcPr>
                  <w:tcW w:w="642" w:type="dxa"/>
                  <w:tcBorders>
                    <w:top w:val="single" w:sz="4" w:space="0" w:color="auto"/>
                    <w:left w:val="single" w:sz="4" w:space="0" w:color="auto"/>
                    <w:bottom w:val="single" w:sz="4" w:space="0" w:color="auto"/>
                    <w:right w:val="single" w:sz="4" w:space="0" w:color="auto"/>
                  </w:tcBorders>
                  <w:shd w:val="clear" w:color="auto" w:fill="E6E6E6"/>
                </w:tcPr>
                <w:p w14:paraId="078B034E" w14:textId="77777777" w:rsidR="009725A8" w:rsidRPr="00C96166" w:rsidRDefault="009725A8" w:rsidP="00FF7E25">
                  <w:pPr>
                    <w:ind w:firstLine="0"/>
                  </w:pPr>
                  <w:r w:rsidRPr="00C96166">
                    <w:object w:dxaOrig="1275" w:dyaOrig="1245" w14:anchorId="590651C2">
                      <v:shape id="_x0000_i1051" type="#_x0000_t75" style="width:21pt;height:21pt" o:ole="">
                        <v:imagedata r:id="rId14" o:title=""/>
                      </v:shape>
                      <o:OLEObject Type="Embed" ProgID="PBrush" ShapeID="_x0000_i1051" DrawAspect="Content" ObjectID="_1731705838" r:id="rId48"/>
                    </w:object>
                  </w:r>
                </w:p>
              </w:tc>
            </w:tr>
          </w:tbl>
          <w:p w14:paraId="492506DD" w14:textId="77777777" w:rsidR="009725A8" w:rsidRPr="00C96166" w:rsidRDefault="009725A8" w:rsidP="00FF7E25">
            <w:pPr>
              <w:ind w:firstLine="0"/>
            </w:pPr>
          </w:p>
        </w:tc>
        <w:tc>
          <w:tcPr>
            <w:tcW w:w="0" w:type="auto"/>
            <w:vAlign w:val="center"/>
          </w:tcPr>
          <w:p w14:paraId="71079B3E" w14:textId="77777777" w:rsidR="009725A8" w:rsidRPr="00C96166" w:rsidRDefault="009A7A5C" w:rsidP="00FF7E25">
            <w:pPr>
              <w:ind w:firstLine="0"/>
            </w:pPr>
            <w:r>
              <w:t>НГ8</w:t>
            </w:r>
            <w:r w:rsidR="009725A8" w:rsidRPr="00C96166">
              <w:t>5</w:t>
            </w:r>
          </w:p>
        </w:tc>
        <w:tc>
          <w:tcPr>
            <w:tcW w:w="0" w:type="auto"/>
            <w:vAlign w:val="center"/>
          </w:tcPr>
          <w:p w14:paraId="2E5CE727" w14:textId="77777777" w:rsidR="009725A8" w:rsidRPr="00C96166" w:rsidRDefault="009725A8" w:rsidP="00FF7E25">
            <w:pPr>
              <w:ind w:firstLine="0"/>
            </w:pPr>
            <w:r w:rsidRPr="00C96166">
              <w:t>Текстовый</w:t>
            </w:r>
          </w:p>
        </w:tc>
        <w:tc>
          <w:tcPr>
            <w:tcW w:w="0" w:type="auto"/>
            <w:vAlign w:val="center"/>
          </w:tcPr>
          <w:p w14:paraId="53A562C3" w14:textId="13C834B9" w:rsidR="009725A8" w:rsidRPr="00C96166" w:rsidRDefault="2505BE32" w:rsidP="08D2741F">
            <w:pPr>
              <w:spacing w:line="259" w:lineRule="auto"/>
              <w:ind w:firstLine="0"/>
            </w:pPr>
            <w:r>
              <w:t>14</w:t>
            </w:r>
          </w:p>
        </w:tc>
        <w:tc>
          <w:tcPr>
            <w:tcW w:w="0" w:type="auto"/>
            <w:vAlign w:val="center"/>
          </w:tcPr>
          <w:p w14:paraId="7741B8B9" w14:textId="77777777" w:rsidR="009725A8" w:rsidRPr="00C96166" w:rsidRDefault="009725A8" w:rsidP="00FF7E25">
            <w:pPr>
              <w:ind w:firstLine="0"/>
            </w:pPr>
            <w:r w:rsidRPr="00C96166">
              <w:t>Номер группы</w:t>
            </w:r>
          </w:p>
        </w:tc>
      </w:tr>
      <w:tr w:rsidR="00C96166" w:rsidRPr="00C96166" w14:paraId="3547E226" w14:textId="77777777" w:rsidTr="08D2741F">
        <w:tc>
          <w:tcPr>
            <w:tcW w:w="0" w:type="auto"/>
            <w:shd w:val="clear" w:color="auto" w:fill="E6E6E6"/>
          </w:tcPr>
          <w:p w14:paraId="31CD0C16" w14:textId="77777777" w:rsidR="009725A8" w:rsidRPr="00C96166" w:rsidRDefault="009725A8" w:rsidP="00FF7E25">
            <w:pPr>
              <w:ind w:firstLine="0"/>
            </w:pPr>
            <w:r w:rsidRPr="00C96166">
              <w:object w:dxaOrig="1275" w:dyaOrig="1245" w14:anchorId="2B9F6FE9">
                <v:shape id="_x0000_i1052" type="#_x0000_t75" style="width:21pt;height:21pt" o:ole="">
                  <v:imagedata r:id="rId14" o:title=""/>
                </v:shape>
                <o:OLEObject Type="Embed" ProgID="PBrush" ShapeID="_x0000_i1052" DrawAspect="Content" ObjectID="_1731705839" r:id="rId49"/>
              </w:object>
            </w:r>
          </w:p>
        </w:tc>
        <w:tc>
          <w:tcPr>
            <w:tcW w:w="0" w:type="auto"/>
            <w:vAlign w:val="center"/>
          </w:tcPr>
          <w:p w14:paraId="456EA022" w14:textId="77777777" w:rsidR="009725A8" w:rsidRPr="00C96166" w:rsidRDefault="009A7A5C" w:rsidP="00FF7E25">
            <w:pPr>
              <w:ind w:firstLine="0"/>
            </w:pPr>
            <w:r>
              <w:t>НС8</w:t>
            </w:r>
            <w:r w:rsidR="009725A8" w:rsidRPr="00C96166">
              <w:t>5</w:t>
            </w:r>
          </w:p>
        </w:tc>
        <w:tc>
          <w:tcPr>
            <w:tcW w:w="0" w:type="auto"/>
            <w:vAlign w:val="center"/>
          </w:tcPr>
          <w:p w14:paraId="42675F7D" w14:textId="77777777" w:rsidR="009725A8" w:rsidRPr="00C96166" w:rsidRDefault="009725A8" w:rsidP="00FF7E25">
            <w:pPr>
              <w:ind w:firstLine="0"/>
            </w:pPr>
            <w:r w:rsidRPr="00C96166">
              <w:t>Текстовый</w:t>
            </w:r>
          </w:p>
        </w:tc>
        <w:tc>
          <w:tcPr>
            <w:tcW w:w="0" w:type="auto"/>
            <w:vAlign w:val="center"/>
          </w:tcPr>
          <w:p w14:paraId="2E643A39" w14:textId="77777777" w:rsidR="009725A8" w:rsidRPr="00C96166" w:rsidRDefault="009725A8" w:rsidP="00FF7E25">
            <w:pPr>
              <w:ind w:firstLine="0"/>
            </w:pPr>
            <w:r w:rsidRPr="00C96166">
              <w:t>2</w:t>
            </w:r>
          </w:p>
        </w:tc>
        <w:tc>
          <w:tcPr>
            <w:tcW w:w="0" w:type="auto"/>
            <w:vAlign w:val="center"/>
          </w:tcPr>
          <w:p w14:paraId="2130B005" w14:textId="77777777" w:rsidR="009725A8" w:rsidRPr="00C96166" w:rsidRDefault="009725A8" w:rsidP="00FF7E25">
            <w:pPr>
              <w:ind w:firstLine="0"/>
            </w:pPr>
            <w:r w:rsidRPr="00C96166">
              <w:t>Номер студента</w:t>
            </w:r>
          </w:p>
        </w:tc>
      </w:tr>
      <w:tr w:rsidR="00C96166" w:rsidRPr="00C96166" w14:paraId="4A9454A1" w14:textId="77777777" w:rsidTr="08D2741F">
        <w:tc>
          <w:tcPr>
            <w:tcW w:w="0" w:type="auto"/>
            <w:shd w:val="clear" w:color="auto" w:fill="E6E6E6"/>
          </w:tcPr>
          <w:p w14:paraId="7FD8715F" w14:textId="77777777" w:rsidR="009725A8" w:rsidRPr="00C96166" w:rsidRDefault="009725A8" w:rsidP="00FF7E25">
            <w:pPr>
              <w:ind w:firstLine="0"/>
            </w:pPr>
            <w:r w:rsidRPr="00C96166">
              <w:object w:dxaOrig="1275" w:dyaOrig="1245" w14:anchorId="613EB128">
                <v:shape id="_x0000_i1053" type="#_x0000_t75" style="width:21pt;height:21pt" o:ole="">
                  <v:imagedata r:id="rId14" o:title=""/>
                </v:shape>
                <o:OLEObject Type="Embed" ProgID="PBrush" ShapeID="_x0000_i1053" DrawAspect="Content" ObjectID="_1731705840" r:id="rId50"/>
              </w:object>
            </w:r>
          </w:p>
        </w:tc>
        <w:tc>
          <w:tcPr>
            <w:tcW w:w="0" w:type="auto"/>
            <w:vAlign w:val="center"/>
          </w:tcPr>
          <w:p w14:paraId="1314911F" w14:textId="77777777" w:rsidR="009725A8" w:rsidRPr="00C96166" w:rsidRDefault="009A7A5C" w:rsidP="00FF7E25">
            <w:pPr>
              <w:ind w:firstLine="0"/>
            </w:pPr>
            <w:r>
              <w:t>КП8</w:t>
            </w:r>
            <w:r w:rsidR="009725A8" w:rsidRPr="00C96166">
              <w:t>5</w:t>
            </w:r>
          </w:p>
        </w:tc>
        <w:tc>
          <w:tcPr>
            <w:tcW w:w="0" w:type="auto"/>
            <w:vAlign w:val="center"/>
          </w:tcPr>
          <w:p w14:paraId="7965F433" w14:textId="77777777" w:rsidR="009725A8" w:rsidRPr="00C96166" w:rsidRDefault="009725A8" w:rsidP="00FF7E25">
            <w:pPr>
              <w:ind w:firstLine="0"/>
            </w:pPr>
            <w:r w:rsidRPr="00C96166">
              <w:t>Текстовый</w:t>
            </w:r>
          </w:p>
        </w:tc>
        <w:tc>
          <w:tcPr>
            <w:tcW w:w="0" w:type="auto"/>
            <w:vAlign w:val="center"/>
          </w:tcPr>
          <w:p w14:paraId="6EDC4BC8" w14:textId="77777777" w:rsidR="009725A8" w:rsidRPr="00C96166" w:rsidRDefault="009725A8" w:rsidP="00FF7E25">
            <w:pPr>
              <w:ind w:firstLine="0"/>
            </w:pPr>
            <w:r w:rsidRPr="00C96166">
              <w:t>6</w:t>
            </w:r>
          </w:p>
        </w:tc>
        <w:tc>
          <w:tcPr>
            <w:tcW w:w="0" w:type="auto"/>
            <w:vAlign w:val="center"/>
          </w:tcPr>
          <w:p w14:paraId="2005808A" w14:textId="77777777" w:rsidR="009725A8" w:rsidRPr="00C96166" w:rsidRDefault="009725A8" w:rsidP="00FF7E25">
            <w:pPr>
              <w:ind w:firstLine="0"/>
            </w:pPr>
            <w:r w:rsidRPr="00C96166">
              <w:t>Код предмета</w:t>
            </w:r>
          </w:p>
        </w:tc>
      </w:tr>
      <w:tr w:rsidR="00C96166" w:rsidRPr="00C96166" w14:paraId="117294B2" w14:textId="77777777" w:rsidTr="08D2741F">
        <w:tc>
          <w:tcPr>
            <w:tcW w:w="0" w:type="auto"/>
            <w:shd w:val="clear" w:color="auto" w:fill="E6E6E6"/>
          </w:tcPr>
          <w:p w14:paraId="6BDFDFC2" w14:textId="77777777" w:rsidR="009725A8" w:rsidRPr="00C96166" w:rsidRDefault="009725A8" w:rsidP="00FF7E25">
            <w:pPr>
              <w:ind w:firstLine="0"/>
            </w:pPr>
            <w:r w:rsidRPr="00C96166">
              <w:object w:dxaOrig="1275" w:dyaOrig="1245" w14:anchorId="52B0C745">
                <v:shape id="_x0000_i1054" type="#_x0000_t75" style="width:21pt;height:21pt" o:ole="">
                  <v:imagedata r:id="rId14" o:title=""/>
                </v:shape>
                <o:OLEObject Type="Embed" ProgID="PBrush" ShapeID="_x0000_i1054" DrawAspect="Content" ObjectID="_1731705841" r:id="rId51"/>
              </w:object>
            </w:r>
          </w:p>
        </w:tc>
        <w:tc>
          <w:tcPr>
            <w:tcW w:w="0" w:type="auto"/>
            <w:vAlign w:val="center"/>
          </w:tcPr>
          <w:p w14:paraId="25B9EDA7" w14:textId="77777777" w:rsidR="009725A8" w:rsidRPr="00C96166" w:rsidRDefault="009A7A5C" w:rsidP="00FF7E25">
            <w:pPr>
              <w:ind w:firstLine="0"/>
            </w:pPr>
            <w:r>
              <w:t>ТАБН8</w:t>
            </w:r>
            <w:r w:rsidR="009725A8" w:rsidRPr="00C96166">
              <w:t>5</w:t>
            </w:r>
          </w:p>
        </w:tc>
        <w:tc>
          <w:tcPr>
            <w:tcW w:w="0" w:type="auto"/>
            <w:vAlign w:val="center"/>
          </w:tcPr>
          <w:p w14:paraId="18808700" w14:textId="77777777" w:rsidR="009725A8" w:rsidRPr="00C96166" w:rsidRDefault="009725A8" w:rsidP="00FF7E25">
            <w:pPr>
              <w:ind w:firstLine="0"/>
            </w:pPr>
            <w:r w:rsidRPr="00C96166">
              <w:t>Текстовый</w:t>
            </w:r>
          </w:p>
        </w:tc>
        <w:tc>
          <w:tcPr>
            <w:tcW w:w="0" w:type="auto"/>
            <w:vAlign w:val="center"/>
          </w:tcPr>
          <w:p w14:paraId="3E23668C" w14:textId="77777777" w:rsidR="009725A8" w:rsidRPr="00C96166" w:rsidRDefault="009725A8" w:rsidP="00FF7E25">
            <w:pPr>
              <w:ind w:firstLine="0"/>
            </w:pPr>
            <w:r w:rsidRPr="00C96166">
              <w:t>6</w:t>
            </w:r>
          </w:p>
        </w:tc>
        <w:tc>
          <w:tcPr>
            <w:tcW w:w="0" w:type="auto"/>
            <w:vAlign w:val="center"/>
          </w:tcPr>
          <w:p w14:paraId="36F0B92D" w14:textId="77777777" w:rsidR="009725A8" w:rsidRPr="00C96166" w:rsidRDefault="009725A8" w:rsidP="00FF7E25">
            <w:pPr>
              <w:ind w:firstLine="0"/>
            </w:pPr>
            <w:r w:rsidRPr="00C96166">
              <w:t>№ преподавателя</w:t>
            </w:r>
          </w:p>
        </w:tc>
      </w:tr>
      <w:tr w:rsidR="00C96166" w:rsidRPr="00C96166" w14:paraId="3DA00FF0" w14:textId="77777777" w:rsidTr="08D2741F">
        <w:tc>
          <w:tcPr>
            <w:tcW w:w="0" w:type="auto"/>
            <w:shd w:val="clear" w:color="auto" w:fill="E6E6E6"/>
          </w:tcPr>
          <w:p w14:paraId="41F9AE5E" w14:textId="77777777" w:rsidR="009725A8" w:rsidRPr="00C96166" w:rsidRDefault="009725A8" w:rsidP="00FF7E25">
            <w:pPr>
              <w:ind w:firstLine="0"/>
            </w:pPr>
            <w:r w:rsidRPr="00C96166">
              <w:object w:dxaOrig="1275" w:dyaOrig="1245" w14:anchorId="2EC3216C">
                <v:shape id="_x0000_i1055" type="#_x0000_t75" style="width:21pt;height:21pt" o:ole="">
                  <v:imagedata r:id="rId14" o:title=""/>
                </v:shape>
                <o:OLEObject Type="Embed" ProgID="PBrush" ShapeID="_x0000_i1055" DrawAspect="Content" ObjectID="_1731705842" r:id="rId52"/>
              </w:object>
            </w:r>
          </w:p>
        </w:tc>
        <w:tc>
          <w:tcPr>
            <w:tcW w:w="0" w:type="auto"/>
            <w:vAlign w:val="center"/>
          </w:tcPr>
          <w:p w14:paraId="02ED197B" w14:textId="77777777" w:rsidR="009725A8" w:rsidRPr="00C96166" w:rsidRDefault="009A7A5C" w:rsidP="00FF7E25">
            <w:pPr>
              <w:ind w:firstLine="0"/>
            </w:pPr>
            <w:r>
              <w:t>ВИДЗ8</w:t>
            </w:r>
            <w:r w:rsidR="009725A8" w:rsidRPr="00C96166">
              <w:t>5</w:t>
            </w:r>
          </w:p>
        </w:tc>
        <w:tc>
          <w:tcPr>
            <w:tcW w:w="0" w:type="auto"/>
            <w:vAlign w:val="center"/>
          </w:tcPr>
          <w:p w14:paraId="674F947A" w14:textId="77777777" w:rsidR="009725A8" w:rsidRPr="00C96166" w:rsidRDefault="009725A8" w:rsidP="00FF7E25">
            <w:pPr>
              <w:ind w:firstLine="0"/>
            </w:pPr>
            <w:r w:rsidRPr="00C96166">
              <w:t>Текстовый</w:t>
            </w:r>
          </w:p>
        </w:tc>
        <w:tc>
          <w:tcPr>
            <w:tcW w:w="0" w:type="auto"/>
            <w:vAlign w:val="center"/>
          </w:tcPr>
          <w:p w14:paraId="3E1FE5D4" w14:textId="77777777" w:rsidR="009725A8" w:rsidRPr="00C96166" w:rsidRDefault="009725A8" w:rsidP="00FF7E25">
            <w:pPr>
              <w:ind w:firstLine="0"/>
            </w:pPr>
            <w:r w:rsidRPr="00C96166">
              <w:t>10</w:t>
            </w:r>
          </w:p>
        </w:tc>
        <w:tc>
          <w:tcPr>
            <w:tcW w:w="0" w:type="auto"/>
            <w:vAlign w:val="center"/>
          </w:tcPr>
          <w:p w14:paraId="57C34727" w14:textId="77777777" w:rsidR="009725A8" w:rsidRPr="00C96166" w:rsidRDefault="009725A8" w:rsidP="00FF7E25">
            <w:pPr>
              <w:ind w:firstLine="0"/>
            </w:pPr>
            <w:r w:rsidRPr="00C96166">
              <w:t>Вид занятий</w:t>
            </w:r>
          </w:p>
        </w:tc>
      </w:tr>
      <w:tr w:rsidR="00C96166" w:rsidRPr="00C96166" w14:paraId="57A2AB2C" w14:textId="77777777" w:rsidTr="08D2741F">
        <w:tc>
          <w:tcPr>
            <w:tcW w:w="0" w:type="auto"/>
            <w:shd w:val="clear" w:color="auto" w:fill="E6E6E6"/>
          </w:tcPr>
          <w:p w14:paraId="00F03A6D" w14:textId="77777777" w:rsidR="009725A8" w:rsidRPr="00C96166" w:rsidRDefault="009725A8" w:rsidP="00FF7E25">
            <w:pPr>
              <w:ind w:firstLine="0"/>
            </w:pPr>
          </w:p>
        </w:tc>
        <w:tc>
          <w:tcPr>
            <w:tcW w:w="0" w:type="auto"/>
          </w:tcPr>
          <w:p w14:paraId="00CC5947" w14:textId="77777777" w:rsidR="009725A8" w:rsidRPr="00C96166" w:rsidRDefault="009A7A5C" w:rsidP="00FF7E25">
            <w:pPr>
              <w:ind w:firstLine="0"/>
            </w:pPr>
            <w:r>
              <w:t>ОЦЕНКА8</w:t>
            </w:r>
            <w:r w:rsidR="009725A8" w:rsidRPr="00C96166">
              <w:t>5</w:t>
            </w:r>
          </w:p>
        </w:tc>
        <w:tc>
          <w:tcPr>
            <w:tcW w:w="0" w:type="auto"/>
          </w:tcPr>
          <w:p w14:paraId="447D9A9F" w14:textId="77777777" w:rsidR="009725A8" w:rsidRPr="00C96166" w:rsidRDefault="009725A8" w:rsidP="00FF7E25">
            <w:pPr>
              <w:ind w:firstLine="0"/>
            </w:pPr>
            <w:r w:rsidRPr="00C96166">
              <w:t xml:space="preserve">Числовой </w:t>
            </w:r>
          </w:p>
        </w:tc>
        <w:tc>
          <w:tcPr>
            <w:tcW w:w="0" w:type="auto"/>
          </w:tcPr>
          <w:p w14:paraId="27C1A86F" w14:textId="77777777" w:rsidR="009725A8" w:rsidRPr="00C96166" w:rsidRDefault="009725A8" w:rsidP="00FF7E25">
            <w:pPr>
              <w:ind w:firstLine="0"/>
            </w:pPr>
            <w:r w:rsidRPr="00C96166">
              <w:t>Байт</w:t>
            </w:r>
          </w:p>
        </w:tc>
        <w:tc>
          <w:tcPr>
            <w:tcW w:w="0" w:type="auto"/>
          </w:tcPr>
          <w:p w14:paraId="6134A7EF" w14:textId="77777777" w:rsidR="009725A8" w:rsidRPr="00C96166" w:rsidRDefault="009725A8" w:rsidP="00FF7E25">
            <w:pPr>
              <w:ind w:firstLine="0"/>
            </w:pPr>
            <w:r w:rsidRPr="00C96166">
              <w:t>Оценка</w:t>
            </w:r>
          </w:p>
        </w:tc>
      </w:tr>
    </w:tbl>
    <w:p w14:paraId="6930E822" w14:textId="77777777" w:rsidR="00FA32A7" w:rsidRDefault="00FA32A7" w:rsidP="008F77EE">
      <w:pPr>
        <w:pStyle w:val="1"/>
      </w:pPr>
      <w:bookmarkStart w:id="208" w:name="_Toc320632799"/>
      <w:bookmarkStart w:id="209" w:name="_Toc327275296"/>
      <w:bookmarkStart w:id="210" w:name="_Toc327276048"/>
    </w:p>
    <w:p w14:paraId="20E36DAB" w14:textId="77777777" w:rsidR="00FA32A7" w:rsidRDefault="00FA32A7" w:rsidP="00FA32A7">
      <w:pPr>
        <w:rPr>
          <w:sz w:val="28"/>
          <w:szCs w:val="24"/>
        </w:rPr>
      </w:pPr>
      <w:r>
        <w:br w:type="page"/>
      </w:r>
    </w:p>
    <w:p w14:paraId="4FF40EB6" w14:textId="77777777" w:rsidR="009725A8" w:rsidRPr="00C96166" w:rsidRDefault="009725A8" w:rsidP="002A6A24">
      <w:pPr>
        <w:pStyle w:val="1"/>
        <w:spacing w:before="240"/>
      </w:pPr>
      <w:bookmarkStart w:id="211" w:name="_Toc82707384"/>
      <w:r w:rsidRPr="00C96166">
        <w:lastRenderedPageBreak/>
        <w:t>ПРИЛОЖЕНИЕ 3</w:t>
      </w:r>
      <w:bookmarkEnd w:id="208"/>
      <w:bookmarkEnd w:id="209"/>
      <w:bookmarkEnd w:id="210"/>
      <w:bookmarkEnd w:id="211"/>
    </w:p>
    <w:p w14:paraId="432CD593" w14:textId="41D490AB" w:rsidR="009725A8" w:rsidRPr="00427097" w:rsidRDefault="009725A8" w:rsidP="008F77EE">
      <w:pPr>
        <w:pStyle w:val="2"/>
        <w:rPr>
          <w:lang w:val="ru-RU"/>
        </w:rPr>
      </w:pPr>
      <w:bookmarkStart w:id="212" w:name="_Toc320632800"/>
      <w:bookmarkStart w:id="213" w:name="_Toc327275297"/>
      <w:bookmarkStart w:id="214" w:name="_Toc327276049"/>
      <w:bookmarkStart w:id="215" w:name="_Toc82707385"/>
      <w:r w:rsidRPr="00C96166">
        <w:t xml:space="preserve">Измененные варианты структуры  таблиц для </w:t>
      </w:r>
      <w:r w:rsidR="00EF1DDE">
        <w:t>скорректированной</w:t>
      </w:r>
      <w:r w:rsidRPr="00C96166">
        <w:t xml:space="preserve"> схемы данных</w:t>
      </w:r>
      <w:bookmarkEnd w:id="212"/>
      <w:bookmarkEnd w:id="213"/>
      <w:bookmarkEnd w:id="214"/>
      <w:bookmarkEnd w:id="215"/>
      <w:r w:rsidR="00427097">
        <w:t xml:space="preserve">. </w:t>
      </w:r>
      <w:r w:rsidR="00427097" w:rsidRPr="00427097">
        <w:rPr>
          <w:b/>
          <w:lang w:val="ru-RU"/>
        </w:rPr>
        <w:t>Не забудьте добавить свой код с годом разработки</w:t>
      </w:r>
      <w:r w:rsidR="00427097">
        <w:rPr>
          <w:lang w:val="ru-RU"/>
        </w:rPr>
        <w:t xml:space="preserve">. </w:t>
      </w:r>
    </w:p>
    <w:p w14:paraId="19BA6A51" w14:textId="77777777" w:rsidR="009725A8" w:rsidRPr="00C96166" w:rsidRDefault="00803345" w:rsidP="008F77EE">
      <w:pPr>
        <w:pStyle w:val="3"/>
        <w:rPr>
          <w:b/>
          <w:bCs/>
          <w:i/>
          <w:iCs/>
          <w:sz w:val="28"/>
        </w:rPr>
      </w:pPr>
      <w:bookmarkStart w:id="216" w:name="_Toc320632801"/>
      <w:bookmarkStart w:id="217" w:name="_Toc327276050"/>
      <w:r w:rsidRPr="00C96166">
        <w:rPr>
          <w:b/>
          <w:bCs/>
        </w:rPr>
        <w:t>СТУДЕНТ8</w:t>
      </w:r>
      <w:r w:rsidRPr="007B243F">
        <w:rPr>
          <w:b/>
        </w:rPr>
        <w:t>5</w:t>
      </w:r>
      <w:r w:rsidRPr="00C96166">
        <w:t xml:space="preserve">  (Для новой схемы данных)</w:t>
      </w:r>
      <w:bookmarkEnd w:id="216"/>
      <w:bookmarkEnd w:id="217"/>
    </w:p>
    <w:tbl>
      <w:tblPr>
        <w:tblW w:w="0" w:type="auto"/>
        <w:tblInd w:w="25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6"/>
        <w:gridCol w:w="1509"/>
        <w:gridCol w:w="1452"/>
        <w:gridCol w:w="3468"/>
        <w:gridCol w:w="2420"/>
      </w:tblGrid>
      <w:tr w:rsidR="00C96166" w:rsidRPr="00C96166" w14:paraId="35E054BD" w14:textId="77777777" w:rsidTr="08D2741F">
        <w:tc>
          <w:tcPr>
            <w:tcW w:w="0" w:type="auto"/>
            <w:tcBorders>
              <w:top w:val="single" w:sz="4" w:space="0" w:color="auto"/>
              <w:left w:val="single" w:sz="4" w:space="0" w:color="auto"/>
              <w:bottom w:val="single" w:sz="4" w:space="0" w:color="auto"/>
              <w:right w:val="single" w:sz="4" w:space="0" w:color="auto"/>
            </w:tcBorders>
            <w:shd w:val="clear" w:color="auto" w:fill="E6E6E6"/>
          </w:tcPr>
          <w:p w14:paraId="32D85219" w14:textId="77777777" w:rsidR="009725A8" w:rsidRPr="00C96166" w:rsidRDefault="009725A8" w:rsidP="00FF7E25">
            <w:pPr>
              <w:ind w:firstLine="0"/>
            </w:pPr>
          </w:p>
        </w:tc>
        <w:tc>
          <w:tcPr>
            <w:tcW w:w="0" w:type="auto"/>
            <w:tcBorders>
              <w:top w:val="single" w:sz="4" w:space="0" w:color="auto"/>
              <w:left w:val="single" w:sz="4" w:space="0" w:color="auto"/>
              <w:bottom w:val="single" w:sz="4" w:space="0" w:color="auto"/>
              <w:right w:val="single" w:sz="4" w:space="0" w:color="auto"/>
            </w:tcBorders>
            <w:shd w:val="clear" w:color="auto" w:fill="E6E6E6"/>
          </w:tcPr>
          <w:p w14:paraId="544465F5" w14:textId="77777777" w:rsidR="009725A8" w:rsidRPr="00C96166" w:rsidRDefault="009725A8" w:rsidP="00FF7E25">
            <w:pPr>
              <w:ind w:firstLine="0"/>
            </w:pPr>
            <w:r w:rsidRPr="00C96166">
              <w:t>Имя поля</w:t>
            </w:r>
          </w:p>
        </w:tc>
        <w:tc>
          <w:tcPr>
            <w:tcW w:w="0" w:type="auto"/>
            <w:tcBorders>
              <w:top w:val="single" w:sz="4" w:space="0" w:color="auto"/>
              <w:left w:val="single" w:sz="4" w:space="0" w:color="auto"/>
              <w:bottom w:val="single" w:sz="4" w:space="0" w:color="auto"/>
              <w:right w:val="single" w:sz="4" w:space="0" w:color="auto"/>
            </w:tcBorders>
            <w:shd w:val="clear" w:color="auto" w:fill="E6E6E6"/>
          </w:tcPr>
          <w:p w14:paraId="506FC7E5" w14:textId="77777777" w:rsidR="009725A8" w:rsidRPr="00C96166" w:rsidRDefault="009725A8" w:rsidP="00FF7E25">
            <w:pPr>
              <w:ind w:firstLine="0"/>
            </w:pPr>
            <w:r w:rsidRPr="00C96166">
              <w:t>Тип данных</w:t>
            </w:r>
          </w:p>
        </w:tc>
        <w:tc>
          <w:tcPr>
            <w:tcW w:w="0" w:type="auto"/>
            <w:tcBorders>
              <w:top w:val="single" w:sz="4" w:space="0" w:color="auto"/>
              <w:left w:val="single" w:sz="4" w:space="0" w:color="auto"/>
              <w:bottom w:val="single" w:sz="4" w:space="0" w:color="auto"/>
              <w:right w:val="single" w:sz="4" w:space="0" w:color="auto"/>
            </w:tcBorders>
            <w:shd w:val="clear" w:color="auto" w:fill="E6E6E6"/>
          </w:tcPr>
          <w:p w14:paraId="32C589E6" w14:textId="77777777" w:rsidR="009725A8" w:rsidRPr="00C96166" w:rsidRDefault="009725A8" w:rsidP="00FF7E25">
            <w:pPr>
              <w:ind w:firstLine="0"/>
            </w:pPr>
            <w:r w:rsidRPr="00C96166">
              <w:t>Размер поля</w:t>
            </w:r>
          </w:p>
        </w:tc>
        <w:tc>
          <w:tcPr>
            <w:tcW w:w="0" w:type="auto"/>
            <w:tcBorders>
              <w:top w:val="single" w:sz="4" w:space="0" w:color="auto"/>
              <w:left w:val="single" w:sz="4" w:space="0" w:color="auto"/>
              <w:bottom w:val="single" w:sz="4" w:space="0" w:color="auto"/>
              <w:right w:val="single" w:sz="4" w:space="0" w:color="auto"/>
            </w:tcBorders>
            <w:shd w:val="clear" w:color="auto" w:fill="E6E6E6"/>
          </w:tcPr>
          <w:p w14:paraId="4D434C99" w14:textId="77777777" w:rsidR="009725A8" w:rsidRPr="00C96166" w:rsidRDefault="009725A8" w:rsidP="00FF7E25">
            <w:pPr>
              <w:ind w:firstLine="0"/>
              <w:rPr>
                <w:rFonts w:eastAsia="Arial Unicode MS"/>
              </w:rPr>
            </w:pPr>
            <w:r w:rsidRPr="00C96166">
              <w:t>Подпись</w:t>
            </w:r>
          </w:p>
        </w:tc>
      </w:tr>
      <w:tr w:rsidR="00C96166" w:rsidRPr="00C96166" w14:paraId="3F6F24F5" w14:textId="77777777" w:rsidTr="08D2741F">
        <w:tc>
          <w:tcPr>
            <w:tcW w:w="0" w:type="auto"/>
            <w:tcBorders>
              <w:top w:val="single" w:sz="4" w:space="0" w:color="auto"/>
              <w:left w:val="single" w:sz="4" w:space="0" w:color="auto"/>
              <w:bottom w:val="single" w:sz="4" w:space="0" w:color="auto"/>
              <w:right w:val="single" w:sz="4" w:space="0" w:color="auto"/>
            </w:tcBorders>
            <w:shd w:val="clear" w:color="auto" w:fill="E6E6E6"/>
          </w:tcPr>
          <w:p w14:paraId="0CE19BC3" w14:textId="77777777" w:rsidR="009725A8" w:rsidRPr="00C96166" w:rsidRDefault="009725A8" w:rsidP="00FF7E25">
            <w:pPr>
              <w:ind w:firstLine="0"/>
            </w:pPr>
            <w:r w:rsidRPr="00C96166">
              <w:object w:dxaOrig="1275" w:dyaOrig="1245" w14:anchorId="172A6382">
                <v:shape id="_x0000_i1056" type="#_x0000_t75" style="width:21pt;height:21pt" o:ole="">
                  <v:imagedata r:id="rId14" o:title=""/>
                </v:shape>
                <o:OLEObject Type="Embed" ProgID="PBrush" ShapeID="_x0000_i1056" DrawAspect="Content" ObjectID="_1731705843" r:id="rId53"/>
              </w:object>
            </w:r>
          </w:p>
        </w:tc>
        <w:tc>
          <w:tcPr>
            <w:tcW w:w="0" w:type="auto"/>
            <w:tcBorders>
              <w:top w:val="single" w:sz="4" w:space="0" w:color="auto"/>
              <w:left w:val="single" w:sz="4" w:space="0" w:color="auto"/>
              <w:bottom w:val="single" w:sz="4" w:space="0" w:color="auto"/>
              <w:right w:val="single" w:sz="4" w:space="0" w:color="auto"/>
            </w:tcBorders>
            <w:vAlign w:val="center"/>
          </w:tcPr>
          <w:p w14:paraId="0DBC207C" w14:textId="77777777" w:rsidR="009725A8" w:rsidRPr="00C96166" w:rsidRDefault="00DD0D8B" w:rsidP="00FF7E25">
            <w:pPr>
              <w:ind w:firstLine="0"/>
            </w:pPr>
            <w:r>
              <w:t>ЗАЧЕТКА8</w:t>
            </w:r>
            <w:r w:rsidR="009725A8" w:rsidRPr="00C96166">
              <w:t>5</w:t>
            </w:r>
          </w:p>
        </w:tc>
        <w:tc>
          <w:tcPr>
            <w:tcW w:w="0" w:type="auto"/>
            <w:tcBorders>
              <w:top w:val="single" w:sz="4" w:space="0" w:color="auto"/>
              <w:left w:val="single" w:sz="4" w:space="0" w:color="auto"/>
              <w:bottom w:val="single" w:sz="4" w:space="0" w:color="auto"/>
              <w:right w:val="single" w:sz="4" w:space="0" w:color="auto"/>
            </w:tcBorders>
            <w:vAlign w:val="center"/>
          </w:tcPr>
          <w:p w14:paraId="4B005754" w14:textId="77777777" w:rsidR="009725A8" w:rsidRPr="00C96166" w:rsidRDefault="009725A8" w:rsidP="00FF7E25">
            <w:pPr>
              <w:ind w:firstLine="0"/>
            </w:pPr>
            <w:r w:rsidRPr="00C96166">
              <w:t>Числовой</w:t>
            </w:r>
          </w:p>
        </w:tc>
        <w:tc>
          <w:tcPr>
            <w:tcW w:w="0" w:type="auto"/>
            <w:tcBorders>
              <w:top w:val="single" w:sz="4" w:space="0" w:color="auto"/>
              <w:left w:val="single" w:sz="4" w:space="0" w:color="auto"/>
              <w:bottom w:val="single" w:sz="4" w:space="0" w:color="auto"/>
              <w:right w:val="single" w:sz="4" w:space="0" w:color="auto"/>
            </w:tcBorders>
            <w:vAlign w:val="center"/>
          </w:tcPr>
          <w:p w14:paraId="0B31955A" w14:textId="77777777" w:rsidR="009725A8" w:rsidRPr="00C96166" w:rsidRDefault="009725A8" w:rsidP="00FF7E25">
            <w:pPr>
              <w:ind w:firstLine="0"/>
            </w:pPr>
            <w:r w:rsidRPr="00C96166">
              <w:t>Длинное целое</w:t>
            </w:r>
          </w:p>
        </w:tc>
        <w:tc>
          <w:tcPr>
            <w:tcW w:w="0" w:type="auto"/>
            <w:tcBorders>
              <w:top w:val="single" w:sz="4" w:space="0" w:color="auto"/>
              <w:left w:val="single" w:sz="4" w:space="0" w:color="auto"/>
              <w:bottom w:val="single" w:sz="4" w:space="0" w:color="auto"/>
              <w:right w:val="single" w:sz="4" w:space="0" w:color="auto"/>
            </w:tcBorders>
            <w:vAlign w:val="center"/>
          </w:tcPr>
          <w:p w14:paraId="60255A0E" w14:textId="77777777" w:rsidR="009725A8" w:rsidRPr="00C96166" w:rsidRDefault="009725A8" w:rsidP="00FF7E25">
            <w:pPr>
              <w:ind w:firstLine="0"/>
            </w:pPr>
            <w:r w:rsidRPr="00C96166">
              <w:t>Номер зачётки</w:t>
            </w:r>
          </w:p>
        </w:tc>
      </w:tr>
      <w:tr w:rsidR="00C96166" w:rsidRPr="00C96166" w14:paraId="63130DEA" w14:textId="77777777" w:rsidTr="08D2741F">
        <w:tc>
          <w:tcPr>
            <w:tcW w:w="0" w:type="auto"/>
            <w:tcBorders>
              <w:top w:val="single" w:sz="4" w:space="0" w:color="auto"/>
              <w:left w:val="single" w:sz="4" w:space="0" w:color="auto"/>
              <w:bottom w:val="single" w:sz="4" w:space="0" w:color="auto"/>
              <w:right w:val="single" w:sz="4" w:space="0" w:color="auto"/>
            </w:tcBorders>
            <w:shd w:val="clear" w:color="auto" w:fill="E6E6E6"/>
          </w:tcPr>
          <w:p w14:paraId="63966B72" w14:textId="77777777" w:rsidR="009725A8" w:rsidRPr="00C96166" w:rsidRDefault="009725A8" w:rsidP="00FF7E25">
            <w:pPr>
              <w:ind w:firstLine="0"/>
            </w:pPr>
          </w:p>
        </w:tc>
        <w:tc>
          <w:tcPr>
            <w:tcW w:w="0" w:type="auto"/>
            <w:tcBorders>
              <w:top w:val="single" w:sz="4" w:space="0" w:color="auto"/>
              <w:left w:val="single" w:sz="4" w:space="0" w:color="auto"/>
              <w:bottom w:val="single" w:sz="4" w:space="0" w:color="auto"/>
              <w:right w:val="single" w:sz="4" w:space="0" w:color="auto"/>
            </w:tcBorders>
          </w:tcPr>
          <w:p w14:paraId="12586F39" w14:textId="77777777" w:rsidR="009725A8" w:rsidRPr="00C96166" w:rsidRDefault="00DD0D8B" w:rsidP="00FF7E25">
            <w:pPr>
              <w:ind w:firstLine="0"/>
            </w:pPr>
            <w:r>
              <w:t>НГ8</w:t>
            </w:r>
            <w:r w:rsidR="009725A8" w:rsidRPr="00C96166">
              <w:t>5</w:t>
            </w:r>
          </w:p>
        </w:tc>
        <w:tc>
          <w:tcPr>
            <w:tcW w:w="0" w:type="auto"/>
            <w:tcBorders>
              <w:top w:val="single" w:sz="4" w:space="0" w:color="auto"/>
              <w:left w:val="single" w:sz="4" w:space="0" w:color="auto"/>
              <w:bottom w:val="single" w:sz="4" w:space="0" w:color="auto"/>
              <w:right w:val="single" w:sz="4" w:space="0" w:color="auto"/>
            </w:tcBorders>
          </w:tcPr>
          <w:p w14:paraId="130B952D" w14:textId="77777777" w:rsidR="009725A8" w:rsidRPr="00C96166" w:rsidRDefault="009725A8" w:rsidP="00FF7E25">
            <w:pPr>
              <w:ind w:firstLine="0"/>
            </w:pPr>
            <w:r w:rsidRPr="00C96166">
              <w:t>Текстовый</w:t>
            </w:r>
          </w:p>
        </w:tc>
        <w:tc>
          <w:tcPr>
            <w:tcW w:w="0" w:type="auto"/>
            <w:tcBorders>
              <w:top w:val="single" w:sz="4" w:space="0" w:color="auto"/>
              <w:left w:val="single" w:sz="4" w:space="0" w:color="auto"/>
              <w:bottom w:val="single" w:sz="4" w:space="0" w:color="auto"/>
              <w:right w:val="single" w:sz="4" w:space="0" w:color="auto"/>
            </w:tcBorders>
          </w:tcPr>
          <w:p w14:paraId="38432EA4" w14:textId="39520788" w:rsidR="009725A8" w:rsidRPr="00C96166" w:rsidRDefault="041B3956" w:rsidP="08D2741F">
            <w:pPr>
              <w:spacing w:line="259" w:lineRule="auto"/>
              <w:ind w:firstLine="0"/>
            </w:pPr>
            <w:r>
              <w:t>14</w:t>
            </w:r>
          </w:p>
        </w:tc>
        <w:tc>
          <w:tcPr>
            <w:tcW w:w="0" w:type="auto"/>
            <w:tcBorders>
              <w:top w:val="single" w:sz="4" w:space="0" w:color="auto"/>
              <w:left w:val="single" w:sz="4" w:space="0" w:color="auto"/>
              <w:bottom w:val="single" w:sz="4" w:space="0" w:color="auto"/>
              <w:right w:val="single" w:sz="4" w:space="0" w:color="auto"/>
            </w:tcBorders>
          </w:tcPr>
          <w:p w14:paraId="2B5360AE" w14:textId="77777777" w:rsidR="009725A8" w:rsidRPr="00C96166" w:rsidRDefault="009725A8" w:rsidP="00FF7E25">
            <w:pPr>
              <w:ind w:firstLine="0"/>
              <w:rPr>
                <w:rFonts w:eastAsia="Arial Unicode MS"/>
              </w:rPr>
            </w:pPr>
            <w:r w:rsidRPr="00C96166">
              <w:t>Номер группы</w:t>
            </w:r>
          </w:p>
        </w:tc>
      </w:tr>
      <w:tr w:rsidR="00C96166" w:rsidRPr="00C96166" w14:paraId="36C8EE54" w14:textId="77777777" w:rsidTr="08D2741F">
        <w:tc>
          <w:tcPr>
            <w:tcW w:w="0" w:type="auto"/>
            <w:tcBorders>
              <w:top w:val="single" w:sz="4" w:space="0" w:color="auto"/>
              <w:left w:val="single" w:sz="4" w:space="0" w:color="auto"/>
              <w:bottom w:val="single" w:sz="4" w:space="0" w:color="auto"/>
              <w:right w:val="single" w:sz="4" w:space="0" w:color="auto"/>
            </w:tcBorders>
            <w:shd w:val="clear" w:color="auto" w:fill="E6E6E6"/>
          </w:tcPr>
          <w:p w14:paraId="23536548" w14:textId="77777777" w:rsidR="009725A8" w:rsidRPr="00C96166" w:rsidRDefault="009725A8" w:rsidP="00FF7E25">
            <w:pPr>
              <w:ind w:firstLine="0"/>
            </w:pPr>
          </w:p>
        </w:tc>
        <w:tc>
          <w:tcPr>
            <w:tcW w:w="0" w:type="auto"/>
            <w:tcBorders>
              <w:top w:val="single" w:sz="4" w:space="0" w:color="auto"/>
              <w:left w:val="single" w:sz="4" w:space="0" w:color="auto"/>
              <w:bottom w:val="single" w:sz="4" w:space="0" w:color="auto"/>
              <w:right w:val="single" w:sz="4" w:space="0" w:color="auto"/>
            </w:tcBorders>
          </w:tcPr>
          <w:p w14:paraId="173C5A35" w14:textId="77777777" w:rsidR="009725A8" w:rsidRPr="00C96166" w:rsidRDefault="00DD0D8B" w:rsidP="00FF7E25">
            <w:pPr>
              <w:ind w:firstLine="0"/>
            </w:pPr>
            <w:r>
              <w:t>НС8</w:t>
            </w:r>
            <w:r w:rsidR="009725A8" w:rsidRPr="00C96166">
              <w:t>5</w:t>
            </w:r>
          </w:p>
        </w:tc>
        <w:tc>
          <w:tcPr>
            <w:tcW w:w="0" w:type="auto"/>
            <w:tcBorders>
              <w:top w:val="single" w:sz="4" w:space="0" w:color="auto"/>
              <w:left w:val="single" w:sz="4" w:space="0" w:color="auto"/>
              <w:bottom w:val="single" w:sz="4" w:space="0" w:color="auto"/>
              <w:right w:val="single" w:sz="4" w:space="0" w:color="auto"/>
            </w:tcBorders>
          </w:tcPr>
          <w:p w14:paraId="6880DC14" w14:textId="77777777" w:rsidR="009725A8" w:rsidRPr="00C96166" w:rsidRDefault="009725A8" w:rsidP="00FF7E25">
            <w:pPr>
              <w:ind w:firstLine="0"/>
            </w:pPr>
            <w:r w:rsidRPr="00C96166">
              <w:t>Текстовый</w:t>
            </w:r>
          </w:p>
        </w:tc>
        <w:tc>
          <w:tcPr>
            <w:tcW w:w="0" w:type="auto"/>
            <w:tcBorders>
              <w:top w:val="single" w:sz="4" w:space="0" w:color="auto"/>
              <w:left w:val="single" w:sz="4" w:space="0" w:color="auto"/>
              <w:bottom w:val="single" w:sz="4" w:space="0" w:color="auto"/>
              <w:right w:val="single" w:sz="4" w:space="0" w:color="auto"/>
            </w:tcBorders>
          </w:tcPr>
          <w:p w14:paraId="5A9DB5E7" w14:textId="77777777" w:rsidR="009725A8" w:rsidRPr="00C96166" w:rsidRDefault="009725A8" w:rsidP="00FF7E25">
            <w:pPr>
              <w:ind w:firstLine="0"/>
            </w:pPr>
            <w:r w:rsidRPr="00C96166">
              <w:t>2</w:t>
            </w:r>
          </w:p>
        </w:tc>
        <w:tc>
          <w:tcPr>
            <w:tcW w:w="0" w:type="auto"/>
            <w:tcBorders>
              <w:top w:val="single" w:sz="4" w:space="0" w:color="auto"/>
              <w:left w:val="single" w:sz="4" w:space="0" w:color="auto"/>
              <w:bottom w:val="single" w:sz="4" w:space="0" w:color="auto"/>
              <w:right w:val="single" w:sz="4" w:space="0" w:color="auto"/>
            </w:tcBorders>
          </w:tcPr>
          <w:p w14:paraId="66C33133" w14:textId="77777777" w:rsidR="009725A8" w:rsidRPr="00C96166" w:rsidRDefault="009725A8" w:rsidP="00FF7E25">
            <w:pPr>
              <w:ind w:firstLine="0"/>
            </w:pPr>
            <w:r w:rsidRPr="00C96166">
              <w:t>Номер студента в гр.</w:t>
            </w:r>
          </w:p>
        </w:tc>
      </w:tr>
      <w:tr w:rsidR="00C96166" w:rsidRPr="00C96166" w14:paraId="609D1550" w14:textId="77777777" w:rsidTr="08D2741F">
        <w:tc>
          <w:tcPr>
            <w:tcW w:w="0" w:type="auto"/>
            <w:tcBorders>
              <w:top w:val="single" w:sz="4" w:space="0" w:color="auto"/>
              <w:left w:val="single" w:sz="4" w:space="0" w:color="auto"/>
              <w:bottom w:val="single" w:sz="4" w:space="0" w:color="auto"/>
              <w:right w:val="single" w:sz="4" w:space="0" w:color="auto"/>
            </w:tcBorders>
            <w:shd w:val="clear" w:color="auto" w:fill="E6E6E6"/>
          </w:tcPr>
          <w:p w14:paraId="271AE1F2" w14:textId="77777777" w:rsidR="009725A8" w:rsidRPr="00C96166" w:rsidRDefault="009725A8" w:rsidP="00FF7E25">
            <w:pPr>
              <w:ind w:firstLine="0"/>
            </w:pPr>
          </w:p>
        </w:tc>
        <w:tc>
          <w:tcPr>
            <w:tcW w:w="0" w:type="auto"/>
            <w:tcBorders>
              <w:top w:val="single" w:sz="4" w:space="0" w:color="auto"/>
              <w:left w:val="single" w:sz="4" w:space="0" w:color="auto"/>
              <w:bottom w:val="single" w:sz="4" w:space="0" w:color="auto"/>
              <w:right w:val="single" w:sz="4" w:space="0" w:color="auto"/>
            </w:tcBorders>
          </w:tcPr>
          <w:p w14:paraId="457698EE" w14:textId="77777777" w:rsidR="009725A8" w:rsidRPr="00C96166" w:rsidRDefault="00DD0D8B" w:rsidP="00FF7E25">
            <w:pPr>
              <w:ind w:firstLine="0"/>
            </w:pPr>
            <w:r>
              <w:t>ФИО8</w:t>
            </w:r>
            <w:r w:rsidR="009725A8" w:rsidRPr="00C96166">
              <w:t>5</w:t>
            </w:r>
          </w:p>
        </w:tc>
        <w:tc>
          <w:tcPr>
            <w:tcW w:w="0" w:type="auto"/>
            <w:tcBorders>
              <w:top w:val="single" w:sz="4" w:space="0" w:color="auto"/>
              <w:left w:val="single" w:sz="4" w:space="0" w:color="auto"/>
              <w:bottom w:val="single" w:sz="4" w:space="0" w:color="auto"/>
              <w:right w:val="single" w:sz="4" w:space="0" w:color="auto"/>
            </w:tcBorders>
          </w:tcPr>
          <w:p w14:paraId="74FAA53D" w14:textId="77777777" w:rsidR="009725A8" w:rsidRPr="00C96166" w:rsidRDefault="009725A8" w:rsidP="00FF7E25">
            <w:pPr>
              <w:ind w:firstLine="0"/>
            </w:pPr>
            <w:r w:rsidRPr="00C96166">
              <w:t>Текстовый</w:t>
            </w:r>
          </w:p>
        </w:tc>
        <w:tc>
          <w:tcPr>
            <w:tcW w:w="0" w:type="auto"/>
            <w:tcBorders>
              <w:top w:val="single" w:sz="4" w:space="0" w:color="auto"/>
              <w:left w:val="single" w:sz="4" w:space="0" w:color="auto"/>
              <w:bottom w:val="single" w:sz="4" w:space="0" w:color="auto"/>
              <w:right w:val="single" w:sz="4" w:space="0" w:color="auto"/>
            </w:tcBorders>
          </w:tcPr>
          <w:p w14:paraId="003FBA14" w14:textId="77777777" w:rsidR="009725A8" w:rsidRPr="00C96166" w:rsidRDefault="009725A8" w:rsidP="00FF7E25">
            <w:pPr>
              <w:ind w:firstLine="0"/>
            </w:pPr>
            <w:r w:rsidRPr="00C96166">
              <w:t>40</w:t>
            </w:r>
          </w:p>
        </w:tc>
        <w:tc>
          <w:tcPr>
            <w:tcW w:w="0" w:type="auto"/>
            <w:tcBorders>
              <w:top w:val="single" w:sz="4" w:space="0" w:color="auto"/>
              <w:left w:val="single" w:sz="4" w:space="0" w:color="auto"/>
              <w:bottom w:val="single" w:sz="4" w:space="0" w:color="auto"/>
              <w:right w:val="single" w:sz="4" w:space="0" w:color="auto"/>
            </w:tcBorders>
          </w:tcPr>
          <w:p w14:paraId="0A04834C" w14:textId="77777777" w:rsidR="009725A8" w:rsidRPr="00C96166" w:rsidRDefault="009725A8" w:rsidP="00FF7E25">
            <w:pPr>
              <w:ind w:firstLine="0"/>
            </w:pPr>
            <w:proofErr w:type="spellStart"/>
            <w:r w:rsidRPr="00C96166">
              <w:t>Ф.И.О.студента</w:t>
            </w:r>
            <w:proofErr w:type="spellEnd"/>
          </w:p>
        </w:tc>
      </w:tr>
      <w:tr w:rsidR="00C96166" w:rsidRPr="00C96166" w14:paraId="3AA95006" w14:textId="77777777" w:rsidTr="08D2741F">
        <w:tc>
          <w:tcPr>
            <w:tcW w:w="0" w:type="auto"/>
            <w:tcBorders>
              <w:top w:val="single" w:sz="4" w:space="0" w:color="auto"/>
              <w:left w:val="single" w:sz="4" w:space="0" w:color="auto"/>
              <w:bottom w:val="single" w:sz="4" w:space="0" w:color="auto"/>
              <w:right w:val="single" w:sz="4" w:space="0" w:color="auto"/>
            </w:tcBorders>
            <w:shd w:val="clear" w:color="auto" w:fill="E6E6E6"/>
          </w:tcPr>
          <w:p w14:paraId="4AE5B7AF" w14:textId="77777777" w:rsidR="009725A8" w:rsidRPr="00C96166" w:rsidRDefault="009725A8" w:rsidP="00FF7E25">
            <w:pPr>
              <w:ind w:firstLine="0"/>
            </w:pPr>
          </w:p>
        </w:tc>
        <w:tc>
          <w:tcPr>
            <w:tcW w:w="0" w:type="auto"/>
            <w:tcBorders>
              <w:top w:val="single" w:sz="4" w:space="0" w:color="auto"/>
              <w:left w:val="single" w:sz="4" w:space="0" w:color="auto"/>
              <w:bottom w:val="single" w:sz="4" w:space="0" w:color="auto"/>
              <w:right w:val="single" w:sz="4" w:space="0" w:color="auto"/>
            </w:tcBorders>
          </w:tcPr>
          <w:p w14:paraId="3F0A9CD0" w14:textId="77777777" w:rsidR="009725A8" w:rsidRPr="00C96166" w:rsidRDefault="00DD0D8B" w:rsidP="00FF7E25">
            <w:pPr>
              <w:ind w:firstLine="0"/>
            </w:pPr>
            <w:r>
              <w:t>ГОДР8</w:t>
            </w:r>
            <w:r w:rsidR="009725A8" w:rsidRPr="00C96166">
              <w:t>5</w:t>
            </w:r>
          </w:p>
        </w:tc>
        <w:tc>
          <w:tcPr>
            <w:tcW w:w="0" w:type="auto"/>
            <w:tcBorders>
              <w:top w:val="single" w:sz="4" w:space="0" w:color="auto"/>
              <w:left w:val="single" w:sz="4" w:space="0" w:color="auto"/>
              <w:bottom w:val="single" w:sz="4" w:space="0" w:color="auto"/>
              <w:right w:val="single" w:sz="4" w:space="0" w:color="auto"/>
            </w:tcBorders>
          </w:tcPr>
          <w:p w14:paraId="144AA450" w14:textId="77777777" w:rsidR="009725A8" w:rsidRPr="00C96166" w:rsidRDefault="009725A8" w:rsidP="00FF7E25">
            <w:pPr>
              <w:ind w:firstLine="0"/>
            </w:pPr>
            <w:r w:rsidRPr="00C96166">
              <w:t>Числовой</w:t>
            </w:r>
          </w:p>
        </w:tc>
        <w:tc>
          <w:tcPr>
            <w:tcW w:w="0" w:type="auto"/>
            <w:tcBorders>
              <w:top w:val="single" w:sz="4" w:space="0" w:color="auto"/>
              <w:left w:val="single" w:sz="4" w:space="0" w:color="auto"/>
              <w:bottom w:val="single" w:sz="4" w:space="0" w:color="auto"/>
              <w:right w:val="single" w:sz="4" w:space="0" w:color="auto"/>
            </w:tcBorders>
          </w:tcPr>
          <w:p w14:paraId="7A4815F8" w14:textId="77777777" w:rsidR="009725A8" w:rsidRPr="00C96166" w:rsidRDefault="009725A8" w:rsidP="00FF7E25">
            <w:pPr>
              <w:ind w:firstLine="0"/>
            </w:pPr>
            <w:r w:rsidRPr="00C96166">
              <w:t>Целое</w:t>
            </w:r>
          </w:p>
        </w:tc>
        <w:tc>
          <w:tcPr>
            <w:tcW w:w="0" w:type="auto"/>
            <w:tcBorders>
              <w:top w:val="single" w:sz="4" w:space="0" w:color="auto"/>
              <w:left w:val="single" w:sz="4" w:space="0" w:color="auto"/>
              <w:bottom w:val="single" w:sz="4" w:space="0" w:color="auto"/>
              <w:right w:val="single" w:sz="4" w:space="0" w:color="auto"/>
            </w:tcBorders>
          </w:tcPr>
          <w:p w14:paraId="0988946C" w14:textId="77777777" w:rsidR="009725A8" w:rsidRPr="00C96166" w:rsidRDefault="009725A8" w:rsidP="00FF7E25">
            <w:pPr>
              <w:ind w:firstLine="0"/>
            </w:pPr>
            <w:r w:rsidRPr="00C96166">
              <w:t>Год рождения</w:t>
            </w:r>
          </w:p>
        </w:tc>
      </w:tr>
      <w:tr w:rsidR="00C96166" w:rsidRPr="00C96166" w14:paraId="32560EA2" w14:textId="77777777" w:rsidTr="08D2741F">
        <w:tc>
          <w:tcPr>
            <w:tcW w:w="0" w:type="auto"/>
            <w:tcBorders>
              <w:top w:val="single" w:sz="4" w:space="0" w:color="auto"/>
              <w:left w:val="single" w:sz="4" w:space="0" w:color="auto"/>
              <w:bottom w:val="single" w:sz="4" w:space="0" w:color="auto"/>
              <w:right w:val="single" w:sz="4" w:space="0" w:color="auto"/>
            </w:tcBorders>
            <w:shd w:val="clear" w:color="auto" w:fill="E6E6E6"/>
          </w:tcPr>
          <w:p w14:paraId="3955E093" w14:textId="77777777" w:rsidR="009725A8" w:rsidRPr="00C96166" w:rsidRDefault="009725A8" w:rsidP="00FF7E25">
            <w:pPr>
              <w:ind w:firstLine="0"/>
            </w:pPr>
          </w:p>
        </w:tc>
        <w:tc>
          <w:tcPr>
            <w:tcW w:w="0" w:type="auto"/>
            <w:tcBorders>
              <w:top w:val="single" w:sz="4" w:space="0" w:color="auto"/>
              <w:left w:val="single" w:sz="4" w:space="0" w:color="auto"/>
              <w:bottom w:val="single" w:sz="4" w:space="0" w:color="auto"/>
              <w:right w:val="single" w:sz="4" w:space="0" w:color="auto"/>
            </w:tcBorders>
          </w:tcPr>
          <w:p w14:paraId="0A9350E3" w14:textId="77777777" w:rsidR="009725A8" w:rsidRPr="00C96166" w:rsidRDefault="00DD0D8B" w:rsidP="00FF7E25">
            <w:pPr>
              <w:ind w:firstLine="0"/>
            </w:pPr>
            <w:r>
              <w:t>АДРЕС8</w:t>
            </w:r>
            <w:r w:rsidR="009725A8" w:rsidRPr="00C96166">
              <w:t>5</w:t>
            </w:r>
          </w:p>
        </w:tc>
        <w:tc>
          <w:tcPr>
            <w:tcW w:w="0" w:type="auto"/>
            <w:tcBorders>
              <w:top w:val="single" w:sz="4" w:space="0" w:color="auto"/>
              <w:left w:val="single" w:sz="4" w:space="0" w:color="auto"/>
              <w:bottom w:val="single" w:sz="4" w:space="0" w:color="auto"/>
              <w:right w:val="single" w:sz="4" w:space="0" w:color="auto"/>
            </w:tcBorders>
          </w:tcPr>
          <w:p w14:paraId="4D7676DD" w14:textId="77777777" w:rsidR="009725A8" w:rsidRPr="00C96166" w:rsidRDefault="009725A8" w:rsidP="00FF7E25">
            <w:pPr>
              <w:ind w:firstLine="0"/>
            </w:pPr>
            <w:r w:rsidRPr="00C96166">
              <w:t>Текстовый</w:t>
            </w:r>
          </w:p>
        </w:tc>
        <w:tc>
          <w:tcPr>
            <w:tcW w:w="0" w:type="auto"/>
            <w:tcBorders>
              <w:top w:val="single" w:sz="4" w:space="0" w:color="auto"/>
              <w:left w:val="single" w:sz="4" w:space="0" w:color="auto"/>
              <w:bottom w:val="single" w:sz="4" w:space="0" w:color="auto"/>
              <w:right w:val="single" w:sz="4" w:space="0" w:color="auto"/>
            </w:tcBorders>
          </w:tcPr>
          <w:p w14:paraId="5DF17FC7" w14:textId="77777777" w:rsidR="009725A8" w:rsidRPr="00C96166" w:rsidRDefault="009725A8" w:rsidP="00FF7E25">
            <w:pPr>
              <w:ind w:firstLine="0"/>
            </w:pPr>
            <w:r w:rsidRPr="00C96166">
              <w:t>50</w:t>
            </w:r>
          </w:p>
        </w:tc>
        <w:tc>
          <w:tcPr>
            <w:tcW w:w="0" w:type="auto"/>
            <w:tcBorders>
              <w:top w:val="single" w:sz="4" w:space="0" w:color="auto"/>
              <w:left w:val="single" w:sz="4" w:space="0" w:color="auto"/>
              <w:bottom w:val="single" w:sz="4" w:space="0" w:color="auto"/>
              <w:right w:val="single" w:sz="4" w:space="0" w:color="auto"/>
            </w:tcBorders>
          </w:tcPr>
          <w:p w14:paraId="562E9C95" w14:textId="77777777" w:rsidR="009725A8" w:rsidRPr="00C96166" w:rsidRDefault="009725A8" w:rsidP="00FF7E25">
            <w:pPr>
              <w:ind w:firstLine="0"/>
            </w:pPr>
            <w:r w:rsidRPr="00C96166">
              <w:t>Адрес</w:t>
            </w:r>
          </w:p>
        </w:tc>
      </w:tr>
      <w:tr w:rsidR="00C96166" w:rsidRPr="00C96166" w14:paraId="7B9E5C67" w14:textId="77777777" w:rsidTr="08D2741F">
        <w:tc>
          <w:tcPr>
            <w:tcW w:w="0" w:type="auto"/>
            <w:tcBorders>
              <w:top w:val="single" w:sz="4" w:space="0" w:color="auto"/>
              <w:left w:val="single" w:sz="4" w:space="0" w:color="auto"/>
              <w:bottom w:val="single" w:sz="4" w:space="0" w:color="auto"/>
              <w:right w:val="single" w:sz="4" w:space="0" w:color="auto"/>
            </w:tcBorders>
            <w:shd w:val="clear" w:color="auto" w:fill="E6E6E6"/>
          </w:tcPr>
          <w:p w14:paraId="12C42424" w14:textId="77777777" w:rsidR="009725A8" w:rsidRPr="00C96166" w:rsidRDefault="009725A8" w:rsidP="00FF7E25">
            <w:pPr>
              <w:ind w:firstLine="0"/>
            </w:pPr>
          </w:p>
        </w:tc>
        <w:tc>
          <w:tcPr>
            <w:tcW w:w="0" w:type="auto"/>
            <w:tcBorders>
              <w:top w:val="single" w:sz="4" w:space="0" w:color="auto"/>
              <w:left w:val="single" w:sz="4" w:space="0" w:color="auto"/>
              <w:bottom w:val="single" w:sz="4" w:space="0" w:color="auto"/>
              <w:right w:val="single" w:sz="4" w:space="0" w:color="auto"/>
            </w:tcBorders>
          </w:tcPr>
          <w:p w14:paraId="68763F62" w14:textId="77777777" w:rsidR="009725A8" w:rsidRPr="00C96166" w:rsidRDefault="00DD0D8B" w:rsidP="00FF7E25">
            <w:pPr>
              <w:ind w:firstLine="0"/>
            </w:pPr>
            <w:r>
              <w:t>ПБАЛЛ8</w:t>
            </w:r>
            <w:r w:rsidR="009725A8" w:rsidRPr="00C96166">
              <w:t>5</w:t>
            </w:r>
          </w:p>
        </w:tc>
        <w:tc>
          <w:tcPr>
            <w:tcW w:w="0" w:type="auto"/>
            <w:tcBorders>
              <w:top w:val="single" w:sz="4" w:space="0" w:color="auto"/>
              <w:left w:val="single" w:sz="4" w:space="0" w:color="auto"/>
              <w:bottom w:val="single" w:sz="4" w:space="0" w:color="auto"/>
              <w:right w:val="single" w:sz="4" w:space="0" w:color="auto"/>
            </w:tcBorders>
          </w:tcPr>
          <w:p w14:paraId="5019933B" w14:textId="77777777" w:rsidR="009725A8" w:rsidRPr="00C96166" w:rsidRDefault="009725A8" w:rsidP="00FF7E25">
            <w:pPr>
              <w:ind w:firstLine="0"/>
            </w:pPr>
            <w:r w:rsidRPr="00C96166">
              <w:t>Числовой</w:t>
            </w:r>
          </w:p>
        </w:tc>
        <w:tc>
          <w:tcPr>
            <w:tcW w:w="0" w:type="auto"/>
            <w:tcBorders>
              <w:top w:val="single" w:sz="4" w:space="0" w:color="auto"/>
              <w:left w:val="single" w:sz="4" w:space="0" w:color="auto"/>
              <w:bottom w:val="single" w:sz="4" w:space="0" w:color="auto"/>
              <w:right w:val="single" w:sz="4" w:space="0" w:color="auto"/>
            </w:tcBorders>
          </w:tcPr>
          <w:p w14:paraId="2981C3C1" w14:textId="77777777" w:rsidR="009725A8" w:rsidRPr="00C96166" w:rsidRDefault="009725A8" w:rsidP="00FF7E25">
            <w:pPr>
              <w:ind w:firstLine="0"/>
            </w:pPr>
            <w:r w:rsidRPr="00C96166">
              <w:t>Одинарное с плавающей точкой</w:t>
            </w:r>
          </w:p>
        </w:tc>
        <w:tc>
          <w:tcPr>
            <w:tcW w:w="0" w:type="auto"/>
            <w:tcBorders>
              <w:top w:val="single" w:sz="4" w:space="0" w:color="auto"/>
              <w:left w:val="single" w:sz="4" w:space="0" w:color="auto"/>
              <w:bottom w:val="single" w:sz="4" w:space="0" w:color="auto"/>
              <w:right w:val="single" w:sz="4" w:space="0" w:color="auto"/>
            </w:tcBorders>
          </w:tcPr>
          <w:p w14:paraId="5D242E18" w14:textId="77777777" w:rsidR="009725A8" w:rsidRPr="00C96166" w:rsidRDefault="009725A8" w:rsidP="00FF7E25">
            <w:pPr>
              <w:ind w:firstLine="0"/>
            </w:pPr>
            <w:proofErr w:type="spellStart"/>
            <w:r w:rsidRPr="00C96166">
              <w:t>Прох.Балл</w:t>
            </w:r>
            <w:proofErr w:type="spellEnd"/>
          </w:p>
        </w:tc>
      </w:tr>
    </w:tbl>
    <w:p w14:paraId="379CA55B" w14:textId="77777777" w:rsidR="009725A8" w:rsidRPr="00C96166" w:rsidRDefault="009725A8" w:rsidP="008F77EE"/>
    <w:p w14:paraId="0D3C7C7D" w14:textId="77777777" w:rsidR="00803345" w:rsidRPr="00C96166" w:rsidRDefault="007B243F" w:rsidP="008F77EE">
      <w:pPr>
        <w:pStyle w:val="3"/>
      </w:pPr>
      <w:bookmarkStart w:id="218" w:name="_Toc320632802"/>
      <w:bookmarkStart w:id="219" w:name="_Toc327276051"/>
      <w:r>
        <w:rPr>
          <w:b/>
          <w:bCs/>
        </w:rPr>
        <w:t>УСПЕВАЕМОСТЬ8</w:t>
      </w:r>
      <w:r w:rsidR="00803345" w:rsidRPr="00C96166">
        <w:rPr>
          <w:b/>
          <w:bCs/>
        </w:rPr>
        <w:t xml:space="preserve">5 </w:t>
      </w:r>
      <w:r w:rsidR="00803345" w:rsidRPr="00C96166">
        <w:t>(Для новой схемы данных)</w:t>
      </w:r>
      <w:bookmarkEnd w:id="218"/>
      <w:bookmarkEnd w:id="219"/>
    </w:p>
    <w:p w14:paraId="5ABF93C4" w14:textId="77777777" w:rsidR="009725A8" w:rsidRPr="00C96166" w:rsidRDefault="009725A8" w:rsidP="008F77E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1543"/>
        <w:gridCol w:w="1558"/>
        <w:gridCol w:w="1842"/>
        <w:gridCol w:w="2174"/>
      </w:tblGrid>
      <w:tr w:rsidR="00C96166" w:rsidRPr="00C96166" w14:paraId="1AF9D86A" w14:textId="77777777" w:rsidTr="08D2741F">
        <w:tc>
          <w:tcPr>
            <w:tcW w:w="0" w:type="auto"/>
            <w:tcBorders>
              <w:bottom w:val="single" w:sz="4" w:space="0" w:color="auto"/>
            </w:tcBorders>
            <w:shd w:val="clear" w:color="auto" w:fill="E6E6E6"/>
          </w:tcPr>
          <w:p w14:paraId="71DCB018" w14:textId="77777777" w:rsidR="009725A8" w:rsidRPr="00C96166" w:rsidRDefault="009725A8" w:rsidP="000E319F">
            <w:pPr>
              <w:ind w:firstLine="0"/>
            </w:pPr>
          </w:p>
        </w:tc>
        <w:tc>
          <w:tcPr>
            <w:tcW w:w="0" w:type="auto"/>
            <w:shd w:val="clear" w:color="auto" w:fill="E6E6E6"/>
          </w:tcPr>
          <w:p w14:paraId="56777FD3" w14:textId="77777777" w:rsidR="009725A8" w:rsidRPr="00C96166" w:rsidRDefault="009725A8" w:rsidP="000E319F">
            <w:pPr>
              <w:ind w:firstLine="0"/>
            </w:pPr>
            <w:r w:rsidRPr="00C96166">
              <w:t>Имя поля</w:t>
            </w:r>
          </w:p>
        </w:tc>
        <w:tc>
          <w:tcPr>
            <w:tcW w:w="0" w:type="auto"/>
            <w:shd w:val="clear" w:color="auto" w:fill="E6E6E6"/>
          </w:tcPr>
          <w:p w14:paraId="42942589" w14:textId="77777777" w:rsidR="009725A8" w:rsidRPr="00C96166" w:rsidRDefault="009725A8" w:rsidP="000E319F">
            <w:pPr>
              <w:ind w:firstLine="0"/>
            </w:pPr>
            <w:r w:rsidRPr="00C96166">
              <w:t>Тип данных</w:t>
            </w:r>
          </w:p>
        </w:tc>
        <w:tc>
          <w:tcPr>
            <w:tcW w:w="0" w:type="auto"/>
            <w:shd w:val="clear" w:color="auto" w:fill="E6E6E6"/>
          </w:tcPr>
          <w:p w14:paraId="5E8FC05F" w14:textId="77777777" w:rsidR="009725A8" w:rsidRPr="00C96166" w:rsidRDefault="009725A8" w:rsidP="000E319F">
            <w:pPr>
              <w:ind w:firstLine="0"/>
            </w:pPr>
            <w:r w:rsidRPr="00C96166">
              <w:t>Размер поля</w:t>
            </w:r>
          </w:p>
        </w:tc>
        <w:tc>
          <w:tcPr>
            <w:tcW w:w="0" w:type="auto"/>
            <w:shd w:val="clear" w:color="auto" w:fill="E6E6E6"/>
          </w:tcPr>
          <w:p w14:paraId="36D86F88" w14:textId="77777777" w:rsidR="009725A8" w:rsidRPr="00C96166" w:rsidRDefault="009725A8" w:rsidP="000E319F">
            <w:pPr>
              <w:ind w:firstLine="0"/>
            </w:pPr>
            <w:r w:rsidRPr="00C96166">
              <w:t>Подпись</w:t>
            </w:r>
          </w:p>
        </w:tc>
      </w:tr>
      <w:tr w:rsidR="00C96166" w:rsidRPr="00C96166" w14:paraId="65757607" w14:textId="77777777" w:rsidTr="08D2741F">
        <w:tc>
          <w:tcPr>
            <w:tcW w:w="0" w:type="auto"/>
            <w:shd w:val="clear" w:color="auto" w:fill="E6E6E6"/>
          </w:tcPr>
          <w:p w14:paraId="4B644A8D" w14:textId="77777777" w:rsidR="009725A8" w:rsidRPr="00C96166" w:rsidRDefault="009725A8" w:rsidP="000E319F">
            <w:pPr>
              <w:ind w:firstLine="0"/>
            </w:pPr>
            <w:r w:rsidRPr="00C96166">
              <w:object w:dxaOrig="1275" w:dyaOrig="1245" w14:anchorId="55EDB4D6">
                <v:shape id="_x0000_i1057" type="#_x0000_t75" style="width:21pt;height:21pt" o:ole="">
                  <v:imagedata r:id="rId14" o:title=""/>
                </v:shape>
                <o:OLEObject Type="Embed" ProgID="PBrush" ShapeID="_x0000_i1057" DrawAspect="Content" ObjectID="_1731705844" r:id="rId54"/>
              </w:object>
            </w:r>
          </w:p>
        </w:tc>
        <w:tc>
          <w:tcPr>
            <w:tcW w:w="0" w:type="auto"/>
            <w:vAlign w:val="center"/>
          </w:tcPr>
          <w:p w14:paraId="3C26A558" w14:textId="77777777" w:rsidR="009725A8" w:rsidRPr="00C96166" w:rsidRDefault="00DD0D8B" w:rsidP="000E319F">
            <w:pPr>
              <w:ind w:firstLine="0"/>
            </w:pPr>
            <w:r>
              <w:t>ЗАЧЕТКА8</w:t>
            </w:r>
            <w:r w:rsidR="009725A8" w:rsidRPr="00C96166">
              <w:t>5</w:t>
            </w:r>
          </w:p>
        </w:tc>
        <w:tc>
          <w:tcPr>
            <w:tcW w:w="0" w:type="auto"/>
            <w:vAlign w:val="center"/>
          </w:tcPr>
          <w:p w14:paraId="66C6211C" w14:textId="77777777" w:rsidR="009725A8" w:rsidRPr="00C96166" w:rsidRDefault="009725A8" w:rsidP="000E319F">
            <w:pPr>
              <w:ind w:firstLine="0"/>
            </w:pPr>
            <w:r w:rsidRPr="00C96166">
              <w:t>Числовой</w:t>
            </w:r>
          </w:p>
        </w:tc>
        <w:tc>
          <w:tcPr>
            <w:tcW w:w="0" w:type="auto"/>
            <w:vAlign w:val="center"/>
          </w:tcPr>
          <w:p w14:paraId="004443D0" w14:textId="77777777" w:rsidR="009725A8" w:rsidRPr="00C96166" w:rsidRDefault="009725A8" w:rsidP="000E319F">
            <w:pPr>
              <w:ind w:firstLine="0"/>
            </w:pPr>
            <w:r w:rsidRPr="00C96166">
              <w:t>Длинное целое</w:t>
            </w:r>
          </w:p>
        </w:tc>
        <w:tc>
          <w:tcPr>
            <w:tcW w:w="0" w:type="auto"/>
            <w:vAlign w:val="center"/>
          </w:tcPr>
          <w:p w14:paraId="0BA67F45" w14:textId="77777777" w:rsidR="009725A8" w:rsidRPr="00C96166" w:rsidRDefault="009725A8" w:rsidP="000E319F">
            <w:pPr>
              <w:ind w:firstLine="0"/>
            </w:pPr>
            <w:r w:rsidRPr="00C96166">
              <w:t>Номер зачётки</w:t>
            </w:r>
          </w:p>
        </w:tc>
      </w:tr>
      <w:tr w:rsidR="00C96166" w:rsidRPr="00C96166" w14:paraId="7D5B36A7" w14:textId="77777777" w:rsidTr="08D2741F">
        <w:tc>
          <w:tcPr>
            <w:tcW w:w="0" w:type="auto"/>
            <w:shd w:val="clear" w:color="auto" w:fill="E6E6E6"/>
          </w:tcPr>
          <w:p w14:paraId="082C48EB" w14:textId="77777777" w:rsidR="009725A8" w:rsidRPr="00C96166" w:rsidRDefault="009725A8" w:rsidP="000E319F">
            <w:pPr>
              <w:ind w:firstLine="0"/>
            </w:pPr>
            <w:r w:rsidRPr="00C96166">
              <w:object w:dxaOrig="1275" w:dyaOrig="1245" w14:anchorId="20DC452A">
                <v:shape id="_x0000_i1058" type="#_x0000_t75" style="width:21pt;height:21pt" o:ole="">
                  <v:imagedata r:id="rId14" o:title=""/>
                </v:shape>
                <o:OLEObject Type="Embed" ProgID="PBrush" ShapeID="_x0000_i1058" DrawAspect="Content" ObjectID="_1731705845" r:id="rId55"/>
              </w:object>
            </w:r>
          </w:p>
        </w:tc>
        <w:tc>
          <w:tcPr>
            <w:tcW w:w="0" w:type="auto"/>
            <w:vAlign w:val="center"/>
          </w:tcPr>
          <w:p w14:paraId="2D5D8975" w14:textId="77777777" w:rsidR="009725A8" w:rsidRPr="00C96166" w:rsidRDefault="00DD0D8B" w:rsidP="000E319F">
            <w:pPr>
              <w:ind w:firstLine="0"/>
            </w:pPr>
            <w:r>
              <w:t>КП8</w:t>
            </w:r>
            <w:r w:rsidR="009725A8" w:rsidRPr="00C96166">
              <w:t>5</w:t>
            </w:r>
          </w:p>
        </w:tc>
        <w:tc>
          <w:tcPr>
            <w:tcW w:w="0" w:type="auto"/>
            <w:vAlign w:val="center"/>
          </w:tcPr>
          <w:p w14:paraId="60757300" w14:textId="77777777" w:rsidR="009725A8" w:rsidRPr="00C96166" w:rsidRDefault="009725A8" w:rsidP="000E319F">
            <w:pPr>
              <w:ind w:firstLine="0"/>
            </w:pPr>
            <w:r w:rsidRPr="00C96166">
              <w:t>Текстовый</w:t>
            </w:r>
          </w:p>
        </w:tc>
        <w:tc>
          <w:tcPr>
            <w:tcW w:w="0" w:type="auto"/>
            <w:vAlign w:val="center"/>
          </w:tcPr>
          <w:p w14:paraId="71730C00" w14:textId="77777777" w:rsidR="009725A8" w:rsidRPr="00C96166" w:rsidRDefault="009725A8" w:rsidP="000E319F">
            <w:pPr>
              <w:ind w:firstLine="0"/>
            </w:pPr>
            <w:r w:rsidRPr="00C96166">
              <w:t>6</w:t>
            </w:r>
          </w:p>
        </w:tc>
        <w:tc>
          <w:tcPr>
            <w:tcW w:w="0" w:type="auto"/>
            <w:vAlign w:val="center"/>
          </w:tcPr>
          <w:p w14:paraId="1FBDAB25" w14:textId="77777777" w:rsidR="009725A8" w:rsidRPr="00C96166" w:rsidRDefault="009725A8" w:rsidP="000E319F">
            <w:pPr>
              <w:ind w:firstLine="0"/>
            </w:pPr>
            <w:r w:rsidRPr="00C96166">
              <w:t>Код предмета</w:t>
            </w:r>
          </w:p>
        </w:tc>
      </w:tr>
      <w:tr w:rsidR="00C96166" w:rsidRPr="00C96166" w14:paraId="3563C2E6" w14:textId="77777777" w:rsidTr="08D2741F">
        <w:tc>
          <w:tcPr>
            <w:tcW w:w="0" w:type="auto"/>
            <w:shd w:val="clear" w:color="auto" w:fill="E6E6E6"/>
          </w:tcPr>
          <w:p w14:paraId="2677290C" w14:textId="77777777" w:rsidR="009725A8" w:rsidRPr="00C96166" w:rsidRDefault="009725A8" w:rsidP="000E319F">
            <w:pPr>
              <w:ind w:firstLine="0"/>
            </w:pPr>
            <w:r w:rsidRPr="00C96166">
              <w:object w:dxaOrig="1275" w:dyaOrig="1245" w14:anchorId="721CC714">
                <v:shape id="_x0000_i1059" type="#_x0000_t75" style="width:21pt;height:21pt" o:ole="">
                  <v:imagedata r:id="rId14" o:title=""/>
                </v:shape>
                <o:OLEObject Type="Embed" ProgID="PBrush" ShapeID="_x0000_i1059" DrawAspect="Content" ObjectID="_1731705846" r:id="rId56"/>
              </w:object>
            </w:r>
          </w:p>
        </w:tc>
        <w:tc>
          <w:tcPr>
            <w:tcW w:w="0" w:type="auto"/>
            <w:vAlign w:val="center"/>
          </w:tcPr>
          <w:p w14:paraId="2B6D5276" w14:textId="77777777" w:rsidR="009725A8" w:rsidRPr="00C96166" w:rsidRDefault="00DD0D8B" w:rsidP="000E319F">
            <w:pPr>
              <w:ind w:firstLine="0"/>
            </w:pPr>
            <w:r>
              <w:t>ТАБН8</w:t>
            </w:r>
            <w:r w:rsidR="009725A8" w:rsidRPr="00C96166">
              <w:t>5</w:t>
            </w:r>
          </w:p>
        </w:tc>
        <w:tc>
          <w:tcPr>
            <w:tcW w:w="0" w:type="auto"/>
            <w:vAlign w:val="center"/>
          </w:tcPr>
          <w:p w14:paraId="2A6ECBB0" w14:textId="77777777" w:rsidR="009725A8" w:rsidRPr="00C96166" w:rsidRDefault="009725A8" w:rsidP="000E319F">
            <w:pPr>
              <w:ind w:firstLine="0"/>
            </w:pPr>
            <w:r w:rsidRPr="00C96166">
              <w:t>Текстовый</w:t>
            </w:r>
          </w:p>
        </w:tc>
        <w:tc>
          <w:tcPr>
            <w:tcW w:w="0" w:type="auto"/>
            <w:vAlign w:val="center"/>
          </w:tcPr>
          <w:p w14:paraId="19649DC6" w14:textId="77777777" w:rsidR="009725A8" w:rsidRPr="00C96166" w:rsidRDefault="009725A8" w:rsidP="000E319F">
            <w:pPr>
              <w:ind w:firstLine="0"/>
            </w:pPr>
            <w:r w:rsidRPr="00C96166">
              <w:t>6</w:t>
            </w:r>
          </w:p>
        </w:tc>
        <w:tc>
          <w:tcPr>
            <w:tcW w:w="0" w:type="auto"/>
            <w:vAlign w:val="center"/>
          </w:tcPr>
          <w:p w14:paraId="3015685E" w14:textId="77777777" w:rsidR="009725A8" w:rsidRPr="00C96166" w:rsidRDefault="009725A8" w:rsidP="000E319F">
            <w:pPr>
              <w:ind w:firstLine="0"/>
            </w:pPr>
            <w:r w:rsidRPr="00C96166">
              <w:t>№ преподавателя</w:t>
            </w:r>
          </w:p>
        </w:tc>
      </w:tr>
      <w:tr w:rsidR="00C96166" w:rsidRPr="00C96166" w14:paraId="2DB1D5D3" w14:textId="77777777" w:rsidTr="08D2741F">
        <w:tc>
          <w:tcPr>
            <w:tcW w:w="0" w:type="auto"/>
            <w:shd w:val="clear" w:color="auto" w:fill="E6E6E6"/>
          </w:tcPr>
          <w:p w14:paraId="249BF8C6" w14:textId="77777777" w:rsidR="009725A8" w:rsidRPr="00C96166" w:rsidRDefault="009725A8" w:rsidP="000E319F">
            <w:pPr>
              <w:ind w:firstLine="0"/>
            </w:pPr>
            <w:r w:rsidRPr="00C96166">
              <w:object w:dxaOrig="1275" w:dyaOrig="1245" w14:anchorId="32C82706">
                <v:shape id="_x0000_i1060" type="#_x0000_t75" style="width:21pt;height:21pt" o:ole="">
                  <v:imagedata r:id="rId14" o:title=""/>
                </v:shape>
                <o:OLEObject Type="Embed" ProgID="PBrush" ShapeID="_x0000_i1060" DrawAspect="Content" ObjectID="_1731705847" r:id="rId57"/>
              </w:object>
            </w:r>
          </w:p>
        </w:tc>
        <w:tc>
          <w:tcPr>
            <w:tcW w:w="0" w:type="auto"/>
            <w:vAlign w:val="center"/>
          </w:tcPr>
          <w:p w14:paraId="52DE58EC" w14:textId="77777777" w:rsidR="009725A8" w:rsidRPr="00C96166" w:rsidRDefault="00DD0D8B" w:rsidP="000E319F">
            <w:pPr>
              <w:ind w:firstLine="0"/>
            </w:pPr>
            <w:r>
              <w:t>ВИДЗ8</w:t>
            </w:r>
            <w:r w:rsidR="009725A8" w:rsidRPr="00C96166">
              <w:t>5</w:t>
            </w:r>
          </w:p>
        </w:tc>
        <w:tc>
          <w:tcPr>
            <w:tcW w:w="0" w:type="auto"/>
            <w:vAlign w:val="center"/>
          </w:tcPr>
          <w:p w14:paraId="72B21948" w14:textId="77777777" w:rsidR="009725A8" w:rsidRPr="00C96166" w:rsidRDefault="009725A8" w:rsidP="000E319F">
            <w:pPr>
              <w:ind w:firstLine="0"/>
            </w:pPr>
            <w:r w:rsidRPr="00C96166">
              <w:t>Текстовый</w:t>
            </w:r>
          </w:p>
        </w:tc>
        <w:tc>
          <w:tcPr>
            <w:tcW w:w="0" w:type="auto"/>
            <w:vAlign w:val="center"/>
          </w:tcPr>
          <w:p w14:paraId="31830EAB" w14:textId="77777777" w:rsidR="009725A8" w:rsidRPr="00C96166" w:rsidRDefault="009725A8" w:rsidP="000E319F">
            <w:pPr>
              <w:ind w:firstLine="0"/>
            </w:pPr>
            <w:r w:rsidRPr="00C96166">
              <w:t>10</w:t>
            </w:r>
          </w:p>
        </w:tc>
        <w:tc>
          <w:tcPr>
            <w:tcW w:w="0" w:type="auto"/>
            <w:vAlign w:val="center"/>
          </w:tcPr>
          <w:p w14:paraId="4B210EA0" w14:textId="77777777" w:rsidR="009725A8" w:rsidRPr="00C96166" w:rsidRDefault="009725A8" w:rsidP="000E319F">
            <w:pPr>
              <w:ind w:firstLine="0"/>
            </w:pPr>
            <w:r w:rsidRPr="00C96166">
              <w:t>Вид занятий</w:t>
            </w:r>
          </w:p>
        </w:tc>
      </w:tr>
      <w:tr w:rsidR="00C96166" w:rsidRPr="00C96166" w14:paraId="28AD58F7" w14:textId="77777777" w:rsidTr="08D2741F">
        <w:tc>
          <w:tcPr>
            <w:tcW w:w="0" w:type="auto"/>
            <w:shd w:val="clear" w:color="auto" w:fill="E6E6E6"/>
          </w:tcPr>
          <w:p w14:paraId="0EF46479" w14:textId="77777777" w:rsidR="009725A8" w:rsidRPr="00C96166" w:rsidRDefault="009725A8" w:rsidP="000E319F">
            <w:pPr>
              <w:ind w:firstLine="0"/>
            </w:pPr>
          </w:p>
        </w:tc>
        <w:tc>
          <w:tcPr>
            <w:tcW w:w="0" w:type="auto"/>
          </w:tcPr>
          <w:p w14:paraId="6B642C9A" w14:textId="77777777" w:rsidR="009725A8" w:rsidRPr="00C96166" w:rsidRDefault="00DD0D8B" w:rsidP="000E319F">
            <w:pPr>
              <w:ind w:firstLine="0"/>
            </w:pPr>
            <w:r>
              <w:t>НГ8</w:t>
            </w:r>
            <w:r w:rsidR="009725A8" w:rsidRPr="00C96166">
              <w:t>5</w:t>
            </w:r>
          </w:p>
        </w:tc>
        <w:tc>
          <w:tcPr>
            <w:tcW w:w="0" w:type="auto"/>
          </w:tcPr>
          <w:p w14:paraId="00588A8F" w14:textId="77777777" w:rsidR="009725A8" w:rsidRPr="00C96166" w:rsidRDefault="009725A8" w:rsidP="000E319F">
            <w:pPr>
              <w:ind w:firstLine="0"/>
            </w:pPr>
            <w:r w:rsidRPr="00C96166">
              <w:t>Текстовый</w:t>
            </w:r>
          </w:p>
        </w:tc>
        <w:tc>
          <w:tcPr>
            <w:tcW w:w="0" w:type="auto"/>
          </w:tcPr>
          <w:p w14:paraId="41F54F2E" w14:textId="1EAC7319" w:rsidR="009725A8" w:rsidRPr="00C96166" w:rsidRDefault="215C8DC9" w:rsidP="08D2741F">
            <w:pPr>
              <w:spacing w:line="259" w:lineRule="auto"/>
              <w:ind w:firstLine="0"/>
            </w:pPr>
            <w:r>
              <w:t>14</w:t>
            </w:r>
          </w:p>
        </w:tc>
        <w:tc>
          <w:tcPr>
            <w:tcW w:w="0" w:type="auto"/>
          </w:tcPr>
          <w:p w14:paraId="35A8CEFF" w14:textId="77777777" w:rsidR="009725A8" w:rsidRPr="00C96166" w:rsidRDefault="009725A8" w:rsidP="000E319F">
            <w:pPr>
              <w:ind w:firstLine="0"/>
            </w:pPr>
            <w:r w:rsidRPr="00C96166">
              <w:t>Номер группы</w:t>
            </w:r>
          </w:p>
        </w:tc>
      </w:tr>
      <w:tr w:rsidR="00C96166" w:rsidRPr="00C96166" w14:paraId="318BB4A5" w14:textId="77777777" w:rsidTr="08D2741F">
        <w:tc>
          <w:tcPr>
            <w:tcW w:w="0" w:type="auto"/>
            <w:shd w:val="clear" w:color="auto" w:fill="E6E6E6"/>
          </w:tcPr>
          <w:p w14:paraId="3AB58C42" w14:textId="77777777" w:rsidR="009725A8" w:rsidRPr="00C96166" w:rsidRDefault="009725A8" w:rsidP="000E319F">
            <w:pPr>
              <w:ind w:firstLine="0"/>
            </w:pPr>
          </w:p>
        </w:tc>
        <w:tc>
          <w:tcPr>
            <w:tcW w:w="0" w:type="auto"/>
          </w:tcPr>
          <w:p w14:paraId="109DF90C" w14:textId="77777777" w:rsidR="009725A8" w:rsidRPr="00C96166" w:rsidRDefault="00DD0D8B" w:rsidP="000E319F">
            <w:pPr>
              <w:ind w:firstLine="0"/>
            </w:pPr>
            <w:r>
              <w:t>ОЦЕНКА8</w:t>
            </w:r>
            <w:r w:rsidR="009725A8" w:rsidRPr="00C96166">
              <w:t>5</w:t>
            </w:r>
          </w:p>
        </w:tc>
        <w:tc>
          <w:tcPr>
            <w:tcW w:w="0" w:type="auto"/>
          </w:tcPr>
          <w:p w14:paraId="37E8300E" w14:textId="77777777" w:rsidR="009725A8" w:rsidRPr="00C96166" w:rsidRDefault="009725A8" w:rsidP="000E319F">
            <w:pPr>
              <w:ind w:firstLine="0"/>
            </w:pPr>
            <w:r w:rsidRPr="00C96166">
              <w:t xml:space="preserve">Числовой </w:t>
            </w:r>
          </w:p>
        </w:tc>
        <w:tc>
          <w:tcPr>
            <w:tcW w:w="0" w:type="auto"/>
          </w:tcPr>
          <w:p w14:paraId="6BCF3D77" w14:textId="1B4AAF03" w:rsidR="009725A8" w:rsidRPr="00C96166" w:rsidRDefault="009725A8" w:rsidP="000E319F">
            <w:pPr>
              <w:ind w:firstLine="0"/>
            </w:pPr>
          </w:p>
        </w:tc>
        <w:tc>
          <w:tcPr>
            <w:tcW w:w="0" w:type="auto"/>
          </w:tcPr>
          <w:p w14:paraId="70482E38" w14:textId="77777777" w:rsidR="009725A8" w:rsidRPr="00C96166" w:rsidRDefault="009725A8" w:rsidP="000E319F">
            <w:pPr>
              <w:ind w:firstLine="0"/>
            </w:pPr>
            <w:r w:rsidRPr="00C96166">
              <w:t>Оценка</w:t>
            </w:r>
          </w:p>
        </w:tc>
      </w:tr>
    </w:tbl>
    <w:p w14:paraId="4EA9BA15" w14:textId="77777777" w:rsidR="009725A8" w:rsidRPr="00C96166" w:rsidRDefault="009725A8" w:rsidP="008F77EE"/>
    <w:p w14:paraId="4178C827" w14:textId="77777777" w:rsidR="00803345" w:rsidRPr="00FA32A7" w:rsidRDefault="00803345" w:rsidP="005A7F5C">
      <w:pPr>
        <w:pStyle w:val="2"/>
        <w:rPr>
          <w:b/>
        </w:rPr>
      </w:pPr>
      <w:bookmarkStart w:id="220" w:name="_Toc320632803"/>
      <w:bookmarkStart w:id="221" w:name="_Toc327275298"/>
      <w:bookmarkStart w:id="222" w:name="_Toc327276052"/>
      <w:bookmarkStart w:id="223" w:name="_Toc82707386"/>
      <w:r w:rsidRPr="00FA32A7">
        <w:rPr>
          <w:b/>
        </w:rPr>
        <w:t>Примеры заполненных таблиц</w:t>
      </w:r>
      <w:bookmarkEnd w:id="220"/>
      <w:bookmarkEnd w:id="221"/>
      <w:bookmarkEnd w:id="222"/>
      <w:bookmarkEnd w:id="223"/>
    </w:p>
    <w:p w14:paraId="6857D4D2" w14:textId="77777777" w:rsidR="009725A8" w:rsidRPr="00C96166" w:rsidRDefault="009725A8" w:rsidP="008F77EE">
      <w:pPr>
        <w:pStyle w:val="3"/>
      </w:pPr>
      <w:bookmarkStart w:id="224" w:name="_Toc320632804"/>
      <w:bookmarkStart w:id="225" w:name="_Toc327276053"/>
      <w:r w:rsidRPr="00C96166">
        <w:t>Данные таблицы «КАФЕДРА»</w:t>
      </w:r>
      <w:bookmarkEnd w:id="224"/>
      <w:bookmarkEnd w:id="225"/>
    </w:p>
    <w:tbl>
      <w:tblPr>
        <w:tblW w:w="0" w:type="auto"/>
        <w:tblCellSpacing w:w="0" w:type="dxa"/>
        <w:tblInd w:w="17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883"/>
        <w:gridCol w:w="5512"/>
        <w:gridCol w:w="1292"/>
        <w:gridCol w:w="1269"/>
        <w:gridCol w:w="601"/>
      </w:tblGrid>
      <w:tr w:rsidR="00C96166" w:rsidRPr="00C96166" w14:paraId="104B45F3" w14:textId="77777777" w:rsidTr="08D2741F">
        <w:trPr>
          <w:tblHeader/>
          <w:tblCellSpacing w:w="0" w:type="dxa"/>
        </w:trPr>
        <w:tc>
          <w:tcPr>
            <w:tcW w:w="0" w:type="auto"/>
            <w:tcBorders>
              <w:top w:val="outset" w:sz="6" w:space="0" w:color="auto"/>
              <w:left w:val="outset" w:sz="6" w:space="0" w:color="000000" w:themeColor="text1"/>
              <w:bottom w:val="outset" w:sz="6" w:space="0" w:color="000000" w:themeColor="text1"/>
              <w:right w:val="outset" w:sz="6" w:space="0" w:color="000000" w:themeColor="text1"/>
            </w:tcBorders>
            <w:shd w:val="clear" w:color="auto" w:fill="E6E6E6"/>
            <w:vAlign w:val="center"/>
          </w:tcPr>
          <w:p w14:paraId="20A41A40" w14:textId="77777777" w:rsidR="009725A8" w:rsidRPr="00C96166" w:rsidRDefault="009725A8" w:rsidP="000E319F">
            <w:pPr>
              <w:ind w:firstLine="0"/>
              <w:rPr>
                <w:rFonts w:eastAsia="Arial Unicode MS"/>
                <w:sz w:val="24"/>
                <w:szCs w:val="24"/>
              </w:rPr>
            </w:pPr>
            <w:r w:rsidRPr="00C96166">
              <w:rPr>
                <w:rFonts w:hint="eastAsia"/>
              </w:rPr>
              <w:t>Код каф</w:t>
            </w:r>
            <w:r w:rsidRPr="00C96166">
              <w:t>.</w:t>
            </w:r>
          </w:p>
        </w:tc>
        <w:tc>
          <w:tcPr>
            <w:tcW w:w="0" w:type="auto"/>
            <w:tcBorders>
              <w:top w:val="outset" w:sz="6" w:space="0" w:color="auto"/>
              <w:left w:val="outset" w:sz="6" w:space="0" w:color="000000" w:themeColor="text1"/>
              <w:bottom w:val="outset" w:sz="6" w:space="0" w:color="000000" w:themeColor="text1"/>
              <w:right w:val="outset" w:sz="6" w:space="0" w:color="000000" w:themeColor="text1"/>
            </w:tcBorders>
            <w:shd w:val="clear" w:color="auto" w:fill="E6E6E6"/>
            <w:vAlign w:val="center"/>
          </w:tcPr>
          <w:p w14:paraId="32C54FD7" w14:textId="77777777" w:rsidR="009725A8" w:rsidRPr="00C96166" w:rsidRDefault="009725A8" w:rsidP="000E319F">
            <w:pPr>
              <w:ind w:firstLine="0"/>
              <w:rPr>
                <w:rFonts w:eastAsia="Arial Unicode MS"/>
                <w:sz w:val="24"/>
                <w:szCs w:val="24"/>
              </w:rPr>
            </w:pPr>
            <w:r w:rsidRPr="00C96166">
              <w:rPr>
                <w:rFonts w:hint="eastAsia"/>
              </w:rPr>
              <w:t>Название</w:t>
            </w:r>
          </w:p>
        </w:tc>
        <w:tc>
          <w:tcPr>
            <w:tcW w:w="0" w:type="auto"/>
            <w:tcBorders>
              <w:top w:val="outset" w:sz="6" w:space="0" w:color="auto"/>
              <w:left w:val="outset" w:sz="6" w:space="0" w:color="000000" w:themeColor="text1"/>
              <w:bottom w:val="outset" w:sz="6" w:space="0" w:color="000000" w:themeColor="text1"/>
              <w:right w:val="outset" w:sz="6" w:space="0" w:color="000000" w:themeColor="text1"/>
            </w:tcBorders>
            <w:shd w:val="clear" w:color="auto" w:fill="E6E6E6"/>
            <w:vAlign w:val="center"/>
          </w:tcPr>
          <w:p w14:paraId="50032236" w14:textId="77777777" w:rsidR="009725A8" w:rsidRPr="00C96166" w:rsidRDefault="009725A8" w:rsidP="000E319F">
            <w:pPr>
              <w:ind w:firstLine="0"/>
              <w:rPr>
                <w:rFonts w:eastAsia="Arial Unicode MS"/>
                <w:sz w:val="24"/>
                <w:szCs w:val="24"/>
              </w:rPr>
            </w:pPr>
            <w:r w:rsidRPr="00C96166">
              <w:rPr>
                <w:rFonts w:hint="eastAsia"/>
              </w:rPr>
              <w:t>Телефон</w:t>
            </w:r>
          </w:p>
        </w:tc>
        <w:tc>
          <w:tcPr>
            <w:tcW w:w="0" w:type="auto"/>
            <w:tcBorders>
              <w:top w:val="outset" w:sz="6" w:space="0" w:color="auto"/>
              <w:left w:val="outset" w:sz="6" w:space="0" w:color="000000" w:themeColor="text1"/>
              <w:bottom w:val="outset" w:sz="6" w:space="0" w:color="000000" w:themeColor="text1"/>
              <w:right w:val="outset" w:sz="6" w:space="0" w:color="000000" w:themeColor="text1"/>
            </w:tcBorders>
            <w:shd w:val="clear" w:color="auto" w:fill="E6E6E6"/>
            <w:vAlign w:val="center"/>
          </w:tcPr>
          <w:p w14:paraId="107E50D6" w14:textId="77777777" w:rsidR="009725A8" w:rsidRPr="00C96166" w:rsidRDefault="009725A8" w:rsidP="000E319F">
            <w:pPr>
              <w:ind w:firstLine="0"/>
              <w:rPr>
                <w:rFonts w:eastAsia="Arial Unicode MS"/>
                <w:sz w:val="24"/>
                <w:szCs w:val="24"/>
              </w:rPr>
            </w:pPr>
            <w:r w:rsidRPr="00C96166">
              <w:rPr>
                <w:rFonts w:hint="eastAsia"/>
              </w:rPr>
              <w:t>ФИО зав. каф.</w:t>
            </w:r>
          </w:p>
        </w:tc>
        <w:tc>
          <w:tcPr>
            <w:tcW w:w="0" w:type="auto"/>
            <w:tcBorders>
              <w:top w:val="outset" w:sz="6" w:space="0" w:color="auto"/>
              <w:left w:val="outset" w:sz="6" w:space="0" w:color="000000" w:themeColor="text1"/>
              <w:bottom w:val="outset" w:sz="6" w:space="0" w:color="000000" w:themeColor="text1"/>
              <w:right w:val="outset" w:sz="6" w:space="0" w:color="000000" w:themeColor="text1"/>
            </w:tcBorders>
            <w:shd w:val="clear" w:color="auto" w:fill="E6E6E6"/>
            <w:vAlign w:val="center"/>
          </w:tcPr>
          <w:p w14:paraId="5B85023C" w14:textId="77777777" w:rsidR="009725A8" w:rsidRPr="00C96166" w:rsidRDefault="009725A8" w:rsidP="000E319F">
            <w:pPr>
              <w:ind w:firstLine="0"/>
              <w:rPr>
                <w:rFonts w:eastAsia="Arial Unicode MS"/>
                <w:sz w:val="24"/>
                <w:szCs w:val="24"/>
              </w:rPr>
            </w:pPr>
            <w:r w:rsidRPr="00C96166">
              <w:rPr>
                <w:rFonts w:hint="eastAsia"/>
              </w:rPr>
              <w:t>Фото</w:t>
            </w:r>
          </w:p>
        </w:tc>
      </w:tr>
      <w:tr w:rsidR="00C96166" w:rsidRPr="00C96166" w14:paraId="63805D8C" w14:textId="77777777" w:rsidTr="08D2741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hemeFill="background1"/>
          </w:tcPr>
          <w:p w14:paraId="64F68840" w14:textId="77777777" w:rsidR="009725A8" w:rsidRPr="00C96166" w:rsidRDefault="009725A8" w:rsidP="000E319F">
            <w:pPr>
              <w:ind w:firstLine="0"/>
              <w:rPr>
                <w:rFonts w:eastAsia="Arial Unicode MS"/>
                <w:sz w:val="24"/>
                <w:szCs w:val="24"/>
              </w:rPr>
            </w:pPr>
            <w:r w:rsidRPr="00C96166">
              <w:rPr>
                <w:rFonts w:hint="eastAsia"/>
              </w:rPr>
              <w:t>301</w:t>
            </w:r>
          </w:p>
        </w:tc>
        <w:tc>
          <w:tcPr>
            <w:tcW w:w="0" w:type="auto"/>
            <w:tcBorders>
              <w:top w:val="outset" w:sz="6" w:space="0" w:color="C0C0C0"/>
              <w:left w:val="outset" w:sz="6" w:space="0" w:color="C0C0C0"/>
              <w:bottom w:val="outset" w:sz="6" w:space="0" w:color="C0C0C0"/>
              <w:right w:val="outset" w:sz="6" w:space="0" w:color="C0C0C0"/>
            </w:tcBorders>
            <w:shd w:val="clear" w:color="auto" w:fill="FFFFFF" w:themeFill="background1"/>
          </w:tcPr>
          <w:p w14:paraId="0C13EA16" w14:textId="77777777" w:rsidR="009725A8" w:rsidRPr="00C96166" w:rsidRDefault="009725A8" w:rsidP="000E319F">
            <w:pPr>
              <w:ind w:firstLine="0"/>
              <w:rPr>
                <w:rFonts w:eastAsia="Arial Unicode MS"/>
                <w:szCs w:val="24"/>
              </w:rPr>
            </w:pPr>
            <w:r w:rsidRPr="00C96166">
              <w:rPr>
                <w:rFonts w:hint="eastAsia"/>
              </w:rPr>
              <w:t>Системы автоматического и интеллектуального управления</w:t>
            </w:r>
          </w:p>
        </w:tc>
        <w:tc>
          <w:tcPr>
            <w:tcW w:w="0" w:type="auto"/>
            <w:tcBorders>
              <w:top w:val="outset" w:sz="6" w:space="0" w:color="C0C0C0"/>
              <w:left w:val="outset" w:sz="6" w:space="0" w:color="C0C0C0"/>
              <w:bottom w:val="outset" w:sz="6" w:space="0" w:color="C0C0C0"/>
              <w:right w:val="outset" w:sz="6" w:space="0" w:color="C0C0C0"/>
            </w:tcBorders>
            <w:shd w:val="clear" w:color="auto" w:fill="FFFFFF" w:themeFill="background1"/>
          </w:tcPr>
          <w:p w14:paraId="42397D89" w14:textId="77777777" w:rsidR="009725A8" w:rsidRPr="00C96166" w:rsidRDefault="009725A8" w:rsidP="000E319F">
            <w:pPr>
              <w:ind w:firstLine="0"/>
              <w:rPr>
                <w:rFonts w:eastAsia="Arial Unicode MS"/>
                <w:sz w:val="24"/>
                <w:szCs w:val="24"/>
              </w:rPr>
            </w:pPr>
            <w:r w:rsidRPr="00C96166">
              <w:t>(095) 000-00</w:t>
            </w:r>
            <w:r w:rsidRPr="00C96166">
              <w:rPr>
                <w:rFonts w:hint="eastAsia"/>
              </w:rPr>
              <w:t>89</w:t>
            </w:r>
          </w:p>
        </w:tc>
        <w:tc>
          <w:tcPr>
            <w:tcW w:w="0" w:type="auto"/>
            <w:tcBorders>
              <w:top w:val="outset" w:sz="6" w:space="0" w:color="C0C0C0"/>
              <w:left w:val="outset" w:sz="6" w:space="0" w:color="C0C0C0"/>
              <w:bottom w:val="outset" w:sz="6" w:space="0" w:color="C0C0C0"/>
              <w:right w:val="outset" w:sz="6" w:space="0" w:color="C0C0C0"/>
            </w:tcBorders>
            <w:shd w:val="clear" w:color="auto" w:fill="FFFFFF" w:themeFill="background1"/>
          </w:tcPr>
          <w:p w14:paraId="7332107B" w14:textId="77777777" w:rsidR="009725A8" w:rsidRPr="00C96166" w:rsidRDefault="009725A8" w:rsidP="000E319F">
            <w:pPr>
              <w:ind w:firstLine="0"/>
              <w:rPr>
                <w:rFonts w:eastAsia="Arial Unicode M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hemeFill="background1"/>
          </w:tcPr>
          <w:p w14:paraId="5D98A3F1" w14:textId="77777777" w:rsidR="009725A8" w:rsidRPr="00C96166" w:rsidRDefault="009725A8" w:rsidP="000E319F">
            <w:pPr>
              <w:ind w:firstLine="0"/>
              <w:rPr>
                <w:rFonts w:eastAsia="Arial Unicode MS"/>
              </w:rPr>
            </w:pPr>
          </w:p>
        </w:tc>
      </w:tr>
      <w:tr w:rsidR="00C96166" w:rsidRPr="00C96166" w14:paraId="52134EFB" w14:textId="77777777" w:rsidTr="08D2741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hemeFill="background1"/>
          </w:tcPr>
          <w:p w14:paraId="3FD45542" w14:textId="77777777" w:rsidR="009725A8" w:rsidRPr="00C96166" w:rsidRDefault="009725A8" w:rsidP="000E319F">
            <w:pPr>
              <w:ind w:firstLine="0"/>
              <w:rPr>
                <w:rFonts w:eastAsia="Arial Unicode MS"/>
                <w:sz w:val="24"/>
                <w:szCs w:val="24"/>
              </w:rPr>
            </w:pPr>
            <w:r w:rsidRPr="00C96166">
              <w:rPr>
                <w:rFonts w:hint="eastAsia"/>
              </w:rPr>
              <w:t>302</w:t>
            </w:r>
          </w:p>
        </w:tc>
        <w:tc>
          <w:tcPr>
            <w:tcW w:w="0" w:type="auto"/>
            <w:tcBorders>
              <w:top w:val="outset" w:sz="6" w:space="0" w:color="C0C0C0"/>
              <w:left w:val="outset" w:sz="6" w:space="0" w:color="C0C0C0"/>
              <w:bottom w:val="outset" w:sz="6" w:space="0" w:color="C0C0C0"/>
              <w:right w:val="outset" w:sz="6" w:space="0" w:color="C0C0C0"/>
            </w:tcBorders>
            <w:shd w:val="clear" w:color="auto" w:fill="FFFFFF" w:themeFill="background1"/>
          </w:tcPr>
          <w:p w14:paraId="66EF83F3" w14:textId="56BDAED6" w:rsidR="009725A8" w:rsidRPr="00C96166" w:rsidRDefault="009725A8" w:rsidP="08D2741F">
            <w:pPr>
              <w:ind w:firstLine="0"/>
            </w:pPr>
          </w:p>
        </w:tc>
        <w:tc>
          <w:tcPr>
            <w:tcW w:w="0" w:type="auto"/>
            <w:tcBorders>
              <w:top w:val="outset" w:sz="6" w:space="0" w:color="C0C0C0"/>
              <w:left w:val="outset" w:sz="6" w:space="0" w:color="C0C0C0"/>
              <w:bottom w:val="outset" w:sz="6" w:space="0" w:color="C0C0C0"/>
              <w:right w:val="outset" w:sz="6" w:space="0" w:color="C0C0C0"/>
            </w:tcBorders>
            <w:shd w:val="clear" w:color="auto" w:fill="FFFFFF" w:themeFill="background1"/>
          </w:tcPr>
          <w:p w14:paraId="0DD1325C" w14:textId="77777777" w:rsidR="009725A8" w:rsidRPr="00C96166" w:rsidRDefault="009725A8" w:rsidP="000E319F">
            <w:pPr>
              <w:ind w:firstLine="0"/>
              <w:rPr>
                <w:rFonts w:eastAsia="Arial Unicode MS"/>
                <w:sz w:val="24"/>
                <w:szCs w:val="24"/>
              </w:rPr>
            </w:pPr>
            <w:r w:rsidRPr="00C96166">
              <w:t>(095) 000-00</w:t>
            </w:r>
            <w:r w:rsidRPr="00C96166">
              <w:rPr>
                <w:rFonts w:hint="eastAsia"/>
              </w:rPr>
              <w:t>18</w:t>
            </w:r>
          </w:p>
        </w:tc>
        <w:tc>
          <w:tcPr>
            <w:tcW w:w="0" w:type="auto"/>
            <w:tcBorders>
              <w:top w:val="outset" w:sz="6" w:space="0" w:color="C0C0C0"/>
              <w:left w:val="outset" w:sz="6" w:space="0" w:color="C0C0C0"/>
              <w:bottom w:val="outset" w:sz="6" w:space="0" w:color="C0C0C0"/>
              <w:right w:val="outset" w:sz="6" w:space="0" w:color="C0C0C0"/>
            </w:tcBorders>
            <w:shd w:val="clear" w:color="auto" w:fill="FFFFFF" w:themeFill="background1"/>
          </w:tcPr>
          <w:p w14:paraId="50C86B8C" w14:textId="77777777" w:rsidR="009725A8" w:rsidRPr="00C96166" w:rsidRDefault="009725A8" w:rsidP="000E319F">
            <w:pPr>
              <w:ind w:firstLine="0"/>
              <w:rPr>
                <w:rFonts w:eastAsia="Arial Unicode M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hemeFill="background1"/>
          </w:tcPr>
          <w:p w14:paraId="60EDCC55" w14:textId="77777777" w:rsidR="009725A8" w:rsidRPr="00C96166" w:rsidRDefault="009725A8" w:rsidP="000E319F">
            <w:pPr>
              <w:ind w:firstLine="0"/>
              <w:rPr>
                <w:rFonts w:eastAsia="Arial Unicode MS"/>
              </w:rPr>
            </w:pPr>
          </w:p>
        </w:tc>
      </w:tr>
      <w:tr w:rsidR="00C96166" w:rsidRPr="00C96166" w14:paraId="39ECF8A3" w14:textId="77777777" w:rsidTr="08D2741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hemeFill="background1"/>
          </w:tcPr>
          <w:p w14:paraId="69CF4BC9" w14:textId="77777777" w:rsidR="009725A8" w:rsidRPr="00C96166" w:rsidRDefault="009725A8" w:rsidP="000E319F">
            <w:pPr>
              <w:ind w:firstLine="0"/>
              <w:rPr>
                <w:rFonts w:eastAsia="Arial Unicode MS"/>
                <w:sz w:val="24"/>
                <w:szCs w:val="24"/>
              </w:rPr>
            </w:pPr>
            <w:r w:rsidRPr="00C96166">
              <w:rPr>
                <w:rFonts w:hint="eastAsia"/>
              </w:rPr>
              <w:t>303</w:t>
            </w:r>
          </w:p>
        </w:tc>
        <w:tc>
          <w:tcPr>
            <w:tcW w:w="0" w:type="auto"/>
            <w:tcBorders>
              <w:top w:val="outset" w:sz="6" w:space="0" w:color="C0C0C0"/>
              <w:left w:val="outset" w:sz="6" w:space="0" w:color="C0C0C0"/>
              <w:bottom w:val="outset" w:sz="6" w:space="0" w:color="C0C0C0"/>
              <w:right w:val="outset" w:sz="6" w:space="0" w:color="C0C0C0"/>
            </w:tcBorders>
            <w:shd w:val="clear" w:color="auto" w:fill="FFFFFF" w:themeFill="background1"/>
          </w:tcPr>
          <w:p w14:paraId="216A0E74" w14:textId="05E5CCAD" w:rsidR="009725A8" w:rsidRPr="00C96166" w:rsidRDefault="009725A8" w:rsidP="08D2741F">
            <w:pPr>
              <w:ind w:firstLine="0"/>
            </w:pPr>
          </w:p>
        </w:tc>
        <w:tc>
          <w:tcPr>
            <w:tcW w:w="0" w:type="auto"/>
            <w:tcBorders>
              <w:top w:val="outset" w:sz="6" w:space="0" w:color="C0C0C0"/>
              <w:left w:val="outset" w:sz="6" w:space="0" w:color="C0C0C0"/>
              <w:bottom w:val="outset" w:sz="6" w:space="0" w:color="C0C0C0"/>
              <w:right w:val="outset" w:sz="6" w:space="0" w:color="C0C0C0"/>
            </w:tcBorders>
            <w:shd w:val="clear" w:color="auto" w:fill="FFFFFF" w:themeFill="background1"/>
          </w:tcPr>
          <w:p w14:paraId="26B917AD" w14:textId="77777777" w:rsidR="009725A8" w:rsidRPr="00C96166" w:rsidRDefault="009725A8" w:rsidP="000E319F">
            <w:pPr>
              <w:ind w:firstLine="0"/>
              <w:rPr>
                <w:rFonts w:eastAsia="Arial Unicode MS"/>
                <w:sz w:val="24"/>
                <w:szCs w:val="24"/>
              </w:rPr>
            </w:pPr>
            <w:r w:rsidRPr="00C96166">
              <w:t>(095) 000-00</w:t>
            </w:r>
            <w:r w:rsidRPr="00C96166">
              <w:rPr>
                <w:rFonts w:hint="eastAsia"/>
              </w:rPr>
              <w:t>14</w:t>
            </w:r>
          </w:p>
        </w:tc>
        <w:tc>
          <w:tcPr>
            <w:tcW w:w="0" w:type="auto"/>
            <w:tcBorders>
              <w:top w:val="outset" w:sz="6" w:space="0" w:color="C0C0C0"/>
              <w:left w:val="outset" w:sz="6" w:space="0" w:color="C0C0C0"/>
              <w:bottom w:val="outset" w:sz="6" w:space="0" w:color="C0C0C0"/>
              <w:right w:val="outset" w:sz="6" w:space="0" w:color="C0C0C0"/>
            </w:tcBorders>
            <w:shd w:val="clear" w:color="auto" w:fill="FFFFFF" w:themeFill="background1"/>
          </w:tcPr>
          <w:p w14:paraId="559B09F5" w14:textId="3C80B6D5" w:rsidR="009725A8" w:rsidRPr="00C96166" w:rsidRDefault="009725A8" w:rsidP="08D2741F">
            <w:pPr>
              <w:ind w:firstLine="0"/>
            </w:pPr>
          </w:p>
        </w:tc>
        <w:tc>
          <w:tcPr>
            <w:tcW w:w="0" w:type="auto"/>
            <w:tcBorders>
              <w:top w:val="outset" w:sz="6" w:space="0" w:color="C0C0C0"/>
              <w:left w:val="outset" w:sz="6" w:space="0" w:color="C0C0C0"/>
              <w:bottom w:val="outset" w:sz="6" w:space="0" w:color="C0C0C0"/>
              <w:right w:val="outset" w:sz="6" w:space="0" w:color="C0C0C0"/>
            </w:tcBorders>
            <w:shd w:val="clear" w:color="auto" w:fill="FFFFFF" w:themeFill="background1"/>
          </w:tcPr>
          <w:p w14:paraId="3BBB8815" w14:textId="77777777" w:rsidR="009725A8" w:rsidRPr="00C96166" w:rsidRDefault="009725A8" w:rsidP="000E319F">
            <w:pPr>
              <w:ind w:firstLine="0"/>
              <w:rPr>
                <w:rFonts w:eastAsia="Arial Unicode MS"/>
              </w:rPr>
            </w:pPr>
          </w:p>
        </w:tc>
      </w:tr>
      <w:tr w:rsidR="00C96166" w:rsidRPr="00C96166" w14:paraId="5F81E851" w14:textId="77777777" w:rsidTr="08D2741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hemeFill="background1"/>
          </w:tcPr>
          <w:p w14:paraId="6531CDD6" w14:textId="77777777" w:rsidR="009725A8" w:rsidRPr="00C96166" w:rsidRDefault="009725A8" w:rsidP="000E319F">
            <w:pPr>
              <w:ind w:firstLine="0"/>
              <w:rPr>
                <w:rFonts w:eastAsia="Arial Unicode MS"/>
                <w:sz w:val="24"/>
                <w:szCs w:val="24"/>
              </w:rPr>
            </w:pPr>
            <w:r w:rsidRPr="00C96166">
              <w:rPr>
                <w:rFonts w:hint="eastAsia"/>
              </w:rPr>
              <w:t>304</w:t>
            </w:r>
          </w:p>
        </w:tc>
        <w:tc>
          <w:tcPr>
            <w:tcW w:w="0" w:type="auto"/>
            <w:tcBorders>
              <w:top w:val="outset" w:sz="6" w:space="0" w:color="C0C0C0"/>
              <w:left w:val="outset" w:sz="6" w:space="0" w:color="C0C0C0"/>
              <w:bottom w:val="outset" w:sz="6" w:space="0" w:color="C0C0C0"/>
              <w:right w:val="outset" w:sz="6" w:space="0" w:color="C0C0C0"/>
            </w:tcBorders>
            <w:shd w:val="clear" w:color="auto" w:fill="FFFFFF" w:themeFill="background1"/>
          </w:tcPr>
          <w:p w14:paraId="16C5B819" w14:textId="77777777" w:rsidR="009725A8" w:rsidRPr="00C96166" w:rsidRDefault="009725A8" w:rsidP="000E319F">
            <w:pPr>
              <w:ind w:firstLine="0"/>
              <w:rPr>
                <w:rFonts w:eastAsia="Arial Unicode MS"/>
                <w:szCs w:val="24"/>
              </w:rPr>
            </w:pPr>
            <w:r w:rsidRPr="00C96166">
              <w:rPr>
                <w:rFonts w:hint="eastAsia"/>
              </w:rPr>
              <w:t>Вычислительные машины, системы и сети.</w:t>
            </w:r>
          </w:p>
        </w:tc>
        <w:tc>
          <w:tcPr>
            <w:tcW w:w="0" w:type="auto"/>
            <w:tcBorders>
              <w:top w:val="outset" w:sz="6" w:space="0" w:color="C0C0C0"/>
              <w:left w:val="outset" w:sz="6" w:space="0" w:color="C0C0C0"/>
              <w:bottom w:val="outset" w:sz="6" w:space="0" w:color="C0C0C0"/>
              <w:right w:val="outset" w:sz="6" w:space="0" w:color="C0C0C0"/>
            </w:tcBorders>
            <w:shd w:val="clear" w:color="auto" w:fill="FFFFFF" w:themeFill="background1"/>
          </w:tcPr>
          <w:p w14:paraId="167B342F" w14:textId="77777777" w:rsidR="009725A8" w:rsidRPr="00C96166" w:rsidRDefault="009725A8" w:rsidP="000E319F">
            <w:pPr>
              <w:ind w:firstLine="0"/>
              <w:rPr>
                <w:rFonts w:eastAsia="Arial Unicode MS"/>
                <w:sz w:val="24"/>
                <w:szCs w:val="24"/>
              </w:rPr>
            </w:pPr>
            <w:r w:rsidRPr="00C96166">
              <w:t>(095) 000-00</w:t>
            </w:r>
            <w:r w:rsidRPr="00C96166">
              <w:rPr>
                <w:rFonts w:hint="eastAsia"/>
              </w:rPr>
              <w:t>27</w:t>
            </w:r>
          </w:p>
        </w:tc>
        <w:tc>
          <w:tcPr>
            <w:tcW w:w="0" w:type="auto"/>
            <w:tcBorders>
              <w:top w:val="outset" w:sz="6" w:space="0" w:color="C0C0C0"/>
              <w:left w:val="outset" w:sz="6" w:space="0" w:color="C0C0C0"/>
              <w:bottom w:val="outset" w:sz="6" w:space="0" w:color="C0C0C0"/>
              <w:right w:val="outset" w:sz="6" w:space="0" w:color="C0C0C0"/>
            </w:tcBorders>
            <w:shd w:val="clear" w:color="auto" w:fill="FFFFFF" w:themeFill="background1"/>
          </w:tcPr>
          <w:p w14:paraId="55B91B0D" w14:textId="77777777" w:rsidR="009725A8" w:rsidRPr="00C96166" w:rsidRDefault="009725A8" w:rsidP="000E319F">
            <w:pPr>
              <w:ind w:firstLine="0"/>
              <w:rPr>
                <w:rFonts w:eastAsia="Arial Unicode M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hemeFill="background1"/>
          </w:tcPr>
          <w:p w14:paraId="6810F0D1" w14:textId="77777777" w:rsidR="009725A8" w:rsidRPr="00C96166" w:rsidRDefault="009725A8" w:rsidP="000E319F">
            <w:pPr>
              <w:ind w:firstLine="0"/>
              <w:rPr>
                <w:rFonts w:eastAsia="Arial Unicode MS"/>
              </w:rPr>
            </w:pPr>
          </w:p>
        </w:tc>
      </w:tr>
      <w:tr w:rsidR="00C96166" w:rsidRPr="00C96166" w14:paraId="4C058A86" w14:textId="77777777" w:rsidTr="08D2741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hemeFill="background1"/>
          </w:tcPr>
          <w:p w14:paraId="2BA39C06" w14:textId="77777777" w:rsidR="009725A8" w:rsidRPr="00C96166" w:rsidRDefault="009725A8" w:rsidP="000E319F">
            <w:pPr>
              <w:ind w:firstLine="0"/>
              <w:rPr>
                <w:rFonts w:eastAsia="Arial Unicode MS"/>
                <w:sz w:val="24"/>
                <w:szCs w:val="24"/>
              </w:rPr>
            </w:pPr>
            <w:r w:rsidRPr="00C96166">
              <w:rPr>
                <w:rFonts w:hint="eastAsia"/>
              </w:rPr>
              <w:t>305</w:t>
            </w:r>
          </w:p>
        </w:tc>
        <w:tc>
          <w:tcPr>
            <w:tcW w:w="0" w:type="auto"/>
            <w:tcBorders>
              <w:top w:val="outset" w:sz="6" w:space="0" w:color="C0C0C0"/>
              <w:left w:val="outset" w:sz="6" w:space="0" w:color="C0C0C0"/>
              <w:bottom w:val="outset" w:sz="6" w:space="0" w:color="C0C0C0"/>
              <w:right w:val="outset" w:sz="6" w:space="0" w:color="C0C0C0"/>
            </w:tcBorders>
            <w:shd w:val="clear" w:color="auto" w:fill="FFFFFF" w:themeFill="background1"/>
          </w:tcPr>
          <w:p w14:paraId="479B6BC1" w14:textId="79F7B04B" w:rsidR="009725A8" w:rsidRPr="00C96166" w:rsidRDefault="16618E42" w:rsidP="08D2741F">
            <w:pPr>
              <w:spacing w:line="259" w:lineRule="auto"/>
              <w:ind w:firstLine="0"/>
            </w:pPr>
            <w:r>
              <w:t>Пилотажно-навигационные и информационно-измерительные комплекс</w:t>
            </w:r>
            <w:r w:rsidR="5AE8D7B5">
              <w:t>ы</w:t>
            </w:r>
          </w:p>
        </w:tc>
        <w:tc>
          <w:tcPr>
            <w:tcW w:w="0" w:type="auto"/>
            <w:tcBorders>
              <w:top w:val="outset" w:sz="6" w:space="0" w:color="C0C0C0"/>
              <w:left w:val="outset" w:sz="6" w:space="0" w:color="C0C0C0"/>
              <w:bottom w:val="outset" w:sz="6" w:space="0" w:color="C0C0C0"/>
              <w:right w:val="outset" w:sz="6" w:space="0" w:color="C0C0C0"/>
            </w:tcBorders>
            <w:shd w:val="clear" w:color="auto" w:fill="FFFFFF" w:themeFill="background1"/>
          </w:tcPr>
          <w:p w14:paraId="5B7A7338" w14:textId="77777777" w:rsidR="009725A8" w:rsidRPr="00C96166" w:rsidRDefault="009725A8" w:rsidP="000E319F">
            <w:pPr>
              <w:ind w:firstLine="0"/>
              <w:rPr>
                <w:rFonts w:eastAsia="Arial Unicode MS"/>
                <w:sz w:val="24"/>
                <w:szCs w:val="24"/>
              </w:rPr>
            </w:pPr>
            <w:r w:rsidRPr="00C96166">
              <w:t>(095) 000-00</w:t>
            </w:r>
            <w:r w:rsidRPr="00C96166">
              <w:rPr>
                <w:rFonts w:hint="eastAsia"/>
              </w:rPr>
              <w:t>92</w:t>
            </w:r>
          </w:p>
        </w:tc>
        <w:tc>
          <w:tcPr>
            <w:tcW w:w="0" w:type="auto"/>
            <w:tcBorders>
              <w:top w:val="outset" w:sz="6" w:space="0" w:color="C0C0C0"/>
              <w:left w:val="outset" w:sz="6" w:space="0" w:color="C0C0C0"/>
              <w:bottom w:val="outset" w:sz="6" w:space="0" w:color="C0C0C0"/>
              <w:right w:val="outset" w:sz="6" w:space="0" w:color="C0C0C0"/>
            </w:tcBorders>
            <w:shd w:val="clear" w:color="auto" w:fill="FFFFFF" w:themeFill="background1"/>
          </w:tcPr>
          <w:p w14:paraId="74E797DC" w14:textId="77777777" w:rsidR="009725A8" w:rsidRPr="00C96166" w:rsidRDefault="009725A8" w:rsidP="000E319F">
            <w:pPr>
              <w:ind w:firstLine="0"/>
              <w:rPr>
                <w:rFonts w:eastAsia="Arial Unicode M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hemeFill="background1"/>
          </w:tcPr>
          <w:p w14:paraId="25AF7EAE" w14:textId="77777777" w:rsidR="009725A8" w:rsidRPr="00C96166" w:rsidRDefault="009725A8" w:rsidP="000E319F">
            <w:pPr>
              <w:ind w:firstLine="0"/>
              <w:rPr>
                <w:rFonts w:eastAsia="Arial Unicode MS"/>
              </w:rPr>
            </w:pPr>
          </w:p>
        </w:tc>
      </w:tr>
      <w:tr w:rsidR="00C96166" w:rsidRPr="00C96166" w14:paraId="33640335" w14:textId="77777777" w:rsidTr="08D2741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hemeFill="background1"/>
          </w:tcPr>
          <w:p w14:paraId="19CC5A11" w14:textId="77777777" w:rsidR="009725A8" w:rsidRPr="00C96166" w:rsidRDefault="009725A8" w:rsidP="000E319F">
            <w:pPr>
              <w:ind w:firstLine="0"/>
              <w:rPr>
                <w:rFonts w:eastAsia="Arial Unicode MS"/>
                <w:sz w:val="24"/>
                <w:szCs w:val="24"/>
              </w:rPr>
            </w:pPr>
            <w:r w:rsidRPr="00C96166">
              <w:rPr>
                <w:rFonts w:hint="eastAsia"/>
              </w:rPr>
              <w:lastRenderedPageBreak/>
              <w:t>306</w:t>
            </w:r>
          </w:p>
        </w:tc>
        <w:tc>
          <w:tcPr>
            <w:tcW w:w="0" w:type="auto"/>
            <w:tcBorders>
              <w:top w:val="outset" w:sz="6" w:space="0" w:color="C0C0C0"/>
              <w:left w:val="outset" w:sz="6" w:space="0" w:color="C0C0C0"/>
              <w:bottom w:val="outset" w:sz="6" w:space="0" w:color="C0C0C0"/>
              <w:right w:val="outset" w:sz="6" w:space="0" w:color="C0C0C0"/>
            </w:tcBorders>
            <w:shd w:val="clear" w:color="auto" w:fill="FFFFFF" w:themeFill="background1"/>
          </w:tcPr>
          <w:p w14:paraId="03161C7B" w14:textId="77777777" w:rsidR="009725A8" w:rsidRPr="00C96166" w:rsidRDefault="009725A8" w:rsidP="000E319F">
            <w:pPr>
              <w:ind w:firstLine="0"/>
              <w:rPr>
                <w:rFonts w:eastAsia="Arial Unicode MS"/>
                <w:szCs w:val="24"/>
              </w:rPr>
            </w:pPr>
            <w:r w:rsidRPr="00C96166">
              <w:rPr>
                <w:rFonts w:hint="eastAsia"/>
              </w:rPr>
              <w:t>Микроэлектронные системы</w:t>
            </w:r>
          </w:p>
        </w:tc>
        <w:tc>
          <w:tcPr>
            <w:tcW w:w="0" w:type="auto"/>
            <w:tcBorders>
              <w:top w:val="outset" w:sz="6" w:space="0" w:color="C0C0C0"/>
              <w:left w:val="outset" w:sz="6" w:space="0" w:color="C0C0C0"/>
              <w:bottom w:val="outset" w:sz="6" w:space="0" w:color="C0C0C0"/>
              <w:right w:val="outset" w:sz="6" w:space="0" w:color="C0C0C0"/>
            </w:tcBorders>
            <w:shd w:val="clear" w:color="auto" w:fill="FFFFFF" w:themeFill="background1"/>
          </w:tcPr>
          <w:p w14:paraId="65DD7918" w14:textId="77777777" w:rsidR="009725A8" w:rsidRPr="00C96166" w:rsidRDefault="009725A8" w:rsidP="000E319F">
            <w:pPr>
              <w:ind w:firstLine="0"/>
              <w:rPr>
                <w:rFonts w:eastAsia="Arial Unicode MS"/>
                <w:sz w:val="24"/>
                <w:szCs w:val="24"/>
              </w:rPr>
            </w:pPr>
            <w:r w:rsidRPr="00C96166">
              <w:t>(095) 000-0</w:t>
            </w:r>
            <w:r w:rsidRPr="00C96166">
              <w:rPr>
                <w:rFonts w:hint="eastAsia"/>
              </w:rPr>
              <w:t>125</w:t>
            </w:r>
          </w:p>
        </w:tc>
        <w:tc>
          <w:tcPr>
            <w:tcW w:w="0" w:type="auto"/>
            <w:tcBorders>
              <w:top w:val="outset" w:sz="6" w:space="0" w:color="C0C0C0"/>
              <w:left w:val="outset" w:sz="6" w:space="0" w:color="C0C0C0"/>
              <w:bottom w:val="outset" w:sz="6" w:space="0" w:color="C0C0C0"/>
              <w:right w:val="outset" w:sz="6" w:space="0" w:color="C0C0C0"/>
            </w:tcBorders>
            <w:shd w:val="clear" w:color="auto" w:fill="FFFFFF" w:themeFill="background1"/>
          </w:tcPr>
          <w:p w14:paraId="2633CEB9" w14:textId="77777777" w:rsidR="009725A8" w:rsidRPr="00C96166" w:rsidRDefault="009725A8" w:rsidP="000E319F">
            <w:pPr>
              <w:ind w:firstLine="0"/>
              <w:rPr>
                <w:rFonts w:eastAsia="Arial Unicode M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hemeFill="background1"/>
          </w:tcPr>
          <w:p w14:paraId="4B1D477B" w14:textId="77777777" w:rsidR="009725A8" w:rsidRPr="00C96166" w:rsidRDefault="009725A8" w:rsidP="000E319F">
            <w:pPr>
              <w:ind w:firstLine="0"/>
              <w:rPr>
                <w:rFonts w:eastAsia="Arial Unicode MS"/>
              </w:rPr>
            </w:pPr>
          </w:p>
        </w:tc>
      </w:tr>
      <w:tr w:rsidR="00C96166" w:rsidRPr="00C96166" w14:paraId="03E0B7CA" w14:textId="77777777" w:rsidTr="08D2741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hemeFill="background1"/>
          </w:tcPr>
          <w:p w14:paraId="6145EC53" w14:textId="77777777" w:rsidR="009725A8" w:rsidRPr="00C96166" w:rsidRDefault="009725A8" w:rsidP="000E319F">
            <w:pPr>
              <w:ind w:firstLine="0"/>
              <w:rPr>
                <w:rFonts w:eastAsia="Arial Unicode MS"/>
                <w:sz w:val="24"/>
                <w:szCs w:val="24"/>
              </w:rPr>
            </w:pPr>
            <w:r w:rsidRPr="00C96166">
              <w:rPr>
                <w:rFonts w:hint="eastAsia"/>
              </w:rPr>
              <w:t>307</w:t>
            </w:r>
          </w:p>
        </w:tc>
        <w:tc>
          <w:tcPr>
            <w:tcW w:w="0" w:type="auto"/>
            <w:tcBorders>
              <w:top w:val="outset" w:sz="6" w:space="0" w:color="C0C0C0"/>
              <w:left w:val="outset" w:sz="6" w:space="0" w:color="C0C0C0"/>
              <w:bottom w:val="outset" w:sz="6" w:space="0" w:color="C0C0C0"/>
              <w:right w:val="outset" w:sz="6" w:space="0" w:color="C0C0C0"/>
            </w:tcBorders>
            <w:shd w:val="clear" w:color="auto" w:fill="FFFFFF" w:themeFill="background1"/>
          </w:tcPr>
          <w:p w14:paraId="41C849E7" w14:textId="77777777" w:rsidR="009725A8" w:rsidRPr="00C96166" w:rsidRDefault="009725A8" w:rsidP="000E319F">
            <w:pPr>
              <w:ind w:firstLine="0"/>
              <w:rPr>
                <w:rFonts w:eastAsia="Arial Unicode MS"/>
                <w:szCs w:val="24"/>
              </w:rPr>
            </w:pPr>
            <w:r w:rsidRPr="00C96166">
              <w:rPr>
                <w:rFonts w:hint="eastAsia"/>
              </w:rPr>
              <w:t>Технология приборостроения</w:t>
            </w:r>
          </w:p>
        </w:tc>
        <w:tc>
          <w:tcPr>
            <w:tcW w:w="0" w:type="auto"/>
            <w:tcBorders>
              <w:top w:val="outset" w:sz="6" w:space="0" w:color="C0C0C0"/>
              <w:left w:val="outset" w:sz="6" w:space="0" w:color="C0C0C0"/>
              <w:bottom w:val="outset" w:sz="6" w:space="0" w:color="C0C0C0"/>
              <w:right w:val="outset" w:sz="6" w:space="0" w:color="C0C0C0"/>
            </w:tcBorders>
            <w:shd w:val="clear" w:color="auto" w:fill="FFFFFF" w:themeFill="background1"/>
          </w:tcPr>
          <w:p w14:paraId="17C3EFAF" w14:textId="77777777" w:rsidR="009725A8" w:rsidRPr="00C96166" w:rsidRDefault="009725A8" w:rsidP="000E319F">
            <w:pPr>
              <w:ind w:firstLine="0"/>
              <w:rPr>
                <w:rFonts w:eastAsia="Arial Unicode MS"/>
                <w:sz w:val="24"/>
                <w:szCs w:val="24"/>
              </w:rPr>
            </w:pPr>
            <w:r w:rsidRPr="00C96166">
              <w:t>(095) 000-0</w:t>
            </w:r>
            <w:r w:rsidRPr="00C96166">
              <w:rPr>
                <w:rFonts w:hint="eastAsia"/>
              </w:rPr>
              <w:t>111</w:t>
            </w:r>
          </w:p>
        </w:tc>
        <w:tc>
          <w:tcPr>
            <w:tcW w:w="0" w:type="auto"/>
            <w:tcBorders>
              <w:top w:val="outset" w:sz="6" w:space="0" w:color="C0C0C0"/>
              <w:left w:val="outset" w:sz="6" w:space="0" w:color="C0C0C0"/>
              <w:bottom w:val="outset" w:sz="6" w:space="0" w:color="C0C0C0"/>
              <w:right w:val="outset" w:sz="6" w:space="0" w:color="C0C0C0"/>
            </w:tcBorders>
            <w:shd w:val="clear" w:color="auto" w:fill="FFFFFF" w:themeFill="background1"/>
          </w:tcPr>
          <w:p w14:paraId="65BE1F1D" w14:textId="77777777" w:rsidR="009725A8" w:rsidRPr="00C96166" w:rsidRDefault="009725A8" w:rsidP="000E319F">
            <w:pPr>
              <w:ind w:firstLine="0"/>
              <w:rPr>
                <w:rFonts w:eastAsia="Arial Unicode M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hemeFill="background1"/>
          </w:tcPr>
          <w:p w14:paraId="6AFAB436" w14:textId="77777777" w:rsidR="009725A8" w:rsidRPr="00C96166" w:rsidRDefault="009725A8" w:rsidP="000E319F">
            <w:pPr>
              <w:ind w:firstLine="0"/>
              <w:rPr>
                <w:rFonts w:eastAsia="Arial Unicode MS"/>
              </w:rPr>
            </w:pPr>
          </w:p>
        </w:tc>
      </w:tr>
      <w:tr w:rsidR="00C96166" w:rsidRPr="00C96166" w14:paraId="49B9FC39" w14:textId="77777777" w:rsidTr="08D2741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hemeFill="background1"/>
          </w:tcPr>
          <w:p w14:paraId="6E7276F3" w14:textId="77777777" w:rsidR="009725A8" w:rsidRPr="00C96166" w:rsidRDefault="009725A8" w:rsidP="000E319F">
            <w:pPr>
              <w:ind w:firstLine="0"/>
              <w:rPr>
                <w:rFonts w:eastAsia="Arial Unicode MS"/>
                <w:sz w:val="24"/>
                <w:szCs w:val="24"/>
              </w:rPr>
            </w:pPr>
            <w:r w:rsidRPr="00C96166">
              <w:rPr>
                <w:rFonts w:hint="eastAsia"/>
              </w:rPr>
              <w:t>308</w:t>
            </w:r>
          </w:p>
        </w:tc>
        <w:tc>
          <w:tcPr>
            <w:tcW w:w="0" w:type="auto"/>
            <w:tcBorders>
              <w:top w:val="outset" w:sz="6" w:space="0" w:color="C0C0C0"/>
              <w:left w:val="outset" w:sz="6" w:space="0" w:color="C0C0C0"/>
              <w:bottom w:val="outset" w:sz="6" w:space="0" w:color="C0C0C0"/>
              <w:right w:val="outset" w:sz="6" w:space="0" w:color="C0C0C0"/>
            </w:tcBorders>
            <w:shd w:val="clear" w:color="auto" w:fill="FFFFFF" w:themeFill="background1"/>
          </w:tcPr>
          <w:p w14:paraId="1264C508" w14:textId="77777777" w:rsidR="009725A8" w:rsidRPr="00C96166" w:rsidRDefault="009725A8" w:rsidP="000E319F">
            <w:pPr>
              <w:ind w:firstLine="0"/>
              <w:rPr>
                <w:rFonts w:eastAsia="Arial Unicode MS"/>
                <w:szCs w:val="24"/>
              </w:rPr>
            </w:pPr>
            <w:r w:rsidRPr="00C96166">
              <w:rPr>
                <w:rFonts w:hint="eastAsia"/>
              </w:rPr>
              <w:t>Информационные технологии</w:t>
            </w:r>
          </w:p>
        </w:tc>
        <w:tc>
          <w:tcPr>
            <w:tcW w:w="0" w:type="auto"/>
            <w:tcBorders>
              <w:top w:val="outset" w:sz="6" w:space="0" w:color="C0C0C0"/>
              <w:left w:val="outset" w:sz="6" w:space="0" w:color="C0C0C0"/>
              <w:bottom w:val="outset" w:sz="6" w:space="0" w:color="C0C0C0"/>
              <w:right w:val="outset" w:sz="6" w:space="0" w:color="C0C0C0"/>
            </w:tcBorders>
            <w:shd w:val="clear" w:color="auto" w:fill="FFFFFF" w:themeFill="background1"/>
          </w:tcPr>
          <w:p w14:paraId="47FD645E" w14:textId="77777777" w:rsidR="009725A8" w:rsidRPr="00C96166" w:rsidRDefault="009725A8" w:rsidP="000E319F">
            <w:pPr>
              <w:ind w:firstLine="0"/>
              <w:rPr>
                <w:rFonts w:eastAsia="Arial Unicode MS"/>
                <w:sz w:val="24"/>
                <w:szCs w:val="24"/>
              </w:rPr>
            </w:pPr>
            <w:r w:rsidRPr="00C96166">
              <w:t>(095) 000-00</w:t>
            </w:r>
            <w:r w:rsidRPr="00C96166">
              <w:rPr>
                <w:rFonts w:hint="eastAsia"/>
              </w:rPr>
              <w:t>37</w:t>
            </w:r>
          </w:p>
        </w:tc>
        <w:tc>
          <w:tcPr>
            <w:tcW w:w="0" w:type="auto"/>
            <w:tcBorders>
              <w:top w:val="outset" w:sz="6" w:space="0" w:color="C0C0C0"/>
              <w:left w:val="outset" w:sz="6" w:space="0" w:color="C0C0C0"/>
              <w:bottom w:val="outset" w:sz="6" w:space="0" w:color="C0C0C0"/>
              <w:right w:val="outset" w:sz="6" w:space="0" w:color="C0C0C0"/>
            </w:tcBorders>
            <w:shd w:val="clear" w:color="auto" w:fill="FFFFFF" w:themeFill="background1"/>
          </w:tcPr>
          <w:p w14:paraId="042C5D41" w14:textId="77777777" w:rsidR="009725A8" w:rsidRPr="00C96166" w:rsidRDefault="009725A8" w:rsidP="000E319F">
            <w:pPr>
              <w:ind w:firstLine="0"/>
              <w:rPr>
                <w:rFonts w:eastAsia="Arial Unicode M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hemeFill="background1"/>
          </w:tcPr>
          <w:p w14:paraId="4D2E12B8" w14:textId="77777777" w:rsidR="009725A8" w:rsidRPr="00C96166" w:rsidRDefault="009725A8" w:rsidP="000E319F">
            <w:pPr>
              <w:ind w:firstLine="0"/>
              <w:rPr>
                <w:rFonts w:eastAsia="Arial Unicode MS"/>
              </w:rPr>
            </w:pPr>
          </w:p>
        </w:tc>
      </w:tr>
      <w:tr w:rsidR="00C96166" w:rsidRPr="00C96166" w14:paraId="43C9E45D" w14:textId="77777777" w:rsidTr="08D2741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hemeFill="background1"/>
          </w:tcPr>
          <w:p w14:paraId="2DC181A2" w14:textId="77777777" w:rsidR="009725A8" w:rsidRPr="00C96166" w:rsidRDefault="009725A8" w:rsidP="000E319F">
            <w:pPr>
              <w:ind w:firstLine="0"/>
              <w:rPr>
                <w:rFonts w:eastAsia="Arial Unicode MS"/>
                <w:sz w:val="24"/>
                <w:szCs w:val="24"/>
              </w:rPr>
            </w:pPr>
            <w:r w:rsidRPr="00C96166">
              <w:rPr>
                <w:rFonts w:hint="eastAsia"/>
              </w:rPr>
              <w:t>309</w:t>
            </w:r>
          </w:p>
        </w:tc>
        <w:tc>
          <w:tcPr>
            <w:tcW w:w="0" w:type="auto"/>
            <w:tcBorders>
              <w:top w:val="outset" w:sz="6" w:space="0" w:color="C0C0C0"/>
              <w:left w:val="outset" w:sz="6" w:space="0" w:color="C0C0C0"/>
              <w:bottom w:val="outset" w:sz="6" w:space="0" w:color="C0C0C0"/>
              <w:right w:val="outset" w:sz="6" w:space="0" w:color="C0C0C0"/>
            </w:tcBorders>
            <w:shd w:val="clear" w:color="auto" w:fill="FFFFFF" w:themeFill="background1"/>
          </w:tcPr>
          <w:p w14:paraId="673A1FE9" w14:textId="77777777" w:rsidR="009725A8" w:rsidRPr="00C96166" w:rsidRDefault="009725A8" w:rsidP="000E319F">
            <w:pPr>
              <w:ind w:firstLine="0"/>
              <w:rPr>
                <w:rFonts w:eastAsia="Arial Unicode MS"/>
                <w:szCs w:val="24"/>
              </w:rPr>
            </w:pPr>
            <w:r w:rsidRPr="00C96166">
              <w:rPr>
                <w:rFonts w:hint="eastAsia"/>
              </w:rPr>
              <w:t>Теоретическая электротехника</w:t>
            </w:r>
          </w:p>
        </w:tc>
        <w:tc>
          <w:tcPr>
            <w:tcW w:w="0" w:type="auto"/>
            <w:tcBorders>
              <w:top w:val="outset" w:sz="6" w:space="0" w:color="C0C0C0"/>
              <w:left w:val="outset" w:sz="6" w:space="0" w:color="C0C0C0"/>
              <w:bottom w:val="outset" w:sz="6" w:space="0" w:color="C0C0C0"/>
              <w:right w:val="outset" w:sz="6" w:space="0" w:color="C0C0C0"/>
            </w:tcBorders>
            <w:shd w:val="clear" w:color="auto" w:fill="FFFFFF" w:themeFill="background1"/>
          </w:tcPr>
          <w:p w14:paraId="1F8AF65E" w14:textId="77777777" w:rsidR="009725A8" w:rsidRPr="00C96166" w:rsidRDefault="009725A8" w:rsidP="000E319F">
            <w:pPr>
              <w:ind w:firstLine="0"/>
              <w:rPr>
                <w:rFonts w:eastAsia="Arial Unicode MS"/>
                <w:sz w:val="24"/>
                <w:szCs w:val="24"/>
              </w:rPr>
            </w:pPr>
            <w:r w:rsidRPr="00C96166">
              <w:t>(095) 000-0</w:t>
            </w:r>
            <w:r w:rsidRPr="00C96166">
              <w:rPr>
                <w:rFonts w:hint="eastAsia"/>
              </w:rPr>
              <w:t>101</w:t>
            </w:r>
          </w:p>
        </w:tc>
        <w:tc>
          <w:tcPr>
            <w:tcW w:w="0" w:type="auto"/>
            <w:tcBorders>
              <w:top w:val="outset" w:sz="6" w:space="0" w:color="C0C0C0"/>
              <w:left w:val="outset" w:sz="6" w:space="0" w:color="C0C0C0"/>
              <w:bottom w:val="outset" w:sz="6" w:space="0" w:color="C0C0C0"/>
              <w:right w:val="outset" w:sz="6" w:space="0" w:color="C0C0C0"/>
            </w:tcBorders>
            <w:shd w:val="clear" w:color="auto" w:fill="FFFFFF" w:themeFill="background1"/>
          </w:tcPr>
          <w:p w14:paraId="308F224F" w14:textId="77777777" w:rsidR="009725A8" w:rsidRPr="00C96166" w:rsidRDefault="009725A8" w:rsidP="000E319F">
            <w:pPr>
              <w:ind w:firstLine="0"/>
              <w:rPr>
                <w:rFonts w:eastAsia="Arial Unicode M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hemeFill="background1"/>
          </w:tcPr>
          <w:p w14:paraId="5E6D6F63" w14:textId="77777777" w:rsidR="009725A8" w:rsidRPr="00C96166" w:rsidRDefault="009725A8" w:rsidP="000E319F">
            <w:pPr>
              <w:ind w:firstLine="0"/>
              <w:rPr>
                <w:rFonts w:eastAsia="Arial Unicode MS"/>
              </w:rPr>
            </w:pPr>
          </w:p>
        </w:tc>
      </w:tr>
      <w:tr w:rsidR="00C96166" w:rsidRPr="00C96166" w14:paraId="40C57022" w14:textId="77777777" w:rsidTr="08D2741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hemeFill="background1"/>
          </w:tcPr>
          <w:p w14:paraId="4A9C47A3" w14:textId="77777777" w:rsidR="009725A8" w:rsidRPr="00C96166" w:rsidRDefault="009725A8" w:rsidP="000E319F">
            <w:pPr>
              <w:ind w:firstLine="0"/>
              <w:rPr>
                <w:rFonts w:eastAsia="Arial Unicode MS"/>
                <w:sz w:val="24"/>
                <w:szCs w:val="24"/>
              </w:rPr>
            </w:pPr>
            <w:r w:rsidRPr="00C96166">
              <w:rPr>
                <w:rFonts w:hint="eastAsia"/>
              </w:rPr>
              <w:t>310</w:t>
            </w:r>
          </w:p>
        </w:tc>
        <w:tc>
          <w:tcPr>
            <w:tcW w:w="0" w:type="auto"/>
            <w:tcBorders>
              <w:top w:val="outset" w:sz="6" w:space="0" w:color="C0C0C0"/>
              <w:left w:val="outset" w:sz="6" w:space="0" w:color="C0C0C0"/>
              <w:bottom w:val="outset" w:sz="6" w:space="0" w:color="C0C0C0"/>
              <w:right w:val="outset" w:sz="6" w:space="0" w:color="C0C0C0"/>
            </w:tcBorders>
            <w:shd w:val="clear" w:color="auto" w:fill="FFFFFF" w:themeFill="background1"/>
          </w:tcPr>
          <w:p w14:paraId="5BC0C158" w14:textId="77777777" w:rsidR="009725A8" w:rsidRPr="00C96166" w:rsidRDefault="009725A8" w:rsidP="000E319F">
            <w:pPr>
              <w:ind w:firstLine="0"/>
              <w:rPr>
                <w:rFonts w:eastAsia="Arial Unicode MS"/>
                <w:szCs w:val="24"/>
              </w:rPr>
            </w:pPr>
            <w:r w:rsidRPr="00C96166">
              <w:rPr>
                <w:rFonts w:hint="eastAsia"/>
              </w:rPr>
              <w:t>Электроэнергетические и электромеханические системы.</w:t>
            </w:r>
          </w:p>
        </w:tc>
        <w:tc>
          <w:tcPr>
            <w:tcW w:w="0" w:type="auto"/>
            <w:tcBorders>
              <w:top w:val="outset" w:sz="6" w:space="0" w:color="C0C0C0"/>
              <w:left w:val="outset" w:sz="6" w:space="0" w:color="C0C0C0"/>
              <w:bottom w:val="outset" w:sz="6" w:space="0" w:color="C0C0C0"/>
              <w:right w:val="outset" w:sz="6" w:space="0" w:color="C0C0C0"/>
            </w:tcBorders>
            <w:shd w:val="clear" w:color="auto" w:fill="FFFFFF" w:themeFill="background1"/>
          </w:tcPr>
          <w:p w14:paraId="3312E19E" w14:textId="77777777" w:rsidR="009725A8" w:rsidRPr="00C96166" w:rsidRDefault="009725A8" w:rsidP="000E319F">
            <w:pPr>
              <w:ind w:firstLine="0"/>
              <w:rPr>
                <w:rFonts w:eastAsia="Arial Unicode MS"/>
                <w:sz w:val="24"/>
                <w:szCs w:val="24"/>
              </w:rPr>
            </w:pPr>
            <w:r w:rsidRPr="00C96166">
              <w:t>(095) 000-0</w:t>
            </w:r>
            <w:r w:rsidRPr="00C96166">
              <w:rPr>
                <w:rFonts w:hint="eastAsia"/>
              </w:rPr>
              <w:t>123</w:t>
            </w:r>
          </w:p>
        </w:tc>
        <w:tc>
          <w:tcPr>
            <w:tcW w:w="0" w:type="auto"/>
            <w:tcBorders>
              <w:top w:val="outset" w:sz="6" w:space="0" w:color="C0C0C0"/>
              <w:left w:val="outset" w:sz="6" w:space="0" w:color="C0C0C0"/>
              <w:bottom w:val="outset" w:sz="6" w:space="0" w:color="C0C0C0"/>
              <w:right w:val="outset" w:sz="6" w:space="0" w:color="C0C0C0"/>
            </w:tcBorders>
            <w:shd w:val="clear" w:color="auto" w:fill="FFFFFF" w:themeFill="background1"/>
          </w:tcPr>
          <w:p w14:paraId="7B969857" w14:textId="77777777" w:rsidR="009725A8" w:rsidRPr="00C96166" w:rsidRDefault="009725A8" w:rsidP="000E319F">
            <w:pPr>
              <w:ind w:firstLine="0"/>
              <w:rPr>
                <w:rFonts w:eastAsia="Arial Unicode MS"/>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hemeFill="background1"/>
          </w:tcPr>
          <w:p w14:paraId="0FE634FD" w14:textId="77777777" w:rsidR="009725A8" w:rsidRPr="00C96166" w:rsidRDefault="009725A8" w:rsidP="000E319F">
            <w:pPr>
              <w:ind w:firstLine="0"/>
              <w:rPr>
                <w:rFonts w:eastAsia="Arial Unicode MS"/>
              </w:rPr>
            </w:pPr>
          </w:p>
        </w:tc>
      </w:tr>
    </w:tbl>
    <w:p w14:paraId="0E59E9DE" w14:textId="77777777" w:rsidR="009725A8" w:rsidRPr="00C96166" w:rsidRDefault="009725A8" w:rsidP="008F77EE">
      <w:pPr>
        <w:pStyle w:val="3"/>
      </w:pPr>
      <w:bookmarkStart w:id="226" w:name="_Toc320632805"/>
      <w:bookmarkStart w:id="227" w:name="_Toc327276054"/>
      <w:r w:rsidRPr="00C96166">
        <w:t>Данные таблицы «ПРЕПОДАВАТЕЛЬ»</w:t>
      </w:r>
      <w:bookmarkEnd w:id="226"/>
      <w:bookmarkEnd w:id="227"/>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1774"/>
        <w:gridCol w:w="2120"/>
        <w:gridCol w:w="2287"/>
        <w:gridCol w:w="1669"/>
        <w:gridCol w:w="1068"/>
      </w:tblGrid>
      <w:tr w:rsidR="00C96166" w:rsidRPr="00C96166" w14:paraId="15B81CD8" w14:textId="77777777" w:rsidTr="00803345">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A292259" w14:textId="77777777" w:rsidR="009725A8" w:rsidRPr="00C96166" w:rsidRDefault="009725A8" w:rsidP="000E319F">
            <w:pPr>
              <w:ind w:firstLine="0"/>
              <w:rPr>
                <w:rFonts w:eastAsia="Arial Unicode MS"/>
                <w:sz w:val="24"/>
                <w:szCs w:val="24"/>
              </w:rPr>
            </w:pPr>
            <w:r w:rsidRPr="00C96166">
              <w:rPr>
                <w:rFonts w:hint="eastAsia"/>
              </w:rPr>
              <w:t>Т. ном</w:t>
            </w:r>
            <w:r w:rsidRPr="00C96166">
              <w:t xml:space="preserve">. </w:t>
            </w:r>
            <w:proofErr w:type="spellStart"/>
            <w:r w:rsidRPr="00C96166">
              <w:rPr>
                <w:rFonts w:hint="eastAsia"/>
              </w:rPr>
              <w:t>препод</w:t>
            </w:r>
            <w:proofErr w:type="spellEnd"/>
            <w:r w:rsidRPr="00C96166">
              <w: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51316CF0" w14:textId="77777777" w:rsidR="009725A8" w:rsidRPr="00C96166" w:rsidRDefault="009725A8" w:rsidP="000E319F">
            <w:pPr>
              <w:ind w:firstLine="0"/>
              <w:rPr>
                <w:rFonts w:eastAsia="Arial Unicode MS"/>
                <w:sz w:val="24"/>
                <w:szCs w:val="24"/>
              </w:rPr>
            </w:pPr>
            <w:r w:rsidRPr="00C96166">
              <w:rPr>
                <w:rFonts w:hint="eastAsia"/>
              </w:rPr>
              <w:t xml:space="preserve">Ф.И.О. </w:t>
            </w:r>
            <w:proofErr w:type="spellStart"/>
            <w:r w:rsidRPr="00C96166">
              <w:rPr>
                <w:rFonts w:hint="eastAsia"/>
              </w:rPr>
              <w:t>препод</w:t>
            </w:r>
            <w:proofErr w:type="spellEnd"/>
            <w:r w:rsidRPr="00C96166">
              <w: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0E1417F8" w14:textId="77777777" w:rsidR="009725A8" w:rsidRPr="00C96166" w:rsidRDefault="009725A8" w:rsidP="000E319F">
            <w:pPr>
              <w:ind w:firstLine="0"/>
              <w:rPr>
                <w:rFonts w:eastAsia="Arial Unicode MS"/>
                <w:sz w:val="24"/>
                <w:szCs w:val="24"/>
              </w:rPr>
            </w:pPr>
            <w:r w:rsidRPr="00C96166">
              <w:rPr>
                <w:rFonts w:hint="eastAsia"/>
              </w:rPr>
              <w:t>Ученая степень</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6EB8CF2" w14:textId="77777777" w:rsidR="009725A8" w:rsidRPr="00C96166" w:rsidRDefault="009725A8" w:rsidP="000E319F">
            <w:pPr>
              <w:ind w:firstLine="0"/>
              <w:rPr>
                <w:rFonts w:eastAsia="Arial Unicode MS"/>
                <w:sz w:val="24"/>
                <w:szCs w:val="24"/>
              </w:rPr>
            </w:pPr>
            <w:r w:rsidRPr="00C96166">
              <w:rPr>
                <w:rFonts w:hint="eastAsia"/>
              </w:rPr>
              <w:t>Ученое звание</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5C5D13F5" w14:textId="77777777" w:rsidR="009725A8" w:rsidRPr="00C96166" w:rsidRDefault="009725A8" w:rsidP="000E319F">
            <w:pPr>
              <w:ind w:firstLine="0"/>
              <w:rPr>
                <w:rFonts w:eastAsia="Arial Unicode MS"/>
                <w:sz w:val="24"/>
                <w:szCs w:val="24"/>
              </w:rPr>
            </w:pPr>
            <w:r w:rsidRPr="00C96166">
              <w:rPr>
                <w:rFonts w:hint="eastAsia"/>
              </w:rPr>
              <w:t>Код каф</w:t>
            </w:r>
            <w:r w:rsidRPr="00C96166">
              <w:t>.</w:t>
            </w:r>
          </w:p>
        </w:tc>
      </w:tr>
      <w:tr w:rsidR="00C96166" w:rsidRPr="00C96166" w14:paraId="027D5835" w14:textId="77777777" w:rsidTr="00803345">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4BF5BFD" w14:textId="77777777" w:rsidR="009725A8" w:rsidRPr="00C96166" w:rsidRDefault="009725A8" w:rsidP="000E319F">
            <w:pPr>
              <w:ind w:firstLine="0"/>
              <w:rPr>
                <w:rFonts w:eastAsia="Arial Unicode MS"/>
                <w:sz w:val="24"/>
                <w:szCs w:val="24"/>
              </w:rPr>
            </w:pPr>
            <w:r w:rsidRPr="00C96166">
              <w:t>301-0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701D66D" w14:textId="77777777" w:rsidR="009725A8" w:rsidRPr="00C96166" w:rsidRDefault="009725A8" w:rsidP="000E319F">
            <w:pPr>
              <w:ind w:firstLine="0"/>
              <w:rPr>
                <w:rFonts w:eastAsia="Arial Unicode MS"/>
                <w:sz w:val="24"/>
                <w:szCs w:val="24"/>
              </w:rPr>
            </w:pPr>
            <w:r w:rsidRPr="00C96166">
              <w:rPr>
                <w:rFonts w:hint="eastAsia"/>
              </w:rPr>
              <w:t>Сидоров В.П.</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C1ADCD5" w14:textId="77777777" w:rsidR="009725A8" w:rsidRPr="00C96166" w:rsidRDefault="009725A8" w:rsidP="000E319F">
            <w:pPr>
              <w:ind w:firstLine="0"/>
              <w:rPr>
                <w:rFonts w:eastAsia="Arial Unicode MS"/>
                <w:sz w:val="24"/>
                <w:szCs w:val="24"/>
              </w:rPr>
            </w:pPr>
            <w:r w:rsidRPr="00C96166">
              <w:t>кандидат</w:t>
            </w:r>
            <w:r w:rsidRPr="00C96166">
              <w:rPr>
                <w:rFonts w:hint="eastAsia"/>
              </w:rPr>
              <w:t xml:space="preserve"> </w:t>
            </w:r>
            <w:proofErr w:type="spellStart"/>
            <w:r w:rsidRPr="00C96166">
              <w:rPr>
                <w:rFonts w:hint="eastAsia"/>
              </w:rPr>
              <w:t>техн.наук</w:t>
            </w:r>
            <w:proofErr w:type="spellEnd"/>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E799B13" w14:textId="77777777" w:rsidR="009725A8" w:rsidRPr="00C96166" w:rsidRDefault="009725A8" w:rsidP="000E319F">
            <w:pPr>
              <w:ind w:firstLine="0"/>
              <w:rPr>
                <w:rFonts w:eastAsia="Arial Unicode MS"/>
                <w:sz w:val="24"/>
                <w:szCs w:val="24"/>
              </w:rPr>
            </w:pPr>
            <w:r w:rsidRPr="00C96166">
              <w:rPr>
                <w:rFonts w:hint="eastAsia"/>
              </w:rPr>
              <w:t>Профессор</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B7392AF" w14:textId="77777777" w:rsidR="009725A8" w:rsidRPr="00C96166" w:rsidRDefault="009725A8" w:rsidP="000E319F">
            <w:pPr>
              <w:ind w:firstLine="0"/>
              <w:rPr>
                <w:rFonts w:eastAsia="Arial Unicode MS"/>
                <w:sz w:val="24"/>
                <w:szCs w:val="24"/>
              </w:rPr>
            </w:pPr>
            <w:r w:rsidRPr="00C96166">
              <w:t>301</w:t>
            </w:r>
          </w:p>
        </w:tc>
      </w:tr>
      <w:tr w:rsidR="00C96166" w:rsidRPr="00C96166" w14:paraId="22D16009" w14:textId="77777777" w:rsidTr="00803345">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2F9D4CD" w14:textId="77777777" w:rsidR="009725A8" w:rsidRPr="00C96166" w:rsidRDefault="009725A8" w:rsidP="000E319F">
            <w:pPr>
              <w:ind w:firstLine="0"/>
              <w:rPr>
                <w:rFonts w:eastAsia="Arial Unicode MS"/>
                <w:sz w:val="24"/>
                <w:szCs w:val="24"/>
              </w:rPr>
            </w:pPr>
            <w:r w:rsidRPr="00C96166">
              <w:t>303-0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81E2FD6" w14:textId="77777777" w:rsidR="009725A8" w:rsidRPr="00C96166" w:rsidRDefault="009725A8" w:rsidP="000E319F">
            <w:pPr>
              <w:ind w:firstLine="0"/>
              <w:rPr>
                <w:rFonts w:eastAsia="Arial Unicode MS"/>
                <w:sz w:val="24"/>
                <w:szCs w:val="24"/>
              </w:rPr>
            </w:pPr>
            <w:r w:rsidRPr="00C96166">
              <w:rPr>
                <w:rFonts w:hint="eastAsia"/>
              </w:rPr>
              <w:t>Белобжеский Л</w:t>
            </w:r>
            <w:r w:rsidRPr="00C96166">
              <w:t>.</w:t>
            </w:r>
            <w:r w:rsidRPr="00C96166">
              <w:rPr>
                <w:rFonts w:hint="eastAsia"/>
              </w:rPr>
              <w:t xml:space="preserve"> А</w:t>
            </w:r>
            <w:r w:rsidRPr="00C96166">
              <w:t>.</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1F88F04" w14:textId="77777777" w:rsidR="009725A8" w:rsidRPr="00C96166" w:rsidRDefault="009725A8" w:rsidP="000E319F">
            <w:pPr>
              <w:ind w:firstLine="0"/>
              <w:rPr>
                <w:rFonts w:eastAsia="Arial Unicode MS"/>
                <w:sz w:val="24"/>
                <w:szCs w:val="24"/>
              </w:rPr>
            </w:pPr>
            <w:r w:rsidRPr="00C96166">
              <w:rPr>
                <w:rFonts w:hint="eastAsia"/>
              </w:rPr>
              <w:t xml:space="preserve">кандидат </w:t>
            </w:r>
            <w:proofErr w:type="spellStart"/>
            <w:r w:rsidRPr="00C96166">
              <w:rPr>
                <w:rFonts w:hint="eastAsia"/>
              </w:rPr>
              <w:t>техн.наук</w:t>
            </w:r>
            <w:proofErr w:type="spellEnd"/>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4438BDC" w14:textId="77777777" w:rsidR="009725A8" w:rsidRPr="00C96166" w:rsidRDefault="009725A8" w:rsidP="000E319F">
            <w:pPr>
              <w:ind w:firstLine="0"/>
              <w:rPr>
                <w:rFonts w:eastAsia="Arial Unicode MS"/>
                <w:sz w:val="24"/>
                <w:szCs w:val="24"/>
              </w:rPr>
            </w:pPr>
            <w:r w:rsidRPr="00C96166">
              <w:rPr>
                <w:rFonts w:hint="eastAsia"/>
              </w:rPr>
              <w:t>доцент</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0FCD9CE" w14:textId="77777777" w:rsidR="009725A8" w:rsidRPr="00C96166" w:rsidRDefault="009725A8" w:rsidP="000E319F">
            <w:pPr>
              <w:ind w:firstLine="0"/>
              <w:rPr>
                <w:rFonts w:eastAsia="Arial Unicode MS"/>
                <w:sz w:val="24"/>
                <w:szCs w:val="24"/>
              </w:rPr>
            </w:pPr>
            <w:r w:rsidRPr="00C96166">
              <w:t>303</w:t>
            </w:r>
          </w:p>
        </w:tc>
      </w:tr>
      <w:tr w:rsidR="00C96166" w:rsidRPr="00C96166" w14:paraId="1E001A5A" w14:textId="77777777" w:rsidTr="00803345">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7F6F384" w14:textId="77777777" w:rsidR="009725A8" w:rsidRPr="00C96166" w:rsidRDefault="009725A8" w:rsidP="000E319F">
            <w:pPr>
              <w:ind w:firstLine="0"/>
              <w:rPr>
                <w:rFonts w:eastAsia="Arial Unicode MS"/>
                <w:sz w:val="24"/>
                <w:szCs w:val="24"/>
              </w:rPr>
            </w:pPr>
            <w:r w:rsidRPr="00C96166">
              <w:t>303-0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668B944" w14:textId="77777777" w:rsidR="009725A8" w:rsidRPr="00C96166" w:rsidRDefault="009725A8" w:rsidP="000E319F">
            <w:pPr>
              <w:ind w:firstLine="0"/>
              <w:rPr>
                <w:rFonts w:eastAsia="Arial Unicode MS"/>
                <w:sz w:val="24"/>
                <w:szCs w:val="24"/>
              </w:rPr>
            </w:pPr>
            <w:r w:rsidRPr="00C96166">
              <w:rPr>
                <w:rFonts w:hint="eastAsia"/>
              </w:rPr>
              <w:t>Егоров А.А.</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5FF86D0" w14:textId="77777777" w:rsidR="009725A8" w:rsidRPr="00C96166" w:rsidRDefault="009725A8" w:rsidP="000E319F">
            <w:pPr>
              <w:ind w:firstLine="0"/>
              <w:rPr>
                <w:rFonts w:eastAsia="Arial Unicode MS"/>
                <w:sz w:val="24"/>
                <w:szCs w:val="24"/>
              </w:rPr>
            </w:pPr>
            <w:r w:rsidRPr="00C96166">
              <w:rPr>
                <w:rFonts w:hint="eastAsia"/>
              </w:rPr>
              <w:t xml:space="preserve">кандидат </w:t>
            </w:r>
            <w:proofErr w:type="spellStart"/>
            <w:r w:rsidRPr="00C96166">
              <w:rPr>
                <w:rFonts w:hint="eastAsia"/>
              </w:rPr>
              <w:t>техн.наук</w:t>
            </w:r>
            <w:proofErr w:type="spellEnd"/>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BE8A18D" w14:textId="77777777" w:rsidR="009725A8" w:rsidRPr="00C96166" w:rsidRDefault="009725A8" w:rsidP="000E319F">
            <w:pPr>
              <w:ind w:firstLine="0"/>
              <w:rPr>
                <w:rFonts w:eastAsia="Arial Unicode MS"/>
                <w:sz w:val="24"/>
                <w:szCs w:val="24"/>
              </w:rPr>
            </w:pPr>
            <w:r w:rsidRPr="00C96166">
              <w:rPr>
                <w:rFonts w:hint="eastAsia"/>
              </w:rPr>
              <w:t>доцент</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F19161E" w14:textId="77777777" w:rsidR="009725A8" w:rsidRPr="00C96166" w:rsidRDefault="009725A8" w:rsidP="000E319F">
            <w:pPr>
              <w:ind w:firstLine="0"/>
              <w:rPr>
                <w:rFonts w:eastAsia="Arial Unicode MS"/>
                <w:sz w:val="24"/>
                <w:szCs w:val="24"/>
              </w:rPr>
            </w:pPr>
            <w:r w:rsidRPr="00C96166">
              <w:t>303</w:t>
            </w:r>
          </w:p>
        </w:tc>
      </w:tr>
      <w:tr w:rsidR="00C96166" w:rsidRPr="00C96166" w14:paraId="0A683E9C" w14:textId="77777777" w:rsidTr="00803345">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61EECB9" w14:textId="77777777" w:rsidR="009725A8" w:rsidRPr="00C96166" w:rsidRDefault="009725A8" w:rsidP="000E319F">
            <w:pPr>
              <w:ind w:firstLine="0"/>
              <w:rPr>
                <w:rFonts w:eastAsia="Arial Unicode MS"/>
                <w:sz w:val="24"/>
                <w:szCs w:val="24"/>
              </w:rPr>
            </w:pPr>
            <w:r w:rsidRPr="00C96166">
              <w:t>303-03</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7C4DDAC" w14:textId="77777777" w:rsidR="009725A8" w:rsidRPr="00C96166" w:rsidRDefault="009725A8" w:rsidP="000E319F">
            <w:pPr>
              <w:ind w:firstLine="0"/>
              <w:rPr>
                <w:rFonts w:eastAsia="Arial Unicode MS"/>
                <w:sz w:val="24"/>
                <w:szCs w:val="24"/>
              </w:rPr>
            </w:pPr>
            <w:r w:rsidRPr="00C96166">
              <w:rPr>
                <w:rFonts w:hint="eastAsia"/>
              </w:rPr>
              <w:t>Костюков</w:t>
            </w:r>
            <w:r w:rsidRPr="00C96166">
              <w:t xml:space="preserve"> </w:t>
            </w:r>
            <w:r w:rsidRPr="00C96166">
              <w:rPr>
                <w:rFonts w:hint="eastAsia"/>
              </w:rPr>
              <w:t>В</w:t>
            </w:r>
            <w:r w:rsidRPr="00C96166">
              <w:t>.</w:t>
            </w:r>
            <w:r w:rsidRPr="00C96166">
              <w:rPr>
                <w:rFonts w:hint="eastAsia"/>
              </w:rPr>
              <w:t>М</w:t>
            </w:r>
            <w:r w:rsidRPr="00C96166">
              <w:t>.</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E657A5D" w14:textId="77777777" w:rsidR="009725A8" w:rsidRPr="00C96166" w:rsidRDefault="009725A8" w:rsidP="000E319F">
            <w:pPr>
              <w:ind w:firstLine="0"/>
              <w:rPr>
                <w:rFonts w:eastAsia="Arial Unicode MS"/>
                <w:sz w:val="24"/>
                <w:szCs w:val="24"/>
              </w:rPr>
            </w:pPr>
            <w:r w:rsidRPr="00C96166">
              <w:rPr>
                <w:rFonts w:hint="eastAsia"/>
              </w:rPr>
              <w:t xml:space="preserve">доктор </w:t>
            </w:r>
            <w:proofErr w:type="spellStart"/>
            <w:r w:rsidRPr="00C96166">
              <w:rPr>
                <w:rFonts w:hint="eastAsia"/>
              </w:rPr>
              <w:t>техн.наук</w:t>
            </w:r>
            <w:proofErr w:type="spellEnd"/>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F9102F1" w14:textId="77777777" w:rsidR="009725A8" w:rsidRPr="00C96166" w:rsidRDefault="009725A8" w:rsidP="000E319F">
            <w:pPr>
              <w:ind w:firstLine="0"/>
              <w:rPr>
                <w:rFonts w:eastAsia="Arial Unicode MS"/>
                <w:sz w:val="24"/>
                <w:szCs w:val="24"/>
              </w:rPr>
            </w:pPr>
            <w:r w:rsidRPr="00C96166">
              <w:rPr>
                <w:rFonts w:hint="eastAsia"/>
              </w:rPr>
              <w:t>профессор</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8B8291F" w14:textId="77777777" w:rsidR="009725A8" w:rsidRPr="00C96166" w:rsidRDefault="009725A8" w:rsidP="000E319F">
            <w:pPr>
              <w:ind w:firstLine="0"/>
              <w:rPr>
                <w:rFonts w:eastAsia="Arial Unicode MS"/>
                <w:sz w:val="24"/>
                <w:szCs w:val="24"/>
              </w:rPr>
            </w:pPr>
            <w:r w:rsidRPr="00C96166">
              <w:t>303</w:t>
            </w:r>
          </w:p>
        </w:tc>
      </w:tr>
      <w:tr w:rsidR="00C96166" w:rsidRPr="00C96166" w14:paraId="4A6BB752" w14:textId="77777777" w:rsidTr="00803345">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51A3DCF" w14:textId="77777777" w:rsidR="009725A8" w:rsidRPr="00C96166" w:rsidRDefault="009725A8" w:rsidP="000E319F">
            <w:pPr>
              <w:ind w:firstLine="0"/>
              <w:rPr>
                <w:rFonts w:eastAsia="Arial Unicode MS"/>
                <w:sz w:val="24"/>
                <w:szCs w:val="24"/>
              </w:rPr>
            </w:pPr>
            <w:r w:rsidRPr="00C96166">
              <w:t>303-04</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52E4382" w14:textId="77777777" w:rsidR="009725A8" w:rsidRPr="00C96166" w:rsidRDefault="009725A8" w:rsidP="000E319F">
            <w:pPr>
              <w:ind w:firstLine="0"/>
              <w:rPr>
                <w:rFonts w:eastAsia="Arial Unicode MS"/>
                <w:sz w:val="24"/>
                <w:szCs w:val="24"/>
              </w:rPr>
            </w:pPr>
            <w:r w:rsidRPr="00C96166">
              <w:t>Новичков В.М.</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687CE04" w14:textId="77777777" w:rsidR="009725A8" w:rsidRPr="00C96166" w:rsidRDefault="009725A8" w:rsidP="000E319F">
            <w:pPr>
              <w:ind w:firstLine="0"/>
              <w:rPr>
                <w:rFonts w:eastAsia="Arial Unicode MS"/>
                <w:sz w:val="24"/>
                <w:szCs w:val="24"/>
              </w:rPr>
            </w:pPr>
            <w:r w:rsidRPr="00C96166">
              <w:t>без степени</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F472B08" w14:textId="77777777" w:rsidR="009725A8" w:rsidRPr="00C96166" w:rsidRDefault="009725A8" w:rsidP="000E319F">
            <w:pPr>
              <w:ind w:firstLine="0"/>
              <w:rPr>
                <w:rFonts w:eastAsia="Arial Unicode MS"/>
                <w:sz w:val="24"/>
                <w:szCs w:val="24"/>
              </w:rPr>
            </w:pPr>
            <w:r w:rsidRPr="00C96166">
              <w:t>ст. преп.</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D6CF919" w14:textId="77777777" w:rsidR="009725A8" w:rsidRPr="00C96166" w:rsidRDefault="009725A8" w:rsidP="000E319F">
            <w:pPr>
              <w:ind w:firstLine="0"/>
              <w:rPr>
                <w:rFonts w:eastAsia="Arial Unicode MS"/>
                <w:sz w:val="24"/>
                <w:szCs w:val="24"/>
              </w:rPr>
            </w:pPr>
            <w:r w:rsidRPr="00C96166">
              <w:t>303</w:t>
            </w:r>
          </w:p>
        </w:tc>
      </w:tr>
    </w:tbl>
    <w:p w14:paraId="21F92B89" w14:textId="77777777" w:rsidR="009725A8" w:rsidRPr="00C96166" w:rsidRDefault="009725A8" w:rsidP="008F77EE">
      <w:pPr>
        <w:pStyle w:val="3"/>
      </w:pPr>
      <w:bookmarkStart w:id="228" w:name="_Toc320632806"/>
      <w:bookmarkStart w:id="229" w:name="_Toc327276055"/>
      <w:r w:rsidRPr="00C96166">
        <w:t>Данные таблицы «ГРУППА»</w:t>
      </w:r>
      <w:bookmarkEnd w:id="228"/>
      <w:bookmarkEnd w:id="229"/>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1666"/>
        <w:gridCol w:w="1127"/>
        <w:gridCol w:w="679"/>
      </w:tblGrid>
      <w:tr w:rsidR="00C96166" w:rsidRPr="00C96166" w14:paraId="5BFE0685" w14:textId="7777777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AEF3573" w14:textId="77777777" w:rsidR="009725A8" w:rsidRPr="00C96166" w:rsidRDefault="009725A8" w:rsidP="000E319F">
            <w:pPr>
              <w:ind w:firstLine="0"/>
              <w:rPr>
                <w:rFonts w:eastAsia="Arial Unicode MS"/>
                <w:sz w:val="24"/>
                <w:szCs w:val="24"/>
              </w:rPr>
            </w:pPr>
            <w:r w:rsidRPr="00C96166">
              <w:rPr>
                <w:rFonts w:hint="eastAsia"/>
              </w:rPr>
              <w:t>Номер группы</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1E756FA9" w14:textId="77777777" w:rsidR="009725A8" w:rsidRPr="00C96166" w:rsidRDefault="009725A8" w:rsidP="000E319F">
            <w:pPr>
              <w:ind w:firstLine="0"/>
              <w:rPr>
                <w:rFonts w:eastAsia="Arial Unicode MS"/>
                <w:sz w:val="24"/>
                <w:szCs w:val="24"/>
              </w:rPr>
            </w:pPr>
            <w:r w:rsidRPr="00C96166">
              <w:rPr>
                <w:rFonts w:hint="eastAsia"/>
              </w:rPr>
              <w:t>кол. студ.</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82C1B5D" w14:textId="77777777" w:rsidR="009725A8" w:rsidRPr="00C96166" w:rsidRDefault="009725A8" w:rsidP="000E319F">
            <w:pPr>
              <w:ind w:firstLine="0"/>
              <w:rPr>
                <w:rFonts w:eastAsia="Arial Unicode MS"/>
                <w:sz w:val="24"/>
                <w:szCs w:val="24"/>
              </w:rPr>
            </w:pPr>
            <w:proofErr w:type="spellStart"/>
            <w:r w:rsidRPr="00C96166">
              <w:rPr>
                <w:rFonts w:hint="eastAsia"/>
              </w:rPr>
              <w:t>пбалл</w:t>
            </w:r>
            <w:proofErr w:type="spellEnd"/>
          </w:p>
        </w:tc>
      </w:tr>
      <w:tr w:rsidR="00C96166" w:rsidRPr="00C96166" w14:paraId="2605EE5B" w14:textId="7777777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9A0E3DA" w14:textId="77777777" w:rsidR="009725A8" w:rsidRPr="00C96166" w:rsidRDefault="009725A8" w:rsidP="000E319F">
            <w:pPr>
              <w:ind w:firstLine="0"/>
              <w:rPr>
                <w:rFonts w:eastAsia="Arial Unicode MS"/>
                <w:sz w:val="24"/>
                <w:szCs w:val="24"/>
              </w:rPr>
            </w:pPr>
            <w:r w:rsidRPr="00C96166">
              <w:t>03-406</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A2176D0" w14:textId="77777777" w:rsidR="009725A8" w:rsidRPr="00C96166" w:rsidRDefault="009725A8" w:rsidP="000E319F">
            <w:pPr>
              <w:ind w:firstLine="0"/>
              <w:rPr>
                <w:rFonts w:eastAsia="Arial Unicode MS"/>
                <w:sz w:val="24"/>
                <w:szCs w:val="24"/>
              </w:rPr>
            </w:pPr>
            <w:r w:rsidRPr="00C96166">
              <w:t>3</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C1ED14B" w14:textId="77777777" w:rsidR="009725A8" w:rsidRPr="00C96166" w:rsidRDefault="009725A8" w:rsidP="000E319F">
            <w:pPr>
              <w:ind w:firstLine="0"/>
              <w:rPr>
                <w:rFonts w:eastAsia="Arial Unicode MS"/>
                <w:sz w:val="24"/>
                <w:szCs w:val="24"/>
              </w:rPr>
            </w:pPr>
            <w:r w:rsidRPr="00C96166">
              <w:t>3</w:t>
            </w:r>
          </w:p>
        </w:tc>
      </w:tr>
      <w:tr w:rsidR="00C96166" w:rsidRPr="00C96166" w14:paraId="3F259F59" w14:textId="7777777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D1A5B65" w14:textId="77777777" w:rsidR="009725A8" w:rsidRPr="00C96166" w:rsidRDefault="009725A8" w:rsidP="000E319F">
            <w:pPr>
              <w:ind w:firstLine="0"/>
              <w:rPr>
                <w:rFonts w:eastAsia="Arial Unicode MS"/>
                <w:sz w:val="24"/>
                <w:szCs w:val="24"/>
              </w:rPr>
            </w:pPr>
            <w:r w:rsidRPr="00C96166">
              <w:t>03-506</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49841BE" w14:textId="77777777" w:rsidR="009725A8" w:rsidRPr="00C96166" w:rsidRDefault="009725A8" w:rsidP="000E319F">
            <w:pPr>
              <w:ind w:firstLine="0"/>
              <w:rPr>
                <w:rFonts w:eastAsia="Arial Unicode MS"/>
                <w:sz w:val="24"/>
                <w:szCs w:val="24"/>
              </w:rPr>
            </w:pPr>
            <w:r w:rsidRPr="00C96166">
              <w:t>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2C3D751" w14:textId="77777777" w:rsidR="009725A8" w:rsidRPr="00C96166" w:rsidRDefault="009725A8" w:rsidP="000E319F">
            <w:pPr>
              <w:ind w:firstLine="0"/>
              <w:rPr>
                <w:rFonts w:eastAsia="Arial Unicode MS"/>
                <w:sz w:val="24"/>
                <w:szCs w:val="24"/>
              </w:rPr>
            </w:pPr>
            <w:r w:rsidRPr="00C96166">
              <w:t>4</w:t>
            </w:r>
          </w:p>
        </w:tc>
      </w:tr>
      <w:tr w:rsidR="00C96166" w:rsidRPr="00C96166" w14:paraId="4DC06551" w14:textId="7777777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6298C6E" w14:textId="77777777" w:rsidR="009725A8" w:rsidRPr="00C96166" w:rsidRDefault="009725A8" w:rsidP="000E319F">
            <w:pPr>
              <w:ind w:firstLine="0"/>
              <w:rPr>
                <w:rFonts w:eastAsia="Arial Unicode MS"/>
                <w:sz w:val="24"/>
                <w:szCs w:val="24"/>
              </w:rPr>
            </w:pPr>
            <w:r w:rsidRPr="00C96166">
              <w:t>03-56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6B20A0C" w14:textId="77777777" w:rsidR="009725A8" w:rsidRPr="00C96166" w:rsidRDefault="009725A8" w:rsidP="000E319F">
            <w:pPr>
              <w:ind w:firstLine="0"/>
              <w:rPr>
                <w:rFonts w:eastAsia="Arial Unicode MS"/>
                <w:sz w:val="24"/>
                <w:szCs w:val="24"/>
              </w:rPr>
            </w:pPr>
            <w:r w:rsidRPr="00C96166">
              <w:t>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090736E" w14:textId="77777777" w:rsidR="009725A8" w:rsidRPr="00C96166" w:rsidRDefault="009725A8" w:rsidP="000E319F">
            <w:pPr>
              <w:ind w:firstLine="0"/>
              <w:rPr>
                <w:rFonts w:eastAsia="Arial Unicode MS"/>
                <w:sz w:val="24"/>
                <w:szCs w:val="24"/>
              </w:rPr>
            </w:pPr>
            <w:r w:rsidRPr="00C96166">
              <w:t>5</w:t>
            </w:r>
          </w:p>
        </w:tc>
      </w:tr>
      <w:tr w:rsidR="00C96166" w:rsidRPr="00C96166" w14:paraId="478B2CAA" w14:textId="7777777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2F8DCAA" w14:textId="77777777" w:rsidR="009725A8" w:rsidRPr="00C96166" w:rsidRDefault="009725A8" w:rsidP="000E319F">
            <w:pPr>
              <w:ind w:firstLine="0"/>
            </w:pPr>
            <w:r w:rsidRPr="00C96166">
              <w:t>03-306</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49FAAB8" w14:textId="77777777" w:rsidR="009725A8" w:rsidRPr="00C96166" w:rsidRDefault="009725A8" w:rsidP="000E319F">
            <w:pPr>
              <w:ind w:firstLine="0"/>
            </w:pPr>
            <w:r w:rsidRPr="00C96166">
              <w:t>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4A90BE3" w14:textId="77777777" w:rsidR="009725A8" w:rsidRPr="00C96166" w:rsidRDefault="009725A8" w:rsidP="000E319F">
            <w:pPr>
              <w:ind w:firstLine="0"/>
            </w:pPr>
            <w:r w:rsidRPr="00C96166">
              <w:t>3</w:t>
            </w:r>
          </w:p>
        </w:tc>
      </w:tr>
    </w:tbl>
    <w:p w14:paraId="127473A3" w14:textId="77777777" w:rsidR="009725A8" w:rsidRPr="00C96166" w:rsidRDefault="009725A8" w:rsidP="008F77EE">
      <w:pPr>
        <w:pStyle w:val="3"/>
      </w:pPr>
      <w:bookmarkStart w:id="230" w:name="_Toc320632807"/>
      <w:bookmarkStart w:id="231" w:name="_Toc327276056"/>
      <w:r w:rsidRPr="00C96166">
        <w:t>Данные таблицы «ПРЕДМЕТ»</w:t>
      </w:r>
      <w:bookmarkEnd w:id="230"/>
      <w:bookmarkEnd w:id="231"/>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1309"/>
        <w:gridCol w:w="2081"/>
        <w:gridCol w:w="637"/>
        <w:gridCol w:w="785"/>
        <w:gridCol w:w="1022"/>
        <w:gridCol w:w="463"/>
        <w:gridCol w:w="3432"/>
      </w:tblGrid>
      <w:tr w:rsidR="00C96166" w:rsidRPr="00C96166" w14:paraId="0413CF62" w14:textId="7777777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2D99F35" w14:textId="77777777" w:rsidR="009725A8" w:rsidRPr="00C96166" w:rsidRDefault="009725A8" w:rsidP="000E319F">
            <w:pPr>
              <w:ind w:firstLine="0"/>
              <w:rPr>
                <w:rFonts w:eastAsia="Arial Unicode MS"/>
                <w:szCs w:val="24"/>
              </w:rPr>
            </w:pPr>
            <w:r w:rsidRPr="00C96166">
              <w:rPr>
                <w:rFonts w:hint="eastAsia"/>
              </w:rPr>
              <w:t>Код предмета</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0A282DD3" w14:textId="77777777" w:rsidR="009725A8" w:rsidRPr="00C96166" w:rsidRDefault="009725A8" w:rsidP="000E319F">
            <w:pPr>
              <w:ind w:firstLine="0"/>
              <w:rPr>
                <w:rFonts w:eastAsia="Arial Unicode MS"/>
                <w:szCs w:val="24"/>
              </w:rPr>
            </w:pPr>
            <w:r w:rsidRPr="00C96166">
              <w:rPr>
                <w:rFonts w:hint="eastAsia"/>
              </w:rPr>
              <w:t>Название предмета</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B06A94F" w14:textId="77777777" w:rsidR="009725A8" w:rsidRPr="00C96166" w:rsidRDefault="009725A8" w:rsidP="000E319F">
            <w:pPr>
              <w:ind w:firstLine="0"/>
              <w:rPr>
                <w:rFonts w:eastAsia="Arial Unicode MS"/>
                <w:szCs w:val="24"/>
              </w:rPr>
            </w:pPr>
            <w:r w:rsidRPr="00C96166">
              <w:rPr>
                <w:rFonts w:hint="eastAsia"/>
              </w:rPr>
              <w:t>Часы</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3DE74F31" w14:textId="77777777" w:rsidR="009725A8" w:rsidRPr="00C96166" w:rsidRDefault="009725A8" w:rsidP="000E319F">
            <w:pPr>
              <w:ind w:firstLine="0"/>
              <w:rPr>
                <w:rFonts w:eastAsia="Arial Unicode MS"/>
                <w:szCs w:val="24"/>
              </w:rPr>
            </w:pPr>
            <w:r w:rsidRPr="00C96166">
              <w:rPr>
                <w:rFonts w:hint="eastAsia"/>
              </w:rPr>
              <w:t>Лекции</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3F92AAE" w14:textId="77777777" w:rsidR="009725A8" w:rsidRPr="00C96166" w:rsidRDefault="009725A8" w:rsidP="000E319F">
            <w:pPr>
              <w:ind w:firstLine="0"/>
              <w:rPr>
                <w:rFonts w:eastAsia="Arial Unicode MS"/>
                <w:szCs w:val="24"/>
              </w:rPr>
            </w:pPr>
            <w:r w:rsidRPr="00C96166">
              <w:rPr>
                <w:rFonts w:hint="eastAsia"/>
              </w:rPr>
              <w:t>Практика</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3C2FFFCA" w14:textId="77777777" w:rsidR="009725A8" w:rsidRPr="00C96166" w:rsidRDefault="009725A8" w:rsidP="000E319F">
            <w:pPr>
              <w:ind w:firstLine="0"/>
              <w:rPr>
                <w:rFonts w:eastAsia="Arial Unicode MS"/>
                <w:szCs w:val="24"/>
              </w:rPr>
            </w:pPr>
            <w:r w:rsidRPr="00C96166">
              <w:rPr>
                <w:rFonts w:hint="eastAsia"/>
              </w:rPr>
              <w:t>Ч</w:t>
            </w:r>
            <w:r w:rsidRPr="00C96166">
              <w:t>/с</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6CB5915" w14:textId="77777777" w:rsidR="009725A8" w:rsidRPr="00C96166" w:rsidRDefault="009725A8" w:rsidP="000E319F">
            <w:pPr>
              <w:ind w:firstLine="0"/>
              <w:rPr>
                <w:rFonts w:eastAsia="Arial Unicode MS"/>
                <w:szCs w:val="24"/>
              </w:rPr>
            </w:pPr>
            <w:r w:rsidRPr="00C96166">
              <w:rPr>
                <w:rFonts w:hint="eastAsia"/>
              </w:rPr>
              <w:t>Программа</w:t>
            </w:r>
          </w:p>
        </w:tc>
      </w:tr>
      <w:tr w:rsidR="00C96166" w:rsidRPr="00C96166" w14:paraId="198D075D" w14:textId="7777777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5170E30" w14:textId="77777777" w:rsidR="009725A8" w:rsidRPr="00C96166" w:rsidRDefault="009725A8" w:rsidP="000E319F">
            <w:pPr>
              <w:ind w:firstLine="0"/>
              <w:rPr>
                <w:rFonts w:eastAsia="Arial Unicode MS"/>
                <w:sz w:val="24"/>
                <w:szCs w:val="24"/>
              </w:rPr>
            </w:pPr>
            <w:r w:rsidRPr="00C96166">
              <w:t>303-0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50BCDFA" w14:textId="77777777" w:rsidR="009725A8" w:rsidRPr="00C96166" w:rsidRDefault="009725A8" w:rsidP="000E319F">
            <w:pPr>
              <w:ind w:firstLine="0"/>
              <w:rPr>
                <w:rFonts w:eastAsia="Arial Unicode MS"/>
                <w:sz w:val="24"/>
                <w:szCs w:val="24"/>
              </w:rPr>
            </w:pPr>
            <w:r w:rsidRPr="00C96166">
              <w:rPr>
                <w:rFonts w:hint="eastAsia"/>
              </w:rPr>
              <w:t>Банки и базы данных</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FE3165D" w14:textId="77777777" w:rsidR="009725A8" w:rsidRPr="00C96166" w:rsidRDefault="009725A8" w:rsidP="000E319F">
            <w:pPr>
              <w:ind w:firstLine="0"/>
              <w:rPr>
                <w:rFonts w:eastAsia="Arial Unicode MS"/>
                <w:sz w:val="24"/>
                <w:szCs w:val="24"/>
              </w:rPr>
            </w:pPr>
            <w:r w:rsidRPr="00C96166">
              <w:t>55</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CE32E5D" w14:textId="77777777" w:rsidR="009725A8" w:rsidRPr="00C96166" w:rsidRDefault="009725A8" w:rsidP="000E319F">
            <w:pPr>
              <w:ind w:firstLine="0"/>
              <w:rPr>
                <w:rFonts w:eastAsia="Arial Unicode MS"/>
                <w:sz w:val="24"/>
                <w:szCs w:val="24"/>
              </w:rPr>
            </w:pPr>
            <w:r w:rsidRPr="00C96166">
              <w:t>4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4B0A208" w14:textId="77777777" w:rsidR="009725A8" w:rsidRPr="00C96166" w:rsidRDefault="009725A8" w:rsidP="000E319F">
            <w:pPr>
              <w:ind w:firstLine="0"/>
              <w:rPr>
                <w:rFonts w:eastAsia="Arial Unicode MS"/>
                <w:sz w:val="24"/>
                <w:szCs w:val="24"/>
              </w:rPr>
            </w:pPr>
            <w:r w:rsidRPr="00C96166">
              <w:t>8</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BC03362" w14:textId="77777777" w:rsidR="009725A8" w:rsidRPr="00C96166" w:rsidRDefault="009725A8" w:rsidP="000E319F">
            <w:pPr>
              <w:ind w:firstLine="0"/>
              <w:rPr>
                <w:rFonts w:eastAsia="Arial Unicode MS"/>
                <w:sz w:val="24"/>
                <w:szCs w:val="24"/>
              </w:rPr>
            </w:pPr>
            <w:r w:rsidRPr="00C96166">
              <w:t>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1F87694" w14:textId="77777777" w:rsidR="009725A8" w:rsidRPr="00C96166" w:rsidRDefault="009725A8" w:rsidP="000E319F">
            <w:pPr>
              <w:ind w:firstLine="0"/>
              <w:rPr>
                <w:rFonts w:eastAsia="Arial Unicode MS"/>
              </w:rPr>
            </w:pPr>
            <w:r w:rsidRPr="00C96166">
              <w:rPr>
                <w:rFonts w:eastAsia="Arial Unicode MS"/>
              </w:rPr>
              <w:t xml:space="preserve">Изучение </w:t>
            </w:r>
            <w:proofErr w:type="gramStart"/>
            <w:r w:rsidRPr="00C96166">
              <w:rPr>
                <w:rFonts w:eastAsia="Arial Unicode MS"/>
              </w:rPr>
              <w:t xml:space="preserve">БД,  </w:t>
            </w:r>
            <w:proofErr w:type="spellStart"/>
            <w:r w:rsidRPr="00C96166">
              <w:rPr>
                <w:rFonts w:eastAsia="Arial Unicode MS"/>
              </w:rPr>
              <w:t>БнД</w:t>
            </w:r>
            <w:proofErr w:type="spellEnd"/>
            <w:proofErr w:type="gramEnd"/>
            <w:r w:rsidRPr="00C96166">
              <w:rPr>
                <w:rFonts w:eastAsia="Arial Unicode MS"/>
              </w:rPr>
              <w:t xml:space="preserve"> и СУБД </w:t>
            </w:r>
            <w:r w:rsidR="002F3080" w:rsidRPr="00C96166">
              <w:rPr>
                <w:rFonts w:eastAsia="Arial Unicode MS"/>
                <w:lang w:val="en-US"/>
              </w:rPr>
              <w:t>Access</w:t>
            </w:r>
            <w:r w:rsidR="002F3080" w:rsidRPr="00C96166">
              <w:rPr>
                <w:rFonts w:eastAsia="Arial Unicode MS"/>
              </w:rPr>
              <w:t xml:space="preserve"> 2010</w:t>
            </w:r>
            <w:r w:rsidRPr="00C96166">
              <w:rPr>
                <w:rFonts w:eastAsia="Arial Unicode MS"/>
              </w:rPr>
              <w:t xml:space="preserve">. </w:t>
            </w:r>
          </w:p>
        </w:tc>
      </w:tr>
      <w:tr w:rsidR="00C96166" w:rsidRPr="00C96166" w14:paraId="502CD0BC" w14:textId="7777777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76B257F" w14:textId="77777777" w:rsidR="009725A8" w:rsidRPr="00C96166" w:rsidRDefault="009725A8" w:rsidP="000E319F">
            <w:pPr>
              <w:ind w:firstLine="0"/>
              <w:rPr>
                <w:rFonts w:eastAsia="Arial Unicode MS"/>
                <w:sz w:val="24"/>
                <w:szCs w:val="24"/>
              </w:rPr>
            </w:pPr>
            <w:r w:rsidRPr="00C96166">
              <w:t>303-0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0298CF7" w14:textId="77777777" w:rsidR="009725A8" w:rsidRPr="00C96166" w:rsidRDefault="009725A8" w:rsidP="000E319F">
            <w:pPr>
              <w:ind w:firstLine="0"/>
              <w:rPr>
                <w:rFonts w:eastAsia="Arial Unicode MS"/>
                <w:sz w:val="24"/>
                <w:szCs w:val="24"/>
              </w:rPr>
            </w:pPr>
            <w:r w:rsidRPr="00C96166">
              <w:rPr>
                <w:rFonts w:hint="eastAsia"/>
              </w:rPr>
              <w:t>Микропроцессоры</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8E8C380" w14:textId="77777777" w:rsidR="009725A8" w:rsidRPr="00C96166" w:rsidRDefault="009725A8" w:rsidP="000E319F">
            <w:pPr>
              <w:ind w:firstLine="0"/>
              <w:rPr>
                <w:rFonts w:eastAsia="Arial Unicode MS"/>
                <w:sz w:val="24"/>
                <w:szCs w:val="24"/>
              </w:rPr>
            </w:pPr>
            <w:r w:rsidRPr="00C96166">
              <w:t>3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3853697" w14:textId="77777777" w:rsidR="009725A8" w:rsidRPr="00C96166" w:rsidRDefault="009725A8" w:rsidP="000E319F">
            <w:pPr>
              <w:ind w:firstLine="0"/>
              <w:rPr>
                <w:rFonts w:eastAsia="Arial Unicode MS"/>
                <w:sz w:val="24"/>
                <w:szCs w:val="24"/>
              </w:rPr>
            </w:pPr>
            <w:r w:rsidRPr="00C96166">
              <w:t>8</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055DCC4" w14:textId="77777777" w:rsidR="009725A8" w:rsidRPr="00C96166" w:rsidRDefault="009725A8" w:rsidP="000E319F">
            <w:pPr>
              <w:ind w:firstLine="0"/>
              <w:rPr>
                <w:rFonts w:eastAsia="Arial Unicode MS"/>
                <w:sz w:val="24"/>
                <w:szCs w:val="24"/>
              </w:rPr>
            </w:pPr>
            <w:r w:rsidRPr="00C96166">
              <w:t>4</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4DED8E9" w14:textId="77777777" w:rsidR="009725A8" w:rsidRPr="00C96166" w:rsidRDefault="009725A8" w:rsidP="000E319F">
            <w:pPr>
              <w:ind w:firstLine="0"/>
              <w:rPr>
                <w:rFonts w:eastAsia="Arial Unicode MS"/>
                <w:sz w:val="24"/>
                <w:szCs w:val="24"/>
              </w:rPr>
            </w:pPr>
            <w:r w:rsidRPr="00C96166">
              <w:t>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A01FBC0" w14:textId="77777777" w:rsidR="009725A8" w:rsidRPr="00C96166" w:rsidRDefault="009725A8" w:rsidP="000E319F">
            <w:pPr>
              <w:ind w:firstLine="0"/>
              <w:rPr>
                <w:rFonts w:eastAsia="Arial Unicode MS"/>
              </w:rPr>
            </w:pPr>
            <w:r w:rsidRPr="00C96166">
              <w:rPr>
                <w:rFonts w:eastAsia="Arial Unicode MS"/>
              </w:rPr>
              <w:t>Неизвестна</w:t>
            </w:r>
          </w:p>
        </w:tc>
      </w:tr>
      <w:tr w:rsidR="00C96166" w:rsidRPr="00C96166" w14:paraId="4714E429" w14:textId="7777777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EBF79FF" w14:textId="77777777" w:rsidR="009725A8" w:rsidRPr="00C96166" w:rsidRDefault="009725A8" w:rsidP="000E319F">
            <w:pPr>
              <w:ind w:firstLine="0"/>
              <w:rPr>
                <w:rFonts w:eastAsia="Arial Unicode MS"/>
                <w:sz w:val="24"/>
                <w:szCs w:val="24"/>
              </w:rPr>
            </w:pPr>
            <w:r w:rsidRPr="00C96166">
              <w:t>303-03</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9DF306D" w14:textId="77777777" w:rsidR="009725A8" w:rsidRPr="00C96166" w:rsidRDefault="009725A8" w:rsidP="000E319F">
            <w:pPr>
              <w:ind w:firstLine="0"/>
              <w:rPr>
                <w:rFonts w:eastAsia="Arial Unicode MS"/>
                <w:sz w:val="24"/>
                <w:szCs w:val="24"/>
              </w:rPr>
            </w:pPr>
            <w:r w:rsidRPr="00C96166">
              <w:rPr>
                <w:rFonts w:hint="eastAsia"/>
              </w:rPr>
              <w:t>Вычислительные сети</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2F65FF9" w14:textId="77777777" w:rsidR="009725A8" w:rsidRPr="00C96166" w:rsidRDefault="009725A8" w:rsidP="000E319F">
            <w:pPr>
              <w:ind w:firstLine="0"/>
              <w:rPr>
                <w:rFonts w:eastAsia="Arial Unicode MS"/>
                <w:sz w:val="24"/>
                <w:szCs w:val="24"/>
              </w:rPr>
            </w:pPr>
            <w:r w:rsidRPr="00C96166">
              <w:t>1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3999762" w14:textId="77777777" w:rsidR="009725A8" w:rsidRPr="00C96166" w:rsidRDefault="009725A8" w:rsidP="000E319F">
            <w:pPr>
              <w:ind w:firstLine="0"/>
              <w:rPr>
                <w:rFonts w:eastAsia="Arial Unicode MS"/>
                <w:sz w:val="24"/>
                <w:szCs w:val="24"/>
              </w:rPr>
            </w:pPr>
            <w:r w:rsidRPr="00C96166">
              <w:t>3</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BC2995D" w14:textId="77777777" w:rsidR="009725A8" w:rsidRPr="00C96166" w:rsidRDefault="009725A8" w:rsidP="000E319F">
            <w:pPr>
              <w:ind w:firstLine="0"/>
              <w:rPr>
                <w:rFonts w:eastAsia="Arial Unicode MS"/>
                <w:sz w:val="24"/>
                <w:szCs w:val="24"/>
              </w:rPr>
            </w:pPr>
            <w:r w:rsidRPr="00C96166">
              <w:t>4</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95C1E81" w14:textId="77777777" w:rsidR="009725A8" w:rsidRPr="00C96166" w:rsidRDefault="009725A8" w:rsidP="000E319F">
            <w:pPr>
              <w:ind w:firstLine="0"/>
              <w:rPr>
                <w:rFonts w:eastAsia="Arial Unicode MS"/>
                <w:sz w:val="24"/>
                <w:szCs w:val="24"/>
              </w:rPr>
            </w:pPr>
            <w:r w:rsidRPr="00C96166">
              <w:t>5</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2F4A08B" w14:textId="77777777" w:rsidR="009725A8" w:rsidRPr="00C96166" w:rsidRDefault="009725A8" w:rsidP="000E319F">
            <w:pPr>
              <w:ind w:firstLine="0"/>
              <w:rPr>
                <w:rFonts w:eastAsia="Arial Unicode MS"/>
              </w:rPr>
            </w:pPr>
            <w:r w:rsidRPr="00C96166">
              <w:rPr>
                <w:rFonts w:eastAsia="Arial Unicode MS"/>
              </w:rPr>
              <w:t>Неизвестна</w:t>
            </w:r>
          </w:p>
        </w:tc>
      </w:tr>
      <w:tr w:rsidR="00C96166" w:rsidRPr="00C96166" w14:paraId="50332507" w14:textId="7777777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007E263" w14:textId="77777777" w:rsidR="009725A8" w:rsidRPr="00C96166" w:rsidRDefault="009725A8" w:rsidP="000E319F">
            <w:pPr>
              <w:ind w:firstLine="0"/>
              <w:rPr>
                <w:rFonts w:eastAsia="Arial Unicode MS"/>
                <w:sz w:val="24"/>
                <w:szCs w:val="24"/>
              </w:rPr>
            </w:pPr>
            <w:r w:rsidRPr="00C96166">
              <w:t>303-04</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6204978" w14:textId="77777777" w:rsidR="009725A8" w:rsidRPr="00C96166" w:rsidRDefault="009725A8" w:rsidP="000E319F">
            <w:pPr>
              <w:ind w:firstLine="0"/>
              <w:rPr>
                <w:rFonts w:eastAsia="Arial Unicode MS"/>
                <w:sz w:val="24"/>
                <w:szCs w:val="24"/>
              </w:rPr>
            </w:pPr>
            <w:r w:rsidRPr="00C96166">
              <w:rPr>
                <w:rFonts w:hint="eastAsia"/>
              </w:rPr>
              <w:t>Авиационные приборы</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FA5DB3D" w14:textId="77777777" w:rsidR="009725A8" w:rsidRPr="00C96166" w:rsidRDefault="009725A8" w:rsidP="000E319F">
            <w:pPr>
              <w:ind w:firstLine="0"/>
              <w:rPr>
                <w:rFonts w:eastAsia="Arial Unicode MS"/>
                <w:sz w:val="24"/>
                <w:szCs w:val="24"/>
              </w:rPr>
            </w:pPr>
            <w:r w:rsidRPr="00C96166">
              <w:t>1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B4AAD78" w14:textId="77777777" w:rsidR="009725A8" w:rsidRPr="00C96166" w:rsidRDefault="009725A8" w:rsidP="000E319F">
            <w:pPr>
              <w:ind w:firstLine="0"/>
              <w:rPr>
                <w:rFonts w:eastAsia="Arial Unicode MS"/>
                <w:sz w:val="24"/>
                <w:szCs w:val="24"/>
              </w:rPr>
            </w:pPr>
            <w:r w:rsidRPr="00C96166">
              <w:t>3</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CD048C6" w14:textId="77777777" w:rsidR="009725A8" w:rsidRPr="00C96166" w:rsidRDefault="009725A8" w:rsidP="000E319F">
            <w:pPr>
              <w:ind w:firstLine="0"/>
              <w:rPr>
                <w:rFonts w:eastAsia="Arial Unicode MS"/>
                <w:sz w:val="24"/>
                <w:szCs w:val="24"/>
              </w:rPr>
            </w:pPr>
            <w:r w:rsidRPr="00C96166">
              <w:t>4</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D22F59A" w14:textId="77777777" w:rsidR="009725A8" w:rsidRPr="00C96166" w:rsidRDefault="009725A8" w:rsidP="000E319F">
            <w:pPr>
              <w:ind w:firstLine="0"/>
              <w:rPr>
                <w:rFonts w:eastAsia="Arial Unicode MS"/>
                <w:sz w:val="24"/>
                <w:szCs w:val="24"/>
              </w:rPr>
            </w:pPr>
            <w:r w:rsidRPr="00C96166">
              <w:t>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D503A9D" w14:textId="77777777" w:rsidR="009725A8" w:rsidRPr="00C96166" w:rsidRDefault="009725A8" w:rsidP="000E319F">
            <w:pPr>
              <w:ind w:firstLine="0"/>
              <w:rPr>
                <w:rFonts w:eastAsia="Arial Unicode MS"/>
              </w:rPr>
            </w:pPr>
            <w:r w:rsidRPr="00C96166">
              <w:rPr>
                <w:rFonts w:eastAsia="Arial Unicode MS"/>
              </w:rPr>
              <w:t>Неизвестна</w:t>
            </w:r>
          </w:p>
        </w:tc>
      </w:tr>
      <w:tr w:rsidR="00C96166" w:rsidRPr="00C96166" w14:paraId="23A385BE" w14:textId="7777777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6A17AEE" w14:textId="77777777" w:rsidR="009725A8" w:rsidRPr="00C96166" w:rsidRDefault="009725A8" w:rsidP="000E319F">
            <w:pPr>
              <w:ind w:firstLine="0"/>
              <w:rPr>
                <w:rFonts w:eastAsia="Arial Unicode MS"/>
                <w:sz w:val="24"/>
                <w:szCs w:val="24"/>
              </w:rPr>
            </w:pPr>
            <w:r w:rsidRPr="00C96166">
              <w:t>303-05</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2435532" w14:textId="77777777" w:rsidR="009725A8" w:rsidRPr="00C96166" w:rsidRDefault="009725A8" w:rsidP="000E319F">
            <w:pPr>
              <w:ind w:firstLine="0"/>
              <w:rPr>
                <w:rFonts w:eastAsia="Arial Unicode MS"/>
                <w:sz w:val="24"/>
                <w:szCs w:val="24"/>
              </w:rPr>
            </w:pPr>
            <w:r w:rsidRPr="00C96166">
              <w:rPr>
                <w:rFonts w:hint="eastAsia"/>
              </w:rPr>
              <w:t>Теория оптимизации</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E8FBDAF" w14:textId="77777777" w:rsidR="009725A8" w:rsidRPr="00C96166" w:rsidRDefault="009725A8" w:rsidP="000E319F">
            <w:pPr>
              <w:ind w:firstLine="0"/>
              <w:rPr>
                <w:rFonts w:eastAsia="Arial Unicode MS"/>
                <w:sz w:val="24"/>
                <w:szCs w:val="24"/>
              </w:rPr>
            </w:pPr>
            <w:r w:rsidRPr="00C96166">
              <w:t>1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E6894D6" w14:textId="77777777" w:rsidR="009725A8" w:rsidRPr="00C96166" w:rsidRDefault="009725A8" w:rsidP="000E319F">
            <w:pPr>
              <w:ind w:firstLine="0"/>
              <w:rPr>
                <w:rFonts w:eastAsia="Arial Unicode MS"/>
                <w:sz w:val="24"/>
                <w:szCs w:val="24"/>
              </w:rPr>
            </w:pPr>
            <w:r w:rsidRPr="00C96166">
              <w:t>5</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A581CC0" w14:textId="77777777" w:rsidR="009725A8" w:rsidRPr="00C96166" w:rsidRDefault="009725A8" w:rsidP="000E319F">
            <w:pPr>
              <w:ind w:firstLine="0"/>
              <w:rPr>
                <w:rFonts w:eastAsia="Arial Unicode MS"/>
                <w:sz w:val="24"/>
                <w:szCs w:val="24"/>
              </w:rPr>
            </w:pPr>
            <w:r w:rsidRPr="00C96166">
              <w:t>5</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6C62623" w14:textId="77777777" w:rsidR="009725A8" w:rsidRPr="00C96166" w:rsidRDefault="009725A8" w:rsidP="000E319F">
            <w:pPr>
              <w:ind w:firstLine="0"/>
              <w:rPr>
                <w:rFonts w:eastAsia="Arial Unicode MS"/>
                <w:sz w:val="24"/>
                <w:szCs w:val="24"/>
              </w:rPr>
            </w:pPr>
            <w:r w:rsidRPr="00C96166">
              <w:t>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7972D3C" w14:textId="77777777" w:rsidR="009725A8" w:rsidRPr="00C96166" w:rsidRDefault="009725A8" w:rsidP="000E319F">
            <w:pPr>
              <w:ind w:firstLine="0"/>
              <w:rPr>
                <w:rFonts w:eastAsia="Arial Unicode MS"/>
              </w:rPr>
            </w:pPr>
            <w:r w:rsidRPr="00C96166">
              <w:rPr>
                <w:rFonts w:eastAsia="Arial Unicode MS"/>
              </w:rPr>
              <w:t>Неизвестна</w:t>
            </w:r>
          </w:p>
        </w:tc>
      </w:tr>
    </w:tbl>
    <w:p w14:paraId="62A1F980" w14:textId="77777777" w:rsidR="009725A8" w:rsidRPr="00C96166" w:rsidRDefault="009725A8" w:rsidP="008F77EE"/>
    <w:p w14:paraId="300079F4" w14:textId="77777777" w:rsidR="000E319F" w:rsidRDefault="000E319F" w:rsidP="008F77EE"/>
    <w:p w14:paraId="661F63D3" w14:textId="77777777" w:rsidR="009725A8" w:rsidRPr="00FA32A7" w:rsidRDefault="00B96F32" w:rsidP="008F77EE">
      <w:pPr>
        <w:pStyle w:val="1"/>
        <w:rPr>
          <w:b/>
        </w:rPr>
      </w:pPr>
      <w:bookmarkStart w:id="232" w:name="_Toc320632808"/>
      <w:bookmarkStart w:id="233" w:name="_Toc327275299"/>
      <w:bookmarkStart w:id="234" w:name="_Toc327276057"/>
      <w:bookmarkStart w:id="235" w:name="_Toc82707387"/>
      <w:r w:rsidRPr="00FA32A7">
        <w:rPr>
          <w:b/>
        </w:rPr>
        <w:t>Для схемы данных на рис. 6</w:t>
      </w:r>
      <w:r w:rsidR="009725A8" w:rsidRPr="00FA32A7">
        <w:rPr>
          <w:b/>
        </w:rPr>
        <w:t>:</w:t>
      </w:r>
      <w:bookmarkEnd w:id="232"/>
      <w:bookmarkEnd w:id="233"/>
      <w:bookmarkEnd w:id="234"/>
      <w:bookmarkEnd w:id="235"/>
    </w:p>
    <w:p w14:paraId="49BC641F" w14:textId="77777777" w:rsidR="009725A8" w:rsidRPr="00C96166" w:rsidRDefault="009725A8" w:rsidP="008F77EE">
      <w:pPr>
        <w:pStyle w:val="3"/>
      </w:pPr>
      <w:bookmarkStart w:id="236" w:name="_Toc320632809"/>
      <w:bookmarkStart w:id="237" w:name="_Toc327276058"/>
      <w:r w:rsidRPr="00C96166">
        <w:lastRenderedPageBreak/>
        <w:t>Данные таблицы «СТУДЕНТ»</w:t>
      </w:r>
      <w:bookmarkEnd w:id="236"/>
      <w:bookmarkEnd w:id="237"/>
      <w:r w:rsidRPr="00C96166">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1666"/>
        <w:gridCol w:w="1350"/>
        <w:gridCol w:w="1943"/>
        <w:gridCol w:w="1631"/>
        <w:gridCol w:w="1165"/>
        <w:gridCol w:w="710"/>
      </w:tblGrid>
      <w:tr w:rsidR="00C96166" w:rsidRPr="00C96166" w14:paraId="03EFEC0B" w14:textId="77777777" w:rsidTr="00803345">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4666A24" w14:textId="77777777" w:rsidR="009725A8" w:rsidRPr="00C96166" w:rsidRDefault="009725A8" w:rsidP="000E319F">
            <w:pPr>
              <w:ind w:firstLine="0"/>
              <w:rPr>
                <w:rFonts w:eastAsia="Arial Unicode MS"/>
                <w:sz w:val="24"/>
                <w:szCs w:val="24"/>
              </w:rPr>
            </w:pPr>
            <w:r w:rsidRPr="00C96166">
              <w:rPr>
                <w:rFonts w:hint="eastAsia"/>
              </w:rPr>
              <w:t>Номер группы</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137310B" w14:textId="77777777" w:rsidR="009725A8" w:rsidRPr="00C96166" w:rsidRDefault="009725A8" w:rsidP="000E319F">
            <w:pPr>
              <w:ind w:firstLine="0"/>
              <w:rPr>
                <w:rFonts w:eastAsia="Arial Unicode MS"/>
                <w:sz w:val="24"/>
                <w:szCs w:val="24"/>
              </w:rPr>
            </w:pPr>
            <w:r w:rsidRPr="00C96166">
              <w:t>№ студента</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301AA935" w14:textId="77777777" w:rsidR="009725A8" w:rsidRPr="00C96166" w:rsidRDefault="009725A8" w:rsidP="000E319F">
            <w:pPr>
              <w:ind w:firstLine="0"/>
              <w:rPr>
                <w:rFonts w:eastAsia="Arial Unicode MS"/>
                <w:sz w:val="24"/>
                <w:szCs w:val="24"/>
              </w:rPr>
            </w:pPr>
            <w:r w:rsidRPr="00C96166">
              <w:rPr>
                <w:rFonts w:hint="eastAsia"/>
              </w:rPr>
              <w:t>Ф.И.О.</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687529E" w14:textId="77777777" w:rsidR="009725A8" w:rsidRPr="00C96166" w:rsidRDefault="009725A8" w:rsidP="000E319F">
            <w:pPr>
              <w:ind w:firstLine="0"/>
              <w:rPr>
                <w:rFonts w:eastAsia="Arial Unicode MS"/>
                <w:sz w:val="24"/>
                <w:szCs w:val="24"/>
              </w:rPr>
            </w:pPr>
            <w:r w:rsidRPr="00C96166">
              <w:rPr>
                <w:rFonts w:hint="eastAsia"/>
              </w:rPr>
              <w:t>Год рождения</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006E5909" w14:textId="77777777" w:rsidR="009725A8" w:rsidRPr="00C96166" w:rsidRDefault="009725A8" w:rsidP="000E319F">
            <w:pPr>
              <w:ind w:firstLine="0"/>
              <w:rPr>
                <w:rFonts w:eastAsia="Arial Unicode MS"/>
                <w:sz w:val="24"/>
                <w:szCs w:val="24"/>
              </w:rPr>
            </w:pPr>
            <w:r w:rsidRPr="00C96166">
              <w:rPr>
                <w:rFonts w:hint="eastAsia"/>
              </w:rPr>
              <w:t>Адрес</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0CB0724" w14:textId="77777777" w:rsidR="009725A8" w:rsidRPr="00C96166" w:rsidRDefault="009725A8" w:rsidP="000E319F">
            <w:pPr>
              <w:ind w:firstLine="0"/>
              <w:rPr>
                <w:rFonts w:eastAsia="Arial Unicode MS"/>
                <w:sz w:val="24"/>
                <w:szCs w:val="24"/>
              </w:rPr>
            </w:pPr>
            <w:proofErr w:type="spellStart"/>
            <w:r w:rsidRPr="00C96166">
              <w:t>П</w:t>
            </w:r>
            <w:r w:rsidRPr="00C96166">
              <w:rPr>
                <w:rFonts w:hint="eastAsia"/>
              </w:rPr>
              <w:t>балл</w:t>
            </w:r>
            <w:proofErr w:type="spellEnd"/>
          </w:p>
        </w:tc>
      </w:tr>
      <w:tr w:rsidR="00C96166" w:rsidRPr="00C96166" w14:paraId="4CC9F5C8" w14:textId="77777777" w:rsidTr="00803345">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C5CDA66" w14:textId="77777777" w:rsidR="009725A8" w:rsidRPr="00C96166" w:rsidRDefault="009725A8" w:rsidP="000E319F">
            <w:pPr>
              <w:ind w:firstLine="0"/>
              <w:rPr>
                <w:rFonts w:eastAsia="Arial Unicode MS"/>
                <w:szCs w:val="24"/>
              </w:rPr>
            </w:pPr>
            <w:r w:rsidRPr="00C96166">
              <w:t>03-406</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9F14E3C" w14:textId="77777777" w:rsidR="009725A8" w:rsidRPr="00C96166" w:rsidRDefault="009725A8" w:rsidP="000E319F">
            <w:pPr>
              <w:ind w:firstLine="0"/>
              <w:rPr>
                <w:rFonts w:eastAsia="Arial Unicode MS"/>
                <w:szCs w:val="24"/>
              </w:rPr>
            </w:pPr>
            <w:r w:rsidRPr="00C96166">
              <w:t>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80C862A" w14:textId="77777777" w:rsidR="009725A8" w:rsidRPr="00C96166" w:rsidRDefault="009725A8" w:rsidP="000E319F">
            <w:pPr>
              <w:ind w:firstLine="0"/>
              <w:rPr>
                <w:rFonts w:eastAsia="Arial Unicode MS"/>
                <w:szCs w:val="24"/>
              </w:rPr>
            </w:pPr>
            <w:r w:rsidRPr="00C96166">
              <w:rPr>
                <w:rFonts w:hint="eastAsia"/>
              </w:rPr>
              <w:t>ГОНЧАРОВ Е</w:t>
            </w:r>
            <w:r w:rsidRPr="00C96166">
              <w:t>.Ю.</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FF820B5" w14:textId="77777777" w:rsidR="009725A8" w:rsidRPr="00C96166" w:rsidRDefault="009725A8" w:rsidP="000E319F">
            <w:pPr>
              <w:ind w:firstLine="0"/>
              <w:rPr>
                <w:rFonts w:eastAsia="Arial Unicode MS"/>
              </w:rPr>
            </w:pPr>
            <w:r w:rsidRPr="00C96166">
              <w:rPr>
                <w:rFonts w:eastAsia="Arial Unicode MS"/>
              </w:rPr>
              <w:t>198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6D2360E" w14:textId="77777777" w:rsidR="009725A8" w:rsidRPr="00C96166" w:rsidRDefault="009725A8" w:rsidP="000E319F">
            <w:pPr>
              <w:ind w:firstLine="0"/>
              <w:rPr>
                <w:rFonts w:eastAsia="Arial Unicode MS"/>
              </w:rPr>
            </w:pPr>
            <w:r w:rsidRPr="00C96166">
              <w:rPr>
                <w:rFonts w:eastAsia="Arial Unicode MS"/>
              </w:rPr>
              <w:t>Г. Москва</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4EFE100" w14:textId="77777777" w:rsidR="009725A8" w:rsidRPr="00C96166" w:rsidRDefault="009725A8" w:rsidP="000E319F">
            <w:pPr>
              <w:ind w:firstLine="0"/>
              <w:rPr>
                <w:rFonts w:eastAsia="Arial Unicode MS"/>
              </w:rPr>
            </w:pPr>
            <w:r w:rsidRPr="00C96166">
              <w:rPr>
                <w:rFonts w:eastAsia="Arial Unicode MS"/>
              </w:rPr>
              <w:t>5</w:t>
            </w:r>
          </w:p>
        </w:tc>
      </w:tr>
      <w:tr w:rsidR="00C96166" w:rsidRPr="00C96166" w14:paraId="7C39091F" w14:textId="77777777" w:rsidTr="00803345">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7E699B7" w14:textId="77777777" w:rsidR="009725A8" w:rsidRPr="00C96166" w:rsidRDefault="009725A8" w:rsidP="000E319F">
            <w:pPr>
              <w:ind w:firstLine="0"/>
              <w:rPr>
                <w:rFonts w:eastAsia="Arial Unicode MS"/>
                <w:szCs w:val="24"/>
              </w:rPr>
            </w:pPr>
            <w:r w:rsidRPr="00C96166">
              <w:t>03-406</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D63D2B4" w14:textId="77777777" w:rsidR="009725A8" w:rsidRPr="00C96166" w:rsidRDefault="009725A8" w:rsidP="000E319F">
            <w:pPr>
              <w:ind w:firstLine="0"/>
              <w:rPr>
                <w:rFonts w:eastAsia="Arial Unicode MS"/>
                <w:szCs w:val="24"/>
              </w:rPr>
            </w:pPr>
            <w:r w:rsidRPr="00C96166">
              <w:t>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05EC6EB" w14:textId="77777777" w:rsidR="009725A8" w:rsidRPr="00C96166" w:rsidRDefault="009725A8" w:rsidP="000E319F">
            <w:pPr>
              <w:ind w:firstLine="0"/>
              <w:rPr>
                <w:rFonts w:eastAsia="Arial Unicode MS"/>
                <w:szCs w:val="24"/>
              </w:rPr>
            </w:pPr>
            <w:r w:rsidRPr="00C96166">
              <w:rPr>
                <w:rFonts w:hint="eastAsia"/>
              </w:rPr>
              <w:t>КЛИМОВ Д</w:t>
            </w:r>
            <w:r w:rsidRPr="00C96166">
              <w:t>.</w:t>
            </w:r>
            <w:r w:rsidRPr="00C96166">
              <w:rPr>
                <w:rFonts w:hint="eastAsia"/>
              </w:rPr>
              <w:t>Г</w:t>
            </w:r>
            <w:r w:rsidRPr="00C96166">
              <w:t>.</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A839337" w14:textId="77777777" w:rsidR="009725A8" w:rsidRPr="00C96166" w:rsidRDefault="009725A8" w:rsidP="000E319F">
            <w:pPr>
              <w:ind w:firstLine="0"/>
              <w:rPr>
                <w:rFonts w:eastAsia="Arial Unicode MS"/>
              </w:rPr>
            </w:pPr>
            <w:r w:rsidRPr="00C96166">
              <w:rPr>
                <w:rFonts w:eastAsia="Arial Unicode MS"/>
              </w:rPr>
              <w:t>198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65E7A77" w14:textId="77777777" w:rsidR="009725A8" w:rsidRPr="00C96166" w:rsidRDefault="009725A8" w:rsidP="000E319F">
            <w:pPr>
              <w:ind w:firstLine="0"/>
              <w:rPr>
                <w:rFonts w:eastAsia="Arial Unicode MS"/>
              </w:rPr>
            </w:pPr>
            <w:r w:rsidRPr="00C96166">
              <w:rPr>
                <w:rFonts w:eastAsia="Arial Unicode MS"/>
              </w:rPr>
              <w:t>Г. Москва</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C89FC67" w14:textId="77777777" w:rsidR="009725A8" w:rsidRPr="00C96166" w:rsidRDefault="009725A8" w:rsidP="000E319F">
            <w:pPr>
              <w:ind w:firstLine="0"/>
              <w:rPr>
                <w:rFonts w:eastAsia="Arial Unicode MS"/>
              </w:rPr>
            </w:pPr>
            <w:r w:rsidRPr="00C96166">
              <w:rPr>
                <w:rFonts w:eastAsia="Arial Unicode MS"/>
              </w:rPr>
              <w:t>4,35</w:t>
            </w:r>
          </w:p>
        </w:tc>
      </w:tr>
      <w:tr w:rsidR="00C96166" w:rsidRPr="00C96166" w14:paraId="1A67E505" w14:textId="77777777" w:rsidTr="00803345">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80E3C73" w14:textId="77777777" w:rsidR="009725A8" w:rsidRPr="00C96166" w:rsidRDefault="009725A8" w:rsidP="000E319F">
            <w:pPr>
              <w:ind w:firstLine="0"/>
              <w:rPr>
                <w:rFonts w:eastAsia="Arial Unicode MS"/>
                <w:szCs w:val="24"/>
              </w:rPr>
            </w:pPr>
            <w:r w:rsidRPr="00C96166">
              <w:t>03-56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65D2414" w14:textId="77777777" w:rsidR="009725A8" w:rsidRPr="00C96166" w:rsidRDefault="009725A8" w:rsidP="000E319F">
            <w:pPr>
              <w:ind w:firstLine="0"/>
              <w:rPr>
                <w:rFonts w:eastAsia="Arial Unicode MS"/>
              </w:rPr>
            </w:pPr>
            <w:r w:rsidRPr="00C96166">
              <w:rPr>
                <w:rFonts w:eastAsia="Arial Unicode MS"/>
              </w:rPr>
              <w:t>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349076E" w14:textId="77777777" w:rsidR="009725A8" w:rsidRPr="00C96166" w:rsidRDefault="009725A8" w:rsidP="000E319F">
            <w:pPr>
              <w:ind w:firstLine="0"/>
              <w:rPr>
                <w:rFonts w:eastAsia="Arial Unicode MS"/>
                <w:szCs w:val="24"/>
              </w:rPr>
            </w:pPr>
            <w:r w:rsidRPr="00C96166">
              <w:rPr>
                <w:rFonts w:hint="eastAsia"/>
              </w:rPr>
              <w:t>КОТКОВ М</w:t>
            </w:r>
            <w:r w:rsidRPr="00C96166">
              <w:t>.</w:t>
            </w:r>
            <w:r w:rsidRPr="00C96166">
              <w:rPr>
                <w:rFonts w:hint="eastAsia"/>
              </w:rPr>
              <w:t>А</w:t>
            </w:r>
            <w:r w:rsidRPr="00C96166">
              <w:t>.</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132B0CE" w14:textId="77777777" w:rsidR="009725A8" w:rsidRPr="00C96166" w:rsidRDefault="009725A8" w:rsidP="000E319F">
            <w:pPr>
              <w:ind w:firstLine="0"/>
              <w:rPr>
                <w:rFonts w:eastAsia="Arial Unicode MS"/>
              </w:rPr>
            </w:pPr>
            <w:r w:rsidRPr="00C96166">
              <w:rPr>
                <w:rFonts w:eastAsia="Arial Unicode MS"/>
              </w:rPr>
              <w:t>198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6833F4B" w14:textId="77777777" w:rsidR="009725A8" w:rsidRPr="00C96166" w:rsidRDefault="009725A8" w:rsidP="000E319F">
            <w:pPr>
              <w:ind w:firstLine="0"/>
              <w:rPr>
                <w:rFonts w:eastAsia="Arial Unicode MS"/>
              </w:rPr>
            </w:pPr>
            <w:r w:rsidRPr="00C96166">
              <w:rPr>
                <w:rFonts w:eastAsia="Arial Unicode MS"/>
              </w:rPr>
              <w:t>Г. Москва</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48A7960" w14:textId="77777777" w:rsidR="009725A8" w:rsidRPr="00C96166" w:rsidRDefault="009725A8" w:rsidP="000E319F">
            <w:pPr>
              <w:ind w:firstLine="0"/>
              <w:rPr>
                <w:rFonts w:eastAsia="Arial Unicode MS"/>
              </w:rPr>
            </w:pPr>
            <w:r w:rsidRPr="00C96166">
              <w:rPr>
                <w:rFonts w:eastAsia="Arial Unicode MS"/>
              </w:rPr>
              <w:t>5</w:t>
            </w:r>
          </w:p>
        </w:tc>
      </w:tr>
      <w:tr w:rsidR="00C96166" w:rsidRPr="00C96166" w14:paraId="44CCC6AD" w14:textId="77777777" w:rsidTr="00803345">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D134FCA" w14:textId="77777777" w:rsidR="009725A8" w:rsidRPr="00C96166" w:rsidRDefault="009725A8" w:rsidP="000E319F">
            <w:pPr>
              <w:ind w:firstLine="0"/>
              <w:rPr>
                <w:rFonts w:eastAsia="Arial Unicode MS"/>
                <w:szCs w:val="24"/>
              </w:rPr>
            </w:pPr>
            <w:r w:rsidRPr="00C96166">
              <w:t>03-406</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139319E" w14:textId="77777777" w:rsidR="009725A8" w:rsidRPr="00C96166" w:rsidRDefault="009725A8" w:rsidP="000E319F">
            <w:pPr>
              <w:ind w:firstLine="0"/>
              <w:rPr>
                <w:rFonts w:eastAsia="Arial Unicode MS"/>
              </w:rPr>
            </w:pPr>
            <w:r w:rsidRPr="00C96166">
              <w:rPr>
                <w:rFonts w:eastAsia="Arial Unicode MS"/>
              </w:rPr>
              <w:t>3</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50D18D0" w14:textId="77777777" w:rsidR="009725A8" w:rsidRPr="00C96166" w:rsidRDefault="009725A8" w:rsidP="000E319F">
            <w:pPr>
              <w:ind w:firstLine="0"/>
              <w:rPr>
                <w:rFonts w:eastAsia="Arial Unicode MS"/>
                <w:szCs w:val="24"/>
              </w:rPr>
            </w:pPr>
            <w:r w:rsidRPr="00C96166">
              <w:rPr>
                <w:rFonts w:hint="eastAsia"/>
              </w:rPr>
              <w:t>КРОТ А</w:t>
            </w:r>
            <w:r w:rsidRPr="00C96166">
              <w:t>.</w:t>
            </w:r>
            <w:r w:rsidRPr="00C96166">
              <w:rPr>
                <w:rFonts w:hint="eastAsia"/>
              </w:rPr>
              <w:t>А</w:t>
            </w:r>
            <w:r w:rsidRPr="00C96166">
              <w:t>.</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2D65523" w14:textId="77777777" w:rsidR="009725A8" w:rsidRPr="00C96166" w:rsidRDefault="009725A8" w:rsidP="000E319F">
            <w:pPr>
              <w:ind w:firstLine="0"/>
              <w:rPr>
                <w:rFonts w:eastAsia="Arial Unicode MS"/>
              </w:rPr>
            </w:pPr>
            <w:r w:rsidRPr="00C96166">
              <w:rPr>
                <w:rFonts w:eastAsia="Arial Unicode MS"/>
              </w:rPr>
              <w:t>198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534603B" w14:textId="77777777" w:rsidR="009725A8" w:rsidRPr="00C96166" w:rsidRDefault="009725A8" w:rsidP="000E319F">
            <w:pPr>
              <w:ind w:firstLine="0"/>
              <w:rPr>
                <w:rFonts w:eastAsia="Arial Unicode MS"/>
              </w:rPr>
            </w:pPr>
            <w:r w:rsidRPr="00C96166">
              <w:rPr>
                <w:rFonts w:eastAsia="Arial Unicode MS"/>
              </w:rPr>
              <w:t>Г. Москва</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41B29FE" w14:textId="77777777" w:rsidR="009725A8" w:rsidRPr="00C96166" w:rsidRDefault="009725A8" w:rsidP="000E319F">
            <w:pPr>
              <w:ind w:firstLine="0"/>
              <w:rPr>
                <w:rFonts w:eastAsia="Arial Unicode MS"/>
              </w:rPr>
            </w:pPr>
            <w:r w:rsidRPr="00C96166">
              <w:rPr>
                <w:rFonts w:eastAsia="Arial Unicode MS"/>
              </w:rPr>
              <w:t>3,7</w:t>
            </w:r>
          </w:p>
        </w:tc>
      </w:tr>
      <w:tr w:rsidR="00C96166" w:rsidRPr="00C96166" w14:paraId="626B2149" w14:textId="77777777" w:rsidTr="00803345">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6EE9269" w14:textId="77777777" w:rsidR="009725A8" w:rsidRPr="00C96166" w:rsidRDefault="009725A8" w:rsidP="000E319F">
            <w:pPr>
              <w:ind w:firstLine="0"/>
              <w:rPr>
                <w:rFonts w:eastAsia="Arial Unicode MS"/>
                <w:szCs w:val="24"/>
              </w:rPr>
            </w:pPr>
            <w:r w:rsidRPr="00C96166">
              <w:t>03-306</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E32D521" w14:textId="77777777" w:rsidR="009725A8" w:rsidRPr="00C96166" w:rsidRDefault="009725A8" w:rsidP="000E319F">
            <w:pPr>
              <w:ind w:firstLine="0"/>
              <w:rPr>
                <w:rFonts w:eastAsia="Arial Unicode MS"/>
              </w:rPr>
            </w:pPr>
            <w:r w:rsidRPr="00C96166">
              <w:rPr>
                <w:rFonts w:eastAsia="Arial Unicode MS"/>
              </w:rPr>
              <w:t>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CC05EE0" w14:textId="77777777" w:rsidR="009725A8" w:rsidRPr="00C96166" w:rsidRDefault="009725A8" w:rsidP="000E319F">
            <w:pPr>
              <w:ind w:firstLine="0"/>
              <w:rPr>
                <w:rFonts w:eastAsia="Arial Unicode MS"/>
                <w:szCs w:val="24"/>
              </w:rPr>
            </w:pPr>
            <w:r w:rsidRPr="00C96166">
              <w:rPr>
                <w:rFonts w:hint="eastAsia"/>
              </w:rPr>
              <w:t>ЛЕГУР В</w:t>
            </w:r>
            <w:r w:rsidRPr="00C96166">
              <w:t>.</w:t>
            </w:r>
            <w:r w:rsidRPr="00C96166">
              <w:rPr>
                <w:rFonts w:hint="eastAsia"/>
              </w:rPr>
              <w:t>Ю</w:t>
            </w:r>
            <w:r w:rsidRPr="00C96166">
              <w:t>.</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4B372F1" w14:textId="77777777" w:rsidR="009725A8" w:rsidRPr="00C96166" w:rsidRDefault="009725A8" w:rsidP="000E319F">
            <w:pPr>
              <w:ind w:firstLine="0"/>
              <w:rPr>
                <w:rFonts w:eastAsia="Arial Unicode MS"/>
              </w:rPr>
            </w:pPr>
            <w:r w:rsidRPr="00C96166">
              <w:rPr>
                <w:rFonts w:eastAsia="Arial Unicode MS"/>
              </w:rPr>
              <w:t>198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D10F854" w14:textId="77777777" w:rsidR="009725A8" w:rsidRPr="00C96166" w:rsidRDefault="009725A8" w:rsidP="000E319F">
            <w:pPr>
              <w:ind w:firstLine="0"/>
              <w:rPr>
                <w:rFonts w:eastAsia="Arial Unicode MS"/>
              </w:rPr>
            </w:pPr>
            <w:r w:rsidRPr="00C96166">
              <w:rPr>
                <w:rFonts w:eastAsia="Arial Unicode MS"/>
              </w:rPr>
              <w:t>Г. Москва</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D2C94B4" w14:textId="77777777" w:rsidR="009725A8" w:rsidRPr="00C96166" w:rsidRDefault="009725A8" w:rsidP="000E319F">
            <w:pPr>
              <w:ind w:firstLine="0"/>
              <w:rPr>
                <w:rFonts w:eastAsia="Arial Unicode MS"/>
              </w:rPr>
            </w:pPr>
            <w:r w:rsidRPr="00C96166">
              <w:rPr>
                <w:rFonts w:eastAsia="Arial Unicode MS"/>
              </w:rPr>
              <w:t>3,9</w:t>
            </w:r>
          </w:p>
        </w:tc>
      </w:tr>
      <w:tr w:rsidR="00C96166" w:rsidRPr="00C96166" w14:paraId="34212A5F" w14:textId="77777777" w:rsidTr="00803345">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04ADD7D" w14:textId="77777777" w:rsidR="009725A8" w:rsidRPr="00C96166" w:rsidRDefault="009725A8" w:rsidP="000E319F">
            <w:pPr>
              <w:ind w:firstLine="0"/>
              <w:rPr>
                <w:rFonts w:eastAsia="Arial Unicode MS"/>
                <w:szCs w:val="24"/>
              </w:rPr>
            </w:pPr>
            <w:r w:rsidRPr="00C96166">
              <w:t>03-506</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C50080F" w14:textId="77777777" w:rsidR="009725A8" w:rsidRPr="00C96166" w:rsidRDefault="009725A8" w:rsidP="000E319F">
            <w:pPr>
              <w:ind w:firstLine="0"/>
              <w:rPr>
                <w:rFonts w:eastAsia="Arial Unicode MS"/>
              </w:rPr>
            </w:pPr>
            <w:r w:rsidRPr="00C96166">
              <w:rPr>
                <w:rFonts w:eastAsia="Arial Unicode MS"/>
              </w:rPr>
              <w:t>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043D58F" w14:textId="77777777" w:rsidR="009725A8" w:rsidRPr="00C96166" w:rsidRDefault="009725A8" w:rsidP="000E319F">
            <w:pPr>
              <w:ind w:firstLine="0"/>
              <w:rPr>
                <w:rFonts w:eastAsia="Arial Unicode MS"/>
                <w:szCs w:val="24"/>
              </w:rPr>
            </w:pPr>
            <w:r w:rsidRPr="00C96166">
              <w:rPr>
                <w:rFonts w:hint="eastAsia"/>
              </w:rPr>
              <w:t>МУРАВЬЕВ А</w:t>
            </w:r>
            <w:r w:rsidRPr="00C96166">
              <w:t>.</w:t>
            </w:r>
            <w:r w:rsidRPr="00C96166">
              <w:rPr>
                <w:rFonts w:hint="eastAsia"/>
              </w:rPr>
              <w:t>А</w:t>
            </w:r>
            <w:r w:rsidRPr="00C96166">
              <w:t>.</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7C372D4" w14:textId="77777777" w:rsidR="009725A8" w:rsidRPr="00C96166" w:rsidRDefault="009725A8" w:rsidP="000E319F">
            <w:pPr>
              <w:ind w:firstLine="0"/>
              <w:rPr>
                <w:rFonts w:eastAsia="Arial Unicode MS"/>
              </w:rPr>
            </w:pPr>
            <w:r w:rsidRPr="00C96166">
              <w:rPr>
                <w:rFonts w:eastAsia="Arial Unicode MS"/>
              </w:rPr>
              <w:t>198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1B35D49" w14:textId="77777777" w:rsidR="009725A8" w:rsidRPr="00C96166" w:rsidRDefault="009725A8" w:rsidP="000E319F">
            <w:pPr>
              <w:ind w:firstLine="0"/>
              <w:rPr>
                <w:rFonts w:eastAsia="Arial Unicode MS"/>
              </w:rPr>
            </w:pPr>
            <w:r w:rsidRPr="00C96166">
              <w:rPr>
                <w:rFonts w:eastAsia="Arial Unicode MS"/>
              </w:rPr>
              <w:t>Г. Москва</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A108F41" w14:textId="77777777" w:rsidR="009725A8" w:rsidRPr="00C96166" w:rsidRDefault="009725A8" w:rsidP="000E319F">
            <w:pPr>
              <w:ind w:firstLine="0"/>
              <w:rPr>
                <w:rFonts w:eastAsia="Arial Unicode MS"/>
              </w:rPr>
            </w:pPr>
            <w:r w:rsidRPr="00C96166">
              <w:rPr>
                <w:rFonts w:eastAsia="Arial Unicode MS"/>
              </w:rPr>
              <w:t>4</w:t>
            </w:r>
          </w:p>
        </w:tc>
      </w:tr>
    </w:tbl>
    <w:p w14:paraId="299D8616" w14:textId="77777777" w:rsidR="009725A8" w:rsidRDefault="009725A8" w:rsidP="008F77EE"/>
    <w:p w14:paraId="63A9D8B1" w14:textId="77777777" w:rsidR="009725A8" w:rsidRPr="00C96166" w:rsidRDefault="00803345" w:rsidP="008F77EE">
      <w:pPr>
        <w:pStyle w:val="3"/>
      </w:pPr>
      <w:bookmarkStart w:id="238" w:name="_Toc320632810"/>
      <w:bookmarkStart w:id="239" w:name="_Toc327276059"/>
      <w:r w:rsidRPr="00C96166">
        <w:t>Д</w:t>
      </w:r>
      <w:r w:rsidR="009725A8" w:rsidRPr="00C96166">
        <w:t>анные таблицы «ИЗУЧЕНИЕ»</w:t>
      </w:r>
      <w:bookmarkEnd w:id="238"/>
      <w:bookmarkEnd w:id="239"/>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1666"/>
        <w:gridCol w:w="1598"/>
        <w:gridCol w:w="2744"/>
        <w:gridCol w:w="1479"/>
        <w:gridCol w:w="637"/>
        <w:gridCol w:w="1284"/>
      </w:tblGrid>
      <w:tr w:rsidR="00C96166" w:rsidRPr="00C96166" w14:paraId="5B9BF785" w14:textId="7777777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BAB1950" w14:textId="77777777" w:rsidR="009725A8" w:rsidRPr="00C96166" w:rsidRDefault="009725A8" w:rsidP="000E319F">
            <w:pPr>
              <w:ind w:firstLine="0"/>
              <w:rPr>
                <w:rFonts w:eastAsia="Arial Unicode MS"/>
                <w:sz w:val="24"/>
                <w:szCs w:val="24"/>
              </w:rPr>
            </w:pPr>
            <w:r w:rsidRPr="00C96166">
              <w:rPr>
                <w:rFonts w:hint="eastAsia"/>
              </w:rPr>
              <w:t>Номер группы</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666C8F24" w14:textId="77777777" w:rsidR="009725A8" w:rsidRPr="00C96166" w:rsidRDefault="009725A8" w:rsidP="000E319F">
            <w:pPr>
              <w:ind w:firstLine="0"/>
              <w:rPr>
                <w:rFonts w:eastAsia="Arial Unicode MS"/>
                <w:sz w:val="24"/>
                <w:szCs w:val="24"/>
              </w:rPr>
            </w:pPr>
            <w:r w:rsidRPr="00C96166">
              <w:rPr>
                <w:rFonts w:hint="eastAsia"/>
              </w:rPr>
              <w:t>Код предмета</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3F2F3B56" w14:textId="77777777" w:rsidR="009725A8" w:rsidRPr="00C96166" w:rsidRDefault="009725A8" w:rsidP="000E319F">
            <w:pPr>
              <w:ind w:firstLine="0"/>
              <w:rPr>
                <w:rFonts w:eastAsia="Arial Unicode MS"/>
                <w:sz w:val="24"/>
                <w:szCs w:val="24"/>
              </w:rPr>
            </w:pPr>
            <w:r w:rsidRPr="00C96166">
              <w:rPr>
                <w:rFonts w:hint="eastAsia"/>
              </w:rPr>
              <w:t>Т. номер преподавателя</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CBBB70E" w14:textId="77777777" w:rsidR="009725A8" w:rsidRPr="00C96166" w:rsidRDefault="009725A8" w:rsidP="000E319F">
            <w:pPr>
              <w:ind w:firstLine="0"/>
              <w:rPr>
                <w:rFonts w:eastAsia="Arial Unicode MS"/>
                <w:sz w:val="24"/>
                <w:szCs w:val="24"/>
              </w:rPr>
            </w:pPr>
            <w:r w:rsidRPr="00C96166">
              <w:rPr>
                <w:rFonts w:hint="eastAsia"/>
              </w:rPr>
              <w:t>Вид занятий</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399DB570" w14:textId="77777777" w:rsidR="009725A8" w:rsidRPr="00C96166" w:rsidRDefault="009725A8" w:rsidP="000E319F">
            <w:pPr>
              <w:ind w:firstLine="0"/>
              <w:rPr>
                <w:rFonts w:eastAsia="Arial Unicode MS"/>
                <w:sz w:val="24"/>
                <w:szCs w:val="24"/>
              </w:rPr>
            </w:pPr>
            <w:r w:rsidRPr="00C96166">
              <w:rPr>
                <w:rFonts w:hint="eastAsia"/>
              </w:rPr>
              <w:t>Часы</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07622158" w14:textId="77777777" w:rsidR="009725A8" w:rsidRPr="00C96166" w:rsidRDefault="009725A8" w:rsidP="000E319F">
            <w:pPr>
              <w:ind w:firstLine="0"/>
              <w:rPr>
                <w:rFonts w:eastAsia="Arial Unicode MS"/>
                <w:sz w:val="24"/>
                <w:szCs w:val="24"/>
              </w:rPr>
            </w:pPr>
            <w:proofErr w:type="spellStart"/>
            <w:r w:rsidRPr="00C96166">
              <w:rPr>
                <w:rFonts w:hint="eastAsia"/>
              </w:rPr>
              <w:t>Ср.балл</w:t>
            </w:r>
            <w:proofErr w:type="spellEnd"/>
            <w:r w:rsidRPr="00C96166">
              <w:rPr>
                <w:rFonts w:hint="eastAsia"/>
              </w:rPr>
              <w:t xml:space="preserve"> гр.</w:t>
            </w:r>
          </w:p>
        </w:tc>
      </w:tr>
      <w:tr w:rsidR="00C96166" w:rsidRPr="00C96166" w14:paraId="096DCD92" w14:textId="7777777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7D601C7" w14:textId="77777777" w:rsidR="009725A8" w:rsidRPr="00C96166" w:rsidRDefault="009725A8" w:rsidP="000E319F">
            <w:pPr>
              <w:ind w:firstLine="0"/>
              <w:rPr>
                <w:rFonts w:eastAsia="Arial Unicode MS"/>
                <w:sz w:val="24"/>
                <w:szCs w:val="24"/>
              </w:rPr>
            </w:pPr>
            <w:r w:rsidRPr="00C96166">
              <w:t>03-406</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7C61FC4" w14:textId="77777777" w:rsidR="009725A8" w:rsidRPr="00C96166" w:rsidRDefault="009725A8" w:rsidP="000E319F">
            <w:pPr>
              <w:ind w:firstLine="0"/>
              <w:rPr>
                <w:rFonts w:eastAsia="Arial Unicode MS"/>
                <w:sz w:val="24"/>
                <w:szCs w:val="24"/>
              </w:rPr>
            </w:pPr>
            <w:r w:rsidRPr="00C96166">
              <w:t>303-0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C182261" w14:textId="77777777" w:rsidR="009725A8" w:rsidRPr="00C96166" w:rsidRDefault="009725A8" w:rsidP="000E319F">
            <w:pPr>
              <w:ind w:firstLine="0"/>
              <w:rPr>
                <w:rFonts w:eastAsia="Arial Unicode MS"/>
                <w:sz w:val="24"/>
                <w:szCs w:val="24"/>
              </w:rPr>
            </w:pPr>
            <w:r w:rsidRPr="00C96166">
              <w:t>303-0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E55FC78" w14:textId="77777777" w:rsidR="009725A8" w:rsidRPr="00C96166" w:rsidRDefault="009725A8" w:rsidP="000E319F">
            <w:pPr>
              <w:ind w:firstLine="0"/>
              <w:rPr>
                <w:rFonts w:eastAsia="Arial Unicode MS"/>
                <w:sz w:val="24"/>
                <w:szCs w:val="24"/>
              </w:rPr>
            </w:pPr>
            <w:r w:rsidRPr="00C96166">
              <w:rPr>
                <w:rFonts w:hint="eastAsia"/>
              </w:rPr>
              <w:t>лекции</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A5C49E1" w14:textId="77777777" w:rsidR="009725A8" w:rsidRPr="00C96166" w:rsidRDefault="009725A8" w:rsidP="000E319F">
            <w:pPr>
              <w:ind w:firstLine="0"/>
              <w:rPr>
                <w:rFonts w:eastAsia="Arial Unicode MS"/>
                <w:sz w:val="24"/>
                <w:szCs w:val="24"/>
              </w:rPr>
            </w:pPr>
            <w:r w:rsidRPr="00C96166">
              <w:t>3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FB28CDF" w14:textId="77777777" w:rsidR="009725A8" w:rsidRPr="00C96166" w:rsidRDefault="009725A8" w:rsidP="000E319F">
            <w:pPr>
              <w:ind w:firstLine="0"/>
              <w:rPr>
                <w:rFonts w:eastAsia="Arial Unicode MS"/>
                <w:sz w:val="24"/>
                <w:szCs w:val="24"/>
              </w:rPr>
            </w:pPr>
            <w:r w:rsidRPr="00C96166">
              <w:t>4</w:t>
            </w:r>
          </w:p>
        </w:tc>
      </w:tr>
      <w:tr w:rsidR="00C96166" w:rsidRPr="00C96166" w14:paraId="0015D2E2" w14:textId="7777777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FAB798A" w14:textId="77777777" w:rsidR="009725A8" w:rsidRPr="00C96166" w:rsidRDefault="009725A8" w:rsidP="000E319F">
            <w:pPr>
              <w:ind w:firstLine="0"/>
              <w:rPr>
                <w:rFonts w:eastAsia="Arial Unicode MS"/>
                <w:sz w:val="24"/>
                <w:szCs w:val="24"/>
              </w:rPr>
            </w:pPr>
            <w:r w:rsidRPr="00C96166">
              <w:t>03-506</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3CDCC34" w14:textId="77777777" w:rsidR="009725A8" w:rsidRPr="00C96166" w:rsidRDefault="009725A8" w:rsidP="000E319F">
            <w:pPr>
              <w:ind w:firstLine="0"/>
              <w:rPr>
                <w:rFonts w:eastAsia="Arial Unicode MS"/>
                <w:sz w:val="24"/>
                <w:szCs w:val="24"/>
              </w:rPr>
            </w:pPr>
            <w:r w:rsidRPr="00C96166">
              <w:t>303-0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1E893A7" w14:textId="77777777" w:rsidR="009725A8" w:rsidRPr="00C96166" w:rsidRDefault="009725A8" w:rsidP="000E319F">
            <w:pPr>
              <w:ind w:firstLine="0"/>
              <w:rPr>
                <w:rFonts w:eastAsia="Arial Unicode MS"/>
                <w:sz w:val="24"/>
                <w:szCs w:val="24"/>
              </w:rPr>
            </w:pPr>
            <w:r w:rsidRPr="00C96166">
              <w:t>303-0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08BBBD7" w14:textId="77777777" w:rsidR="009725A8" w:rsidRPr="00C96166" w:rsidRDefault="009725A8" w:rsidP="000E319F">
            <w:pPr>
              <w:ind w:firstLine="0"/>
              <w:rPr>
                <w:rFonts w:eastAsia="Arial Unicode MS"/>
                <w:sz w:val="24"/>
                <w:szCs w:val="24"/>
              </w:rPr>
            </w:pPr>
            <w:r w:rsidRPr="00C96166">
              <w:rPr>
                <w:rFonts w:hint="eastAsia"/>
              </w:rPr>
              <w:t>лекции</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8AD3BD9" w14:textId="77777777" w:rsidR="009725A8" w:rsidRPr="00C96166" w:rsidRDefault="009725A8" w:rsidP="000E319F">
            <w:pPr>
              <w:ind w:firstLine="0"/>
              <w:rPr>
                <w:rFonts w:eastAsia="Arial Unicode MS"/>
                <w:sz w:val="24"/>
                <w:szCs w:val="24"/>
              </w:rPr>
            </w:pPr>
            <w:r w:rsidRPr="00C96166">
              <w:t>1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ABCEBE9" w14:textId="77777777" w:rsidR="009725A8" w:rsidRPr="00C96166" w:rsidRDefault="009725A8" w:rsidP="000E319F">
            <w:pPr>
              <w:ind w:firstLine="0"/>
              <w:rPr>
                <w:rFonts w:eastAsia="Arial Unicode MS"/>
                <w:sz w:val="24"/>
                <w:szCs w:val="24"/>
              </w:rPr>
            </w:pPr>
            <w:r w:rsidRPr="00C96166">
              <w:t>4</w:t>
            </w:r>
          </w:p>
        </w:tc>
      </w:tr>
      <w:tr w:rsidR="00C96166" w:rsidRPr="00C96166" w14:paraId="36F2F0C0" w14:textId="7777777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F822BBA" w14:textId="77777777" w:rsidR="009725A8" w:rsidRPr="00C96166" w:rsidRDefault="009725A8" w:rsidP="000E319F">
            <w:pPr>
              <w:ind w:firstLine="0"/>
              <w:rPr>
                <w:rFonts w:eastAsia="Arial Unicode MS"/>
                <w:sz w:val="24"/>
                <w:szCs w:val="24"/>
              </w:rPr>
            </w:pPr>
            <w:r w:rsidRPr="00C96166">
              <w:t>03-56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BC1E13D" w14:textId="77777777" w:rsidR="009725A8" w:rsidRPr="00C96166" w:rsidRDefault="009725A8" w:rsidP="000E319F">
            <w:pPr>
              <w:ind w:firstLine="0"/>
              <w:rPr>
                <w:rFonts w:eastAsia="Arial Unicode MS"/>
                <w:sz w:val="24"/>
                <w:szCs w:val="24"/>
              </w:rPr>
            </w:pPr>
            <w:r w:rsidRPr="00C96166">
              <w:t>303-0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C4A141A" w14:textId="77777777" w:rsidR="009725A8" w:rsidRPr="00C96166" w:rsidRDefault="009725A8" w:rsidP="000E319F">
            <w:pPr>
              <w:ind w:firstLine="0"/>
              <w:rPr>
                <w:rFonts w:eastAsia="Arial Unicode MS"/>
                <w:sz w:val="24"/>
                <w:szCs w:val="24"/>
              </w:rPr>
            </w:pPr>
            <w:r w:rsidRPr="00C96166">
              <w:t>303-0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44E157B" w14:textId="77777777" w:rsidR="009725A8" w:rsidRPr="00C96166" w:rsidRDefault="009725A8" w:rsidP="000E319F">
            <w:pPr>
              <w:ind w:firstLine="0"/>
              <w:rPr>
                <w:rFonts w:eastAsia="Arial Unicode MS"/>
                <w:sz w:val="24"/>
                <w:szCs w:val="24"/>
              </w:rPr>
            </w:pPr>
            <w:r w:rsidRPr="00C96166">
              <w:rPr>
                <w:rFonts w:hint="eastAsia"/>
              </w:rPr>
              <w:t>лекции</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2A4FFC0" w14:textId="77777777" w:rsidR="009725A8" w:rsidRPr="00C96166" w:rsidRDefault="009725A8" w:rsidP="000E319F">
            <w:pPr>
              <w:ind w:firstLine="0"/>
              <w:rPr>
                <w:rFonts w:eastAsia="Arial Unicode MS"/>
                <w:sz w:val="24"/>
                <w:szCs w:val="24"/>
              </w:rPr>
            </w:pPr>
            <w:r w:rsidRPr="00C96166">
              <w:t>2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163D972" w14:textId="77777777" w:rsidR="009725A8" w:rsidRPr="00C96166" w:rsidRDefault="009725A8" w:rsidP="000E319F">
            <w:pPr>
              <w:ind w:firstLine="0"/>
              <w:rPr>
                <w:rFonts w:eastAsia="Arial Unicode MS"/>
                <w:sz w:val="24"/>
                <w:szCs w:val="24"/>
              </w:rPr>
            </w:pPr>
            <w:r w:rsidRPr="00C96166">
              <w:t>4</w:t>
            </w:r>
          </w:p>
        </w:tc>
      </w:tr>
      <w:tr w:rsidR="00C96166" w:rsidRPr="00C96166" w14:paraId="780FBD93" w14:textId="7777777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1293E7F" w14:textId="77777777" w:rsidR="009725A8" w:rsidRPr="00C96166" w:rsidRDefault="009725A8" w:rsidP="000E319F">
            <w:pPr>
              <w:ind w:firstLine="0"/>
              <w:rPr>
                <w:rFonts w:eastAsia="Arial Unicode MS"/>
                <w:sz w:val="24"/>
                <w:szCs w:val="24"/>
              </w:rPr>
            </w:pPr>
            <w:r w:rsidRPr="00C96166">
              <w:t>03-306</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E1A1B32" w14:textId="77777777" w:rsidR="009725A8" w:rsidRPr="00C96166" w:rsidRDefault="009725A8" w:rsidP="000E319F">
            <w:pPr>
              <w:ind w:firstLine="0"/>
              <w:rPr>
                <w:rFonts w:eastAsia="Arial Unicode MS"/>
                <w:sz w:val="24"/>
                <w:szCs w:val="24"/>
              </w:rPr>
            </w:pPr>
            <w:r w:rsidRPr="00C96166">
              <w:t>303-05</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0043899" w14:textId="77777777" w:rsidR="009725A8" w:rsidRPr="00C96166" w:rsidRDefault="009725A8" w:rsidP="000E319F">
            <w:pPr>
              <w:ind w:firstLine="0"/>
              <w:rPr>
                <w:rFonts w:eastAsia="Arial Unicode MS"/>
                <w:sz w:val="24"/>
                <w:szCs w:val="24"/>
              </w:rPr>
            </w:pPr>
            <w:r w:rsidRPr="00C96166">
              <w:t>303-03</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59C32D23" w14:textId="77777777" w:rsidR="009725A8" w:rsidRPr="00C96166" w:rsidRDefault="009725A8" w:rsidP="000E319F">
            <w:pPr>
              <w:ind w:firstLine="0"/>
              <w:rPr>
                <w:rFonts w:eastAsia="Arial Unicode MS"/>
                <w:sz w:val="24"/>
                <w:szCs w:val="24"/>
              </w:rPr>
            </w:pPr>
            <w:r w:rsidRPr="00C96166">
              <w:rPr>
                <w:rFonts w:hint="eastAsia"/>
              </w:rPr>
              <w:t>практика</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F1FE2E8" w14:textId="77777777" w:rsidR="009725A8" w:rsidRPr="00C96166" w:rsidRDefault="009725A8" w:rsidP="000E319F">
            <w:pPr>
              <w:ind w:firstLine="0"/>
              <w:rPr>
                <w:rFonts w:eastAsia="Arial Unicode MS"/>
                <w:sz w:val="24"/>
                <w:szCs w:val="24"/>
              </w:rPr>
            </w:pPr>
            <w:r w:rsidRPr="00C96166">
              <w:t>1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B3C4372" w14:textId="77777777" w:rsidR="009725A8" w:rsidRPr="00C96166" w:rsidRDefault="009725A8" w:rsidP="000E319F">
            <w:pPr>
              <w:ind w:firstLine="0"/>
              <w:rPr>
                <w:rFonts w:eastAsia="Arial Unicode MS"/>
                <w:sz w:val="24"/>
                <w:szCs w:val="24"/>
              </w:rPr>
            </w:pPr>
            <w:r w:rsidRPr="00C96166">
              <w:t>3</w:t>
            </w:r>
          </w:p>
        </w:tc>
      </w:tr>
    </w:tbl>
    <w:p w14:paraId="02713B07" w14:textId="77777777" w:rsidR="009725A8" w:rsidRPr="00C96166" w:rsidRDefault="009725A8" w:rsidP="008F77EE">
      <w:pPr>
        <w:pStyle w:val="3"/>
      </w:pPr>
      <w:bookmarkStart w:id="240" w:name="_Toc320632811"/>
      <w:bookmarkStart w:id="241" w:name="_Toc327276060"/>
      <w:r w:rsidRPr="00C96166">
        <w:t>Данные таблицы «УСПЕВАЕМОСТЬ»</w:t>
      </w:r>
      <w:bookmarkEnd w:id="240"/>
      <w:bookmarkEnd w:id="241"/>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1601"/>
        <w:gridCol w:w="1738"/>
        <w:gridCol w:w="1522"/>
        <w:gridCol w:w="2565"/>
        <w:gridCol w:w="1400"/>
        <w:gridCol w:w="903"/>
      </w:tblGrid>
      <w:tr w:rsidR="00C96166" w:rsidRPr="00C96166" w14:paraId="1F382680" w14:textId="7777777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030C703D" w14:textId="77777777" w:rsidR="009725A8" w:rsidRPr="00C96166" w:rsidRDefault="009725A8" w:rsidP="000E319F">
            <w:pPr>
              <w:ind w:firstLine="0"/>
              <w:rPr>
                <w:rFonts w:eastAsia="Arial Unicode MS"/>
                <w:sz w:val="24"/>
                <w:szCs w:val="24"/>
              </w:rPr>
            </w:pPr>
            <w:r w:rsidRPr="00C96166">
              <w:rPr>
                <w:rFonts w:hint="eastAsia"/>
              </w:rPr>
              <w:t>Номер группы</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40890476" w14:textId="77777777" w:rsidR="009725A8" w:rsidRPr="00C96166" w:rsidRDefault="009725A8" w:rsidP="000E319F">
            <w:pPr>
              <w:ind w:firstLine="0"/>
              <w:rPr>
                <w:rFonts w:eastAsia="Arial Unicode MS"/>
                <w:sz w:val="24"/>
                <w:szCs w:val="24"/>
              </w:rPr>
            </w:pPr>
            <w:r w:rsidRPr="00C96166">
              <w:rPr>
                <w:rFonts w:hint="eastAsia"/>
              </w:rPr>
              <w:t xml:space="preserve">Номер </w:t>
            </w:r>
            <w:r w:rsidRPr="00C96166">
              <w:t>студента</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423F3C8" w14:textId="77777777" w:rsidR="009725A8" w:rsidRPr="00C96166" w:rsidRDefault="009725A8" w:rsidP="000E319F">
            <w:pPr>
              <w:ind w:firstLine="0"/>
              <w:rPr>
                <w:rFonts w:eastAsia="Arial Unicode MS"/>
                <w:sz w:val="24"/>
                <w:szCs w:val="24"/>
              </w:rPr>
            </w:pPr>
            <w:r w:rsidRPr="00C96166">
              <w:rPr>
                <w:rFonts w:hint="eastAsia"/>
              </w:rPr>
              <w:t>Код предмета</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79B4C0F7" w14:textId="77777777" w:rsidR="009725A8" w:rsidRPr="00C96166" w:rsidRDefault="009725A8" w:rsidP="000E319F">
            <w:pPr>
              <w:ind w:firstLine="0"/>
              <w:rPr>
                <w:rFonts w:eastAsia="Arial Unicode MS"/>
                <w:sz w:val="24"/>
                <w:szCs w:val="24"/>
              </w:rPr>
            </w:pPr>
            <w:r w:rsidRPr="00C96166">
              <w:rPr>
                <w:rFonts w:hint="eastAsia"/>
              </w:rPr>
              <w:t>Т. номер преподавателя</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5F9EDCFE" w14:textId="77777777" w:rsidR="009725A8" w:rsidRPr="00C96166" w:rsidRDefault="009725A8" w:rsidP="000E319F">
            <w:pPr>
              <w:ind w:firstLine="0"/>
              <w:rPr>
                <w:rFonts w:eastAsia="Arial Unicode MS"/>
                <w:sz w:val="24"/>
                <w:szCs w:val="24"/>
              </w:rPr>
            </w:pPr>
            <w:r w:rsidRPr="00C96166">
              <w:rPr>
                <w:rFonts w:hint="eastAsia"/>
              </w:rPr>
              <w:t>Вид занятий</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14:paraId="294C407F" w14:textId="77777777" w:rsidR="009725A8" w:rsidRPr="00C96166" w:rsidRDefault="009725A8" w:rsidP="000E319F">
            <w:pPr>
              <w:ind w:firstLine="0"/>
              <w:rPr>
                <w:rFonts w:eastAsia="Arial Unicode MS"/>
                <w:sz w:val="24"/>
                <w:szCs w:val="24"/>
              </w:rPr>
            </w:pPr>
            <w:r w:rsidRPr="00C96166">
              <w:rPr>
                <w:rFonts w:hint="eastAsia"/>
              </w:rPr>
              <w:t>Оценка</w:t>
            </w:r>
          </w:p>
        </w:tc>
      </w:tr>
      <w:tr w:rsidR="00C96166" w:rsidRPr="00C96166" w14:paraId="3D614CF9" w14:textId="7777777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ABF081A" w14:textId="77777777" w:rsidR="009725A8" w:rsidRPr="00C96166" w:rsidRDefault="009725A8" w:rsidP="000E319F">
            <w:pPr>
              <w:ind w:firstLine="0"/>
              <w:rPr>
                <w:rFonts w:eastAsia="Arial Unicode MS"/>
                <w:sz w:val="24"/>
                <w:szCs w:val="24"/>
              </w:rPr>
            </w:pPr>
            <w:r w:rsidRPr="00C96166">
              <w:t>03-406</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50B3AD0" w14:textId="77777777" w:rsidR="009725A8" w:rsidRPr="00C96166" w:rsidRDefault="009725A8" w:rsidP="000E319F">
            <w:pPr>
              <w:ind w:firstLine="0"/>
              <w:rPr>
                <w:rFonts w:eastAsia="Arial Unicode MS"/>
                <w:sz w:val="24"/>
                <w:szCs w:val="24"/>
              </w:rPr>
            </w:pPr>
            <w:r w:rsidRPr="00C96166">
              <w:t>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9409465" w14:textId="77777777" w:rsidR="009725A8" w:rsidRPr="00C96166" w:rsidRDefault="009725A8" w:rsidP="000E319F">
            <w:pPr>
              <w:ind w:firstLine="0"/>
              <w:rPr>
                <w:rFonts w:eastAsia="Arial Unicode MS"/>
                <w:sz w:val="24"/>
                <w:szCs w:val="24"/>
              </w:rPr>
            </w:pPr>
            <w:r w:rsidRPr="00C96166">
              <w:t>303-0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728DDFC" w14:textId="77777777" w:rsidR="009725A8" w:rsidRPr="00C96166" w:rsidRDefault="009725A8" w:rsidP="000E319F">
            <w:pPr>
              <w:ind w:firstLine="0"/>
              <w:rPr>
                <w:rFonts w:eastAsia="Arial Unicode MS"/>
                <w:sz w:val="24"/>
                <w:szCs w:val="24"/>
              </w:rPr>
            </w:pPr>
            <w:r w:rsidRPr="00C96166">
              <w:t>303-0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ACC9A82" w14:textId="77777777" w:rsidR="009725A8" w:rsidRPr="00C96166" w:rsidRDefault="009725A8" w:rsidP="000E319F">
            <w:pPr>
              <w:ind w:firstLine="0"/>
              <w:rPr>
                <w:rFonts w:eastAsia="Arial Unicode MS"/>
                <w:sz w:val="24"/>
                <w:szCs w:val="24"/>
              </w:rPr>
            </w:pPr>
            <w:r w:rsidRPr="00C96166">
              <w:rPr>
                <w:rFonts w:hint="eastAsia"/>
              </w:rPr>
              <w:t>лекции</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8524F50" w14:textId="77777777" w:rsidR="009725A8" w:rsidRPr="00C96166" w:rsidRDefault="009725A8" w:rsidP="000E319F">
            <w:pPr>
              <w:ind w:firstLine="0"/>
              <w:rPr>
                <w:rFonts w:eastAsia="Arial Unicode MS"/>
                <w:sz w:val="24"/>
                <w:szCs w:val="24"/>
              </w:rPr>
            </w:pPr>
            <w:r w:rsidRPr="00C96166">
              <w:t>5</w:t>
            </w:r>
          </w:p>
        </w:tc>
      </w:tr>
      <w:tr w:rsidR="00C96166" w:rsidRPr="00C96166" w14:paraId="489C161B" w14:textId="7777777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05D650F4" w14:textId="77777777" w:rsidR="009725A8" w:rsidRPr="00C96166" w:rsidRDefault="009725A8" w:rsidP="000E319F">
            <w:pPr>
              <w:ind w:firstLine="0"/>
              <w:rPr>
                <w:rFonts w:eastAsia="Arial Unicode MS"/>
                <w:sz w:val="24"/>
                <w:szCs w:val="24"/>
              </w:rPr>
            </w:pPr>
            <w:r w:rsidRPr="00C96166">
              <w:t>03-406</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FD71FBC" w14:textId="77777777" w:rsidR="009725A8" w:rsidRPr="00C96166" w:rsidRDefault="009725A8" w:rsidP="000E319F">
            <w:pPr>
              <w:ind w:firstLine="0"/>
              <w:rPr>
                <w:rFonts w:eastAsia="Arial Unicode MS"/>
                <w:sz w:val="24"/>
                <w:szCs w:val="24"/>
              </w:rPr>
            </w:pPr>
            <w:r w:rsidRPr="00C96166">
              <w:t>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A7F3C22" w14:textId="77777777" w:rsidR="009725A8" w:rsidRPr="00C96166" w:rsidRDefault="009725A8" w:rsidP="000E319F">
            <w:pPr>
              <w:ind w:firstLine="0"/>
              <w:rPr>
                <w:rFonts w:eastAsia="Arial Unicode MS"/>
                <w:sz w:val="24"/>
                <w:szCs w:val="24"/>
              </w:rPr>
            </w:pPr>
            <w:r w:rsidRPr="00C96166">
              <w:t>303-0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EFF4B35" w14:textId="77777777" w:rsidR="009725A8" w:rsidRPr="00C96166" w:rsidRDefault="009725A8" w:rsidP="000E319F">
            <w:pPr>
              <w:ind w:firstLine="0"/>
              <w:rPr>
                <w:rFonts w:eastAsia="Arial Unicode MS"/>
                <w:sz w:val="24"/>
                <w:szCs w:val="24"/>
              </w:rPr>
            </w:pPr>
            <w:r w:rsidRPr="00C96166">
              <w:t>303-0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EA07DB7" w14:textId="77777777" w:rsidR="009725A8" w:rsidRPr="00C96166" w:rsidRDefault="009725A8" w:rsidP="000E319F">
            <w:pPr>
              <w:ind w:firstLine="0"/>
              <w:rPr>
                <w:rFonts w:eastAsia="Arial Unicode MS"/>
                <w:sz w:val="24"/>
                <w:szCs w:val="24"/>
              </w:rPr>
            </w:pPr>
            <w:r w:rsidRPr="00C96166">
              <w:rPr>
                <w:rFonts w:hint="eastAsia"/>
              </w:rPr>
              <w:t>лекции</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7D3D5FE3" w14:textId="77777777" w:rsidR="009725A8" w:rsidRPr="00C96166" w:rsidRDefault="009725A8" w:rsidP="000E319F">
            <w:pPr>
              <w:ind w:firstLine="0"/>
              <w:rPr>
                <w:rFonts w:eastAsia="Arial Unicode MS"/>
                <w:sz w:val="24"/>
                <w:szCs w:val="24"/>
              </w:rPr>
            </w:pPr>
            <w:r w:rsidRPr="00C96166">
              <w:t>4</w:t>
            </w:r>
          </w:p>
        </w:tc>
      </w:tr>
      <w:tr w:rsidR="00C96166" w:rsidRPr="00C96166" w14:paraId="72BF926C" w14:textId="7777777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F11E704" w14:textId="77777777" w:rsidR="009725A8" w:rsidRPr="00C96166" w:rsidRDefault="009725A8" w:rsidP="000E319F">
            <w:pPr>
              <w:ind w:firstLine="0"/>
              <w:rPr>
                <w:rFonts w:eastAsia="Arial Unicode MS"/>
                <w:sz w:val="24"/>
                <w:szCs w:val="24"/>
              </w:rPr>
            </w:pPr>
            <w:r w:rsidRPr="00C96166">
              <w:t>03-406</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11CE27A1" w14:textId="77777777" w:rsidR="009725A8" w:rsidRPr="00C96166" w:rsidRDefault="009725A8" w:rsidP="000E319F">
            <w:pPr>
              <w:ind w:firstLine="0"/>
              <w:rPr>
                <w:rFonts w:eastAsia="Arial Unicode MS"/>
                <w:sz w:val="24"/>
                <w:szCs w:val="24"/>
              </w:rPr>
            </w:pPr>
            <w:r w:rsidRPr="00C96166">
              <w:t>3</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DF5E40A" w14:textId="77777777" w:rsidR="009725A8" w:rsidRPr="00C96166" w:rsidRDefault="009725A8" w:rsidP="000E319F">
            <w:pPr>
              <w:ind w:firstLine="0"/>
              <w:rPr>
                <w:rFonts w:eastAsia="Arial Unicode MS"/>
                <w:sz w:val="24"/>
                <w:szCs w:val="24"/>
              </w:rPr>
            </w:pPr>
            <w:r w:rsidRPr="00C96166">
              <w:t>303-0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23D4E2D0" w14:textId="77777777" w:rsidR="009725A8" w:rsidRPr="00C96166" w:rsidRDefault="009725A8" w:rsidP="000E319F">
            <w:pPr>
              <w:ind w:firstLine="0"/>
              <w:rPr>
                <w:rFonts w:eastAsia="Arial Unicode MS"/>
                <w:sz w:val="24"/>
                <w:szCs w:val="24"/>
              </w:rPr>
            </w:pPr>
            <w:r w:rsidRPr="00C96166">
              <w:t>303-0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4A5A2C77" w14:textId="77777777" w:rsidR="009725A8" w:rsidRPr="00C96166" w:rsidRDefault="009725A8" w:rsidP="000E319F">
            <w:pPr>
              <w:ind w:firstLine="0"/>
              <w:rPr>
                <w:rFonts w:eastAsia="Arial Unicode MS"/>
                <w:sz w:val="24"/>
                <w:szCs w:val="24"/>
              </w:rPr>
            </w:pPr>
            <w:r w:rsidRPr="00C96166">
              <w:rPr>
                <w:rFonts w:hint="eastAsia"/>
              </w:rPr>
              <w:t>лекции</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666ECFFE" w14:textId="77777777" w:rsidR="009725A8" w:rsidRPr="00C96166" w:rsidRDefault="009725A8" w:rsidP="000E319F">
            <w:pPr>
              <w:ind w:firstLine="0"/>
              <w:rPr>
                <w:rFonts w:eastAsia="Arial Unicode MS"/>
                <w:sz w:val="24"/>
                <w:szCs w:val="24"/>
              </w:rPr>
            </w:pPr>
            <w:r w:rsidRPr="00C96166">
              <w:t>5</w:t>
            </w:r>
          </w:p>
        </w:tc>
      </w:tr>
    </w:tbl>
    <w:p w14:paraId="491D2769" w14:textId="77777777" w:rsidR="009725A8" w:rsidRPr="00C96166" w:rsidRDefault="009725A8" w:rsidP="008F77EE"/>
    <w:p w14:paraId="6A9144B2" w14:textId="77777777" w:rsidR="009725A8" w:rsidRPr="00B37BE4" w:rsidRDefault="009725A8" w:rsidP="00B24FF5">
      <w:pPr>
        <w:pStyle w:val="1"/>
        <w:spacing w:before="240"/>
      </w:pPr>
      <w:bookmarkStart w:id="242" w:name="_Toc320632812"/>
      <w:bookmarkStart w:id="243" w:name="_Toc327275300"/>
      <w:bookmarkStart w:id="244" w:name="_Toc327276061"/>
      <w:bookmarkStart w:id="245" w:name="_Toc82707388"/>
      <w:r w:rsidRPr="00B24FF5">
        <w:rPr>
          <w:b/>
        </w:rPr>
        <w:t>Для новой схемы данных</w:t>
      </w:r>
      <w:r w:rsidRPr="00B37BE4">
        <w:t>:</w:t>
      </w:r>
      <w:bookmarkEnd w:id="242"/>
      <w:bookmarkEnd w:id="243"/>
      <w:bookmarkEnd w:id="244"/>
      <w:bookmarkEnd w:id="245"/>
    </w:p>
    <w:p w14:paraId="7CE8045D" w14:textId="77777777" w:rsidR="009725A8" w:rsidRPr="00C96166" w:rsidRDefault="009725A8" w:rsidP="008F77EE">
      <w:pPr>
        <w:pStyle w:val="3"/>
      </w:pPr>
      <w:bookmarkStart w:id="246" w:name="_Toc320632813"/>
      <w:bookmarkStart w:id="247" w:name="_Toc327276062"/>
      <w:r w:rsidRPr="00C96166">
        <w:t>Данные таблицы «СТУДЕНТ»</w:t>
      </w:r>
      <w:bookmarkEnd w:id="246"/>
      <w:bookmarkEnd w:id="247"/>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1721"/>
        <w:gridCol w:w="1666"/>
        <w:gridCol w:w="294"/>
        <w:gridCol w:w="1943"/>
        <w:gridCol w:w="1631"/>
        <w:gridCol w:w="1165"/>
        <w:gridCol w:w="710"/>
      </w:tblGrid>
      <w:tr w:rsidR="00C96166" w:rsidRPr="00C96166" w14:paraId="7D5128B7" w14:textId="77777777" w:rsidTr="00803345">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tcPr>
          <w:p w14:paraId="1DB82CA0" w14:textId="77777777" w:rsidR="009725A8" w:rsidRPr="00C96166" w:rsidRDefault="009725A8" w:rsidP="000E319F">
            <w:pPr>
              <w:ind w:firstLine="0"/>
              <w:rPr>
                <w:rFonts w:eastAsia="Arial Unicode MS"/>
                <w:sz w:val="24"/>
                <w:szCs w:val="24"/>
              </w:rPr>
            </w:pPr>
            <w:r w:rsidRPr="00C96166">
              <w:t>Номер зачетки</w:t>
            </w:r>
          </w:p>
        </w:tc>
        <w:tc>
          <w:tcPr>
            <w:tcW w:w="0" w:type="auto"/>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tcPr>
          <w:p w14:paraId="29FBE9CD" w14:textId="77777777" w:rsidR="009725A8" w:rsidRPr="00C96166" w:rsidRDefault="009725A8" w:rsidP="000E319F">
            <w:pPr>
              <w:ind w:firstLine="0"/>
              <w:rPr>
                <w:rFonts w:eastAsia="Arial Unicode MS"/>
                <w:sz w:val="24"/>
                <w:szCs w:val="24"/>
              </w:rPr>
            </w:pPr>
            <w:r w:rsidRPr="00C96166">
              <w:t>Номер группы</w:t>
            </w:r>
          </w:p>
        </w:tc>
        <w:tc>
          <w:tcPr>
            <w:tcW w:w="0" w:type="auto"/>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tcPr>
          <w:p w14:paraId="427D9C9B" w14:textId="77777777" w:rsidR="009725A8" w:rsidRPr="00C96166" w:rsidRDefault="009725A8" w:rsidP="000E319F">
            <w:pPr>
              <w:ind w:firstLine="0"/>
              <w:rPr>
                <w:rFonts w:eastAsia="Arial Unicode MS"/>
                <w:sz w:val="24"/>
                <w:szCs w:val="24"/>
              </w:rPr>
            </w:pPr>
            <w:r w:rsidRPr="00C96166">
              <w:t>№</w:t>
            </w:r>
          </w:p>
        </w:tc>
        <w:tc>
          <w:tcPr>
            <w:tcW w:w="0" w:type="auto"/>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tcPr>
          <w:p w14:paraId="24384F31" w14:textId="77777777" w:rsidR="009725A8" w:rsidRPr="00C96166" w:rsidRDefault="009725A8" w:rsidP="000E319F">
            <w:pPr>
              <w:ind w:firstLine="0"/>
              <w:rPr>
                <w:rFonts w:eastAsia="Arial Unicode MS"/>
                <w:sz w:val="24"/>
                <w:szCs w:val="24"/>
              </w:rPr>
            </w:pPr>
            <w:r w:rsidRPr="00C96166">
              <w:t>Ф.И.О.</w:t>
            </w:r>
          </w:p>
        </w:tc>
        <w:tc>
          <w:tcPr>
            <w:tcW w:w="0" w:type="auto"/>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tcPr>
          <w:p w14:paraId="58B6D37E" w14:textId="77777777" w:rsidR="009725A8" w:rsidRPr="00C96166" w:rsidRDefault="009725A8" w:rsidP="000E319F">
            <w:pPr>
              <w:ind w:firstLine="0"/>
              <w:rPr>
                <w:rFonts w:eastAsia="Arial Unicode MS"/>
                <w:sz w:val="24"/>
                <w:szCs w:val="24"/>
              </w:rPr>
            </w:pPr>
            <w:r w:rsidRPr="00C96166">
              <w:t>Год рождения</w:t>
            </w:r>
          </w:p>
        </w:tc>
        <w:tc>
          <w:tcPr>
            <w:tcW w:w="0" w:type="auto"/>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tcPr>
          <w:p w14:paraId="22F339FE" w14:textId="77777777" w:rsidR="009725A8" w:rsidRPr="00C96166" w:rsidRDefault="009725A8" w:rsidP="000E319F">
            <w:pPr>
              <w:ind w:firstLine="0"/>
              <w:rPr>
                <w:rFonts w:eastAsia="Arial Unicode MS"/>
                <w:sz w:val="24"/>
                <w:szCs w:val="24"/>
              </w:rPr>
            </w:pPr>
            <w:r w:rsidRPr="00C96166">
              <w:t>Адрес</w:t>
            </w:r>
          </w:p>
        </w:tc>
        <w:tc>
          <w:tcPr>
            <w:tcW w:w="0" w:type="auto"/>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tcPr>
          <w:p w14:paraId="0CC23744" w14:textId="77777777" w:rsidR="009725A8" w:rsidRPr="00C96166" w:rsidRDefault="009725A8" w:rsidP="000E319F">
            <w:pPr>
              <w:ind w:firstLine="0"/>
              <w:rPr>
                <w:rFonts w:eastAsia="Arial Unicode MS"/>
                <w:sz w:val="24"/>
                <w:szCs w:val="24"/>
              </w:rPr>
            </w:pPr>
            <w:proofErr w:type="spellStart"/>
            <w:r w:rsidRPr="00C96166">
              <w:t>Пбалл</w:t>
            </w:r>
            <w:proofErr w:type="spellEnd"/>
          </w:p>
        </w:tc>
      </w:tr>
      <w:tr w:rsidR="00C96166" w:rsidRPr="00C96166" w14:paraId="1FF070E1" w14:textId="77777777" w:rsidTr="00803345">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1B8A2E7" w14:textId="77777777" w:rsidR="009725A8" w:rsidRPr="00C96166" w:rsidRDefault="009725A8" w:rsidP="000E319F">
            <w:pPr>
              <w:ind w:firstLine="0"/>
              <w:rPr>
                <w:rFonts w:eastAsia="Arial Unicode MS"/>
                <w:szCs w:val="24"/>
              </w:rPr>
            </w:pPr>
            <w:r w:rsidRPr="00C96166">
              <w:t>40600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38DC5FE" w14:textId="77777777" w:rsidR="009725A8" w:rsidRPr="00C96166" w:rsidRDefault="009725A8" w:rsidP="000E319F">
            <w:pPr>
              <w:ind w:firstLine="0"/>
              <w:rPr>
                <w:rFonts w:eastAsia="Arial Unicode MS"/>
                <w:szCs w:val="24"/>
              </w:rPr>
            </w:pPr>
            <w:r w:rsidRPr="00C96166">
              <w:t>03-406</w:t>
            </w:r>
          </w:p>
        </w:tc>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B965A47" w14:textId="77777777" w:rsidR="009725A8" w:rsidRPr="00C96166" w:rsidRDefault="009725A8" w:rsidP="000E319F">
            <w:pPr>
              <w:ind w:firstLine="0"/>
              <w:rPr>
                <w:rFonts w:eastAsia="Arial Unicode MS"/>
                <w:szCs w:val="24"/>
              </w:rPr>
            </w:pPr>
            <w:r w:rsidRPr="00C96166">
              <w:t>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01AB9D7" w14:textId="77777777" w:rsidR="009725A8" w:rsidRPr="00C96166" w:rsidRDefault="009725A8" w:rsidP="000E319F">
            <w:pPr>
              <w:ind w:firstLine="0"/>
              <w:rPr>
                <w:rFonts w:eastAsia="Arial Unicode MS"/>
                <w:szCs w:val="24"/>
              </w:rPr>
            </w:pPr>
            <w:r w:rsidRPr="00C96166">
              <w:t>ГОНЧАРОВ Е.Ю.</w:t>
            </w:r>
          </w:p>
        </w:tc>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2390EAF" w14:textId="77777777" w:rsidR="009725A8" w:rsidRPr="00C96166" w:rsidRDefault="009725A8" w:rsidP="000E319F">
            <w:pPr>
              <w:ind w:firstLine="0"/>
              <w:rPr>
                <w:rFonts w:eastAsia="Arial Unicode MS"/>
              </w:rPr>
            </w:pPr>
            <w:r w:rsidRPr="00C96166">
              <w:rPr>
                <w:rFonts w:eastAsia="Arial Unicode MS"/>
              </w:rPr>
              <w:t>198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57D4367" w14:textId="77777777" w:rsidR="009725A8" w:rsidRPr="00C96166" w:rsidRDefault="009725A8" w:rsidP="000E319F">
            <w:pPr>
              <w:ind w:firstLine="0"/>
              <w:rPr>
                <w:rFonts w:eastAsia="Arial Unicode MS"/>
              </w:rPr>
            </w:pPr>
            <w:r w:rsidRPr="00C96166">
              <w:rPr>
                <w:rFonts w:eastAsia="Arial Unicode MS"/>
              </w:rPr>
              <w:t>Г. Москва</w:t>
            </w:r>
          </w:p>
        </w:tc>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03B8F84" w14:textId="77777777" w:rsidR="009725A8" w:rsidRPr="00C96166" w:rsidRDefault="009725A8" w:rsidP="000E319F">
            <w:pPr>
              <w:ind w:firstLine="0"/>
              <w:rPr>
                <w:rFonts w:eastAsia="Arial Unicode MS"/>
              </w:rPr>
            </w:pPr>
            <w:r w:rsidRPr="00C96166">
              <w:rPr>
                <w:rFonts w:eastAsia="Arial Unicode MS"/>
              </w:rPr>
              <w:t>5</w:t>
            </w:r>
          </w:p>
        </w:tc>
      </w:tr>
      <w:tr w:rsidR="00C96166" w:rsidRPr="00C96166" w14:paraId="526A75E6" w14:textId="77777777" w:rsidTr="00803345">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08DF91D" w14:textId="77777777" w:rsidR="009725A8" w:rsidRPr="00C96166" w:rsidRDefault="009725A8" w:rsidP="000E319F">
            <w:pPr>
              <w:ind w:firstLine="0"/>
              <w:rPr>
                <w:rFonts w:eastAsia="Arial Unicode MS"/>
                <w:szCs w:val="24"/>
              </w:rPr>
            </w:pPr>
            <w:r w:rsidRPr="00C96166">
              <w:t>40600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EC9D3BB" w14:textId="77777777" w:rsidR="009725A8" w:rsidRPr="00C96166" w:rsidRDefault="009725A8" w:rsidP="000E319F">
            <w:pPr>
              <w:ind w:firstLine="0"/>
              <w:rPr>
                <w:rFonts w:eastAsia="Arial Unicode MS"/>
                <w:szCs w:val="24"/>
              </w:rPr>
            </w:pPr>
            <w:r w:rsidRPr="00C96166">
              <w:t>03-406</w:t>
            </w:r>
          </w:p>
        </w:tc>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9A728AC" w14:textId="77777777" w:rsidR="009725A8" w:rsidRPr="00C96166" w:rsidRDefault="009725A8" w:rsidP="000E319F">
            <w:pPr>
              <w:ind w:firstLine="0"/>
              <w:rPr>
                <w:rFonts w:eastAsia="Arial Unicode MS"/>
                <w:szCs w:val="24"/>
              </w:rPr>
            </w:pPr>
            <w:r w:rsidRPr="00C96166">
              <w:t>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DABF7CD" w14:textId="77777777" w:rsidR="009725A8" w:rsidRPr="00C96166" w:rsidRDefault="009725A8" w:rsidP="000E319F">
            <w:pPr>
              <w:ind w:firstLine="0"/>
              <w:rPr>
                <w:rFonts w:eastAsia="Arial Unicode MS"/>
                <w:szCs w:val="24"/>
              </w:rPr>
            </w:pPr>
            <w:r w:rsidRPr="00C96166">
              <w:t>КЛИМОВ Д.Г.</w:t>
            </w:r>
          </w:p>
        </w:tc>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B6C8363" w14:textId="77777777" w:rsidR="009725A8" w:rsidRPr="00C96166" w:rsidRDefault="009725A8" w:rsidP="000E319F">
            <w:pPr>
              <w:ind w:firstLine="0"/>
              <w:rPr>
                <w:rFonts w:eastAsia="Arial Unicode MS"/>
              </w:rPr>
            </w:pPr>
            <w:r w:rsidRPr="00C96166">
              <w:rPr>
                <w:rFonts w:eastAsia="Arial Unicode MS"/>
              </w:rPr>
              <w:t>198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F9B1144" w14:textId="77777777" w:rsidR="009725A8" w:rsidRPr="00C96166" w:rsidRDefault="009725A8" w:rsidP="000E319F">
            <w:pPr>
              <w:ind w:firstLine="0"/>
              <w:rPr>
                <w:rFonts w:eastAsia="Arial Unicode MS"/>
              </w:rPr>
            </w:pPr>
            <w:r w:rsidRPr="00C96166">
              <w:rPr>
                <w:rFonts w:eastAsia="Arial Unicode MS"/>
              </w:rPr>
              <w:t>Г. Москва</w:t>
            </w:r>
          </w:p>
        </w:tc>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714E194" w14:textId="77777777" w:rsidR="009725A8" w:rsidRPr="00C96166" w:rsidRDefault="009725A8" w:rsidP="000E319F">
            <w:pPr>
              <w:ind w:firstLine="0"/>
              <w:rPr>
                <w:rFonts w:eastAsia="Arial Unicode MS"/>
              </w:rPr>
            </w:pPr>
            <w:r w:rsidRPr="00C96166">
              <w:rPr>
                <w:rFonts w:eastAsia="Arial Unicode MS"/>
              </w:rPr>
              <w:t>4</w:t>
            </w:r>
          </w:p>
        </w:tc>
      </w:tr>
      <w:tr w:rsidR="00C96166" w:rsidRPr="00C96166" w14:paraId="225D9BFA" w14:textId="77777777" w:rsidTr="00803345">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9F49B53" w14:textId="77777777" w:rsidR="009725A8" w:rsidRPr="00C96166" w:rsidRDefault="009725A8" w:rsidP="000E319F">
            <w:pPr>
              <w:ind w:firstLine="0"/>
              <w:rPr>
                <w:rFonts w:eastAsia="Arial Unicode MS"/>
              </w:rPr>
            </w:pPr>
            <w:r w:rsidRPr="00C96166">
              <w:rPr>
                <w:rFonts w:eastAsia="Arial Unicode MS"/>
              </w:rPr>
              <w:t>65432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D76BF17" w14:textId="77777777" w:rsidR="009725A8" w:rsidRPr="00C96166" w:rsidRDefault="009725A8" w:rsidP="000E319F">
            <w:pPr>
              <w:ind w:firstLine="0"/>
              <w:rPr>
                <w:rFonts w:eastAsia="Arial Unicode MS"/>
                <w:szCs w:val="24"/>
              </w:rPr>
            </w:pPr>
            <w:r w:rsidRPr="00C96166">
              <w:t>03-56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11F3AB7" w14:textId="77777777" w:rsidR="009725A8" w:rsidRPr="00C96166" w:rsidRDefault="009725A8" w:rsidP="000E319F">
            <w:pPr>
              <w:ind w:firstLine="0"/>
              <w:rPr>
                <w:rFonts w:eastAsia="Arial Unicode MS"/>
              </w:rPr>
            </w:pPr>
            <w:r w:rsidRPr="00C96166">
              <w:rPr>
                <w:rFonts w:eastAsia="Arial Unicode MS"/>
              </w:rPr>
              <w:t>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AC9B085" w14:textId="77777777" w:rsidR="009725A8" w:rsidRPr="00C96166" w:rsidRDefault="009725A8" w:rsidP="000E319F">
            <w:pPr>
              <w:ind w:firstLine="0"/>
              <w:rPr>
                <w:rFonts w:eastAsia="Arial Unicode MS"/>
                <w:szCs w:val="24"/>
              </w:rPr>
            </w:pPr>
            <w:r w:rsidRPr="00C96166">
              <w:t>КОТКОВ М.А.</w:t>
            </w:r>
          </w:p>
        </w:tc>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399D1E1" w14:textId="77777777" w:rsidR="009725A8" w:rsidRPr="00C96166" w:rsidRDefault="009725A8" w:rsidP="000E319F">
            <w:pPr>
              <w:ind w:firstLine="0"/>
              <w:rPr>
                <w:rFonts w:eastAsia="Arial Unicode MS"/>
              </w:rPr>
            </w:pPr>
            <w:r w:rsidRPr="00C96166">
              <w:rPr>
                <w:rFonts w:eastAsia="Arial Unicode MS"/>
              </w:rPr>
              <w:t>198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AD49942" w14:textId="77777777" w:rsidR="009725A8" w:rsidRPr="00C96166" w:rsidRDefault="009725A8" w:rsidP="000E319F">
            <w:pPr>
              <w:ind w:firstLine="0"/>
              <w:rPr>
                <w:rFonts w:eastAsia="Arial Unicode MS"/>
              </w:rPr>
            </w:pPr>
            <w:r w:rsidRPr="00C96166">
              <w:rPr>
                <w:rFonts w:eastAsia="Arial Unicode MS"/>
              </w:rPr>
              <w:t>Г. Москва</w:t>
            </w:r>
          </w:p>
        </w:tc>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A56BAB0" w14:textId="77777777" w:rsidR="009725A8" w:rsidRPr="00C96166" w:rsidRDefault="009725A8" w:rsidP="000E319F">
            <w:pPr>
              <w:ind w:firstLine="0"/>
              <w:rPr>
                <w:rFonts w:eastAsia="Arial Unicode MS"/>
              </w:rPr>
            </w:pPr>
            <w:r w:rsidRPr="00C96166">
              <w:rPr>
                <w:rFonts w:eastAsia="Arial Unicode MS"/>
              </w:rPr>
              <w:t>5</w:t>
            </w:r>
          </w:p>
        </w:tc>
      </w:tr>
      <w:tr w:rsidR="00C96166" w:rsidRPr="00C96166" w14:paraId="4458F8C5" w14:textId="77777777" w:rsidTr="00803345">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1A19A09" w14:textId="77777777" w:rsidR="009725A8" w:rsidRPr="00C96166" w:rsidRDefault="009725A8" w:rsidP="000E319F">
            <w:pPr>
              <w:ind w:firstLine="0"/>
              <w:rPr>
                <w:rFonts w:eastAsia="Arial Unicode MS"/>
              </w:rPr>
            </w:pPr>
            <w:r w:rsidRPr="00C96166">
              <w:rPr>
                <w:rFonts w:eastAsia="Arial Unicode MS"/>
              </w:rPr>
              <w:t>97300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E5E7878" w14:textId="77777777" w:rsidR="009725A8" w:rsidRPr="00C96166" w:rsidRDefault="009725A8" w:rsidP="000E319F">
            <w:pPr>
              <w:ind w:firstLine="0"/>
              <w:rPr>
                <w:rFonts w:eastAsia="Arial Unicode MS"/>
                <w:szCs w:val="24"/>
              </w:rPr>
            </w:pPr>
            <w:r w:rsidRPr="00C96166">
              <w:t>03-406</w:t>
            </w:r>
          </w:p>
        </w:tc>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8A26C19" w14:textId="77777777" w:rsidR="009725A8" w:rsidRPr="00C96166" w:rsidRDefault="009725A8" w:rsidP="000E319F">
            <w:pPr>
              <w:ind w:firstLine="0"/>
              <w:rPr>
                <w:rFonts w:eastAsia="Arial Unicode MS"/>
              </w:rPr>
            </w:pPr>
            <w:r w:rsidRPr="00C96166">
              <w:rPr>
                <w:rFonts w:eastAsia="Arial Unicode MS"/>
              </w:rPr>
              <w:t>3</w:t>
            </w:r>
          </w:p>
        </w:tc>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7E1E6A6" w14:textId="77777777" w:rsidR="009725A8" w:rsidRPr="00C96166" w:rsidRDefault="009725A8" w:rsidP="000E319F">
            <w:pPr>
              <w:ind w:firstLine="0"/>
              <w:rPr>
                <w:rFonts w:eastAsia="Arial Unicode MS"/>
                <w:szCs w:val="24"/>
              </w:rPr>
            </w:pPr>
            <w:r w:rsidRPr="00C96166">
              <w:t>КРОТ А.А.</w:t>
            </w:r>
          </w:p>
        </w:tc>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7150D36" w14:textId="77777777" w:rsidR="009725A8" w:rsidRPr="00C96166" w:rsidRDefault="009725A8" w:rsidP="000E319F">
            <w:pPr>
              <w:ind w:firstLine="0"/>
              <w:rPr>
                <w:rFonts w:eastAsia="Arial Unicode MS"/>
              </w:rPr>
            </w:pPr>
            <w:r w:rsidRPr="00C96166">
              <w:rPr>
                <w:rFonts w:eastAsia="Arial Unicode MS"/>
              </w:rPr>
              <w:t>198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5E5362E" w14:textId="77777777" w:rsidR="009725A8" w:rsidRPr="00C96166" w:rsidRDefault="009725A8" w:rsidP="000E319F">
            <w:pPr>
              <w:ind w:firstLine="0"/>
              <w:rPr>
                <w:rFonts w:eastAsia="Arial Unicode MS"/>
              </w:rPr>
            </w:pPr>
            <w:r w:rsidRPr="00C96166">
              <w:rPr>
                <w:rFonts w:eastAsia="Arial Unicode MS"/>
              </w:rPr>
              <w:t>Г. Москва</w:t>
            </w:r>
          </w:p>
        </w:tc>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1B6E75B" w14:textId="77777777" w:rsidR="009725A8" w:rsidRPr="00C96166" w:rsidRDefault="009725A8" w:rsidP="000E319F">
            <w:pPr>
              <w:ind w:firstLine="0"/>
              <w:rPr>
                <w:rFonts w:eastAsia="Arial Unicode MS"/>
              </w:rPr>
            </w:pPr>
            <w:r w:rsidRPr="00C96166">
              <w:rPr>
                <w:rFonts w:eastAsia="Arial Unicode MS"/>
              </w:rPr>
              <w:t>3</w:t>
            </w:r>
          </w:p>
        </w:tc>
      </w:tr>
      <w:tr w:rsidR="00C96166" w:rsidRPr="00C96166" w14:paraId="34461F0E" w14:textId="77777777" w:rsidTr="00803345">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3CF4854" w14:textId="77777777" w:rsidR="009725A8" w:rsidRPr="00C96166" w:rsidRDefault="009725A8" w:rsidP="000E319F">
            <w:pPr>
              <w:ind w:firstLine="0"/>
              <w:rPr>
                <w:rFonts w:eastAsia="Arial Unicode MS"/>
                <w:szCs w:val="24"/>
              </w:rPr>
            </w:pPr>
            <w:r w:rsidRPr="00C96166">
              <w:t>406005</w:t>
            </w:r>
          </w:p>
        </w:tc>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C579698" w14:textId="77777777" w:rsidR="009725A8" w:rsidRPr="00C96166" w:rsidRDefault="009725A8" w:rsidP="000E319F">
            <w:pPr>
              <w:ind w:firstLine="0"/>
              <w:rPr>
                <w:rFonts w:eastAsia="Arial Unicode MS"/>
                <w:szCs w:val="24"/>
              </w:rPr>
            </w:pPr>
            <w:r w:rsidRPr="00C96166">
              <w:t>03-306</w:t>
            </w:r>
          </w:p>
        </w:tc>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9507054" w14:textId="77777777" w:rsidR="009725A8" w:rsidRPr="00C96166" w:rsidRDefault="009725A8" w:rsidP="000E319F">
            <w:pPr>
              <w:ind w:firstLine="0"/>
              <w:rPr>
                <w:rFonts w:eastAsia="Arial Unicode MS"/>
              </w:rPr>
            </w:pPr>
            <w:r w:rsidRPr="00C96166">
              <w:rPr>
                <w:rFonts w:eastAsia="Arial Unicode MS"/>
              </w:rPr>
              <w:t>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289450C" w14:textId="77777777" w:rsidR="009725A8" w:rsidRPr="00C96166" w:rsidRDefault="009725A8" w:rsidP="000E319F">
            <w:pPr>
              <w:ind w:firstLine="0"/>
              <w:rPr>
                <w:rFonts w:eastAsia="Arial Unicode MS"/>
                <w:szCs w:val="24"/>
              </w:rPr>
            </w:pPr>
            <w:r w:rsidRPr="00C96166">
              <w:t>ЛЕГУР В.Ю.</w:t>
            </w:r>
          </w:p>
        </w:tc>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495AE51" w14:textId="77777777" w:rsidR="009725A8" w:rsidRPr="00C96166" w:rsidRDefault="009725A8" w:rsidP="000E319F">
            <w:pPr>
              <w:ind w:firstLine="0"/>
              <w:rPr>
                <w:rFonts w:eastAsia="Arial Unicode MS"/>
              </w:rPr>
            </w:pPr>
            <w:r w:rsidRPr="00C96166">
              <w:rPr>
                <w:rFonts w:eastAsia="Arial Unicode MS"/>
              </w:rPr>
              <w:t>198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DB17A0D" w14:textId="77777777" w:rsidR="009725A8" w:rsidRPr="00C96166" w:rsidRDefault="009725A8" w:rsidP="000E319F">
            <w:pPr>
              <w:ind w:firstLine="0"/>
              <w:rPr>
                <w:rFonts w:eastAsia="Arial Unicode MS"/>
              </w:rPr>
            </w:pPr>
            <w:r w:rsidRPr="00C96166">
              <w:rPr>
                <w:rFonts w:eastAsia="Arial Unicode MS"/>
              </w:rPr>
              <w:t>Г. Москва</w:t>
            </w:r>
          </w:p>
        </w:tc>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6517A15" w14:textId="77777777" w:rsidR="009725A8" w:rsidRPr="00C96166" w:rsidRDefault="009725A8" w:rsidP="000E319F">
            <w:pPr>
              <w:ind w:firstLine="0"/>
              <w:rPr>
                <w:rFonts w:eastAsia="Arial Unicode MS"/>
              </w:rPr>
            </w:pPr>
            <w:r w:rsidRPr="00C96166">
              <w:rPr>
                <w:rFonts w:eastAsia="Arial Unicode MS"/>
              </w:rPr>
              <w:t>3</w:t>
            </w:r>
          </w:p>
        </w:tc>
      </w:tr>
      <w:tr w:rsidR="00C96166" w:rsidRPr="00C96166" w14:paraId="20E18CDD" w14:textId="77777777" w:rsidTr="00803345">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BCE67E0" w14:textId="77777777" w:rsidR="009725A8" w:rsidRPr="00C96166" w:rsidRDefault="009725A8" w:rsidP="000E319F">
            <w:pPr>
              <w:ind w:firstLine="0"/>
              <w:rPr>
                <w:rFonts w:eastAsia="Arial Unicode MS"/>
              </w:rPr>
            </w:pPr>
            <w:r w:rsidRPr="00C96166">
              <w:rPr>
                <w:rFonts w:eastAsia="Arial Unicode MS"/>
              </w:rPr>
              <w:t>123456</w:t>
            </w:r>
          </w:p>
        </w:tc>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D6F6966" w14:textId="77777777" w:rsidR="009725A8" w:rsidRPr="00C96166" w:rsidRDefault="009725A8" w:rsidP="000E319F">
            <w:pPr>
              <w:ind w:firstLine="0"/>
              <w:rPr>
                <w:rFonts w:eastAsia="Arial Unicode MS"/>
                <w:szCs w:val="24"/>
              </w:rPr>
            </w:pPr>
            <w:r w:rsidRPr="00C96166">
              <w:t>03-506</w:t>
            </w:r>
          </w:p>
        </w:tc>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295336A" w14:textId="77777777" w:rsidR="009725A8" w:rsidRPr="00C96166" w:rsidRDefault="009725A8" w:rsidP="000E319F">
            <w:pPr>
              <w:ind w:firstLine="0"/>
              <w:rPr>
                <w:rFonts w:eastAsia="Arial Unicode MS"/>
              </w:rPr>
            </w:pPr>
            <w:r w:rsidRPr="00C96166">
              <w:rPr>
                <w:rFonts w:eastAsia="Arial Unicode MS"/>
              </w:rPr>
              <w:t>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DF762E6" w14:textId="77777777" w:rsidR="009725A8" w:rsidRPr="00C96166" w:rsidRDefault="009725A8" w:rsidP="000E319F">
            <w:pPr>
              <w:ind w:firstLine="0"/>
              <w:rPr>
                <w:rFonts w:eastAsia="Arial Unicode MS"/>
                <w:szCs w:val="24"/>
              </w:rPr>
            </w:pPr>
            <w:r w:rsidRPr="00C96166">
              <w:t>МУРАВЬЕВ А.А.</w:t>
            </w:r>
          </w:p>
        </w:tc>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D5562B2" w14:textId="77777777" w:rsidR="009725A8" w:rsidRPr="00C96166" w:rsidRDefault="009725A8" w:rsidP="000E319F">
            <w:pPr>
              <w:ind w:firstLine="0"/>
              <w:rPr>
                <w:rFonts w:eastAsia="Arial Unicode MS"/>
              </w:rPr>
            </w:pPr>
            <w:r w:rsidRPr="00C96166">
              <w:rPr>
                <w:rFonts w:eastAsia="Arial Unicode MS"/>
              </w:rPr>
              <w:t>198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D66101A" w14:textId="77777777" w:rsidR="009725A8" w:rsidRPr="00C96166" w:rsidRDefault="009725A8" w:rsidP="000E319F">
            <w:pPr>
              <w:ind w:firstLine="0"/>
              <w:rPr>
                <w:rFonts w:eastAsia="Arial Unicode MS"/>
              </w:rPr>
            </w:pPr>
            <w:r w:rsidRPr="00C96166">
              <w:rPr>
                <w:rFonts w:eastAsia="Arial Unicode MS"/>
              </w:rPr>
              <w:t>Г. Москва</w:t>
            </w:r>
          </w:p>
        </w:tc>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DFF6DC6" w14:textId="77777777" w:rsidR="009725A8" w:rsidRPr="00C96166" w:rsidRDefault="009725A8" w:rsidP="000E319F">
            <w:pPr>
              <w:ind w:firstLine="0"/>
              <w:rPr>
                <w:rFonts w:eastAsia="Arial Unicode MS"/>
              </w:rPr>
            </w:pPr>
            <w:r w:rsidRPr="00C96166">
              <w:rPr>
                <w:rFonts w:eastAsia="Arial Unicode MS"/>
              </w:rPr>
              <w:t>4</w:t>
            </w:r>
          </w:p>
        </w:tc>
      </w:tr>
    </w:tbl>
    <w:p w14:paraId="39CA5E52" w14:textId="77777777" w:rsidR="009725A8" w:rsidRPr="00C96166" w:rsidRDefault="009725A8" w:rsidP="008F77EE">
      <w:pPr>
        <w:pStyle w:val="3"/>
      </w:pPr>
      <w:bookmarkStart w:id="248" w:name="_Toc320632814"/>
      <w:bookmarkStart w:id="249" w:name="_Toc327276063"/>
      <w:r w:rsidRPr="00C96166">
        <w:t>Данные таблицы «УСПЕВАЕМОСТЬ»</w:t>
      </w:r>
      <w:bookmarkEnd w:id="248"/>
      <w:bookmarkEnd w:id="249"/>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1665"/>
        <w:gridCol w:w="1536"/>
        <w:gridCol w:w="2598"/>
        <w:gridCol w:w="1414"/>
        <w:gridCol w:w="1613"/>
        <w:gridCol w:w="903"/>
      </w:tblGrid>
      <w:tr w:rsidR="00C96166" w:rsidRPr="00C96166" w14:paraId="182C8D90" w14:textId="7777777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tcPr>
          <w:p w14:paraId="0B253A38" w14:textId="77777777" w:rsidR="009725A8" w:rsidRPr="00C96166" w:rsidRDefault="009725A8" w:rsidP="000E319F">
            <w:pPr>
              <w:ind w:firstLine="0"/>
              <w:rPr>
                <w:rFonts w:eastAsia="Arial Unicode MS"/>
                <w:sz w:val="24"/>
                <w:szCs w:val="24"/>
              </w:rPr>
            </w:pPr>
            <w:r w:rsidRPr="00C96166">
              <w:t>Номер зачетки</w:t>
            </w:r>
          </w:p>
        </w:tc>
        <w:tc>
          <w:tcPr>
            <w:tcW w:w="0" w:type="auto"/>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tcPr>
          <w:p w14:paraId="3D81BA72" w14:textId="77777777" w:rsidR="009725A8" w:rsidRPr="00C96166" w:rsidRDefault="009725A8" w:rsidP="000E319F">
            <w:pPr>
              <w:ind w:firstLine="0"/>
              <w:rPr>
                <w:rFonts w:eastAsia="Arial Unicode MS"/>
                <w:sz w:val="24"/>
                <w:szCs w:val="24"/>
              </w:rPr>
            </w:pPr>
            <w:r w:rsidRPr="00C96166">
              <w:t>Код предмета</w:t>
            </w:r>
          </w:p>
        </w:tc>
        <w:tc>
          <w:tcPr>
            <w:tcW w:w="0" w:type="auto"/>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tcPr>
          <w:p w14:paraId="2E1E4F06" w14:textId="77777777" w:rsidR="009725A8" w:rsidRPr="00C96166" w:rsidRDefault="009725A8" w:rsidP="000E319F">
            <w:pPr>
              <w:ind w:firstLine="0"/>
              <w:rPr>
                <w:rFonts w:eastAsia="Arial Unicode MS"/>
                <w:sz w:val="24"/>
                <w:szCs w:val="24"/>
              </w:rPr>
            </w:pPr>
            <w:r w:rsidRPr="00C96166">
              <w:t>Т. номер преподавателя</w:t>
            </w:r>
          </w:p>
        </w:tc>
        <w:tc>
          <w:tcPr>
            <w:tcW w:w="0" w:type="auto"/>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tcPr>
          <w:p w14:paraId="4966C8FB" w14:textId="77777777" w:rsidR="009725A8" w:rsidRPr="00C96166" w:rsidRDefault="009725A8" w:rsidP="000E319F">
            <w:pPr>
              <w:ind w:firstLine="0"/>
              <w:rPr>
                <w:rFonts w:eastAsia="Arial Unicode MS"/>
                <w:sz w:val="24"/>
                <w:szCs w:val="24"/>
              </w:rPr>
            </w:pPr>
            <w:r w:rsidRPr="00C96166">
              <w:t>Вид занятий</w:t>
            </w:r>
          </w:p>
        </w:tc>
        <w:tc>
          <w:tcPr>
            <w:tcW w:w="0" w:type="auto"/>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tcPr>
          <w:p w14:paraId="304F2079" w14:textId="77777777" w:rsidR="009725A8" w:rsidRPr="00C96166" w:rsidRDefault="009725A8" w:rsidP="000E319F">
            <w:pPr>
              <w:ind w:firstLine="0"/>
              <w:rPr>
                <w:rFonts w:eastAsia="Arial Unicode MS"/>
                <w:sz w:val="24"/>
                <w:szCs w:val="24"/>
              </w:rPr>
            </w:pPr>
            <w:r w:rsidRPr="00C96166">
              <w:t>Номер группы</w:t>
            </w:r>
          </w:p>
        </w:tc>
        <w:tc>
          <w:tcPr>
            <w:tcW w:w="0" w:type="auto"/>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tcPr>
          <w:p w14:paraId="1E52A9C7" w14:textId="77777777" w:rsidR="009725A8" w:rsidRPr="00C96166" w:rsidRDefault="009725A8" w:rsidP="000E319F">
            <w:pPr>
              <w:ind w:firstLine="0"/>
              <w:rPr>
                <w:rFonts w:eastAsia="Arial Unicode MS"/>
                <w:sz w:val="24"/>
                <w:szCs w:val="24"/>
              </w:rPr>
            </w:pPr>
            <w:r w:rsidRPr="00C96166">
              <w:t>Оценка</w:t>
            </w:r>
          </w:p>
        </w:tc>
      </w:tr>
      <w:tr w:rsidR="00C96166" w:rsidRPr="00C96166" w14:paraId="0C2CCE41" w14:textId="7777777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17859FD" w14:textId="77777777" w:rsidR="009725A8" w:rsidRPr="00C96166" w:rsidRDefault="009725A8" w:rsidP="000E319F">
            <w:pPr>
              <w:ind w:firstLine="0"/>
              <w:rPr>
                <w:rFonts w:eastAsia="Arial Unicode MS"/>
                <w:sz w:val="24"/>
                <w:szCs w:val="24"/>
              </w:rPr>
            </w:pPr>
            <w:r w:rsidRPr="00C96166">
              <w:t>40600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9D29FE2" w14:textId="77777777" w:rsidR="009725A8" w:rsidRPr="00C96166" w:rsidRDefault="009725A8" w:rsidP="000E319F">
            <w:pPr>
              <w:ind w:firstLine="0"/>
              <w:rPr>
                <w:rFonts w:eastAsia="Arial Unicode MS"/>
                <w:sz w:val="24"/>
                <w:szCs w:val="24"/>
              </w:rPr>
            </w:pPr>
            <w:r w:rsidRPr="00C96166">
              <w:t>303-0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96D79EC" w14:textId="77777777" w:rsidR="009725A8" w:rsidRPr="00C96166" w:rsidRDefault="009725A8" w:rsidP="000E319F">
            <w:pPr>
              <w:ind w:firstLine="0"/>
              <w:rPr>
                <w:rFonts w:eastAsia="Arial Unicode MS"/>
                <w:sz w:val="24"/>
                <w:szCs w:val="24"/>
              </w:rPr>
            </w:pPr>
            <w:r w:rsidRPr="00C96166">
              <w:t>303-0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CA3EE05" w14:textId="77777777" w:rsidR="009725A8" w:rsidRPr="00C96166" w:rsidRDefault="009725A8" w:rsidP="000E319F">
            <w:pPr>
              <w:ind w:firstLine="0"/>
              <w:rPr>
                <w:rFonts w:eastAsia="Arial Unicode MS"/>
                <w:sz w:val="24"/>
                <w:szCs w:val="24"/>
              </w:rPr>
            </w:pPr>
            <w:r w:rsidRPr="00C96166">
              <w:t>лекции</w:t>
            </w:r>
          </w:p>
        </w:tc>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4CA10C3" w14:textId="77777777" w:rsidR="009725A8" w:rsidRPr="00C96166" w:rsidRDefault="009725A8" w:rsidP="000E319F">
            <w:pPr>
              <w:ind w:firstLine="0"/>
              <w:rPr>
                <w:rFonts w:eastAsia="Arial Unicode MS"/>
                <w:sz w:val="24"/>
                <w:szCs w:val="24"/>
              </w:rPr>
            </w:pPr>
            <w:r w:rsidRPr="00C96166">
              <w:t>03-406</w:t>
            </w:r>
          </w:p>
        </w:tc>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45CFFFC" w14:textId="77777777" w:rsidR="009725A8" w:rsidRPr="00C96166" w:rsidRDefault="009725A8" w:rsidP="000E319F">
            <w:pPr>
              <w:ind w:firstLine="0"/>
              <w:rPr>
                <w:rFonts w:eastAsia="Arial Unicode MS"/>
                <w:sz w:val="24"/>
                <w:szCs w:val="24"/>
              </w:rPr>
            </w:pPr>
            <w:r w:rsidRPr="00C96166">
              <w:t>5</w:t>
            </w:r>
          </w:p>
        </w:tc>
      </w:tr>
      <w:tr w:rsidR="00C96166" w:rsidRPr="00C96166" w14:paraId="69A89238" w14:textId="7777777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B9BD0A0" w14:textId="77777777" w:rsidR="009725A8" w:rsidRPr="00C96166" w:rsidRDefault="009725A8" w:rsidP="000E319F">
            <w:pPr>
              <w:ind w:firstLine="0"/>
              <w:rPr>
                <w:rFonts w:eastAsia="Arial Unicode MS"/>
                <w:sz w:val="24"/>
                <w:szCs w:val="24"/>
              </w:rPr>
            </w:pPr>
            <w:r w:rsidRPr="00C96166">
              <w:t>40600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C48CBCC" w14:textId="77777777" w:rsidR="009725A8" w:rsidRPr="00C96166" w:rsidRDefault="009725A8" w:rsidP="000E319F">
            <w:pPr>
              <w:ind w:firstLine="0"/>
              <w:rPr>
                <w:rFonts w:eastAsia="Arial Unicode MS"/>
                <w:sz w:val="24"/>
                <w:szCs w:val="24"/>
              </w:rPr>
            </w:pPr>
            <w:r w:rsidRPr="00C96166">
              <w:t>303-0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AC6EFB6" w14:textId="77777777" w:rsidR="009725A8" w:rsidRPr="00C96166" w:rsidRDefault="009725A8" w:rsidP="000E319F">
            <w:pPr>
              <w:ind w:firstLine="0"/>
              <w:rPr>
                <w:rFonts w:eastAsia="Arial Unicode MS"/>
                <w:sz w:val="24"/>
                <w:szCs w:val="24"/>
              </w:rPr>
            </w:pPr>
            <w:r w:rsidRPr="00C96166">
              <w:t>303-0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FB310A5" w14:textId="77777777" w:rsidR="009725A8" w:rsidRPr="00C96166" w:rsidRDefault="009725A8" w:rsidP="000E319F">
            <w:pPr>
              <w:ind w:firstLine="0"/>
              <w:rPr>
                <w:rFonts w:eastAsia="Arial Unicode MS"/>
                <w:sz w:val="24"/>
                <w:szCs w:val="24"/>
              </w:rPr>
            </w:pPr>
            <w:r w:rsidRPr="00C96166">
              <w:t>лекции</w:t>
            </w:r>
          </w:p>
        </w:tc>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0C9649E" w14:textId="77777777" w:rsidR="009725A8" w:rsidRPr="00C96166" w:rsidRDefault="009725A8" w:rsidP="000E319F">
            <w:pPr>
              <w:ind w:firstLine="0"/>
              <w:rPr>
                <w:rFonts w:eastAsia="Arial Unicode MS"/>
                <w:sz w:val="24"/>
                <w:szCs w:val="24"/>
              </w:rPr>
            </w:pPr>
            <w:r w:rsidRPr="00C96166">
              <w:t>03-406</w:t>
            </w:r>
          </w:p>
        </w:tc>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ADC6567" w14:textId="77777777" w:rsidR="009725A8" w:rsidRPr="00C96166" w:rsidRDefault="009725A8" w:rsidP="000E319F">
            <w:pPr>
              <w:ind w:firstLine="0"/>
              <w:rPr>
                <w:rFonts w:eastAsia="Arial Unicode MS"/>
                <w:sz w:val="24"/>
                <w:szCs w:val="24"/>
              </w:rPr>
            </w:pPr>
            <w:r w:rsidRPr="00C96166">
              <w:t>4</w:t>
            </w:r>
          </w:p>
        </w:tc>
      </w:tr>
      <w:tr w:rsidR="00C96166" w:rsidRPr="00C96166" w14:paraId="0B3B0E53" w14:textId="7777777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E765398" w14:textId="77777777" w:rsidR="009725A8" w:rsidRPr="00C96166" w:rsidRDefault="009725A8" w:rsidP="000E319F">
            <w:pPr>
              <w:ind w:firstLine="0"/>
              <w:rPr>
                <w:rFonts w:eastAsia="Arial Unicode MS"/>
                <w:sz w:val="24"/>
                <w:szCs w:val="24"/>
              </w:rPr>
            </w:pPr>
            <w:r w:rsidRPr="00C96166">
              <w:t>406003</w:t>
            </w:r>
          </w:p>
        </w:tc>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F9FC6BD" w14:textId="77777777" w:rsidR="009725A8" w:rsidRPr="00C96166" w:rsidRDefault="009725A8" w:rsidP="000E319F">
            <w:pPr>
              <w:ind w:firstLine="0"/>
              <w:rPr>
                <w:rFonts w:eastAsia="Arial Unicode MS"/>
                <w:sz w:val="24"/>
                <w:szCs w:val="24"/>
              </w:rPr>
            </w:pPr>
            <w:r w:rsidRPr="00C96166">
              <w:t>303-0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0489CB8" w14:textId="77777777" w:rsidR="009725A8" w:rsidRPr="00C96166" w:rsidRDefault="009725A8" w:rsidP="000E319F">
            <w:pPr>
              <w:ind w:firstLine="0"/>
              <w:rPr>
                <w:rFonts w:eastAsia="Arial Unicode MS"/>
                <w:sz w:val="24"/>
                <w:szCs w:val="24"/>
              </w:rPr>
            </w:pPr>
            <w:r w:rsidRPr="00C96166">
              <w:t>303-0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CFED77D" w14:textId="77777777" w:rsidR="009725A8" w:rsidRPr="00C96166" w:rsidRDefault="009725A8" w:rsidP="000E319F">
            <w:pPr>
              <w:ind w:firstLine="0"/>
              <w:rPr>
                <w:rFonts w:eastAsia="Arial Unicode MS"/>
                <w:sz w:val="24"/>
                <w:szCs w:val="24"/>
              </w:rPr>
            </w:pPr>
            <w:r w:rsidRPr="00C96166">
              <w:t>лекции</w:t>
            </w:r>
          </w:p>
        </w:tc>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EDA2EAE" w14:textId="77777777" w:rsidR="009725A8" w:rsidRPr="00C96166" w:rsidRDefault="009725A8" w:rsidP="000E319F">
            <w:pPr>
              <w:ind w:firstLine="0"/>
              <w:rPr>
                <w:rFonts w:eastAsia="Arial Unicode MS"/>
                <w:sz w:val="24"/>
                <w:szCs w:val="24"/>
              </w:rPr>
            </w:pPr>
            <w:r w:rsidRPr="00C96166">
              <w:t>03-406</w:t>
            </w:r>
          </w:p>
        </w:tc>
        <w:tc>
          <w:tcPr>
            <w:tcW w:w="0" w:type="auto"/>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C1B8CA8" w14:textId="77777777" w:rsidR="009725A8" w:rsidRPr="00C96166" w:rsidRDefault="009725A8" w:rsidP="000E319F">
            <w:pPr>
              <w:ind w:firstLine="0"/>
              <w:rPr>
                <w:rFonts w:eastAsia="Arial Unicode MS"/>
                <w:sz w:val="24"/>
                <w:szCs w:val="24"/>
              </w:rPr>
            </w:pPr>
            <w:r w:rsidRPr="00C96166">
              <w:t>5</w:t>
            </w:r>
          </w:p>
        </w:tc>
      </w:tr>
    </w:tbl>
    <w:p w14:paraId="6F5CD9ED" w14:textId="77777777" w:rsidR="009725A8" w:rsidRPr="00C96166" w:rsidRDefault="009725A8" w:rsidP="002A6A24">
      <w:pPr>
        <w:ind w:firstLine="0"/>
      </w:pPr>
    </w:p>
    <w:sectPr w:rsidR="009725A8" w:rsidRPr="00C96166" w:rsidSect="005019FF">
      <w:footerReference w:type="even" r:id="rId58"/>
      <w:pgSz w:w="11900" w:h="16820" w:code="9"/>
      <w:pgMar w:top="1440" w:right="737" w:bottom="1440" w:left="1418" w:header="454" w:footer="624"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AFD14" w14:textId="77777777" w:rsidR="00F54B10" w:rsidRDefault="00F54B10" w:rsidP="008F77EE">
      <w:r>
        <w:separator/>
      </w:r>
    </w:p>
  </w:endnote>
  <w:endnote w:type="continuationSeparator" w:id="0">
    <w:p w14:paraId="5C8225D1" w14:textId="77777777" w:rsidR="00F54B10" w:rsidRDefault="00F54B10" w:rsidP="008F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46F9" w14:textId="77777777" w:rsidR="008E5DD7" w:rsidRDefault="008E5DD7">
    <w:pPr>
      <w:pStyle w:val="a4"/>
      <w:jc w:val="right"/>
    </w:pPr>
    <w:r>
      <w:fldChar w:fldCharType="begin"/>
    </w:r>
    <w:r>
      <w:instrText>PAGE   \* MERGEFORMAT</w:instrText>
    </w:r>
    <w:r>
      <w:fldChar w:fldCharType="separate"/>
    </w:r>
    <w:r w:rsidR="00107647">
      <w:rPr>
        <w:noProof/>
      </w:rPr>
      <w:t>35</w:t>
    </w:r>
    <w:r>
      <w:fldChar w:fldCharType="end"/>
    </w:r>
  </w:p>
  <w:p w14:paraId="4EF7FBD7" w14:textId="77777777" w:rsidR="008E5DD7" w:rsidRDefault="008E5DD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8E5DD7" w:rsidRDefault="008E5DD7" w:rsidP="008F77EE">
    <w:pPr>
      <w:pStyle w:val="a4"/>
      <w:rPr>
        <w:rStyle w:val="a6"/>
      </w:rPr>
    </w:pPr>
    <w:r>
      <w:rPr>
        <w:rStyle w:val="a6"/>
      </w:rPr>
      <w:fldChar w:fldCharType="begin"/>
    </w:r>
    <w:r>
      <w:rPr>
        <w:rStyle w:val="a6"/>
      </w:rPr>
      <w:instrText xml:space="preserve">PAGE  </w:instrText>
    </w:r>
    <w:r>
      <w:rPr>
        <w:rStyle w:val="a6"/>
      </w:rPr>
      <w:fldChar w:fldCharType="end"/>
    </w:r>
  </w:p>
  <w:p w14:paraId="527D639D" w14:textId="77777777" w:rsidR="008E5DD7" w:rsidRDefault="008E5DD7" w:rsidP="008F77E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63DFA" w14:textId="77777777" w:rsidR="00F54B10" w:rsidRDefault="00F54B10" w:rsidP="008F77EE">
      <w:r>
        <w:separator/>
      </w:r>
    </w:p>
  </w:footnote>
  <w:footnote w:type="continuationSeparator" w:id="0">
    <w:p w14:paraId="1706B599" w14:textId="77777777" w:rsidR="00F54B10" w:rsidRDefault="00F54B10" w:rsidP="008F77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01BCE" w14:textId="77777777" w:rsidR="008E5DD7" w:rsidRPr="00CC6B63" w:rsidRDefault="008E5DD7" w:rsidP="00CC6B63">
    <w:pPr>
      <w:jc w:val="center"/>
      <w:rPr>
        <w:color w:val="808080"/>
        <w:u w:val="single"/>
      </w:rPr>
    </w:pPr>
    <w:r>
      <w:rPr>
        <w:color w:val="808080"/>
        <w:u w:val="single"/>
      </w:rPr>
      <w:t>Учебно-методическое пособие</w:t>
    </w:r>
    <w:r w:rsidRPr="008F77EE">
      <w:rPr>
        <w:color w:val="808080"/>
        <w:u w:val="single"/>
      </w:rPr>
      <w:t xml:space="preserve">. </w:t>
    </w:r>
    <w:r>
      <w:rPr>
        <w:color w:val="808080"/>
        <w:u w:val="single"/>
      </w:rPr>
      <w:t>Кафедра 30</w:t>
    </w:r>
    <w:r w:rsidRPr="00CC6B63">
      <w:rPr>
        <w:color w:val="808080"/>
        <w:u w:val="single"/>
      </w:rPr>
      <w:t>5</w:t>
    </w:r>
  </w:p>
  <w:p w14:paraId="7EC794DC" w14:textId="77777777" w:rsidR="008E5DD7" w:rsidRPr="008F77EE" w:rsidRDefault="008E5DD7" w:rsidP="00CC6B63">
    <w:pPr>
      <w:jc w:val="center"/>
      <w:rPr>
        <w:color w:val="808080"/>
        <w:u w:val="single"/>
      </w:rPr>
    </w:pPr>
    <w:r w:rsidRPr="008F77EE">
      <w:rPr>
        <w:color w:val="808080"/>
        <w:u w:val="single"/>
      </w:rPr>
      <w:t>Лабораторная работа №1 по курсу «Базы и банки данных»,</w:t>
    </w:r>
  </w:p>
  <w:p w14:paraId="49A6B2C2" w14:textId="77777777" w:rsidR="008E5DD7" w:rsidRPr="008F77EE" w:rsidRDefault="008E5DD7" w:rsidP="00CC6B63">
    <w:pPr>
      <w:jc w:val="center"/>
      <w:rPr>
        <w:color w:val="808080"/>
        <w:u w:val="single"/>
      </w:rPr>
    </w:pPr>
    <w:r w:rsidRPr="008F77EE">
      <w:rPr>
        <w:color w:val="808080"/>
        <w:u w:val="single"/>
      </w:rPr>
      <w:t>автор – доц. Белобжеский Л.А.</w:t>
    </w:r>
  </w:p>
  <w:p w14:paraId="06D8A92A" w14:textId="7644B491" w:rsidR="008E5DD7" w:rsidRPr="00CC6B63" w:rsidRDefault="008E5DD7" w:rsidP="00CC6B6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4FD4"/>
    <w:multiLevelType w:val="hybridMultilevel"/>
    <w:tmpl w:val="9BE2D536"/>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414CAA"/>
    <w:multiLevelType w:val="singleLevel"/>
    <w:tmpl w:val="C6B82D80"/>
    <w:lvl w:ilvl="0">
      <w:numFmt w:val="bullet"/>
      <w:lvlText w:val=""/>
      <w:lvlJc w:val="left"/>
      <w:pPr>
        <w:tabs>
          <w:tab w:val="num" w:pos="560"/>
        </w:tabs>
        <w:ind w:left="560" w:hanging="360"/>
      </w:pPr>
      <w:rPr>
        <w:rFonts w:ascii="Wingdings" w:hAnsi="Wingdings" w:hint="default"/>
      </w:rPr>
    </w:lvl>
  </w:abstractNum>
  <w:abstractNum w:abstractNumId="2" w15:restartNumberingAfterBreak="0">
    <w:nsid w:val="128C4B0D"/>
    <w:multiLevelType w:val="hybridMultilevel"/>
    <w:tmpl w:val="8398BFD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3B40F3"/>
    <w:multiLevelType w:val="hybridMultilevel"/>
    <w:tmpl w:val="B9A4746A"/>
    <w:lvl w:ilvl="0" w:tplc="0419000F">
      <w:start w:val="1"/>
      <w:numFmt w:val="decimal"/>
      <w:lvlText w:val="%1."/>
      <w:lvlJc w:val="left"/>
      <w:pPr>
        <w:tabs>
          <w:tab w:val="num" w:pos="787"/>
        </w:tabs>
        <w:ind w:left="787" w:hanging="360"/>
      </w:pPr>
    </w:lvl>
    <w:lvl w:ilvl="1" w:tplc="04190019" w:tentative="1">
      <w:start w:val="1"/>
      <w:numFmt w:val="lowerLetter"/>
      <w:lvlText w:val="%2."/>
      <w:lvlJc w:val="left"/>
      <w:pPr>
        <w:tabs>
          <w:tab w:val="num" w:pos="1507"/>
        </w:tabs>
        <w:ind w:left="1507" w:hanging="360"/>
      </w:pPr>
    </w:lvl>
    <w:lvl w:ilvl="2" w:tplc="0419001B" w:tentative="1">
      <w:start w:val="1"/>
      <w:numFmt w:val="lowerRoman"/>
      <w:lvlText w:val="%3."/>
      <w:lvlJc w:val="right"/>
      <w:pPr>
        <w:tabs>
          <w:tab w:val="num" w:pos="2227"/>
        </w:tabs>
        <w:ind w:left="2227" w:hanging="180"/>
      </w:pPr>
    </w:lvl>
    <w:lvl w:ilvl="3" w:tplc="0419000F" w:tentative="1">
      <w:start w:val="1"/>
      <w:numFmt w:val="decimal"/>
      <w:lvlText w:val="%4."/>
      <w:lvlJc w:val="left"/>
      <w:pPr>
        <w:tabs>
          <w:tab w:val="num" w:pos="2947"/>
        </w:tabs>
        <w:ind w:left="2947" w:hanging="360"/>
      </w:pPr>
    </w:lvl>
    <w:lvl w:ilvl="4" w:tplc="04190019" w:tentative="1">
      <w:start w:val="1"/>
      <w:numFmt w:val="lowerLetter"/>
      <w:lvlText w:val="%5."/>
      <w:lvlJc w:val="left"/>
      <w:pPr>
        <w:tabs>
          <w:tab w:val="num" w:pos="3667"/>
        </w:tabs>
        <w:ind w:left="3667" w:hanging="360"/>
      </w:pPr>
    </w:lvl>
    <w:lvl w:ilvl="5" w:tplc="0419001B" w:tentative="1">
      <w:start w:val="1"/>
      <w:numFmt w:val="lowerRoman"/>
      <w:lvlText w:val="%6."/>
      <w:lvlJc w:val="right"/>
      <w:pPr>
        <w:tabs>
          <w:tab w:val="num" w:pos="4387"/>
        </w:tabs>
        <w:ind w:left="4387" w:hanging="180"/>
      </w:pPr>
    </w:lvl>
    <w:lvl w:ilvl="6" w:tplc="0419000F" w:tentative="1">
      <w:start w:val="1"/>
      <w:numFmt w:val="decimal"/>
      <w:lvlText w:val="%7."/>
      <w:lvlJc w:val="left"/>
      <w:pPr>
        <w:tabs>
          <w:tab w:val="num" w:pos="5107"/>
        </w:tabs>
        <w:ind w:left="5107" w:hanging="360"/>
      </w:pPr>
    </w:lvl>
    <w:lvl w:ilvl="7" w:tplc="04190019" w:tentative="1">
      <w:start w:val="1"/>
      <w:numFmt w:val="lowerLetter"/>
      <w:lvlText w:val="%8."/>
      <w:lvlJc w:val="left"/>
      <w:pPr>
        <w:tabs>
          <w:tab w:val="num" w:pos="5827"/>
        </w:tabs>
        <w:ind w:left="5827" w:hanging="360"/>
      </w:pPr>
    </w:lvl>
    <w:lvl w:ilvl="8" w:tplc="0419001B" w:tentative="1">
      <w:start w:val="1"/>
      <w:numFmt w:val="lowerRoman"/>
      <w:lvlText w:val="%9."/>
      <w:lvlJc w:val="right"/>
      <w:pPr>
        <w:tabs>
          <w:tab w:val="num" w:pos="6547"/>
        </w:tabs>
        <w:ind w:left="6547" w:hanging="180"/>
      </w:pPr>
    </w:lvl>
  </w:abstractNum>
  <w:abstractNum w:abstractNumId="4" w15:restartNumberingAfterBreak="0">
    <w:nsid w:val="43960E1E"/>
    <w:multiLevelType w:val="hybridMultilevel"/>
    <w:tmpl w:val="AFE68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982AD8"/>
    <w:multiLevelType w:val="singleLevel"/>
    <w:tmpl w:val="0419000F"/>
    <w:lvl w:ilvl="0">
      <w:start w:val="1"/>
      <w:numFmt w:val="decimal"/>
      <w:lvlText w:val="%1."/>
      <w:lvlJc w:val="left"/>
      <w:pPr>
        <w:tabs>
          <w:tab w:val="num" w:pos="360"/>
        </w:tabs>
        <w:ind w:left="360" w:hanging="360"/>
      </w:pPr>
    </w:lvl>
  </w:abstractNum>
  <w:abstractNum w:abstractNumId="6" w15:restartNumberingAfterBreak="0">
    <w:nsid w:val="63452617"/>
    <w:multiLevelType w:val="hybridMultilevel"/>
    <w:tmpl w:val="A9465948"/>
    <w:lvl w:ilvl="0" w:tplc="375895AE">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7057DA4"/>
    <w:multiLevelType w:val="hybridMultilevel"/>
    <w:tmpl w:val="A6F8E0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7EC0443"/>
    <w:multiLevelType w:val="hybridMultilevel"/>
    <w:tmpl w:val="4CD02BD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8"/>
  </w:num>
  <w:num w:numId="4">
    <w:abstractNumId w:val="0"/>
  </w:num>
  <w:num w:numId="5">
    <w:abstractNumId w:val="6"/>
  </w:num>
  <w:num w:numId="6">
    <w:abstractNumId w:val="3"/>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485"/>
    <w:rsid w:val="000004E4"/>
    <w:rsid w:val="00002065"/>
    <w:rsid w:val="00014423"/>
    <w:rsid w:val="00022C22"/>
    <w:rsid w:val="000371B7"/>
    <w:rsid w:val="00051AB3"/>
    <w:rsid w:val="000537CD"/>
    <w:rsid w:val="000548E3"/>
    <w:rsid w:val="00064C78"/>
    <w:rsid w:val="000949E7"/>
    <w:rsid w:val="00094FF4"/>
    <w:rsid w:val="000A3E26"/>
    <w:rsid w:val="000B430B"/>
    <w:rsid w:val="000E0293"/>
    <w:rsid w:val="000E319F"/>
    <w:rsid w:val="000F06FC"/>
    <w:rsid w:val="00103459"/>
    <w:rsid w:val="00107647"/>
    <w:rsid w:val="00121C63"/>
    <w:rsid w:val="00125C76"/>
    <w:rsid w:val="00136CB3"/>
    <w:rsid w:val="00162945"/>
    <w:rsid w:val="00190342"/>
    <w:rsid w:val="001918B6"/>
    <w:rsid w:val="001B61FD"/>
    <w:rsid w:val="001C1CB0"/>
    <w:rsid w:val="001C5594"/>
    <w:rsid w:val="001D5682"/>
    <w:rsid w:val="001E2485"/>
    <w:rsid w:val="001F1018"/>
    <w:rsid w:val="002449FF"/>
    <w:rsid w:val="00246625"/>
    <w:rsid w:val="002477D5"/>
    <w:rsid w:val="00251293"/>
    <w:rsid w:val="002575A1"/>
    <w:rsid w:val="002663BD"/>
    <w:rsid w:val="002746F1"/>
    <w:rsid w:val="00291F3D"/>
    <w:rsid w:val="00294E73"/>
    <w:rsid w:val="002A6A24"/>
    <w:rsid w:val="002C6684"/>
    <w:rsid w:val="002D04FA"/>
    <w:rsid w:val="002D1E2E"/>
    <w:rsid w:val="002E18E7"/>
    <w:rsid w:val="002F0242"/>
    <w:rsid w:val="002F3080"/>
    <w:rsid w:val="002F4BD2"/>
    <w:rsid w:val="00302668"/>
    <w:rsid w:val="0031525F"/>
    <w:rsid w:val="00324BFB"/>
    <w:rsid w:val="003426D9"/>
    <w:rsid w:val="00346B69"/>
    <w:rsid w:val="0037343D"/>
    <w:rsid w:val="00374B50"/>
    <w:rsid w:val="00374CEF"/>
    <w:rsid w:val="00380711"/>
    <w:rsid w:val="00381657"/>
    <w:rsid w:val="00382421"/>
    <w:rsid w:val="003A18B4"/>
    <w:rsid w:val="003B15FD"/>
    <w:rsid w:val="003E2CEC"/>
    <w:rsid w:val="003E2D59"/>
    <w:rsid w:val="003E48CC"/>
    <w:rsid w:val="00427097"/>
    <w:rsid w:val="00430317"/>
    <w:rsid w:val="00436D21"/>
    <w:rsid w:val="00452045"/>
    <w:rsid w:val="004E42EF"/>
    <w:rsid w:val="004F1B90"/>
    <w:rsid w:val="005019FF"/>
    <w:rsid w:val="005044B1"/>
    <w:rsid w:val="0051250E"/>
    <w:rsid w:val="00513FDB"/>
    <w:rsid w:val="00525337"/>
    <w:rsid w:val="00525E75"/>
    <w:rsid w:val="00527A50"/>
    <w:rsid w:val="00543C38"/>
    <w:rsid w:val="00552F64"/>
    <w:rsid w:val="00560417"/>
    <w:rsid w:val="00583C1F"/>
    <w:rsid w:val="00596D1C"/>
    <w:rsid w:val="005A7F5C"/>
    <w:rsid w:val="005B0A17"/>
    <w:rsid w:val="005C394F"/>
    <w:rsid w:val="005D0F97"/>
    <w:rsid w:val="005E3A61"/>
    <w:rsid w:val="006040E7"/>
    <w:rsid w:val="00641861"/>
    <w:rsid w:val="006441FF"/>
    <w:rsid w:val="006471DD"/>
    <w:rsid w:val="006670F1"/>
    <w:rsid w:val="0067377E"/>
    <w:rsid w:val="006B20CC"/>
    <w:rsid w:val="006B2B6C"/>
    <w:rsid w:val="006B4193"/>
    <w:rsid w:val="006C41E8"/>
    <w:rsid w:val="006D4788"/>
    <w:rsid w:val="006E534C"/>
    <w:rsid w:val="0071029E"/>
    <w:rsid w:val="00714256"/>
    <w:rsid w:val="00724EEB"/>
    <w:rsid w:val="00743801"/>
    <w:rsid w:val="007464CE"/>
    <w:rsid w:val="00776A8C"/>
    <w:rsid w:val="00783F53"/>
    <w:rsid w:val="007917AC"/>
    <w:rsid w:val="007A4193"/>
    <w:rsid w:val="007B243F"/>
    <w:rsid w:val="007C2ECB"/>
    <w:rsid w:val="007C3F59"/>
    <w:rsid w:val="007D7EE0"/>
    <w:rsid w:val="007E0423"/>
    <w:rsid w:val="00803345"/>
    <w:rsid w:val="00817DCC"/>
    <w:rsid w:val="00834BDC"/>
    <w:rsid w:val="00846587"/>
    <w:rsid w:val="00850BE2"/>
    <w:rsid w:val="00872A94"/>
    <w:rsid w:val="00877269"/>
    <w:rsid w:val="008B0954"/>
    <w:rsid w:val="008B0AB4"/>
    <w:rsid w:val="008E076E"/>
    <w:rsid w:val="008E5DD7"/>
    <w:rsid w:val="008E779B"/>
    <w:rsid w:val="008F0131"/>
    <w:rsid w:val="008F77EE"/>
    <w:rsid w:val="00915076"/>
    <w:rsid w:val="009532C2"/>
    <w:rsid w:val="009725A8"/>
    <w:rsid w:val="00986123"/>
    <w:rsid w:val="009961D9"/>
    <w:rsid w:val="00997908"/>
    <w:rsid w:val="00997D0A"/>
    <w:rsid w:val="009A7A5C"/>
    <w:rsid w:val="009B0F2F"/>
    <w:rsid w:val="009C7703"/>
    <w:rsid w:val="009D5A85"/>
    <w:rsid w:val="009D6D4F"/>
    <w:rsid w:val="00A00E81"/>
    <w:rsid w:val="00A01378"/>
    <w:rsid w:val="00A04750"/>
    <w:rsid w:val="00A20C84"/>
    <w:rsid w:val="00A21ADE"/>
    <w:rsid w:val="00A45FD6"/>
    <w:rsid w:val="00A53470"/>
    <w:rsid w:val="00A63110"/>
    <w:rsid w:val="00A81ECE"/>
    <w:rsid w:val="00AA37CC"/>
    <w:rsid w:val="00AA48F7"/>
    <w:rsid w:val="00AB7A22"/>
    <w:rsid w:val="00AE12AD"/>
    <w:rsid w:val="00B03645"/>
    <w:rsid w:val="00B05073"/>
    <w:rsid w:val="00B1734F"/>
    <w:rsid w:val="00B24FF5"/>
    <w:rsid w:val="00B37BE4"/>
    <w:rsid w:val="00B4647E"/>
    <w:rsid w:val="00B65C97"/>
    <w:rsid w:val="00B66618"/>
    <w:rsid w:val="00B7139A"/>
    <w:rsid w:val="00B74B10"/>
    <w:rsid w:val="00B82751"/>
    <w:rsid w:val="00B831E4"/>
    <w:rsid w:val="00B96F32"/>
    <w:rsid w:val="00BA6B7E"/>
    <w:rsid w:val="00BB0F1A"/>
    <w:rsid w:val="00BB67A3"/>
    <w:rsid w:val="00BC2AE0"/>
    <w:rsid w:val="00BD0162"/>
    <w:rsid w:val="00C00A20"/>
    <w:rsid w:val="00C10C78"/>
    <w:rsid w:val="00C10E9B"/>
    <w:rsid w:val="00C3579B"/>
    <w:rsid w:val="00C357E8"/>
    <w:rsid w:val="00C45EFF"/>
    <w:rsid w:val="00C628E7"/>
    <w:rsid w:val="00C66FD9"/>
    <w:rsid w:val="00C762FD"/>
    <w:rsid w:val="00C96166"/>
    <w:rsid w:val="00CA6CBC"/>
    <w:rsid w:val="00CB3F60"/>
    <w:rsid w:val="00CC32BB"/>
    <w:rsid w:val="00CC6B63"/>
    <w:rsid w:val="00CD293A"/>
    <w:rsid w:val="00CD753D"/>
    <w:rsid w:val="00D055C2"/>
    <w:rsid w:val="00D17D4D"/>
    <w:rsid w:val="00D17D50"/>
    <w:rsid w:val="00D246AB"/>
    <w:rsid w:val="00D303D2"/>
    <w:rsid w:val="00D364E6"/>
    <w:rsid w:val="00D829D8"/>
    <w:rsid w:val="00D83BF0"/>
    <w:rsid w:val="00D9079F"/>
    <w:rsid w:val="00D907C6"/>
    <w:rsid w:val="00D971AB"/>
    <w:rsid w:val="00D97DBD"/>
    <w:rsid w:val="00DD0D8B"/>
    <w:rsid w:val="00DD41EC"/>
    <w:rsid w:val="00DF0855"/>
    <w:rsid w:val="00E35492"/>
    <w:rsid w:val="00E35796"/>
    <w:rsid w:val="00E540E6"/>
    <w:rsid w:val="00E5532C"/>
    <w:rsid w:val="00E63FDB"/>
    <w:rsid w:val="00E8460F"/>
    <w:rsid w:val="00E874A2"/>
    <w:rsid w:val="00EB1B74"/>
    <w:rsid w:val="00EB3C13"/>
    <w:rsid w:val="00EB60D5"/>
    <w:rsid w:val="00ED2047"/>
    <w:rsid w:val="00ED44F7"/>
    <w:rsid w:val="00EF1DDE"/>
    <w:rsid w:val="00EF4D23"/>
    <w:rsid w:val="00F072F9"/>
    <w:rsid w:val="00F25622"/>
    <w:rsid w:val="00F31358"/>
    <w:rsid w:val="00F54B10"/>
    <w:rsid w:val="00F62F5B"/>
    <w:rsid w:val="00F67C4E"/>
    <w:rsid w:val="00FA32A7"/>
    <w:rsid w:val="00FF2B54"/>
    <w:rsid w:val="00FF7E25"/>
    <w:rsid w:val="017B377D"/>
    <w:rsid w:val="0253CF12"/>
    <w:rsid w:val="0263329B"/>
    <w:rsid w:val="02A75FA0"/>
    <w:rsid w:val="03FF02FC"/>
    <w:rsid w:val="041B3956"/>
    <w:rsid w:val="07962D59"/>
    <w:rsid w:val="08D2741F"/>
    <w:rsid w:val="0CFDD7D4"/>
    <w:rsid w:val="0D3CB23D"/>
    <w:rsid w:val="0F50B0C0"/>
    <w:rsid w:val="11F958E3"/>
    <w:rsid w:val="1530F9A5"/>
    <w:rsid w:val="16618E42"/>
    <w:rsid w:val="187F6C7C"/>
    <w:rsid w:val="18E1B215"/>
    <w:rsid w:val="19CF4DEA"/>
    <w:rsid w:val="1A4C243E"/>
    <w:rsid w:val="1CC94DCB"/>
    <w:rsid w:val="1FF6C169"/>
    <w:rsid w:val="202EDF53"/>
    <w:rsid w:val="20327403"/>
    <w:rsid w:val="215C8DC9"/>
    <w:rsid w:val="2505BE32"/>
    <w:rsid w:val="295C4E1F"/>
    <w:rsid w:val="2A04C034"/>
    <w:rsid w:val="2F876202"/>
    <w:rsid w:val="31535FC1"/>
    <w:rsid w:val="31AC2422"/>
    <w:rsid w:val="31D71B86"/>
    <w:rsid w:val="392CF9E3"/>
    <w:rsid w:val="39893C69"/>
    <w:rsid w:val="3CC5D556"/>
    <w:rsid w:val="3E2D1F56"/>
    <w:rsid w:val="3FC8EFB7"/>
    <w:rsid w:val="4144DA20"/>
    <w:rsid w:val="4164C018"/>
    <w:rsid w:val="47B08537"/>
    <w:rsid w:val="494D3853"/>
    <w:rsid w:val="49587103"/>
    <w:rsid w:val="49AE54BF"/>
    <w:rsid w:val="4A85A272"/>
    <w:rsid w:val="4B37BCDE"/>
    <w:rsid w:val="5508E191"/>
    <w:rsid w:val="57AD80A4"/>
    <w:rsid w:val="586D2E20"/>
    <w:rsid w:val="59DA874A"/>
    <w:rsid w:val="5A7E4C41"/>
    <w:rsid w:val="5AE8D7B5"/>
    <w:rsid w:val="630CC03F"/>
    <w:rsid w:val="6332030F"/>
    <w:rsid w:val="678A6443"/>
    <w:rsid w:val="6ED07ECF"/>
    <w:rsid w:val="70510C7A"/>
    <w:rsid w:val="7300395B"/>
    <w:rsid w:val="7362D7E8"/>
    <w:rsid w:val="73D640B8"/>
    <w:rsid w:val="756B6A2D"/>
    <w:rsid w:val="75B66EF8"/>
    <w:rsid w:val="7A6275B8"/>
    <w:rsid w:val="7A6CC023"/>
    <w:rsid w:val="7AEEF34F"/>
    <w:rsid w:val="7E4A116E"/>
    <w:rsid w:val="7F63CE64"/>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0705C"/>
  <w15:chartTrackingRefBased/>
  <w15:docId w15:val="{A6BE127F-B089-425A-AB33-20EA2AE1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77EE"/>
    <w:pPr>
      <w:ind w:firstLine="360"/>
    </w:pPr>
    <w:rPr>
      <w:rFonts w:ascii="Bookman Old Style" w:hAnsi="Bookman Old Style"/>
      <w:sz w:val="22"/>
      <w:szCs w:val="22"/>
      <w:lang w:eastAsia="ru-RU"/>
    </w:rPr>
  </w:style>
  <w:style w:type="paragraph" w:styleId="1">
    <w:name w:val="heading 1"/>
    <w:basedOn w:val="a"/>
    <w:next w:val="a"/>
    <w:link w:val="10"/>
    <w:uiPriority w:val="9"/>
    <w:qFormat/>
    <w:rsid w:val="006C41E8"/>
    <w:pPr>
      <w:pBdr>
        <w:bottom w:val="single" w:sz="12" w:space="1" w:color="365F91"/>
      </w:pBdr>
      <w:spacing w:before="600" w:after="80"/>
      <w:ind w:firstLine="0"/>
      <w:outlineLvl w:val="0"/>
    </w:pPr>
    <w:rPr>
      <w:bCs/>
      <w:sz w:val="28"/>
      <w:szCs w:val="24"/>
      <w:lang w:val="x-none" w:eastAsia="x-none"/>
    </w:rPr>
  </w:style>
  <w:style w:type="paragraph" w:styleId="2">
    <w:name w:val="heading 2"/>
    <w:basedOn w:val="a"/>
    <w:next w:val="a"/>
    <w:link w:val="20"/>
    <w:uiPriority w:val="9"/>
    <w:unhideWhenUsed/>
    <w:qFormat/>
    <w:rsid w:val="006C41E8"/>
    <w:pPr>
      <w:pBdr>
        <w:bottom w:val="single" w:sz="8" w:space="1" w:color="4F81BD"/>
      </w:pBdr>
      <w:spacing w:before="200" w:after="80"/>
      <w:ind w:firstLine="0"/>
      <w:outlineLvl w:val="1"/>
    </w:pPr>
    <w:rPr>
      <w:sz w:val="24"/>
      <w:szCs w:val="24"/>
      <w:lang w:val="x-none" w:eastAsia="x-none"/>
    </w:rPr>
  </w:style>
  <w:style w:type="paragraph" w:styleId="3">
    <w:name w:val="heading 3"/>
    <w:basedOn w:val="a"/>
    <w:next w:val="a"/>
    <w:link w:val="30"/>
    <w:uiPriority w:val="9"/>
    <w:unhideWhenUsed/>
    <w:qFormat/>
    <w:rsid w:val="006C41E8"/>
    <w:pPr>
      <w:pBdr>
        <w:bottom w:val="single" w:sz="4" w:space="1" w:color="95B3D7"/>
      </w:pBdr>
      <w:spacing w:before="200" w:after="80"/>
      <w:ind w:firstLine="0"/>
      <w:outlineLvl w:val="2"/>
    </w:pPr>
    <w:rPr>
      <w:szCs w:val="24"/>
      <w:u w:val="single"/>
      <w:lang w:val="x-none" w:eastAsia="x-none"/>
    </w:rPr>
  </w:style>
  <w:style w:type="paragraph" w:styleId="4">
    <w:name w:val="heading 4"/>
    <w:basedOn w:val="a"/>
    <w:next w:val="a"/>
    <w:link w:val="40"/>
    <w:uiPriority w:val="9"/>
    <w:unhideWhenUsed/>
    <w:qFormat/>
    <w:rsid w:val="00525E75"/>
    <w:pPr>
      <w:pBdr>
        <w:bottom w:val="single" w:sz="4" w:space="2" w:color="B8CCE4"/>
      </w:pBdr>
      <w:spacing w:before="200" w:after="80"/>
      <w:ind w:firstLine="0"/>
      <w:outlineLvl w:val="3"/>
    </w:pPr>
    <w:rPr>
      <w:rFonts w:ascii="Cambria" w:hAnsi="Cambria"/>
      <w:i/>
      <w:iCs/>
      <w:color w:val="4F81BD"/>
      <w:sz w:val="24"/>
      <w:szCs w:val="24"/>
      <w:lang w:val="x-none" w:eastAsia="x-none"/>
    </w:rPr>
  </w:style>
  <w:style w:type="paragraph" w:styleId="5">
    <w:name w:val="heading 5"/>
    <w:basedOn w:val="a"/>
    <w:next w:val="a"/>
    <w:link w:val="50"/>
    <w:uiPriority w:val="9"/>
    <w:unhideWhenUsed/>
    <w:qFormat/>
    <w:rsid w:val="00525E75"/>
    <w:pPr>
      <w:spacing w:before="200" w:after="80"/>
      <w:ind w:firstLine="0"/>
      <w:outlineLvl w:val="4"/>
    </w:pPr>
    <w:rPr>
      <w:rFonts w:ascii="Cambria" w:hAnsi="Cambria"/>
      <w:color w:val="4F81BD"/>
      <w:sz w:val="20"/>
      <w:szCs w:val="20"/>
      <w:lang w:val="x-none" w:eastAsia="x-none"/>
    </w:rPr>
  </w:style>
  <w:style w:type="paragraph" w:styleId="6">
    <w:name w:val="heading 6"/>
    <w:basedOn w:val="a"/>
    <w:next w:val="a"/>
    <w:link w:val="60"/>
    <w:uiPriority w:val="9"/>
    <w:unhideWhenUsed/>
    <w:qFormat/>
    <w:rsid w:val="00525E75"/>
    <w:pPr>
      <w:spacing w:before="280" w:after="100"/>
      <w:ind w:firstLine="0"/>
      <w:outlineLvl w:val="5"/>
    </w:pPr>
    <w:rPr>
      <w:rFonts w:ascii="Cambria" w:hAnsi="Cambria"/>
      <w:i/>
      <w:iCs/>
      <w:color w:val="4F81BD"/>
      <w:sz w:val="20"/>
      <w:szCs w:val="20"/>
      <w:lang w:val="x-none" w:eastAsia="x-none"/>
    </w:rPr>
  </w:style>
  <w:style w:type="paragraph" w:styleId="7">
    <w:name w:val="heading 7"/>
    <w:basedOn w:val="a"/>
    <w:next w:val="a"/>
    <w:link w:val="70"/>
    <w:uiPriority w:val="9"/>
    <w:unhideWhenUsed/>
    <w:qFormat/>
    <w:rsid w:val="00525E75"/>
    <w:pPr>
      <w:spacing w:before="320" w:after="100"/>
      <w:ind w:firstLine="0"/>
      <w:outlineLvl w:val="6"/>
    </w:pPr>
    <w:rPr>
      <w:rFonts w:ascii="Cambria" w:hAnsi="Cambria"/>
      <w:b/>
      <w:bCs/>
      <w:color w:val="9BBB59"/>
      <w:sz w:val="20"/>
      <w:szCs w:val="20"/>
      <w:lang w:val="x-none" w:eastAsia="x-none"/>
    </w:rPr>
  </w:style>
  <w:style w:type="paragraph" w:styleId="8">
    <w:name w:val="heading 8"/>
    <w:basedOn w:val="a"/>
    <w:next w:val="a"/>
    <w:link w:val="80"/>
    <w:uiPriority w:val="9"/>
    <w:unhideWhenUsed/>
    <w:qFormat/>
    <w:rsid w:val="00525E75"/>
    <w:pPr>
      <w:spacing w:before="320" w:after="100"/>
      <w:ind w:firstLine="0"/>
      <w:outlineLvl w:val="7"/>
    </w:pPr>
    <w:rPr>
      <w:rFonts w:ascii="Cambria" w:hAnsi="Cambria"/>
      <w:b/>
      <w:bCs/>
      <w:i/>
      <w:iCs/>
      <w:color w:val="9BBB59"/>
      <w:sz w:val="20"/>
      <w:szCs w:val="20"/>
      <w:lang w:val="x-none" w:eastAsia="x-none"/>
    </w:rPr>
  </w:style>
  <w:style w:type="paragraph" w:styleId="9">
    <w:name w:val="heading 9"/>
    <w:basedOn w:val="a"/>
    <w:next w:val="a"/>
    <w:link w:val="90"/>
    <w:uiPriority w:val="9"/>
    <w:unhideWhenUsed/>
    <w:qFormat/>
    <w:rsid w:val="00525E75"/>
    <w:pPr>
      <w:spacing w:before="320" w:after="100"/>
      <w:ind w:firstLine="0"/>
      <w:outlineLvl w:val="8"/>
    </w:pPr>
    <w:rPr>
      <w:rFonts w:ascii="Cambria" w:hAnsi="Cambria"/>
      <w:i/>
      <w:iCs/>
      <w:color w:val="9BBB59"/>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918B6"/>
    <w:pPr>
      <w:spacing w:line="260" w:lineRule="auto"/>
      <w:jc w:val="both"/>
    </w:pPr>
    <w:rPr>
      <w:sz w:val="28"/>
    </w:rPr>
  </w:style>
  <w:style w:type="paragraph" w:styleId="a4">
    <w:name w:val="footer"/>
    <w:basedOn w:val="a"/>
    <w:link w:val="a5"/>
    <w:uiPriority w:val="99"/>
    <w:rsid w:val="001918B6"/>
    <w:pPr>
      <w:tabs>
        <w:tab w:val="center" w:pos="4677"/>
        <w:tab w:val="right" w:pos="9355"/>
      </w:tabs>
    </w:pPr>
  </w:style>
  <w:style w:type="character" w:styleId="a6">
    <w:name w:val="page number"/>
    <w:basedOn w:val="a0"/>
    <w:rsid w:val="001918B6"/>
  </w:style>
  <w:style w:type="paragraph" w:styleId="a7">
    <w:name w:val="header"/>
    <w:basedOn w:val="a"/>
    <w:rsid w:val="001918B6"/>
    <w:pPr>
      <w:tabs>
        <w:tab w:val="center" w:pos="4677"/>
        <w:tab w:val="right" w:pos="9355"/>
      </w:tabs>
    </w:pPr>
  </w:style>
  <w:style w:type="paragraph" w:customStyle="1" w:styleId="FR2">
    <w:name w:val="FR2"/>
    <w:rsid w:val="001918B6"/>
    <w:pPr>
      <w:widowControl w:val="0"/>
      <w:autoSpaceDE w:val="0"/>
      <w:autoSpaceDN w:val="0"/>
      <w:adjustRightInd w:val="0"/>
      <w:spacing w:before="240"/>
      <w:ind w:left="40" w:firstLine="360"/>
    </w:pPr>
    <w:rPr>
      <w:rFonts w:ascii="Arial" w:hAnsi="Arial" w:cs="Arial"/>
      <w:b/>
      <w:bCs/>
      <w:sz w:val="32"/>
      <w:szCs w:val="32"/>
      <w:lang w:eastAsia="ru-RU"/>
    </w:rPr>
  </w:style>
  <w:style w:type="paragraph" w:customStyle="1" w:styleId="FR3">
    <w:name w:val="FR3"/>
    <w:rsid w:val="001918B6"/>
    <w:pPr>
      <w:widowControl w:val="0"/>
      <w:autoSpaceDE w:val="0"/>
      <w:autoSpaceDN w:val="0"/>
      <w:adjustRightInd w:val="0"/>
      <w:spacing w:before="220"/>
      <w:ind w:left="40" w:right="1800" w:firstLine="360"/>
    </w:pPr>
    <w:rPr>
      <w:rFonts w:ascii="Arial" w:hAnsi="Arial" w:cs="Arial"/>
      <w:b/>
      <w:bCs/>
      <w:sz w:val="28"/>
      <w:szCs w:val="28"/>
      <w:lang w:eastAsia="ru-RU"/>
    </w:rPr>
  </w:style>
  <w:style w:type="paragraph" w:customStyle="1" w:styleId="FR4">
    <w:name w:val="FR4"/>
    <w:rsid w:val="001918B6"/>
    <w:pPr>
      <w:widowControl w:val="0"/>
      <w:autoSpaceDE w:val="0"/>
      <w:autoSpaceDN w:val="0"/>
      <w:adjustRightInd w:val="0"/>
      <w:spacing w:before="80" w:line="260" w:lineRule="auto"/>
      <w:ind w:left="520" w:firstLine="360"/>
      <w:jc w:val="both"/>
    </w:pPr>
    <w:rPr>
      <w:rFonts w:ascii="Arial" w:hAnsi="Arial" w:cs="Arial"/>
      <w:sz w:val="18"/>
      <w:szCs w:val="18"/>
      <w:lang w:eastAsia="ru-RU"/>
    </w:rPr>
  </w:style>
  <w:style w:type="paragraph" w:styleId="21">
    <w:name w:val="Body Text 2"/>
    <w:basedOn w:val="a"/>
    <w:rsid w:val="001918B6"/>
    <w:pPr>
      <w:jc w:val="both"/>
    </w:pPr>
    <w:rPr>
      <w:szCs w:val="16"/>
    </w:rPr>
  </w:style>
  <w:style w:type="paragraph" w:customStyle="1" w:styleId="FR1">
    <w:name w:val="FR1"/>
    <w:rsid w:val="001918B6"/>
    <w:pPr>
      <w:widowControl w:val="0"/>
      <w:autoSpaceDE w:val="0"/>
      <w:autoSpaceDN w:val="0"/>
      <w:adjustRightInd w:val="0"/>
      <w:spacing w:before="420"/>
      <w:ind w:firstLine="360"/>
      <w:jc w:val="both"/>
    </w:pPr>
    <w:rPr>
      <w:rFonts w:ascii="Arial" w:hAnsi="Arial" w:cs="Arial"/>
      <w:b/>
      <w:bCs/>
      <w:sz w:val="40"/>
      <w:szCs w:val="40"/>
      <w:lang w:eastAsia="ru-RU"/>
    </w:rPr>
  </w:style>
  <w:style w:type="paragraph" w:styleId="a8">
    <w:name w:val="caption"/>
    <w:basedOn w:val="a"/>
    <w:next w:val="a"/>
    <w:uiPriority w:val="35"/>
    <w:unhideWhenUsed/>
    <w:qFormat/>
    <w:rsid w:val="00525E75"/>
    <w:rPr>
      <w:b/>
      <w:bCs/>
      <w:sz w:val="18"/>
      <w:szCs w:val="18"/>
    </w:rPr>
  </w:style>
  <w:style w:type="paragraph" w:styleId="31">
    <w:name w:val="Body Text 3"/>
    <w:basedOn w:val="a"/>
    <w:rsid w:val="001918B6"/>
    <w:pPr>
      <w:jc w:val="both"/>
    </w:pPr>
    <w:rPr>
      <w:color w:val="FF0000"/>
    </w:rPr>
  </w:style>
  <w:style w:type="paragraph" w:styleId="a9">
    <w:name w:val="Document Map"/>
    <w:basedOn w:val="a"/>
    <w:semiHidden/>
    <w:rsid w:val="001918B6"/>
    <w:pPr>
      <w:shd w:val="clear" w:color="auto" w:fill="000080"/>
    </w:pPr>
    <w:rPr>
      <w:rFonts w:ascii="Tahoma" w:hAnsi="Tahoma" w:cs="Tahoma"/>
    </w:rPr>
  </w:style>
  <w:style w:type="character" w:customStyle="1" w:styleId="10">
    <w:name w:val="Заголовок 1 Знак"/>
    <w:link w:val="1"/>
    <w:uiPriority w:val="9"/>
    <w:rsid w:val="006C41E8"/>
    <w:rPr>
      <w:rFonts w:ascii="Bookman Old Style" w:hAnsi="Bookman Old Style"/>
      <w:bCs/>
      <w:sz w:val="28"/>
      <w:szCs w:val="24"/>
    </w:rPr>
  </w:style>
  <w:style w:type="character" w:customStyle="1" w:styleId="20">
    <w:name w:val="Заголовок 2 Знак"/>
    <w:link w:val="2"/>
    <w:uiPriority w:val="9"/>
    <w:rsid w:val="006C41E8"/>
    <w:rPr>
      <w:rFonts w:ascii="Bookman Old Style" w:hAnsi="Bookman Old Style"/>
      <w:sz w:val="24"/>
      <w:szCs w:val="24"/>
    </w:rPr>
  </w:style>
  <w:style w:type="character" w:customStyle="1" w:styleId="30">
    <w:name w:val="Заголовок 3 Знак"/>
    <w:link w:val="3"/>
    <w:uiPriority w:val="9"/>
    <w:rsid w:val="006C41E8"/>
    <w:rPr>
      <w:rFonts w:ascii="Bookman Old Style" w:hAnsi="Bookman Old Style"/>
      <w:sz w:val="22"/>
      <w:szCs w:val="24"/>
      <w:u w:val="single"/>
    </w:rPr>
  </w:style>
  <w:style w:type="character" w:customStyle="1" w:styleId="40">
    <w:name w:val="Заголовок 4 Знак"/>
    <w:link w:val="4"/>
    <w:uiPriority w:val="9"/>
    <w:rsid w:val="00525E75"/>
    <w:rPr>
      <w:rFonts w:ascii="Cambria" w:eastAsia="Times New Roman" w:hAnsi="Cambria" w:cs="Times New Roman"/>
      <w:i/>
      <w:iCs/>
      <w:color w:val="4F81BD"/>
      <w:sz w:val="24"/>
      <w:szCs w:val="24"/>
    </w:rPr>
  </w:style>
  <w:style w:type="character" w:customStyle="1" w:styleId="50">
    <w:name w:val="Заголовок 5 Знак"/>
    <w:link w:val="5"/>
    <w:uiPriority w:val="9"/>
    <w:rsid w:val="00525E75"/>
    <w:rPr>
      <w:rFonts w:ascii="Cambria" w:eastAsia="Times New Roman" w:hAnsi="Cambria" w:cs="Times New Roman"/>
      <w:color w:val="4F81BD"/>
    </w:rPr>
  </w:style>
  <w:style w:type="character" w:customStyle="1" w:styleId="60">
    <w:name w:val="Заголовок 6 Знак"/>
    <w:link w:val="6"/>
    <w:uiPriority w:val="9"/>
    <w:rsid w:val="00525E75"/>
    <w:rPr>
      <w:rFonts w:ascii="Cambria" w:eastAsia="Times New Roman" w:hAnsi="Cambria" w:cs="Times New Roman"/>
      <w:i/>
      <w:iCs/>
      <w:color w:val="4F81BD"/>
    </w:rPr>
  </w:style>
  <w:style w:type="character" w:customStyle="1" w:styleId="70">
    <w:name w:val="Заголовок 7 Знак"/>
    <w:link w:val="7"/>
    <w:uiPriority w:val="9"/>
    <w:rsid w:val="00525E75"/>
    <w:rPr>
      <w:rFonts w:ascii="Cambria" w:eastAsia="Times New Roman" w:hAnsi="Cambria" w:cs="Times New Roman"/>
      <w:b/>
      <w:bCs/>
      <w:color w:val="9BBB59"/>
      <w:sz w:val="20"/>
      <w:szCs w:val="20"/>
    </w:rPr>
  </w:style>
  <w:style w:type="character" w:customStyle="1" w:styleId="80">
    <w:name w:val="Заголовок 8 Знак"/>
    <w:link w:val="8"/>
    <w:uiPriority w:val="9"/>
    <w:rsid w:val="00525E75"/>
    <w:rPr>
      <w:rFonts w:ascii="Cambria" w:eastAsia="Times New Roman" w:hAnsi="Cambria" w:cs="Times New Roman"/>
      <w:b/>
      <w:bCs/>
      <w:i/>
      <w:iCs/>
      <w:color w:val="9BBB59"/>
      <w:sz w:val="20"/>
      <w:szCs w:val="20"/>
    </w:rPr>
  </w:style>
  <w:style w:type="character" w:customStyle="1" w:styleId="90">
    <w:name w:val="Заголовок 9 Знак"/>
    <w:link w:val="9"/>
    <w:uiPriority w:val="9"/>
    <w:rsid w:val="00525E75"/>
    <w:rPr>
      <w:rFonts w:ascii="Cambria" w:eastAsia="Times New Roman" w:hAnsi="Cambria" w:cs="Times New Roman"/>
      <w:i/>
      <w:iCs/>
      <w:color w:val="9BBB59"/>
      <w:sz w:val="20"/>
      <w:szCs w:val="20"/>
    </w:rPr>
  </w:style>
  <w:style w:type="paragraph" w:styleId="aa">
    <w:name w:val="Title"/>
    <w:basedOn w:val="a"/>
    <w:next w:val="a"/>
    <w:link w:val="ab"/>
    <w:uiPriority w:val="10"/>
    <w:qFormat/>
    <w:rsid w:val="00525E75"/>
    <w:pPr>
      <w:pBdr>
        <w:top w:val="single" w:sz="8" w:space="10" w:color="A7BFDE"/>
        <w:bottom w:val="single" w:sz="24" w:space="15" w:color="9BBB59"/>
      </w:pBdr>
      <w:ind w:firstLine="0"/>
      <w:jc w:val="center"/>
    </w:pPr>
    <w:rPr>
      <w:rFonts w:ascii="Cambria" w:hAnsi="Cambria"/>
      <w:i/>
      <w:iCs/>
      <w:color w:val="243F60"/>
      <w:sz w:val="60"/>
      <w:szCs w:val="60"/>
      <w:lang w:val="x-none" w:eastAsia="x-none"/>
    </w:rPr>
  </w:style>
  <w:style w:type="character" w:customStyle="1" w:styleId="ab">
    <w:name w:val="Название Знак"/>
    <w:link w:val="aa"/>
    <w:uiPriority w:val="10"/>
    <w:rsid w:val="00525E75"/>
    <w:rPr>
      <w:rFonts w:ascii="Cambria" w:eastAsia="Times New Roman" w:hAnsi="Cambria" w:cs="Times New Roman"/>
      <w:i/>
      <w:iCs/>
      <w:color w:val="243F60"/>
      <w:sz w:val="60"/>
      <w:szCs w:val="60"/>
    </w:rPr>
  </w:style>
  <w:style w:type="paragraph" w:styleId="ac">
    <w:name w:val="Subtitle"/>
    <w:basedOn w:val="a"/>
    <w:next w:val="a"/>
    <w:link w:val="ad"/>
    <w:uiPriority w:val="11"/>
    <w:qFormat/>
    <w:rsid w:val="00525E75"/>
    <w:pPr>
      <w:spacing w:before="200" w:after="900"/>
      <w:ind w:firstLine="0"/>
      <w:jc w:val="right"/>
    </w:pPr>
    <w:rPr>
      <w:rFonts w:ascii="Calibri" w:hAnsi="Calibri"/>
      <w:i/>
      <w:iCs/>
      <w:sz w:val="24"/>
      <w:szCs w:val="24"/>
      <w:lang w:val="x-none" w:eastAsia="x-none"/>
    </w:rPr>
  </w:style>
  <w:style w:type="character" w:customStyle="1" w:styleId="ad">
    <w:name w:val="Подзаголовок Знак"/>
    <w:link w:val="ac"/>
    <w:uiPriority w:val="11"/>
    <w:rsid w:val="00525E75"/>
    <w:rPr>
      <w:rFonts w:ascii="Calibri"/>
      <w:i/>
      <w:iCs/>
      <w:sz w:val="24"/>
      <w:szCs w:val="24"/>
    </w:rPr>
  </w:style>
  <w:style w:type="character" w:styleId="ae">
    <w:name w:val="Strong"/>
    <w:uiPriority w:val="22"/>
    <w:qFormat/>
    <w:rsid w:val="00525E75"/>
    <w:rPr>
      <w:b/>
      <w:bCs/>
      <w:spacing w:val="0"/>
    </w:rPr>
  </w:style>
  <w:style w:type="character" w:styleId="af">
    <w:name w:val="Emphasis"/>
    <w:uiPriority w:val="20"/>
    <w:qFormat/>
    <w:rsid w:val="00525E75"/>
    <w:rPr>
      <w:b/>
      <w:bCs/>
      <w:i/>
      <w:iCs/>
      <w:color w:val="5A5A5A"/>
    </w:rPr>
  </w:style>
  <w:style w:type="paragraph" w:styleId="af0">
    <w:name w:val="No Spacing"/>
    <w:basedOn w:val="a"/>
    <w:link w:val="af1"/>
    <w:uiPriority w:val="1"/>
    <w:qFormat/>
    <w:rsid w:val="00525E75"/>
    <w:pPr>
      <w:ind w:firstLine="0"/>
    </w:pPr>
  </w:style>
  <w:style w:type="paragraph" w:styleId="af2">
    <w:name w:val="List Paragraph"/>
    <w:basedOn w:val="a"/>
    <w:uiPriority w:val="34"/>
    <w:qFormat/>
    <w:rsid w:val="00525E75"/>
    <w:pPr>
      <w:ind w:left="720"/>
      <w:contextualSpacing/>
    </w:pPr>
  </w:style>
  <w:style w:type="paragraph" w:styleId="22">
    <w:name w:val="Quote"/>
    <w:basedOn w:val="a"/>
    <w:next w:val="a"/>
    <w:link w:val="23"/>
    <w:uiPriority w:val="29"/>
    <w:qFormat/>
    <w:rsid w:val="00525E75"/>
    <w:rPr>
      <w:rFonts w:ascii="Cambria" w:hAnsi="Cambria"/>
      <w:i/>
      <w:iCs/>
      <w:color w:val="5A5A5A"/>
      <w:sz w:val="20"/>
      <w:szCs w:val="20"/>
      <w:lang w:val="x-none" w:eastAsia="x-none"/>
    </w:rPr>
  </w:style>
  <w:style w:type="character" w:customStyle="1" w:styleId="23">
    <w:name w:val="Цитата 2 Знак"/>
    <w:link w:val="22"/>
    <w:uiPriority w:val="29"/>
    <w:rsid w:val="00525E75"/>
    <w:rPr>
      <w:rFonts w:ascii="Cambria" w:eastAsia="Times New Roman" w:hAnsi="Cambria" w:cs="Times New Roman"/>
      <w:i/>
      <w:iCs/>
      <w:color w:val="5A5A5A"/>
    </w:rPr>
  </w:style>
  <w:style w:type="paragraph" w:styleId="af3">
    <w:name w:val="Intense Quote"/>
    <w:basedOn w:val="a"/>
    <w:next w:val="a"/>
    <w:link w:val="af4"/>
    <w:uiPriority w:val="30"/>
    <w:qFormat/>
    <w:rsid w:val="00525E75"/>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val="x-none" w:eastAsia="x-none"/>
    </w:rPr>
  </w:style>
  <w:style w:type="character" w:customStyle="1" w:styleId="af4">
    <w:name w:val="Выделенная цитата Знак"/>
    <w:link w:val="af3"/>
    <w:uiPriority w:val="30"/>
    <w:rsid w:val="00525E75"/>
    <w:rPr>
      <w:rFonts w:ascii="Cambria" w:eastAsia="Times New Roman" w:hAnsi="Cambria" w:cs="Times New Roman"/>
      <w:i/>
      <w:iCs/>
      <w:color w:val="FFFFFF"/>
      <w:sz w:val="24"/>
      <w:szCs w:val="24"/>
      <w:shd w:val="clear" w:color="auto" w:fill="4F81BD"/>
    </w:rPr>
  </w:style>
  <w:style w:type="character" w:styleId="af5">
    <w:name w:val="Subtle Emphasis"/>
    <w:uiPriority w:val="19"/>
    <w:qFormat/>
    <w:rsid w:val="00525E75"/>
    <w:rPr>
      <w:i/>
      <w:iCs/>
      <w:color w:val="5A5A5A"/>
    </w:rPr>
  </w:style>
  <w:style w:type="character" w:styleId="af6">
    <w:name w:val="Intense Emphasis"/>
    <w:uiPriority w:val="21"/>
    <w:qFormat/>
    <w:rsid w:val="00525E75"/>
    <w:rPr>
      <w:b/>
      <w:bCs/>
      <w:i/>
      <w:iCs/>
      <w:color w:val="4F81BD"/>
      <w:sz w:val="22"/>
      <w:szCs w:val="22"/>
    </w:rPr>
  </w:style>
  <w:style w:type="character" w:styleId="af7">
    <w:name w:val="Subtle Reference"/>
    <w:uiPriority w:val="31"/>
    <w:qFormat/>
    <w:rsid w:val="00525E75"/>
    <w:rPr>
      <w:color w:val="auto"/>
      <w:u w:val="single" w:color="9BBB59"/>
    </w:rPr>
  </w:style>
  <w:style w:type="character" w:styleId="af8">
    <w:name w:val="Intense Reference"/>
    <w:uiPriority w:val="32"/>
    <w:qFormat/>
    <w:rsid w:val="00525E75"/>
    <w:rPr>
      <w:b/>
      <w:bCs/>
      <w:color w:val="76923C"/>
      <w:u w:val="single" w:color="9BBB59"/>
    </w:rPr>
  </w:style>
  <w:style w:type="character" w:styleId="af9">
    <w:name w:val="Book Title"/>
    <w:uiPriority w:val="33"/>
    <w:qFormat/>
    <w:rsid w:val="00525E75"/>
    <w:rPr>
      <w:rFonts w:ascii="Cambria" w:eastAsia="Times New Roman" w:hAnsi="Cambria" w:cs="Times New Roman"/>
      <w:b/>
      <w:bCs/>
      <w:i/>
      <w:iCs/>
      <w:color w:val="auto"/>
    </w:rPr>
  </w:style>
  <w:style w:type="paragraph" w:styleId="afa">
    <w:name w:val="TOC Heading"/>
    <w:basedOn w:val="1"/>
    <w:next w:val="a"/>
    <w:uiPriority w:val="39"/>
    <w:unhideWhenUsed/>
    <w:qFormat/>
    <w:rsid w:val="00525E75"/>
    <w:pPr>
      <w:outlineLvl w:val="9"/>
    </w:pPr>
    <w:rPr>
      <w:lang w:bidi="en-US"/>
    </w:rPr>
  </w:style>
  <w:style w:type="character" w:customStyle="1" w:styleId="af1">
    <w:name w:val="Без интервала Знак"/>
    <w:link w:val="af0"/>
    <w:uiPriority w:val="1"/>
    <w:rsid w:val="00525E75"/>
  </w:style>
  <w:style w:type="character" w:customStyle="1" w:styleId="a5">
    <w:name w:val="Нижний колонтитул Знак"/>
    <w:link w:val="a4"/>
    <w:uiPriority w:val="99"/>
    <w:rsid w:val="00834BDC"/>
  </w:style>
  <w:style w:type="paragraph" w:styleId="afb">
    <w:name w:val="Balloon Text"/>
    <w:basedOn w:val="a"/>
    <w:link w:val="afc"/>
    <w:uiPriority w:val="99"/>
    <w:semiHidden/>
    <w:unhideWhenUsed/>
    <w:rsid w:val="00E35492"/>
    <w:rPr>
      <w:rFonts w:ascii="Tahoma" w:hAnsi="Tahoma" w:cs="Tahoma"/>
      <w:sz w:val="16"/>
      <w:szCs w:val="16"/>
    </w:rPr>
  </w:style>
  <w:style w:type="character" w:customStyle="1" w:styleId="afc">
    <w:name w:val="Текст выноски Знак"/>
    <w:link w:val="afb"/>
    <w:uiPriority w:val="99"/>
    <w:semiHidden/>
    <w:rsid w:val="00E35492"/>
    <w:rPr>
      <w:rFonts w:ascii="Tahoma" w:hAnsi="Tahoma" w:cs="Tahoma"/>
      <w:sz w:val="16"/>
      <w:szCs w:val="16"/>
    </w:rPr>
  </w:style>
  <w:style w:type="table" w:styleId="afd">
    <w:name w:val="Table Grid"/>
    <w:basedOn w:val="a1"/>
    <w:uiPriority w:val="59"/>
    <w:rsid w:val="005C3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3E2D59"/>
    <w:pPr>
      <w:spacing w:before="120" w:after="120"/>
    </w:pPr>
    <w:rPr>
      <w:rFonts w:ascii="Calibri" w:hAnsi="Calibri" w:cs="Calibri"/>
      <w:b/>
      <w:bCs/>
      <w:caps/>
      <w:sz w:val="20"/>
      <w:szCs w:val="20"/>
    </w:rPr>
  </w:style>
  <w:style w:type="paragraph" w:styleId="32">
    <w:name w:val="toc 3"/>
    <w:basedOn w:val="a"/>
    <w:next w:val="a"/>
    <w:autoRedefine/>
    <w:uiPriority w:val="39"/>
    <w:unhideWhenUsed/>
    <w:rsid w:val="003E2D59"/>
    <w:pPr>
      <w:ind w:left="440"/>
    </w:pPr>
    <w:rPr>
      <w:rFonts w:ascii="Calibri" w:hAnsi="Calibri" w:cs="Calibri"/>
      <w:i/>
      <w:iCs/>
      <w:sz w:val="20"/>
      <w:szCs w:val="20"/>
    </w:rPr>
  </w:style>
  <w:style w:type="paragraph" w:styleId="24">
    <w:name w:val="toc 2"/>
    <w:basedOn w:val="a"/>
    <w:next w:val="a"/>
    <w:autoRedefine/>
    <w:uiPriority w:val="39"/>
    <w:unhideWhenUsed/>
    <w:rsid w:val="003E2D59"/>
    <w:pPr>
      <w:ind w:left="220"/>
    </w:pPr>
    <w:rPr>
      <w:rFonts w:ascii="Calibri" w:hAnsi="Calibri" w:cs="Calibri"/>
      <w:smallCaps/>
      <w:sz w:val="20"/>
      <w:szCs w:val="20"/>
    </w:rPr>
  </w:style>
  <w:style w:type="character" w:styleId="afe">
    <w:name w:val="Hyperlink"/>
    <w:uiPriority w:val="99"/>
    <w:unhideWhenUsed/>
    <w:rsid w:val="003E2D59"/>
    <w:rPr>
      <w:color w:val="0000FF"/>
      <w:u w:val="single"/>
    </w:rPr>
  </w:style>
  <w:style w:type="paragraph" w:styleId="41">
    <w:name w:val="toc 4"/>
    <w:basedOn w:val="a"/>
    <w:next w:val="a"/>
    <w:autoRedefine/>
    <w:uiPriority w:val="39"/>
    <w:unhideWhenUsed/>
    <w:rsid w:val="008F77EE"/>
    <w:pPr>
      <w:ind w:left="660"/>
    </w:pPr>
    <w:rPr>
      <w:rFonts w:ascii="Calibri" w:hAnsi="Calibri" w:cs="Calibri"/>
      <w:sz w:val="18"/>
      <w:szCs w:val="18"/>
    </w:rPr>
  </w:style>
  <w:style w:type="paragraph" w:styleId="51">
    <w:name w:val="toc 5"/>
    <w:basedOn w:val="a"/>
    <w:next w:val="a"/>
    <w:autoRedefine/>
    <w:uiPriority w:val="39"/>
    <w:unhideWhenUsed/>
    <w:rsid w:val="008F77EE"/>
    <w:pPr>
      <w:ind w:left="880"/>
    </w:pPr>
    <w:rPr>
      <w:rFonts w:ascii="Calibri" w:hAnsi="Calibri" w:cs="Calibri"/>
      <w:sz w:val="18"/>
      <w:szCs w:val="18"/>
    </w:rPr>
  </w:style>
  <w:style w:type="paragraph" w:styleId="61">
    <w:name w:val="toc 6"/>
    <w:basedOn w:val="a"/>
    <w:next w:val="a"/>
    <w:autoRedefine/>
    <w:uiPriority w:val="39"/>
    <w:unhideWhenUsed/>
    <w:rsid w:val="008F77EE"/>
    <w:pPr>
      <w:ind w:left="1100"/>
    </w:pPr>
    <w:rPr>
      <w:rFonts w:ascii="Calibri" w:hAnsi="Calibri" w:cs="Calibri"/>
      <w:sz w:val="18"/>
      <w:szCs w:val="18"/>
    </w:rPr>
  </w:style>
  <w:style w:type="paragraph" w:styleId="71">
    <w:name w:val="toc 7"/>
    <w:basedOn w:val="a"/>
    <w:next w:val="a"/>
    <w:autoRedefine/>
    <w:uiPriority w:val="39"/>
    <w:unhideWhenUsed/>
    <w:rsid w:val="008F77EE"/>
    <w:pPr>
      <w:ind w:left="1320"/>
    </w:pPr>
    <w:rPr>
      <w:rFonts w:ascii="Calibri" w:hAnsi="Calibri" w:cs="Calibri"/>
      <w:sz w:val="18"/>
      <w:szCs w:val="18"/>
    </w:rPr>
  </w:style>
  <w:style w:type="paragraph" w:styleId="81">
    <w:name w:val="toc 8"/>
    <w:basedOn w:val="a"/>
    <w:next w:val="a"/>
    <w:autoRedefine/>
    <w:uiPriority w:val="39"/>
    <w:unhideWhenUsed/>
    <w:rsid w:val="008F77EE"/>
    <w:pPr>
      <w:ind w:left="1540"/>
    </w:pPr>
    <w:rPr>
      <w:rFonts w:ascii="Calibri" w:hAnsi="Calibri" w:cs="Calibri"/>
      <w:sz w:val="18"/>
      <w:szCs w:val="18"/>
    </w:rPr>
  </w:style>
  <w:style w:type="paragraph" w:styleId="91">
    <w:name w:val="toc 9"/>
    <w:basedOn w:val="a"/>
    <w:next w:val="a"/>
    <w:autoRedefine/>
    <w:uiPriority w:val="39"/>
    <w:unhideWhenUsed/>
    <w:rsid w:val="008F77EE"/>
    <w:pPr>
      <w:ind w:left="1760"/>
    </w:pPr>
    <w:rPr>
      <w:rFonts w:ascii="Calibri" w:hAnsi="Calibri" w:cs="Calibri"/>
      <w:sz w:val="18"/>
      <w:szCs w:val="18"/>
    </w:rPr>
  </w:style>
  <w:style w:type="paragraph" w:customStyle="1" w:styleId="Style2">
    <w:name w:val="Style2"/>
    <w:basedOn w:val="a"/>
    <w:rsid w:val="004E42EF"/>
    <w:pPr>
      <w:widowControl w:val="0"/>
      <w:autoSpaceDE w:val="0"/>
      <w:autoSpaceDN w:val="0"/>
      <w:adjustRightInd w:val="0"/>
      <w:spacing w:line="238" w:lineRule="exact"/>
      <w:ind w:hanging="197"/>
    </w:pPr>
    <w:rPr>
      <w:rFonts w:ascii="Times New Roman" w:hAnsi="Times New Roman"/>
      <w:sz w:val="24"/>
      <w:szCs w:val="24"/>
    </w:rPr>
  </w:style>
  <w:style w:type="paragraph" w:customStyle="1" w:styleId="Style3">
    <w:name w:val="Style3"/>
    <w:basedOn w:val="a"/>
    <w:rsid w:val="004E42EF"/>
    <w:pPr>
      <w:widowControl w:val="0"/>
      <w:autoSpaceDE w:val="0"/>
      <w:autoSpaceDN w:val="0"/>
      <w:adjustRightInd w:val="0"/>
      <w:spacing w:line="222" w:lineRule="exact"/>
      <w:ind w:firstLine="698"/>
    </w:pPr>
    <w:rPr>
      <w:rFonts w:ascii="Times New Roman" w:hAnsi="Times New Roman"/>
      <w:sz w:val="24"/>
      <w:szCs w:val="24"/>
    </w:rPr>
  </w:style>
  <w:style w:type="character" w:customStyle="1" w:styleId="FontStyle35">
    <w:name w:val="Font Style35"/>
    <w:rsid w:val="004E42EF"/>
    <w:rPr>
      <w:rFonts w:ascii="Times New Roman" w:hAnsi="Times New Roman" w:cs="Times New Roman"/>
      <w:b/>
      <w:bCs/>
      <w:sz w:val="16"/>
      <w:szCs w:val="16"/>
    </w:rPr>
  </w:style>
  <w:style w:type="character" w:customStyle="1" w:styleId="FontStyle36">
    <w:name w:val="Font Style36"/>
    <w:rsid w:val="004E42EF"/>
    <w:rPr>
      <w:rFonts w:ascii="Times New Roman" w:hAnsi="Times New Roman" w:cs="Times New Roman"/>
      <w:sz w:val="18"/>
      <w:szCs w:val="18"/>
    </w:rPr>
  </w:style>
  <w:style w:type="character" w:customStyle="1" w:styleId="FontStyle37">
    <w:name w:val="Font Style37"/>
    <w:rsid w:val="004E42EF"/>
    <w:rPr>
      <w:rFonts w:ascii="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oleObject" Target="embeddings/oleObject5.bin"/><Relationship Id="rId39" Type="http://schemas.openxmlformats.org/officeDocument/2006/relationships/oleObject" Target="embeddings/oleObject18.bin"/><Relationship Id="rId21" Type="http://schemas.openxmlformats.org/officeDocument/2006/relationships/image" Target="media/image8.png"/><Relationship Id="rId34" Type="http://schemas.openxmlformats.org/officeDocument/2006/relationships/oleObject" Target="embeddings/oleObject13.bin"/><Relationship Id="rId42" Type="http://schemas.openxmlformats.org/officeDocument/2006/relationships/oleObject" Target="embeddings/oleObject21.bin"/><Relationship Id="rId47" Type="http://schemas.openxmlformats.org/officeDocument/2006/relationships/oleObject" Target="embeddings/oleObject26.bin"/><Relationship Id="rId50" Type="http://schemas.openxmlformats.org/officeDocument/2006/relationships/oleObject" Target="embeddings/oleObject29.bin"/><Relationship Id="rId55" Type="http://schemas.openxmlformats.org/officeDocument/2006/relationships/oleObject" Target="embeddings/oleObject34.bin"/><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oleObject" Target="embeddings/oleObject8.bin"/><Relationship Id="rId11" Type="http://schemas.openxmlformats.org/officeDocument/2006/relationships/header" Target="header1.xml"/><Relationship Id="rId24" Type="http://schemas.openxmlformats.org/officeDocument/2006/relationships/oleObject" Target="embeddings/oleObject3.bin"/><Relationship Id="rId32" Type="http://schemas.openxmlformats.org/officeDocument/2006/relationships/oleObject" Target="embeddings/oleObject11.bin"/><Relationship Id="rId37" Type="http://schemas.openxmlformats.org/officeDocument/2006/relationships/oleObject" Target="embeddings/oleObject16.bin"/><Relationship Id="rId40" Type="http://schemas.openxmlformats.org/officeDocument/2006/relationships/oleObject" Target="embeddings/oleObject19.bin"/><Relationship Id="rId45" Type="http://schemas.openxmlformats.org/officeDocument/2006/relationships/oleObject" Target="embeddings/oleObject24.bin"/><Relationship Id="rId53" Type="http://schemas.openxmlformats.org/officeDocument/2006/relationships/oleObject" Target="embeddings/oleObject32.bin"/><Relationship Id="rId58" Type="http://schemas.openxmlformats.org/officeDocument/2006/relationships/footer" Target="footer2.xml"/><Relationship Id="rId5" Type="http://schemas.openxmlformats.org/officeDocument/2006/relationships/styles" Target="styles.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oleObject" Target="embeddings/oleObject6.bin"/><Relationship Id="rId30" Type="http://schemas.openxmlformats.org/officeDocument/2006/relationships/oleObject" Target="embeddings/oleObject9.bin"/><Relationship Id="rId35" Type="http://schemas.openxmlformats.org/officeDocument/2006/relationships/oleObject" Target="embeddings/oleObject14.bin"/><Relationship Id="rId43" Type="http://schemas.openxmlformats.org/officeDocument/2006/relationships/oleObject" Target="embeddings/oleObject22.bin"/><Relationship Id="rId48" Type="http://schemas.openxmlformats.org/officeDocument/2006/relationships/oleObject" Target="embeddings/oleObject27.bin"/><Relationship Id="rId56" Type="http://schemas.openxmlformats.org/officeDocument/2006/relationships/oleObject" Target="embeddings/oleObject35.bin"/><Relationship Id="rId8" Type="http://schemas.openxmlformats.org/officeDocument/2006/relationships/footnotes" Target="footnotes.xml"/><Relationship Id="rId51" Type="http://schemas.openxmlformats.org/officeDocument/2006/relationships/oleObject" Target="embeddings/oleObject30.bin"/><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oleObject" Target="embeddings/oleObject17.bin"/><Relationship Id="rId46" Type="http://schemas.openxmlformats.org/officeDocument/2006/relationships/oleObject" Target="embeddings/oleObject25.bin"/><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oleObject" Target="embeddings/oleObject20.bin"/><Relationship Id="rId54"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2.bin"/><Relationship Id="rId28" Type="http://schemas.openxmlformats.org/officeDocument/2006/relationships/oleObject" Target="embeddings/oleObject7.bin"/><Relationship Id="rId36" Type="http://schemas.openxmlformats.org/officeDocument/2006/relationships/oleObject" Target="embeddings/oleObject15.bin"/><Relationship Id="rId49" Type="http://schemas.openxmlformats.org/officeDocument/2006/relationships/oleObject" Target="embeddings/oleObject28.bin"/><Relationship Id="rId57" Type="http://schemas.openxmlformats.org/officeDocument/2006/relationships/oleObject" Target="embeddings/oleObject36.bin"/><Relationship Id="rId10" Type="http://schemas.openxmlformats.org/officeDocument/2006/relationships/hyperlink" Target="http://vk.com/search?c%5bname%5d=0&amp;c%5bsection%5d=people&amp;c%5buni_country%5d=1&amp;c%5buni_city%5d=1&amp;c%5buniversity%5d=219&amp;c%5bfaculty%5d=871" TargetMode="External"/><Relationship Id="rId31" Type="http://schemas.openxmlformats.org/officeDocument/2006/relationships/oleObject" Target="embeddings/oleObject10.bin"/><Relationship Id="rId44" Type="http://schemas.openxmlformats.org/officeDocument/2006/relationships/oleObject" Target="embeddings/oleObject23.bin"/><Relationship Id="rId52" Type="http://schemas.openxmlformats.org/officeDocument/2006/relationships/oleObject" Target="embeddings/oleObject31.bin"/><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EADEDC8437393E48B77797B150460A19" ma:contentTypeVersion="0" ma:contentTypeDescription="Создание документа." ma:contentTypeScope="" ma:versionID="ddc34dfb8cdd21dd8d32d407edf547d6">
  <xsd:schema xmlns:xsd="http://www.w3.org/2001/XMLSchema" xmlns:xs="http://www.w3.org/2001/XMLSchema" xmlns:p="http://schemas.microsoft.com/office/2006/metadata/properties" targetNamespace="http://schemas.microsoft.com/office/2006/metadata/properties" ma:root="true" ma:fieldsID="b092c53c41ebcaed16a7ceff08f01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0485A-981F-4896-BE9F-8BD3C64DE21E}">
  <ds:schemaRefs>
    <ds:schemaRef ds:uri="http://schemas.microsoft.com/sharepoint/v3/contenttype/forms"/>
  </ds:schemaRefs>
</ds:datastoreItem>
</file>

<file path=customXml/itemProps2.xml><?xml version="1.0" encoding="utf-8"?>
<ds:datastoreItem xmlns:ds="http://schemas.openxmlformats.org/officeDocument/2006/customXml" ds:itemID="{0CC79FF2-4DFA-4137-8CFC-C75B2BB6A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B0D892-1BDB-4D54-81B8-1826B561A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6</Pages>
  <Words>10573</Words>
  <Characters>68625</Characters>
  <Application>Microsoft Office Word</Application>
  <DocSecurity>0</DocSecurity>
  <Lines>1400</Lines>
  <Paragraphs>582</Paragraphs>
  <ScaleCrop>false</ScaleCrop>
  <HeadingPairs>
    <vt:vector size="2" baseType="variant">
      <vt:variant>
        <vt:lpstr>Название</vt:lpstr>
      </vt:variant>
      <vt:variant>
        <vt:i4>1</vt:i4>
      </vt:variant>
    </vt:vector>
  </HeadingPairs>
  <TitlesOfParts>
    <vt:vector size="1" baseType="lpstr">
      <vt:lpstr>ЛАБОРАТОРНАЯ РАБОТА № 1</vt:lpstr>
    </vt:vector>
  </TitlesOfParts>
  <Company>MAI</Company>
  <LinksUpToDate>false</LinksUpToDate>
  <CharactersWithSpaces>78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1</dc:title>
  <dc:subject/>
  <dc:creator>Kaf303</dc:creator>
  <cp:keywords/>
  <cp:lastModifiedBy>Учетная запись Майкрософт</cp:lastModifiedBy>
  <cp:revision>3</cp:revision>
  <cp:lastPrinted>2014-09-03T06:36:00Z</cp:lastPrinted>
  <dcterms:created xsi:type="dcterms:W3CDTF">2021-09-17T19:02:00Z</dcterms:created>
  <dcterms:modified xsi:type="dcterms:W3CDTF">2022-12-04T21:37:00Z</dcterms:modified>
  <cp:category>SysAdmin</cp:category>
</cp:coreProperties>
</file>